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22B5" w14:textId="77777777" w:rsidR="005C1F43" w:rsidRDefault="005C1F43">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38110312"/>
        <w:docPartObj>
          <w:docPartGallery w:val="Cover Pages"/>
          <w:docPartUnique/>
        </w:docPartObj>
      </w:sdtPr>
      <w:sdtEndPr>
        <w:rPr>
          <w:rFonts w:asciiTheme="minorHAnsi" w:eastAsiaTheme="minorEastAsia" w:hAnsiTheme="minorHAnsi" w:cstheme="minorBidi"/>
          <w:b/>
          <w:bCs/>
          <w:color w:val="808080" w:themeColor="text1" w:themeTint="7F"/>
          <w:sz w:val="32"/>
          <w:szCs w:val="32"/>
        </w:rPr>
      </w:sdtEndPr>
      <w:sdtContent>
        <w:p w14:paraId="0DEA45CF" w14:textId="6D714656" w:rsidR="00111AC8" w:rsidRDefault="00FD7009">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7E4A8F0" wp14:editId="16EBC1AA">
                    <wp:simplePos x="0" y="0"/>
                    <wp:positionH relativeFrom="page">
                      <wp:align>center</wp:align>
                    </wp:positionH>
                    <wp:positionV relativeFrom="page">
                      <wp:align>bottom</wp:align>
                    </wp:positionV>
                    <wp:extent cx="8144510" cy="805180"/>
                    <wp:effectExtent l="0" t="0" r="0" b="0"/>
                    <wp:wrapNone/>
                    <wp:docPr id="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E54226" id="Rectangle 17" o:spid="_x0000_s1026" style="position:absolute;margin-left:0;margin-top:0;width:641.3pt;height:63.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" o:allowincell="f" fillcolor="#604878 [3208]" strokecolor="#473659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A31B822" wp14:editId="129DD507">
                    <wp:simplePos x="0" y="0"/>
                    <wp:positionH relativeFrom="leftMargin">
                      <wp:align>center</wp:align>
                    </wp:positionH>
                    <wp:positionV relativeFrom="page">
                      <wp:align>center</wp:align>
                    </wp:positionV>
                    <wp:extent cx="90805" cy="10544810"/>
                    <wp:effectExtent l="0" t="0" r="4445" b="0"/>
                    <wp:wrapNone/>
                    <wp:docPr id="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52F66B" id="Rectangle 20" o:spid="_x0000_s1026" style="position:absolute;margin-left:0;margin-top:0;width:7.15pt;height:830.3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" o:allowincell="f" fillcolor="white [3212]" strokecolor="#473659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071CBFE" wp14:editId="453E203E">
                    <wp:simplePos x="0" y="0"/>
                    <wp:positionH relativeFrom="rightMargin">
                      <wp:align>center</wp:align>
                    </wp:positionH>
                    <wp:positionV relativeFrom="page">
                      <wp:align>center</wp:align>
                    </wp:positionV>
                    <wp:extent cx="90805" cy="10544810"/>
                    <wp:effectExtent l="0" t="0" r="4445" b="0"/>
                    <wp:wrapNone/>
                    <wp:docPr id="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D80DFA" id="Rectangle 19"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" o:allowincell="f" fillcolor="white [3212]" strokecolor="#473659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8AB885E" wp14:editId="75F9C291">
                    <wp:simplePos x="0" y="0"/>
                    <wp:positionH relativeFrom="page">
                      <wp:align>center</wp:align>
                    </wp:positionH>
                    <wp:positionV relativeFrom="topMargin">
                      <wp:align>top</wp:align>
                    </wp:positionV>
                    <wp:extent cx="8144510" cy="805180"/>
                    <wp:effectExtent l="0" t="0" r="0" b="0"/>
                    <wp:wrapNone/>
                    <wp:docPr id="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EF4351" id="Rectangle 18" o:spid="_x0000_s1026" style="position:absolute;margin-left:0;margin-top:0;width:641.3pt;height:63.4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" o:allowincell="f" fillcolor="#604878 [3208]" strokecolor="#473659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F84D7AF" w14:textId="77777777" w:rsidR="00111AC8" w:rsidRDefault="00CF47E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mployer Services Pla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56534B56" w14:textId="77777777" w:rsidR="00111AC8" w:rsidRPr="006421C7" w:rsidRDefault="00111AC8">
              <w:pPr>
                <w:pStyle w:val="NoSpacing"/>
                <w:rPr>
                  <w:rFonts w:asciiTheme="majorHAnsi" w:eastAsiaTheme="majorEastAsia" w:hAnsiTheme="majorHAnsi" w:cstheme="majorBidi"/>
                  <w:sz w:val="36"/>
                  <w:szCs w:val="36"/>
                </w:rPr>
              </w:pPr>
              <w:r w:rsidRPr="006421C7">
                <w:rPr>
                  <w:rFonts w:asciiTheme="majorHAnsi" w:eastAsiaTheme="majorEastAsia" w:hAnsiTheme="majorHAnsi" w:cstheme="majorBidi"/>
                  <w:sz w:val="36"/>
                  <w:szCs w:val="36"/>
                </w:rPr>
                <w:t xml:space="preserve">For the </w:t>
              </w:r>
              <w:r w:rsidR="003A78E1" w:rsidRPr="006421C7">
                <w:rPr>
                  <w:rFonts w:asciiTheme="majorHAnsi" w:eastAsiaTheme="majorEastAsia" w:hAnsiTheme="majorHAnsi" w:cstheme="majorBidi"/>
                  <w:sz w:val="36"/>
                  <w:szCs w:val="36"/>
                </w:rPr>
                <w:t xml:space="preserve">Northern Virginia </w:t>
              </w:r>
              <w:r w:rsidRPr="006421C7">
                <w:rPr>
                  <w:rFonts w:asciiTheme="majorHAnsi" w:eastAsiaTheme="majorEastAsia" w:hAnsiTheme="majorHAnsi" w:cstheme="majorBidi"/>
                  <w:sz w:val="36"/>
                  <w:szCs w:val="36"/>
                </w:rPr>
                <w:t>Workforce System</w:t>
              </w:r>
            </w:p>
          </w:sdtContent>
        </w:sdt>
        <w:p w14:paraId="547DF855" w14:textId="77777777" w:rsidR="00111AC8" w:rsidRDefault="00111AC8" w:rsidP="00111AC8">
          <w:pPr>
            <w:pStyle w:val="NoSpacing"/>
            <w:rPr>
              <w:rFonts w:asciiTheme="majorHAnsi" w:eastAsiaTheme="majorEastAsia" w:hAnsiTheme="majorHAnsi" w:cstheme="majorBidi"/>
              <w:sz w:val="36"/>
              <w:szCs w:val="36"/>
            </w:rPr>
          </w:pPr>
        </w:p>
        <w:p w14:paraId="7FACC9C3" w14:textId="77777777" w:rsidR="00111AC8" w:rsidRPr="00111AC8" w:rsidRDefault="00111AC8" w:rsidP="00111AC8">
          <w:pPr>
            <w:pStyle w:val="NoSpacing"/>
            <w:rPr>
              <w:rFonts w:asciiTheme="majorHAnsi" w:eastAsiaTheme="majorEastAsia" w:hAnsiTheme="majorHAnsi" w:cstheme="majorBidi"/>
              <w:sz w:val="36"/>
              <w:szCs w:val="36"/>
            </w:rPr>
          </w:pPr>
          <w:r w:rsidRPr="00111AC8">
            <w:rPr>
              <w:rFonts w:asciiTheme="majorHAnsi" w:eastAsiaTheme="majorEastAsia" w:hAnsiTheme="majorHAnsi" w:cstheme="majorBidi"/>
              <w:sz w:val="36"/>
              <w:szCs w:val="36"/>
            </w:rPr>
            <w:t>Northern Virginia Workforce Investment Board</w:t>
          </w:r>
        </w:p>
        <w:p w14:paraId="22C54BD5" w14:textId="77777777" w:rsidR="00111AC8" w:rsidRPr="00111AC8" w:rsidRDefault="00111AC8" w:rsidP="00111AC8">
          <w:pPr>
            <w:pStyle w:val="NoSpacing"/>
            <w:rPr>
              <w:rFonts w:asciiTheme="majorHAnsi" w:eastAsiaTheme="majorEastAsia" w:hAnsiTheme="majorHAnsi" w:cstheme="majorBidi"/>
              <w:sz w:val="36"/>
              <w:szCs w:val="36"/>
            </w:rPr>
          </w:pPr>
          <w:r w:rsidRPr="00111AC8">
            <w:rPr>
              <w:rFonts w:asciiTheme="majorHAnsi" w:eastAsiaTheme="majorEastAsia" w:hAnsiTheme="majorHAnsi" w:cstheme="majorBidi"/>
              <w:sz w:val="36"/>
              <w:szCs w:val="36"/>
            </w:rPr>
            <w:t xml:space="preserve">Developed by the </w:t>
          </w:r>
          <w:r w:rsidR="006421C7">
            <w:rPr>
              <w:rFonts w:asciiTheme="majorHAnsi" w:eastAsiaTheme="majorEastAsia" w:hAnsiTheme="majorHAnsi" w:cstheme="majorBidi"/>
              <w:sz w:val="36"/>
              <w:szCs w:val="36"/>
            </w:rPr>
            <w:t>Employer</w:t>
          </w:r>
          <w:r w:rsidRPr="00111AC8">
            <w:rPr>
              <w:rFonts w:asciiTheme="majorHAnsi" w:eastAsiaTheme="majorEastAsia" w:hAnsiTheme="majorHAnsi" w:cstheme="majorBidi"/>
              <w:sz w:val="36"/>
              <w:szCs w:val="36"/>
            </w:rPr>
            <w:t xml:space="preserve"> Solutions Team</w:t>
          </w:r>
        </w:p>
        <w:p w14:paraId="05FAE5F3" w14:textId="77777777" w:rsidR="00111AC8" w:rsidRDefault="00111AC8">
          <w:pPr>
            <w:pStyle w:val="NoSpacing"/>
            <w:rPr>
              <w:rFonts w:asciiTheme="majorHAnsi" w:eastAsiaTheme="majorEastAsia" w:hAnsiTheme="majorHAnsi" w:cstheme="majorBidi"/>
              <w:sz w:val="36"/>
              <w:szCs w:val="36"/>
            </w:rPr>
          </w:pPr>
        </w:p>
        <w:p w14:paraId="05545E44" w14:textId="77777777" w:rsidR="00111AC8" w:rsidRDefault="00111AC8">
          <w:pPr>
            <w:pStyle w:val="NoSpacing"/>
            <w:rPr>
              <w:rFonts w:asciiTheme="majorHAnsi" w:eastAsiaTheme="majorEastAsia" w:hAnsiTheme="majorHAnsi" w:cstheme="majorBidi"/>
              <w:sz w:val="36"/>
              <w:szCs w:val="36"/>
            </w:rPr>
          </w:pPr>
        </w:p>
        <w:p w14:paraId="10B11905" w14:textId="77777777" w:rsidR="00111AC8" w:rsidRDefault="00CF47EB">
          <w:pPr>
            <w:pStyle w:val="NoSpacing"/>
            <w:rPr>
              <w:sz w:val="24"/>
              <w:szCs w:val="24"/>
            </w:rPr>
          </w:pPr>
          <w:r>
            <w:rPr>
              <w:sz w:val="24"/>
              <w:szCs w:val="24"/>
            </w:rPr>
            <w:t>March</w:t>
          </w:r>
          <w:r w:rsidR="00111AC8" w:rsidRPr="00111AC8">
            <w:rPr>
              <w:sz w:val="24"/>
              <w:szCs w:val="24"/>
            </w:rPr>
            <w:t xml:space="preserve"> 2014</w:t>
          </w:r>
        </w:p>
        <w:p w14:paraId="75197EC6" w14:textId="77777777" w:rsidR="005D56DB" w:rsidRDefault="006421C7">
          <w:pPr>
            <w:pStyle w:val="NoSpacing"/>
            <w:rPr>
              <w:b/>
              <w:color w:val="FF0000"/>
              <w:sz w:val="28"/>
              <w:szCs w:val="28"/>
            </w:rPr>
          </w:pPr>
          <w:r>
            <w:rPr>
              <w:b/>
              <w:color w:val="FF0000"/>
              <w:sz w:val="28"/>
              <w:szCs w:val="28"/>
            </w:rPr>
            <w:t>Updated June 2014</w:t>
          </w:r>
        </w:p>
        <w:p w14:paraId="6E216757" w14:textId="77777777" w:rsidR="006421C7" w:rsidRDefault="006421C7">
          <w:pPr>
            <w:pStyle w:val="NoSpacing"/>
            <w:rPr>
              <w:b/>
              <w:color w:val="FF0000"/>
              <w:sz w:val="28"/>
              <w:szCs w:val="28"/>
            </w:rPr>
          </w:pPr>
        </w:p>
        <w:p w14:paraId="128666B9" w14:textId="77777777" w:rsidR="005D56DB" w:rsidRPr="005D56DB" w:rsidRDefault="005D56DB">
          <w:pPr>
            <w:pStyle w:val="NoSpacing"/>
            <w:rPr>
              <w:b/>
              <w:color w:val="FF0000"/>
              <w:sz w:val="28"/>
              <w:szCs w:val="28"/>
            </w:rPr>
          </w:pPr>
        </w:p>
        <w:p w14:paraId="491F9342" w14:textId="77777777" w:rsidR="005D56DB" w:rsidRDefault="005D56DB">
          <w:pPr>
            <w:pStyle w:val="NoSpacing"/>
            <w:rPr>
              <w:b/>
              <w:color w:val="FF0000"/>
              <w:sz w:val="24"/>
              <w:szCs w:val="24"/>
            </w:rPr>
          </w:pPr>
        </w:p>
        <w:p w14:paraId="5B6132D3" w14:textId="77777777" w:rsidR="005D56DB" w:rsidRDefault="005D56DB">
          <w:pPr>
            <w:pStyle w:val="NoSpacing"/>
            <w:rPr>
              <w:b/>
              <w:color w:val="FF0000"/>
              <w:sz w:val="24"/>
              <w:szCs w:val="24"/>
            </w:rPr>
          </w:pPr>
        </w:p>
        <w:p w14:paraId="3AE7BF6A" w14:textId="77777777" w:rsidR="005D56DB" w:rsidRPr="00111AC8" w:rsidRDefault="005D56DB">
          <w:pPr>
            <w:pStyle w:val="NoSpacing"/>
            <w:rPr>
              <w:b/>
              <w:color w:val="FF0000"/>
              <w:sz w:val="24"/>
              <w:szCs w:val="24"/>
            </w:rPr>
          </w:pPr>
        </w:p>
        <w:p w14:paraId="67A71B86" w14:textId="77777777" w:rsidR="00111AC8" w:rsidRDefault="005D56DB" w:rsidP="005D56DB">
          <w:pPr>
            <w:jc w:val="center"/>
            <w:rPr>
              <w:b/>
              <w:bCs/>
              <w:color w:val="FF0000"/>
              <w:sz w:val="32"/>
              <w:szCs w:val="32"/>
            </w:rPr>
          </w:pPr>
          <w:r>
            <w:rPr>
              <w:b/>
              <w:bCs/>
              <w:noProof/>
              <w:color w:val="FF0000"/>
              <w:sz w:val="32"/>
              <w:szCs w:val="32"/>
            </w:rPr>
            <w:drawing>
              <wp:inline distT="0" distB="0" distL="0" distR="0" wp14:anchorId="779B67B8" wp14:editId="1FE6FB6D">
                <wp:extent cx="3529965" cy="1619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30642" cy="1619560"/>
                        </a:xfrm>
                        <a:prstGeom prst="rect">
                          <a:avLst/>
                        </a:prstGeom>
                        <a:noFill/>
                        <a:ln w="9525">
                          <a:noFill/>
                          <a:miter lim="800000"/>
                          <a:headEnd/>
                          <a:tailEnd/>
                        </a:ln>
                      </pic:spPr>
                    </pic:pic>
                  </a:graphicData>
                </a:graphic>
              </wp:inline>
            </w:drawing>
          </w:r>
          <w:r w:rsidR="00111AC8" w:rsidRPr="00111AC8">
            <w:rPr>
              <w:b/>
              <w:bCs/>
              <w:color w:val="FF0000"/>
              <w:sz w:val="32"/>
              <w:szCs w:val="32"/>
            </w:rPr>
            <w:br w:type="page"/>
          </w:r>
        </w:p>
        <w:p w14:paraId="10D7D19A" w14:textId="77777777" w:rsidR="00111AC8" w:rsidRDefault="002A74A6" w:rsidP="005D56DB">
          <w:pPr>
            <w:jc w:val="center"/>
            <w:rPr>
              <w:b/>
              <w:bCs/>
              <w:color w:val="808080" w:themeColor="text1" w:themeTint="7F"/>
              <w:sz w:val="32"/>
              <w:szCs w:val="32"/>
            </w:rPr>
          </w:pPr>
        </w:p>
      </w:sdtContent>
    </w:sdt>
    <w:p w14:paraId="4290C654" w14:textId="77777777" w:rsidR="00E87FD3" w:rsidRPr="005D56DB" w:rsidRDefault="00D15044" w:rsidP="00111AC8">
      <w:pPr>
        <w:jc w:val="center"/>
        <w:rPr>
          <w:rFonts w:ascii="Times New Roman" w:hAnsi="Times New Roman" w:cs="Times New Roman"/>
          <w:b/>
          <w:sz w:val="28"/>
          <w:szCs w:val="28"/>
        </w:rPr>
      </w:pPr>
      <w:r w:rsidRPr="005D56DB">
        <w:rPr>
          <w:rFonts w:ascii="Times New Roman" w:hAnsi="Times New Roman" w:cs="Times New Roman"/>
          <w:b/>
          <w:sz w:val="28"/>
          <w:szCs w:val="28"/>
        </w:rPr>
        <w:t>TABLE OF CONTENTS</w:t>
      </w:r>
    </w:p>
    <w:p w14:paraId="471565FF" w14:textId="77777777" w:rsidR="00D15044" w:rsidRPr="003210CB" w:rsidRDefault="003210CB" w:rsidP="00E87FD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10CB">
        <w:rPr>
          <w:rFonts w:ascii="Times New Roman" w:hAnsi="Times New Roman" w:cs="Times New Roman"/>
          <w:b/>
          <w:sz w:val="24"/>
          <w:szCs w:val="24"/>
        </w:rPr>
        <w:t>Page #</w:t>
      </w:r>
    </w:p>
    <w:p w14:paraId="1AF6CD8B" w14:textId="77777777" w:rsidR="00D15044" w:rsidRPr="005D56DB" w:rsidRDefault="006B498E" w:rsidP="00E87FD3">
      <w:pPr>
        <w:spacing w:after="0" w:line="240" w:lineRule="auto"/>
        <w:rPr>
          <w:rFonts w:ascii="Times New Roman" w:hAnsi="Times New Roman" w:cs="Times New Roman"/>
          <w:b/>
          <w:sz w:val="24"/>
          <w:szCs w:val="24"/>
        </w:rPr>
      </w:pPr>
      <w:r w:rsidRPr="005D56DB">
        <w:rPr>
          <w:rFonts w:ascii="Times New Roman" w:hAnsi="Times New Roman" w:cs="Times New Roman"/>
          <w:b/>
          <w:sz w:val="24"/>
          <w:szCs w:val="24"/>
        </w:rPr>
        <w:t xml:space="preserve">SECTION I: </w:t>
      </w:r>
      <w:r w:rsidR="00824280">
        <w:rPr>
          <w:rFonts w:ascii="Times New Roman" w:hAnsi="Times New Roman" w:cs="Times New Roman"/>
          <w:b/>
          <w:sz w:val="24"/>
          <w:szCs w:val="24"/>
        </w:rPr>
        <w:tab/>
      </w:r>
      <w:r w:rsidR="00824280">
        <w:rPr>
          <w:rFonts w:ascii="Times New Roman" w:hAnsi="Times New Roman" w:cs="Times New Roman"/>
          <w:b/>
          <w:sz w:val="24"/>
          <w:szCs w:val="24"/>
        </w:rPr>
        <w:tab/>
      </w:r>
      <w:r w:rsidR="00D15044" w:rsidRPr="005D56DB">
        <w:rPr>
          <w:rFonts w:ascii="Times New Roman" w:hAnsi="Times New Roman" w:cs="Times New Roman"/>
          <w:b/>
          <w:sz w:val="24"/>
          <w:szCs w:val="24"/>
        </w:rPr>
        <w:t>Introduction</w:t>
      </w:r>
    </w:p>
    <w:p w14:paraId="0938022D" w14:textId="77777777" w:rsidR="00D15044" w:rsidRPr="00717612" w:rsidRDefault="00D15044" w:rsidP="00824280">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Shared Vision</w:t>
      </w:r>
      <w:r w:rsidR="003210CB">
        <w:rPr>
          <w:rFonts w:ascii="Times New Roman" w:hAnsi="Times New Roman" w:cs="Times New Roman"/>
          <w:sz w:val="24"/>
          <w:szCs w:val="24"/>
        </w:rPr>
        <w:t>………………………………………………</w:t>
      </w:r>
      <w:r w:rsidR="007F0C3D">
        <w:rPr>
          <w:rFonts w:ascii="Times New Roman" w:hAnsi="Times New Roman" w:cs="Times New Roman"/>
          <w:sz w:val="24"/>
          <w:szCs w:val="24"/>
        </w:rPr>
        <w:tab/>
        <w:t>3</w:t>
      </w:r>
    </w:p>
    <w:p w14:paraId="44B8200F" w14:textId="77777777" w:rsidR="00D15044" w:rsidRDefault="00D15044" w:rsidP="00E87FD3">
      <w:pPr>
        <w:spacing w:after="0" w:line="240" w:lineRule="auto"/>
        <w:rPr>
          <w:rFonts w:ascii="Times New Roman" w:hAnsi="Times New Roman" w:cs="Times New Roman"/>
          <w:sz w:val="24"/>
          <w:szCs w:val="24"/>
        </w:rPr>
      </w:pPr>
    </w:p>
    <w:p w14:paraId="66B2C3A0" w14:textId="77777777" w:rsidR="005D56DB" w:rsidRDefault="005D56DB" w:rsidP="00E87FD3">
      <w:pPr>
        <w:spacing w:after="0" w:line="240" w:lineRule="auto"/>
        <w:rPr>
          <w:rFonts w:ascii="Times New Roman" w:hAnsi="Times New Roman" w:cs="Times New Roman"/>
          <w:sz w:val="24"/>
          <w:szCs w:val="24"/>
        </w:rPr>
      </w:pPr>
    </w:p>
    <w:p w14:paraId="7307CBB4" w14:textId="77777777" w:rsidR="00D15044" w:rsidRPr="003210CB" w:rsidRDefault="005D56DB" w:rsidP="00E87FD3">
      <w:pPr>
        <w:spacing w:after="0" w:line="240" w:lineRule="auto"/>
        <w:rPr>
          <w:rFonts w:ascii="Times New Roman" w:hAnsi="Times New Roman" w:cs="Times New Roman"/>
          <w:sz w:val="24"/>
          <w:szCs w:val="24"/>
        </w:rPr>
      </w:pPr>
      <w:r w:rsidRPr="005D56DB">
        <w:rPr>
          <w:rFonts w:ascii="Times New Roman" w:hAnsi="Times New Roman" w:cs="Times New Roman"/>
          <w:b/>
          <w:sz w:val="24"/>
          <w:szCs w:val="24"/>
        </w:rPr>
        <w:t xml:space="preserve">SECTION II: </w:t>
      </w:r>
      <w:r w:rsidR="00824280">
        <w:rPr>
          <w:rFonts w:ascii="Times New Roman" w:hAnsi="Times New Roman" w:cs="Times New Roman"/>
          <w:b/>
          <w:sz w:val="24"/>
          <w:szCs w:val="24"/>
        </w:rPr>
        <w:tab/>
      </w:r>
      <w:r w:rsidR="00D15044" w:rsidRPr="005D56DB">
        <w:rPr>
          <w:rFonts w:ascii="Times New Roman" w:hAnsi="Times New Roman" w:cs="Times New Roman"/>
          <w:b/>
          <w:sz w:val="24"/>
          <w:szCs w:val="24"/>
        </w:rPr>
        <w:t xml:space="preserve">Framework for the Delivery </w:t>
      </w:r>
      <w:r w:rsidR="00FD5A1D" w:rsidRPr="005D56DB">
        <w:rPr>
          <w:rFonts w:ascii="Times New Roman" w:hAnsi="Times New Roman" w:cs="Times New Roman"/>
          <w:b/>
          <w:sz w:val="24"/>
          <w:szCs w:val="24"/>
        </w:rPr>
        <w:t>of</w:t>
      </w:r>
      <w:r w:rsidR="00D15044" w:rsidRPr="005D56DB">
        <w:rPr>
          <w:rFonts w:ascii="Times New Roman" w:hAnsi="Times New Roman" w:cs="Times New Roman"/>
          <w:b/>
          <w:sz w:val="24"/>
          <w:szCs w:val="24"/>
        </w:rPr>
        <w:t xml:space="preserve"> Business Services</w:t>
      </w:r>
      <w:r w:rsidR="003210CB" w:rsidRPr="003210CB">
        <w:rPr>
          <w:rFonts w:ascii="Times New Roman" w:hAnsi="Times New Roman" w:cs="Times New Roman"/>
          <w:sz w:val="24"/>
          <w:szCs w:val="24"/>
        </w:rPr>
        <w:t>………</w:t>
      </w:r>
      <w:proofErr w:type="gramStart"/>
      <w:r w:rsidR="003210CB" w:rsidRPr="003210CB">
        <w:rPr>
          <w:rFonts w:ascii="Times New Roman" w:hAnsi="Times New Roman" w:cs="Times New Roman"/>
          <w:sz w:val="24"/>
          <w:szCs w:val="24"/>
        </w:rPr>
        <w:t>…..</w:t>
      </w:r>
      <w:proofErr w:type="gramEnd"/>
      <w:r w:rsidR="007F0C3D">
        <w:rPr>
          <w:rFonts w:ascii="Times New Roman" w:hAnsi="Times New Roman" w:cs="Times New Roman"/>
          <w:sz w:val="24"/>
          <w:szCs w:val="24"/>
        </w:rPr>
        <w:tab/>
        <w:t>5</w:t>
      </w:r>
    </w:p>
    <w:p w14:paraId="0D1EBEE4" w14:textId="77777777" w:rsidR="00824280" w:rsidRPr="00E97703" w:rsidRDefault="00824280" w:rsidP="00824280">
      <w:pPr>
        <w:pStyle w:val="ListParagraph"/>
        <w:numPr>
          <w:ilvl w:val="0"/>
          <w:numId w:val="8"/>
        </w:numPr>
        <w:spacing w:after="0" w:line="240" w:lineRule="auto"/>
        <w:rPr>
          <w:rFonts w:ascii="Times New Roman" w:hAnsi="Times New Roman" w:cs="Times New Roman"/>
          <w:sz w:val="24"/>
          <w:szCs w:val="24"/>
        </w:rPr>
      </w:pPr>
      <w:r w:rsidRPr="00E97703">
        <w:rPr>
          <w:rFonts w:ascii="Times New Roman" w:hAnsi="Times New Roman" w:cs="Times New Roman"/>
          <w:sz w:val="24"/>
          <w:szCs w:val="24"/>
        </w:rPr>
        <w:t>Key Components for Alignment and Integration</w:t>
      </w:r>
    </w:p>
    <w:p w14:paraId="6F8DE619" w14:textId="77777777" w:rsidR="00E97703" w:rsidRPr="00E97703" w:rsidRDefault="00E97703" w:rsidP="00E97703">
      <w:pPr>
        <w:pStyle w:val="ListParagraph"/>
        <w:numPr>
          <w:ilvl w:val="1"/>
          <w:numId w:val="8"/>
        </w:numPr>
        <w:spacing w:after="0" w:line="240" w:lineRule="auto"/>
        <w:rPr>
          <w:rFonts w:ascii="Times New Roman" w:hAnsi="Times New Roman" w:cs="Times New Roman"/>
          <w:sz w:val="24"/>
          <w:szCs w:val="24"/>
        </w:rPr>
      </w:pPr>
      <w:r w:rsidRPr="00E97703">
        <w:rPr>
          <w:rFonts w:ascii="Times New Roman" w:hAnsi="Times New Roman" w:cs="Times New Roman"/>
          <w:sz w:val="24"/>
          <w:szCs w:val="24"/>
        </w:rPr>
        <w:t>Industry Alliances</w:t>
      </w:r>
    </w:p>
    <w:p w14:paraId="31C152E8" w14:textId="77777777" w:rsidR="00E97703" w:rsidRPr="00E97703" w:rsidRDefault="00E97703" w:rsidP="00E97703">
      <w:pPr>
        <w:pStyle w:val="ListParagraph"/>
        <w:numPr>
          <w:ilvl w:val="1"/>
          <w:numId w:val="8"/>
        </w:numPr>
        <w:spacing w:after="0" w:line="240" w:lineRule="auto"/>
        <w:rPr>
          <w:rFonts w:ascii="Times New Roman" w:hAnsi="Times New Roman" w:cs="Times New Roman"/>
          <w:sz w:val="24"/>
          <w:szCs w:val="24"/>
        </w:rPr>
      </w:pPr>
      <w:r w:rsidRPr="00E97703">
        <w:rPr>
          <w:rFonts w:ascii="Times New Roman" w:hAnsi="Times New Roman" w:cs="Times New Roman"/>
          <w:sz w:val="24"/>
          <w:szCs w:val="24"/>
        </w:rPr>
        <w:t>Single Point of Contact</w:t>
      </w:r>
    </w:p>
    <w:p w14:paraId="609651A4" w14:textId="77777777" w:rsidR="00E97703" w:rsidRPr="00E97703" w:rsidRDefault="00E97703" w:rsidP="00E97703">
      <w:pPr>
        <w:pStyle w:val="ListParagraph"/>
        <w:numPr>
          <w:ilvl w:val="1"/>
          <w:numId w:val="8"/>
        </w:numPr>
        <w:spacing w:after="0" w:line="240" w:lineRule="auto"/>
        <w:rPr>
          <w:rFonts w:ascii="Times New Roman" w:hAnsi="Times New Roman" w:cs="Times New Roman"/>
          <w:sz w:val="24"/>
          <w:szCs w:val="24"/>
        </w:rPr>
      </w:pPr>
      <w:r w:rsidRPr="00E97703">
        <w:rPr>
          <w:rFonts w:ascii="Times New Roman" w:hAnsi="Times New Roman" w:cs="Times New Roman"/>
          <w:sz w:val="24"/>
          <w:szCs w:val="24"/>
        </w:rPr>
        <w:t>Common Metrics</w:t>
      </w:r>
    </w:p>
    <w:p w14:paraId="01C6E5BC" w14:textId="77777777" w:rsidR="00D15044" w:rsidRPr="00E97703" w:rsidRDefault="00D15044" w:rsidP="00E87FD3">
      <w:pPr>
        <w:spacing w:after="0" w:line="240" w:lineRule="auto"/>
        <w:rPr>
          <w:rFonts w:ascii="Times New Roman" w:hAnsi="Times New Roman" w:cs="Times New Roman"/>
          <w:sz w:val="24"/>
          <w:szCs w:val="24"/>
        </w:rPr>
      </w:pPr>
    </w:p>
    <w:p w14:paraId="46681904" w14:textId="77777777" w:rsidR="005D56DB" w:rsidRDefault="005D56DB" w:rsidP="00E87FD3">
      <w:pPr>
        <w:spacing w:after="0" w:line="240" w:lineRule="auto"/>
        <w:rPr>
          <w:rFonts w:ascii="Times New Roman" w:hAnsi="Times New Roman" w:cs="Times New Roman"/>
          <w:sz w:val="24"/>
          <w:szCs w:val="24"/>
        </w:rPr>
      </w:pPr>
    </w:p>
    <w:p w14:paraId="22947F61" w14:textId="77777777" w:rsidR="00D15044" w:rsidRPr="003210CB" w:rsidRDefault="005D56DB" w:rsidP="00E87FD3">
      <w:pPr>
        <w:spacing w:after="0" w:line="240" w:lineRule="auto"/>
        <w:rPr>
          <w:rFonts w:ascii="Times New Roman" w:hAnsi="Times New Roman" w:cs="Times New Roman"/>
          <w:sz w:val="24"/>
          <w:szCs w:val="24"/>
        </w:rPr>
      </w:pPr>
      <w:r w:rsidRPr="00FD5A1D">
        <w:rPr>
          <w:rFonts w:ascii="Times New Roman" w:hAnsi="Times New Roman" w:cs="Times New Roman"/>
          <w:b/>
          <w:sz w:val="24"/>
          <w:szCs w:val="24"/>
        </w:rPr>
        <w:t xml:space="preserve">SECTION III:  </w:t>
      </w:r>
      <w:r w:rsidR="00824280">
        <w:rPr>
          <w:rFonts w:ascii="Times New Roman" w:hAnsi="Times New Roman" w:cs="Times New Roman"/>
          <w:b/>
          <w:sz w:val="24"/>
          <w:szCs w:val="24"/>
        </w:rPr>
        <w:tab/>
      </w:r>
      <w:r w:rsidR="00D15044" w:rsidRPr="00FD5A1D">
        <w:rPr>
          <w:rFonts w:ascii="Times New Roman" w:hAnsi="Times New Roman" w:cs="Times New Roman"/>
          <w:b/>
          <w:sz w:val="24"/>
          <w:szCs w:val="24"/>
        </w:rPr>
        <w:t>Communication Plan</w:t>
      </w:r>
      <w:r w:rsidR="003210CB" w:rsidRPr="003210CB">
        <w:rPr>
          <w:rFonts w:ascii="Times New Roman" w:hAnsi="Times New Roman" w:cs="Times New Roman"/>
          <w:sz w:val="24"/>
          <w:szCs w:val="24"/>
        </w:rPr>
        <w:t>…………………………………………</w:t>
      </w:r>
      <w:r w:rsidR="007F0C3D">
        <w:rPr>
          <w:rFonts w:ascii="Times New Roman" w:hAnsi="Times New Roman" w:cs="Times New Roman"/>
          <w:sz w:val="24"/>
          <w:szCs w:val="24"/>
        </w:rPr>
        <w:tab/>
        <w:t>8</w:t>
      </w:r>
    </w:p>
    <w:p w14:paraId="35E77D50"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Audience</w:t>
      </w:r>
      <w:r w:rsidRPr="00717612">
        <w:rPr>
          <w:rFonts w:ascii="Times New Roman" w:hAnsi="Times New Roman" w:cs="Times New Roman"/>
          <w:sz w:val="24"/>
          <w:szCs w:val="24"/>
        </w:rPr>
        <w:tab/>
      </w:r>
    </w:p>
    <w:p w14:paraId="0CBF2E12"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 xml:space="preserve">Outcome </w:t>
      </w:r>
      <w:r w:rsidRPr="00717612">
        <w:rPr>
          <w:rFonts w:ascii="Times New Roman" w:hAnsi="Times New Roman" w:cs="Times New Roman"/>
          <w:sz w:val="24"/>
          <w:szCs w:val="24"/>
        </w:rPr>
        <w:tab/>
      </w:r>
    </w:p>
    <w:p w14:paraId="1D57315F"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Message</w:t>
      </w:r>
      <w:r w:rsidRPr="00717612">
        <w:rPr>
          <w:rFonts w:ascii="Times New Roman" w:hAnsi="Times New Roman" w:cs="Times New Roman"/>
          <w:sz w:val="24"/>
          <w:szCs w:val="24"/>
        </w:rPr>
        <w:tab/>
      </w:r>
    </w:p>
    <w:p w14:paraId="350DD245"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Timing</w:t>
      </w:r>
      <w:r w:rsidRPr="00717612">
        <w:rPr>
          <w:rFonts w:ascii="Times New Roman" w:hAnsi="Times New Roman" w:cs="Times New Roman"/>
          <w:sz w:val="24"/>
          <w:szCs w:val="24"/>
        </w:rPr>
        <w:tab/>
      </w:r>
    </w:p>
    <w:p w14:paraId="6E4862DA"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Delivery</w:t>
      </w:r>
      <w:r w:rsidRPr="00717612">
        <w:rPr>
          <w:rFonts w:ascii="Times New Roman" w:hAnsi="Times New Roman" w:cs="Times New Roman"/>
          <w:sz w:val="24"/>
          <w:szCs w:val="24"/>
        </w:rPr>
        <w:tab/>
      </w:r>
    </w:p>
    <w:p w14:paraId="6A053177"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Measure of Success</w:t>
      </w:r>
      <w:r w:rsidRPr="00717612">
        <w:rPr>
          <w:rFonts w:ascii="Times New Roman" w:hAnsi="Times New Roman" w:cs="Times New Roman"/>
          <w:sz w:val="24"/>
          <w:szCs w:val="24"/>
        </w:rPr>
        <w:tab/>
      </w:r>
    </w:p>
    <w:p w14:paraId="64478E33"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Follow-up</w:t>
      </w:r>
      <w:r w:rsidRPr="00717612">
        <w:rPr>
          <w:rFonts w:ascii="Times New Roman" w:hAnsi="Times New Roman" w:cs="Times New Roman"/>
          <w:sz w:val="24"/>
          <w:szCs w:val="24"/>
        </w:rPr>
        <w:tab/>
      </w:r>
    </w:p>
    <w:p w14:paraId="282730EA" w14:textId="77777777" w:rsidR="00717612" w:rsidRPr="00717612" w:rsidRDefault="00717612" w:rsidP="00717612">
      <w:pPr>
        <w:pStyle w:val="ListParagraph"/>
        <w:numPr>
          <w:ilvl w:val="0"/>
          <w:numId w:val="8"/>
        </w:numPr>
        <w:spacing w:after="0" w:line="240" w:lineRule="auto"/>
        <w:rPr>
          <w:rFonts w:ascii="Times New Roman" w:hAnsi="Times New Roman" w:cs="Times New Roman"/>
          <w:sz w:val="24"/>
          <w:szCs w:val="24"/>
        </w:rPr>
      </w:pPr>
      <w:r w:rsidRPr="00717612">
        <w:rPr>
          <w:rFonts w:ascii="Times New Roman" w:hAnsi="Times New Roman" w:cs="Times New Roman"/>
          <w:sz w:val="24"/>
          <w:szCs w:val="24"/>
        </w:rPr>
        <w:t>Resources Required</w:t>
      </w:r>
    </w:p>
    <w:p w14:paraId="028C5A8D" w14:textId="77777777" w:rsidR="007F0C3D" w:rsidRDefault="007F0C3D" w:rsidP="007F0C3D">
      <w:pPr>
        <w:spacing w:after="0" w:line="240" w:lineRule="auto"/>
        <w:rPr>
          <w:rFonts w:ascii="Times New Roman" w:hAnsi="Times New Roman" w:cs="Times New Roman"/>
          <w:sz w:val="24"/>
          <w:szCs w:val="24"/>
        </w:rPr>
      </w:pPr>
    </w:p>
    <w:p w14:paraId="5D7A8905" w14:textId="77777777" w:rsidR="007F0C3D" w:rsidRDefault="007F0C3D" w:rsidP="007F0C3D">
      <w:pPr>
        <w:spacing w:after="0" w:line="240" w:lineRule="auto"/>
        <w:rPr>
          <w:rFonts w:ascii="Times New Roman" w:hAnsi="Times New Roman" w:cs="Times New Roman"/>
          <w:sz w:val="24"/>
          <w:szCs w:val="24"/>
        </w:rPr>
      </w:pPr>
      <w:r w:rsidRPr="007F0C3D">
        <w:rPr>
          <w:rFonts w:ascii="Times New Roman" w:hAnsi="Times New Roman" w:cs="Times New Roman"/>
          <w:b/>
          <w:sz w:val="24"/>
          <w:szCs w:val="24"/>
        </w:rPr>
        <w:t>Appendix A</w:t>
      </w:r>
      <w:r w:rsidRPr="007F0C3D">
        <w:rPr>
          <w:rFonts w:ascii="Times New Roman" w:hAnsi="Times New Roman" w:cs="Times New Roman"/>
          <w:b/>
          <w:sz w:val="24"/>
          <w:szCs w:val="24"/>
        </w:rPr>
        <w:tab/>
      </w:r>
      <w:r w:rsidRPr="007F0C3D">
        <w:rPr>
          <w:rFonts w:ascii="Times New Roman" w:hAnsi="Times New Roman" w:cs="Times New Roman"/>
          <w:b/>
          <w:sz w:val="24"/>
          <w:szCs w:val="24"/>
        </w:rPr>
        <w:tab/>
        <w:t>Script</w:t>
      </w:r>
      <w:r>
        <w:rPr>
          <w:rFonts w:ascii="Times New Roman" w:hAnsi="Times New Roman" w:cs="Times New Roman"/>
          <w:sz w:val="24"/>
          <w:szCs w:val="24"/>
        </w:rPr>
        <w:t>…………………………………………………………</w:t>
      </w:r>
      <w:r>
        <w:rPr>
          <w:rFonts w:ascii="Times New Roman" w:hAnsi="Times New Roman" w:cs="Times New Roman"/>
          <w:sz w:val="24"/>
          <w:szCs w:val="24"/>
        </w:rPr>
        <w:tab/>
        <w:t>13</w:t>
      </w:r>
    </w:p>
    <w:p w14:paraId="40E76EB1" w14:textId="77777777" w:rsidR="007F0C3D" w:rsidRDefault="007F0C3D" w:rsidP="007F0C3D">
      <w:pPr>
        <w:spacing w:after="0" w:line="240" w:lineRule="auto"/>
        <w:rPr>
          <w:rFonts w:ascii="Times New Roman" w:hAnsi="Times New Roman" w:cs="Times New Roman"/>
          <w:sz w:val="24"/>
          <w:szCs w:val="24"/>
        </w:rPr>
      </w:pPr>
    </w:p>
    <w:p w14:paraId="098E6009" w14:textId="77777777" w:rsidR="007F0C3D" w:rsidRDefault="007F0C3D" w:rsidP="007F0C3D">
      <w:pPr>
        <w:spacing w:after="0" w:line="240" w:lineRule="auto"/>
        <w:rPr>
          <w:rFonts w:ascii="Times New Roman" w:hAnsi="Times New Roman" w:cs="Times New Roman"/>
          <w:sz w:val="24"/>
          <w:szCs w:val="24"/>
        </w:rPr>
      </w:pPr>
      <w:r w:rsidRPr="007F0C3D">
        <w:rPr>
          <w:rFonts w:ascii="Times New Roman" w:hAnsi="Times New Roman" w:cs="Times New Roman"/>
          <w:b/>
          <w:sz w:val="24"/>
          <w:szCs w:val="24"/>
        </w:rPr>
        <w:t>Appendix B</w:t>
      </w:r>
      <w:r w:rsidRPr="007F0C3D">
        <w:rPr>
          <w:rFonts w:ascii="Times New Roman" w:hAnsi="Times New Roman" w:cs="Times New Roman"/>
          <w:b/>
          <w:sz w:val="24"/>
          <w:szCs w:val="24"/>
        </w:rPr>
        <w:tab/>
      </w:r>
      <w:r w:rsidRPr="007F0C3D">
        <w:rPr>
          <w:rFonts w:ascii="Times New Roman" w:hAnsi="Times New Roman" w:cs="Times New Roman"/>
          <w:b/>
          <w:sz w:val="24"/>
          <w:szCs w:val="24"/>
        </w:rPr>
        <w:tab/>
        <w:t>Process Flow Chart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5</w:t>
      </w:r>
    </w:p>
    <w:p w14:paraId="3606E3AE" w14:textId="77777777" w:rsidR="007F0C3D" w:rsidRDefault="007F0C3D" w:rsidP="007F0C3D">
      <w:pPr>
        <w:spacing w:after="0" w:line="240" w:lineRule="auto"/>
        <w:rPr>
          <w:rFonts w:ascii="Times New Roman" w:hAnsi="Times New Roman" w:cs="Times New Roman"/>
          <w:sz w:val="24"/>
          <w:szCs w:val="24"/>
        </w:rPr>
      </w:pPr>
    </w:p>
    <w:p w14:paraId="41595CB5" w14:textId="77777777" w:rsidR="009F5834" w:rsidRDefault="007F0C3D" w:rsidP="007F0C3D">
      <w:pPr>
        <w:spacing w:after="0" w:line="240" w:lineRule="auto"/>
        <w:rPr>
          <w:rFonts w:ascii="Times New Roman" w:hAnsi="Times New Roman" w:cs="Times New Roman"/>
          <w:sz w:val="24"/>
          <w:szCs w:val="24"/>
        </w:rPr>
      </w:pPr>
      <w:r w:rsidRPr="007F0C3D">
        <w:rPr>
          <w:rFonts w:ascii="Times New Roman" w:hAnsi="Times New Roman" w:cs="Times New Roman"/>
          <w:b/>
          <w:sz w:val="24"/>
          <w:szCs w:val="24"/>
        </w:rPr>
        <w:t>Appendix C</w:t>
      </w:r>
      <w:r w:rsidRPr="007F0C3D">
        <w:rPr>
          <w:rFonts w:ascii="Times New Roman" w:hAnsi="Times New Roman" w:cs="Times New Roman"/>
          <w:b/>
          <w:sz w:val="24"/>
          <w:szCs w:val="24"/>
        </w:rPr>
        <w:tab/>
      </w:r>
      <w:r w:rsidRPr="007F0C3D">
        <w:rPr>
          <w:rFonts w:ascii="Times New Roman" w:hAnsi="Times New Roman" w:cs="Times New Roman"/>
          <w:b/>
          <w:sz w:val="24"/>
          <w:szCs w:val="24"/>
        </w:rPr>
        <w:tab/>
        <w:t>MOU Language</w:t>
      </w:r>
      <w:r>
        <w:rPr>
          <w:rFonts w:ascii="Times New Roman" w:hAnsi="Times New Roman" w:cs="Times New Roman"/>
          <w:sz w:val="24"/>
          <w:szCs w:val="24"/>
        </w:rPr>
        <w:t>……………………………………………….</w:t>
      </w:r>
      <w:r>
        <w:rPr>
          <w:rFonts w:ascii="Times New Roman" w:hAnsi="Times New Roman" w:cs="Times New Roman"/>
          <w:sz w:val="24"/>
          <w:szCs w:val="24"/>
        </w:rPr>
        <w:tab/>
        <w:t>18</w:t>
      </w:r>
    </w:p>
    <w:p w14:paraId="1C466512" w14:textId="77777777" w:rsidR="009F5834" w:rsidRDefault="009F5834" w:rsidP="007F0C3D">
      <w:pPr>
        <w:spacing w:after="0" w:line="240" w:lineRule="auto"/>
        <w:rPr>
          <w:rFonts w:ascii="Times New Roman" w:hAnsi="Times New Roman" w:cs="Times New Roman"/>
          <w:sz w:val="24"/>
          <w:szCs w:val="24"/>
        </w:rPr>
      </w:pPr>
    </w:p>
    <w:p w14:paraId="53A02ACC" w14:textId="77777777" w:rsidR="009F5834" w:rsidRDefault="009F5834" w:rsidP="007F0C3D">
      <w:pPr>
        <w:spacing w:after="0" w:line="240" w:lineRule="auto"/>
        <w:rPr>
          <w:rFonts w:ascii="Times New Roman" w:hAnsi="Times New Roman" w:cs="Times New Roman"/>
          <w:sz w:val="24"/>
          <w:szCs w:val="24"/>
        </w:rPr>
      </w:pPr>
      <w:r w:rsidRPr="009F5834">
        <w:rPr>
          <w:rFonts w:ascii="Times New Roman" w:hAnsi="Times New Roman" w:cs="Times New Roman"/>
          <w:b/>
          <w:sz w:val="24"/>
          <w:szCs w:val="24"/>
        </w:rPr>
        <w:t>Appendix D</w:t>
      </w:r>
      <w:r w:rsidRPr="009F5834">
        <w:rPr>
          <w:rFonts w:ascii="Times New Roman" w:hAnsi="Times New Roman" w:cs="Times New Roman"/>
          <w:b/>
          <w:sz w:val="24"/>
          <w:szCs w:val="24"/>
        </w:rPr>
        <w:tab/>
      </w:r>
      <w:r w:rsidRPr="009F5834">
        <w:rPr>
          <w:rFonts w:ascii="Times New Roman" w:hAnsi="Times New Roman" w:cs="Times New Roman"/>
          <w:b/>
          <w:sz w:val="24"/>
          <w:szCs w:val="24"/>
        </w:rPr>
        <w:tab/>
        <w:t>Operating Documents…</w:t>
      </w:r>
      <w:r>
        <w:rPr>
          <w:rFonts w:ascii="Times New Roman" w:hAnsi="Times New Roman" w:cs="Times New Roman"/>
          <w:sz w:val="24"/>
          <w:szCs w:val="24"/>
        </w:rPr>
        <w:t>……………………………………...       20</w:t>
      </w:r>
    </w:p>
    <w:p w14:paraId="4296A3FC" w14:textId="77777777" w:rsidR="009F5834" w:rsidRPr="009F5834" w:rsidRDefault="009F5834" w:rsidP="009F5834">
      <w:pPr>
        <w:pStyle w:val="ListParagraph"/>
        <w:numPr>
          <w:ilvl w:val="0"/>
          <w:numId w:val="30"/>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Website Inquiry Form</w:t>
      </w:r>
    </w:p>
    <w:p w14:paraId="281DC627" w14:textId="77777777" w:rsidR="009F5834" w:rsidRPr="009F5834" w:rsidRDefault="009F5834" w:rsidP="009F5834">
      <w:pPr>
        <w:pStyle w:val="ListParagraph"/>
        <w:numPr>
          <w:ilvl w:val="0"/>
          <w:numId w:val="30"/>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Code of Conduct</w:t>
      </w:r>
    </w:p>
    <w:p w14:paraId="19478436" w14:textId="77777777" w:rsidR="009F5834" w:rsidRPr="009F5834" w:rsidRDefault="009F5834" w:rsidP="009F5834">
      <w:pPr>
        <w:pStyle w:val="ListParagraph"/>
        <w:numPr>
          <w:ilvl w:val="0"/>
          <w:numId w:val="30"/>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Business Plan Template</w:t>
      </w:r>
    </w:p>
    <w:p w14:paraId="67A7CE60" w14:textId="77777777" w:rsidR="00717612" w:rsidRPr="009F5834" w:rsidRDefault="009F5834" w:rsidP="009F5834">
      <w:pPr>
        <w:pStyle w:val="ListParagraph"/>
        <w:numPr>
          <w:ilvl w:val="0"/>
          <w:numId w:val="30"/>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Pricing Sheet</w:t>
      </w:r>
      <w:r w:rsidR="00717612" w:rsidRPr="009F5834">
        <w:rPr>
          <w:rFonts w:ascii="Times New Roman" w:hAnsi="Times New Roman" w:cs="Times New Roman"/>
          <w:sz w:val="24"/>
          <w:szCs w:val="24"/>
        </w:rPr>
        <w:br w:type="page"/>
      </w:r>
    </w:p>
    <w:p w14:paraId="2BA53302" w14:textId="77777777" w:rsidR="00D15044" w:rsidRDefault="006B498E" w:rsidP="00D1504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I:</w:t>
      </w:r>
      <w:r>
        <w:rPr>
          <w:rFonts w:ascii="Times New Roman" w:hAnsi="Times New Roman" w:cs="Times New Roman"/>
          <w:b/>
          <w:sz w:val="24"/>
          <w:szCs w:val="24"/>
        </w:rPr>
        <w:tab/>
      </w:r>
      <w:r w:rsidR="00D15044">
        <w:rPr>
          <w:rFonts w:ascii="Times New Roman" w:hAnsi="Times New Roman" w:cs="Times New Roman"/>
          <w:b/>
          <w:sz w:val="24"/>
          <w:szCs w:val="24"/>
        </w:rPr>
        <w:t>INTRODUCTION</w:t>
      </w:r>
    </w:p>
    <w:p w14:paraId="7BA2B069" w14:textId="77777777" w:rsidR="00D15044" w:rsidRDefault="00D15044" w:rsidP="00D15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B498E">
        <w:rPr>
          <w:rFonts w:ascii="Times New Roman" w:hAnsi="Times New Roman" w:cs="Times New Roman"/>
          <w:sz w:val="24"/>
          <w:szCs w:val="24"/>
        </w:rPr>
        <w:t xml:space="preserve">Northern Virginia </w:t>
      </w:r>
      <w:r>
        <w:rPr>
          <w:rFonts w:ascii="Times New Roman" w:hAnsi="Times New Roman" w:cs="Times New Roman"/>
          <w:sz w:val="24"/>
          <w:szCs w:val="24"/>
        </w:rPr>
        <w:t>WIB</w:t>
      </w:r>
      <w:r w:rsidR="006B498E">
        <w:rPr>
          <w:rFonts w:ascii="Times New Roman" w:hAnsi="Times New Roman" w:cs="Times New Roman"/>
          <w:sz w:val="24"/>
          <w:szCs w:val="24"/>
        </w:rPr>
        <w:t>’s</w:t>
      </w:r>
      <w:r>
        <w:rPr>
          <w:rFonts w:ascii="Times New Roman" w:hAnsi="Times New Roman" w:cs="Times New Roman"/>
          <w:sz w:val="24"/>
          <w:szCs w:val="24"/>
        </w:rPr>
        <w:t xml:space="preserve"> current strategic plan identifies that it is a </w:t>
      </w:r>
      <w:r w:rsidRPr="00D15044">
        <w:rPr>
          <w:rFonts w:ascii="Times New Roman" w:hAnsi="Times New Roman" w:cs="Times New Roman"/>
          <w:sz w:val="24"/>
          <w:szCs w:val="24"/>
        </w:rPr>
        <w:t>strategic imperative to</w:t>
      </w:r>
      <w:r>
        <w:rPr>
          <w:rFonts w:ascii="Times New Roman" w:hAnsi="Times New Roman" w:cs="Times New Roman"/>
          <w:sz w:val="24"/>
          <w:szCs w:val="24"/>
        </w:rPr>
        <w:t xml:space="preserve"> </w:t>
      </w:r>
      <w:r w:rsidRPr="00D15044">
        <w:rPr>
          <w:rFonts w:ascii="Times New Roman" w:hAnsi="Times New Roman" w:cs="Times New Roman"/>
          <w:sz w:val="24"/>
          <w:szCs w:val="24"/>
        </w:rPr>
        <w:t xml:space="preserve">solidify the WIB’s focus on the business customer. </w:t>
      </w:r>
      <w:r>
        <w:rPr>
          <w:rFonts w:ascii="Times New Roman" w:hAnsi="Times New Roman" w:cs="Times New Roman"/>
          <w:sz w:val="24"/>
          <w:szCs w:val="24"/>
        </w:rPr>
        <w:t xml:space="preserve">During the planning process, it </w:t>
      </w:r>
      <w:r w:rsidRPr="00D15044">
        <w:rPr>
          <w:rFonts w:ascii="Times New Roman" w:hAnsi="Times New Roman" w:cs="Times New Roman"/>
          <w:sz w:val="24"/>
          <w:szCs w:val="24"/>
        </w:rPr>
        <w:t>became clear that the workforce system</w:t>
      </w:r>
      <w:r>
        <w:rPr>
          <w:rFonts w:ascii="Times New Roman" w:hAnsi="Times New Roman" w:cs="Times New Roman"/>
          <w:sz w:val="24"/>
          <w:szCs w:val="24"/>
        </w:rPr>
        <w:t xml:space="preserve"> </w:t>
      </w:r>
      <w:r w:rsidRPr="00D15044">
        <w:rPr>
          <w:rFonts w:ascii="Times New Roman" w:hAnsi="Times New Roman" w:cs="Times New Roman"/>
          <w:sz w:val="24"/>
          <w:szCs w:val="24"/>
        </w:rPr>
        <w:t>that is governed by the WIB in the Northern Virginia area is out of alignment with serving the</w:t>
      </w:r>
      <w:r>
        <w:rPr>
          <w:rFonts w:ascii="Times New Roman" w:hAnsi="Times New Roman" w:cs="Times New Roman"/>
          <w:sz w:val="24"/>
          <w:szCs w:val="24"/>
        </w:rPr>
        <w:t xml:space="preserve"> </w:t>
      </w:r>
      <w:r w:rsidRPr="00D15044">
        <w:rPr>
          <w:rFonts w:ascii="Times New Roman" w:hAnsi="Times New Roman" w:cs="Times New Roman"/>
          <w:sz w:val="24"/>
          <w:szCs w:val="24"/>
        </w:rPr>
        <w:t xml:space="preserve">current needs of business and industry in this market due to the rapid changes in the economy. </w:t>
      </w:r>
      <w:r w:rsidR="006B498E">
        <w:rPr>
          <w:rFonts w:ascii="Times New Roman" w:hAnsi="Times New Roman" w:cs="Times New Roman"/>
          <w:sz w:val="24"/>
          <w:szCs w:val="24"/>
        </w:rPr>
        <w:t xml:space="preserve"> T</w:t>
      </w:r>
      <w:r w:rsidRPr="00D15044">
        <w:rPr>
          <w:rFonts w:ascii="Times New Roman" w:hAnsi="Times New Roman" w:cs="Times New Roman"/>
          <w:sz w:val="24"/>
          <w:szCs w:val="24"/>
        </w:rPr>
        <w:t>he workforce development system is meant to provide a</w:t>
      </w:r>
      <w:r>
        <w:rPr>
          <w:rFonts w:ascii="Times New Roman" w:hAnsi="Times New Roman" w:cs="Times New Roman"/>
          <w:sz w:val="24"/>
          <w:szCs w:val="24"/>
        </w:rPr>
        <w:t xml:space="preserve"> </w:t>
      </w:r>
      <w:r w:rsidRPr="00D15044">
        <w:rPr>
          <w:rFonts w:ascii="Times New Roman" w:hAnsi="Times New Roman" w:cs="Times New Roman"/>
          <w:sz w:val="24"/>
          <w:szCs w:val="24"/>
        </w:rPr>
        <w:t xml:space="preserve">qualified labor supply driven by the demand. </w:t>
      </w:r>
      <w:r w:rsidR="006B498E">
        <w:rPr>
          <w:rFonts w:ascii="Times New Roman" w:hAnsi="Times New Roman" w:cs="Times New Roman"/>
          <w:sz w:val="24"/>
          <w:szCs w:val="24"/>
        </w:rPr>
        <w:t xml:space="preserve"> T</w:t>
      </w:r>
      <w:r w:rsidRPr="00D15044">
        <w:rPr>
          <w:rFonts w:ascii="Times New Roman" w:hAnsi="Times New Roman" w:cs="Times New Roman"/>
          <w:sz w:val="24"/>
          <w:szCs w:val="24"/>
        </w:rPr>
        <w:t xml:space="preserve">he </w:t>
      </w:r>
      <w:r w:rsidR="006B498E">
        <w:rPr>
          <w:rFonts w:ascii="Times New Roman" w:hAnsi="Times New Roman" w:cs="Times New Roman"/>
          <w:sz w:val="24"/>
          <w:szCs w:val="24"/>
        </w:rPr>
        <w:t xml:space="preserve">Northern Virginia </w:t>
      </w:r>
      <w:r w:rsidRPr="00D15044">
        <w:rPr>
          <w:rFonts w:ascii="Times New Roman" w:hAnsi="Times New Roman" w:cs="Times New Roman"/>
          <w:sz w:val="24"/>
          <w:szCs w:val="24"/>
        </w:rPr>
        <w:t>WIB has defined the workforce</w:t>
      </w:r>
      <w:r>
        <w:rPr>
          <w:rFonts w:ascii="Times New Roman" w:hAnsi="Times New Roman" w:cs="Times New Roman"/>
          <w:sz w:val="24"/>
          <w:szCs w:val="24"/>
        </w:rPr>
        <w:t xml:space="preserve"> </w:t>
      </w:r>
      <w:r w:rsidRPr="00D15044">
        <w:rPr>
          <w:rFonts w:ascii="Times New Roman" w:hAnsi="Times New Roman" w:cs="Times New Roman"/>
          <w:sz w:val="24"/>
          <w:szCs w:val="24"/>
        </w:rPr>
        <w:t>development system as the intersection of three community sectors, where the educational sector</w:t>
      </w:r>
      <w:r>
        <w:rPr>
          <w:rFonts w:ascii="Times New Roman" w:hAnsi="Times New Roman" w:cs="Times New Roman"/>
          <w:sz w:val="24"/>
          <w:szCs w:val="24"/>
        </w:rPr>
        <w:t xml:space="preserve"> </w:t>
      </w:r>
      <w:r w:rsidRPr="00D15044">
        <w:rPr>
          <w:rFonts w:ascii="Times New Roman" w:hAnsi="Times New Roman" w:cs="Times New Roman"/>
          <w:sz w:val="24"/>
          <w:szCs w:val="24"/>
        </w:rPr>
        <w:t>(</w:t>
      </w:r>
      <w:proofErr w:type="gramStart"/>
      <w:r w:rsidRPr="00D15044">
        <w:rPr>
          <w:rFonts w:ascii="Times New Roman" w:hAnsi="Times New Roman" w:cs="Times New Roman"/>
          <w:sz w:val="24"/>
          <w:szCs w:val="24"/>
        </w:rPr>
        <w:t>i.e.</w:t>
      </w:r>
      <w:proofErr w:type="gramEnd"/>
      <w:r w:rsidRPr="00D15044">
        <w:rPr>
          <w:rFonts w:ascii="Times New Roman" w:hAnsi="Times New Roman" w:cs="Times New Roman"/>
          <w:sz w:val="24"/>
          <w:szCs w:val="24"/>
        </w:rPr>
        <w:t xml:space="preserve"> institutions that provide educational opportunities), the economic development sector, and the</w:t>
      </w:r>
      <w:r>
        <w:rPr>
          <w:rFonts w:ascii="Times New Roman" w:hAnsi="Times New Roman" w:cs="Times New Roman"/>
          <w:sz w:val="24"/>
          <w:szCs w:val="24"/>
        </w:rPr>
        <w:t xml:space="preserve"> </w:t>
      </w:r>
      <w:r w:rsidRPr="00D15044">
        <w:rPr>
          <w:rFonts w:ascii="Times New Roman" w:hAnsi="Times New Roman" w:cs="Times New Roman"/>
          <w:sz w:val="24"/>
          <w:szCs w:val="24"/>
        </w:rPr>
        <w:t>talent development sector overlap in a common mission to match supply and deman</w:t>
      </w:r>
      <w:r w:rsidR="006B498E">
        <w:rPr>
          <w:rFonts w:ascii="Times New Roman" w:hAnsi="Times New Roman" w:cs="Times New Roman"/>
          <w:sz w:val="24"/>
          <w:szCs w:val="24"/>
        </w:rPr>
        <w:t>d.</w:t>
      </w:r>
    </w:p>
    <w:p w14:paraId="2B56A06F" w14:textId="77777777" w:rsidR="00D15044" w:rsidRDefault="00D15044" w:rsidP="00D15044">
      <w:pPr>
        <w:spacing w:after="0" w:line="240" w:lineRule="auto"/>
        <w:rPr>
          <w:rFonts w:ascii="Times New Roman" w:hAnsi="Times New Roman" w:cs="Times New Roman"/>
          <w:sz w:val="24"/>
          <w:szCs w:val="24"/>
        </w:rPr>
      </w:pPr>
    </w:p>
    <w:p w14:paraId="35559891" w14:textId="77777777" w:rsidR="006B498E" w:rsidRDefault="00D15044" w:rsidP="006B49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development of the </w:t>
      </w:r>
      <w:r w:rsidR="00F117E5">
        <w:rPr>
          <w:rFonts w:ascii="Times New Roman" w:hAnsi="Times New Roman" w:cs="Times New Roman"/>
          <w:sz w:val="24"/>
          <w:szCs w:val="24"/>
        </w:rPr>
        <w:t xml:space="preserve">strategic </w:t>
      </w:r>
      <w:r>
        <w:rPr>
          <w:rFonts w:ascii="Times New Roman" w:hAnsi="Times New Roman" w:cs="Times New Roman"/>
          <w:sz w:val="24"/>
          <w:szCs w:val="24"/>
        </w:rPr>
        <w:t xml:space="preserve">plan in 2013, the WIB has focused on working with partners to </w:t>
      </w:r>
      <w:proofErr w:type="gramStart"/>
      <w:r>
        <w:rPr>
          <w:rFonts w:ascii="Times New Roman" w:hAnsi="Times New Roman" w:cs="Times New Roman"/>
          <w:sz w:val="24"/>
          <w:szCs w:val="24"/>
        </w:rPr>
        <w:t>more clearly align services</w:t>
      </w:r>
      <w:proofErr w:type="gramEnd"/>
      <w:r>
        <w:rPr>
          <w:rFonts w:ascii="Times New Roman" w:hAnsi="Times New Roman" w:cs="Times New Roman"/>
          <w:sz w:val="24"/>
          <w:szCs w:val="24"/>
        </w:rPr>
        <w:t xml:space="preserve"> for the business customer.  The </w:t>
      </w:r>
      <w:r w:rsidR="006B498E">
        <w:rPr>
          <w:rFonts w:ascii="Times New Roman" w:hAnsi="Times New Roman" w:cs="Times New Roman"/>
          <w:sz w:val="24"/>
          <w:szCs w:val="24"/>
        </w:rPr>
        <w:t xml:space="preserve">requirements from the Virginia Workforce Council to improve outcomes for the business customer support our current emphasis in this area. </w:t>
      </w:r>
      <w:r w:rsidR="006B498E" w:rsidRPr="006B498E">
        <w:rPr>
          <w:rFonts w:ascii="Times New Roman" w:hAnsi="Times New Roman" w:cs="Times New Roman"/>
          <w:sz w:val="24"/>
          <w:szCs w:val="24"/>
        </w:rPr>
        <w:t xml:space="preserve">At </w:t>
      </w:r>
      <w:proofErr w:type="gramStart"/>
      <w:r w:rsidR="006B498E" w:rsidRPr="006B498E">
        <w:rPr>
          <w:rFonts w:ascii="Times New Roman" w:hAnsi="Times New Roman" w:cs="Times New Roman"/>
          <w:sz w:val="24"/>
          <w:szCs w:val="24"/>
        </w:rPr>
        <w:t>times</w:t>
      </w:r>
      <w:proofErr w:type="gramEnd"/>
      <w:r w:rsidR="006B498E" w:rsidRPr="006B498E">
        <w:rPr>
          <w:rFonts w:ascii="Times New Roman" w:hAnsi="Times New Roman" w:cs="Times New Roman"/>
          <w:sz w:val="24"/>
          <w:szCs w:val="24"/>
        </w:rPr>
        <w:t xml:space="preserve"> our local system has become so focused on meeting the needs of the supply side </w:t>
      </w:r>
      <w:r w:rsidR="006B498E">
        <w:rPr>
          <w:rFonts w:ascii="Times New Roman" w:hAnsi="Times New Roman" w:cs="Times New Roman"/>
          <w:sz w:val="24"/>
          <w:szCs w:val="24"/>
        </w:rPr>
        <w:t>–</w:t>
      </w:r>
      <w:r w:rsidR="006B498E" w:rsidRPr="006B498E">
        <w:rPr>
          <w:rFonts w:ascii="Times New Roman" w:hAnsi="Times New Roman" w:cs="Times New Roman"/>
          <w:sz w:val="24"/>
          <w:szCs w:val="24"/>
        </w:rPr>
        <w:t xml:space="preserve"> the</w:t>
      </w:r>
      <w:r w:rsidR="006B498E">
        <w:rPr>
          <w:rFonts w:ascii="Times New Roman" w:hAnsi="Times New Roman" w:cs="Times New Roman"/>
          <w:sz w:val="24"/>
          <w:szCs w:val="24"/>
        </w:rPr>
        <w:t xml:space="preserve"> </w:t>
      </w:r>
      <w:r w:rsidR="006B498E" w:rsidRPr="006B498E">
        <w:rPr>
          <w:rFonts w:ascii="Times New Roman" w:hAnsi="Times New Roman" w:cs="Times New Roman"/>
          <w:sz w:val="24"/>
          <w:szCs w:val="24"/>
        </w:rPr>
        <w:t xml:space="preserve">jobseeker - that we pay less attention to determining what business and industry really needs. </w:t>
      </w:r>
      <w:r w:rsidR="006B498E">
        <w:rPr>
          <w:rFonts w:ascii="Times New Roman" w:hAnsi="Times New Roman" w:cs="Times New Roman"/>
          <w:sz w:val="24"/>
          <w:szCs w:val="24"/>
        </w:rPr>
        <w:t xml:space="preserve"> For the past two years, o</w:t>
      </w:r>
      <w:r w:rsidR="006B498E" w:rsidRPr="006B498E">
        <w:rPr>
          <w:rFonts w:ascii="Times New Roman" w:hAnsi="Times New Roman" w:cs="Times New Roman"/>
          <w:sz w:val="24"/>
          <w:szCs w:val="24"/>
        </w:rPr>
        <w:t>ur</w:t>
      </w:r>
      <w:r w:rsidR="006B498E">
        <w:rPr>
          <w:rFonts w:ascii="Times New Roman" w:hAnsi="Times New Roman" w:cs="Times New Roman"/>
          <w:sz w:val="24"/>
          <w:szCs w:val="24"/>
        </w:rPr>
        <w:t xml:space="preserve"> efforts have focused on striking </w:t>
      </w:r>
      <w:r w:rsidR="006B498E" w:rsidRPr="006B498E">
        <w:rPr>
          <w:rFonts w:ascii="Times New Roman" w:hAnsi="Times New Roman" w:cs="Times New Roman"/>
          <w:sz w:val="24"/>
          <w:szCs w:val="24"/>
        </w:rPr>
        <w:t>more of a</w:t>
      </w:r>
      <w:r w:rsidR="006B498E">
        <w:rPr>
          <w:rFonts w:ascii="Times New Roman" w:hAnsi="Times New Roman" w:cs="Times New Roman"/>
          <w:sz w:val="24"/>
          <w:szCs w:val="24"/>
        </w:rPr>
        <w:t xml:space="preserve"> </w:t>
      </w:r>
      <w:r w:rsidR="006B498E" w:rsidRPr="006B498E">
        <w:rPr>
          <w:rFonts w:ascii="Times New Roman" w:hAnsi="Times New Roman" w:cs="Times New Roman"/>
          <w:sz w:val="24"/>
          <w:szCs w:val="24"/>
        </w:rPr>
        <w:t>balance between jobseeker preparedness and meeting employer needs, ensuring that the education</w:t>
      </w:r>
      <w:r w:rsidR="006B498E">
        <w:rPr>
          <w:rFonts w:ascii="Times New Roman" w:hAnsi="Times New Roman" w:cs="Times New Roman"/>
          <w:sz w:val="24"/>
          <w:szCs w:val="24"/>
        </w:rPr>
        <w:t xml:space="preserve"> </w:t>
      </w:r>
      <w:r w:rsidR="006B498E" w:rsidRPr="006B498E">
        <w:rPr>
          <w:rFonts w:ascii="Times New Roman" w:hAnsi="Times New Roman" w:cs="Times New Roman"/>
          <w:sz w:val="24"/>
          <w:szCs w:val="24"/>
        </w:rPr>
        <w:t>and training services we offer are aligned with what business requires in terms of skills and</w:t>
      </w:r>
      <w:r w:rsidR="006B498E">
        <w:rPr>
          <w:rFonts w:ascii="Times New Roman" w:hAnsi="Times New Roman" w:cs="Times New Roman"/>
          <w:sz w:val="24"/>
          <w:szCs w:val="24"/>
        </w:rPr>
        <w:t xml:space="preserve"> </w:t>
      </w:r>
      <w:r w:rsidR="006B498E" w:rsidRPr="006B498E">
        <w:rPr>
          <w:rFonts w:ascii="Times New Roman" w:hAnsi="Times New Roman" w:cs="Times New Roman"/>
          <w:sz w:val="24"/>
          <w:szCs w:val="24"/>
        </w:rPr>
        <w:t xml:space="preserve">competencies required for </w:t>
      </w:r>
      <w:r w:rsidR="006B498E">
        <w:rPr>
          <w:rFonts w:ascii="Times New Roman" w:hAnsi="Times New Roman" w:cs="Times New Roman"/>
          <w:sz w:val="24"/>
          <w:szCs w:val="24"/>
        </w:rPr>
        <w:t>high growth, high demand</w:t>
      </w:r>
      <w:r w:rsidR="006B498E" w:rsidRPr="006B498E">
        <w:rPr>
          <w:rFonts w:ascii="Times New Roman" w:hAnsi="Times New Roman" w:cs="Times New Roman"/>
          <w:sz w:val="24"/>
          <w:szCs w:val="24"/>
        </w:rPr>
        <w:t xml:space="preserve"> occupations and jobs</w:t>
      </w:r>
      <w:r w:rsidR="006B498E">
        <w:rPr>
          <w:rFonts w:ascii="Times New Roman" w:hAnsi="Times New Roman" w:cs="Times New Roman"/>
          <w:sz w:val="24"/>
          <w:szCs w:val="24"/>
        </w:rPr>
        <w:t xml:space="preserve">, and becoming a place </w:t>
      </w:r>
      <w:r w:rsidR="006B498E" w:rsidRPr="006B498E">
        <w:rPr>
          <w:rFonts w:ascii="Times New Roman" w:hAnsi="Times New Roman" w:cs="Times New Roman"/>
          <w:sz w:val="24"/>
          <w:szCs w:val="24"/>
        </w:rPr>
        <w:t>where</w:t>
      </w:r>
      <w:r w:rsidR="006B498E">
        <w:rPr>
          <w:rFonts w:ascii="Times New Roman" w:hAnsi="Times New Roman" w:cs="Times New Roman"/>
          <w:sz w:val="24"/>
          <w:szCs w:val="24"/>
        </w:rPr>
        <w:t xml:space="preserve"> </w:t>
      </w:r>
      <w:r w:rsidR="006B498E" w:rsidRPr="006B498E">
        <w:rPr>
          <w:rFonts w:ascii="Times New Roman" w:hAnsi="Times New Roman" w:cs="Times New Roman"/>
          <w:sz w:val="24"/>
          <w:szCs w:val="24"/>
        </w:rPr>
        <w:t>businesses receive services designed to help them stay viable in today’s economy.</w:t>
      </w:r>
    </w:p>
    <w:p w14:paraId="2FCACF23" w14:textId="77777777" w:rsidR="006B498E" w:rsidRDefault="006B498E" w:rsidP="00D15044">
      <w:pPr>
        <w:spacing w:after="0" w:line="240" w:lineRule="auto"/>
        <w:rPr>
          <w:rFonts w:ascii="Times New Roman" w:hAnsi="Times New Roman" w:cs="Times New Roman"/>
          <w:sz w:val="24"/>
          <w:szCs w:val="24"/>
        </w:rPr>
      </w:pPr>
    </w:p>
    <w:p w14:paraId="1279511A" w14:textId="77777777" w:rsidR="006B498E" w:rsidRPr="009A14D8" w:rsidRDefault="006B498E" w:rsidP="00D15044">
      <w:pPr>
        <w:spacing w:after="0" w:line="240" w:lineRule="auto"/>
        <w:rPr>
          <w:rFonts w:ascii="Times New Roman" w:hAnsi="Times New Roman" w:cs="Times New Roman"/>
          <w:b/>
          <w:i/>
          <w:sz w:val="24"/>
          <w:szCs w:val="24"/>
        </w:rPr>
      </w:pPr>
      <w:r w:rsidRPr="009A14D8">
        <w:rPr>
          <w:rFonts w:ascii="Times New Roman" w:hAnsi="Times New Roman" w:cs="Times New Roman"/>
          <w:b/>
          <w:i/>
          <w:sz w:val="24"/>
          <w:szCs w:val="24"/>
        </w:rPr>
        <w:t>Shared Vision</w:t>
      </w:r>
    </w:p>
    <w:p w14:paraId="53290EB0" w14:textId="77777777" w:rsidR="006B498E" w:rsidRDefault="006B498E" w:rsidP="00D15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tners envision </w:t>
      </w:r>
      <w:r w:rsidR="009A14D8" w:rsidRPr="009A14D8">
        <w:rPr>
          <w:rFonts w:ascii="Times New Roman" w:hAnsi="Times New Roman" w:cs="Times New Roman"/>
          <w:sz w:val="24"/>
          <w:szCs w:val="24"/>
        </w:rPr>
        <w:t xml:space="preserve">consistent, high quality services to business </w:t>
      </w:r>
      <w:r w:rsidR="009A14D8">
        <w:rPr>
          <w:rFonts w:ascii="Times New Roman" w:hAnsi="Times New Roman" w:cs="Times New Roman"/>
          <w:sz w:val="24"/>
          <w:szCs w:val="24"/>
        </w:rPr>
        <w:t xml:space="preserve">and industry </w:t>
      </w:r>
      <w:r w:rsidR="009A14D8" w:rsidRPr="009A14D8">
        <w:rPr>
          <w:rFonts w:ascii="Times New Roman" w:hAnsi="Times New Roman" w:cs="Times New Roman"/>
          <w:sz w:val="24"/>
          <w:szCs w:val="24"/>
        </w:rPr>
        <w:t>customers</w:t>
      </w:r>
      <w:r w:rsidR="009A14D8">
        <w:rPr>
          <w:rFonts w:ascii="Times New Roman" w:hAnsi="Times New Roman" w:cs="Times New Roman"/>
          <w:sz w:val="24"/>
          <w:szCs w:val="24"/>
        </w:rPr>
        <w:t>.</w:t>
      </w:r>
    </w:p>
    <w:p w14:paraId="69255146" w14:textId="77777777" w:rsidR="009A14D8" w:rsidRDefault="009A14D8" w:rsidP="00D15044">
      <w:pPr>
        <w:spacing w:after="0" w:line="240" w:lineRule="auto"/>
        <w:rPr>
          <w:rFonts w:ascii="Times New Roman" w:hAnsi="Times New Roman" w:cs="Times New Roman"/>
          <w:sz w:val="24"/>
          <w:szCs w:val="24"/>
        </w:rPr>
      </w:pPr>
    </w:p>
    <w:p w14:paraId="57ABD461" w14:textId="77777777" w:rsidR="009A14D8" w:rsidRDefault="009A14D8" w:rsidP="009A1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hared vision, among the partners connect by the WIB’s Memorandum of Understanding, </w:t>
      </w:r>
      <w:r w:rsidRPr="009A14D8">
        <w:rPr>
          <w:rFonts w:ascii="Times New Roman" w:hAnsi="Times New Roman" w:cs="Times New Roman"/>
          <w:sz w:val="24"/>
          <w:szCs w:val="24"/>
        </w:rPr>
        <w:t>ensure</w:t>
      </w:r>
      <w:r>
        <w:rPr>
          <w:rFonts w:ascii="Times New Roman" w:hAnsi="Times New Roman" w:cs="Times New Roman"/>
          <w:sz w:val="24"/>
          <w:szCs w:val="24"/>
        </w:rPr>
        <w:t xml:space="preserve">s that the </w:t>
      </w:r>
      <w:r w:rsidR="003A78E1" w:rsidRPr="008F0641">
        <w:rPr>
          <w:rFonts w:ascii="Times New Roman" w:hAnsi="Times New Roman" w:cs="Times New Roman"/>
          <w:sz w:val="24"/>
          <w:szCs w:val="24"/>
        </w:rPr>
        <w:t>Northern Virginia</w:t>
      </w:r>
      <w:r w:rsidR="003A78E1" w:rsidRPr="00937C94">
        <w:rPr>
          <w:rFonts w:ascii="Times New Roman" w:hAnsi="Times New Roman" w:cs="Times New Roman"/>
          <w:sz w:val="24"/>
          <w:szCs w:val="24"/>
        </w:rPr>
        <w:t xml:space="preserve"> </w:t>
      </w:r>
      <w:r w:rsidR="003A78E1">
        <w:rPr>
          <w:rFonts w:ascii="Times New Roman" w:hAnsi="Times New Roman" w:cs="Times New Roman"/>
          <w:sz w:val="24"/>
          <w:szCs w:val="24"/>
        </w:rPr>
        <w:t>W</w:t>
      </w:r>
      <w:r>
        <w:rPr>
          <w:rFonts w:ascii="Times New Roman" w:hAnsi="Times New Roman" w:cs="Times New Roman"/>
          <w:sz w:val="24"/>
          <w:szCs w:val="24"/>
        </w:rPr>
        <w:t xml:space="preserve">orkforce </w:t>
      </w:r>
      <w:r w:rsidR="0035075D">
        <w:rPr>
          <w:rFonts w:ascii="Times New Roman" w:hAnsi="Times New Roman" w:cs="Times New Roman"/>
          <w:sz w:val="24"/>
          <w:szCs w:val="24"/>
        </w:rPr>
        <w:t xml:space="preserve">System </w:t>
      </w:r>
      <w:r w:rsidR="0035075D" w:rsidRPr="009A14D8">
        <w:rPr>
          <w:rFonts w:ascii="Times New Roman" w:hAnsi="Times New Roman" w:cs="Times New Roman"/>
          <w:sz w:val="24"/>
          <w:szCs w:val="24"/>
        </w:rPr>
        <w:t>provides</w:t>
      </w:r>
      <w:r w:rsidRPr="009A14D8">
        <w:rPr>
          <w:rFonts w:ascii="Times New Roman" w:hAnsi="Times New Roman" w:cs="Times New Roman"/>
          <w:sz w:val="24"/>
          <w:szCs w:val="24"/>
        </w:rPr>
        <w:t xml:space="preserve"> business services that connect employers to</w:t>
      </w:r>
      <w:r>
        <w:rPr>
          <w:rFonts w:ascii="Times New Roman" w:hAnsi="Times New Roman" w:cs="Times New Roman"/>
          <w:sz w:val="24"/>
          <w:szCs w:val="24"/>
        </w:rPr>
        <w:t xml:space="preserve"> SkillSource</w:t>
      </w:r>
      <w:r w:rsidRPr="009A14D8">
        <w:rPr>
          <w:rFonts w:ascii="Times New Roman" w:hAnsi="Times New Roman" w:cs="Times New Roman"/>
          <w:sz w:val="24"/>
          <w:szCs w:val="24"/>
        </w:rPr>
        <w:t xml:space="preserve"> resources</w:t>
      </w:r>
      <w:r w:rsidR="00F117E5">
        <w:rPr>
          <w:rFonts w:ascii="Times New Roman" w:hAnsi="Times New Roman" w:cs="Times New Roman"/>
          <w:sz w:val="24"/>
          <w:szCs w:val="24"/>
        </w:rPr>
        <w:t xml:space="preserve">.  Our goal is to </w:t>
      </w:r>
      <w:r w:rsidRPr="009A14D8">
        <w:rPr>
          <w:rFonts w:ascii="Times New Roman" w:hAnsi="Times New Roman" w:cs="Times New Roman"/>
          <w:sz w:val="24"/>
          <w:szCs w:val="24"/>
        </w:rPr>
        <w:t>strengthen and grow</w:t>
      </w:r>
      <w:r w:rsidR="00F117E5">
        <w:rPr>
          <w:rFonts w:ascii="Times New Roman" w:hAnsi="Times New Roman" w:cs="Times New Roman"/>
          <w:sz w:val="24"/>
          <w:szCs w:val="24"/>
        </w:rPr>
        <w:t xml:space="preserve"> </w:t>
      </w:r>
      <w:r w:rsidRPr="009A14D8">
        <w:rPr>
          <w:rFonts w:ascii="Times New Roman" w:hAnsi="Times New Roman" w:cs="Times New Roman"/>
          <w:sz w:val="24"/>
          <w:szCs w:val="24"/>
        </w:rPr>
        <w:t xml:space="preserve">businesses, </w:t>
      </w:r>
      <w:r w:rsidR="00DF2BC0">
        <w:rPr>
          <w:rFonts w:ascii="Times New Roman" w:hAnsi="Times New Roman" w:cs="Times New Roman"/>
          <w:sz w:val="24"/>
          <w:szCs w:val="24"/>
        </w:rPr>
        <w:t>build the skills of the workforce that are based on industry demands,</w:t>
      </w:r>
      <w:r w:rsidRPr="009A14D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A14D8">
        <w:rPr>
          <w:rFonts w:ascii="Times New Roman" w:hAnsi="Times New Roman" w:cs="Times New Roman"/>
          <w:sz w:val="24"/>
          <w:szCs w:val="24"/>
        </w:rPr>
        <w:t>meet the hiring needs of employers.</w:t>
      </w:r>
    </w:p>
    <w:p w14:paraId="75FF60EE" w14:textId="77777777" w:rsidR="009A14D8" w:rsidRDefault="009A14D8" w:rsidP="009A14D8">
      <w:pPr>
        <w:spacing w:after="0" w:line="240" w:lineRule="auto"/>
        <w:rPr>
          <w:rFonts w:ascii="Times New Roman" w:hAnsi="Times New Roman" w:cs="Times New Roman"/>
          <w:sz w:val="24"/>
          <w:szCs w:val="24"/>
        </w:rPr>
      </w:pPr>
    </w:p>
    <w:p w14:paraId="6136868A" w14:textId="77777777" w:rsidR="009A14D8" w:rsidRDefault="009A14D8" w:rsidP="009A14D8">
      <w:pPr>
        <w:spacing w:after="0" w:line="240" w:lineRule="auto"/>
        <w:rPr>
          <w:rFonts w:ascii="Times New Roman" w:hAnsi="Times New Roman" w:cs="Times New Roman"/>
          <w:sz w:val="24"/>
          <w:szCs w:val="24"/>
        </w:rPr>
      </w:pPr>
      <w:r>
        <w:rPr>
          <w:rFonts w:ascii="Times New Roman" w:hAnsi="Times New Roman" w:cs="Times New Roman"/>
          <w:sz w:val="24"/>
          <w:szCs w:val="24"/>
        </w:rPr>
        <w:t>The partners are</w:t>
      </w:r>
      <w:r w:rsidRPr="009A14D8">
        <w:rPr>
          <w:rFonts w:ascii="Times New Roman" w:hAnsi="Times New Roman" w:cs="Times New Roman"/>
          <w:sz w:val="24"/>
          <w:szCs w:val="24"/>
        </w:rPr>
        <w:t xml:space="preserve"> committed to helping employers by offering a wide range of</w:t>
      </w:r>
      <w:r>
        <w:rPr>
          <w:rFonts w:ascii="Times New Roman" w:hAnsi="Times New Roman" w:cs="Times New Roman"/>
          <w:sz w:val="24"/>
          <w:szCs w:val="24"/>
        </w:rPr>
        <w:t xml:space="preserve"> </w:t>
      </w:r>
      <w:r w:rsidRPr="009A14D8">
        <w:rPr>
          <w:rFonts w:ascii="Times New Roman" w:hAnsi="Times New Roman" w:cs="Times New Roman"/>
          <w:sz w:val="24"/>
          <w:szCs w:val="24"/>
        </w:rPr>
        <w:t>tools and resources to assist with their workforce needs.</w:t>
      </w:r>
      <w:r>
        <w:rPr>
          <w:rFonts w:ascii="Times New Roman" w:hAnsi="Times New Roman" w:cs="Times New Roman"/>
          <w:sz w:val="24"/>
          <w:szCs w:val="24"/>
        </w:rPr>
        <w:t xml:space="preserve">  These tools and resources will be connected and integrated in an approach described in Section II of this plan.  The key elements that drive the approach are:</w:t>
      </w:r>
    </w:p>
    <w:p w14:paraId="03D4548C" w14:textId="77777777" w:rsidR="009A14D8" w:rsidRPr="00DF2BC0" w:rsidRDefault="009A14D8" w:rsidP="00DF2BC0">
      <w:pPr>
        <w:pStyle w:val="ListParagraph"/>
        <w:numPr>
          <w:ilvl w:val="0"/>
          <w:numId w:val="6"/>
        </w:numPr>
        <w:spacing w:after="0" w:line="240" w:lineRule="auto"/>
        <w:rPr>
          <w:rFonts w:ascii="Times New Roman" w:hAnsi="Times New Roman" w:cs="Times New Roman"/>
          <w:sz w:val="24"/>
          <w:szCs w:val="24"/>
        </w:rPr>
      </w:pPr>
      <w:r w:rsidRPr="00DF2BC0">
        <w:rPr>
          <w:rFonts w:ascii="Times New Roman" w:hAnsi="Times New Roman" w:cs="Times New Roman"/>
          <w:sz w:val="24"/>
          <w:szCs w:val="24"/>
        </w:rPr>
        <w:t>A</w:t>
      </w:r>
      <w:r w:rsidR="0035075D">
        <w:rPr>
          <w:rFonts w:ascii="Times New Roman" w:hAnsi="Times New Roman" w:cs="Times New Roman"/>
          <w:sz w:val="24"/>
          <w:szCs w:val="24"/>
        </w:rPr>
        <w:t>n</w:t>
      </w:r>
      <w:r w:rsidRPr="00DF2BC0">
        <w:rPr>
          <w:rFonts w:ascii="Times New Roman" w:hAnsi="Times New Roman" w:cs="Times New Roman"/>
          <w:sz w:val="24"/>
          <w:szCs w:val="24"/>
        </w:rPr>
        <w:t xml:space="preserve"> </w:t>
      </w:r>
      <w:r w:rsidR="00937C94">
        <w:rPr>
          <w:rFonts w:ascii="Times New Roman" w:hAnsi="Times New Roman" w:cs="Times New Roman"/>
          <w:b/>
          <w:sz w:val="24"/>
          <w:szCs w:val="24"/>
        </w:rPr>
        <w:t>Employer</w:t>
      </w:r>
      <w:r w:rsidRPr="00DF2BC0">
        <w:rPr>
          <w:rFonts w:ascii="Times New Roman" w:hAnsi="Times New Roman" w:cs="Times New Roman"/>
          <w:b/>
          <w:sz w:val="24"/>
          <w:szCs w:val="24"/>
        </w:rPr>
        <w:t xml:space="preserve"> Solutions Team</w:t>
      </w:r>
      <w:r w:rsidRPr="00DF2BC0">
        <w:rPr>
          <w:rFonts w:ascii="Times New Roman" w:hAnsi="Times New Roman" w:cs="Times New Roman"/>
          <w:sz w:val="24"/>
          <w:szCs w:val="24"/>
        </w:rPr>
        <w:t xml:space="preserve"> that </w:t>
      </w:r>
      <w:proofErr w:type="gramStart"/>
      <w:r w:rsidRPr="00DF2BC0">
        <w:rPr>
          <w:rFonts w:ascii="Times New Roman" w:hAnsi="Times New Roman" w:cs="Times New Roman"/>
          <w:sz w:val="24"/>
          <w:szCs w:val="24"/>
        </w:rPr>
        <w:t>drive</w:t>
      </w:r>
      <w:proofErr w:type="gramEnd"/>
      <w:r w:rsidRPr="00DF2BC0">
        <w:rPr>
          <w:rFonts w:ascii="Times New Roman" w:hAnsi="Times New Roman" w:cs="Times New Roman"/>
          <w:sz w:val="24"/>
          <w:szCs w:val="24"/>
        </w:rPr>
        <w:t xml:space="preserve"> a set of practices</w:t>
      </w:r>
      <w:r w:rsidR="00111AC8">
        <w:rPr>
          <w:rFonts w:ascii="Times New Roman" w:hAnsi="Times New Roman" w:cs="Times New Roman"/>
          <w:sz w:val="24"/>
          <w:szCs w:val="24"/>
        </w:rPr>
        <w:t xml:space="preserve">, </w:t>
      </w:r>
      <w:r w:rsidRPr="00DF2BC0">
        <w:rPr>
          <w:rFonts w:ascii="Times New Roman" w:hAnsi="Times New Roman" w:cs="Times New Roman"/>
          <w:sz w:val="24"/>
          <w:szCs w:val="24"/>
        </w:rPr>
        <w:t>protocols</w:t>
      </w:r>
      <w:r w:rsidR="00111AC8">
        <w:rPr>
          <w:rFonts w:ascii="Times New Roman" w:hAnsi="Times New Roman" w:cs="Times New Roman"/>
          <w:sz w:val="24"/>
          <w:szCs w:val="24"/>
        </w:rPr>
        <w:t>, and accountability mechanisms</w:t>
      </w:r>
      <w:r w:rsidRPr="00DF2BC0">
        <w:rPr>
          <w:rFonts w:ascii="Times New Roman" w:hAnsi="Times New Roman" w:cs="Times New Roman"/>
          <w:sz w:val="24"/>
          <w:szCs w:val="24"/>
        </w:rPr>
        <w:t xml:space="preserve"> for how </w:t>
      </w:r>
      <w:r w:rsidRPr="00DF2BC0">
        <w:rPr>
          <w:rFonts w:ascii="Times New Roman" w:hAnsi="Times New Roman" w:cs="Times New Roman"/>
          <w:b/>
          <w:sz w:val="24"/>
          <w:szCs w:val="24"/>
        </w:rPr>
        <w:t>any</w:t>
      </w:r>
      <w:r w:rsidRPr="00DF2BC0">
        <w:rPr>
          <w:rFonts w:ascii="Times New Roman" w:hAnsi="Times New Roman" w:cs="Times New Roman"/>
          <w:sz w:val="24"/>
          <w:szCs w:val="24"/>
        </w:rPr>
        <w:t xml:space="preserve"> organization will interface with a business customer, thus providing businesses </w:t>
      </w:r>
      <w:r w:rsidR="00DF2BC0" w:rsidRPr="00DF2BC0">
        <w:rPr>
          <w:rFonts w:ascii="Times New Roman" w:hAnsi="Times New Roman" w:cs="Times New Roman"/>
          <w:sz w:val="24"/>
          <w:szCs w:val="24"/>
        </w:rPr>
        <w:t>with a single way in which they receive products and services that is not variable depending on the agency that is their first point of contact.</w:t>
      </w:r>
    </w:p>
    <w:p w14:paraId="03BC2E5E" w14:textId="77777777" w:rsidR="00DF2BC0" w:rsidRDefault="00DF2BC0" w:rsidP="00DF2BC0">
      <w:pPr>
        <w:pStyle w:val="ListParagraph"/>
        <w:numPr>
          <w:ilvl w:val="0"/>
          <w:numId w:val="6"/>
        </w:numPr>
        <w:spacing w:after="0" w:line="240" w:lineRule="auto"/>
        <w:rPr>
          <w:rFonts w:ascii="Times New Roman" w:hAnsi="Times New Roman" w:cs="Times New Roman"/>
          <w:sz w:val="24"/>
          <w:szCs w:val="24"/>
        </w:rPr>
      </w:pPr>
      <w:r w:rsidRPr="00DF2BC0">
        <w:rPr>
          <w:rFonts w:ascii="Times New Roman" w:hAnsi="Times New Roman" w:cs="Times New Roman"/>
          <w:sz w:val="24"/>
          <w:szCs w:val="24"/>
        </w:rPr>
        <w:t xml:space="preserve">A </w:t>
      </w:r>
      <w:r w:rsidRPr="00DF2BC0">
        <w:rPr>
          <w:rFonts w:ascii="Times New Roman" w:hAnsi="Times New Roman" w:cs="Times New Roman"/>
          <w:b/>
          <w:sz w:val="24"/>
          <w:szCs w:val="24"/>
        </w:rPr>
        <w:t>common technology system</w:t>
      </w:r>
      <w:r w:rsidRPr="00DF2BC0">
        <w:rPr>
          <w:rFonts w:ascii="Times New Roman" w:hAnsi="Times New Roman" w:cs="Times New Roman"/>
          <w:sz w:val="24"/>
          <w:szCs w:val="24"/>
        </w:rPr>
        <w:t>, known as a contact management system (CMS)</w:t>
      </w:r>
      <w:r>
        <w:rPr>
          <w:rFonts w:ascii="Times New Roman" w:hAnsi="Times New Roman" w:cs="Times New Roman"/>
          <w:sz w:val="24"/>
          <w:szCs w:val="24"/>
        </w:rPr>
        <w:t>,</w:t>
      </w:r>
      <w:r w:rsidRPr="00DF2BC0">
        <w:rPr>
          <w:rFonts w:ascii="Times New Roman" w:hAnsi="Times New Roman" w:cs="Times New Roman"/>
          <w:sz w:val="24"/>
          <w:szCs w:val="24"/>
        </w:rPr>
        <w:t xml:space="preserve"> that records business contacts so that all </w:t>
      </w:r>
      <w:r>
        <w:rPr>
          <w:rFonts w:ascii="Times New Roman" w:hAnsi="Times New Roman" w:cs="Times New Roman"/>
          <w:sz w:val="24"/>
          <w:szCs w:val="24"/>
        </w:rPr>
        <w:t xml:space="preserve">partners can ‘look up’ if a business has already been served, what services they have received, and who has served them.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business does not need to ‘tell their story over and over again’.</w:t>
      </w:r>
    </w:p>
    <w:p w14:paraId="654B85C4" w14:textId="77777777" w:rsidR="00DF2BC0" w:rsidRDefault="00DF2BC0" w:rsidP="00DF2BC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DF2BC0">
        <w:rPr>
          <w:rFonts w:ascii="Times New Roman" w:hAnsi="Times New Roman" w:cs="Times New Roman"/>
          <w:b/>
          <w:sz w:val="24"/>
          <w:szCs w:val="24"/>
        </w:rPr>
        <w:t xml:space="preserve"> set of services that are commonly defined</w:t>
      </w:r>
      <w:r>
        <w:rPr>
          <w:rFonts w:ascii="Times New Roman" w:hAnsi="Times New Roman" w:cs="Times New Roman"/>
          <w:sz w:val="24"/>
          <w:szCs w:val="24"/>
        </w:rPr>
        <w:t xml:space="preserve"> across all agencies to ensure that the business customer does not have to respond to differing requirements for services that </w:t>
      </w:r>
      <w:r>
        <w:rPr>
          <w:rFonts w:ascii="Times New Roman" w:hAnsi="Times New Roman" w:cs="Times New Roman"/>
          <w:sz w:val="24"/>
          <w:szCs w:val="24"/>
        </w:rPr>
        <w:lastRenderedPageBreak/>
        <w:t>have the same label across different organizations.</w:t>
      </w:r>
      <w:r w:rsidR="00111AC8">
        <w:rPr>
          <w:rFonts w:ascii="Times New Roman" w:hAnsi="Times New Roman" w:cs="Times New Roman"/>
          <w:sz w:val="24"/>
          <w:szCs w:val="24"/>
        </w:rPr>
        <w:t xml:space="preserve">  These commonly defined services provide the basis for a collective marketing and communication strategy.</w:t>
      </w:r>
    </w:p>
    <w:p w14:paraId="1D57A432" w14:textId="77777777" w:rsidR="00DF2BC0" w:rsidRPr="00DF2BC0" w:rsidRDefault="00DF2BC0" w:rsidP="00DF2BC0">
      <w:pPr>
        <w:pStyle w:val="ListParagraph"/>
        <w:numPr>
          <w:ilvl w:val="0"/>
          <w:numId w:val="6"/>
        </w:numPr>
        <w:spacing w:after="0" w:line="240" w:lineRule="auto"/>
        <w:rPr>
          <w:rFonts w:ascii="Times New Roman" w:hAnsi="Times New Roman" w:cs="Times New Roman"/>
          <w:sz w:val="24"/>
          <w:szCs w:val="24"/>
        </w:rPr>
      </w:pPr>
      <w:r w:rsidRPr="00DF2BC0">
        <w:rPr>
          <w:rFonts w:ascii="Times New Roman" w:hAnsi="Times New Roman" w:cs="Times New Roman"/>
          <w:b/>
          <w:sz w:val="24"/>
          <w:szCs w:val="24"/>
        </w:rPr>
        <w:t>Continuous improvement strategies</w:t>
      </w:r>
      <w:r>
        <w:rPr>
          <w:rFonts w:ascii="Times New Roman" w:hAnsi="Times New Roman" w:cs="Times New Roman"/>
          <w:sz w:val="24"/>
          <w:szCs w:val="24"/>
        </w:rPr>
        <w:t xml:space="preserve"> based on common customer satisfaction data collection and analysis that includes mystery shoppers, focus groups, and electronic surveys.</w:t>
      </w:r>
    </w:p>
    <w:p w14:paraId="4642CC88" w14:textId="77777777" w:rsidR="005D56DB" w:rsidRDefault="005D56DB" w:rsidP="00D15044">
      <w:pPr>
        <w:spacing w:after="0" w:line="240" w:lineRule="auto"/>
        <w:rPr>
          <w:rFonts w:ascii="Times New Roman" w:hAnsi="Times New Roman" w:cs="Times New Roman"/>
          <w:b/>
          <w:sz w:val="24"/>
          <w:szCs w:val="24"/>
        </w:rPr>
      </w:pPr>
    </w:p>
    <w:p w14:paraId="0BAD6A5B" w14:textId="77777777" w:rsidR="00243145" w:rsidRPr="00937C94" w:rsidRDefault="005D56DB" w:rsidP="00D15044">
      <w:pPr>
        <w:spacing w:after="0" w:line="240" w:lineRule="auto"/>
        <w:rPr>
          <w:rFonts w:ascii="Times New Roman" w:hAnsi="Times New Roman" w:cs="Times New Roman"/>
          <w:sz w:val="24"/>
          <w:szCs w:val="24"/>
        </w:rPr>
      </w:pPr>
      <w:r w:rsidRPr="00937C94">
        <w:rPr>
          <w:rFonts w:ascii="Times New Roman" w:hAnsi="Times New Roman" w:cs="Times New Roman"/>
          <w:sz w:val="24"/>
          <w:szCs w:val="24"/>
        </w:rPr>
        <w:t xml:space="preserve">To make the vision of a consistent, high quality delivery system </w:t>
      </w:r>
      <w:r w:rsidR="00F117E5" w:rsidRPr="00937C94">
        <w:rPr>
          <w:rFonts w:ascii="Times New Roman" w:hAnsi="Times New Roman" w:cs="Times New Roman"/>
          <w:sz w:val="24"/>
          <w:szCs w:val="24"/>
        </w:rPr>
        <w:t xml:space="preserve">that the business customer will perceive </w:t>
      </w:r>
      <w:r w:rsidR="00243145" w:rsidRPr="00937C94">
        <w:rPr>
          <w:rFonts w:ascii="Times New Roman" w:hAnsi="Times New Roman" w:cs="Times New Roman"/>
          <w:sz w:val="24"/>
          <w:szCs w:val="24"/>
        </w:rPr>
        <w:t>as seamless</w:t>
      </w:r>
      <w:r w:rsidRPr="00937C94">
        <w:rPr>
          <w:rFonts w:ascii="Times New Roman" w:hAnsi="Times New Roman" w:cs="Times New Roman"/>
          <w:sz w:val="24"/>
          <w:szCs w:val="24"/>
        </w:rPr>
        <w:t xml:space="preserve"> a reality will require moving from a balkanized and fragmented system to providing a seamless </w:t>
      </w:r>
      <w:r w:rsidRPr="00937C94">
        <w:rPr>
          <w:rFonts w:ascii="Times New Roman" w:hAnsi="Times New Roman" w:cs="Times New Roman"/>
          <w:b/>
          <w:sz w:val="24"/>
          <w:szCs w:val="24"/>
        </w:rPr>
        <w:t>customer experience:</w:t>
      </w:r>
      <w:r w:rsidRPr="00937C94">
        <w:rPr>
          <w:rFonts w:ascii="Times New Roman" w:hAnsi="Times New Roman" w:cs="Times New Roman"/>
          <w:sz w:val="24"/>
          <w:szCs w:val="24"/>
        </w:rPr>
        <w:t xml:space="preserve">  ensuring a satisfying ‘end to end’ (the full journey of the customer from beginning to end) customer experience in addition to satisfying ‘touchpoint’ (the many critical points where a customer interacts with services) experiences.</w:t>
      </w:r>
    </w:p>
    <w:p w14:paraId="16D5DC95" w14:textId="77777777" w:rsidR="00243145" w:rsidRPr="00937C94" w:rsidRDefault="00243145" w:rsidP="00D15044">
      <w:pPr>
        <w:spacing w:after="0" w:line="240" w:lineRule="auto"/>
        <w:rPr>
          <w:rFonts w:ascii="Times New Roman" w:hAnsi="Times New Roman" w:cs="Times New Roman"/>
          <w:sz w:val="24"/>
          <w:szCs w:val="24"/>
        </w:rPr>
      </w:pPr>
    </w:p>
    <w:p w14:paraId="257C0A76" w14:textId="77777777" w:rsidR="00243145" w:rsidRPr="00937C94" w:rsidRDefault="00243145" w:rsidP="00D15044">
      <w:pPr>
        <w:spacing w:after="0" w:line="240" w:lineRule="auto"/>
        <w:rPr>
          <w:rFonts w:ascii="Times New Roman" w:hAnsi="Times New Roman" w:cs="Times New Roman"/>
          <w:sz w:val="24"/>
          <w:szCs w:val="24"/>
        </w:rPr>
      </w:pPr>
      <w:r w:rsidRPr="00937C94">
        <w:rPr>
          <w:rFonts w:ascii="Times New Roman" w:hAnsi="Times New Roman" w:cs="Times New Roman"/>
          <w:sz w:val="24"/>
          <w:szCs w:val="24"/>
        </w:rPr>
        <w:t xml:space="preserve">This plan provides details to the approach we will take to make the vision a reality.  There is still </w:t>
      </w:r>
      <w:proofErr w:type="gramStart"/>
      <w:r w:rsidRPr="00937C94">
        <w:rPr>
          <w:rFonts w:ascii="Times New Roman" w:hAnsi="Times New Roman" w:cs="Times New Roman"/>
          <w:sz w:val="24"/>
          <w:szCs w:val="24"/>
        </w:rPr>
        <w:t>planning ahead</w:t>
      </w:r>
      <w:proofErr w:type="gramEnd"/>
      <w:r w:rsidRPr="00937C94">
        <w:rPr>
          <w:rFonts w:ascii="Times New Roman" w:hAnsi="Times New Roman" w:cs="Times New Roman"/>
          <w:sz w:val="24"/>
          <w:szCs w:val="24"/>
        </w:rPr>
        <w:t xml:space="preserve"> to overcome the many challenges that include:</w:t>
      </w:r>
    </w:p>
    <w:p w14:paraId="22AA0B8A" w14:textId="77777777" w:rsidR="00243145" w:rsidRPr="00937C94" w:rsidRDefault="00243145" w:rsidP="00243145">
      <w:pPr>
        <w:pStyle w:val="ListParagraph"/>
        <w:numPr>
          <w:ilvl w:val="0"/>
          <w:numId w:val="7"/>
        </w:numPr>
        <w:spacing w:after="0" w:line="240" w:lineRule="auto"/>
        <w:rPr>
          <w:rFonts w:ascii="Times New Roman" w:hAnsi="Times New Roman" w:cs="Times New Roman"/>
          <w:sz w:val="24"/>
          <w:szCs w:val="24"/>
        </w:rPr>
      </w:pPr>
      <w:r w:rsidRPr="00937C94">
        <w:rPr>
          <w:rFonts w:ascii="Times New Roman" w:hAnsi="Times New Roman" w:cs="Times New Roman"/>
          <w:sz w:val="24"/>
          <w:szCs w:val="24"/>
        </w:rPr>
        <w:t>Differing agency reporting requirements</w:t>
      </w:r>
      <w:r w:rsidR="00FD5A1D" w:rsidRPr="00937C94">
        <w:rPr>
          <w:rFonts w:ascii="Times New Roman" w:hAnsi="Times New Roman" w:cs="Times New Roman"/>
          <w:sz w:val="24"/>
          <w:szCs w:val="24"/>
        </w:rPr>
        <w:t>,</w:t>
      </w:r>
    </w:p>
    <w:p w14:paraId="70896939" w14:textId="77777777" w:rsidR="00243145" w:rsidRPr="00937C94" w:rsidRDefault="00243145" w:rsidP="00243145">
      <w:pPr>
        <w:pStyle w:val="ListParagraph"/>
        <w:numPr>
          <w:ilvl w:val="0"/>
          <w:numId w:val="7"/>
        </w:numPr>
        <w:spacing w:after="0" w:line="240" w:lineRule="auto"/>
        <w:rPr>
          <w:rFonts w:ascii="Times New Roman" w:hAnsi="Times New Roman" w:cs="Times New Roman"/>
          <w:sz w:val="24"/>
          <w:szCs w:val="24"/>
        </w:rPr>
      </w:pPr>
      <w:r w:rsidRPr="00937C94">
        <w:rPr>
          <w:rFonts w:ascii="Times New Roman" w:hAnsi="Times New Roman" w:cs="Times New Roman"/>
          <w:sz w:val="24"/>
          <w:szCs w:val="24"/>
        </w:rPr>
        <w:t>Ability to access data between partner agencies</w:t>
      </w:r>
      <w:r w:rsidR="00FD5A1D" w:rsidRPr="00937C94">
        <w:rPr>
          <w:rFonts w:ascii="Times New Roman" w:hAnsi="Times New Roman" w:cs="Times New Roman"/>
          <w:sz w:val="24"/>
          <w:szCs w:val="24"/>
        </w:rPr>
        <w:t>,</w:t>
      </w:r>
    </w:p>
    <w:p w14:paraId="6296A378" w14:textId="77777777" w:rsidR="00937C94" w:rsidRDefault="00243145" w:rsidP="00243145">
      <w:pPr>
        <w:pStyle w:val="ListParagraph"/>
        <w:numPr>
          <w:ilvl w:val="0"/>
          <w:numId w:val="7"/>
        </w:numPr>
        <w:spacing w:after="0" w:line="240" w:lineRule="auto"/>
        <w:rPr>
          <w:rFonts w:ascii="Times New Roman" w:hAnsi="Times New Roman" w:cs="Times New Roman"/>
          <w:sz w:val="24"/>
          <w:szCs w:val="24"/>
        </w:rPr>
      </w:pPr>
      <w:r w:rsidRPr="00937C94">
        <w:rPr>
          <w:rFonts w:ascii="Times New Roman" w:hAnsi="Times New Roman" w:cs="Times New Roman"/>
          <w:sz w:val="24"/>
          <w:szCs w:val="24"/>
        </w:rPr>
        <w:t xml:space="preserve">Differing performance expectations among partner agencies, </w:t>
      </w:r>
    </w:p>
    <w:p w14:paraId="480A24DC" w14:textId="77777777" w:rsidR="00937C94" w:rsidRDefault="00937C94" w:rsidP="002431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ources for common technology systems required to track business contacts and outcomes, </w:t>
      </w:r>
    </w:p>
    <w:p w14:paraId="4834E5D6" w14:textId="77777777" w:rsidR="00937C94" w:rsidRDefault="00937C94" w:rsidP="002431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uble data entry requirements of staff who may be required to continue to enter data into state legacy system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ntering data into the common technology system in the absence of permission by the state agency to upload data from one system to another, </w:t>
      </w:r>
    </w:p>
    <w:p w14:paraId="30621B62" w14:textId="77777777" w:rsidR="00937C94" w:rsidRDefault="00937C94" w:rsidP="002431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on credit for services delivered by multiple partners that accrue to a positive outcome for the business, </w:t>
      </w:r>
    </w:p>
    <w:p w14:paraId="3EC153DF" w14:textId="77777777" w:rsidR="00243145" w:rsidRPr="00937C94" w:rsidRDefault="00937C94" w:rsidP="002431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ance of the common definitions for services to be delivered, </w:t>
      </w:r>
      <w:r w:rsidR="00243145" w:rsidRPr="00937C94">
        <w:rPr>
          <w:rFonts w:ascii="Times New Roman" w:hAnsi="Times New Roman" w:cs="Times New Roman"/>
          <w:sz w:val="24"/>
          <w:szCs w:val="24"/>
        </w:rPr>
        <w:t>and</w:t>
      </w:r>
    </w:p>
    <w:p w14:paraId="19BB609D" w14:textId="77777777" w:rsidR="00243145" w:rsidRPr="00937C94" w:rsidRDefault="00243145" w:rsidP="00243145">
      <w:pPr>
        <w:pStyle w:val="ListParagraph"/>
        <w:numPr>
          <w:ilvl w:val="0"/>
          <w:numId w:val="7"/>
        </w:numPr>
        <w:spacing w:after="0" w:line="240" w:lineRule="auto"/>
        <w:rPr>
          <w:rFonts w:ascii="Times New Roman" w:hAnsi="Times New Roman" w:cs="Times New Roman"/>
          <w:sz w:val="24"/>
          <w:szCs w:val="24"/>
        </w:rPr>
      </w:pPr>
      <w:r w:rsidRPr="00937C94">
        <w:rPr>
          <w:rFonts w:ascii="Times New Roman" w:hAnsi="Times New Roman" w:cs="Times New Roman"/>
          <w:sz w:val="24"/>
          <w:szCs w:val="24"/>
        </w:rPr>
        <w:t>Staff capacity.</w:t>
      </w:r>
    </w:p>
    <w:p w14:paraId="44762F44" w14:textId="77777777" w:rsidR="00243145" w:rsidRPr="00937C94" w:rsidRDefault="00243145" w:rsidP="00D15044">
      <w:pPr>
        <w:spacing w:after="0" w:line="240" w:lineRule="auto"/>
        <w:rPr>
          <w:rFonts w:ascii="Times New Roman" w:hAnsi="Times New Roman" w:cs="Times New Roman"/>
          <w:sz w:val="24"/>
          <w:szCs w:val="24"/>
        </w:rPr>
      </w:pPr>
    </w:p>
    <w:p w14:paraId="05002171" w14:textId="77777777" w:rsidR="00D15044" w:rsidRPr="00937C94" w:rsidRDefault="00D15044" w:rsidP="00D15044">
      <w:pPr>
        <w:spacing w:after="0" w:line="240" w:lineRule="auto"/>
        <w:rPr>
          <w:rFonts w:ascii="Times New Roman" w:hAnsi="Times New Roman" w:cs="Times New Roman"/>
          <w:b/>
          <w:sz w:val="24"/>
          <w:szCs w:val="24"/>
        </w:rPr>
      </w:pPr>
      <w:r w:rsidRPr="00937C94">
        <w:rPr>
          <w:rFonts w:ascii="Times New Roman" w:hAnsi="Times New Roman" w:cs="Times New Roman"/>
          <w:b/>
          <w:sz w:val="24"/>
          <w:szCs w:val="24"/>
        </w:rPr>
        <w:br w:type="page"/>
      </w:r>
    </w:p>
    <w:p w14:paraId="710FA871" w14:textId="77777777" w:rsidR="00FD5A1D" w:rsidRPr="005D56DB" w:rsidRDefault="00FD5A1D" w:rsidP="00FD5A1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II:</w:t>
      </w:r>
      <w:r>
        <w:rPr>
          <w:rFonts w:ascii="Times New Roman" w:hAnsi="Times New Roman" w:cs="Times New Roman"/>
          <w:b/>
          <w:sz w:val="24"/>
          <w:szCs w:val="24"/>
        </w:rPr>
        <w:tab/>
      </w:r>
      <w:r w:rsidRPr="005D56DB">
        <w:rPr>
          <w:rFonts w:ascii="Times New Roman" w:hAnsi="Times New Roman" w:cs="Times New Roman"/>
          <w:b/>
          <w:sz w:val="24"/>
          <w:szCs w:val="24"/>
        </w:rPr>
        <w:t>F</w:t>
      </w:r>
      <w:r>
        <w:rPr>
          <w:rFonts w:ascii="Times New Roman" w:hAnsi="Times New Roman" w:cs="Times New Roman"/>
          <w:b/>
          <w:sz w:val="24"/>
          <w:szCs w:val="24"/>
        </w:rPr>
        <w:t>RAMEWORK FOR THE DELIVERY OF BUSINESS SERVICES</w:t>
      </w:r>
    </w:p>
    <w:p w14:paraId="00BDE054" w14:textId="77777777" w:rsidR="00824280" w:rsidRDefault="00824280" w:rsidP="00E87FD3">
      <w:pPr>
        <w:spacing w:after="0" w:line="240" w:lineRule="auto"/>
        <w:rPr>
          <w:rFonts w:ascii="Times New Roman" w:hAnsi="Times New Roman" w:cs="Times New Roman"/>
          <w:b/>
          <w:sz w:val="24"/>
          <w:szCs w:val="24"/>
        </w:rPr>
      </w:pPr>
    </w:p>
    <w:p w14:paraId="0F53B1F0" w14:textId="77777777" w:rsidR="00E87FD3" w:rsidRPr="00E97703" w:rsidRDefault="00824280" w:rsidP="00E87FD3">
      <w:pPr>
        <w:spacing w:after="0" w:line="240" w:lineRule="auto"/>
        <w:rPr>
          <w:rFonts w:ascii="Times New Roman" w:hAnsi="Times New Roman" w:cs="Times New Roman"/>
          <w:b/>
          <w:sz w:val="24"/>
          <w:szCs w:val="24"/>
        </w:rPr>
      </w:pPr>
      <w:r w:rsidRPr="00E97703">
        <w:rPr>
          <w:rFonts w:ascii="Times New Roman" w:hAnsi="Times New Roman" w:cs="Times New Roman"/>
          <w:b/>
          <w:sz w:val="24"/>
          <w:szCs w:val="24"/>
        </w:rPr>
        <w:t xml:space="preserve">Key Components for </w:t>
      </w:r>
      <w:r w:rsidR="00E87FD3" w:rsidRPr="00E97703">
        <w:rPr>
          <w:rFonts w:ascii="Times New Roman" w:hAnsi="Times New Roman" w:cs="Times New Roman"/>
          <w:b/>
          <w:sz w:val="24"/>
          <w:szCs w:val="24"/>
        </w:rPr>
        <w:t>Alignment</w:t>
      </w:r>
      <w:r w:rsidR="00FD5A1D" w:rsidRPr="00E97703">
        <w:rPr>
          <w:rFonts w:ascii="Times New Roman" w:hAnsi="Times New Roman" w:cs="Times New Roman"/>
          <w:b/>
          <w:sz w:val="24"/>
          <w:szCs w:val="24"/>
        </w:rPr>
        <w:t xml:space="preserve"> and Integration</w:t>
      </w:r>
    </w:p>
    <w:p w14:paraId="18DDF93E" w14:textId="77777777" w:rsidR="00E87FD3" w:rsidRDefault="00E87FD3" w:rsidP="00E87FD3">
      <w:pPr>
        <w:spacing w:after="0" w:line="240" w:lineRule="auto"/>
        <w:rPr>
          <w:rFonts w:ascii="Times New Roman" w:hAnsi="Times New Roman" w:cs="Times New Roman"/>
          <w:sz w:val="24"/>
          <w:szCs w:val="24"/>
        </w:rPr>
      </w:pPr>
      <w:r w:rsidRPr="00880B15">
        <w:rPr>
          <w:rFonts w:ascii="Times New Roman" w:hAnsi="Times New Roman" w:cs="Times New Roman"/>
          <w:b/>
          <w:i/>
          <w:sz w:val="24"/>
          <w:szCs w:val="24"/>
        </w:rPr>
        <w:t>1.  Target industries and create Industry Alliances.</w:t>
      </w:r>
      <w:r>
        <w:rPr>
          <w:rFonts w:ascii="Times New Roman" w:hAnsi="Times New Roman" w:cs="Times New Roman"/>
          <w:sz w:val="24"/>
          <w:szCs w:val="24"/>
        </w:rPr>
        <w:t xml:space="preserve"> </w:t>
      </w:r>
      <w:r w:rsidR="00FD5A1D">
        <w:rPr>
          <w:rFonts w:ascii="Times New Roman" w:hAnsi="Times New Roman" w:cs="Times New Roman"/>
          <w:sz w:val="24"/>
          <w:szCs w:val="24"/>
        </w:rPr>
        <w:t>The</w:t>
      </w:r>
      <w:r>
        <w:rPr>
          <w:rFonts w:ascii="Times New Roman" w:hAnsi="Times New Roman" w:cs="Times New Roman"/>
          <w:sz w:val="24"/>
          <w:szCs w:val="24"/>
        </w:rPr>
        <w:t xml:space="preserve"> </w:t>
      </w:r>
      <w:r w:rsidR="003A78E1">
        <w:rPr>
          <w:rFonts w:ascii="Times New Roman" w:hAnsi="Times New Roman" w:cs="Times New Roman"/>
          <w:sz w:val="24"/>
          <w:szCs w:val="24"/>
        </w:rPr>
        <w:t>Northern Virginia Workforce Investment Board</w:t>
      </w:r>
      <w:r>
        <w:rPr>
          <w:rFonts w:ascii="Times New Roman" w:hAnsi="Times New Roman" w:cs="Times New Roman"/>
          <w:sz w:val="24"/>
          <w:szCs w:val="24"/>
        </w:rPr>
        <w:t xml:space="preserve"> ha</w:t>
      </w:r>
      <w:r w:rsidR="00FD5A1D">
        <w:rPr>
          <w:rFonts w:ascii="Times New Roman" w:hAnsi="Times New Roman" w:cs="Times New Roman"/>
          <w:sz w:val="24"/>
          <w:szCs w:val="24"/>
        </w:rPr>
        <w:t>s had</w:t>
      </w:r>
      <w:r>
        <w:rPr>
          <w:rFonts w:ascii="Times New Roman" w:hAnsi="Times New Roman" w:cs="Times New Roman"/>
          <w:sz w:val="24"/>
          <w:szCs w:val="24"/>
        </w:rPr>
        <w:t xml:space="preserve"> a targeted industry approach</w:t>
      </w:r>
      <w:r w:rsidR="00FD5A1D">
        <w:rPr>
          <w:rFonts w:ascii="Times New Roman" w:hAnsi="Times New Roman" w:cs="Times New Roman"/>
          <w:sz w:val="24"/>
          <w:szCs w:val="24"/>
        </w:rPr>
        <w:t xml:space="preserve"> for the past </w:t>
      </w:r>
      <w:r w:rsidR="003A78E1">
        <w:rPr>
          <w:rFonts w:ascii="Times New Roman" w:hAnsi="Times New Roman" w:cs="Times New Roman"/>
          <w:sz w:val="24"/>
          <w:szCs w:val="24"/>
        </w:rPr>
        <w:t>twelve (12)</w:t>
      </w:r>
      <w:r w:rsidR="00FD5A1D">
        <w:rPr>
          <w:rFonts w:ascii="Times New Roman" w:hAnsi="Times New Roman" w:cs="Times New Roman"/>
          <w:sz w:val="24"/>
          <w:szCs w:val="24"/>
        </w:rPr>
        <w:t xml:space="preserve"> years</w:t>
      </w:r>
      <w:r>
        <w:rPr>
          <w:rFonts w:ascii="Times New Roman" w:hAnsi="Times New Roman" w:cs="Times New Roman"/>
          <w:sz w:val="24"/>
          <w:szCs w:val="24"/>
        </w:rPr>
        <w:t xml:space="preserve">.  This has become a proven framework within the workforce development system over the past 12 years as an alignment strategy.  WIBs ensure that their targeted industry focus overlaps with the industries being targeted by the economic development agencies in the region.  The WIB may have fewer industries targeted or may have additional ones, but there is always a subset that is overlapped.  </w:t>
      </w:r>
    </w:p>
    <w:p w14:paraId="16AF6F38" w14:textId="77777777" w:rsidR="00E87FD3" w:rsidRDefault="00E87FD3" w:rsidP="00E87FD3">
      <w:pPr>
        <w:spacing w:after="0" w:line="240" w:lineRule="auto"/>
        <w:rPr>
          <w:rFonts w:ascii="Times New Roman" w:hAnsi="Times New Roman" w:cs="Times New Roman"/>
          <w:sz w:val="24"/>
          <w:szCs w:val="24"/>
        </w:rPr>
      </w:pPr>
    </w:p>
    <w:p w14:paraId="634A6F33" w14:textId="77777777" w:rsidR="00E87FD3" w:rsidRPr="006F1EBE" w:rsidRDefault="00E87FD3" w:rsidP="00E87FD3">
      <w:pPr>
        <w:numPr>
          <w:ilvl w:val="0"/>
          <w:numId w:val="2"/>
        </w:numPr>
        <w:spacing w:after="0" w:line="240" w:lineRule="auto"/>
        <w:rPr>
          <w:rFonts w:ascii="Times New Roman" w:hAnsi="Times New Roman" w:cs="Times New Roman"/>
          <w:sz w:val="24"/>
          <w:szCs w:val="24"/>
        </w:rPr>
      </w:pPr>
      <w:r w:rsidRPr="006F1EBE">
        <w:rPr>
          <w:rFonts w:ascii="Times New Roman" w:hAnsi="Times New Roman" w:cs="Times New Roman"/>
          <w:sz w:val="24"/>
          <w:szCs w:val="24"/>
        </w:rPr>
        <w:t xml:space="preserve">Sector strategies have become </w:t>
      </w:r>
      <w:proofErr w:type="gramStart"/>
      <w:r w:rsidRPr="006F1EBE">
        <w:rPr>
          <w:rFonts w:ascii="Times New Roman" w:hAnsi="Times New Roman" w:cs="Times New Roman"/>
          <w:sz w:val="24"/>
          <w:szCs w:val="24"/>
        </w:rPr>
        <w:t>wide spread</w:t>
      </w:r>
      <w:proofErr w:type="gramEnd"/>
      <w:r w:rsidRPr="006F1EBE">
        <w:rPr>
          <w:rFonts w:ascii="Times New Roman" w:hAnsi="Times New Roman" w:cs="Times New Roman"/>
          <w:sz w:val="24"/>
          <w:szCs w:val="24"/>
        </w:rPr>
        <w:t xml:space="preserve"> within the system over the last few years.  Sector strategies focus on the needs of specific industries within the local/regional economy.  These strategies share four common elements:</w:t>
      </w:r>
    </w:p>
    <w:p w14:paraId="3998F465" w14:textId="77777777" w:rsidR="00E87FD3" w:rsidRPr="006F1EBE" w:rsidRDefault="00E87FD3" w:rsidP="00E87FD3">
      <w:pPr>
        <w:numPr>
          <w:ilvl w:val="1"/>
          <w:numId w:val="2"/>
        </w:numPr>
        <w:tabs>
          <w:tab w:val="clear" w:pos="1440"/>
        </w:tabs>
        <w:spacing w:after="0" w:line="240" w:lineRule="auto"/>
        <w:rPr>
          <w:rFonts w:ascii="Times New Roman" w:hAnsi="Times New Roman" w:cs="Times New Roman"/>
          <w:sz w:val="24"/>
          <w:szCs w:val="24"/>
        </w:rPr>
      </w:pPr>
      <w:r w:rsidRPr="006F1EBE">
        <w:rPr>
          <w:rFonts w:ascii="Times New Roman" w:hAnsi="Times New Roman" w:cs="Times New Roman"/>
          <w:sz w:val="24"/>
          <w:szCs w:val="24"/>
        </w:rPr>
        <w:t>They target a specific industry, customizing solutions for multiple employers in that industry, region, and community</w:t>
      </w:r>
    </w:p>
    <w:p w14:paraId="3BE4A866" w14:textId="77777777" w:rsidR="00E87FD3" w:rsidRPr="006F1EBE" w:rsidRDefault="00E87FD3" w:rsidP="00E87FD3">
      <w:pPr>
        <w:numPr>
          <w:ilvl w:val="1"/>
          <w:numId w:val="2"/>
        </w:numPr>
        <w:tabs>
          <w:tab w:val="clear" w:pos="1440"/>
        </w:tabs>
        <w:spacing w:after="0" w:line="240" w:lineRule="auto"/>
        <w:rPr>
          <w:rFonts w:ascii="Times New Roman" w:hAnsi="Times New Roman" w:cs="Times New Roman"/>
          <w:sz w:val="24"/>
          <w:szCs w:val="24"/>
        </w:rPr>
      </w:pPr>
      <w:r w:rsidRPr="006F1EBE">
        <w:rPr>
          <w:rFonts w:ascii="Times New Roman" w:hAnsi="Times New Roman" w:cs="Times New Roman"/>
          <w:sz w:val="24"/>
          <w:szCs w:val="24"/>
        </w:rPr>
        <w:t>They are led by a strategic partner with deep industry knowledge that coordinates worker and workplace solutions</w:t>
      </w:r>
    </w:p>
    <w:p w14:paraId="4E1D2580" w14:textId="77777777" w:rsidR="00E87FD3" w:rsidRPr="006F1EBE" w:rsidRDefault="00E87FD3" w:rsidP="00E87FD3">
      <w:pPr>
        <w:numPr>
          <w:ilvl w:val="1"/>
          <w:numId w:val="2"/>
        </w:numPr>
        <w:tabs>
          <w:tab w:val="clear" w:pos="1440"/>
        </w:tabs>
        <w:spacing w:after="0" w:line="240" w:lineRule="auto"/>
        <w:rPr>
          <w:rFonts w:ascii="Times New Roman" w:hAnsi="Times New Roman" w:cs="Times New Roman"/>
          <w:sz w:val="24"/>
          <w:szCs w:val="24"/>
        </w:rPr>
      </w:pPr>
      <w:r w:rsidRPr="006F1EBE">
        <w:rPr>
          <w:rFonts w:ascii="Times New Roman" w:hAnsi="Times New Roman" w:cs="Times New Roman"/>
          <w:sz w:val="24"/>
          <w:szCs w:val="24"/>
        </w:rPr>
        <w:t>They provide training and career pathways benefiting low-income individuals (including low-wage incumbent workers)</w:t>
      </w:r>
    </w:p>
    <w:p w14:paraId="4F346E2D" w14:textId="77777777" w:rsidR="00E87FD3" w:rsidRPr="006F1EBE" w:rsidRDefault="00E87FD3" w:rsidP="00E87FD3">
      <w:pPr>
        <w:numPr>
          <w:ilvl w:val="1"/>
          <w:numId w:val="2"/>
        </w:numPr>
        <w:tabs>
          <w:tab w:val="clear" w:pos="1440"/>
        </w:tabs>
        <w:spacing w:after="0" w:line="240" w:lineRule="auto"/>
        <w:rPr>
          <w:rFonts w:ascii="Times New Roman" w:hAnsi="Times New Roman" w:cs="Times New Roman"/>
          <w:sz w:val="24"/>
          <w:szCs w:val="24"/>
        </w:rPr>
      </w:pPr>
      <w:r w:rsidRPr="006F1EBE">
        <w:rPr>
          <w:rFonts w:ascii="Times New Roman" w:hAnsi="Times New Roman" w:cs="Times New Roman"/>
          <w:sz w:val="24"/>
          <w:szCs w:val="24"/>
        </w:rPr>
        <w:t>They achieve win-win solutions benefiting employers, low-wage workers, and the regional economy.</w:t>
      </w:r>
    </w:p>
    <w:p w14:paraId="2973838C" w14:textId="77777777" w:rsidR="00E87FD3" w:rsidRDefault="00E87FD3" w:rsidP="00E87FD3">
      <w:pPr>
        <w:spacing w:after="0" w:line="240" w:lineRule="auto"/>
        <w:rPr>
          <w:rFonts w:ascii="Times New Roman" w:hAnsi="Times New Roman" w:cs="Times New Roman"/>
          <w:sz w:val="24"/>
          <w:szCs w:val="24"/>
        </w:rPr>
      </w:pPr>
    </w:p>
    <w:p w14:paraId="4F8A6B79" w14:textId="77777777" w:rsidR="00E87FD3" w:rsidRPr="00A23EA2" w:rsidRDefault="00E87FD3" w:rsidP="00E87FD3">
      <w:pPr>
        <w:spacing w:after="0" w:line="240" w:lineRule="auto"/>
        <w:rPr>
          <w:rFonts w:ascii="Times New Roman" w:eastAsia="Calibri" w:hAnsi="Times New Roman" w:cs="Times New Roman"/>
          <w:sz w:val="24"/>
          <w:szCs w:val="24"/>
        </w:rPr>
      </w:pPr>
      <w:r w:rsidRPr="00A23EA2">
        <w:rPr>
          <w:rFonts w:ascii="Times New Roman" w:hAnsi="Times New Roman" w:cs="Times New Roman"/>
          <w:b/>
          <w:i/>
          <w:sz w:val="24"/>
          <w:szCs w:val="24"/>
        </w:rPr>
        <w:t>2. Create a single point of contact system for businesses and economic developers</w:t>
      </w:r>
      <w:r>
        <w:rPr>
          <w:rFonts w:ascii="Times New Roman" w:hAnsi="Times New Roman" w:cs="Times New Roman"/>
          <w:b/>
          <w:i/>
          <w:sz w:val="24"/>
          <w:szCs w:val="24"/>
        </w:rPr>
        <w:t xml:space="preserve">. </w:t>
      </w:r>
      <w:r w:rsidRPr="00A23EA2">
        <w:rPr>
          <w:rFonts w:ascii="Times New Roman" w:hAnsi="Times New Roman" w:cs="Times New Roman"/>
          <w:sz w:val="24"/>
          <w:szCs w:val="24"/>
        </w:rPr>
        <w:t>C</w:t>
      </w:r>
      <w:r w:rsidRPr="00A23EA2">
        <w:rPr>
          <w:rFonts w:ascii="Times New Roman" w:eastAsia="Calibri" w:hAnsi="Times New Roman" w:cs="Times New Roman"/>
          <w:sz w:val="24"/>
          <w:szCs w:val="24"/>
        </w:rPr>
        <w:t xml:space="preserve">reate an integrated system of services </w:t>
      </w:r>
      <w:r>
        <w:rPr>
          <w:rFonts w:ascii="Times New Roman" w:eastAsia="Calibri" w:hAnsi="Times New Roman" w:cs="Times New Roman"/>
          <w:sz w:val="24"/>
          <w:szCs w:val="24"/>
        </w:rPr>
        <w:t xml:space="preserve">for </w:t>
      </w:r>
      <w:r w:rsidRPr="00A23EA2">
        <w:rPr>
          <w:rFonts w:ascii="Times New Roman" w:eastAsia="Calibri" w:hAnsi="Times New Roman" w:cs="Times New Roman"/>
          <w:sz w:val="24"/>
          <w:szCs w:val="24"/>
        </w:rPr>
        <w:t>business</w:t>
      </w:r>
      <w:r>
        <w:rPr>
          <w:rFonts w:ascii="Times New Roman" w:eastAsia="Calibri" w:hAnsi="Times New Roman" w:cs="Times New Roman"/>
          <w:sz w:val="24"/>
          <w:szCs w:val="24"/>
        </w:rPr>
        <w:t>es</w:t>
      </w:r>
      <w:r w:rsidRPr="00A23EA2">
        <w:rPr>
          <w:rFonts w:ascii="Times New Roman" w:eastAsia="Calibri" w:hAnsi="Times New Roman" w:cs="Times New Roman"/>
          <w:sz w:val="24"/>
          <w:szCs w:val="24"/>
        </w:rPr>
        <w:t xml:space="preserve"> that need workforce development services. The system envisioned </w:t>
      </w:r>
      <w:r w:rsidRPr="00A23EA2">
        <w:rPr>
          <w:rFonts w:ascii="Times New Roman" w:hAnsi="Times New Roman" w:cs="Times New Roman"/>
          <w:sz w:val="24"/>
          <w:szCs w:val="24"/>
        </w:rPr>
        <w:t>by many of the businesses</w:t>
      </w:r>
      <w:r w:rsidR="00FD5A1D">
        <w:rPr>
          <w:rFonts w:ascii="Times New Roman" w:hAnsi="Times New Roman" w:cs="Times New Roman"/>
          <w:sz w:val="24"/>
          <w:szCs w:val="24"/>
        </w:rPr>
        <w:t xml:space="preserve"> we have </w:t>
      </w:r>
      <w:r w:rsidR="0076535B">
        <w:rPr>
          <w:rFonts w:ascii="Times New Roman" w:hAnsi="Times New Roman" w:cs="Times New Roman"/>
          <w:sz w:val="24"/>
          <w:szCs w:val="24"/>
        </w:rPr>
        <w:t xml:space="preserve">interviewed and </w:t>
      </w:r>
      <w:r w:rsidR="00FD5A1D">
        <w:rPr>
          <w:rFonts w:ascii="Times New Roman" w:hAnsi="Times New Roman" w:cs="Times New Roman"/>
          <w:sz w:val="24"/>
          <w:szCs w:val="24"/>
        </w:rPr>
        <w:t xml:space="preserve">worked with over the past several years </w:t>
      </w:r>
      <w:r w:rsidRPr="00A23EA2">
        <w:rPr>
          <w:rFonts w:ascii="Times New Roman" w:eastAsia="Calibri" w:hAnsi="Times New Roman" w:cs="Times New Roman"/>
          <w:sz w:val="24"/>
          <w:szCs w:val="24"/>
        </w:rPr>
        <w:t>would provide services and solutions that business customers’ value and deliver</w:t>
      </w:r>
      <w:r>
        <w:rPr>
          <w:rFonts w:ascii="Times New Roman" w:hAnsi="Times New Roman" w:cs="Times New Roman"/>
          <w:sz w:val="24"/>
          <w:szCs w:val="24"/>
        </w:rPr>
        <w:t>s</w:t>
      </w:r>
      <w:r w:rsidRPr="00A23EA2">
        <w:rPr>
          <w:rFonts w:ascii="Times New Roman" w:eastAsia="Calibri" w:hAnsi="Times New Roman" w:cs="Times New Roman"/>
          <w:sz w:val="24"/>
          <w:szCs w:val="24"/>
        </w:rPr>
        <w:t xml:space="preserve"> them in a way that was easy and efficient.  The system </w:t>
      </w:r>
      <w:r>
        <w:rPr>
          <w:rFonts w:ascii="Times New Roman" w:hAnsi="Times New Roman" w:cs="Times New Roman"/>
          <w:sz w:val="24"/>
          <w:szCs w:val="24"/>
        </w:rPr>
        <w:t>should be</w:t>
      </w:r>
      <w:r w:rsidRPr="00A23EA2">
        <w:rPr>
          <w:rFonts w:ascii="Times New Roman" w:eastAsia="Calibri" w:hAnsi="Times New Roman" w:cs="Times New Roman"/>
          <w:sz w:val="24"/>
          <w:szCs w:val="24"/>
        </w:rPr>
        <w:t xml:space="preserve"> focused on where the economic development, talent, and education sectors intersect and not on the delivery of WIA services alone.</w:t>
      </w:r>
    </w:p>
    <w:p w14:paraId="0C49E417" w14:textId="77777777" w:rsidR="00E87FD3" w:rsidRPr="00A23EA2" w:rsidRDefault="00E87FD3" w:rsidP="00E87FD3">
      <w:pPr>
        <w:spacing w:after="0" w:line="240" w:lineRule="auto"/>
        <w:rPr>
          <w:rFonts w:ascii="Times New Roman" w:hAnsi="Times New Roman" w:cs="Times New Roman"/>
          <w:sz w:val="24"/>
          <w:szCs w:val="24"/>
        </w:rPr>
      </w:pPr>
    </w:p>
    <w:p w14:paraId="09C005C0" w14:textId="77777777" w:rsidR="00E87FD3" w:rsidRDefault="00E87FD3" w:rsidP="00E87FD3">
      <w:pPr>
        <w:spacing w:after="0" w:line="240" w:lineRule="auto"/>
        <w:rPr>
          <w:rFonts w:ascii="Times New Roman" w:hAnsi="Times New Roman" w:cs="Times New Roman"/>
          <w:sz w:val="24"/>
          <w:szCs w:val="24"/>
        </w:rPr>
      </w:pPr>
      <w:r>
        <w:rPr>
          <w:rFonts w:ascii="Times New Roman" w:hAnsi="Times New Roman" w:cs="Times New Roman"/>
          <w:sz w:val="24"/>
          <w:szCs w:val="24"/>
        </w:rPr>
        <w:t>The infrastructure required to create a single point of contact system requires:</w:t>
      </w:r>
    </w:p>
    <w:p w14:paraId="26A93D7D" w14:textId="77777777" w:rsidR="003210CB" w:rsidRDefault="00E87FD3" w:rsidP="003A78E1">
      <w:pPr>
        <w:pStyle w:val="ListParagraph"/>
        <w:numPr>
          <w:ilvl w:val="0"/>
          <w:numId w:val="1"/>
        </w:numPr>
        <w:spacing w:after="0" w:line="240" w:lineRule="auto"/>
        <w:rPr>
          <w:rFonts w:ascii="Times New Roman" w:hAnsi="Times New Roman" w:cs="Times New Roman"/>
          <w:sz w:val="24"/>
          <w:szCs w:val="24"/>
        </w:rPr>
      </w:pPr>
      <w:r w:rsidRPr="003A78E1">
        <w:rPr>
          <w:rFonts w:ascii="Times New Roman" w:hAnsi="Times New Roman" w:cs="Times New Roman"/>
          <w:i/>
          <w:sz w:val="24"/>
          <w:szCs w:val="24"/>
        </w:rPr>
        <w:t xml:space="preserve">Staffing. </w:t>
      </w:r>
      <w:r w:rsidRPr="003A78E1">
        <w:rPr>
          <w:rFonts w:ascii="Times New Roman" w:hAnsi="Times New Roman" w:cs="Times New Roman"/>
          <w:sz w:val="24"/>
          <w:szCs w:val="24"/>
        </w:rPr>
        <w:t xml:space="preserve"> </w:t>
      </w:r>
      <w:r w:rsidR="009F74D6">
        <w:rPr>
          <w:rFonts w:ascii="Times New Roman" w:hAnsi="Times New Roman" w:cs="Times New Roman"/>
          <w:sz w:val="24"/>
          <w:szCs w:val="24"/>
        </w:rPr>
        <w:t xml:space="preserve">We will create a virtual team among the multiple workforce partner organizations to drive a set of practices, protocols, and accountability mechanisms for how </w:t>
      </w:r>
      <w:r w:rsidR="009F74D6">
        <w:rPr>
          <w:rFonts w:ascii="Times New Roman" w:hAnsi="Times New Roman" w:cs="Times New Roman"/>
          <w:b/>
          <w:sz w:val="24"/>
          <w:szCs w:val="24"/>
        </w:rPr>
        <w:t>any</w:t>
      </w:r>
      <w:r w:rsidR="009F74D6">
        <w:rPr>
          <w:rFonts w:ascii="Times New Roman" w:hAnsi="Times New Roman" w:cs="Times New Roman"/>
          <w:sz w:val="24"/>
          <w:szCs w:val="24"/>
        </w:rPr>
        <w:t xml:space="preserve"> organization will interface with a business customer, thus providing businesses with a single way in which they receive products and services that is not variable depending on the agency that is their first point of contact.  The Business Solution Team’s membership will be made up individuals from committed partner agencies</w:t>
      </w:r>
      <w:r w:rsidR="003210CB">
        <w:rPr>
          <w:rFonts w:ascii="Times New Roman" w:hAnsi="Times New Roman" w:cs="Times New Roman"/>
          <w:sz w:val="24"/>
          <w:szCs w:val="24"/>
        </w:rPr>
        <w:t>.</w:t>
      </w:r>
    </w:p>
    <w:p w14:paraId="45A8BABA" w14:textId="77777777" w:rsidR="00E87FD3" w:rsidRPr="003A78E1" w:rsidRDefault="00E87FD3" w:rsidP="003A78E1">
      <w:pPr>
        <w:pStyle w:val="ListParagraph"/>
        <w:numPr>
          <w:ilvl w:val="0"/>
          <w:numId w:val="1"/>
        </w:numPr>
        <w:spacing w:after="0" w:line="240" w:lineRule="auto"/>
        <w:rPr>
          <w:rFonts w:ascii="Times New Roman" w:hAnsi="Times New Roman" w:cs="Times New Roman"/>
          <w:sz w:val="24"/>
          <w:szCs w:val="24"/>
        </w:rPr>
      </w:pPr>
      <w:r w:rsidRPr="003A78E1">
        <w:rPr>
          <w:rFonts w:ascii="Times New Roman" w:hAnsi="Times New Roman" w:cs="Times New Roman"/>
          <w:i/>
          <w:sz w:val="24"/>
          <w:szCs w:val="24"/>
        </w:rPr>
        <w:t>Technology.</w:t>
      </w:r>
      <w:r w:rsidRPr="003A78E1">
        <w:rPr>
          <w:rFonts w:ascii="Times New Roman" w:hAnsi="Times New Roman" w:cs="Times New Roman"/>
          <w:sz w:val="24"/>
          <w:szCs w:val="24"/>
        </w:rPr>
        <w:t xml:space="preserve"> A contact management system is required so that all the partners can communicate about what is being delivered to a business</w:t>
      </w:r>
      <w:r w:rsidR="009F74D6">
        <w:rPr>
          <w:rFonts w:ascii="Times New Roman" w:hAnsi="Times New Roman" w:cs="Times New Roman"/>
          <w:sz w:val="24"/>
          <w:szCs w:val="24"/>
        </w:rPr>
        <w:t>.  It is imperative that from the businesses vantage point, even if multiple entities are behind the scenes customizing services, it is perceived as one system.  This means that anyone in the workforce system that they interact with has information on what the plan is for that business and what has happened to date.  This system also provides an integrated data collection system thru which reports can be generated.</w:t>
      </w:r>
    </w:p>
    <w:p w14:paraId="751054FF" w14:textId="77777777" w:rsidR="0076535B" w:rsidRPr="0076535B" w:rsidRDefault="00E87FD3" w:rsidP="00D15044">
      <w:pPr>
        <w:pStyle w:val="ListParagraph"/>
        <w:numPr>
          <w:ilvl w:val="0"/>
          <w:numId w:val="1"/>
        </w:numPr>
        <w:spacing w:after="0" w:line="240" w:lineRule="auto"/>
        <w:rPr>
          <w:rFonts w:ascii="Times New Roman" w:hAnsi="Times New Roman" w:cs="Times New Roman"/>
          <w:sz w:val="24"/>
          <w:szCs w:val="24"/>
        </w:rPr>
      </w:pPr>
      <w:r w:rsidRPr="0076535B">
        <w:rPr>
          <w:rFonts w:ascii="Times New Roman" w:hAnsi="Times New Roman" w:cs="Times New Roman"/>
          <w:i/>
          <w:sz w:val="24"/>
          <w:szCs w:val="24"/>
        </w:rPr>
        <w:lastRenderedPageBreak/>
        <w:t>Real time labor market information (LMI) system.</w:t>
      </w:r>
      <w:r w:rsidRPr="0076535B">
        <w:rPr>
          <w:rFonts w:ascii="Times New Roman" w:hAnsi="Times New Roman" w:cs="Times New Roman"/>
          <w:sz w:val="24"/>
          <w:szCs w:val="24"/>
        </w:rPr>
        <w:t xml:space="preserve">  There is a need for real time labor market information to serve businesses well</w:t>
      </w:r>
      <w:r w:rsidR="00CA03E7">
        <w:rPr>
          <w:rFonts w:ascii="Times New Roman" w:hAnsi="Times New Roman" w:cs="Times New Roman"/>
          <w:sz w:val="24"/>
          <w:szCs w:val="24"/>
        </w:rPr>
        <w:t xml:space="preserve">.  The LMI data produced by the Commonwealth will be augmented to include other LMI sources. </w:t>
      </w:r>
      <w:r w:rsidRPr="0076535B">
        <w:rPr>
          <w:rFonts w:ascii="Times New Roman" w:hAnsi="Times New Roman" w:cs="Times New Roman"/>
          <w:sz w:val="24"/>
          <w:szCs w:val="24"/>
        </w:rPr>
        <w:t xml:space="preserve">  </w:t>
      </w:r>
    </w:p>
    <w:p w14:paraId="0E99BC44" w14:textId="77777777" w:rsidR="00D15044" w:rsidRDefault="00D15044" w:rsidP="00D15044">
      <w:pPr>
        <w:pStyle w:val="ListParagraph"/>
        <w:numPr>
          <w:ilvl w:val="0"/>
          <w:numId w:val="1"/>
        </w:numPr>
        <w:spacing w:after="0" w:line="240" w:lineRule="auto"/>
        <w:rPr>
          <w:rFonts w:ascii="Times New Roman" w:hAnsi="Times New Roman" w:cs="Times New Roman"/>
          <w:sz w:val="24"/>
          <w:szCs w:val="24"/>
        </w:rPr>
      </w:pPr>
      <w:r w:rsidRPr="00E97703">
        <w:rPr>
          <w:rFonts w:ascii="Times New Roman" w:hAnsi="Times New Roman" w:cs="Times New Roman"/>
          <w:i/>
          <w:sz w:val="24"/>
          <w:szCs w:val="24"/>
        </w:rPr>
        <w:t>A core set of services</w:t>
      </w:r>
      <w:r w:rsidR="0076535B" w:rsidRPr="00E97703">
        <w:rPr>
          <w:rFonts w:ascii="Times New Roman" w:hAnsi="Times New Roman" w:cs="Times New Roman"/>
          <w:i/>
          <w:sz w:val="24"/>
          <w:szCs w:val="24"/>
        </w:rPr>
        <w:t xml:space="preserve">. </w:t>
      </w:r>
      <w:r w:rsidR="0076535B" w:rsidRPr="00E97703">
        <w:rPr>
          <w:rFonts w:ascii="Times New Roman" w:hAnsi="Times New Roman" w:cs="Times New Roman"/>
          <w:sz w:val="24"/>
          <w:szCs w:val="24"/>
        </w:rPr>
        <w:t xml:space="preserve"> </w:t>
      </w:r>
      <w:r w:rsidR="000D51E5">
        <w:rPr>
          <w:rFonts w:ascii="Times New Roman" w:hAnsi="Times New Roman" w:cs="Times New Roman"/>
          <w:sz w:val="24"/>
          <w:szCs w:val="24"/>
        </w:rPr>
        <w:t>We will develop a set of</w:t>
      </w:r>
      <w:r w:rsidR="0076535B">
        <w:rPr>
          <w:rFonts w:ascii="Times New Roman" w:hAnsi="Times New Roman" w:cs="Times New Roman"/>
          <w:sz w:val="24"/>
          <w:szCs w:val="24"/>
        </w:rPr>
        <w:t xml:space="preserve"> core services offered to businesses through the system (not necessarily by each partner, but collectively) </w:t>
      </w:r>
      <w:r w:rsidR="000D51E5">
        <w:rPr>
          <w:rFonts w:ascii="Times New Roman" w:hAnsi="Times New Roman" w:cs="Times New Roman"/>
          <w:sz w:val="24"/>
          <w:szCs w:val="24"/>
        </w:rPr>
        <w:t xml:space="preserve">that will be </w:t>
      </w:r>
      <w:r w:rsidR="0076535B">
        <w:rPr>
          <w:rFonts w:ascii="Times New Roman" w:hAnsi="Times New Roman" w:cs="Times New Roman"/>
          <w:sz w:val="24"/>
          <w:szCs w:val="24"/>
        </w:rPr>
        <w:t xml:space="preserve">described </w:t>
      </w:r>
      <w:r w:rsidRPr="0076535B">
        <w:rPr>
          <w:rFonts w:ascii="Times New Roman" w:hAnsi="Times New Roman" w:cs="Times New Roman"/>
          <w:sz w:val="24"/>
          <w:szCs w:val="24"/>
        </w:rPr>
        <w:t>using the language of service</w:t>
      </w:r>
      <w:r w:rsidR="000D51E5">
        <w:rPr>
          <w:rFonts w:ascii="Times New Roman" w:hAnsi="Times New Roman" w:cs="Times New Roman"/>
          <w:sz w:val="24"/>
          <w:szCs w:val="24"/>
        </w:rPr>
        <w:t xml:space="preserve"> (e.g., provide training) </w:t>
      </w:r>
      <w:r w:rsidRPr="0076535B">
        <w:rPr>
          <w:rFonts w:ascii="Times New Roman" w:hAnsi="Times New Roman" w:cs="Times New Roman"/>
          <w:sz w:val="24"/>
          <w:szCs w:val="24"/>
        </w:rPr>
        <w:t>instead of programs</w:t>
      </w:r>
      <w:r w:rsidR="000D51E5">
        <w:rPr>
          <w:rFonts w:ascii="Times New Roman" w:hAnsi="Times New Roman" w:cs="Times New Roman"/>
          <w:sz w:val="24"/>
          <w:szCs w:val="24"/>
        </w:rPr>
        <w:t xml:space="preserve"> (e.g., OJT or Internships)</w:t>
      </w:r>
      <w:r w:rsidRPr="0076535B">
        <w:rPr>
          <w:rFonts w:ascii="Times New Roman" w:hAnsi="Times New Roman" w:cs="Times New Roman"/>
          <w:sz w:val="24"/>
          <w:szCs w:val="24"/>
        </w:rPr>
        <w:t xml:space="preserve">.  </w:t>
      </w:r>
      <w:r w:rsidR="000D51E5">
        <w:rPr>
          <w:rFonts w:ascii="Times New Roman" w:hAnsi="Times New Roman" w:cs="Times New Roman"/>
          <w:sz w:val="24"/>
          <w:szCs w:val="24"/>
        </w:rPr>
        <w:t xml:space="preserve">Programs are what each partner agency brings to the table to develop a plan to meet the business’ needs.  </w:t>
      </w:r>
      <w:r w:rsidR="0076535B">
        <w:rPr>
          <w:rFonts w:ascii="Times New Roman" w:hAnsi="Times New Roman" w:cs="Times New Roman"/>
          <w:sz w:val="24"/>
          <w:szCs w:val="24"/>
        </w:rPr>
        <w:t xml:space="preserve">A </w:t>
      </w:r>
      <w:r w:rsidRPr="0076535B">
        <w:rPr>
          <w:rFonts w:ascii="Times New Roman" w:hAnsi="Times New Roman" w:cs="Times New Roman"/>
          <w:sz w:val="24"/>
          <w:szCs w:val="24"/>
        </w:rPr>
        <w:t xml:space="preserve">policy </w:t>
      </w:r>
      <w:r w:rsidR="0076535B">
        <w:rPr>
          <w:rFonts w:ascii="Times New Roman" w:hAnsi="Times New Roman" w:cs="Times New Roman"/>
          <w:sz w:val="24"/>
          <w:szCs w:val="24"/>
        </w:rPr>
        <w:t xml:space="preserve">will be developed that </w:t>
      </w:r>
      <w:r w:rsidRPr="0076535B">
        <w:rPr>
          <w:rFonts w:ascii="Times New Roman" w:hAnsi="Times New Roman" w:cs="Times New Roman"/>
          <w:sz w:val="24"/>
          <w:szCs w:val="24"/>
        </w:rPr>
        <w:t xml:space="preserve">specifies the services and the language to be used.  </w:t>
      </w:r>
      <w:r w:rsidR="0076535B">
        <w:rPr>
          <w:rFonts w:ascii="Times New Roman" w:hAnsi="Times New Roman" w:cs="Times New Roman"/>
          <w:sz w:val="24"/>
          <w:szCs w:val="24"/>
        </w:rPr>
        <w:t>Appendix A presents a sample script that exemplifies a method to ensure that any entry point a business</w:t>
      </w:r>
      <w:r w:rsidR="000F0058">
        <w:rPr>
          <w:rFonts w:ascii="Times New Roman" w:hAnsi="Times New Roman" w:cs="Times New Roman"/>
          <w:sz w:val="24"/>
          <w:szCs w:val="24"/>
        </w:rPr>
        <w:t xml:space="preserve"> uses to enter the workforce sys</w:t>
      </w:r>
      <w:r w:rsidR="0076535B">
        <w:rPr>
          <w:rFonts w:ascii="Times New Roman" w:hAnsi="Times New Roman" w:cs="Times New Roman"/>
          <w:sz w:val="24"/>
          <w:szCs w:val="24"/>
        </w:rPr>
        <w:t xml:space="preserve">tem will ensure that they are introduced to all the resources the system has to offer. </w:t>
      </w:r>
      <w:r w:rsidRPr="0076535B">
        <w:rPr>
          <w:rFonts w:ascii="Times New Roman" w:hAnsi="Times New Roman" w:cs="Times New Roman"/>
          <w:sz w:val="24"/>
          <w:szCs w:val="24"/>
        </w:rPr>
        <w:t xml:space="preserve">  </w:t>
      </w:r>
    </w:p>
    <w:p w14:paraId="3AD83978" w14:textId="77777777" w:rsidR="000F0058" w:rsidRDefault="000F0058" w:rsidP="000F0058">
      <w:pPr>
        <w:spacing w:after="0" w:line="240" w:lineRule="auto"/>
        <w:rPr>
          <w:rFonts w:ascii="Times New Roman" w:hAnsi="Times New Roman" w:cs="Times New Roman"/>
          <w:sz w:val="24"/>
          <w:szCs w:val="24"/>
        </w:rPr>
      </w:pPr>
    </w:p>
    <w:p w14:paraId="14219659" w14:textId="77777777" w:rsidR="00D15044" w:rsidRPr="000F0058" w:rsidRDefault="000F0058" w:rsidP="006421C7">
      <w:pPr>
        <w:spacing w:after="0" w:line="240" w:lineRule="auto"/>
        <w:ind w:left="720"/>
        <w:rPr>
          <w:rFonts w:ascii="Times New Roman" w:hAnsi="Times New Roman" w:cs="Times New Roman"/>
          <w:b/>
          <w:sz w:val="24"/>
          <w:szCs w:val="24"/>
        </w:rPr>
      </w:pPr>
      <w:r w:rsidRPr="000F0058">
        <w:rPr>
          <w:rFonts w:ascii="Times New Roman" w:hAnsi="Times New Roman" w:cs="Times New Roman"/>
          <w:sz w:val="24"/>
          <w:szCs w:val="24"/>
        </w:rPr>
        <w:t xml:space="preserve">While still not fully developed, </w:t>
      </w:r>
      <w:r w:rsidR="00D15044" w:rsidRPr="000F0058">
        <w:rPr>
          <w:rFonts w:ascii="Times New Roman" w:hAnsi="Times New Roman" w:cs="Times New Roman"/>
          <w:sz w:val="24"/>
          <w:szCs w:val="24"/>
        </w:rPr>
        <w:t xml:space="preserve">the following </w:t>
      </w:r>
      <w:r w:rsidRPr="000F0058">
        <w:rPr>
          <w:rFonts w:ascii="Times New Roman" w:hAnsi="Times New Roman" w:cs="Times New Roman"/>
          <w:sz w:val="24"/>
          <w:szCs w:val="24"/>
        </w:rPr>
        <w:t xml:space="preserve">are the </w:t>
      </w:r>
      <w:r w:rsidR="00D15044" w:rsidRPr="000F0058">
        <w:rPr>
          <w:rFonts w:ascii="Times New Roman" w:hAnsi="Times New Roman" w:cs="Times New Roman"/>
          <w:sz w:val="24"/>
          <w:szCs w:val="24"/>
        </w:rPr>
        <w:t xml:space="preserve">core services </w:t>
      </w:r>
      <w:r w:rsidRPr="000F0058">
        <w:rPr>
          <w:rFonts w:ascii="Times New Roman" w:hAnsi="Times New Roman" w:cs="Times New Roman"/>
          <w:sz w:val="24"/>
          <w:szCs w:val="24"/>
        </w:rPr>
        <w:t xml:space="preserve">that will drive how we market and communicate with the business customer across all partner </w:t>
      </w:r>
      <w:r w:rsidR="000D51E5" w:rsidRPr="000F0058">
        <w:rPr>
          <w:rFonts w:ascii="Times New Roman" w:hAnsi="Times New Roman" w:cs="Times New Roman"/>
          <w:sz w:val="24"/>
          <w:szCs w:val="24"/>
        </w:rPr>
        <w:t>agencies:</w:t>
      </w:r>
    </w:p>
    <w:p w14:paraId="6791A16E" w14:textId="77777777" w:rsidR="006421C7" w:rsidRDefault="006421C7" w:rsidP="006421C7">
      <w:pPr>
        <w:spacing w:after="0" w:line="240" w:lineRule="auto"/>
        <w:ind w:firstLine="720"/>
        <w:rPr>
          <w:rFonts w:ascii="Times New Roman" w:hAnsi="Times New Roman" w:cs="Times New Roman"/>
          <w:b/>
          <w:sz w:val="24"/>
          <w:szCs w:val="24"/>
        </w:rPr>
      </w:pPr>
    </w:p>
    <w:p w14:paraId="58EAF5A4" w14:textId="77777777" w:rsidR="006421C7" w:rsidRPr="00D36007" w:rsidRDefault="006421C7" w:rsidP="006421C7">
      <w:pPr>
        <w:spacing w:after="0" w:line="240" w:lineRule="auto"/>
        <w:ind w:firstLine="720"/>
        <w:rPr>
          <w:rFonts w:ascii="Times New Roman" w:hAnsi="Times New Roman" w:cs="Times New Roman"/>
          <w:b/>
          <w:sz w:val="24"/>
          <w:szCs w:val="24"/>
        </w:rPr>
      </w:pPr>
      <w:r w:rsidRPr="00D36007">
        <w:rPr>
          <w:rFonts w:ascii="Times New Roman" w:hAnsi="Times New Roman" w:cs="Times New Roman"/>
          <w:b/>
          <w:sz w:val="24"/>
          <w:szCs w:val="24"/>
        </w:rPr>
        <w:t>1) Recruiting and Screening Services</w:t>
      </w:r>
    </w:p>
    <w:p w14:paraId="48DE7802" w14:textId="77777777" w:rsidR="006421C7" w:rsidRPr="00D36007" w:rsidRDefault="006421C7" w:rsidP="006421C7">
      <w:pPr>
        <w:numPr>
          <w:ilvl w:val="1"/>
          <w:numId w:val="3"/>
        </w:numPr>
        <w:spacing w:after="0" w:line="240" w:lineRule="auto"/>
        <w:rPr>
          <w:rFonts w:ascii="Times New Roman" w:hAnsi="Times New Roman" w:cs="Times New Roman"/>
          <w:sz w:val="24"/>
          <w:szCs w:val="24"/>
        </w:rPr>
      </w:pPr>
      <w:r w:rsidRPr="00D36007">
        <w:rPr>
          <w:rFonts w:ascii="Times New Roman" w:hAnsi="Times New Roman" w:cs="Times New Roman"/>
          <w:i/>
          <w:sz w:val="24"/>
          <w:szCs w:val="24"/>
        </w:rPr>
        <w:t xml:space="preserve">Advertise Your Job Openings: </w:t>
      </w:r>
      <w:r w:rsidRPr="00D36007">
        <w:rPr>
          <w:rFonts w:ascii="Times New Roman" w:hAnsi="Times New Roman" w:cs="Times New Roman"/>
          <w:sz w:val="24"/>
          <w:szCs w:val="24"/>
        </w:rPr>
        <w:t xml:space="preserve">To provide an employer the opportunity to post employment opportunities throughout the one-stop system.  </w:t>
      </w:r>
    </w:p>
    <w:p w14:paraId="19AEBFFE" w14:textId="77777777" w:rsidR="006421C7" w:rsidRPr="00D36007" w:rsidRDefault="006421C7" w:rsidP="006421C7">
      <w:pPr>
        <w:numPr>
          <w:ilvl w:val="1"/>
          <w:numId w:val="3"/>
        </w:numPr>
        <w:spacing w:after="0" w:line="240" w:lineRule="auto"/>
        <w:rPr>
          <w:rFonts w:ascii="Times New Roman" w:hAnsi="Times New Roman" w:cs="Times New Roman"/>
          <w:sz w:val="24"/>
          <w:szCs w:val="24"/>
        </w:rPr>
      </w:pPr>
      <w:r w:rsidRPr="00D36007">
        <w:rPr>
          <w:rFonts w:ascii="Times New Roman" w:hAnsi="Times New Roman" w:cs="Times New Roman"/>
          <w:i/>
          <w:sz w:val="24"/>
          <w:szCs w:val="24"/>
        </w:rPr>
        <w:t>Screen Applicants:</w:t>
      </w:r>
      <w:r w:rsidRPr="00D36007">
        <w:rPr>
          <w:rFonts w:ascii="Times New Roman" w:hAnsi="Times New Roman" w:cs="Times New Roman"/>
          <w:sz w:val="24"/>
          <w:szCs w:val="24"/>
        </w:rPr>
        <w:t xml:space="preserve">  Based on employer skill requirements.</w:t>
      </w:r>
    </w:p>
    <w:p w14:paraId="60082FE4" w14:textId="77777777" w:rsidR="006421C7" w:rsidRPr="00D36007" w:rsidRDefault="006421C7" w:rsidP="006421C7">
      <w:pPr>
        <w:numPr>
          <w:ilvl w:val="1"/>
          <w:numId w:val="3"/>
        </w:numPr>
        <w:spacing w:after="0" w:line="240" w:lineRule="auto"/>
        <w:rPr>
          <w:rFonts w:ascii="Times New Roman" w:hAnsi="Times New Roman" w:cs="Times New Roman"/>
          <w:sz w:val="24"/>
          <w:szCs w:val="24"/>
        </w:rPr>
      </w:pPr>
      <w:r w:rsidRPr="00D36007">
        <w:rPr>
          <w:rFonts w:ascii="Times New Roman" w:hAnsi="Times New Roman" w:cs="Times New Roman"/>
          <w:i/>
          <w:sz w:val="24"/>
          <w:szCs w:val="24"/>
        </w:rPr>
        <w:t xml:space="preserve">Conduct Recruitments: </w:t>
      </w:r>
      <w:r w:rsidRPr="00D36007">
        <w:rPr>
          <w:rFonts w:ascii="Times New Roman" w:hAnsi="Times New Roman" w:cs="Times New Roman"/>
          <w:sz w:val="24"/>
          <w:szCs w:val="24"/>
        </w:rPr>
        <w:t xml:space="preserve">Provide </w:t>
      </w:r>
      <w:r>
        <w:rPr>
          <w:rFonts w:ascii="Times New Roman" w:hAnsi="Times New Roman" w:cs="Times New Roman"/>
          <w:sz w:val="24"/>
          <w:szCs w:val="24"/>
        </w:rPr>
        <w:t>e</w:t>
      </w:r>
      <w:r w:rsidRPr="00D36007">
        <w:rPr>
          <w:rFonts w:ascii="Times New Roman" w:hAnsi="Times New Roman" w:cs="Times New Roman"/>
          <w:sz w:val="24"/>
          <w:szCs w:val="24"/>
        </w:rPr>
        <w:t xml:space="preserve">mployers an in-person </w:t>
      </w:r>
      <w:r>
        <w:rPr>
          <w:rFonts w:ascii="Times New Roman" w:hAnsi="Times New Roman" w:cs="Times New Roman"/>
          <w:sz w:val="24"/>
          <w:szCs w:val="24"/>
        </w:rPr>
        <w:t>and/or on-line opportunity</w:t>
      </w:r>
      <w:r w:rsidRPr="00D36007">
        <w:rPr>
          <w:rFonts w:ascii="Times New Roman" w:hAnsi="Times New Roman" w:cs="Times New Roman"/>
          <w:sz w:val="24"/>
          <w:szCs w:val="24"/>
        </w:rPr>
        <w:t xml:space="preserve"> to inform job seekers (screened and/or unscreened) about available job openings within their organization.  </w:t>
      </w:r>
    </w:p>
    <w:p w14:paraId="352215A5" w14:textId="77777777" w:rsidR="006421C7" w:rsidRPr="0020440A" w:rsidRDefault="006421C7" w:rsidP="006421C7">
      <w:pPr>
        <w:numPr>
          <w:ilvl w:val="1"/>
          <w:numId w:val="3"/>
        </w:numPr>
        <w:spacing w:after="0" w:line="240" w:lineRule="auto"/>
        <w:rPr>
          <w:rFonts w:ascii="Times New Roman" w:hAnsi="Times New Roman" w:cs="Times New Roman"/>
          <w:sz w:val="24"/>
          <w:szCs w:val="24"/>
        </w:rPr>
      </w:pPr>
      <w:r w:rsidRPr="0020440A">
        <w:rPr>
          <w:rFonts w:ascii="Times New Roman" w:hAnsi="Times New Roman" w:cs="Times New Roman"/>
          <w:i/>
          <w:sz w:val="24"/>
          <w:szCs w:val="24"/>
        </w:rPr>
        <w:t xml:space="preserve">Conduct Job Fairs: </w:t>
      </w:r>
      <w:r w:rsidRPr="0020440A">
        <w:rPr>
          <w:rFonts w:ascii="Times New Roman" w:hAnsi="Times New Roman" w:cs="Times New Roman"/>
          <w:sz w:val="24"/>
          <w:szCs w:val="24"/>
        </w:rPr>
        <w:t>Offer multiple employers t</w:t>
      </w:r>
      <w:r>
        <w:rPr>
          <w:rFonts w:ascii="Times New Roman" w:hAnsi="Times New Roman" w:cs="Times New Roman"/>
          <w:sz w:val="24"/>
          <w:szCs w:val="24"/>
        </w:rPr>
        <w:t>h</w:t>
      </w:r>
      <w:r w:rsidRPr="0020440A">
        <w:rPr>
          <w:rFonts w:ascii="Times New Roman" w:hAnsi="Times New Roman" w:cs="Times New Roman"/>
          <w:sz w:val="24"/>
          <w:szCs w:val="24"/>
        </w:rPr>
        <w:t>e opportunity to mee</w:t>
      </w:r>
      <w:r>
        <w:rPr>
          <w:rFonts w:ascii="Times New Roman" w:hAnsi="Times New Roman" w:cs="Times New Roman"/>
          <w:sz w:val="24"/>
          <w:szCs w:val="24"/>
        </w:rPr>
        <w:t xml:space="preserve">t </w:t>
      </w:r>
      <w:r w:rsidRPr="0020440A">
        <w:rPr>
          <w:rFonts w:ascii="Times New Roman" w:hAnsi="Times New Roman" w:cs="Times New Roman"/>
          <w:sz w:val="24"/>
          <w:szCs w:val="24"/>
        </w:rPr>
        <w:t>job seekers</w:t>
      </w:r>
      <w:r>
        <w:rPr>
          <w:rFonts w:ascii="Times New Roman" w:hAnsi="Times New Roman" w:cs="Times New Roman"/>
          <w:sz w:val="24"/>
          <w:szCs w:val="24"/>
        </w:rPr>
        <w:t>.</w:t>
      </w:r>
      <w:r w:rsidRPr="0020440A">
        <w:rPr>
          <w:rFonts w:ascii="Times New Roman" w:hAnsi="Times New Roman" w:cs="Times New Roman"/>
          <w:sz w:val="24"/>
          <w:szCs w:val="24"/>
        </w:rPr>
        <w:t xml:space="preserve">  </w:t>
      </w:r>
    </w:p>
    <w:p w14:paraId="77A53048" w14:textId="77777777" w:rsidR="006421C7" w:rsidRPr="00E2408C" w:rsidRDefault="006421C7" w:rsidP="006421C7">
      <w:pPr>
        <w:numPr>
          <w:ilvl w:val="1"/>
          <w:numId w:val="3"/>
        </w:numPr>
        <w:spacing w:after="0" w:line="240" w:lineRule="auto"/>
        <w:rPr>
          <w:rFonts w:ascii="Times New Roman" w:hAnsi="Times New Roman" w:cs="Times New Roman"/>
          <w:sz w:val="24"/>
          <w:szCs w:val="24"/>
        </w:rPr>
      </w:pPr>
      <w:r w:rsidRPr="00E2408C">
        <w:rPr>
          <w:rFonts w:ascii="Times New Roman" w:hAnsi="Times New Roman" w:cs="Times New Roman"/>
          <w:i/>
          <w:sz w:val="24"/>
          <w:szCs w:val="24"/>
        </w:rPr>
        <w:t xml:space="preserve">Conduct </w:t>
      </w:r>
      <w:r>
        <w:rPr>
          <w:rFonts w:ascii="Times New Roman" w:hAnsi="Times New Roman" w:cs="Times New Roman"/>
          <w:i/>
          <w:sz w:val="24"/>
          <w:szCs w:val="24"/>
        </w:rPr>
        <w:t>Customized</w:t>
      </w:r>
      <w:r w:rsidRPr="00E2408C">
        <w:rPr>
          <w:rFonts w:ascii="Times New Roman" w:hAnsi="Times New Roman" w:cs="Times New Roman"/>
          <w:i/>
          <w:sz w:val="24"/>
          <w:szCs w:val="24"/>
        </w:rPr>
        <w:t xml:space="preserve"> Recruitments: </w:t>
      </w:r>
      <w:r w:rsidRPr="00E2408C">
        <w:rPr>
          <w:rFonts w:ascii="Times New Roman" w:hAnsi="Times New Roman" w:cs="Times New Roman"/>
          <w:sz w:val="24"/>
          <w:szCs w:val="24"/>
        </w:rPr>
        <w:t xml:space="preserve">Offer one employer or multiple employers with the same occupational openings the </w:t>
      </w:r>
      <w:r>
        <w:rPr>
          <w:rFonts w:ascii="Times New Roman" w:hAnsi="Times New Roman" w:cs="Times New Roman"/>
          <w:sz w:val="24"/>
          <w:szCs w:val="24"/>
        </w:rPr>
        <w:t>opportunity to meet job seekers, including the opportunity to recruit among specific populations such as veterans and individuals with disabilities.</w:t>
      </w:r>
      <w:r w:rsidRPr="00E2408C">
        <w:rPr>
          <w:rFonts w:ascii="Times New Roman" w:hAnsi="Times New Roman" w:cs="Times New Roman"/>
          <w:sz w:val="24"/>
          <w:szCs w:val="24"/>
        </w:rPr>
        <w:t xml:space="preserve">  </w:t>
      </w:r>
    </w:p>
    <w:p w14:paraId="173A3617" w14:textId="77777777" w:rsidR="006421C7" w:rsidRPr="00D36007" w:rsidRDefault="006421C7" w:rsidP="006421C7">
      <w:pPr>
        <w:spacing w:after="0" w:line="240" w:lineRule="auto"/>
        <w:rPr>
          <w:rFonts w:ascii="Times New Roman" w:hAnsi="Times New Roman" w:cs="Times New Roman"/>
          <w:sz w:val="24"/>
          <w:szCs w:val="24"/>
        </w:rPr>
      </w:pPr>
    </w:p>
    <w:p w14:paraId="2F39D49E" w14:textId="77777777" w:rsidR="006421C7" w:rsidRPr="00D36007" w:rsidRDefault="006421C7" w:rsidP="006421C7">
      <w:pPr>
        <w:spacing w:after="0" w:line="240" w:lineRule="auto"/>
        <w:ind w:firstLine="720"/>
        <w:rPr>
          <w:rFonts w:ascii="Times New Roman" w:hAnsi="Times New Roman" w:cs="Times New Roman"/>
          <w:b/>
          <w:sz w:val="24"/>
          <w:szCs w:val="24"/>
        </w:rPr>
      </w:pPr>
      <w:r w:rsidRPr="00D36007">
        <w:rPr>
          <w:rFonts w:ascii="Times New Roman" w:hAnsi="Times New Roman" w:cs="Times New Roman"/>
          <w:b/>
          <w:sz w:val="24"/>
          <w:szCs w:val="24"/>
        </w:rPr>
        <w:t>2) Employee Development/Retention Services</w:t>
      </w:r>
    </w:p>
    <w:p w14:paraId="589E7715" w14:textId="77777777" w:rsidR="006421C7" w:rsidRPr="00D36007" w:rsidRDefault="006421C7" w:rsidP="006421C7">
      <w:pPr>
        <w:numPr>
          <w:ilvl w:val="0"/>
          <w:numId w:val="4"/>
        </w:numPr>
        <w:spacing w:after="0" w:line="240" w:lineRule="auto"/>
        <w:rPr>
          <w:rFonts w:ascii="Times New Roman" w:hAnsi="Times New Roman" w:cs="Times New Roman"/>
          <w:sz w:val="24"/>
          <w:szCs w:val="24"/>
        </w:rPr>
      </w:pPr>
      <w:r w:rsidRPr="00D36007">
        <w:rPr>
          <w:rFonts w:ascii="Times New Roman" w:hAnsi="Times New Roman" w:cs="Times New Roman"/>
          <w:i/>
          <w:sz w:val="24"/>
          <w:szCs w:val="24"/>
        </w:rPr>
        <w:t>Provide Training:</w:t>
      </w:r>
      <w:r w:rsidRPr="00D36007">
        <w:rPr>
          <w:rFonts w:ascii="Times New Roman" w:hAnsi="Times New Roman" w:cs="Times New Roman"/>
          <w:sz w:val="24"/>
          <w:szCs w:val="24"/>
        </w:rPr>
        <w:t xml:space="preserve"> Provide employers with training for current employees </w:t>
      </w:r>
      <w:r>
        <w:rPr>
          <w:rFonts w:ascii="Times New Roman" w:hAnsi="Times New Roman" w:cs="Times New Roman"/>
          <w:sz w:val="24"/>
          <w:szCs w:val="24"/>
        </w:rPr>
        <w:t xml:space="preserve">and potential candidates </w:t>
      </w:r>
      <w:r w:rsidRPr="00D36007">
        <w:rPr>
          <w:rFonts w:ascii="Times New Roman" w:hAnsi="Times New Roman" w:cs="Times New Roman"/>
          <w:sz w:val="24"/>
          <w:szCs w:val="24"/>
        </w:rPr>
        <w:t>to build required skills.</w:t>
      </w:r>
    </w:p>
    <w:p w14:paraId="524B379F" w14:textId="77777777" w:rsidR="006421C7" w:rsidRDefault="006421C7" w:rsidP="006421C7">
      <w:pPr>
        <w:numPr>
          <w:ilvl w:val="0"/>
          <w:numId w:val="4"/>
        </w:numPr>
        <w:spacing w:after="0" w:line="240" w:lineRule="auto"/>
        <w:rPr>
          <w:rFonts w:ascii="Times New Roman" w:hAnsi="Times New Roman" w:cs="Times New Roman"/>
          <w:sz w:val="24"/>
          <w:szCs w:val="24"/>
        </w:rPr>
      </w:pPr>
      <w:r w:rsidRPr="00E2408C">
        <w:rPr>
          <w:rFonts w:ascii="Times New Roman" w:hAnsi="Times New Roman" w:cs="Times New Roman"/>
          <w:i/>
          <w:sz w:val="24"/>
          <w:szCs w:val="24"/>
        </w:rPr>
        <w:t xml:space="preserve">Provide </w:t>
      </w:r>
      <w:r>
        <w:rPr>
          <w:rFonts w:ascii="Times New Roman" w:hAnsi="Times New Roman" w:cs="Times New Roman"/>
          <w:i/>
          <w:sz w:val="24"/>
          <w:szCs w:val="24"/>
        </w:rPr>
        <w:t>Workshops</w:t>
      </w:r>
      <w:r w:rsidRPr="00E2408C">
        <w:rPr>
          <w:rFonts w:ascii="Times New Roman" w:hAnsi="Times New Roman" w:cs="Times New Roman"/>
          <w:i/>
          <w:sz w:val="24"/>
          <w:szCs w:val="24"/>
        </w:rPr>
        <w:t>:</w:t>
      </w:r>
      <w:r w:rsidRPr="00E2408C">
        <w:rPr>
          <w:rFonts w:ascii="Times New Roman" w:hAnsi="Times New Roman" w:cs="Times New Roman"/>
          <w:sz w:val="24"/>
          <w:szCs w:val="24"/>
        </w:rPr>
        <w:t xml:space="preserve">  </w:t>
      </w:r>
      <w:r>
        <w:rPr>
          <w:rFonts w:ascii="Times New Roman" w:hAnsi="Times New Roman" w:cs="Times New Roman"/>
          <w:sz w:val="24"/>
          <w:szCs w:val="24"/>
        </w:rPr>
        <w:t xml:space="preserve">On your site or off site to employees on topics such as How to do Your Taxes or How to Manage Your Finances.  </w:t>
      </w:r>
    </w:p>
    <w:p w14:paraId="2AA1A42E" w14:textId="77777777" w:rsidR="006421C7" w:rsidRPr="00E2408C" w:rsidRDefault="006421C7" w:rsidP="006421C7">
      <w:pPr>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Provide Re</w:t>
      </w:r>
      <w:r w:rsidRPr="00A242DF">
        <w:rPr>
          <w:rFonts w:ascii="Times New Roman" w:hAnsi="Times New Roman" w:cs="Times New Roman"/>
          <w:i/>
          <w:sz w:val="24"/>
          <w:szCs w:val="24"/>
        </w:rPr>
        <w:t>-employment Services</w:t>
      </w:r>
      <w:r>
        <w:rPr>
          <w:rFonts w:ascii="Times New Roman" w:hAnsi="Times New Roman" w:cs="Times New Roman"/>
          <w:i/>
          <w:sz w:val="24"/>
          <w:szCs w:val="24"/>
        </w:rPr>
        <w:t>/Outplacement Assistance</w:t>
      </w:r>
      <w:r>
        <w:rPr>
          <w:rFonts w:ascii="Times New Roman" w:hAnsi="Times New Roman" w:cs="Times New Roman"/>
          <w:sz w:val="24"/>
          <w:szCs w:val="24"/>
        </w:rPr>
        <w:t xml:space="preserve">:  </w:t>
      </w:r>
      <w:r w:rsidRPr="00D36007">
        <w:rPr>
          <w:rFonts w:ascii="Times New Roman" w:hAnsi="Times New Roman" w:cs="Times New Roman"/>
          <w:sz w:val="24"/>
          <w:szCs w:val="24"/>
        </w:rPr>
        <w:t>To assist businesses that are downsizing due to economic factors or other circumstances.</w:t>
      </w:r>
    </w:p>
    <w:p w14:paraId="16245540" w14:textId="77777777" w:rsidR="006421C7" w:rsidRPr="00D36007" w:rsidRDefault="006421C7" w:rsidP="006421C7">
      <w:pPr>
        <w:spacing w:after="0" w:line="240" w:lineRule="auto"/>
        <w:rPr>
          <w:rFonts w:ascii="Times New Roman" w:hAnsi="Times New Roman" w:cs="Times New Roman"/>
          <w:sz w:val="24"/>
          <w:szCs w:val="24"/>
        </w:rPr>
      </w:pPr>
    </w:p>
    <w:p w14:paraId="0AE7383E" w14:textId="77777777" w:rsidR="006421C7" w:rsidRPr="00D36007" w:rsidRDefault="006421C7" w:rsidP="006421C7">
      <w:pPr>
        <w:spacing w:after="0" w:line="240" w:lineRule="auto"/>
        <w:ind w:firstLine="720"/>
        <w:rPr>
          <w:rFonts w:ascii="Times New Roman" w:hAnsi="Times New Roman" w:cs="Times New Roman"/>
          <w:b/>
          <w:sz w:val="24"/>
          <w:szCs w:val="24"/>
        </w:rPr>
      </w:pPr>
      <w:r w:rsidRPr="00D36007">
        <w:rPr>
          <w:rFonts w:ascii="Times New Roman" w:hAnsi="Times New Roman" w:cs="Times New Roman"/>
          <w:b/>
          <w:sz w:val="24"/>
          <w:szCs w:val="24"/>
        </w:rPr>
        <w:t>3) Business Information (Consultative and Planning) Services</w:t>
      </w:r>
    </w:p>
    <w:p w14:paraId="63655AA5" w14:textId="77777777" w:rsidR="006421C7" w:rsidRPr="00D36007" w:rsidRDefault="006421C7" w:rsidP="006421C7">
      <w:pPr>
        <w:numPr>
          <w:ilvl w:val="1"/>
          <w:numId w:val="3"/>
        </w:numPr>
        <w:spacing w:after="0" w:line="240" w:lineRule="auto"/>
        <w:rPr>
          <w:rFonts w:ascii="Times New Roman" w:hAnsi="Times New Roman" w:cs="Times New Roman"/>
          <w:sz w:val="24"/>
          <w:szCs w:val="24"/>
        </w:rPr>
      </w:pPr>
      <w:r w:rsidRPr="00D36007">
        <w:rPr>
          <w:rFonts w:ascii="Times New Roman" w:hAnsi="Times New Roman" w:cs="Times New Roman"/>
          <w:i/>
          <w:sz w:val="24"/>
          <w:szCs w:val="24"/>
        </w:rPr>
        <w:t xml:space="preserve">Provide LMI Research: </w:t>
      </w:r>
      <w:r w:rsidRPr="00D36007">
        <w:rPr>
          <w:rFonts w:ascii="Times New Roman" w:hAnsi="Times New Roman" w:cs="Times New Roman"/>
          <w:sz w:val="24"/>
          <w:szCs w:val="24"/>
        </w:rPr>
        <w:t xml:space="preserve">To provide businesses and employers with requested information on localized labor market information. </w:t>
      </w:r>
    </w:p>
    <w:p w14:paraId="425347A7" w14:textId="77777777" w:rsidR="006421C7" w:rsidRDefault="006421C7" w:rsidP="006421C7">
      <w:pPr>
        <w:numPr>
          <w:ilvl w:val="1"/>
          <w:numId w:val="3"/>
        </w:numPr>
        <w:spacing w:after="0" w:line="240" w:lineRule="auto"/>
        <w:rPr>
          <w:rFonts w:ascii="Times New Roman" w:hAnsi="Times New Roman" w:cs="Times New Roman"/>
          <w:sz w:val="24"/>
          <w:szCs w:val="24"/>
        </w:rPr>
      </w:pPr>
      <w:r w:rsidRPr="00D36007">
        <w:rPr>
          <w:rFonts w:ascii="Times New Roman" w:hAnsi="Times New Roman" w:cs="Times New Roman"/>
          <w:i/>
          <w:sz w:val="24"/>
          <w:szCs w:val="24"/>
        </w:rPr>
        <w:t xml:space="preserve">Consultative Services: </w:t>
      </w:r>
      <w:r w:rsidRPr="00D36007">
        <w:rPr>
          <w:rFonts w:ascii="Times New Roman" w:hAnsi="Times New Roman" w:cs="Times New Roman"/>
          <w:sz w:val="24"/>
          <w:szCs w:val="24"/>
        </w:rPr>
        <w:t xml:space="preserve">To provide entrepreneurs and businesses </w:t>
      </w:r>
      <w:r>
        <w:rPr>
          <w:rFonts w:ascii="Times New Roman" w:hAnsi="Times New Roman" w:cs="Times New Roman"/>
          <w:sz w:val="24"/>
          <w:szCs w:val="24"/>
        </w:rPr>
        <w:t xml:space="preserve">with </w:t>
      </w:r>
      <w:r w:rsidRPr="00D36007">
        <w:rPr>
          <w:rFonts w:ascii="Times New Roman" w:hAnsi="Times New Roman" w:cs="Times New Roman"/>
          <w:sz w:val="24"/>
          <w:szCs w:val="24"/>
        </w:rPr>
        <w:t>information and resources to enhance business performance (</w:t>
      </w:r>
      <w:proofErr w:type="gramStart"/>
      <w:r w:rsidRPr="00D36007">
        <w:rPr>
          <w:rFonts w:ascii="Times New Roman" w:hAnsi="Times New Roman" w:cs="Times New Roman"/>
          <w:sz w:val="24"/>
          <w:szCs w:val="24"/>
        </w:rPr>
        <w:t>i.e.</w:t>
      </w:r>
      <w:proofErr w:type="gramEnd"/>
      <w:r w:rsidRPr="00D36007">
        <w:rPr>
          <w:rFonts w:ascii="Times New Roman" w:hAnsi="Times New Roman" w:cs="Times New Roman"/>
          <w:sz w:val="24"/>
          <w:szCs w:val="24"/>
        </w:rPr>
        <w:t xml:space="preserve"> </w:t>
      </w:r>
      <w:r>
        <w:rPr>
          <w:rFonts w:ascii="Times New Roman" w:hAnsi="Times New Roman" w:cs="Times New Roman"/>
          <w:sz w:val="24"/>
          <w:szCs w:val="24"/>
        </w:rPr>
        <w:t>b</w:t>
      </w:r>
      <w:r w:rsidRPr="00D36007">
        <w:rPr>
          <w:rFonts w:ascii="Times New Roman" w:hAnsi="Times New Roman" w:cs="Times New Roman"/>
          <w:sz w:val="24"/>
          <w:szCs w:val="24"/>
        </w:rPr>
        <w:t>usiness plans, tax incentives, tax credits and assistance, etc.)</w:t>
      </w:r>
    </w:p>
    <w:p w14:paraId="0FF0B819" w14:textId="77777777" w:rsidR="006421C7" w:rsidRDefault="006421C7" w:rsidP="006421C7">
      <w:pPr>
        <w:numPr>
          <w:ilvl w:val="1"/>
          <w:numId w:val="3"/>
        </w:numPr>
        <w:spacing w:after="0" w:line="240" w:lineRule="auto"/>
        <w:rPr>
          <w:rFonts w:ascii="Times New Roman" w:hAnsi="Times New Roman" w:cs="Times New Roman"/>
          <w:sz w:val="24"/>
          <w:szCs w:val="24"/>
        </w:rPr>
      </w:pPr>
      <w:r w:rsidRPr="00A242DF">
        <w:rPr>
          <w:rFonts w:ascii="Times New Roman" w:hAnsi="Times New Roman" w:cs="Times New Roman"/>
          <w:i/>
          <w:sz w:val="24"/>
          <w:szCs w:val="24"/>
        </w:rPr>
        <w:t xml:space="preserve">Provide Equipment and Facilities: </w:t>
      </w:r>
      <w:r>
        <w:rPr>
          <w:rFonts w:ascii="Times New Roman" w:hAnsi="Times New Roman" w:cs="Times New Roman"/>
          <w:sz w:val="24"/>
          <w:szCs w:val="24"/>
        </w:rPr>
        <w:t xml:space="preserve"> Provide employers with space to conduct training, including computer labs.  Also provide office equipment (e.g., fax, copy machine) on site for employers to use.</w:t>
      </w:r>
    </w:p>
    <w:p w14:paraId="20D3562D" w14:textId="77777777" w:rsidR="006421C7" w:rsidRDefault="006421C7" w:rsidP="006421C7">
      <w:pPr>
        <w:numPr>
          <w:ilvl w:val="1"/>
          <w:numId w:val="3"/>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Provide Networking Opportunities:</w:t>
      </w:r>
      <w:r>
        <w:rPr>
          <w:rFonts w:ascii="Times New Roman" w:hAnsi="Times New Roman" w:cs="Times New Roman"/>
          <w:sz w:val="24"/>
          <w:szCs w:val="24"/>
        </w:rPr>
        <w:t xml:space="preserve">  Connect with other employers and businesses to learn about community resources that can help your business.</w:t>
      </w:r>
    </w:p>
    <w:p w14:paraId="669DAD93" w14:textId="77777777" w:rsidR="006421C7" w:rsidRPr="00D36007" w:rsidRDefault="006421C7" w:rsidP="006421C7">
      <w:pPr>
        <w:spacing w:after="0" w:line="240" w:lineRule="auto"/>
        <w:rPr>
          <w:rFonts w:ascii="Times New Roman" w:hAnsi="Times New Roman" w:cs="Times New Roman"/>
          <w:sz w:val="24"/>
          <w:szCs w:val="24"/>
        </w:rPr>
      </w:pPr>
    </w:p>
    <w:p w14:paraId="4A18C734" w14:textId="77777777" w:rsidR="00CC1878" w:rsidRDefault="00CC1878" w:rsidP="00CC1878">
      <w:pPr>
        <w:spacing w:after="0" w:line="240" w:lineRule="auto"/>
        <w:rPr>
          <w:rFonts w:ascii="Times New Roman" w:hAnsi="Times New Roman" w:cs="Times New Roman"/>
          <w:sz w:val="24"/>
          <w:szCs w:val="24"/>
        </w:rPr>
      </w:pPr>
    </w:p>
    <w:p w14:paraId="339EF7D3" w14:textId="77777777" w:rsidR="00CC1878" w:rsidRPr="000F0058" w:rsidRDefault="00CC1878" w:rsidP="00CC1878">
      <w:pPr>
        <w:spacing w:after="0" w:line="240" w:lineRule="auto"/>
        <w:rPr>
          <w:rFonts w:ascii="Times New Roman" w:hAnsi="Times New Roman" w:cs="Times New Roman"/>
          <w:sz w:val="24"/>
          <w:szCs w:val="24"/>
        </w:rPr>
      </w:pPr>
      <w:r w:rsidRPr="00CC1878">
        <w:rPr>
          <w:rFonts w:ascii="Times New Roman" w:hAnsi="Times New Roman" w:cs="Times New Roman"/>
          <w:b/>
          <w:i/>
          <w:sz w:val="24"/>
          <w:szCs w:val="24"/>
        </w:rPr>
        <w:t>3. Continuous improvement strategies.</w:t>
      </w:r>
      <w:r>
        <w:rPr>
          <w:rFonts w:ascii="Times New Roman" w:hAnsi="Times New Roman" w:cs="Times New Roman"/>
          <w:sz w:val="24"/>
          <w:szCs w:val="24"/>
        </w:rPr>
        <w:t xml:space="preserve">  </w:t>
      </w:r>
      <w:r w:rsidRPr="00CC1878">
        <w:rPr>
          <w:rFonts w:ascii="Times New Roman" w:hAnsi="Times New Roman" w:cs="Times New Roman"/>
          <w:sz w:val="24"/>
          <w:szCs w:val="24"/>
        </w:rPr>
        <w:t xml:space="preserve"> </w:t>
      </w:r>
      <w:r>
        <w:rPr>
          <w:rFonts w:ascii="Times New Roman" w:hAnsi="Times New Roman" w:cs="Times New Roman"/>
          <w:sz w:val="24"/>
          <w:szCs w:val="24"/>
        </w:rPr>
        <w:t xml:space="preserve">Opportunities for improvement will be identified by the Business Solutions Team </w:t>
      </w:r>
      <w:r w:rsidRPr="00CC1878">
        <w:rPr>
          <w:rFonts w:ascii="Times New Roman" w:hAnsi="Times New Roman" w:cs="Times New Roman"/>
          <w:sz w:val="24"/>
          <w:szCs w:val="24"/>
        </w:rPr>
        <w:t>based on common customer satisfaction data collection and analysis</w:t>
      </w:r>
      <w:r>
        <w:rPr>
          <w:rFonts w:ascii="Times New Roman" w:hAnsi="Times New Roman" w:cs="Times New Roman"/>
          <w:sz w:val="24"/>
          <w:szCs w:val="24"/>
        </w:rPr>
        <w:t xml:space="preserve">.  Methods to collect customer satisfaction data will </w:t>
      </w:r>
      <w:r w:rsidRPr="00CC1878">
        <w:rPr>
          <w:rFonts w:ascii="Times New Roman" w:hAnsi="Times New Roman" w:cs="Times New Roman"/>
          <w:sz w:val="24"/>
          <w:szCs w:val="24"/>
        </w:rPr>
        <w:t>include mystery shoppers, focus groups, and electronic surveys.</w:t>
      </w:r>
    </w:p>
    <w:p w14:paraId="74961CA3" w14:textId="77777777" w:rsidR="00FB6FF8" w:rsidRDefault="00FB6FF8" w:rsidP="00FB6FF8">
      <w:pPr>
        <w:spacing w:after="0" w:line="240" w:lineRule="auto"/>
      </w:pPr>
      <w:r>
        <w:rPr>
          <w:rFonts w:ascii="Times New Roman" w:hAnsi="Times New Roman" w:cs="Times New Roman"/>
          <w:b/>
          <w:i/>
          <w:sz w:val="24"/>
          <w:szCs w:val="24"/>
        </w:rPr>
        <w:br/>
      </w:r>
      <w:r w:rsidR="00CC1878">
        <w:rPr>
          <w:rFonts w:ascii="Times New Roman" w:hAnsi="Times New Roman" w:cs="Times New Roman"/>
          <w:b/>
          <w:i/>
          <w:sz w:val="24"/>
          <w:szCs w:val="24"/>
        </w:rPr>
        <w:t>4</w:t>
      </w:r>
      <w:r w:rsidRPr="00A3773B">
        <w:rPr>
          <w:rFonts w:ascii="Times New Roman" w:hAnsi="Times New Roman" w:cs="Times New Roman"/>
          <w:b/>
          <w:i/>
          <w:sz w:val="24"/>
          <w:szCs w:val="24"/>
        </w:rPr>
        <w:t>.  Create metrics that go beyond the current compliance measures.</w:t>
      </w:r>
      <w:r>
        <w:rPr>
          <w:rFonts w:ascii="Times New Roman" w:hAnsi="Times New Roman" w:cs="Times New Roman"/>
          <w:sz w:val="24"/>
          <w:szCs w:val="24"/>
        </w:rPr>
        <w:t xml:space="preserve">  A dashboard of metrics will be created that provides an ‘at a glance’ method to measure the systems outcome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business services.  A sample of the type of metrics we may develop to provide a common way to measure our collective level of effort might include:</w:t>
      </w:r>
    </w:p>
    <w:p w14:paraId="3DD581E4" w14:textId="77777777" w:rsidR="00FB6FF8" w:rsidRPr="00071CE6" w:rsidRDefault="00FB6FF8" w:rsidP="00FB6FF8">
      <w:pPr>
        <w:pStyle w:val="Default"/>
        <w:numPr>
          <w:ilvl w:val="0"/>
          <w:numId w:val="16"/>
        </w:numPr>
        <w:rPr>
          <w:rFonts w:asciiTheme="minorHAnsi" w:hAnsiTheme="minorHAnsi" w:cstheme="minorBidi"/>
          <w:sz w:val="23"/>
          <w:szCs w:val="23"/>
        </w:rPr>
      </w:pPr>
      <w:r w:rsidRPr="00071CE6">
        <w:rPr>
          <w:rFonts w:ascii="Times New Roman" w:hAnsi="Times New Roman" w:cs="Times New Roman"/>
          <w:bCs/>
        </w:rPr>
        <w:t xml:space="preserve">Increase the number of new businesses (in all industries) provided a service. </w:t>
      </w:r>
    </w:p>
    <w:p w14:paraId="42E4D83A" w14:textId="77777777" w:rsidR="00FB6FF8" w:rsidRPr="00071CE6" w:rsidRDefault="00FB6FF8" w:rsidP="00FB6FF8">
      <w:pPr>
        <w:pStyle w:val="Default"/>
        <w:numPr>
          <w:ilvl w:val="0"/>
          <w:numId w:val="16"/>
        </w:numPr>
        <w:rPr>
          <w:rFonts w:asciiTheme="minorHAnsi" w:hAnsiTheme="minorHAnsi" w:cstheme="minorBidi"/>
          <w:sz w:val="23"/>
          <w:szCs w:val="23"/>
        </w:rPr>
      </w:pPr>
      <w:r w:rsidRPr="00071CE6">
        <w:rPr>
          <w:rFonts w:ascii="Times New Roman" w:hAnsi="Times New Roman" w:cs="Times New Roman"/>
        </w:rPr>
        <w:t xml:space="preserve">Increase the referral to hire ratio. </w:t>
      </w:r>
    </w:p>
    <w:p w14:paraId="6047FF16" w14:textId="77777777" w:rsidR="00FB6FF8" w:rsidRPr="00071CE6" w:rsidRDefault="00FB6FF8" w:rsidP="00FB6FF8">
      <w:pPr>
        <w:pStyle w:val="ListParagraph"/>
        <w:numPr>
          <w:ilvl w:val="0"/>
          <w:numId w:val="16"/>
        </w:numPr>
        <w:spacing w:after="0" w:line="240" w:lineRule="auto"/>
        <w:rPr>
          <w:rFonts w:ascii="Times New Roman" w:hAnsi="Times New Roman" w:cs="Times New Roman"/>
          <w:sz w:val="24"/>
          <w:szCs w:val="24"/>
        </w:rPr>
      </w:pPr>
      <w:r w:rsidRPr="00071CE6">
        <w:rPr>
          <w:rFonts w:ascii="Times New Roman" w:hAnsi="Times New Roman" w:cs="Times New Roman"/>
          <w:bCs/>
          <w:sz w:val="24"/>
          <w:szCs w:val="24"/>
        </w:rPr>
        <w:t>The % of funds dedicated to serving businesses increases</w:t>
      </w:r>
      <w:r>
        <w:rPr>
          <w:rFonts w:ascii="Times New Roman" w:hAnsi="Times New Roman" w:cs="Times New Roman"/>
          <w:bCs/>
          <w:sz w:val="24"/>
          <w:szCs w:val="24"/>
        </w:rPr>
        <w:t>.</w:t>
      </w:r>
      <w:r w:rsidRPr="00071CE6">
        <w:rPr>
          <w:rFonts w:ascii="Times New Roman" w:hAnsi="Times New Roman" w:cs="Times New Roman"/>
          <w:bCs/>
          <w:sz w:val="24"/>
          <w:szCs w:val="24"/>
        </w:rPr>
        <w:t xml:space="preserve"> </w:t>
      </w:r>
    </w:p>
    <w:p w14:paraId="4511DCE9" w14:textId="77777777" w:rsidR="00FB6FF8" w:rsidRPr="001E41B5" w:rsidRDefault="00FB6FF8" w:rsidP="00FB6FF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Number of t</w:t>
      </w:r>
      <w:r w:rsidRPr="001E41B5">
        <w:rPr>
          <w:rFonts w:ascii="Times New Roman" w:hAnsi="Times New Roman" w:cs="Times New Roman"/>
          <w:sz w:val="24"/>
          <w:szCs w:val="24"/>
        </w:rPr>
        <w:t>raining related job</w:t>
      </w:r>
      <w:r>
        <w:rPr>
          <w:rFonts w:ascii="Times New Roman" w:hAnsi="Times New Roman" w:cs="Times New Roman"/>
          <w:sz w:val="24"/>
          <w:szCs w:val="24"/>
        </w:rPr>
        <w:t xml:space="preserve"> placements (in addition to entered employment).</w:t>
      </w:r>
    </w:p>
    <w:p w14:paraId="5954C264" w14:textId="77777777" w:rsidR="00FB6FF8" w:rsidRDefault="00FB6FF8" w:rsidP="00FB6FF8">
      <w:pPr>
        <w:pStyle w:val="ListParagraph"/>
        <w:numPr>
          <w:ilvl w:val="0"/>
          <w:numId w:val="16"/>
        </w:numPr>
        <w:spacing w:after="0" w:line="240" w:lineRule="auto"/>
        <w:rPr>
          <w:rFonts w:ascii="Times New Roman" w:hAnsi="Times New Roman" w:cs="Times New Roman"/>
          <w:sz w:val="24"/>
          <w:szCs w:val="24"/>
        </w:rPr>
      </w:pPr>
      <w:r w:rsidRPr="00FB6FF8">
        <w:rPr>
          <w:rFonts w:ascii="Times New Roman" w:hAnsi="Times New Roman" w:cs="Times New Roman"/>
          <w:sz w:val="24"/>
          <w:szCs w:val="24"/>
        </w:rPr>
        <w:t xml:space="preserve">Number of individuals placed in targeted industries. </w:t>
      </w:r>
    </w:p>
    <w:p w14:paraId="23B257D0" w14:textId="77777777" w:rsidR="00CC1878" w:rsidRDefault="00FB6FF8" w:rsidP="00FB6FF8">
      <w:pPr>
        <w:pStyle w:val="ListParagraph"/>
        <w:numPr>
          <w:ilvl w:val="0"/>
          <w:numId w:val="16"/>
        </w:numPr>
        <w:spacing w:after="0" w:line="240" w:lineRule="auto"/>
        <w:rPr>
          <w:rFonts w:ascii="Times New Roman" w:hAnsi="Times New Roman" w:cs="Times New Roman"/>
          <w:sz w:val="24"/>
          <w:szCs w:val="24"/>
        </w:rPr>
      </w:pPr>
      <w:r w:rsidRPr="00FB6FF8">
        <w:rPr>
          <w:rFonts w:ascii="Times New Roman" w:hAnsi="Times New Roman" w:cs="Times New Roman"/>
          <w:sz w:val="24"/>
          <w:szCs w:val="24"/>
        </w:rPr>
        <w:t>Sustained employer satisfaction with the supply.</w:t>
      </w:r>
    </w:p>
    <w:p w14:paraId="0BDF861B" w14:textId="77777777" w:rsidR="00CC1878" w:rsidRDefault="00CC1878" w:rsidP="00CC1878">
      <w:pPr>
        <w:spacing w:after="0" w:line="240" w:lineRule="auto"/>
        <w:rPr>
          <w:rFonts w:ascii="Times New Roman" w:hAnsi="Times New Roman" w:cs="Times New Roman"/>
          <w:sz w:val="24"/>
          <w:szCs w:val="24"/>
        </w:rPr>
      </w:pPr>
    </w:p>
    <w:p w14:paraId="19286E7C" w14:textId="77777777" w:rsidR="00824280" w:rsidRPr="00CC1878" w:rsidRDefault="00824280" w:rsidP="00CC1878">
      <w:pPr>
        <w:spacing w:after="0" w:line="240" w:lineRule="auto"/>
        <w:rPr>
          <w:rFonts w:ascii="Times New Roman" w:hAnsi="Times New Roman" w:cs="Times New Roman"/>
          <w:sz w:val="24"/>
          <w:szCs w:val="24"/>
        </w:rPr>
      </w:pPr>
      <w:r w:rsidRPr="00CC1878">
        <w:rPr>
          <w:rFonts w:ascii="Times New Roman" w:hAnsi="Times New Roman" w:cs="Times New Roman"/>
          <w:sz w:val="24"/>
          <w:szCs w:val="24"/>
        </w:rPr>
        <w:br w:type="page"/>
      </w:r>
    </w:p>
    <w:p w14:paraId="3F23591F" w14:textId="77777777" w:rsidR="00D15044" w:rsidRDefault="00824280" w:rsidP="00D15044">
      <w:pPr>
        <w:spacing w:after="0" w:line="240" w:lineRule="auto"/>
        <w:rPr>
          <w:rFonts w:ascii="Times New Roman" w:hAnsi="Times New Roman" w:cs="Times New Roman"/>
          <w:b/>
          <w:sz w:val="24"/>
          <w:szCs w:val="24"/>
        </w:rPr>
      </w:pPr>
      <w:r w:rsidRPr="00FD5A1D">
        <w:rPr>
          <w:rFonts w:ascii="Times New Roman" w:hAnsi="Times New Roman" w:cs="Times New Roman"/>
          <w:b/>
          <w:sz w:val="24"/>
          <w:szCs w:val="24"/>
        </w:rPr>
        <w:lastRenderedPageBreak/>
        <w:t xml:space="preserve">SECTION III:  </w:t>
      </w:r>
      <w:r>
        <w:rPr>
          <w:rFonts w:ascii="Times New Roman" w:hAnsi="Times New Roman" w:cs="Times New Roman"/>
          <w:b/>
          <w:sz w:val="24"/>
          <w:szCs w:val="24"/>
        </w:rPr>
        <w:tab/>
      </w:r>
      <w:r w:rsidRPr="00FD5A1D">
        <w:rPr>
          <w:rFonts w:ascii="Times New Roman" w:hAnsi="Times New Roman" w:cs="Times New Roman"/>
          <w:b/>
          <w:sz w:val="24"/>
          <w:szCs w:val="24"/>
        </w:rPr>
        <w:t>C</w:t>
      </w:r>
      <w:r>
        <w:rPr>
          <w:rFonts w:ascii="Times New Roman" w:hAnsi="Times New Roman" w:cs="Times New Roman"/>
          <w:b/>
          <w:sz w:val="24"/>
          <w:szCs w:val="24"/>
        </w:rPr>
        <w:t>OMMUNICATION PLAN</w:t>
      </w:r>
    </w:p>
    <w:p w14:paraId="4A1EDE71" w14:textId="77777777" w:rsidR="00D66756" w:rsidRPr="006421C7" w:rsidRDefault="00D66756" w:rsidP="00824280">
      <w:pPr>
        <w:spacing w:after="0" w:line="240" w:lineRule="auto"/>
        <w:rPr>
          <w:rFonts w:ascii="Times New Roman" w:hAnsi="Times New Roman" w:cs="Times New Roman"/>
          <w:b/>
          <w:bCs/>
          <w:i/>
          <w:sz w:val="24"/>
          <w:szCs w:val="24"/>
        </w:rPr>
      </w:pPr>
    </w:p>
    <w:p w14:paraId="1D486946" w14:textId="77777777" w:rsidR="00824280" w:rsidRPr="00CA03E7" w:rsidRDefault="00CA03E7" w:rsidP="008F0641">
      <w:pPr>
        <w:spacing w:after="0" w:line="240" w:lineRule="auto"/>
        <w:ind w:left="1440" w:hanging="1440"/>
        <w:rPr>
          <w:rFonts w:ascii="Times New Roman" w:hAnsi="Times New Roman" w:cs="Times New Roman"/>
          <w:b/>
          <w:i/>
          <w:sz w:val="24"/>
          <w:szCs w:val="24"/>
        </w:rPr>
      </w:pPr>
      <w:r w:rsidRPr="006421C7">
        <w:rPr>
          <w:rFonts w:ascii="Times New Roman" w:hAnsi="Times New Roman" w:cs="Times New Roman"/>
          <w:b/>
          <w:bCs/>
          <w:i/>
          <w:sz w:val="24"/>
          <w:szCs w:val="24"/>
        </w:rPr>
        <w:t xml:space="preserve">Part 1:  </w:t>
      </w:r>
      <w:r w:rsidRPr="006421C7">
        <w:rPr>
          <w:rFonts w:ascii="Times New Roman" w:hAnsi="Times New Roman" w:cs="Times New Roman"/>
          <w:b/>
          <w:bCs/>
          <w:i/>
          <w:sz w:val="24"/>
          <w:szCs w:val="24"/>
        </w:rPr>
        <w:tab/>
        <w:t xml:space="preserve">What we will communicate and </w:t>
      </w:r>
      <w:r w:rsidRPr="006421C7">
        <w:rPr>
          <w:rFonts w:ascii="Times New Roman" w:hAnsi="Times New Roman" w:cs="Times New Roman"/>
          <w:b/>
          <w:i/>
          <w:sz w:val="24"/>
          <w:szCs w:val="24"/>
        </w:rPr>
        <w:t>w</w:t>
      </w:r>
      <w:r w:rsidR="00824280" w:rsidRPr="006421C7">
        <w:rPr>
          <w:rFonts w:ascii="Times New Roman" w:hAnsi="Times New Roman" w:cs="Times New Roman"/>
          <w:b/>
          <w:i/>
          <w:sz w:val="24"/>
          <w:szCs w:val="24"/>
        </w:rPr>
        <w:t xml:space="preserve">hat </w:t>
      </w:r>
      <w:r w:rsidRPr="006421C7">
        <w:rPr>
          <w:rFonts w:ascii="Times New Roman" w:hAnsi="Times New Roman" w:cs="Times New Roman"/>
          <w:b/>
          <w:i/>
          <w:sz w:val="24"/>
          <w:szCs w:val="24"/>
        </w:rPr>
        <w:t xml:space="preserve">will </w:t>
      </w:r>
      <w:r w:rsidR="00824280" w:rsidRPr="006421C7">
        <w:rPr>
          <w:rFonts w:ascii="Times New Roman" w:hAnsi="Times New Roman" w:cs="Times New Roman"/>
          <w:b/>
          <w:i/>
          <w:sz w:val="24"/>
          <w:szCs w:val="24"/>
        </w:rPr>
        <w:t xml:space="preserve">be different </w:t>
      </w:r>
      <w:proofErr w:type="gramStart"/>
      <w:r w:rsidR="00824280" w:rsidRPr="006421C7">
        <w:rPr>
          <w:rFonts w:ascii="Times New Roman" w:hAnsi="Times New Roman" w:cs="Times New Roman"/>
          <w:b/>
          <w:i/>
          <w:sz w:val="24"/>
          <w:szCs w:val="24"/>
        </w:rPr>
        <w:t>as a result of</w:t>
      </w:r>
      <w:proofErr w:type="gramEnd"/>
      <w:r w:rsidR="00824280" w:rsidRPr="00CA03E7">
        <w:rPr>
          <w:rFonts w:ascii="Times New Roman" w:hAnsi="Times New Roman" w:cs="Times New Roman"/>
          <w:b/>
          <w:i/>
          <w:sz w:val="24"/>
          <w:szCs w:val="24"/>
        </w:rPr>
        <w:t xml:space="preserve"> communicating</w:t>
      </w:r>
      <w:r w:rsidRPr="00CA03E7">
        <w:rPr>
          <w:rFonts w:ascii="Times New Roman" w:hAnsi="Times New Roman" w:cs="Times New Roman"/>
          <w:b/>
          <w:i/>
          <w:sz w:val="24"/>
          <w:szCs w:val="24"/>
        </w:rPr>
        <w:t>.</w:t>
      </w:r>
    </w:p>
    <w:p w14:paraId="7DFB5C32" w14:textId="77777777" w:rsidR="00824280" w:rsidRPr="00824280" w:rsidRDefault="00824280" w:rsidP="00824280">
      <w:pPr>
        <w:spacing w:after="0" w:line="240" w:lineRule="auto"/>
        <w:rPr>
          <w:rFonts w:ascii="Times New Roman" w:hAnsi="Times New Roman" w:cs="Times New Roman"/>
          <w:sz w:val="24"/>
          <w:szCs w:val="24"/>
        </w:rPr>
      </w:pPr>
    </w:p>
    <w:p w14:paraId="2F0CEC17" w14:textId="77777777" w:rsidR="008A2AEB" w:rsidRPr="00300F34" w:rsidRDefault="008A2AEB" w:rsidP="00824280">
      <w:pPr>
        <w:pStyle w:val="ListParagraph"/>
        <w:numPr>
          <w:ilvl w:val="0"/>
          <w:numId w:val="12"/>
        </w:numPr>
        <w:spacing w:after="0" w:line="240" w:lineRule="auto"/>
        <w:rPr>
          <w:rFonts w:ascii="Times New Roman" w:hAnsi="Times New Roman" w:cs="Times New Roman"/>
          <w:sz w:val="24"/>
          <w:szCs w:val="24"/>
        </w:rPr>
      </w:pPr>
      <w:r w:rsidRPr="00300F34">
        <w:rPr>
          <w:rFonts w:ascii="Times New Roman" w:hAnsi="Times New Roman" w:cs="Times New Roman"/>
          <w:sz w:val="24"/>
          <w:szCs w:val="24"/>
        </w:rPr>
        <w:t>For the business customer to know a system exists</w:t>
      </w:r>
      <w:r w:rsidR="00CA03E7">
        <w:rPr>
          <w:rFonts w:ascii="Times New Roman" w:hAnsi="Times New Roman" w:cs="Times New Roman"/>
          <w:sz w:val="24"/>
          <w:szCs w:val="24"/>
        </w:rPr>
        <w:t xml:space="preserve"> that is simple to access and </w:t>
      </w:r>
      <w:r w:rsidRPr="00300F34">
        <w:rPr>
          <w:rFonts w:ascii="Times New Roman" w:hAnsi="Times New Roman" w:cs="Times New Roman"/>
          <w:sz w:val="24"/>
          <w:szCs w:val="24"/>
        </w:rPr>
        <w:t xml:space="preserve">that </w:t>
      </w:r>
      <w:r w:rsidR="00CA03E7">
        <w:rPr>
          <w:rFonts w:ascii="Times New Roman" w:hAnsi="Times New Roman" w:cs="Times New Roman"/>
          <w:sz w:val="24"/>
          <w:szCs w:val="24"/>
        </w:rPr>
        <w:t>will</w:t>
      </w:r>
      <w:r w:rsidRPr="00300F34">
        <w:rPr>
          <w:rFonts w:ascii="Times New Roman" w:hAnsi="Times New Roman" w:cs="Times New Roman"/>
          <w:sz w:val="24"/>
          <w:szCs w:val="24"/>
        </w:rPr>
        <w:t xml:space="preserve"> meet their workforce needs with one contact from them.</w:t>
      </w:r>
    </w:p>
    <w:p w14:paraId="1DCA0700" w14:textId="77777777" w:rsidR="00824280" w:rsidRPr="00300F34" w:rsidRDefault="008A2AEB" w:rsidP="00300F34">
      <w:pPr>
        <w:pStyle w:val="ListParagraph"/>
        <w:numPr>
          <w:ilvl w:val="0"/>
          <w:numId w:val="12"/>
        </w:numPr>
        <w:spacing w:after="0" w:line="240" w:lineRule="auto"/>
        <w:rPr>
          <w:rFonts w:ascii="Times New Roman" w:hAnsi="Times New Roman" w:cs="Times New Roman"/>
          <w:sz w:val="24"/>
          <w:szCs w:val="24"/>
        </w:rPr>
      </w:pPr>
      <w:r w:rsidRPr="00300F34">
        <w:rPr>
          <w:rFonts w:ascii="Times New Roman" w:hAnsi="Times New Roman" w:cs="Times New Roman"/>
          <w:sz w:val="24"/>
          <w:szCs w:val="24"/>
        </w:rPr>
        <w:t xml:space="preserve">For staff </w:t>
      </w:r>
      <w:r w:rsidR="00824280" w:rsidRPr="00300F34">
        <w:rPr>
          <w:rFonts w:ascii="Times New Roman" w:hAnsi="Times New Roman" w:cs="Times New Roman"/>
          <w:sz w:val="24"/>
          <w:szCs w:val="24"/>
        </w:rPr>
        <w:t>of all the partners feel engaged; change is transparent</w:t>
      </w:r>
      <w:r w:rsidRPr="00300F34">
        <w:rPr>
          <w:rFonts w:ascii="Times New Roman" w:hAnsi="Times New Roman" w:cs="Times New Roman"/>
          <w:sz w:val="24"/>
          <w:szCs w:val="24"/>
        </w:rPr>
        <w:t>;</w:t>
      </w:r>
      <w:r w:rsidR="00824280" w:rsidRPr="00300F34">
        <w:rPr>
          <w:rFonts w:ascii="Times New Roman" w:hAnsi="Times New Roman" w:cs="Times New Roman"/>
          <w:sz w:val="24"/>
          <w:szCs w:val="24"/>
        </w:rPr>
        <w:t xml:space="preserve"> generate excitement for the potential; position the </w:t>
      </w:r>
      <w:r w:rsidRPr="00300F34">
        <w:rPr>
          <w:rFonts w:ascii="Times New Roman" w:hAnsi="Times New Roman" w:cs="Times New Roman"/>
          <w:sz w:val="24"/>
          <w:szCs w:val="24"/>
        </w:rPr>
        <w:t>approach</w:t>
      </w:r>
      <w:r w:rsidR="00824280" w:rsidRPr="00300F34">
        <w:rPr>
          <w:rFonts w:ascii="Times New Roman" w:hAnsi="Times New Roman" w:cs="Times New Roman"/>
          <w:sz w:val="24"/>
          <w:szCs w:val="24"/>
        </w:rPr>
        <w:t xml:space="preserve"> as an opportunity rather than a ‘fix’ to problems.</w:t>
      </w:r>
    </w:p>
    <w:p w14:paraId="6A7B39E7" w14:textId="77777777" w:rsidR="00824280" w:rsidRPr="00824280" w:rsidRDefault="00824280" w:rsidP="00824280">
      <w:pPr>
        <w:spacing w:after="0" w:line="240" w:lineRule="auto"/>
        <w:rPr>
          <w:rFonts w:ascii="Times New Roman" w:hAnsi="Times New Roman" w:cs="Times New Roman"/>
          <w:sz w:val="24"/>
          <w:szCs w:val="24"/>
        </w:rPr>
      </w:pPr>
    </w:p>
    <w:p w14:paraId="146947E2" w14:textId="77777777" w:rsidR="00824280" w:rsidRPr="00824280" w:rsidRDefault="00824280" w:rsidP="00824280">
      <w:pPr>
        <w:spacing w:after="0" w:line="240" w:lineRule="auto"/>
        <w:rPr>
          <w:rFonts w:ascii="Times New Roman" w:hAnsi="Times New Roman" w:cs="Times New Roman"/>
          <w:sz w:val="24"/>
          <w:szCs w:val="24"/>
        </w:rPr>
      </w:pPr>
    </w:p>
    <w:p w14:paraId="25F77156" w14:textId="77777777" w:rsidR="00824280" w:rsidRPr="00CA03E7" w:rsidRDefault="00CA03E7" w:rsidP="00824280">
      <w:pPr>
        <w:spacing w:after="0" w:line="240" w:lineRule="auto"/>
        <w:rPr>
          <w:rFonts w:ascii="Times New Roman" w:hAnsi="Times New Roman" w:cs="Times New Roman"/>
          <w:b/>
          <w:i/>
          <w:sz w:val="24"/>
          <w:szCs w:val="24"/>
        </w:rPr>
      </w:pPr>
      <w:r w:rsidRPr="00CA03E7">
        <w:rPr>
          <w:rFonts w:ascii="Times New Roman" w:hAnsi="Times New Roman" w:cs="Times New Roman"/>
          <w:b/>
          <w:bCs/>
          <w:i/>
          <w:sz w:val="24"/>
          <w:szCs w:val="24"/>
        </w:rPr>
        <w:t xml:space="preserve">Part </w:t>
      </w:r>
      <w:r w:rsidR="00824280" w:rsidRPr="00CA03E7">
        <w:rPr>
          <w:rFonts w:ascii="Times New Roman" w:hAnsi="Times New Roman" w:cs="Times New Roman"/>
          <w:b/>
          <w:bCs/>
          <w:i/>
          <w:sz w:val="24"/>
          <w:szCs w:val="24"/>
        </w:rPr>
        <w:t>2:</w:t>
      </w:r>
      <w:r w:rsidR="00824280" w:rsidRPr="00CA03E7">
        <w:rPr>
          <w:rFonts w:ascii="Times New Roman" w:hAnsi="Times New Roman" w:cs="Times New Roman"/>
          <w:b/>
          <w:bCs/>
          <w:i/>
          <w:sz w:val="24"/>
          <w:szCs w:val="24"/>
        </w:rPr>
        <w:tab/>
      </w:r>
      <w:r w:rsidRPr="00CA03E7">
        <w:rPr>
          <w:rFonts w:ascii="Times New Roman" w:hAnsi="Times New Roman" w:cs="Times New Roman"/>
          <w:b/>
          <w:bCs/>
          <w:i/>
          <w:sz w:val="24"/>
          <w:szCs w:val="24"/>
        </w:rPr>
        <w:tab/>
      </w:r>
      <w:r w:rsidRPr="00CA03E7">
        <w:rPr>
          <w:rFonts w:ascii="Times New Roman" w:hAnsi="Times New Roman" w:cs="Times New Roman"/>
          <w:b/>
          <w:i/>
          <w:sz w:val="24"/>
          <w:szCs w:val="24"/>
        </w:rPr>
        <w:t>P</w:t>
      </w:r>
      <w:r w:rsidR="00824280" w:rsidRPr="00CA03E7">
        <w:rPr>
          <w:rFonts w:ascii="Times New Roman" w:hAnsi="Times New Roman" w:cs="Times New Roman"/>
          <w:b/>
          <w:i/>
          <w:sz w:val="24"/>
          <w:szCs w:val="24"/>
        </w:rPr>
        <w:t>otential audiences.</w:t>
      </w:r>
    </w:p>
    <w:p w14:paraId="20C3A79E" w14:textId="77777777" w:rsidR="00CA03E7" w:rsidRDefault="00CA03E7" w:rsidP="0082428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w:t>
      </w:r>
      <w:r w:rsidR="008A2AEB">
        <w:rPr>
          <w:rFonts w:ascii="Times New Roman" w:hAnsi="Times New Roman" w:cs="Times New Roman"/>
          <w:sz w:val="24"/>
          <w:szCs w:val="24"/>
        </w:rPr>
        <w:t>Businesses</w:t>
      </w:r>
    </w:p>
    <w:p w14:paraId="0D0214CB" w14:textId="77777777" w:rsidR="008A2AEB" w:rsidRDefault="008A2AEB" w:rsidP="0082428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dustry Associations</w:t>
      </w:r>
    </w:p>
    <w:p w14:paraId="23E472A9" w14:textId="77777777" w:rsidR="00CA03E7" w:rsidRDefault="00CA03E7" w:rsidP="0082428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iring Entities</w:t>
      </w:r>
    </w:p>
    <w:p w14:paraId="0E0F78BE" w14:textId="77777777" w:rsidR="00824280" w:rsidRDefault="00824280" w:rsidP="00824280">
      <w:pPr>
        <w:numPr>
          <w:ilvl w:val="0"/>
          <w:numId w:val="9"/>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Staff</w:t>
      </w:r>
    </w:p>
    <w:p w14:paraId="0297BF1C" w14:textId="77777777" w:rsidR="008A2AEB" w:rsidRPr="00824280" w:rsidRDefault="008A2AEB" w:rsidP="0082428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aders</w:t>
      </w:r>
    </w:p>
    <w:p w14:paraId="128B3D7D" w14:textId="77777777" w:rsidR="00824280" w:rsidRDefault="008A2AEB" w:rsidP="0082428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B </w:t>
      </w:r>
      <w:r w:rsidR="00824280" w:rsidRPr="00824280">
        <w:rPr>
          <w:rFonts w:ascii="Times New Roman" w:hAnsi="Times New Roman" w:cs="Times New Roman"/>
          <w:sz w:val="24"/>
          <w:szCs w:val="24"/>
        </w:rPr>
        <w:t>Board Members</w:t>
      </w:r>
    </w:p>
    <w:p w14:paraId="02C28D41" w14:textId="77777777" w:rsidR="00CA03E7" w:rsidRPr="00824280" w:rsidRDefault="00D66756" w:rsidP="0082428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mmunity</w:t>
      </w:r>
    </w:p>
    <w:p w14:paraId="7CB19A80" w14:textId="77777777" w:rsidR="00824280" w:rsidRPr="00824280" w:rsidRDefault="00824280" w:rsidP="00824280">
      <w:pPr>
        <w:spacing w:after="0" w:line="240" w:lineRule="auto"/>
        <w:rPr>
          <w:rFonts w:ascii="Times New Roman" w:hAnsi="Times New Roman" w:cs="Times New Roman"/>
          <w:sz w:val="24"/>
          <w:szCs w:val="24"/>
        </w:rPr>
      </w:pPr>
    </w:p>
    <w:p w14:paraId="448120EE" w14:textId="77777777" w:rsidR="00824280" w:rsidRPr="00824280" w:rsidRDefault="00824280" w:rsidP="00824280">
      <w:pPr>
        <w:spacing w:after="0" w:line="240" w:lineRule="auto"/>
        <w:rPr>
          <w:rFonts w:ascii="Times New Roman" w:hAnsi="Times New Roman" w:cs="Times New Roman"/>
          <w:b/>
          <w:bCs/>
          <w:sz w:val="24"/>
          <w:szCs w:val="24"/>
        </w:rPr>
      </w:pPr>
    </w:p>
    <w:p w14:paraId="28D921C1" w14:textId="77777777" w:rsidR="00824280" w:rsidRPr="00824280" w:rsidRDefault="00CA03E7" w:rsidP="00824280">
      <w:pPr>
        <w:spacing w:after="0" w:line="240" w:lineRule="auto"/>
        <w:rPr>
          <w:rFonts w:ascii="Times New Roman" w:hAnsi="Times New Roman" w:cs="Times New Roman"/>
          <w:sz w:val="24"/>
          <w:szCs w:val="24"/>
        </w:rPr>
      </w:pPr>
      <w:r>
        <w:rPr>
          <w:rFonts w:ascii="Times New Roman" w:hAnsi="Times New Roman" w:cs="Times New Roman"/>
          <w:b/>
          <w:bCs/>
          <w:sz w:val="24"/>
          <w:szCs w:val="24"/>
        </w:rPr>
        <w:t>Part</w:t>
      </w:r>
      <w:r w:rsidR="00824280" w:rsidRPr="00824280">
        <w:rPr>
          <w:rFonts w:ascii="Times New Roman" w:hAnsi="Times New Roman" w:cs="Times New Roman"/>
          <w:b/>
          <w:bCs/>
          <w:sz w:val="24"/>
          <w:szCs w:val="24"/>
        </w:rPr>
        <w:t xml:space="preserve"> 3:</w:t>
      </w:r>
      <w:r w:rsidR="00824280" w:rsidRPr="00824280">
        <w:rPr>
          <w:rFonts w:ascii="Times New Roman" w:hAnsi="Times New Roman" w:cs="Times New Roman"/>
          <w:b/>
          <w:bCs/>
          <w:sz w:val="24"/>
          <w:szCs w:val="24"/>
        </w:rPr>
        <w:tab/>
      </w:r>
      <w:r>
        <w:rPr>
          <w:rFonts w:ascii="Times New Roman" w:hAnsi="Times New Roman" w:cs="Times New Roman"/>
          <w:b/>
          <w:bCs/>
          <w:sz w:val="24"/>
          <w:szCs w:val="24"/>
        </w:rPr>
        <w:tab/>
      </w:r>
      <w:r w:rsidR="00824280" w:rsidRPr="00824280">
        <w:rPr>
          <w:rFonts w:ascii="Times New Roman" w:hAnsi="Times New Roman" w:cs="Times New Roman"/>
          <w:b/>
          <w:bCs/>
          <w:sz w:val="24"/>
          <w:szCs w:val="24"/>
        </w:rPr>
        <w:t xml:space="preserve">What these audiences think about </w:t>
      </w:r>
      <w:r>
        <w:rPr>
          <w:rFonts w:ascii="Times New Roman" w:hAnsi="Times New Roman" w:cs="Times New Roman"/>
          <w:b/>
          <w:bCs/>
          <w:sz w:val="24"/>
          <w:szCs w:val="24"/>
        </w:rPr>
        <w:t xml:space="preserve">workforce services now. </w:t>
      </w:r>
    </w:p>
    <w:p w14:paraId="2CF0B40B" w14:textId="77777777" w:rsidR="00824280" w:rsidRPr="00300F34" w:rsidRDefault="008A2AEB" w:rsidP="00300F34">
      <w:pPr>
        <w:pStyle w:val="ListParagraph"/>
        <w:numPr>
          <w:ilvl w:val="0"/>
          <w:numId w:val="13"/>
        </w:numPr>
        <w:spacing w:after="0" w:line="240" w:lineRule="auto"/>
        <w:rPr>
          <w:rFonts w:ascii="Times New Roman" w:hAnsi="Times New Roman" w:cs="Times New Roman"/>
          <w:b/>
          <w:i/>
          <w:sz w:val="24"/>
          <w:szCs w:val="24"/>
        </w:rPr>
      </w:pPr>
      <w:r w:rsidRPr="00300F34">
        <w:rPr>
          <w:rFonts w:ascii="Times New Roman" w:hAnsi="Times New Roman" w:cs="Times New Roman"/>
          <w:b/>
          <w:i/>
          <w:sz w:val="24"/>
          <w:szCs w:val="24"/>
        </w:rPr>
        <w:t>Businesses</w:t>
      </w:r>
      <w:r w:rsidR="00CA03E7">
        <w:rPr>
          <w:rFonts w:ascii="Times New Roman" w:hAnsi="Times New Roman" w:cs="Times New Roman"/>
          <w:b/>
          <w:i/>
          <w:sz w:val="24"/>
          <w:szCs w:val="24"/>
        </w:rPr>
        <w:t>/Associations</w:t>
      </w:r>
      <w:r w:rsidR="00824280" w:rsidRPr="00300F34">
        <w:rPr>
          <w:rFonts w:ascii="Times New Roman" w:hAnsi="Times New Roman" w:cs="Times New Roman"/>
          <w:b/>
          <w:i/>
          <w:sz w:val="24"/>
          <w:szCs w:val="24"/>
        </w:rPr>
        <w:t xml:space="preserve">: </w:t>
      </w:r>
    </w:p>
    <w:p w14:paraId="2937D60D" w14:textId="77777777" w:rsidR="008A2AEB" w:rsidRDefault="008A2AEB" w:rsidP="00300F34">
      <w:pPr>
        <w:pStyle w:val="ListParagraph"/>
        <w:numPr>
          <w:ilvl w:val="1"/>
          <w:numId w:val="13"/>
        </w:numPr>
        <w:spacing w:after="0" w:line="240" w:lineRule="auto"/>
        <w:rPr>
          <w:rFonts w:ascii="Times New Roman" w:hAnsi="Times New Roman" w:cs="Times New Roman"/>
          <w:sz w:val="24"/>
          <w:szCs w:val="24"/>
        </w:rPr>
      </w:pPr>
      <w:r w:rsidRPr="00300F34">
        <w:rPr>
          <w:rFonts w:ascii="Times New Roman" w:hAnsi="Times New Roman" w:cs="Times New Roman"/>
          <w:sz w:val="24"/>
          <w:szCs w:val="24"/>
        </w:rPr>
        <w:t xml:space="preserve">Do not perceive a system that is responsive to their needs.  They may understand how to contact a specific agency.  Based on focus groups the WIB has conducted with businesses over the years, they are often surprised to hear about what services other businesses received from a different agency and they are perplexed as to why they did not receive information about those services as well.  </w:t>
      </w:r>
    </w:p>
    <w:p w14:paraId="5E1B7235" w14:textId="77777777" w:rsidR="00D66756" w:rsidRDefault="00D66756" w:rsidP="00D66756">
      <w:pPr>
        <w:pStyle w:val="ListParagraph"/>
        <w:spacing w:after="0" w:line="240" w:lineRule="auto"/>
        <w:ind w:left="1440"/>
        <w:rPr>
          <w:rFonts w:ascii="Times New Roman" w:hAnsi="Times New Roman" w:cs="Times New Roman"/>
          <w:sz w:val="24"/>
          <w:szCs w:val="24"/>
        </w:rPr>
      </w:pPr>
    </w:p>
    <w:p w14:paraId="5DF95204" w14:textId="77777777" w:rsidR="00CA03E7" w:rsidRPr="00D66756" w:rsidRDefault="00CA03E7" w:rsidP="00CA03E7">
      <w:pPr>
        <w:pStyle w:val="ListParagraph"/>
        <w:numPr>
          <w:ilvl w:val="0"/>
          <w:numId w:val="13"/>
        </w:numPr>
        <w:spacing w:after="0" w:line="240" w:lineRule="auto"/>
        <w:rPr>
          <w:rFonts w:ascii="Times New Roman" w:hAnsi="Times New Roman" w:cs="Times New Roman"/>
          <w:b/>
          <w:i/>
          <w:sz w:val="24"/>
          <w:szCs w:val="24"/>
        </w:rPr>
      </w:pPr>
      <w:r w:rsidRPr="00D66756">
        <w:rPr>
          <w:rFonts w:ascii="Times New Roman" w:hAnsi="Times New Roman" w:cs="Times New Roman"/>
          <w:b/>
          <w:i/>
          <w:sz w:val="24"/>
          <w:szCs w:val="24"/>
        </w:rPr>
        <w:t>Hiring Entities:</w:t>
      </w:r>
    </w:p>
    <w:p w14:paraId="40CC3979" w14:textId="77777777" w:rsidR="00CA03E7" w:rsidRPr="00300F34" w:rsidRDefault="00CA03E7" w:rsidP="00CA03E7">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ystem is too complicated to use; too many requirements</w:t>
      </w:r>
      <w:r w:rsidR="00D66756">
        <w:rPr>
          <w:rFonts w:ascii="Times New Roman" w:hAnsi="Times New Roman" w:cs="Times New Roman"/>
          <w:sz w:val="24"/>
          <w:szCs w:val="24"/>
        </w:rPr>
        <w:t>; little to no value added to using the system.</w:t>
      </w:r>
    </w:p>
    <w:p w14:paraId="75C59E83" w14:textId="77777777" w:rsidR="008A2AEB" w:rsidRDefault="008A2AEB" w:rsidP="00824280">
      <w:pPr>
        <w:spacing w:after="0" w:line="240" w:lineRule="auto"/>
        <w:rPr>
          <w:rFonts w:ascii="Times New Roman" w:hAnsi="Times New Roman" w:cs="Times New Roman"/>
          <w:sz w:val="24"/>
          <w:szCs w:val="24"/>
        </w:rPr>
      </w:pPr>
    </w:p>
    <w:p w14:paraId="395EF356" w14:textId="77777777" w:rsidR="00824280" w:rsidRDefault="008A2AEB" w:rsidP="00300F34">
      <w:pPr>
        <w:pStyle w:val="ListParagraph"/>
        <w:numPr>
          <w:ilvl w:val="0"/>
          <w:numId w:val="13"/>
        </w:numPr>
        <w:spacing w:after="0" w:line="240" w:lineRule="auto"/>
        <w:rPr>
          <w:rFonts w:ascii="Times New Roman" w:hAnsi="Times New Roman" w:cs="Times New Roman"/>
          <w:b/>
          <w:i/>
          <w:sz w:val="24"/>
          <w:szCs w:val="24"/>
        </w:rPr>
      </w:pPr>
      <w:r w:rsidRPr="00300F34">
        <w:rPr>
          <w:rFonts w:ascii="Times New Roman" w:hAnsi="Times New Roman" w:cs="Times New Roman"/>
          <w:b/>
          <w:i/>
          <w:sz w:val="24"/>
          <w:szCs w:val="24"/>
        </w:rPr>
        <w:t>Partner Staff</w:t>
      </w:r>
      <w:r w:rsidR="00D03543" w:rsidRPr="00300F34">
        <w:rPr>
          <w:rFonts w:ascii="Times New Roman" w:hAnsi="Times New Roman" w:cs="Times New Roman"/>
          <w:b/>
          <w:i/>
          <w:sz w:val="24"/>
          <w:szCs w:val="24"/>
        </w:rPr>
        <w:t>/Leaders</w:t>
      </w:r>
      <w:r w:rsidR="00824280" w:rsidRPr="00300F34">
        <w:rPr>
          <w:rFonts w:ascii="Times New Roman" w:hAnsi="Times New Roman" w:cs="Times New Roman"/>
          <w:b/>
          <w:i/>
          <w:sz w:val="24"/>
          <w:szCs w:val="24"/>
        </w:rPr>
        <w:t xml:space="preserve">:  </w:t>
      </w:r>
    </w:p>
    <w:p w14:paraId="0AAA0BE1" w14:textId="77777777" w:rsidR="00CA03E7" w:rsidRPr="00D66756" w:rsidRDefault="00CA03E7" w:rsidP="00CA03E7">
      <w:pPr>
        <w:pStyle w:val="ListParagraph"/>
        <w:numPr>
          <w:ilvl w:val="1"/>
          <w:numId w:val="13"/>
        </w:numPr>
        <w:spacing w:after="0" w:line="240" w:lineRule="auto"/>
        <w:rPr>
          <w:rFonts w:ascii="Times New Roman" w:hAnsi="Times New Roman" w:cs="Times New Roman"/>
          <w:sz w:val="24"/>
          <w:szCs w:val="24"/>
        </w:rPr>
      </w:pPr>
      <w:r w:rsidRPr="00D66756">
        <w:rPr>
          <w:rFonts w:ascii="Times New Roman" w:hAnsi="Times New Roman" w:cs="Times New Roman"/>
          <w:sz w:val="24"/>
          <w:szCs w:val="24"/>
        </w:rPr>
        <w:t>Not a coordinated system, too many challenges to overcome; need to try to create a more streamlined system to make business a true customer</w:t>
      </w:r>
    </w:p>
    <w:p w14:paraId="38965DDA" w14:textId="77777777" w:rsidR="00824280" w:rsidRPr="00D66756" w:rsidRDefault="00824280" w:rsidP="00824280">
      <w:pPr>
        <w:spacing w:after="0" w:line="240" w:lineRule="auto"/>
        <w:rPr>
          <w:rFonts w:ascii="Times New Roman" w:hAnsi="Times New Roman" w:cs="Times New Roman"/>
          <w:sz w:val="24"/>
          <w:szCs w:val="24"/>
        </w:rPr>
      </w:pPr>
    </w:p>
    <w:p w14:paraId="7B9B46FD" w14:textId="77777777" w:rsidR="008A2AEB" w:rsidRDefault="008A2AEB" w:rsidP="00824280">
      <w:pPr>
        <w:spacing w:after="0" w:line="240" w:lineRule="auto"/>
        <w:rPr>
          <w:rFonts w:ascii="Times New Roman" w:hAnsi="Times New Roman" w:cs="Times New Roman"/>
          <w:b/>
          <w:i/>
          <w:sz w:val="24"/>
          <w:szCs w:val="24"/>
        </w:rPr>
      </w:pPr>
    </w:p>
    <w:p w14:paraId="0EFF4D1A" w14:textId="77777777" w:rsidR="00824280" w:rsidRDefault="008A2AEB" w:rsidP="00300F34">
      <w:pPr>
        <w:pStyle w:val="ListParagraph"/>
        <w:numPr>
          <w:ilvl w:val="0"/>
          <w:numId w:val="13"/>
        </w:numPr>
        <w:spacing w:after="0" w:line="240" w:lineRule="auto"/>
        <w:rPr>
          <w:rFonts w:ascii="Times New Roman" w:hAnsi="Times New Roman" w:cs="Times New Roman"/>
          <w:b/>
          <w:i/>
          <w:sz w:val="24"/>
          <w:szCs w:val="24"/>
        </w:rPr>
      </w:pPr>
      <w:r w:rsidRPr="00300F34">
        <w:rPr>
          <w:rFonts w:ascii="Times New Roman" w:hAnsi="Times New Roman" w:cs="Times New Roman"/>
          <w:b/>
          <w:i/>
          <w:sz w:val="24"/>
          <w:szCs w:val="24"/>
        </w:rPr>
        <w:t>WIB Board Members:</w:t>
      </w:r>
    </w:p>
    <w:p w14:paraId="733D9537" w14:textId="77777777" w:rsidR="00D66756" w:rsidRDefault="00D66756" w:rsidP="00D66756">
      <w:pPr>
        <w:pStyle w:val="ListParagraph"/>
        <w:numPr>
          <w:ilvl w:val="1"/>
          <w:numId w:val="13"/>
        </w:numPr>
        <w:spacing w:after="0" w:line="240" w:lineRule="auto"/>
        <w:rPr>
          <w:rFonts w:ascii="Times New Roman" w:hAnsi="Times New Roman" w:cs="Times New Roman"/>
          <w:sz w:val="24"/>
          <w:szCs w:val="24"/>
        </w:rPr>
      </w:pPr>
      <w:r w:rsidRPr="00D66756">
        <w:rPr>
          <w:rFonts w:ascii="Times New Roman" w:hAnsi="Times New Roman" w:cs="Times New Roman"/>
          <w:sz w:val="24"/>
          <w:szCs w:val="24"/>
        </w:rPr>
        <w:t>Not a coordinated system; too complicated for business to use; too much ‘status quo’ in the way services are delivered.</w:t>
      </w:r>
    </w:p>
    <w:p w14:paraId="1C9256B8" w14:textId="77777777" w:rsidR="00D66756" w:rsidRDefault="00D66756" w:rsidP="00D66756">
      <w:pPr>
        <w:pStyle w:val="ListParagraph"/>
        <w:spacing w:after="0" w:line="240" w:lineRule="auto"/>
        <w:ind w:left="1440"/>
        <w:rPr>
          <w:rFonts w:ascii="Times New Roman" w:hAnsi="Times New Roman" w:cs="Times New Roman"/>
          <w:sz w:val="24"/>
          <w:szCs w:val="24"/>
        </w:rPr>
      </w:pPr>
    </w:p>
    <w:p w14:paraId="35158E83" w14:textId="77777777" w:rsidR="00D66756" w:rsidRPr="00D66756" w:rsidRDefault="00D66756" w:rsidP="00D66756">
      <w:pPr>
        <w:pStyle w:val="ListParagraph"/>
        <w:numPr>
          <w:ilvl w:val="0"/>
          <w:numId w:val="13"/>
        </w:numPr>
        <w:spacing w:after="0" w:line="240" w:lineRule="auto"/>
        <w:rPr>
          <w:rFonts w:ascii="Times New Roman" w:hAnsi="Times New Roman" w:cs="Times New Roman"/>
          <w:b/>
          <w:i/>
          <w:sz w:val="24"/>
          <w:szCs w:val="24"/>
        </w:rPr>
      </w:pPr>
      <w:r w:rsidRPr="00D66756">
        <w:rPr>
          <w:rFonts w:ascii="Times New Roman" w:hAnsi="Times New Roman" w:cs="Times New Roman"/>
          <w:b/>
          <w:i/>
          <w:sz w:val="24"/>
          <w:szCs w:val="24"/>
        </w:rPr>
        <w:t>Community:</w:t>
      </w:r>
    </w:p>
    <w:p w14:paraId="1708FDE0" w14:textId="77777777" w:rsidR="00D66756" w:rsidRPr="00D66756" w:rsidRDefault="00D66756" w:rsidP="00D66756">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ostly do not know the services exist.</w:t>
      </w:r>
    </w:p>
    <w:p w14:paraId="4F003C63" w14:textId="77777777" w:rsidR="00824280" w:rsidRPr="00824280" w:rsidRDefault="00824280" w:rsidP="00824280">
      <w:pPr>
        <w:spacing w:after="0" w:line="240" w:lineRule="auto"/>
        <w:rPr>
          <w:rFonts w:ascii="Times New Roman" w:hAnsi="Times New Roman" w:cs="Times New Roman"/>
          <w:b/>
          <w:bCs/>
          <w:sz w:val="24"/>
          <w:szCs w:val="24"/>
        </w:rPr>
      </w:pPr>
    </w:p>
    <w:p w14:paraId="57197CC7" w14:textId="77777777" w:rsidR="008A2AEB" w:rsidRDefault="008A2AEB" w:rsidP="00824280">
      <w:pPr>
        <w:spacing w:after="0" w:line="240" w:lineRule="auto"/>
        <w:rPr>
          <w:rFonts w:ascii="Times New Roman" w:hAnsi="Times New Roman" w:cs="Times New Roman"/>
          <w:b/>
          <w:bCs/>
          <w:sz w:val="24"/>
          <w:szCs w:val="24"/>
        </w:rPr>
      </w:pPr>
    </w:p>
    <w:p w14:paraId="07D4BDD5" w14:textId="77777777" w:rsidR="00824280" w:rsidRPr="00D27784" w:rsidRDefault="00D66756" w:rsidP="00D66756">
      <w:pPr>
        <w:spacing w:after="0" w:line="240" w:lineRule="auto"/>
        <w:ind w:left="1440" w:hanging="1440"/>
        <w:rPr>
          <w:rFonts w:ascii="Times New Roman" w:hAnsi="Times New Roman" w:cs="Times New Roman"/>
          <w:b/>
          <w:i/>
          <w:sz w:val="24"/>
          <w:szCs w:val="24"/>
        </w:rPr>
      </w:pPr>
      <w:r w:rsidRPr="00D27784">
        <w:rPr>
          <w:rFonts w:ascii="Times New Roman" w:hAnsi="Times New Roman" w:cs="Times New Roman"/>
          <w:b/>
          <w:bCs/>
          <w:i/>
          <w:sz w:val="24"/>
          <w:szCs w:val="24"/>
        </w:rPr>
        <w:t>Part</w:t>
      </w:r>
      <w:r w:rsidR="00824280" w:rsidRPr="00D27784">
        <w:rPr>
          <w:rFonts w:ascii="Times New Roman" w:hAnsi="Times New Roman" w:cs="Times New Roman"/>
          <w:b/>
          <w:bCs/>
          <w:i/>
          <w:sz w:val="24"/>
          <w:szCs w:val="24"/>
        </w:rPr>
        <w:t xml:space="preserve"> 4:</w:t>
      </w:r>
      <w:r w:rsidR="00824280" w:rsidRPr="00D27784">
        <w:rPr>
          <w:rFonts w:ascii="Times New Roman" w:hAnsi="Times New Roman" w:cs="Times New Roman"/>
          <w:b/>
          <w:bCs/>
          <w:i/>
          <w:sz w:val="24"/>
          <w:szCs w:val="24"/>
        </w:rPr>
        <w:tab/>
      </w:r>
      <w:r w:rsidR="00824280" w:rsidRPr="00D27784">
        <w:rPr>
          <w:rFonts w:ascii="Times New Roman" w:hAnsi="Times New Roman" w:cs="Times New Roman"/>
          <w:b/>
          <w:i/>
          <w:sz w:val="24"/>
          <w:szCs w:val="24"/>
        </w:rPr>
        <w:t xml:space="preserve">What </w:t>
      </w:r>
      <w:r w:rsidRPr="00D27784">
        <w:rPr>
          <w:rFonts w:ascii="Times New Roman" w:hAnsi="Times New Roman" w:cs="Times New Roman"/>
          <w:b/>
          <w:i/>
          <w:sz w:val="24"/>
          <w:szCs w:val="24"/>
        </w:rPr>
        <w:t xml:space="preserve">we </w:t>
      </w:r>
      <w:r w:rsidR="00824280" w:rsidRPr="00D27784">
        <w:rPr>
          <w:rFonts w:ascii="Times New Roman" w:hAnsi="Times New Roman" w:cs="Times New Roman"/>
          <w:b/>
          <w:i/>
          <w:sz w:val="24"/>
          <w:szCs w:val="24"/>
        </w:rPr>
        <w:t xml:space="preserve">want </w:t>
      </w:r>
      <w:r w:rsidRPr="00D27784">
        <w:rPr>
          <w:rFonts w:ascii="Times New Roman" w:hAnsi="Times New Roman" w:cs="Times New Roman"/>
          <w:b/>
          <w:i/>
          <w:sz w:val="24"/>
          <w:szCs w:val="24"/>
        </w:rPr>
        <w:t>our</w:t>
      </w:r>
      <w:r w:rsidR="00824280" w:rsidRPr="00D27784">
        <w:rPr>
          <w:rFonts w:ascii="Times New Roman" w:hAnsi="Times New Roman" w:cs="Times New Roman"/>
          <w:b/>
          <w:i/>
          <w:sz w:val="24"/>
          <w:szCs w:val="24"/>
        </w:rPr>
        <w:t xml:space="preserve"> audience to KNOW, THINK or DO </w:t>
      </w:r>
      <w:proofErr w:type="gramStart"/>
      <w:r w:rsidR="00824280" w:rsidRPr="00D27784">
        <w:rPr>
          <w:rFonts w:ascii="Times New Roman" w:hAnsi="Times New Roman" w:cs="Times New Roman"/>
          <w:b/>
          <w:i/>
          <w:sz w:val="24"/>
          <w:szCs w:val="24"/>
        </w:rPr>
        <w:t>as a result of</w:t>
      </w:r>
      <w:proofErr w:type="gramEnd"/>
      <w:r w:rsidR="00824280" w:rsidRPr="00D27784">
        <w:rPr>
          <w:rFonts w:ascii="Times New Roman" w:hAnsi="Times New Roman" w:cs="Times New Roman"/>
          <w:b/>
          <w:i/>
          <w:sz w:val="24"/>
          <w:szCs w:val="24"/>
        </w:rPr>
        <w:t xml:space="preserve"> the communication?</w:t>
      </w:r>
    </w:p>
    <w:p w14:paraId="07833833" w14:textId="77777777" w:rsidR="00824280" w:rsidRPr="00824280" w:rsidRDefault="00824280" w:rsidP="00824280">
      <w:pPr>
        <w:spacing w:after="0" w:line="240" w:lineRule="auto"/>
        <w:rPr>
          <w:rFonts w:ascii="Times New Roman" w:hAnsi="Times New Roman" w:cs="Times New Roman"/>
          <w:sz w:val="24"/>
          <w:szCs w:val="24"/>
        </w:rPr>
      </w:pPr>
    </w:p>
    <w:p w14:paraId="500FA942" w14:textId="77777777" w:rsidR="008A2AEB" w:rsidRDefault="008A2AEB" w:rsidP="00824280">
      <w:pPr>
        <w:numPr>
          <w:ilvl w:val="0"/>
          <w:numId w:val="10"/>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Businesses:</w:t>
      </w:r>
    </w:p>
    <w:p w14:paraId="03DD33AE" w14:textId="77777777" w:rsidR="008A2AEB" w:rsidRDefault="008A2AEB" w:rsidP="008A2AEB">
      <w:pPr>
        <w:numPr>
          <w:ilvl w:val="1"/>
          <w:numId w:val="10"/>
        </w:numPr>
        <w:spacing w:after="0" w:line="240" w:lineRule="auto"/>
        <w:rPr>
          <w:rFonts w:ascii="Times New Roman" w:hAnsi="Times New Roman" w:cs="Times New Roman"/>
          <w:sz w:val="24"/>
          <w:szCs w:val="24"/>
        </w:rPr>
      </w:pPr>
      <w:r w:rsidRPr="008A2AEB">
        <w:rPr>
          <w:rFonts w:ascii="Times New Roman" w:hAnsi="Times New Roman" w:cs="Times New Roman"/>
          <w:sz w:val="24"/>
          <w:szCs w:val="24"/>
        </w:rPr>
        <w:t>Know:</w:t>
      </w:r>
      <w:r>
        <w:rPr>
          <w:rFonts w:ascii="Times New Roman" w:hAnsi="Times New Roman" w:cs="Times New Roman"/>
          <w:sz w:val="24"/>
          <w:szCs w:val="24"/>
        </w:rPr>
        <w:t xml:space="preserve"> That they will receive consistent high quality workforce development services</w:t>
      </w:r>
    </w:p>
    <w:p w14:paraId="58144080" w14:textId="77777777" w:rsidR="008A2AEB" w:rsidRDefault="008A2AEB" w:rsidP="008A2AEB">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  Their customer experience was efficient and effective with easy access to all the services that the myriad of agencies </w:t>
      </w:r>
      <w:proofErr w:type="gramStart"/>
      <w:r>
        <w:rPr>
          <w:rFonts w:ascii="Times New Roman" w:hAnsi="Times New Roman" w:cs="Times New Roman"/>
          <w:sz w:val="24"/>
          <w:szCs w:val="24"/>
        </w:rPr>
        <w:t>offer</w:t>
      </w:r>
      <w:proofErr w:type="gramEnd"/>
      <w:r>
        <w:rPr>
          <w:rFonts w:ascii="Times New Roman" w:hAnsi="Times New Roman" w:cs="Times New Roman"/>
          <w:sz w:val="24"/>
          <w:szCs w:val="24"/>
        </w:rPr>
        <w:t>.</w:t>
      </w:r>
    </w:p>
    <w:p w14:paraId="1BFB4160" w14:textId="77777777" w:rsidR="008A2AEB" w:rsidRDefault="008A2AEB" w:rsidP="008A2AEB">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o:  Become repeat customers and tell other businesses about the services.</w:t>
      </w:r>
    </w:p>
    <w:p w14:paraId="1107AF4F" w14:textId="77777777" w:rsidR="0047468D" w:rsidRPr="008A2AEB" w:rsidRDefault="0047468D" w:rsidP="0047468D">
      <w:pPr>
        <w:spacing w:after="0" w:line="240" w:lineRule="auto"/>
        <w:ind w:left="1440"/>
        <w:rPr>
          <w:rFonts w:ascii="Times New Roman" w:hAnsi="Times New Roman" w:cs="Times New Roman"/>
          <w:sz w:val="24"/>
          <w:szCs w:val="24"/>
        </w:rPr>
      </w:pPr>
    </w:p>
    <w:p w14:paraId="6EDD1C59" w14:textId="77777777" w:rsidR="00D03543" w:rsidRPr="00824280" w:rsidRDefault="00D03543" w:rsidP="00D03543">
      <w:pPr>
        <w:numPr>
          <w:ilvl w:val="0"/>
          <w:numId w:val="10"/>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artner </w:t>
      </w:r>
      <w:r w:rsidRPr="00824280">
        <w:rPr>
          <w:rFonts w:ascii="Times New Roman" w:hAnsi="Times New Roman" w:cs="Times New Roman"/>
          <w:b/>
          <w:i/>
          <w:sz w:val="24"/>
          <w:szCs w:val="24"/>
        </w:rPr>
        <w:t>Staff/</w:t>
      </w:r>
      <w:r>
        <w:rPr>
          <w:rFonts w:ascii="Times New Roman" w:hAnsi="Times New Roman" w:cs="Times New Roman"/>
          <w:b/>
          <w:i/>
          <w:sz w:val="24"/>
          <w:szCs w:val="24"/>
        </w:rPr>
        <w:t>Leaders</w:t>
      </w:r>
      <w:r w:rsidRPr="00824280">
        <w:rPr>
          <w:rFonts w:ascii="Times New Roman" w:hAnsi="Times New Roman" w:cs="Times New Roman"/>
          <w:b/>
          <w:i/>
          <w:sz w:val="24"/>
          <w:szCs w:val="24"/>
        </w:rPr>
        <w:t>:</w:t>
      </w:r>
    </w:p>
    <w:p w14:paraId="33957A71" w14:textId="77777777" w:rsidR="00D03543" w:rsidRPr="00824280" w:rsidRDefault="00D03543" w:rsidP="00D03543">
      <w:pPr>
        <w:numPr>
          <w:ilvl w:val="1"/>
          <w:numId w:val="10"/>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Know: Purpose and mission for the </w:t>
      </w:r>
      <w:r>
        <w:rPr>
          <w:rFonts w:ascii="Times New Roman" w:hAnsi="Times New Roman" w:cs="Times New Roman"/>
          <w:sz w:val="24"/>
          <w:szCs w:val="24"/>
        </w:rPr>
        <w:t>integrated approach</w:t>
      </w:r>
      <w:r w:rsidRPr="00824280">
        <w:rPr>
          <w:rFonts w:ascii="Times New Roman" w:hAnsi="Times New Roman" w:cs="Times New Roman"/>
          <w:sz w:val="24"/>
          <w:szCs w:val="24"/>
        </w:rPr>
        <w:t xml:space="preserve">.  </w:t>
      </w:r>
    </w:p>
    <w:p w14:paraId="0887217D" w14:textId="77777777" w:rsidR="00D03543" w:rsidRPr="00824280" w:rsidRDefault="00D03543" w:rsidP="00D03543">
      <w:pPr>
        <w:numPr>
          <w:ilvl w:val="1"/>
          <w:numId w:val="10"/>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Think:  </w:t>
      </w:r>
      <w:r>
        <w:rPr>
          <w:rFonts w:ascii="Times New Roman" w:hAnsi="Times New Roman" w:cs="Times New Roman"/>
          <w:sz w:val="24"/>
          <w:szCs w:val="24"/>
        </w:rPr>
        <w:t>This is the right thing to do and we can get to ‘yes’ to overcome some of the challenges.</w:t>
      </w:r>
    </w:p>
    <w:p w14:paraId="431C631F" w14:textId="77777777" w:rsidR="00D03543" w:rsidRPr="00824280" w:rsidRDefault="00D03543" w:rsidP="00D03543">
      <w:pPr>
        <w:numPr>
          <w:ilvl w:val="1"/>
          <w:numId w:val="10"/>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Do: Be champions for the change and be able to articulate the purpose if asked. </w:t>
      </w:r>
    </w:p>
    <w:p w14:paraId="33136445" w14:textId="77777777" w:rsidR="008A2AEB" w:rsidRDefault="008A2AEB" w:rsidP="008A2AEB">
      <w:pPr>
        <w:spacing w:after="0" w:line="240" w:lineRule="auto"/>
        <w:ind w:left="720"/>
        <w:rPr>
          <w:rFonts w:ascii="Times New Roman" w:hAnsi="Times New Roman" w:cs="Times New Roman"/>
          <w:b/>
          <w:i/>
          <w:sz w:val="24"/>
          <w:szCs w:val="24"/>
        </w:rPr>
      </w:pPr>
    </w:p>
    <w:p w14:paraId="09FA73E6" w14:textId="77777777" w:rsidR="00824280" w:rsidRPr="00824280" w:rsidRDefault="00824280" w:rsidP="00824280">
      <w:pPr>
        <w:numPr>
          <w:ilvl w:val="0"/>
          <w:numId w:val="10"/>
        </w:numPr>
        <w:spacing w:after="0" w:line="240" w:lineRule="auto"/>
        <w:rPr>
          <w:rFonts w:ascii="Times New Roman" w:hAnsi="Times New Roman" w:cs="Times New Roman"/>
          <w:b/>
          <w:i/>
          <w:sz w:val="24"/>
          <w:szCs w:val="24"/>
        </w:rPr>
      </w:pPr>
      <w:r w:rsidRPr="00824280">
        <w:rPr>
          <w:rFonts w:ascii="Times New Roman" w:hAnsi="Times New Roman" w:cs="Times New Roman"/>
          <w:b/>
          <w:i/>
          <w:sz w:val="24"/>
          <w:szCs w:val="24"/>
        </w:rPr>
        <w:t xml:space="preserve">Board Members:  </w:t>
      </w:r>
    </w:p>
    <w:p w14:paraId="683D074F" w14:textId="77777777" w:rsidR="00824280" w:rsidRPr="00824280" w:rsidRDefault="00824280" w:rsidP="00824280">
      <w:pPr>
        <w:numPr>
          <w:ilvl w:val="1"/>
          <w:numId w:val="10"/>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Know: Purpose and mission for the </w:t>
      </w:r>
      <w:r w:rsidR="008A2AEB">
        <w:rPr>
          <w:rFonts w:ascii="Times New Roman" w:hAnsi="Times New Roman" w:cs="Times New Roman"/>
          <w:sz w:val="24"/>
          <w:szCs w:val="24"/>
        </w:rPr>
        <w:t>integrated approach</w:t>
      </w:r>
      <w:r w:rsidRPr="00824280">
        <w:rPr>
          <w:rFonts w:ascii="Times New Roman" w:hAnsi="Times New Roman" w:cs="Times New Roman"/>
          <w:sz w:val="24"/>
          <w:szCs w:val="24"/>
        </w:rPr>
        <w:t xml:space="preserve">.  </w:t>
      </w:r>
    </w:p>
    <w:p w14:paraId="084E49DA" w14:textId="77777777" w:rsidR="00824280" w:rsidRPr="00824280" w:rsidRDefault="00824280" w:rsidP="00824280">
      <w:pPr>
        <w:numPr>
          <w:ilvl w:val="1"/>
          <w:numId w:val="10"/>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Think:  This is the right thing to do.  </w:t>
      </w:r>
    </w:p>
    <w:p w14:paraId="3E73F61B" w14:textId="77777777" w:rsidR="00824280" w:rsidRPr="00824280" w:rsidRDefault="00824280" w:rsidP="00824280">
      <w:pPr>
        <w:numPr>
          <w:ilvl w:val="1"/>
          <w:numId w:val="10"/>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Do: Be champions for the </w:t>
      </w:r>
      <w:r w:rsidR="008A2AEB">
        <w:rPr>
          <w:rFonts w:ascii="Times New Roman" w:hAnsi="Times New Roman" w:cs="Times New Roman"/>
          <w:sz w:val="24"/>
          <w:szCs w:val="24"/>
        </w:rPr>
        <w:t>approach</w:t>
      </w:r>
      <w:r w:rsidRPr="00824280">
        <w:rPr>
          <w:rFonts w:ascii="Times New Roman" w:hAnsi="Times New Roman" w:cs="Times New Roman"/>
          <w:sz w:val="24"/>
          <w:szCs w:val="24"/>
        </w:rPr>
        <w:t xml:space="preserve"> and be able to articulate the purpose if asked. </w:t>
      </w:r>
    </w:p>
    <w:p w14:paraId="01B52F59" w14:textId="77777777" w:rsidR="00824280" w:rsidRPr="00824280" w:rsidRDefault="00824280" w:rsidP="008A2AEB">
      <w:pPr>
        <w:spacing w:after="0" w:line="240" w:lineRule="auto"/>
        <w:rPr>
          <w:rFonts w:ascii="Times New Roman" w:hAnsi="Times New Roman" w:cs="Times New Roman"/>
          <w:sz w:val="24"/>
          <w:szCs w:val="24"/>
        </w:rPr>
      </w:pPr>
    </w:p>
    <w:p w14:paraId="1EE60C07" w14:textId="77777777" w:rsidR="00824280" w:rsidRPr="00824280" w:rsidRDefault="00824280" w:rsidP="00824280">
      <w:pPr>
        <w:spacing w:after="0" w:line="240" w:lineRule="auto"/>
        <w:rPr>
          <w:rFonts w:ascii="Times New Roman" w:hAnsi="Times New Roman" w:cs="Times New Roman"/>
          <w:b/>
          <w:bCs/>
          <w:sz w:val="24"/>
          <w:szCs w:val="24"/>
        </w:rPr>
      </w:pPr>
    </w:p>
    <w:p w14:paraId="7A681FD7" w14:textId="77777777" w:rsidR="00824280" w:rsidRPr="00D27784" w:rsidRDefault="00D66756" w:rsidP="00824280">
      <w:pPr>
        <w:spacing w:after="0" w:line="240" w:lineRule="auto"/>
        <w:rPr>
          <w:rFonts w:ascii="Times New Roman" w:hAnsi="Times New Roman" w:cs="Times New Roman"/>
          <w:i/>
          <w:sz w:val="24"/>
          <w:szCs w:val="24"/>
        </w:rPr>
      </w:pPr>
      <w:r w:rsidRPr="00D27784">
        <w:rPr>
          <w:rFonts w:ascii="Times New Roman" w:hAnsi="Times New Roman" w:cs="Times New Roman"/>
          <w:b/>
          <w:bCs/>
          <w:i/>
          <w:sz w:val="24"/>
          <w:szCs w:val="24"/>
        </w:rPr>
        <w:t>Part</w:t>
      </w:r>
      <w:r w:rsidR="00824280" w:rsidRPr="00D27784">
        <w:rPr>
          <w:rFonts w:ascii="Times New Roman" w:hAnsi="Times New Roman" w:cs="Times New Roman"/>
          <w:b/>
          <w:bCs/>
          <w:i/>
          <w:sz w:val="24"/>
          <w:szCs w:val="24"/>
        </w:rPr>
        <w:t xml:space="preserve"> 5:</w:t>
      </w:r>
      <w:r w:rsidR="00824280" w:rsidRPr="00D27784">
        <w:rPr>
          <w:rFonts w:ascii="Times New Roman" w:hAnsi="Times New Roman" w:cs="Times New Roman"/>
          <w:b/>
          <w:bCs/>
          <w:i/>
          <w:sz w:val="24"/>
          <w:szCs w:val="24"/>
        </w:rPr>
        <w:tab/>
      </w:r>
      <w:r w:rsidRPr="00D27784">
        <w:rPr>
          <w:rFonts w:ascii="Times New Roman" w:hAnsi="Times New Roman" w:cs="Times New Roman"/>
          <w:b/>
          <w:bCs/>
          <w:i/>
          <w:sz w:val="24"/>
          <w:szCs w:val="24"/>
        </w:rPr>
        <w:t xml:space="preserve"> </w:t>
      </w:r>
      <w:r w:rsidRPr="00D27784">
        <w:rPr>
          <w:rFonts w:ascii="Times New Roman" w:hAnsi="Times New Roman" w:cs="Times New Roman"/>
          <w:b/>
          <w:bCs/>
          <w:i/>
          <w:sz w:val="24"/>
          <w:szCs w:val="24"/>
        </w:rPr>
        <w:tab/>
      </w:r>
      <w:r w:rsidR="00D27784" w:rsidRPr="00D27784">
        <w:rPr>
          <w:rFonts w:ascii="Times New Roman" w:hAnsi="Times New Roman" w:cs="Times New Roman"/>
          <w:b/>
          <w:bCs/>
          <w:i/>
          <w:sz w:val="24"/>
          <w:szCs w:val="24"/>
        </w:rPr>
        <w:t>K</w:t>
      </w:r>
      <w:r w:rsidR="00824280" w:rsidRPr="00D27784">
        <w:rPr>
          <w:rFonts w:ascii="Times New Roman" w:hAnsi="Times New Roman" w:cs="Times New Roman"/>
          <w:b/>
          <w:bCs/>
          <w:i/>
          <w:sz w:val="24"/>
          <w:szCs w:val="24"/>
        </w:rPr>
        <w:t>ey messages for each audience.</w:t>
      </w:r>
      <w:r w:rsidR="00824280" w:rsidRPr="00D27784">
        <w:rPr>
          <w:rFonts w:ascii="Times New Roman" w:hAnsi="Times New Roman" w:cs="Times New Roman"/>
          <w:i/>
          <w:sz w:val="24"/>
          <w:szCs w:val="24"/>
        </w:rPr>
        <w:t xml:space="preserve"> </w:t>
      </w:r>
    </w:p>
    <w:p w14:paraId="079A6DE6" w14:textId="77777777" w:rsidR="00824280" w:rsidRPr="00824280" w:rsidRDefault="00824280" w:rsidP="00824280">
      <w:pPr>
        <w:spacing w:after="0" w:line="240" w:lineRule="auto"/>
        <w:rPr>
          <w:rFonts w:ascii="Times New Roman" w:hAnsi="Times New Roman" w:cs="Times New Roman"/>
          <w:sz w:val="24"/>
          <w:szCs w:val="24"/>
        </w:rPr>
      </w:pPr>
    </w:p>
    <w:p w14:paraId="4A76CE85" w14:textId="77777777" w:rsidR="00D03543" w:rsidRDefault="00D03543" w:rsidP="00300F34">
      <w:pPr>
        <w:pStyle w:val="ListParagraph"/>
        <w:numPr>
          <w:ilvl w:val="0"/>
          <w:numId w:val="14"/>
        </w:numPr>
        <w:spacing w:after="0" w:line="240" w:lineRule="auto"/>
        <w:rPr>
          <w:rFonts w:ascii="Times New Roman" w:hAnsi="Times New Roman" w:cs="Times New Roman"/>
          <w:b/>
          <w:i/>
          <w:sz w:val="24"/>
          <w:szCs w:val="24"/>
        </w:rPr>
      </w:pPr>
      <w:r w:rsidRPr="00300F34">
        <w:rPr>
          <w:rFonts w:ascii="Times New Roman" w:hAnsi="Times New Roman" w:cs="Times New Roman"/>
          <w:b/>
          <w:i/>
          <w:sz w:val="24"/>
          <w:szCs w:val="24"/>
        </w:rPr>
        <w:t>Businesses</w:t>
      </w:r>
      <w:r w:rsidR="00EF278D">
        <w:rPr>
          <w:rFonts w:ascii="Times New Roman" w:hAnsi="Times New Roman" w:cs="Times New Roman"/>
          <w:b/>
          <w:i/>
          <w:sz w:val="24"/>
          <w:szCs w:val="24"/>
        </w:rPr>
        <w:t>/Hiring Entities</w:t>
      </w:r>
      <w:r w:rsidRPr="00300F34">
        <w:rPr>
          <w:rFonts w:ascii="Times New Roman" w:hAnsi="Times New Roman" w:cs="Times New Roman"/>
          <w:b/>
          <w:i/>
          <w:sz w:val="24"/>
          <w:szCs w:val="24"/>
        </w:rPr>
        <w:t>:</w:t>
      </w:r>
    </w:p>
    <w:p w14:paraId="4ADDA679" w14:textId="77777777" w:rsidR="00300F34" w:rsidRDefault="00D27784" w:rsidP="00300F3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ith one call/contact you can get your workforce needs addressed thru a network of services.</w:t>
      </w:r>
    </w:p>
    <w:p w14:paraId="344847D9" w14:textId="77777777" w:rsidR="00EF278D" w:rsidRDefault="00EF278D" w:rsidP="00300F34">
      <w:pPr>
        <w:pStyle w:val="ListParagraph"/>
        <w:spacing w:after="0" w:line="240" w:lineRule="auto"/>
        <w:rPr>
          <w:rFonts w:ascii="Times New Roman" w:hAnsi="Times New Roman" w:cs="Times New Roman"/>
          <w:sz w:val="24"/>
          <w:szCs w:val="24"/>
        </w:rPr>
      </w:pPr>
    </w:p>
    <w:p w14:paraId="53F92C25" w14:textId="77777777" w:rsidR="00EF278D" w:rsidRPr="00EF278D" w:rsidRDefault="00EF278D" w:rsidP="00EF278D">
      <w:pPr>
        <w:pStyle w:val="ListParagraph"/>
        <w:numPr>
          <w:ilvl w:val="0"/>
          <w:numId w:val="14"/>
        </w:numPr>
        <w:spacing w:after="0" w:line="240" w:lineRule="auto"/>
        <w:rPr>
          <w:rFonts w:ascii="Times New Roman" w:hAnsi="Times New Roman" w:cs="Times New Roman"/>
          <w:b/>
          <w:i/>
          <w:sz w:val="24"/>
          <w:szCs w:val="24"/>
        </w:rPr>
      </w:pPr>
      <w:r w:rsidRPr="00EF278D">
        <w:rPr>
          <w:rFonts w:ascii="Times New Roman" w:hAnsi="Times New Roman" w:cs="Times New Roman"/>
          <w:b/>
          <w:i/>
          <w:sz w:val="24"/>
          <w:szCs w:val="24"/>
        </w:rPr>
        <w:t>Industry Associations:</w:t>
      </w:r>
    </w:p>
    <w:p w14:paraId="191F58E4" w14:textId="77777777" w:rsidR="00EF278D" w:rsidRPr="00D27784" w:rsidRDefault="00EF278D" w:rsidP="00EF27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workforce development system, known as SkillSource, will partner with you to identify current and future workforce needs and skill requirements to help you help your members.</w:t>
      </w:r>
    </w:p>
    <w:p w14:paraId="62A1E750" w14:textId="77777777" w:rsidR="00D03543" w:rsidRDefault="00D03543" w:rsidP="00824280">
      <w:pPr>
        <w:spacing w:after="0" w:line="240" w:lineRule="auto"/>
        <w:rPr>
          <w:rFonts w:ascii="Times New Roman" w:hAnsi="Times New Roman" w:cs="Times New Roman"/>
          <w:b/>
          <w:i/>
          <w:sz w:val="24"/>
          <w:szCs w:val="24"/>
        </w:rPr>
      </w:pPr>
    </w:p>
    <w:p w14:paraId="7833C2A6" w14:textId="77777777" w:rsidR="00824280" w:rsidRPr="00300F34" w:rsidRDefault="00D03543" w:rsidP="00300F34">
      <w:pPr>
        <w:pStyle w:val="ListParagraph"/>
        <w:numPr>
          <w:ilvl w:val="0"/>
          <w:numId w:val="14"/>
        </w:numPr>
        <w:spacing w:after="0" w:line="240" w:lineRule="auto"/>
        <w:rPr>
          <w:rFonts w:ascii="Times New Roman" w:hAnsi="Times New Roman" w:cs="Times New Roman"/>
          <w:b/>
          <w:i/>
          <w:sz w:val="24"/>
          <w:szCs w:val="24"/>
        </w:rPr>
      </w:pPr>
      <w:r w:rsidRPr="00300F34">
        <w:rPr>
          <w:rFonts w:ascii="Times New Roman" w:hAnsi="Times New Roman" w:cs="Times New Roman"/>
          <w:b/>
          <w:i/>
          <w:sz w:val="24"/>
          <w:szCs w:val="24"/>
        </w:rPr>
        <w:t>Partner Staff/Leaders</w:t>
      </w:r>
      <w:r w:rsidR="00824280" w:rsidRPr="00300F34">
        <w:rPr>
          <w:rFonts w:ascii="Times New Roman" w:hAnsi="Times New Roman" w:cs="Times New Roman"/>
          <w:b/>
          <w:i/>
          <w:sz w:val="24"/>
          <w:szCs w:val="24"/>
        </w:rPr>
        <w:t xml:space="preserve">:  </w:t>
      </w:r>
    </w:p>
    <w:p w14:paraId="74BF4B4B" w14:textId="77777777" w:rsidR="00824280" w:rsidRPr="00824280" w:rsidRDefault="00D27784" w:rsidP="00D277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need you to commit to taking a unified approach to meeting the needs of business and industry in our region.</w:t>
      </w:r>
    </w:p>
    <w:p w14:paraId="69B87926" w14:textId="77777777" w:rsidR="00824280" w:rsidRPr="00824280" w:rsidRDefault="00824280" w:rsidP="00824280">
      <w:pPr>
        <w:spacing w:after="0" w:line="240" w:lineRule="auto"/>
        <w:rPr>
          <w:rFonts w:ascii="Times New Roman" w:hAnsi="Times New Roman" w:cs="Times New Roman"/>
          <w:sz w:val="24"/>
          <w:szCs w:val="24"/>
        </w:rPr>
      </w:pPr>
    </w:p>
    <w:p w14:paraId="650C9F36" w14:textId="77777777" w:rsidR="00824280" w:rsidRDefault="00D03543" w:rsidP="00300F34">
      <w:pPr>
        <w:pStyle w:val="ListParagraph"/>
        <w:numPr>
          <w:ilvl w:val="0"/>
          <w:numId w:val="14"/>
        </w:numPr>
        <w:spacing w:after="0" w:line="240" w:lineRule="auto"/>
        <w:rPr>
          <w:rFonts w:ascii="Times New Roman" w:hAnsi="Times New Roman" w:cs="Times New Roman"/>
          <w:b/>
          <w:i/>
          <w:sz w:val="24"/>
          <w:szCs w:val="24"/>
        </w:rPr>
      </w:pPr>
      <w:r w:rsidRPr="00300F34">
        <w:rPr>
          <w:rFonts w:ascii="Times New Roman" w:hAnsi="Times New Roman" w:cs="Times New Roman"/>
          <w:b/>
          <w:i/>
          <w:sz w:val="24"/>
          <w:szCs w:val="24"/>
        </w:rPr>
        <w:t>WIB Board Members</w:t>
      </w:r>
      <w:r w:rsidR="00824280" w:rsidRPr="00300F34">
        <w:rPr>
          <w:rFonts w:ascii="Times New Roman" w:hAnsi="Times New Roman" w:cs="Times New Roman"/>
          <w:b/>
          <w:i/>
          <w:sz w:val="24"/>
          <w:szCs w:val="24"/>
        </w:rPr>
        <w:t>:</w:t>
      </w:r>
    </w:p>
    <w:p w14:paraId="3044D6D9" w14:textId="77777777" w:rsidR="00EF278D" w:rsidRDefault="00EF278D" w:rsidP="00EF27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need you to recognize that the board may need to commit resources to carry out the plan, that the board needs to be a champion for this approach, and the board needs to provide support and advocacy to help overcome the challenges.</w:t>
      </w:r>
    </w:p>
    <w:p w14:paraId="5BF322D0" w14:textId="77777777" w:rsidR="00EF278D" w:rsidRDefault="00EF278D" w:rsidP="00EF278D">
      <w:pPr>
        <w:spacing w:after="0" w:line="240" w:lineRule="auto"/>
        <w:ind w:left="720"/>
        <w:rPr>
          <w:rFonts w:ascii="Times New Roman" w:hAnsi="Times New Roman" w:cs="Times New Roman"/>
          <w:sz w:val="24"/>
          <w:szCs w:val="24"/>
        </w:rPr>
      </w:pPr>
    </w:p>
    <w:p w14:paraId="198B798E" w14:textId="77777777" w:rsidR="00EF278D" w:rsidRPr="008F0641" w:rsidRDefault="00EF278D" w:rsidP="00EF278D">
      <w:pPr>
        <w:pStyle w:val="ListParagraph"/>
        <w:numPr>
          <w:ilvl w:val="0"/>
          <w:numId w:val="14"/>
        </w:numPr>
        <w:spacing w:after="0" w:line="240" w:lineRule="auto"/>
        <w:rPr>
          <w:rFonts w:ascii="Times New Roman" w:hAnsi="Times New Roman" w:cs="Times New Roman"/>
          <w:b/>
          <w:i/>
          <w:sz w:val="24"/>
          <w:szCs w:val="24"/>
        </w:rPr>
      </w:pPr>
      <w:r w:rsidRPr="008F0641">
        <w:rPr>
          <w:rFonts w:ascii="Times New Roman" w:hAnsi="Times New Roman" w:cs="Times New Roman"/>
          <w:b/>
          <w:i/>
          <w:sz w:val="24"/>
          <w:szCs w:val="24"/>
        </w:rPr>
        <w:t>Community:</w:t>
      </w:r>
    </w:p>
    <w:p w14:paraId="16C2F6F5" w14:textId="77777777" w:rsidR="00EF278D" w:rsidRPr="008F0641" w:rsidRDefault="00EF278D" w:rsidP="008F064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is help for businesses looking for qualified jobseekers through the SkillSource system of SkillSource One Stop Centers.</w:t>
      </w:r>
    </w:p>
    <w:p w14:paraId="5088DB96" w14:textId="77777777" w:rsidR="00824280" w:rsidRPr="00824280" w:rsidRDefault="00824280" w:rsidP="00824280">
      <w:pPr>
        <w:spacing w:after="0" w:line="240" w:lineRule="auto"/>
        <w:rPr>
          <w:rFonts w:ascii="Times New Roman" w:hAnsi="Times New Roman" w:cs="Times New Roman"/>
          <w:sz w:val="24"/>
          <w:szCs w:val="24"/>
        </w:rPr>
      </w:pPr>
    </w:p>
    <w:p w14:paraId="2D5CE761" w14:textId="77777777" w:rsidR="00824280" w:rsidRPr="00824280" w:rsidRDefault="00824280" w:rsidP="00824280">
      <w:p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 </w:t>
      </w:r>
    </w:p>
    <w:p w14:paraId="60253E91" w14:textId="77777777" w:rsidR="00824280" w:rsidRPr="00D27784" w:rsidRDefault="00D27784" w:rsidP="00824280">
      <w:pPr>
        <w:spacing w:after="0" w:line="240" w:lineRule="auto"/>
        <w:rPr>
          <w:rFonts w:ascii="Times New Roman" w:hAnsi="Times New Roman" w:cs="Times New Roman"/>
          <w:i/>
          <w:sz w:val="24"/>
          <w:szCs w:val="24"/>
        </w:rPr>
      </w:pPr>
      <w:proofErr w:type="gramStart"/>
      <w:r w:rsidRPr="00D27784">
        <w:rPr>
          <w:rFonts w:ascii="Times New Roman" w:hAnsi="Times New Roman" w:cs="Times New Roman"/>
          <w:b/>
          <w:bCs/>
          <w:i/>
          <w:sz w:val="24"/>
          <w:szCs w:val="24"/>
        </w:rPr>
        <w:t xml:space="preserve">Part </w:t>
      </w:r>
      <w:r w:rsidR="00824280" w:rsidRPr="00D27784">
        <w:rPr>
          <w:rFonts w:ascii="Times New Roman" w:hAnsi="Times New Roman" w:cs="Times New Roman"/>
          <w:b/>
          <w:bCs/>
          <w:i/>
          <w:sz w:val="24"/>
          <w:szCs w:val="24"/>
        </w:rPr>
        <w:t xml:space="preserve"> 6</w:t>
      </w:r>
      <w:proofErr w:type="gramEnd"/>
      <w:r w:rsidR="00824280" w:rsidRPr="00D27784">
        <w:rPr>
          <w:rFonts w:ascii="Times New Roman" w:hAnsi="Times New Roman" w:cs="Times New Roman"/>
          <w:b/>
          <w:bCs/>
          <w:i/>
          <w:sz w:val="24"/>
          <w:szCs w:val="24"/>
        </w:rPr>
        <w:t>:</w:t>
      </w:r>
      <w:r w:rsidR="00824280" w:rsidRPr="00D27784">
        <w:rPr>
          <w:rFonts w:ascii="Times New Roman" w:hAnsi="Times New Roman" w:cs="Times New Roman"/>
          <w:b/>
          <w:bCs/>
          <w:i/>
          <w:sz w:val="24"/>
          <w:szCs w:val="24"/>
        </w:rPr>
        <w:tab/>
      </w:r>
      <w:r w:rsidRPr="00D27784">
        <w:rPr>
          <w:rFonts w:ascii="Times New Roman" w:hAnsi="Times New Roman" w:cs="Times New Roman"/>
          <w:b/>
          <w:bCs/>
          <w:i/>
          <w:sz w:val="24"/>
          <w:szCs w:val="24"/>
        </w:rPr>
        <w:t>W</w:t>
      </w:r>
      <w:r w:rsidR="00824280" w:rsidRPr="00D27784">
        <w:rPr>
          <w:rFonts w:ascii="Times New Roman" w:hAnsi="Times New Roman" w:cs="Times New Roman"/>
          <w:b/>
          <w:bCs/>
          <w:i/>
          <w:sz w:val="24"/>
          <w:szCs w:val="24"/>
        </w:rPr>
        <w:t xml:space="preserve">hen </w:t>
      </w:r>
      <w:r w:rsidRPr="00D27784">
        <w:rPr>
          <w:rFonts w:ascii="Times New Roman" w:hAnsi="Times New Roman" w:cs="Times New Roman"/>
          <w:b/>
          <w:bCs/>
          <w:i/>
          <w:sz w:val="24"/>
          <w:szCs w:val="24"/>
        </w:rPr>
        <w:t xml:space="preserve">the messages will be delivered. </w:t>
      </w:r>
    </w:p>
    <w:p w14:paraId="0FDE21B6" w14:textId="77777777" w:rsidR="00824280" w:rsidRPr="00824280" w:rsidRDefault="00824280" w:rsidP="00824280">
      <w:pPr>
        <w:spacing w:after="0" w:line="240" w:lineRule="auto"/>
        <w:rPr>
          <w:rFonts w:ascii="Times New Roman" w:hAnsi="Times New Roman" w:cs="Times New Roman"/>
          <w:sz w:val="24"/>
          <w:szCs w:val="24"/>
        </w:rPr>
      </w:pPr>
    </w:p>
    <w:p w14:paraId="57BFFF35" w14:textId="77777777" w:rsidR="00824280" w:rsidRPr="00300F34" w:rsidRDefault="00824280" w:rsidP="00300F34">
      <w:pPr>
        <w:pStyle w:val="ListParagraph"/>
        <w:numPr>
          <w:ilvl w:val="0"/>
          <w:numId w:val="15"/>
        </w:numPr>
        <w:spacing w:after="0" w:line="240" w:lineRule="auto"/>
        <w:rPr>
          <w:rFonts w:ascii="Times New Roman" w:hAnsi="Times New Roman" w:cs="Times New Roman"/>
          <w:sz w:val="24"/>
          <w:szCs w:val="24"/>
        </w:rPr>
      </w:pPr>
      <w:r w:rsidRPr="00300F34">
        <w:rPr>
          <w:rFonts w:ascii="Times New Roman" w:hAnsi="Times New Roman" w:cs="Times New Roman"/>
          <w:sz w:val="24"/>
          <w:szCs w:val="24"/>
        </w:rPr>
        <w:t>ASAP and ongoing.</w:t>
      </w:r>
    </w:p>
    <w:p w14:paraId="7BAE8804" w14:textId="77777777" w:rsidR="00824280" w:rsidRPr="00824280" w:rsidRDefault="00824280" w:rsidP="00824280">
      <w:pPr>
        <w:spacing w:after="0" w:line="240" w:lineRule="auto"/>
        <w:rPr>
          <w:rFonts w:ascii="Times New Roman" w:hAnsi="Times New Roman" w:cs="Times New Roman"/>
          <w:b/>
          <w:sz w:val="24"/>
          <w:szCs w:val="24"/>
        </w:rPr>
      </w:pPr>
    </w:p>
    <w:p w14:paraId="71A4F3A4" w14:textId="77777777" w:rsidR="00824280" w:rsidRPr="00EF278D" w:rsidRDefault="00EF278D" w:rsidP="00824280">
      <w:pPr>
        <w:spacing w:after="0" w:line="240" w:lineRule="auto"/>
        <w:rPr>
          <w:rFonts w:ascii="Times New Roman" w:hAnsi="Times New Roman" w:cs="Times New Roman"/>
          <w:b/>
          <w:i/>
          <w:sz w:val="24"/>
          <w:szCs w:val="24"/>
        </w:rPr>
      </w:pPr>
      <w:r w:rsidRPr="00EF278D">
        <w:rPr>
          <w:rFonts w:ascii="Times New Roman" w:hAnsi="Times New Roman" w:cs="Times New Roman"/>
          <w:b/>
          <w:i/>
          <w:sz w:val="24"/>
          <w:szCs w:val="24"/>
        </w:rPr>
        <w:t xml:space="preserve">Part </w:t>
      </w:r>
      <w:r w:rsidR="00824280" w:rsidRPr="00EF278D">
        <w:rPr>
          <w:rFonts w:ascii="Times New Roman" w:hAnsi="Times New Roman" w:cs="Times New Roman"/>
          <w:b/>
          <w:i/>
          <w:sz w:val="24"/>
          <w:szCs w:val="24"/>
        </w:rPr>
        <w:t>7:</w:t>
      </w:r>
      <w:r w:rsidR="00824280" w:rsidRPr="00EF278D">
        <w:rPr>
          <w:rFonts w:ascii="Times New Roman" w:hAnsi="Times New Roman" w:cs="Times New Roman"/>
          <w:b/>
          <w:i/>
          <w:sz w:val="24"/>
          <w:szCs w:val="24"/>
        </w:rPr>
        <w:tab/>
      </w:r>
      <w:r w:rsidRPr="00EF278D">
        <w:rPr>
          <w:rFonts w:ascii="Times New Roman" w:hAnsi="Times New Roman" w:cs="Times New Roman"/>
          <w:b/>
          <w:i/>
          <w:sz w:val="24"/>
          <w:szCs w:val="24"/>
        </w:rPr>
        <w:t xml:space="preserve"> </w:t>
      </w:r>
      <w:r w:rsidRPr="00EF278D">
        <w:rPr>
          <w:rFonts w:ascii="Times New Roman" w:hAnsi="Times New Roman" w:cs="Times New Roman"/>
          <w:b/>
          <w:i/>
          <w:sz w:val="24"/>
          <w:szCs w:val="24"/>
        </w:rPr>
        <w:tab/>
        <w:t xml:space="preserve">Message delivery. </w:t>
      </w:r>
    </w:p>
    <w:p w14:paraId="6023D3E3" w14:textId="77777777" w:rsidR="00824280" w:rsidRPr="00824280" w:rsidRDefault="00824280" w:rsidP="00824280">
      <w:pPr>
        <w:numPr>
          <w:ilvl w:val="0"/>
          <w:numId w:val="11"/>
        </w:numPr>
        <w:spacing w:after="0" w:line="240" w:lineRule="auto"/>
        <w:rPr>
          <w:rFonts w:ascii="Times New Roman" w:hAnsi="Times New Roman" w:cs="Times New Roman"/>
          <w:b/>
          <w:i/>
          <w:sz w:val="24"/>
          <w:szCs w:val="24"/>
        </w:rPr>
      </w:pPr>
      <w:r w:rsidRPr="00824280">
        <w:rPr>
          <w:rFonts w:ascii="Times New Roman" w:hAnsi="Times New Roman" w:cs="Times New Roman"/>
          <w:b/>
          <w:i/>
          <w:sz w:val="24"/>
          <w:szCs w:val="24"/>
        </w:rPr>
        <w:t xml:space="preserve">Who will deliver the message? </w:t>
      </w:r>
    </w:p>
    <w:p w14:paraId="5984884D" w14:textId="77777777" w:rsidR="00D03543" w:rsidRDefault="00824280" w:rsidP="00824280">
      <w:pPr>
        <w:numPr>
          <w:ilvl w:val="3"/>
          <w:numId w:val="11"/>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Primarily </w:t>
      </w:r>
      <w:r w:rsidR="00D03543">
        <w:rPr>
          <w:rFonts w:ascii="Times New Roman" w:hAnsi="Times New Roman" w:cs="Times New Roman"/>
          <w:sz w:val="24"/>
          <w:szCs w:val="24"/>
        </w:rPr>
        <w:t>Agency Directors for staff</w:t>
      </w:r>
    </w:p>
    <w:p w14:paraId="4C6DCDD6" w14:textId="77777777" w:rsidR="00824280" w:rsidRDefault="00D03543" w:rsidP="00824280">
      <w:pPr>
        <w:numPr>
          <w:ilvl w:val="3"/>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marily WIB Chair/WIB Business Members and other business members of various partner agency boards. </w:t>
      </w:r>
    </w:p>
    <w:p w14:paraId="2B7E58BE" w14:textId="77777777" w:rsidR="0047468D" w:rsidRDefault="0047468D" w:rsidP="00824280">
      <w:pPr>
        <w:numPr>
          <w:ilvl w:val="3"/>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mmon business services site owned by all the partners</w:t>
      </w:r>
    </w:p>
    <w:p w14:paraId="291F4E3C" w14:textId="77777777" w:rsidR="0047468D" w:rsidRDefault="0047468D" w:rsidP="0047468D">
      <w:pPr>
        <w:spacing w:after="0" w:line="240" w:lineRule="auto"/>
        <w:ind w:left="3600"/>
        <w:rPr>
          <w:rFonts w:ascii="Times New Roman" w:hAnsi="Times New Roman" w:cs="Times New Roman"/>
          <w:sz w:val="24"/>
          <w:szCs w:val="24"/>
        </w:rPr>
      </w:pPr>
    </w:p>
    <w:p w14:paraId="31092C23" w14:textId="77777777" w:rsidR="00824280" w:rsidRPr="00824280" w:rsidRDefault="00824280" w:rsidP="00824280">
      <w:pPr>
        <w:numPr>
          <w:ilvl w:val="0"/>
          <w:numId w:val="11"/>
        </w:numPr>
        <w:spacing w:after="0" w:line="240" w:lineRule="auto"/>
        <w:rPr>
          <w:rFonts w:ascii="Times New Roman" w:hAnsi="Times New Roman" w:cs="Times New Roman"/>
          <w:b/>
          <w:i/>
          <w:sz w:val="24"/>
          <w:szCs w:val="24"/>
        </w:rPr>
      </w:pPr>
      <w:r w:rsidRPr="00824280">
        <w:rPr>
          <w:rFonts w:ascii="Times New Roman" w:hAnsi="Times New Roman" w:cs="Times New Roman"/>
          <w:b/>
          <w:i/>
          <w:sz w:val="24"/>
          <w:szCs w:val="24"/>
        </w:rPr>
        <w:t>What resources are required?</w:t>
      </w:r>
    </w:p>
    <w:p w14:paraId="47EF1A79" w14:textId="77777777" w:rsidR="00824280" w:rsidRPr="00824280" w:rsidRDefault="00824280" w:rsidP="00824280">
      <w:pPr>
        <w:numPr>
          <w:ilvl w:val="3"/>
          <w:numId w:val="11"/>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Staff/consultant support to craft messages and material</w:t>
      </w:r>
    </w:p>
    <w:p w14:paraId="3AD7730B" w14:textId="77777777" w:rsidR="00824280" w:rsidRDefault="00824280" w:rsidP="00824280">
      <w:pPr>
        <w:numPr>
          <w:ilvl w:val="3"/>
          <w:numId w:val="11"/>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Expertise to develop an online feedback mechanism </w:t>
      </w:r>
    </w:p>
    <w:p w14:paraId="766533BA" w14:textId="77777777" w:rsidR="00FF768D" w:rsidRDefault="00FF768D" w:rsidP="00FF768D">
      <w:pPr>
        <w:spacing w:after="0" w:line="240" w:lineRule="auto"/>
        <w:rPr>
          <w:rFonts w:ascii="Times New Roman" w:hAnsi="Times New Roman" w:cs="Times New Roman"/>
          <w:sz w:val="24"/>
          <w:szCs w:val="24"/>
        </w:rPr>
      </w:pPr>
    </w:p>
    <w:p w14:paraId="237E5265" w14:textId="77777777" w:rsidR="00FF768D" w:rsidRPr="00824280" w:rsidRDefault="00FF768D" w:rsidP="00FF768D">
      <w:pPr>
        <w:spacing w:after="0" w:line="240" w:lineRule="auto"/>
        <w:rPr>
          <w:rFonts w:ascii="Times New Roman" w:hAnsi="Times New Roman" w:cs="Times New Roman"/>
          <w:sz w:val="24"/>
          <w:szCs w:val="24"/>
        </w:rPr>
      </w:pPr>
    </w:p>
    <w:p w14:paraId="402BAEDA" w14:textId="77777777" w:rsidR="00824280" w:rsidRPr="00FF768D" w:rsidRDefault="00824280" w:rsidP="00824280">
      <w:pPr>
        <w:numPr>
          <w:ilvl w:val="0"/>
          <w:numId w:val="11"/>
        </w:numPr>
        <w:spacing w:after="0" w:line="240" w:lineRule="auto"/>
        <w:rPr>
          <w:rFonts w:ascii="Times New Roman" w:hAnsi="Times New Roman" w:cs="Times New Roman"/>
          <w:b/>
          <w:i/>
          <w:sz w:val="24"/>
          <w:szCs w:val="24"/>
        </w:rPr>
      </w:pPr>
      <w:r w:rsidRPr="00FF768D">
        <w:rPr>
          <w:rFonts w:ascii="Times New Roman" w:hAnsi="Times New Roman" w:cs="Times New Roman"/>
          <w:b/>
          <w:i/>
          <w:sz w:val="24"/>
          <w:szCs w:val="24"/>
        </w:rPr>
        <w:t xml:space="preserve">How </w:t>
      </w:r>
      <w:r w:rsidR="00EF278D">
        <w:rPr>
          <w:rFonts w:ascii="Times New Roman" w:hAnsi="Times New Roman" w:cs="Times New Roman"/>
          <w:b/>
          <w:i/>
          <w:sz w:val="24"/>
          <w:szCs w:val="24"/>
        </w:rPr>
        <w:t>we will</w:t>
      </w:r>
      <w:r w:rsidRPr="00FF768D">
        <w:rPr>
          <w:rFonts w:ascii="Times New Roman" w:hAnsi="Times New Roman" w:cs="Times New Roman"/>
          <w:b/>
          <w:i/>
          <w:sz w:val="24"/>
          <w:szCs w:val="24"/>
        </w:rPr>
        <w:t xml:space="preserve"> know that </w:t>
      </w:r>
      <w:r w:rsidR="00EF278D">
        <w:rPr>
          <w:rFonts w:ascii="Times New Roman" w:hAnsi="Times New Roman" w:cs="Times New Roman"/>
          <w:b/>
          <w:i/>
          <w:sz w:val="24"/>
          <w:szCs w:val="24"/>
        </w:rPr>
        <w:t>the</w:t>
      </w:r>
      <w:r w:rsidRPr="00FF768D">
        <w:rPr>
          <w:rFonts w:ascii="Times New Roman" w:hAnsi="Times New Roman" w:cs="Times New Roman"/>
          <w:b/>
          <w:i/>
          <w:sz w:val="24"/>
          <w:szCs w:val="24"/>
        </w:rPr>
        <w:t xml:space="preserve"> audience has received the communication</w:t>
      </w:r>
      <w:r w:rsidR="00EF278D">
        <w:rPr>
          <w:rFonts w:ascii="Times New Roman" w:hAnsi="Times New Roman" w:cs="Times New Roman"/>
          <w:b/>
          <w:i/>
          <w:sz w:val="24"/>
          <w:szCs w:val="24"/>
        </w:rPr>
        <w:t>.</w:t>
      </w:r>
    </w:p>
    <w:p w14:paraId="66DFC9F1" w14:textId="77777777" w:rsidR="00824280" w:rsidRPr="00824280" w:rsidRDefault="00824280" w:rsidP="00824280">
      <w:pPr>
        <w:numPr>
          <w:ilvl w:val="3"/>
          <w:numId w:val="11"/>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 xml:space="preserve">Initial communication with staff thru an </w:t>
      </w:r>
      <w:proofErr w:type="gramStart"/>
      <w:r w:rsidRPr="00824280">
        <w:rPr>
          <w:rFonts w:ascii="Times New Roman" w:hAnsi="Times New Roman" w:cs="Times New Roman"/>
          <w:sz w:val="24"/>
          <w:szCs w:val="24"/>
        </w:rPr>
        <w:t>all staff</w:t>
      </w:r>
      <w:proofErr w:type="gramEnd"/>
      <w:r w:rsidRPr="00824280">
        <w:rPr>
          <w:rFonts w:ascii="Times New Roman" w:hAnsi="Times New Roman" w:cs="Times New Roman"/>
          <w:sz w:val="24"/>
          <w:szCs w:val="24"/>
        </w:rPr>
        <w:t xml:space="preserve"> meeting</w:t>
      </w:r>
      <w:r w:rsidR="00D03543">
        <w:rPr>
          <w:rFonts w:ascii="Times New Roman" w:hAnsi="Times New Roman" w:cs="Times New Roman"/>
          <w:sz w:val="24"/>
          <w:szCs w:val="24"/>
        </w:rPr>
        <w:t>s and other individual partner methods</w:t>
      </w:r>
      <w:r w:rsidRPr="00824280">
        <w:rPr>
          <w:rFonts w:ascii="Times New Roman" w:hAnsi="Times New Roman" w:cs="Times New Roman"/>
          <w:sz w:val="24"/>
          <w:szCs w:val="24"/>
        </w:rPr>
        <w:t>.  Invite feedback thru an online mechanism such as a bulletin board or an internal blog.</w:t>
      </w:r>
    </w:p>
    <w:p w14:paraId="32532035" w14:textId="77777777" w:rsidR="00824280" w:rsidRPr="00824280" w:rsidRDefault="00824280" w:rsidP="00824280">
      <w:pPr>
        <w:numPr>
          <w:ilvl w:val="3"/>
          <w:numId w:val="11"/>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Board communication will be ongoing – at each board meeting there will be an update on progress and actions that will need to be taken.</w:t>
      </w:r>
    </w:p>
    <w:p w14:paraId="3A075C2F" w14:textId="77777777" w:rsidR="00824280" w:rsidRPr="00824280" w:rsidRDefault="00824280" w:rsidP="00824280">
      <w:pPr>
        <w:spacing w:after="0" w:line="240" w:lineRule="auto"/>
        <w:rPr>
          <w:rFonts w:ascii="Times New Roman" w:hAnsi="Times New Roman" w:cs="Times New Roman"/>
          <w:sz w:val="24"/>
          <w:szCs w:val="24"/>
        </w:rPr>
      </w:pPr>
    </w:p>
    <w:p w14:paraId="47684320" w14:textId="77777777" w:rsidR="00824280" w:rsidRPr="00824280" w:rsidRDefault="00824280" w:rsidP="00824280">
      <w:pPr>
        <w:numPr>
          <w:ilvl w:val="0"/>
          <w:numId w:val="11"/>
        </w:numPr>
        <w:spacing w:after="0" w:line="240" w:lineRule="auto"/>
        <w:rPr>
          <w:rFonts w:ascii="Times New Roman" w:hAnsi="Times New Roman" w:cs="Times New Roman"/>
          <w:b/>
          <w:i/>
          <w:sz w:val="24"/>
          <w:szCs w:val="24"/>
        </w:rPr>
      </w:pPr>
      <w:r w:rsidRPr="00824280">
        <w:rPr>
          <w:rFonts w:ascii="Times New Roman" w:hAnsi="Times New Roman" w:cs="Times New Roman"/>
          <w:b/>
          <w:i/>
          <w:sz w:val="24"/>
          <w:szCs w:val="24"/>
        </w:rPr>
        <w:t xml:space="preserve">How </w:t>
      </w:r>
      <w:r w:rsidR="00EF278D">
        <w:rPr>
          <w:rFonts w:ascii="Times New Roman" w:hAnsi="Times New Roman" w:cs="Times New Roman"/>
          <w:b/>
          <w:i/>
          <w:sz w:val="24"/>
          <w:szCs w:val="24"/>
        </w:rPr>
        <w:t xml:space="preserve">we </w:t>
      </w:r>
      <w:r w:rsidRPr="00824280">
        <w:rPr>
          <w:rFonts w:ascii="Times New Roman" w:hAnsi="Times New Roman" w:cs="Times New Roman"/>
          <w:b/>
          <w:i/>
          <w:sz w:val="24"/>
          <w:szCs w:val="24"/>
        </w:rPr>
        <w:t xml:space="preserve">will know if they have understood, acted </w:t>
      </w:r>
      <w:proofErr w:type="gramStart"/>
      <w:r w:rsidRPr="00824280">
        <w:rPr>
          <w:rFonts w:ascii="Times New Roman" w:hAnsi="Times New Roman" w:cs="Times New Roman"/>
          <w:b/>
          <w:i/>
          <w:sz w:val="24"/>
          <w:szCs w:val="24"/>
        </w:rPr>
        <w:t>on</w:t>
      </w:r>
      <w:proofErr w:type="gramEnd"/>
      <w:r w:rsidRPr="00824280">
        <w:rPr>
          <w:rFonts w:ascii="Times New Roman" w:hAnsi="Times New Roman" w:cs="Times New Roman"/>
          <w:b/>
          <w:i/>
          <w:sz w:val="24"/>
          <w:szCs w:val="24"/>
        </w:rPr>
        <w:t xml:space="preserve"> or changed as a result of the communication?</w:t>
      </w:r>
    </w:p>
    <w:p w14:paraId="05E40A7B" w14:textId="77777777" w:rsidR="00824280" w:rsidRPr="00824280" w:rsidRDefault="00824280" w:rsidP="00824280">
      <w:pPr>
        <w:numPr>
          <w:ilvl w:val="3"/>
          <w:numId w:val="11"/>
        </w:numPr>
        <w:spacing w:after="0" w:line="240" w:lineRule="auto"/>
        <w:rPr>
          <w:rFonts w:ascii="Times New Roman" w:hAnsi="Times New Roman" w:cs="Times New Roman"/>
          <w:sz w:val="24"/>
          <w:szCs w:val="24"/>
        </w:rPr>
      </w:pPr>
      <w:r w:rsidRPr="00824280">
        <w:rPr>
          <w:rFonts w:ascii="Times New Roman" w:hAnsi="Times New Roman" w:cs="Times New Roman"/>
          <w:sz w:val="24"/>
          <w:szCs w:val="24"/>
        </w:rPr>
        <w:t>Continued checking in and updates at staff meetings and board meetings.</w:t>
      </w:r>
    </w:p>
    <w:p w14:paraId="1872BAB9" w14:textId="77777777" w:rsidR="00824280" w:rsidRPr="00824280" w:rsidRDefault="00D03543" w:rsidP="00824280">
      <w:pPr>
        <w:numPr>
          <w:ilvl w:val="3"/>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crease in businesses using the services, number of repeat customers, and sustained high levels of customer satisfaction</w:t>
      </w:r>
      <w:r w:rsidR="00824280" w:rsidRPr="00824280">
        <w:rPr>
          <w:rFonts w:ascii="Times New Roman" w:hAnsi="Times New Roman" w:cs="Times New Roman"/>
          <w:sz w:val="24"/>
          <w:szCs w:val="24"/>
        </w:rPr>
        <w:t>.</w:t>
      </w:r>
    </w:p>
    <w:p w14:paraId="0471FADE" w14:textId="77777777" w:rsidR="00824280" w:rsidRPr="00824280" w:rsidRDefault="00824280" w:rsidP="00824280">
      <w:pPr>
        <w:spacing w:after="0" w:line="240" w:lineRule="auto"/>
        <w:rPr>
          <w:rFonts w:ascii="Times New Roman" w:hAnsi="Times New Roman" w:cs="Times New Roman"/>
          <w:sz w:val="24"/>
          <w:szCs w:val="24"/>
        </w:rPr>
      </w:pPr>
      <w:r w:rsidRPr="00824280">
        <w:rPr>
          <w:rFonts w:ascii="Times New Roman" w:hAnsi="Times New Roman" w:cs="Times New Roman"/>
          <w:sz w:val="24"/>
          <w:szCs w:val="24"/>
        </w:rPr>
        <w:br w:type="page"/>
      </w:r>
    </w:p>
    <w:p w14:paraId="23B1B7D8" w14:textId="77777777" w:rsidR="00824280" w:rsidRPr="00824280" w:rsidRDefault="00824280" w:rsidP="00FF768D">
      <w:pPr>
        <w:spacing w:after="0" w:line="240" w:lineRule="auto"/>
        <w:rPr>
          <w:rFonts w:ascii="Times New Roman" w:hAnsi="Times New Roman" w:cs="Times New Roman"/>
          <w:b/>
          <w:sz w:val="24"/>
          <w:szCs w:val="24"/>
        </w:rPr>
      </w:pPr>
      <w:r w:rsidRPr="00824280">
        <w:rPr>
          <w:rFonts w:ascii="Times New Roman" w:hAnsi="Times New Roman" w:cs="Times New Roman"/>
          <w:b/>
          <w:sz w:val="24"/>
          <w:szCs w:val="24"/>
        </w:rPr>
        <w:lastRenderedPageBreak/>
        <w:t>Communication Plan</w:t>
      </w:r>
      <w:r w:rsidR="00AB096E">
        <w:rPr>
          <w:rFonts w:ascii="Times New Roman" w:hAnsi="Times New Roman" w:cs="Times New Roman"/>
          <w:b/>
          <w:sz w:val="24"/>
          <w:szCs w:val="24"/>
        </w:rPr>
        <w:t xml:space="preserve">:  </w:t>
      </w:r>
      <w:r w:rsidRPr="00824280">
        <w:rPr>
          <w:rFonts w:ascii="Times New Roman" w:hAnsi="Times New Roman" w:cs="Times New Roman"/>
          <w:b/>
          <w:sz w:val="24"/>
          <w:szCs w:val="24"/>
        </w:rPr>
        <w:t>At a Glance</w:t>
      </w:r>
    </w:p>
    <w:p w14:paraId="73E69ED9" w14:textId="77777777" w:rsidR="00824280" w:rsidRPr="00824280" w:rsidRDefault="00824280" w:rsidP="00FF768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188"/>
        <w:gridCol w:w="1170"/>
        <w:gridCol w:w="1530"/>
        <w:gridCol w:w="990"/>
        <w:gridCol w:w="1131"/>
        <w:gridCol w:w="1209"/>
        <w:gridCol w:w="810"/>
        <w:gridCol w:w="1170"/>
      </w:tblGrid>
      <w:tr w:rsidR="00824280" w:rsidRPr="00D03543" w14:paraId="68097B48" w14:textId="77777777" w:rsidTr="00AB096E">
        <w:tc>
          <w:tcPr>
            <w:tcW w:w="1188" w:type="dxa"/>
          </w:tcPr>
          <w:p w14:paraId="7168F2AD" w14:textId="77777777" w:rsidR="00824280" w:rsidRPr="00D03543" w:rsidRDefault="00824280" w:rsidP="00FF768D">
            <w:pPr>
              <w:rPr>
                <w:rFonts w:ascii="Arial" w:hAnsi="Arial" w:cs="Arial"/>
                <w:b/>
                <w:i/>
                <w:sz w:val="18"/>
                <w:szCs w:val="18"/>
              </w:rPr>
            </w:pPr>
            <w:r w:rsidRPr="00D03543">
              <w:rPr>
                <w:rFonts w:ascii="Arial" w:hAnsi="Arial" w:cs="Arial"/>
                <w:b/>
                <w:i/>
                <w:sz w:val="18"/>
                <w:szCs w:val="18"/>
              </w:rPr>
              <w:t>Audience</w:t>
            </w:r>
          </w:p>
        </w:tc>
        <w:tc>
          <w:tcPr>
            <w:tcW w:w="1170" w:type="dxa"/>
          </w:tcPr>
          <w:p w14:paraId="6232BCD3" w14:textId="77777777" w:rsidR="00824280" w:rsidRPr="00D03543" w:rsidRDefault="00824280" w:rsidP="00FF768D">
            <w:pPr>
              <w:rPr>
                <w:rFonts w:ascii="Arial" w:hAnsi="Arial" w:cs="Arial"/>
                <w:b/>
                <w:i/>
                <w:sz w:val="18"/>
                <w:szCs w:val="18"/>
              </w:rPr>
            </w:pPr>
            <w:r w:rsidRPr="00D03543">
              <w:rPr>
                <w:rFonts w:ascii="Arial" w:hAnsi="Arial" w:cs="Arial"/>
                <w:b/>
                <w:i/>
                <w:sz w:val="18"/>
                <w:szCs w:val="18"/>
              </w:rPr>
              <w:t xml:space="preserve">Outcome </w:t>
            </w:r>
          </w:p>
        </w:tc>
        <w:tc>
          <w:tcPr>
            <w:tcW w:w="1530" w:type="dxa"/>
          </w:tcPr>
          <w:p w14:paraId="4F82CCBC" w14:textId="77777777" w:rsidR="00824280" w:rsidRPr="00D03543" w:rsidRDefault="00824280" w:rsidP="00FF768D">
            <w:pPr>
              <w:rPr>
                <w:rFonts w:ascii="Arial" w:hAnsi="Arial" w:cs="Arial"/>
                <w:b/>
                <w:i/>
                <w:sz w:val="18"/>
                <w:szCs w:val="18"/>
              </w:rPr>
            </w:pPr>
            <w:r w:rsidRPr="00D03543">
              <w:rPr>
                <w:rFonts w:ascii="Arial" w:hAnsi="Arial" w:cs="Arial"/>
                <w:b/>
                <w:i/>
                <w:sz w:val="18"/>
                <w:szCs w:val="18"/>
              </w:rPr>
              <w:t>Message</w:t>
            </w:r>
          </w:p>
        </w:tc>
        <w:tc>
          <w:tcPr>
            <w:tcW w:w="990" w:type="dxa"/>
          </w:tcPr>
          <w:p w14:paraId="67F51938" w14:textId="77777777" w:rsidR="00824280" w:rsidRPr="00D03543" w:rsidRDefault="00824280" w:rsidP="00FF768D">
            <w:pPr>
              <w:rPr>
                <w:rFonts w:ascii="Arial" w:hAnsi="Arial" w:cs="Arial"/>
                <w:b/>
                <w:i/>
                <w:sz w:val="18"/>
                <w:szCs w:val="18"/>
              </w:rPr>
            </w:pPr>
            <w:r w:rsidRPr="00D03543">
              <w:rPr>
                <w:rFonts w:ascii="Arial" w:hAnsi="Arial" w:cs="Arial"/>
                <w:b/>
                <w:i/>
                <w:sz w:val="18"/>
                <w:szCs w:val="18"/>
              </w:rPr>
              <w:t>Timing</w:t>
            </w:r>
          </w:p>
        </w:tc>
        <w:tc>
          <w:tcPr>
            <w:tcW w:w="1131" w:type="dxa"/>
          </w:tcPr>
          <w:p w14:paraId="40D559C7" w14:textId="77777777" w:rsidR="00824280" w:rsidRPr="00D03543" w:rsidRDefault="00824280" w:rsidP="00FF768D">
            <w:pPr>
              <w:rPr>
                <w:rFonts w:ascii="Arial" w:hAnsi="Arial" w:cs="Arial"/>
                <w:b/>
                <w:i/>
                <w:sz w:val="18"/>
                <w:szCs w:val="18"/>
              </w:rPr>
            </w:pPr>
            <w:r w:rsidRPr="00D03543">
              <w:rPr>
                <w:rFonts w:ascii="Arial" w:hAnsi="Arial" w:cs="Arial"/>
                <w:b/>
                <w:i/>
                <w:sz w:val="18"/>
                <w:szCs w:val="18"/>
              </w:rPr>
              <w:t>Delivery</w:t>
            </w:r>
          </w:p>
        </w:tc>
        <w:tc>
          <w:tcPr>
            <w:tcW w:w="1209" w:type="dxa"/>
          </w:tcPr>
          <w:p w14:paraId="53E1F85D" w14:textId="77777777" w:rsidR="00824280" w:rsidRPr="00D03543" w:rsidRDefault="00824280" w:rsidP="00FF768D">
            <w:pPr>
              <w:rPr>
                <w:rFonts w:ascii="Arial" w:hAnsi="Arial" w:cs="Arial"/>
                <w:b/>
                <w:i/>
                <w:sz w:val="18"/>
                <w:szCs w:val="18"/>
              </w:rPr>
            </w:pPr>
            <w:r w:rsidRPr="00D03543">
              <w:rPr>
                <w:rFonts w:ascii="Arial" w:hAnsi="Arial" w:cs="Arial"/>
                <w:b/>
                <w:i/>
                <w:sz w:val="18"/>
                <w:szCs w:val="18"/>
              </w:rPr>
              <w:t>Measure of Success</w:t>
            </w:r>
          </w:p>
        </w:tc>
        <w:tc>
          <w:tcPr>
            <w:tcW w:w="810" w:type="dxa"/>
          </w:tcPr>
          <w:p w14:paraId="1F01F628" w14:textId="77777777" w:rsidR="00824280" w:rsidRPr="00D03543" w:rsidRDefault="00824280" w:rsidP="00FF768D">
            <w:pPr>
              <w:rPr>
                <w:rFonts w:ascii="Times New Roman" w:hAnsi="Times New Roman" w:cs="Times New Roman"/>
                <w:b/>
                <w:i/>
              </w:rPr>
            </w:pPr>
            <w:r w:rsidRPr="00D03543">
              <w:rPr>
                <w:rFonts w:ascii="Times New Roman" w:hAnsi="Times New Roman" w:cs="Times New Roman"/>
                <w:b/>
                <w:i/>
              </w:rPr>
              <w:t>Follow-up</w:t>
            </w:r>
          </w:p>
        </w:tc>
        <w:tc>
          <w:tcPr>
            <w:tcW w:w="1170" w:type="dxa"/>
          </w:tcPr>
          <w:p w14:paraId="294D255D" w14:textId="77777777" w:rsidR="00824280" w:rsidRPr="00D03543" w:rsidRDefault="00824280" w:rsidP="00FF768D">
            <w:pPr>
              <w:rPr>
                <w:rFonts w:ascii="Times New Roman" w:hAnsi="Times New Roman" w:cs="Times New Roman"/>
                <w:b/>
                <w:i/>
              </w:rPr>
            </w:pPr>
            <w:r w:rsidRPr="00D03543">
              <w:rPr>
                <w:rFonts w:ascii="Times New Roman" w:hAnsi="Times New Roman" w:cs="Times New Roman"/>
                <w:b/>
                <w:i/>
              </w:rPr>
              <w:t>Resources</w:t>
            </w:r>
          </w:p>
          <w:p w14:paraId="0F9F298B" w14:textId="77777777" w:rsidR="00824280" w:rsidRPr="00D03543" w:rsidRDefault="00824280" w:rsidP="00FF768D">
            <w:pPr>
              <w:rPr>
                <w:rFonts w:ascii="Times New Roman" w:hAnsi="Times New Roman" w:cs="Times New Roman"/>
                <w:b/>
                <w:i/>
              </w:rPr>
            </w:pPr>
            <w:r w:rsidRPr="00D03543">
              <w:rPr>
                <w:rFonts w:ascii="Times New Roman" w:hAnsi="Times New Roman" w:cs="Times New Roman"/>
                <w:b/>
                <w:i/>
              </w:rPr>
              <w:t>Required</w:t>
            </w:r>
          </w:p>
        </w:tc>
      </w:tr>
      <w:tr w:rsidR="00824280" w:rsidRPr="00D03543" w14:paraId="65880270" w14:textId="77777777" w:rsidTr="00AB096E">
        <w:tc>
          <w:tcPr>
            <w:tcW w:w="1188" w:type="dxa"/>
          </w:tcPr>
          <w:p w14:paraId="4ECB656D" w14:textId="77777777" w:rsidR="00824280" w:rsidRPr="00D03543" w:rsidRDefault="00D03543" w:rsidP="00AB096E">
            <w:pPr>
              <w:rPr>
                <w:rFonts w:ascii="Arial" w:hAnsi="Arial" w:cs="Arial"/>
                <w:sz w:val="18"/>
                <w:szCs w:val="18"/>
              </w:rPr>
            </w:pPr>
            <w:r w:rsidRPr="00D03543">
              <w:rPr>
                <w:rFonts w:ascii="Arial" w:hAnsi="Arial" w:cs="Arial"/>
                <w:sz w:val="18"/>
                <w:szCs w:val="18"/>
              </w:rPr>
              <w:t>Business</w:t>
            </w:r>
            <w:r>
              <w:rPr>
                <w:rFonts w:ascii="Arial" w:hAnsi="Arial" w:cs="Arial"/>
                <w:sz w:val="18"/>
                <w:szCs w:val="18"/>
              </w:rPr>
              <w:t xml:space="preserve"> </w:t>
            </w:r>
            <w:r w:rsidR="00AB096E">
              <w:rPr>
                <w:rFonts w:ascii="Arial" w:hAnsi="Arial" w:cs="Arial"/>
                <w:sz w:val="18"/>
                <w:szCs w:val="18"/>
              </w:rPr>
              <w:t>/Hiring entities</w:t>
            </w:r>
          </w:p>
        </w:tc>
        <w:tc>
          <w:tcPr>
            <w:tcW w:w="1170" w:type="dxa"/>
          </w:tcPr>
          <w:p w14:paraId="6BFEF27E" w14:textId="77777777" w:rsidR="00824280" w:rsidRDefault="00D03543" w:rsidP="00FF768D">
            <w:pPr>
              <w:rPr>
                <w:rFonts w:ascii="Arial" w:hAnsi="Arial" w:cs="Arial"/>
                <w:sz w:val="18"/>
                <w:szCs w:val="18"/>
              </w:rPr>
            </w:pPr>
            <w:r w:rsidRPr="00D03543">
              <w:rPr>
                <w:rFonts w:ascii="Arial" w:hAnsi="Arial" w:cs="Arial"/>
                <w:sz w:val="18"/>
                <w:szCs w:val="18"/>
              </w:rPr>
              <w:t>System user</w:t>
            </w:r>
          </w:p>
          <w:p w14:paraId="2EA9BB31" w14:textId="77777777" w:rsidR="00D03543" w:rsidRPr="00D03543" w:rsidRDefault="00D03543" w:rsidP="00FF768D">
            <w:pPr>
              <w:rPr>
                <w:rFonts w:ascii="Arial" w:hAnsi="Arial" w:cs="Arial"/>
                <w:sz w:val="18"/>
                <w:szCs w:val="18"/>
              </w:rPr>
            </w:pPr>
          </w:p>
          <w:p w14:paraId="407F2489" w14:textId="77777777" w:rsidR="00D03543" w:rsidRDefault="00D03543" w:rsidP="00FF768D">
            <w:pPr>
              <w:rPr>
                <w:rFonts w:ascii="Arial" w:hAnsi="Arial" w:cs="Arial"/>
                <w:sz w:val="18"/>
                <w:szCs w:val="18"/>
              </w:rPr>
            </w:pPr>
            <w:r w:rsidRPr="00D03543">
              <w:rPr>
                <w:rFonts w:ascii="Arial" w:hAnsi="Arial" w:cs="Arial"/>
                <w:sz w:val="18"/>
                <w:szCs w:val="18"/>
              </w:rPr>
              <w:t>Good word of mouth</w:t>
            </w:r>
          </w:p>
          <w:p w14:paraId="68A97E86" w14:textId="77777777" w:rsidR="00D03543" w:rsidRPr="00D03543" w:rsidRDefault="00D03543" w:rsidP="00FF768D">
            <w:pPr>
              <w:rPr>
                <w:rFonts w:ascii="Arial" w:hAnsi="Arial" w:cs="Arial"/>
                <w:sz w:val="18"/>
                <w:szCs w:val="18"/>
              </w:rPr>
            </w:pPr>
          </w:p>
          <w:p w14:paraId="4967C3F4" w14:textId="77777777" w:rsidR="00D03543" w:rsidRPr="00D03543" w:rsidRDefault="00D03543" w:rsidP="00FF768D">
            <w:pPr>
              <w:rPr>
                <w:rFonts w:ascii="Arial" w:hAnsi="Arial" w:cs="Arial"/>
                <w:sz w:val="18"/>
                <w:szCs w:val="18"/>
              </w:rPr>
            </w:pPr>
            <w:r w:rsidRPr="00D03543">
              <w:rPr>
                <w:rFonts w:ascii="Arial" w:hAnsi="Arial" w:cs="Arial"/>
                <w:sz w:val="18"/>
                <w:szCs w:val="18"/>
              </w:rPr>
              <w:t>Repeat customer</w:t>
            </w:r>
          </w:p>
        </w:tc>
        <w:tc>
          <w:tcPr>
            <w:tcW w:w="1530" w:type="dxa"/>
          </w:tcPr>
          <w:p w14:paraId="2CD54959" w14:textId="77777777" w:rsidR="00824280" w:rsidRPr="00D03543" w:rsidRDefault="00AB096E" w:rsidP="00FF768D">
            <w:pPr>
              <w:rPr>
                <w:rFonts w:ascii="Arial" w:hAnsi="Arial" w:cs="Arial"/>
                <w:sz w:val="18"/>
                <w:szCs w:val="18"/>
              </w:rPr>
            </w:pPr>
            <w:r w:rsidRPr="00AB096E">
              <w:rPr>
                <w:rFonts w:ascii="Arial" w:hAnsi="Arial" w:cs="Arial"/>
                <w:sz w:val="18"/>
                <w:szCs w:val="18"/>
              </w:rPr>
              <w:t>With one call/contact you can get your workforce needs addressed thru a network of services.</w:t>
            </w:r>
          </w:p>
        </w:tc>
        <w:tc>
          <w:tcPr>
            <w:tcW w:w="990" w:type="dxa"/>
          </w:tcPr>
          <w:p w14:paraId="0D6BAFC8" w14:textId="77777777" w:rsidR="00AB096E" w:rsidRDefault="00AB096E" w:rsidP="00AB096E">
            <w:pPr>
              <w:rPr>
                <w:rFonts w:ascii="Arial" w:hAnsi="Arial" w:cs="Arial"/>
                <w:sz w:val="18"/>
                <w:szCs w:val="18"/>
              </w:rPr>
            </w:pPr>
            <w:r>
              <w:rPr>
                <w:rFonts w:ascii="Arial" w:hAnsi="Arial" w:cs="Arial"/>
                <w:sz w:val="18"/>
                <w:szCs w:val="18"/>
              </w:rPr>
              <w:t>Start now and ongoing</w:t>
            </w:r>
          </w:p>
          <w:p w14:paraId="774333F7" w14:textId="77777777" w:rsidR="00AB096E" w:rsidRPr="00D03543" w:rsidRDefault="00AB096E" w:rsidP="00AB096E">
            <w:pPr>
              <w:rPr>
                <w:rFonts w:ascii="Arial" w:hAnsi="Arial" w:cs="Arial"/>
                <w:sz w:val="18"/>
                <w:szCs w:val="18"/>
              </w:rPr>
            </w:pPr>
          </w:p>
        </w:tc>
        <w:tc>
          <w:tcPr>
            <w:tcW w:w="1131" w:type="dxa"/>
          </w:tcPr>
          <w:p w14:paraId="682D804A" w14:textId="77777777" w:rsidR="00824280" w:rsidRDefault="00AB096E" w:rsidP="00FF768D">
            <w:pPr>
              <w:rPr>
                <w:rFonts w:ascii="Arial" w:hAnsi="Arial" w:cs="Arial"/>
                <w:sz w:val="18"/>
                <w:szCs w:val="18"/>
              </w:rPr>
            </w:pPr>
            <w:r>
              <w:rPr>
                <w:rFonts w:ascii="Arial" w:hAnsi="Arial" w:cs="Arial"/>
                <w:sz w:val="18"/>
                <w:szCs w:val="18"/>
              </w:rPr>
              <w:t>Websites</w:t>
            </w:r>
          </w:p>
          <w:p w14:paraId="349F96F0" w14:textId="77777777" w:rsidR="00AB096E" w:rsidRDefault="00AB096E" w:rsidP="00FF768D">
            <w:pPr>
              <w:rPr>
                <w:rFonts w:ascii="Arial" w:hAnsi="Arial" w:cs="Arial"/>
                <w:sz w:val="18"/>
                <w:szCs w:val="18"/>
              </w:rPr>
            </w:pPr>
          </w:p>
          <w:p w14:paraId="696E38EC" w14:textId="77777777" w:rsidR="00AB096E" w:rsidRDefault="00AB096E" w:rsidP="00FF768D">
            <w:pPr>
              <w:rPr>
                <w:rFonts w:ascii="Arial" w:hAnsi="Arial" w:cs="Arial"/>
                <w:sz w:val="18"/>
                <w:szCs w:val="18"/>
              </w:rPr>
            </w:pPr>
            <w:r>
              <w:rPr>
                <w:rFonts w:ascii="Arial" w:hAnsi="Arial" w:cs="Arial"/>
                <w:sz w:val="18"/>
                <w:szCs w:val="18"/>
              </w:rPr>
              <w:t>Meetings</w:t>
            </w:r>
          </w:p>
          <w:p w14:paraId="448A975E" w14:textId="77777777" w:rsidR="00AB096E" w:rsidRDefault="00AB096E" w:rsidP="00FF768D">
            <w:pPr>
              <w:rPr>
                <w:rFonts w:ascii="Arial" w:hAnsi="Arial" w:cs="Arial"/>
                <w:sz w:val="18"/>
                <w:szCs w:val="18"/>
              </w:rPr>
            </w:pPr>
          </w:p>
          <w:p w14:paraId="13DDBEA1" w14:textId="77777777" w:rsidR="00AB096E" w:rsidRPr="00D03543" w:rsidRDefault="00AB096E" w:rsidP="00FF768D">
            <w:pPr>
              <w:rPr>
                <w:rFonts w:ascii="Arial" w:hAnsi="Arial" w:cs="Arial"/>
                <w:sz w:val="18"/>
                <w:szCs w:val="18"/>
              </w:rPr>
            </w:pPr>
            <w:r>
              <w:rPr>
                <w:rFonts w:ascii="Arial" w:hAnsi="Arial" w:cs="Arial"/>
                <w:sz w:val="18"/>
                <w:szCs w:val="18"/>
              </w:rPr>
              <w:t>Marketing Material</w:t>
            </w:r>
          </w:p>
        </w:tc>
        <w:tc>
          <w:tcPr>
            <w:tcW w:w="1209" w:type="dxa"/>
          </w:tcPr>
          <w:p w14:paraId="3CE6D2EC" w14:textId="77777777" w:rsidR="00824280" w:rsidRPr="00D03543" w:rsidRDefault="00AB096E" w:rsidP="00FF768D">
            <w:pPr>
              <w:rPr>
                <w:rFonts w:ascii="Arial" w:hAnsi="Arial" w:cs="Arial"/>
                <w:sz w:val="18"/>
                <w:szCs w:val="18"/>
              </w:rPr>
            </w:pPr>
            <w:r>
              <w:rPr>
                <w:rFonts w:ascii="Arial" w:hAnsi="Arial" w:cs="Arial"/>
                <w:sz w:val="18"/>
                <w:szCs w:val="18"/>
              </w:rPr>
              <w:t>High customer satisfaction not only for the outcome but for the customer experience</w:t>
            </w:r>
          </w:p>
        </w:tc>
        <w:tc>
          <w:tcPr>
            <w:tcW w:w="810" w:type="dxa"/>
          </w:tcPr>
          <w:p w14:paraId="7E36768E" w14:textId="77777777" w:rsidR="00824280" w:rsidRPr="00D03543" w:rsidRDefault="00824280" w:rsidP="00FF768D">
            <w:pPr>
              <w:rPr>
                <w:rFonts w:ascii="Times New Roman" w:hAnsi="Times New Roman" w:cs="Times New Roman"/>
              </w:rPr>
            </w:pPr>
          </w:p>
        </w:tc>
        <w:tc>
          <w:tcPr>
            <w:tcW w:w="1170" w:type="dxa"/>
          </w:tcPr>
          <w:p w14:paraId="0A6F2917" w14:textId="77777777" w:rsidR="00824280" w:rsidRPr="00D03543" w:rsidRDefault="00824280" w:rsidP="00FF768D">
            <w:pPr>
              <w:rPr>
                <w:rFonts w:ascii="Times New Roman" w:hAnsi="Times New Roman" w:cs="Times New Roman"/>
              </w:rPr>
            </w:pPr>
          </w:p>
        </w:tc>
      </w:tr>
      <w:tr w:rsidR="00AB096E" w:rsidRPr="00D03543" w14:paraId="7F76DBCB" w14:textId="77777777" w:rsidTr="00AB096E">
        <w:tc>
          <w:tcPr>
            <w:tcW w:w="1188" w:type="dxa"/>
          </w:tcPr>
          <w:p w14:paraId="2DD26D89" w14:textId="77777777" w:rsidR="00AB096E" w:rsidRPr="00D03543" w:rsidRDefault="00AB096E" w:rsidP="00AB096E">
            <w:pPr>
              <w:rPr>
                <w:rFonts w:ascii="Arial" w:hAnsi="Arial" w:cs="Arial"/>
                <w:sz w:val="18"/>
                <w:szCs w:val="18"/>
              </w:rPr>
            </w:pPr>
            <w:r>
              <w:rPr>
                <w:rFonts w:ascii="Arial" w:hAnsi="Arial" w:cs="Arial"/>
                <w:sz w:val="18"/>
                <w:szCs w:val="18"/>
              </w:rPr>
              <w:t xml:space="preserve">Industry Assoc. </w:t>
            </w:r>
          </w:p>
        </w:tc>
        <w:tc>
          <w:tcPr>
            <w:tcW w:w="1170" w:type="dxa"/>
          </w:tcPr>
          <w:p w14:paraId="7CC0FB5B" w14:textId="77777777" w:rsidR="00AB096E" w:rsidRDefault="00AB096E" w:rsidP="00AB096E">
            <w:pPr>
              <w:rPr>
                <w:rFonts w:ascii="Arial" w:hAnsi="Arial" w:cs="Arial"/>
                <w:sz w:val="18"/>
                <w:szCs w:val="18"/>
              </w:rPr>
            </w:pPr>
            <w:r w:rsidRPr="00D03543">
              <w:rPr>
                <w:rFonts w:ascii="Arial" w:hAnsi="Arial" w:cs="Arial"/>
                <w:sz w:val="18"/>
                <w:szCs w:val="18"/>
              </w:rPr>
              <w:t>System user</w:t>
            </w:r>
          </w:p>
          <w:p w14:paraId="1277C30E" w14:textId="77777777" w:rsidR="00AB096E" w:rsidRPr="00D03543" w:rsidRDefault="00AB096E" w:rsidP="00AB096E">
            <w:pPr>
              <w:rPr>
                <w:rFonts w:ascii="Arial" w:hAnsi="Arial" w:cs="Arial"/>
                <w:sz w:val="18"/>
                <w:szCs w:val="18"/>
              </w:rPr>
            </w:pPr>
          </w:p>
          <w:p w14:paraId="1782A045" w14:textId="77777777" w:rsidR="00AB096E" w:rsidRDefault="00AB096E" w:rsidP="00AB096E">
            <w:pPr>
              <w:rPr>
                <w:rFonts w:ascii="Arial" w:hAnsi="Arial" w:cs="Arial"/>
                <w:sz w:val="18"/>
                <w:szCs w:val="18"/>
              </w:rPr>
            </w:pPr>
            <w:r w:rsidRPr="00D03543">
              <w:rPr>
                <w:rFonts w:ascii="Arial" w:hAnsi="Arial" w:cs="Arial"/>
                <w:sz w:val="18"/>
                <w:szCs w:val="18"/>
              </w:rPr>
              <w:t>Good word of mouth</w:t>
            </w:r>
          </w:p>
          <w:p w14:paraId="094B22AE" w14:textId="77777777" w:rsidR="00AB096E" w:rsidRPr="00D03543" w:rsidRDefault="00AB096E" w:rsidP="00AB096E">
            <w:pPr>
              <w:rPr>
                <w:rFonts w:ascii="Arial" w:hAnsi="Arial" w:cs="Arial"/>
                <w:sz w:val="18"/>
                <w:szCs w:val="18"/>
              </w:rPr>
            </w:pPr>
          </w:p>
          <w:p w14:paraId="227E15C0" w14:textId="77777777" w:rsidR="00AB096E" w:rsidRPr="00D03543" w:rsidRDefault="00AB096E" w:rsidP="00AB096E">
            <w:pPr>
              <w:rPr>
                <w:rFonts w:ascii="Arial" w:hAnsi="Arial" w:cs="Arial"/>
                <w:sz w:val="18"/>
                <w:szCs w:val="18"/>
              </w:rPr>
            </w:pPr>
            <w:r w:rsidRPr="00D03543">
              <w:rPr>
                <w:rFonts w:ascii="Arial" w:hAnsi="Arial" w:cs="Arial"/>
                <w:sz w:val="18"/>
                <w:szCs w:val="18"/>
              </w:rPr>
              <w:t>Repeat customer</w:t>
            </w:r>
          </w:p>
        </w:tc>
        <w:tc>
          <w:tcPr>
            <w:tcW w:w="1530" w:type="dxa"/>
          </w:tcPr>
          <w:p w14:paraId="5A15247D" w14:textId="77777777" w:rsidR="00AB096E" w:rsidRPr="00AB096E" w:rsidRDefault="00AB096E" w:rsidP="00FF768D">
            <w:pPr>
              <w:rPr>
                <w:rFonts w:ascii="Arial" w:hAnsi="Arial" w:cs="Arial"/>
                <w:sz w:val="18"/>
                <w:szCs w:val="18"/>
              </w:rPr>
            </w:pPr>
            <w:r w:rsidRPr="00AB096E">
              <w:rPr>
                <w:rFonts w:ascii="Arial" w:hAnsi="Arial" w:cs="Arial"/>
                <w:sz w:val="18"/>
                <w:szCs w:val="18"/>
              </w:rPr>
              <w:t>The workforce development system, known as SkillSource, will partner with you to identify current and future workforce needs and skill requirements to help you help your members.</w:t>
            </w:r>
          </w:p>
        </w:tc>
        <w:tc>
          <w:tcPr>
            <w:tcW w:w="990" w:type="dxa"/>
          </w:tcPr>
          <w:p w14:paraId="7825C305" w14:textId="77777777" w:rsidR="00AB096E" w:rsidRDefault="00AB096E" w:rsidP="00AB096E">
            <w:pPr>
              <w:rPr>
                <w:rFonts w:ascii="Arial" w:hAnsi="Arial" w:cs="Arial"/>
                <w:sz w:val="18"/>
                <w:szCs w:val="18"/>
              </w:rPr>
            </w:pPr>
            <w:r>
              <w:rPr>
                <w:rFonts w:ascii="Arial" w:hAnsi="Arial" w:cs="Arial"/>
                <w:sz w:val="18"/>
                <w:szCs w:val="18"/>
              </w:rPr>
              <w:t>Start now and ongoing</w:t>
            </w:r>
          </w:p>
          <w:p w14:paraId="5BB7A16F" w14:textId="77777777" w:rsidR="00AB096E" w:rsidRPr="00D03543" w:rsidRDefault="00AB096E" w:rsidP="00FF768D">
            <w:pPr>
              <w:rPr>
                <w:rFonts w:ascii="Arial" w:hAnsi="Arial" w:cs="Arial"/>
                <w:sz w:val="18"/>
                <w:szCs w:val="18"/>
              </w:rPr>
            </w:pPr>
          </w:p>
        </w:tc>
        <w:tc>
          <w:tcPr>
            <w:tcW w:w="1131" w:type="dxa"/>
          </w:tcPr>
          <w:p w14:paraId="2EB8FAAA" w14:textId="77777777" w:rsidR="00AB096E" w:rsidRDefault="00AB096E" w:rsidP="00FF768D">
            <w:pPr>
              <w:rPr>
                <w:rFonts w:ascii="Arial" w:hAnsi="Arial" w:cs="Arial"/>
                <w:sz w:val="18"/>
                <w:szCs w:val="18"/>
              </w:rPr>
            </w:pPr>
            <w:r>
              <w:rPr>
                <w:rFonts w:ascii="Arial" w:hAnsi="Arial" w:cs="Arial"/>
                <w:sz w:val="18"/>
                <w:szCs w:val="18"/>
              </w:rPr>
              <w:t>Websites</w:t>
            </w:r>
          </w:p>
          <w:p w14:paraId="09750F59" w14:textId="77777777" w:rsidR="00AB096E" w:rsidRDefault="00AB096E" w:rsidP="00FF768D">
            <w:pPr>
              <w:rPr>
                <w:rFonts w:ascii="Arial" w:hAnsi="Arial" w:cs="Arial"/>
                <w:sz w:val="18"/>
                <w:szCs w:val="18"/>
              </w:rPr>
            </w:pPr>
          </w:p>
          <w:p w14:paraId="6ADA76A9" w14:textId="77777777" w:rsidR="00AB096E" w:rsidRDefault="00AB096E" w:rsidP="00FF768D">
            <w:pPr>
              <w:rPr>
                <w:rFonts w:ascii="Arial" w:hAnsi="Arial" w:cs="Arial"/>
                <w:sz w:val="18"/>
                <w:szCs w:val="18"/>
              </w:rPr>
            </w:pPr>
            <w:r>
              <w:rPr>
                <w:rFonts w:ascii="Arial" w:hAnsi="Arial" w:cs="Arial"/>
                <w:sz w:val="18"/>
                <w:szCs w:val="18"/>
              </w:rPr>
              <w:t>Meetings</w:t>
            </w:r>
          </w:p>
          <w:p w14:paraId="5A072D79" w14:textId="77777777" w:rsidR="00AB096E" w:rsidRDefault="00AB096E" w:rsidP="00FF768D">
            <w:pPr>
              <w:rPr>
                <w:rFonts w:ascii="Arial" w:hAnsi="Arial" w:cs="Arial"/>
                <w:sz w:val="18"/>
                <w:szCs w:val="18"/>
              </w:rPr>
            </w:pPr>
          </w:p>
          <w:p w14:paraId="6068735D" w14:textId="77777777" w:rsidR="00AB096E" w:rsidRPr="00D03543" w:rsidRDefault="00AB096E" w:rsidP="00FF768D">
            <w:pPr>
              <w:rPr>
                <w:rFonts w:ascii="Arial" w:hAnsi="Arial" w:cs="Arial"/>
                <w:sz w:val="18"/>
                <w:szCs w:val="18"/>
              </w:rPr>
            </w:pPr>
            <w:r>
              <w:rPr>
                <w:rFonts w:ascii="Arial" w:hAnsi="Arial" w:cs="Arial"/>
                <w:sz w:val="18"/>
                <w:szCs w:val="18"/>
              </w:rPr>
              <w:t>Marketing Material</w:t>
            </w:r>
          </w:p>
        </w:tc>
        <w:tc>
          <w:tcPr>
            <w:tcW w:w="1209" w:type="dxa"/>
          </w:tcPr>
          <w:p w14:paraId="221EB305" w14:textId="77777777" w:rsidR="00AB096E" w:rsidRPr="00D03543" w:rsidRDefault="00AB096E" w:rsidP="00FF768D">
            <w:pPr>
              <w:rPr>
                <w:rFonts w:ascii="Arial" w:hAnsi="Arial" w:cs="Arial"/>
                <w:sz w:val="18"/>
                <w:szCs w:val="18"/>
              </w:rPr>
            </w:pPr>
            <w:r>
              <w:rPr>
                <w:rFonts w:ascii="Arial" w:hAnsi="Arial" w:cs="Arial"/>
                <w:sz w:val="18"/>
                <w:szCs w:val="18"/>
              </w:rPr>
              <w:t>High customer satisfaction not only for the outcome but for the customer experience</w:t>
            </w:r>
          </w:p>
        </w:tc>
        <w:tc>
          <w:tcPr>
            <w:tcW w:w="810" w:type="dxa"/>
          </w:tcPr>
          <w:p w14:paraId="0EC68071" w14:textId="77777777" w:rsidR="00AB096E" w:rsidRPr="00D03543" w:rsidRDefault="00AB096E" w:rsidP="00FF768D">
            <w:pPr>
              <w:rPr>
                <w:rFonts w:ascii="Times New Roman" w:hAnsi="Times New Roman" w:cs="Times New Roman"/>
              </w:rPr>
            </w:pPr>
          </w:p>
        </w:tc>
        <w:tc>
          <w:tcPr>
            <w:tcW w:w="1170" w:type="dxa"/>
          </w:tcPr>
          <w:p w14:paraId="703A1650" w14:textId="77777777" w:rsidR="00AB096E" w:rsidRPr="00D03543" w:rsidRDefault="00AB096E" w:rsidP="00FF768D">
            <w:pPr>
              <w:rPr>
                <w:rFonts w:ascii="Times New Roman" w:hAnsi="Times New Roman" w:cs="Times New Roman"/>
              </w:rPr>
            </w:pPr>
          </w:p>
        </w:tc>
      </w:tr>
      <w:tr w:rsidR="00824280" w:rsidRPr="00D03543" w14:paraId="567BC7B0" w14:textId="77777777" w:rsidTr="00AB096E">
        <w:tc>
          <w:tcPr>
            <w:tcW w:w="1188" w:type="dxa"/>
          </w:tcPr>
          <w:p w14:paraId="0DDAE7C5" w14:textId="77777777" w:rsidR="00824280" w:rsidRPr="00D03543" w:rsidRDefault="00D03543" w:rsidP="00FF768D">
            <w:pPr>
              <w:rPr>
                <w:rFonts w:ascii="Arial" w:hAnsi="Arial" w:cs="Arial"/>
                <w:sz w:val="18"/>
                <w:szCs w:val="18"/>
              </w:rPr>
            </w:pPr>
            <w:r w:rsidRPr="00D03543">
              <w:rPr>
                <w:rFonts w:ascii="Arial" w:hAnsi="Arial" w:cs="Arial"/>
                <w:sz w:val="18"/>
                <w:szCs w:val="18"/>
              </w:rPr>
              <w:t>Staff</w:t>
            </w:r>
          </w:p>
        </w:tc>
        <w:tc>
          <w:tcPr>
            <w:tcW w:w="1170" w:type="dxa"/>
          </w:tcPr>
          <w:p w14:paraId="21FA2F22" w14:textId="77777777" w:rsidR="00D03543" w:rsidRDefault="00D03543" w:rsidP="00FF768D">
            <w:pPr>
              <w:rPr>
                <w:rFonts w:ascii="Arial" w:hAnsi="Arial" w:cs="Arial"/>
                <w:sz w:val="18"/>
                <w:szCs w:val="18"/>
              </w:rPr>
            </w:pPr>
            <w:r w:rsidRPr="00D03543">
              <w:rPr>
                <w:rFonts w:ascii="Arial" w:hAnsi="Arial" w:cs="Arial"/>
                <w:sz w:val="18"/>
                <w:szCs w:val="18"/>
              </w:rPr>
              <w:t>Engage</w:t>
            </w:r>
          </w:p>
          <w:p w14:paraId="15EEF888" w14:textId="77777777" w:rsidR="00D03543" w:rsidRPr="00D03543" w:rsidRDefault="00D03543" w:rsidP="00FF768D">
            <w:pPr>
              <w:rPr>
                <w:rFonts w:ascii="Arial" w:hAnsi="Arial" w:cs="Arial"/>
                <w:sz w:val="18"/>
                <w:szCs w:val="18"/>
              </w:rPr>
            </w:pPr>
          </w:p>
          <w:p w14:paraId="0BC13055" w14:textId="77777777" w:rsidR="00D03543" w:rsidRDefault="00D03543" w:rsidP="00FF768D">
            <w:pPr>
              <w:rPr>
                <w:rFonts w:ascii="Arial" w:hAnsi="Arial" w:cs="Arial"/>
                <w:sz w:val="18"/>
                <w:szCs w:val="18"/>
              </w:rPr>
            </w:pPr>
            <w:r w:rsidRPr="00D03543">
              <w:rPr>
                <w:rFonts w:ascii="Arial" w:hAnsi="Arial" w:cs="Arial"/>
                <w:sz w:val="18"/>
                <w:szCs w:val="18"/>
              </w:rPr>
              <w:t>Support</w:t>
            </w:r>
          </w:p>
          <w:p w14:paraId="0D67E5D4" w14:textId="77777777" w:rsidR="00300F34" w:rsidRDefault="00300F34" w:rsidP="00FF768D">
            <w:pPr>
              <w:rPr>
                <w:rFonts w:ascii="Arial" w:hAnsi="Arial" w:cs="Arial"/>
                <w:sz w:val="18"/>
                <w:szCs w:val="18"/>
              </w:rPr>
            </w:pPr>
          </w:p>
          <w:p w14:paraId="65E8AB4A" w14:textId="77777777" w:rsidR="00824280" w:rsidRPr="00D03543" w:rsidRDefault="00D03543" w:rsidP="00FF768D">
            <w:pPr>
              <w:rPr>
                <w:rFonts w:ascii="Arial" w:hAnsi="Arial" w:cs="Arial"/>
                <w:sz w:val="18"/>
                <w:szCs w:val="18"/>
              </w:rPr>
            </w:pPr>
            <w:r w:rsidRPr="00D03543">
              <w:rPr>
                <w:rFonts w:ascii="Arial" w:hAnsi="Arial" w:cs="Arial"/>
                <w:sz w:val="18"/>
                <w:szCs w:val="18"/>
              </w:rPr>
              <w:t>Champion</w:t>
            </w:r>
          </w:p>
        </w:tc>
        <w:tc>
          <w:tcPr>
            <w:tcW w:w="1530" w:type="dxa"/>
          </w:tcPr>
          <w:p w14:paraId="2A001558" w14:textId="77777777" w:rsidR="00824280" w:rsidRPr="00D03543" w:rsidRDefault="00AB096E" w:rsidP="00FF768D">
            <w:pPr>
              <w:rPr>
                <w:rFonts w:ascii="Arial" w:hAnsi="Arial" w:cs="Arial"/>
                <w:sz w:val="18"/>
                <w:szCs w:val="18"/>
              </w:rPr>
            </w:pPr>
            <w:r w:rsidRPr="00AB096E">
              <w:rPr>
                <w:rFonts w:ascii="Arial" w:hAnsi="Arial" w:cs="Arial"/>
                <w:sz w:val="18"/>
                <w:szCs w:val="18"/>
              </w:rPr>
              <w:t>We need you to commit to taking a unified approach to meeting the needs of business and industry in our region.</w:t>
            </w:r>
          </w:p>
        </w:tc>
        <w:tc>
          <w:tcPr>
            <w:tcW w:w="990" w:type="dxa"/>
          </w:tcPr>
          <w:p w14:paraId="603F942E" w14:textId="77777777" w:rsidR="00AB096E" w:rsidRDefault="00AB096E" w:rsidP="00AB096E">
            <w:pPr>
              <w:rPr>
                <w:rFonts w:ascii="Arial" w:hAnsi="Arial" w:cs="Arial"/>
                <w:sz w:val="18"/>
                <w:szCs w:val="18"/>
              </w:rPr>
            </w:pPr>
            <w:r>
              <w:rPr>
                <w:rFonts w:ascii="Arial" w:hAnsi="Arial" w:cs="Arial"/>
                <w:sz w:val="18"/>
                <w:szCs w:val="18"/>
              </w:rPr>
              <w:t>Start now and ongoing</w:t>
            </w:r>
          </w:p>
          <w:p w14:paraId="02247FEE" w14:textId="77777777" w:rsidR="00824280" w:rsidRPr="00D03543" w:rsidRDefault="00824280" w:rsidP="00FF768D">
            <w:pPr>
              <w:rPr>
                <w:rFonts w:ascii="Arial" w:hAnsi="Arial" w:cs="Arial"/>
                <w:sz w:val="18"/>
                <w:szCs w:val="18"/>
              </w:rPr>
            </w:pPr>
          </w:p>
        </w:tc>
        <w:tc>
          <w:tcPr>
            <w:tcW w:w="1131" w:type="dxa"/>
          </w:tcPr>
          <w:p w14:paraId="4D4C916C" w14:textId="77777777" w:rsidR="00824280" w:rsidRDefault="00AB096E" w:rsidP="00FF768D">
            <w:pPr>
              <w:rPr>
                <w:rFonts w:ascii="Arial" w:hAnsi="Arial" w:cs="Arial"/>
                <w:sz w:val="18"/>
                <w:szCs w:val="18"/>
              </w:rPr>
            </w:pPr>
            <w:r>
              <w:rPr>
                <w:rFonts w:ascii="Arial" w:hAnsi="Arial" w:cs="Arial"/>
                <w:sz w:val="18"/>
                <w:szCs w:val="18"/>
              </w:rPr>
              <w:t>Staff meetings within each partner</w:t>
            </w:r>
          </w:p>
          <w:p w14:paraId="0D73AC6A" w14:textId="77777777" w:rsidR="00AB096E" w:rsidRDefault="00AB096E" w:rsidP="00FF768D">
            <w:pPr>
              <w:rPr>
                <w:rFonts w:ascii="Arial" w:hAnsi="Arial" w:cs="Arial"/>
                <w:sz w:val="18"/>
                <w:szCs w:val="18"/>
              </w:rPr>
            </w:pPr>
          </w:p>
          <w:p w14:paraId="29AA1043" w14:textId="77777777" w:rsidR="00AB096E" w:rsidRPr="00D03543" w:rsidRDefault="00AB096E" w:rsidP="00FF768D">
            <w:pPr>
              <w:rPr>
                <w:rFonts w:ascii="Arial" w:hAnsi="Arial" w:cs="Arial"/>
                <w:sz w:val="18"/>
                <w:szCs w:val="18"/>
              </w:rPr>
            </w:pPr>
            <w:r>
              <w:rPr>
                <w:rFonts w:ascii="Arial" w:hAnsi="Arial" w:cs="Arial"/>
                <w:sz w:val="18"/>
                <w:szCs w:val="18"/>
              </w:rPr>
              <w:t>Joint partner meetings</w:t>
            </w:r>
          </w:p>
        </w:tc>
        <w:tc>
          <w:tcPr>
            <w:tcW w:w="1209" w:type="dxa"/>
          </w:tcPr>
          <w:p w14:paraId="7C3EA531" w14:textId="77777777" w:rsidR="00824280" w:rsidRPr="00D03543" w:rsidRDefault="00AB096E" w:rsidP="00FF768D">
            <w:pPr>
              <w:rPr>
                <w:rFonts w:ascii="Arial" w:hAnsi="Arial" w:cs="Arial"/>
                <w:sz w:val="18"/>
                <w:szCs w:val="18"/>
              </w:rPr>
            </w:pPr>
            <w:r>
              <w:rPr>
                <w:rFonts w:ascii="Arial" w:hAnsi="Arial" w:cs="Arial"/>
                <w:sz w:val="18"/>
                <w:szCs w:val="18"/>
              </w:rPr>
              <w:t xml:space="preserve">Working together to overcome challenges </w:t>
            </w:r>
          </w:p>
        </w:tc>
        <w:tc>
          <w:tcPr>
            <w:tcW w:w="810" w:type="dxa"/>
          </w:tcPr>
          <w:p w14:paraId="0A543440" w14:textId="77777777" w:rsidR="00824280" w:rsidRPr="00D03543" w:rsidRDefault="00824280" w:rsidP="00FF768D">
            <w:pPr>
              <w:rPr>
                <w:rFonts w:ascii="Times New Roman" w:hAnsi="Times New Roman" w:cs="Times New Roman"/>
              </w:rPr>
            </w:pPr>
          </w:p>
        </w:tc>
        <w:tc>
          <w:tcPr>
            <w:tcW w:w="1170" w:type="dxa"/>
          </w:tcPr>
          <w:p w14:paraId="5B654102" w14:textId="77777777" w:rsidR="00824280" w:rsidRPr="00D03543" w:rsidRDefault="00824280" w:rsidP="00FF768D">
            <w:pPr>
              <w:rPr>
                <w:rFonts w:ascii="Times New Roman" w:hAnsi="Times New Roman" w:cs="Times New Roman"/>
              </w:rPr>
            </w:pPr>
          </w:p>
        </w:tc>
      </w:tr>
      <w:tr w:rsidR="00824280" w:rsidRPr="00D03543" w14:paraId="2393882F" w14:textId="77777777" w:rsidTr="00AB096E">
        <w:tc>
          <w:tcPr>
            <w:tcW w:w="1188" w:type="dxa"/>
          </w:tcPr>
          <w:p w14:paraId="65A87C3C" w14:textId="77777777" w:rsidR="00824280" w:rsidRPr="00D03543" w:rsidRDefault="00D03543" w:rsidP="00FF768D">
            <w:pPr>
              <w:rPr>
                <w:rFonts w:ascii="Arial" w:hAnsi="Arial" w:cs="Arial"/>
                <w:sz w:val="18"/>
                <w:szCs w:val="18"/>
              </w:rPr>
            </w:pPr>
            <w:r w:rsidRPr="00D03543">
              <w:rPr>
                <w:rFonts w:ascii="Arial" w:hAnsi="Arial" w:cs="Arial"/>
                <w:sz w:val="18"/>
                <w:szCs w:val="18"/>
              </w:rPr>
              <w:t>Leaders</w:t>
            </w:r>
          </w:p>
        </w:tc>
        <w:tc>
          <w:tcPr>
            <w:tcW w:w="1170" w:type="dxa"/>
          </w:tcPr>
          <w:p w14:paraId="0BB2E6B6" w14:textId="77777777" w:rsidR="00824280" w:rsidRDefault="00824280" w:rsidP="00FF768D">
            <w:pPr>
              <w:rPr>
                <w:rFonts w:ascii="Arial" w:hAnsi="Arial" w:cs="Arial"/>
                <w:sz w:val="18"/>
                <w:szCs w:val="18"/>
              </w:rPr>
            </w:pPr>
            <w:r w:rsidRPr="00D03543">
              <w:rPr>
                <w:rFonts w:ascii="Arial" w:hAnsi="Arial" w:cs="Arial"/>
                <w:sz w:val="18"/>
                <w:szCs w:val="18"/>
              </w:rPr>
              <w:t>Engage</w:t>
            </w:r>
          </w:p>
          <w:p w14:paraId="69499095" w14:textId="77777777" w:rsidR="00D03543" w:rsidRPr="00D03543" w:rsidRDefault="00D03543" w:rsidP="00FF768D">
            <w:pPr>
              <w:rPr>
                <w:rFonts w:ascii="Arial" w:hAnsi="Arial" w:cs="Arial"/>
                <w:sz w:val="18"/>
                <w:szCs w:val="18"/>
              </w:rPr>
            </w:pPr>
          </w:p>
          <w:p w14:paraId="463C945F" w14:textId="77777777" w:rsidR="00824280" w:rsidRDefault="00824280" w:rsidP="00FF768D">
            <w:pPr>
              <w:rPr>
                <w:rFonts w:ascii="Arial" w:hAnsi="Arial" w:cs="Arial"/>
                <w:sz w:val="18"/>
                <w:szCs w:val="18"/>
              </w:rPr>
            </w:pPr>
            <w:r w:rsidRPr="00D03543">
              <w:rPr>
                <w:rFonts w:ascii="Arial" w:hAnsi="Arial" w:cs="Arial"/>
                <w:sz w:val="18"/>
                <w:szCs w:val="18"/>
              </w:rPr>
              <w:t>Support</w:t>
            </w:r>
          </w:p>
          <w:p w14:paraId="1D14DE1A" w14:textId="77777777" w:rsidR="00D03543" w:rsidRPr="00D03543" w:rsidRDefault="00D03543" w:rsidP="00FF768D">
            <w:pPr>
              <w:rPr>
                <w:rFonts w:ascii="Arial" w:hAnsi="Arial" w:cs="Arial"/>
                <w:sz w:val="18"/>
                <w:szCs w:val="18"/>
              </w:rPr>
            </w:pPr>
          </w:p>
          <w:p w14:paraId="449939E7" w14:textId="77777777" w:rsidR="00824280" w:rsidRPr="00D03543" w:rsidRDefault="00824280" w:rsidP="00FF768D">
            <w:pPr>
              <w:rPr>
                <w:rFonts w:ascii="Arial" w:hAnsi="Arial" w:cs="Arial"/>
                <w:sz w:val="18"/>
                <w:szCs w:val="18"/>
              </w:rPr>
            </w:pPr>
            <w:r w:rsidRPr="00D03543">
              <w:rPr>
                <w:rFonts w:ascii="Arial" w:hAnsi="Arial" w:cs="Arial"/>
                <w:sz w:val="18"/>
                <w:szCs w:val="18"/>
              </w:rPr>
              <w:t>Champion</w:t>
            </w:r>
          </w:p>
          <w:p w14:paraId="454F1E12" w14:textId="77777777" w:rsidR="00D03543" w:rsidRDefault="00D03543" w:rsidP="00FF768D">
            <w:pPr>
              <w:rPr>
                <w:rFonts w:ascii="Arial" w:hAnsi="Arial" w:cs="Arial"/>
                <w:sz w:val="18"/>
                <w:szCs w:val="18"/>
              </w:rPr>
            </w:pPr>
          </w:p>
          <w:p w14:paraId="07417980" w14:textId="77777777" w:rsidR="00D03543" w:rsidRPr="00D03543" w:rsidRDefault="00D03543" w:rsidP="00FF768D">
            <w:pPr>
              <w:rPr>
                <w:rFonts w:ascii="Arial" w:hAnsi="Arial" w:cs="Arial"/>
                <w:sz w:val="18"/>
                <w:szCs w:val="18"/>
              </w:rPr>
            </w:pPr>
            <w:r w:rsidRPr="00D03543">
              <w:rPr>
                <w:rFonts w:ascii="Arial" w:hAnsi="Arial" w:cs="Arial"/>
                <w:sz w:val="18"/>
                <w:szCs w:val="18"/>
              </w:rPr>
              <w:t xml:space="preserve">Remove </w:t>
            </w:r>
            <w:r>
              <w:rPr>
                <w:rFonts w:ascii="Arial" w:hAnsi="Arial" w:cs="Arial"/>
                <w:sz w:val="18"/>
                <w:szCs w:val="18"/>
              </w:rPr>
              <w:t>B</w:t>
            </w:r>
            <w:r w:rsidRPr="00D03543">
              <w:rPr>
                <w:rFonts w:ascii="Arial" w:hAnsi="Arial" w:cs="Arial"/>
                <w:sz w:val="18"/>
                <w:szCs w:val="18"/>
              </w:rPr>
              <w:t>arriers</w:t>
            </w:r>
          </w:p>
        </w:tc>
        <w:tc>
          <w:tcPr>
            <w:tcW w:w="1530" w:type="dxa"/>
          </w:tcPr>
          <w:p w14:paraId="75DED89F" w14:textId="77777777" w:rsidR="00824280" w:rsidRPr="00D03543" w:rsidRDefault="00AB096E" w:rsidP="00FF768D">
            <w:pPr>
              <w:rPr>
                <w:rFonts w:ascii="Arial" w:hAnsi="Arial" w:cs="Arial"/>
                <w:sz w:val="18"/>
                <w:szCs w:val="18"/>
              </w:rPr>
            </w:pPr>
            <w:r w:rsidRPr="00AB096E">
              <w:rPr>
                <w:rFonts w:ascii="Arial" w:hAnsi="Arial" w:cs="Arial"/>
                <w:sz w:val="18"/>
                <w:szCs w:val="18"/>
              </w:rPr>
              <w:t>We need you to commit to taking a unified approach to meeting the needs of business and industry in our region.</w:t>
            </w:r>
          </w:p>
        </w:tc>
        <w:tc>
          <w:tcPr>
            <w:tcW w:w="990" w:type="dxa"/>
          </w:tcPr>
          <w:p w14:paraId="012943A7" w14:textId="77777777" w:rsidR="00AB096E" w:rsidRDefault="00AB096E" w:rsidP="00AB096E">
            <w:pPr>
              <w:rPr>
                <w:rFonts w:ascii="Arial" w:hAnsi="Arial" w:cs="Arial"/>
                <w:sz w:val="18"/>
                <w:szCs w:val="18"/>
              </w:rPr>
            </w:pPr>
            <w:r>
              <w:rPr>
                <w:rFonts w:ascii="Arial" w:hAnsi="Arial" w:cs="Arial"/>
                <w:sz w:val="18"/>
                <w:szCs w:val="18"/>
              </w:rPr>
              <w:t>Start now and ongoing</w:t>
            </w:r>
          </w:p>
          <w:p w14:paraId="271502C2" w14:textId="77777777" w:rsidR="00824280" w:rsidRPr="00D03543" w:rsidRDefault="00824280" w:rsidP="00FF768D">
            <w:pPr>
              <w:rPr>
                <w:rFonts w:ascii="Arial" w:hAnsi="Arial" w:cs="Arial"/>
                <w:sz w:val="18"/>
                <w:szCs w:val="18"/>
              </w:rPr>
            </w:pPr>
          </w:p>
        </w:tc>
        <w:tc>
          <w:tcPr>
            <w:tcW w:w="1131" w:type="dxa"/>
          </w:tcPr>
          <w:p w14:paraId="6C17A2F1" w14:textId="77777777" w:rsidR="00824280" w:rsidRPr="00D03543" w:rsidRDefault="00AB096E" w:rsidP="00FF768D">
            <w:pPr>
              <w:rPr>
                <w:rFonts w:ascii="Arial" w:hAnsi="Arial" w:cs="Arial"/>
                <w:sz w:val="18"/>
                <w:szCs w:val="18"/>
              </w:rPr>
            </w:pPr>
            <w:r>
              <w:rPr>
                <w:rFonts w:ascii="Arial" w:hAnsi="Arial" w:cs="Arial"/>
                <w:sz w:val="18"/>
                <w:szCs w:val="18"/>
              </w:rPr>
              <w:t>Leadership Team</w:t>
            </w:r>
          </w:p>
        </w:tc>
        <w:tc>
          <w:tcPr>
            <w:tcW w:w="1209" w:type="dxa"/>
          </w:tcPr>
          <w:p w14:paraId="61D2F46B" w14:textId="77777777" w:rsidR="00824280" w:rsidRPr="00D03543" w:rsidRDefault="00AB096E" w:rsidP="00FF768D">
            <w:pPr>
              <w:rPr>
                <w:rFonts w:ascii="Arial" w:hAnsi="Arial" w:cs="Arial"/>
                <w:sz w:val="18"/>
                <w:szCs w:val="18"/>
              </w:rPr>
            </w:pPr>
            <w:r>
              <w:rPr>
                <w:rFonts w:ascii="Arial" w:hAnsi="Arial" w:cs="Arial"/>
                <w:sz w:val="18"/>
                <w:szCs w:val="18"/>
              </w:rPr>
              <w:t>Working together to overcome challenges</w:t>
            </w:r>
          </w:p>
        </w:tc>
        <w:tc>
          <w:tcPr>
            <w:tcW w:w="810" w:type="dxa"/>
          </w:tcPr>
          <w:p w14:paraId="74F78EA6" w14:textId="77777777" w:rsidR="00824280" w:rsidRPr="00D03543" w:rsidRDefault="00824280" w:rsidP="00FF768D">
            <w:pPr>
              <w:rPr>
                <w:rFonts w:ascii="Times New Roman" w:hAnsi="Times New Roman" w:cs="Times New Roman"/>
              </w:rPr>
            </w:pPr>
          </w:p>
        </w:tc>
        <w:tc>
          <w:tcPr>
            <w:tcW w:w="1170" w:type="dxa"/>
          </w:tcPr>
          <w:p w14:paraId="58287814" w14:textId="77777777" w:rsidR="00824280" w:rsidRPr="00D03543" w:rsidRDefault="00824280" w:rsidP="00FF768D">
            <w:pPr>
              <w:rPr>
                <w:rFonts w:ascii="Times New Roman" w:hAnsi="Times New Roman" w:cs="Times New Roman"/>
              </w:rPr>
            </w:pPr>
          </w:p>
        </w:tc>
      </w:tr>
      <w:tr w:rsidR="00824280" w:rsidRPr="00D03543" w14:paraId="73E3E24F" w14:textId="77777777" w:rsidTr="00AB096E">
        <w:tc>
          <w:tcPr>
            <w:tcW w:w="1188" w:type="dxa"/>
          </w:tcPr>
          <w:p w14:paraId="6DDC42A5" w14:textId="77777777" w:rsidR="00824280" w:rsidRPr="00D03543" w:rsidRDefault="00D03543" w:rsidP="00FF768D">
            <w:pPr>
              <w:rPr>
                <w:rFonts w:ascii="Arial" w:hAnsi="Arial" w:cs="Arial"/>
                <w:sz w:val="18"/>
                <w:szCs w:val="18"/>
              </w:rPr>
            </w:pPr>
            <w:r w:rsidRPr="00D03543">
              <w:rPr>
                <w:rFonts w:ascii="Arial" w:hAnsi="Arial" w:cs="Arial"/>
                <w:sz w:val="18"/>
                <w:szCs w:val="18"/>
              </w:rPr>
              <w:t>WIB Board Members</w:t>
            </w:r>
          </w:p>
        </w:tc>
        <w:tc>
          <w:tcPr>
            <w:tcW w:w="1170" w:type="dxa"/>
          </w:tcPr>
          <w:p w14:paraId="35F5B066" w14:textId="77777777" w:rsidR="00D03543" w:rsidRDefault="00D03543" w:rsidP="00FF768D">
            <w:pPr>
              <w:rPr>
                <w:rFonts w:ascii="Arial" w:hAnsi="Arial" w:cs="Arial"/>
                <w:sz w:val="18"/>
                <w:szCs w:val="18"/>
              </w:rPr>
            </w:pPr>
            <w:r w:rsidRPr="00D03543">
              <w:rPr>
                <w:rFonts w:ascii="Arial" w:hAnsi="Arial" w:cs="Arial"/>
                <w:sz w:val="18"/>
                <w:szCs w:val="18"/>
              </w:rPr>
              <w:t>Engage</w:t>
            </w:r>
          </w:p>
          <w:p w14:paraId="2D7D07A8" w14:textId="77777777" w:rsidR="00D03543" w:rsidRPr="00D03543" w:rsidRDefault="00D03543" w:rsidP="00FF768D">
            <w:pPr>
              <w:rPr>
                <w:rFonts w:ascii="Arial" w:hAnsi="Arial" w:cs="Arial"/>
                <w:sz w:val="18"/>
                <w:szCs w:val="18"/>
              </w:rPr>
            </w:pPr>
          </w:p>
          <w:p w14:paraId="309B8043" w14:textId="77777777" w:rsidR="00D03543" w:rsidRDefault="00D03543" w:rsidP="00FF768D">
            <w:pPr>
              <w:rPr>
                <w:rFonts w:ascii="Arial" w:hAnsi="Arial" w:cs="Arial"/>
                <w:sz w:val="18"/>
                <w:szCs w:val="18"/>
              </w:rPr>
            </w:pPr>
            <w:r w:rsidRPr="00D03543">
              <w:rPr>
                <w:rFonts w:ascii="Arial" w:hAnsi="Arial" w:cs="Arial"/>
                <w:sz w:val="18"/>
                <w:szCs w:val="18"/>
              </w:rPr>
              <w:t>Support</w:t>
            </w:r>
          </w:p>
          <w:p w14:paraId="58946813" w14:textId="77777777" w:rsidR="00D03543" w:rsidRPr="00D03543" w:rsidRDefault="00D03543" w:rsidP="00FF768D">
            <w:pPr>
              <w:rPr>
                <w:rFonts w:ascii="Arial" w:hAnsi="Arial" w:cs="Arial"/>
                <w:sz w:val="18"/>
                <w:szCs w:val="18"/>
              </w:rPr>
            </w:pPr>
          </w:p>
          <w:p w14:paraId="506983A8" w14:textId="77777777" w:rsidR="00D03543" w:rsidRPr="00D03543" w:rsidRDefault="00D03543" w:rsidP="00FF768D">
            <w:pPr>
              <w:rPr>
                <w:rFonts w:ascii="Arial" w:hAnsi="Arial" w:cs="Arial"/>
                <w:sz w:val="18"/>
                <w:szCs w:val="18"/>
              </w:rPr>
            </w:pPr>
            <w:r w:rsidRPr="00D03543">
              <w:rPr>
                <w:rFonts w:ascii="Arial" w:hAnsi="Arial" w:cs="Arial"/>
                <w:sz w:val="18"/>
                <w:szCs w:val="18"/>
              </w:rPr>
              <w:t>Champion</w:t>
            </w:r>
          </w:p>
          <w:p w14:paraId="7AECAD4D" w14:textId="77777777" w:rsidR="00D03543" w:rsidRDefault="00D03543" w:rsidP="00FF768D">
            <w:pPr>
              <w:rPr>
                <w:rFonts w:ascii="Arial" w:hAnsi="Arial" w:cs="Arial"/>
                <w:sz w:val="18"/>
                <w:szCs w:val="18"/>
              </w:rPr>
            </w:pPr>
          </w:p>
          <w:p w14:paraId="64C16B0A" w14:textId="77777777" w:rsidR="00824280" w:rsidRPr="00D03543" w:rsidRDefault="00D03543" w:rsidP="00FF768D">
            <w:pPr>
              <w:rPr>
                <w:rFonts w:ascii="Arial" w:hAnsi="Arial" w:cs="Arial"/>
                <w:sz w:val="18"/>
                <w:szCs w:val="18"/>
              </w:rPr>
            </w:pPr>
            <w:r w:rsidRPr="00D03543">
              <w:rPr>
                <w:rFonts w:ascii="Arial" w:hAnsi="Arial" w:cs="Arial"/>
                <w:sz w:val="18"/>
                <w:szCs w:val="18"/>
              </w:rPr>
              <w:t xml:space="preserve">Remove </w:t>
            </w:r>
            <w:r>
              <w:rPr>
                <w:rFonts w:ascii="Arial" w:hAnsi="Arial" w:cs="Arial"/>
                <w:sz w:val="18"/>
                <w:szCs w:val="18"/>
              </w:rPr>
              <w:t>B</w:t>
            </w:r>
            <w:r w:rsidRPr="00D03543">
              <w:rPr>
                <w:rFonts w:ascii="Arial" w:hAnsi="Arial" w:cs="Arial"/>
                <w:sz w:val="18"/>
                <w:szCs w:val="18"/>
              </w:rPr>
              <w:t>arriers</w:t>
            </w:r>
          </w:p>
        </w:tc>
        <w:tc>
          <w:tcPr>
            <w:tcW w:w="1530" w:type="dxa"/>
          </w:tcPr>
          <w:p w14:paraId="6B345970" w14:textId="77777777" w:rsidR="00824280" w:rsidRPr="00D03543" w:rsidRDefault="00AB096E" w:rsidP="00FF768D">
            <w:pPr>
              <w:rPr>
                <w:rFonts w:ascii="Arial" w:hAnsi="Arial" w:cs="Arial"/>
                <w:sz w:val="18"/>
                <w:szCs w:val="18"/>
              </w:rPr>
            </w:pPr>
            <w:r w:rsidRPr="00AB096E">
              <w:rPr>
                <w:rFonts w:ascii="Arial" w:hAnsi="Arial" w:cs="Arial"/>
                <w:sz w:val="18"/>
                <w:szCs w:val="18"/>
              </w:rPr>
              <w:t>We need you to recognize that the board may need to commit resources to carry out the plan, that the board needs to be a champion for this approach, and the board needs to provide support and advocacy to help overcome the challenges.</w:t>
            </w:r>
          </w:p>
        </w:tc>
        <w:tc>
          <w:tcPr>
            <w:tcW w:w="990" w:type="dxa"/>
          </w:tcPr>
          <w:p w14:paraId="525812BA" w14:textId="77777777" w:rsidR="00AB096E" w:rsidRDefault="00AB096E" w:rsidP="00AB096E">
            <w:pPr>
              <w:rPr>
                <w:rFonts w:ascii="Arial" w:hAnsi="Arial" w:cs="Arial"/>
                <w:sz w:val="18"/>
                <w:szCs w:val="18"/>
              </w:rPr>
            </w:pPr>
            <w:r>
              <w:rPr>
                <w:rFonts w:ascii="Arial" w:hAnsi="Arial" w:cs="Arial"/>
                <w:sz w:val="18"/>
                <w:szCs w:val="18"/>
              </w:rPr>
              <w:t>Start now and ongoing</w:t>
            </w:r>
          </w:p>
          <w:p w14:paraId="17D338EC" w14:textId="77777777" w:rsidR="00824280" w:rsidRPr="00D03543" w:rsidRDefault="00824280" w:rsidP="00FF768D">
            <w:pPr>
              <w:rPr>
                <w:rFonts w:ascii="Arial" w:hAnsi="Arial" w:cs="Arial"/>
                <w:sz w:val="18"/>
                <w:szCs w:val="18"/>
              </w:rPr>
            </w:pPr>
          </w:p>
        </w:tc>
        <w:tc>
          <w:tcPr>
            <w:tcW w:w="1131" w:type="dxa"/>
          </w:tcPr>
          <w:p w14:paraId="1D3B76ED" w14:textId="77777777" w:rsidR="00824280" w:rsidRPr="00D03543" w:rsidRDefault="00AB096E" w:rsidP="00FF768D">
            <w:pPr>
              <w:rPr>
                <w:rFonts w:ascii="Arial" w:hAnsi="Arial" w:cs="Arial"/>
                <w:sz w:val="18"/>
                <w:szCs w:val="18"/>
              </w:rPr>
            </w:pPr>
            <w:r>
              <w:rPr>
                <w:rFonts w:ascii="Arial" w:hAnsi="Arial" w:cs="Arial"/>
                <w:sz w:val="18"/>
                <w:szCs w:val="18"/>
              </w:rPr>
              <w:t>Board Meetings</w:t>
            </w:r>
          </w:p>
        </w:tc>
        <w:tc>
          <w:tcPr>
            <w:tcW w:w="1209" w:type="dxa"/>
          </w:tcPr>
          <w:p w14:paraId="0D4E16A0" w14:textId="77777777" w:rsidR="00824280" w:rsidRPr="00D03543" w:rsidRDefault="00AB096E" w:rsidP="00FF768D">
            <w:pPr>
              <w:rPr>
                <w:rFonts w:ascii="Arial" w:hAnsi="Arial" w:cs="Arial"/>
                <w:sz w:val="18"/>
                <w:szCs w:val="18"/>
              </w:rPr>
            </w:pPr>
            <w:r>
              <w:rPr>
                <w:rFonts w:ascii="Arial" w:hAnsi="Arial" w:cs="Arial"/>
                <w:sz w:val="18"/>
                <w:szCs w:val="18"/>
              </w:rPr>
              <w:t>Working together to overcome challenges</w:t>
            </w:r>
          </w:p>
        </w:tc>
        <w:tc>
          <w:tcPr>
            <w:tcW w:w="810" w:type="dxa"/>
          </w:tcPr>
          <w:p w14:paraId="07C6B844" w14:textId="77777777" w:rsidR="00824280" w:rsidRPr="00D03543" w:rsidRDefault="00824280" w:rsidP="00FF768D">
            <w:pPr>
              <w:rPr>
                <w:rFonts w:ascii="Times New Roman" w:hAnsi="Times New Roman" w:cs="Times New Roman"/>
              </w:rPr>
            </w:pPr>
          </w:p>
        </w:tc>
        <w:tc>
          <w:tcPr>
            <w:tcW w:w="1170" w:type="dxa"/>
          </w:tcPr>
          <w:p w14:paraId="6D97CEC2" w14:textId="77777777" w:rsidR="00824280" w:rsidRPr="00D03543" w:rsidRDefault="00824280" w:rsidP="00FF768D">
            <w:pPr>
              <w:rPr>
                <w:rFonts w:ascii="Times New Roman" w:hAnsi="Times New Roman" w:cs="Times New Roman"/>
              </w:rPr>
            </w:pPr>
          </w:p>
        </w:tc>
      </w:tr>
      <w:tr w:rsidR="00824280" w:rsidRPr="00D03543" w14:paraId="6A8DA051" w14:textId="77777777" w:rsidTr="00AB096E">
        <w:tc>
          <w:tcPr>
            <w:tcW w:w="1188" w:type="dxa"/>
          </w:tcPr>
          <w:p w14:paraId="086DD807" w14:textId="77777777" w:rsidR="00824280" w:rsidRPr="00D03543" w:rsidRDefault="00AB096E" w:rsidP="00FF768D">
            <w:pPr>
              <w:rPr>
                <w:rFonts w:ascii="Arial" w:hAnsi="Arial" w:cs="Arial"/>
                <w:sz w:val="18"/>
                <w:szCs w:val="18"/>
              </w:rPr>
            </w:pPr>
            <w:r>
              <w:rPr>
                <w:rFonts w:ascii="Arial" w:hAnsi="Arial" w:cs="Arial"/>
                <w:sz w:val="18"/>
                <w:szCs w:val="18"/>
              </w:rPr>
              <w:lastRenderedPageBreak/>
              <w:t>Community</w:t>
            </w:r>
          </w:p>
        </w:tc>
        <w:tc>
          <w:tcPr>
            <w:tcW w:w="1170" w:type="dxa"/>
          </w:tcPr>
          <w:p w14:paraId="79054A99" w14:textId="77777777" w:rsidR="00824280" w:rsidRDefault="00AB096E" w:rsidP="00FF768D">
            <w:pPr>
              <w:rPr>
                <w:rFonts w:ascii="Arial" w:hAnsi="Arial" w:cs="Arial"/>
                <w:sz w:val="18"/>
                <w:szCs w:val="18"/>
              </w:rPr>
            </w:pPr>
            <w:r>
              <w:rPr>
                <w:rFonts w:ascii="Arial" w:hAnsi="Arial" w:cs="Arial"/>
                <w:sz w:val="18"/>
                <w:szCs w:val="18"/>
              </w:rPr>
              <w:t>Awareness</w:t>
            </w:r>
          </w:p>
          <w:p w14:paraId="5B0BC96A" w14:textId="77777777" w:rsidR="00AB096E" w:rsidRDefault="00AB096E" w:rsidP="00FF768D">
            <w:pPr>
              <w:rPr>
                <w:rFonts w:ascii="Arial" w:hAnsi="Arial" w:cs="Arial"/>
                <w:sz w:val="18"/>
                <w:szCs w:val="18"/>
              </w:rPr>
            </w:pPr>
          </w:p>
          <w:p w14:paraId="6E3ACED5" w14:textId="77777777" w:rsidR="00AB096E" w:rsidRPr="00D03543" w:rsidRDefault="00AB096E" w:rsidP="00FF768D">
            <w:pPr>
              <w:rPr>
                <w:rFonts w:ascii="Arial" w:hAnsi="Arial" w:cs="Arial"/>
                <w:sz w:val="18"/>
                <w:szCs w:val="18"/>
              </w:rPr>
            </w:pPr>
            <w:r>
              <w:rPr>
                <w:rFonts w:ascii="Arial" w:hAnsi="Arial" w:cs="Arial"/>
                <w:sz w:val="18"/>
                <w:szCs w:val="18"/>
              </w:rPr>
              <w:t>Word of mouth</w:t>
            </w:r>
          </w:p>
        </w:tc>
        <w:tc>
          <w:tcPr>
            <w:tcW w:w="1530" w:type="dxa"/>
          </w:tcPr>
          <w:p w14:paraId="611DADB9" w14:textId="77777777" w:rsidR="00824280" w:rsidRPr="00D03543" w:rsidRDefault="00AB096E" w:rsidP="00FF768D">
            <w:pPr>
              <w:rPr>
                <w:rFonts w:ascii="Arial" w:hAnsi="Arial" w:cs="Arial"/>
                <w:sz w:val="18"/>
                <w:szCs w:val="18"/>
              </w:rPr>
            </w:pPr>
            <w:r w:rsidRPr="00AB096E">
              <w:rPr>
                <w:rFonts w:ascii="Arial" w:hAnsi="Arial" w:cs="Arial"/>
                <w:sz w:val="18"/>
                <w:szCs w:val="18"/>
              </w:rPr>
              <w:t>There is help for businesses looking for qualified jobseekers through the SkillSource system of SkillSource One Stop Centers.</w:t>
            </w:r>
          </w:p>
        </w:tc>
        <w:tc>
          <w:tcPr>
            <w:tcW w:w="990" w:type="dxa"/>
          </w:tcPr>
          <w:p w14:paraId="4A9E8539" w14:textId="77777777" w:rsidR="00AB096E" w:rsidRDefault="00AB096E" w:rsidP="00AB096E">
            <w:pPr>
              <w:rPr>
                <w:rFonts w:ascii="Arial" w:hAnsi="Arial" w:cs="Arial"/>
                <w:sz w:val="18"/>
                <w:szCs w:val="18"/>
              </w:rPr>
            </w:pPr>
            <w:r>
              <w:rPr>
                <w:rFonts w:ascii="Arial" w:hAnsi="Arial" w:cs="Arial"/>
                <w:sz w:val="18"/>
                <w:szCs w:val="18"/>
              </w:rPr>
              <w:t>Start now and ongoing</w:t>
            </w:r>
          </w:p>
          <w:p w14:paraId="3E69AE94" w14:textId="77777777" w:rsidR="00824280" w:rsidRPr="00D03543" w:rsidRDefault="00824280" w:rsidP="00FF768D">
            <w:pPr>
              <w:rPr>
                <w:rFonts w:ascii="Arial" w:hAnsi="Arial" w:cs="Arial"/>
                <w:sz w:val="18"/>
                <w:szCs w:val="18"/>
              </w:rPr>
            </w:pPr>
          </w:p>
        </w:tc>
        <w:tc>
          <w:tcPr>
            <w:tcW w:w="1131" w:type="dxa"/>
          </w:tcPr>
          <w:p w14:paraId="775B398E" w14:textId="77777777" w:rsidR="00824280" w:rsidRPr="00D03543" w:rsidRDefault="00AB096E" w:rsidP="00AB096E">
            <w:pPr>
              <w:rPr>
                <w:rFonts w:ascii="Arial" w:hAnsi="Arial" w:cs="Arial"/>
                <w:sz w:val="18"/>
                <w:szCs w:val="18"/>
              </w:rPr>
            </w:pPr>
            <w:r>
              <w:rPr>
                <w:rFonts w:ascii="Arial" w:hAnsi="Arial" w:cs="Arial"/>
                <w:sz w:val="18"/>
                <w:szCs w:val="18"/>
              </w:rPr>
              <w:t>Targeted Marketing</w:t>
            </w:r>
          </w:p>
        </w:tc>
        <w:tc>
          <w:tcPr>
            <w:tcW w:w="1209" w:type="dxa"/>
          </w:tcPr>
          <w:p w14:paraId="01BBFBF8" w14:textId="77777777" w:rsidR="00824280" w:rsidRPr="00D03543" w:rsidRDefault="00AB096E" w:rsidP="00FF768D">
            <w:pPr>
              <w:rPr>
                <w:rFonts w:ascii="Arial" w:hAnsi="Arial" w:cs="Arial"/>
                <w:sz w:val="18"/>
                <w:szCs w:val="18"/>
              </w:rPr>
            </w:pPr>
            <w:r>
              <w:rPr>
                <w:rFonts w:ascii="Arial" w:hAnsi="Arial" w:cs="Arial"/>
                <w:sz w:val="18"/>
                <w:szCs w:val="18"/>
              </w:rPr>
              <w:t xml:space="preserve">Referrals </w:t>
            </w:r>
            <w:proofErr w:type="gramStart"/>
            <w:r>
              <w:rPr>
                <w:rFonts w:ascii="Arial" w:hAnsi="Arial" w:cs="Arial"/>
                <w:sz w:val="18"/>
                <w:szCs w:val="18"/>
              </w:rPr>
              <w:t>increase  from</w:t>
            </w:r>
            <w:proofErr w:type="gramEnd"/>
            <w:r>
              <w:rPr>
                <w:rFonts w:ascii="Arial" w:hAnsi="Arial" w:cs="Arial"/>
                <w:sz w:val="18"/>
                <w:szCs w:val="18"/>
              </w:rPr>
              <w:t xml:space="preserve"> community groups and members</w:t>
            </w:r>
          </w:p>
        </w:tc>
        <w:tc>
          <w:tcPr>
            <w:tcW w:w="810" w:type="dxa"/>
          </w:tcPr>
          <w:p w14:paraId="23BE047B" w14:textId="77777777" w:rsidR="00824280" w:rsidRPr="00D03543" w:rsidRDefault="00824280" w:rsidP="00FF768D">
            <w:pPr>
              <w:rPr>
                <w:rFonts w:ascii="Times New Roman" w:hAnsi="Times New Roman" w:cs="Times New Roman"/>
              </w:rPr>
            </w:pPr>
          </w:p>
        </w:tc>
        <w:tc>
          <w:tcPr>
            <w:tcW w:w="1170" w:type="dxa"/>
          </w:tcPr>
          <w:p w14:paraId="4BBE9CAE" w14:textId="77777777" w:rsidR="00824280" w:rsidRPr="00D03543" w:rsidRDefault="00824280" w:rsidP="00FF768D">
            <w:pPr>
              <w:rPr>
                <w:rFonts w:ascii="Times New Roman" w:hAnsi="Times New Roman" w:cs="Times New Roman"/>
              </w:rPr>
            </w:pPr>
          </w:p>
        </w:tc>
      </w:tr>
    </w:tbl>
    <w:p w14:paraId="564C2CD9" w14:textId="77777777" w:rsidR="00824280" w:rsidRPr="00D03543" w:rsidRDefault="00824280" w:rsidP="00FF768D">
      <w:pPr>
        <w:spacing w:after="0" w:line="240" w:lineRule="auto"/>
        <w:rPr>
          <w:rFonts w:ascii="Times New Roman" w:hAnsi="Times New Roman" w:cs="Times New Roman"/>
          <w:sz w:val="20"/>
          <w:szCs w:val="20"/>
        </w:rPr>
      </w:pPr>
    </w:p>
    <w:p w14:paraId="4361707A" w14:textId="77777777" w:rsidR="00824280" w:rsidRPr="00824280" w:rsidRDefault="00824280" w:rsidP="00FF768D">
      <w:pPr>
        <w:spacing w:after="0" w:line="240" w:lineRule="auto"/>
        <w:rPr>
          <w:rFonts w:ascii="Times New Roman" w:hAnsi="Times New Roman" w:cs="Times New Roman"/>
          <w:sz w:val="24"/>
          <w:szCs w:val="24"/>
        </w:rPr>
      </w:pPr>
    </w:p>
    <w:p w14:paraId="0C24C487" w14:textId="77777777" w:rsidR="00824280" w:rsidRPr="00824280" w:rsidRDefault="00824280" w:rsidP="00FF768D">
      <w:pPr>
        <w:spacing w:after="0" w:line="240" w:lineRule="auto"/>
        <w:rPr>
          <w:rFonts w:ascii="Times New Roman" w:hAnsi="Times New Roman" w:cs="Times New Roman"/>
          <w:sz w:val="24"/>
          <w:szCs w:val="24"/>
        </w:rPr>
      </w:pPr>
    </w:p>
    <w:p w14:paraId="7994181A" w14:textId="77777777" w:rsidR="00824280" w:rsidRPr="000F0058" w:rsidRDefault="00824280" w:rsidP="00FF768D">
      <w:pPr>
        <w:spacing w:after="0" w:line="240" w:lineRule="auto"/>
        <w:rPr>
          <w:rFonts w:ascii="Times New Roman" w:hAnsi="Times New Roman" w:cs="Times New Roman"/>
          <w:sz w:val="24"/>
          <w:szCs w:val="24"/>
        </w:rPr>
      </w:pPr>
    </w:p>
    <w:p w14:paraId="416D8BF7" w14:textId="77777777" w:rsidR="000F0058" w:rsidRDefault="000F0058" w:rsidP="00FF768D">
      <w:pPr>
        <w:spacing w:after="0" w:line="240" w:lineRule="auto"/>
        <w:rPr>
          <w:rFonts w:ascii="Times New Roman" w:hAnsi="Times New Roman"/>
          <w:b/>
        </w:rPr>
      </w:pPr>
      <w:r>
        <w:rPr>
          <w:rFonts w:ascii="Times New Roman" w:hAnsi="Times New Roman"/>
          <w:b/>
        </w:rPr>
        <w:br w:type="page"/>
      </w:r>
    </w:p>
    <w:p w14:paraId="229F5993" w14:textId="77777777" w:rsidR="00D15044" w:rsidRPr="00D231C3" w:rsidRDefault="000F0058" w:rsidP="00D15044">
      <w:pPr>
        <w:spacing w:after="0" w:line="240" w:lineRule="auto"/>
        <w:jc w:val="center"/>
        <w:rPr>
          <w:rFonts w:ascii="Times New Roman" w:hAnsi="Times New Roman"/>
          <w:b/>
          <w:sz w:val="24"/>
          <w:szCs w:val="24"/>
        </w:rPr>
      </w:pPr>
      <w:r w:rsidRPr="00D231C3">
        <w:rPr>
          <w:rFonts w:ascii="Times New Roman" w:hAnsi="Times New Roman"/>
          <w:b/>
          <w:sz w:val="24"/>
          <w:szCs w:val="24"/>
        </w:rPr>
        <w:lastRenderedPageBreak/>
        <w:t xml:space="preserve">Appendix A:  </w:t>
      </w:r>
      <w:r w:rsidR="00D15044" w:rsidRPr="00D231C3">
        <w:rPr>
          <w:rFonts w:ascii="Times New Roman" w:hAnsi="Times New Roman"/>
          <w:b/>
          <w:sz w:val="24"/>
          <w:szCs w:val="24"/>
        </w:rPr>
        <w:t xml:space="preserve">Script </w:t>
      </w:r>
    </w:p>
    <w:p w14:paraId="563C23E2" w14:textId="77777777" w:rsidR="00D15044" w:rsidRPr="00341F50" w:rsidRDefault="00D15044" w:rsidP="00D15044">
      <w:pPr>
        <w:spacing w:after="0" w:line="240" w:lineRule="auto"/>
        <w:jc w:val="center"/>
        <w:rPr>
          <w:rFonts w:ascii="Times New Roman" w:hAnsi="Times New Roman"/>
          <w:b/>
        </w:rPr>
      </w:pPr>
      <w:r w:rsidRPr="00341F50">
        <w:rPr>
          <w:rFonts w:ascii="Times New Roman" w:hAnsi="Times New Roman"/>
          <w:b/>
        </w:rPr>
        <w:t>Business</w:t>
      </w:r>
      <w:r w:rsidR="006421C7">
        <w:rPr>
          <w:rFonts w:ascii="Times New Roman" w:hAnsi="Times New Roman"/>
          <w:b/>
        </w:rPr>
        <w:t xml:space="preserve"> and Employer</w:t>
      </w:r>
      <w:r w:rsidRPr="00341F50">
        <w:rPr>
          <w:rFonts w:ascii="Times New Roman" w:hAnsi="Times New Roman"/>
          <w:b/>
        </w:rPr>
        <w:t xml:space="preserve"> Services - Framework </w:t>
      </w:r>
    </w:p>
    <w:p w14:paraId="5C3979E1" w14:textId="77777777" w:rsidR="00D15044" w:rsidRPr="00341F50" w:rsidRDefault="00D15044" w:rsidP="00D15044">
      <w:pPr>
        <w:spacing w:after="0" w:line="240" w:lineRule="auto"/>
        <w:rPr>
          <w:rFonts w:ascii="Times New Roman" w:hAnsi="Times New Roman"/>
        </w:rPr>
      </w:pPr>
    </w:p>
    <w:p w14:paraId="24059258"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b/>
          <w:i/>
          <w:sz w:val="24"/>
          <w:szCs w:val="24"/>
        </w:rPr>
        <w:t>Purpose:</w:t>
      </w:r>
      <w:r w:rsidRPr="006421C7">
        <w:rPr>
          <w:rFonts w:ascii="Times New Roman" w:hAnsi="Times New Roman" w:cs="Times New Roman"/>
          <w:sz w:val="24"/>
          <w:szCs w:val="24"/>
        </w:rPr>
        <w:t xml:space="preserve">  To create a consistent access point thru which all business </w:t>
      </w:r>
      <w:proofErr w:type="gramStart"/>
      <w:r w:rsidRPr="006421C7">
        <w:rPr>
          <w:rFonts w:ascii="Times New Roman" w:hAnsi="Times New Roman" w:cs="Times New Roman"/>
          <w:sz w:val="24"/>
          <w:szCs w:val="24"/>
        </w:rPr>
        <w:t>find</w:t>
      </w:r>
      <w:proofErr w:type="gramEnd"/>
      <w:r w:rsidRPr="006421C7">
        <w:rPr>
          <w:rFonts w:ascii="Times New Roman" w:hAnsi="Times New Roman" w:cs="Times New Roman"/>
          <w:sz w:val="24"/>
          <w:szCs w:val="24"/>
        </w:rPr>
        <w:t xml:space="preserve"> out about the full range of services available to them from the system, as opposed to just what is available at each agency.  And to provide business with a consistent way to access each service as opposed to different ways depending on each agency.</w:t>
      </w:r>
    </w:p>
    <w:p w14:paraId="04CBF923" w14:textId="77777777" w:rsidR="006421C7" w:rsidRPr="006421C7" w:rsidRDefault="006421C7" w:rsidP="006421C7">
      <w:pPr>
        <w:spacing w:after="0" w:line="240" w:lineRule="auto"/>
        <w:rPr>
          <w:rFonts w:ascii="Times New Roman" w:hAnsi="Times New Roman" w:cs="Times New Roman"/>
          <w:sz w:val="24"/>
          <w:szCs w:val="24"/>
        </w:rPr>
      </w:pPr>
    </w:p>
    <w:p w14:paraId="20216BEA"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b/>
          <w:sz w:val="24"/>
          <w:szCs w:val="24"/>
        </w:rPr>
        <w:t>Our Promise to Our Customers:</w:t>
      </w:r>
      <w:r w:rsidRPr="006421C7">
        <w:rPr>
          <w:rFonts w:ascii="Times New Roman" w:hAnsi="Times New Roman" w:cs="Times New Roman"/>
          <w:sz w:val="24"/>
          <w:szCs w:val="24"/>
        </w:rPr>
        <w:t xml:space="preserve">  We promise to:</w:t>
      </w:r>
    </w:p>
    <w:p w14:paraId="3D35AC53" w14:textId="77777777" w:rsidR="006421C7" w:rsidRPr="006421C7" w:rsidRDefault="006421C7" w:rsidP="006421C7">
      <w:pPr>
        <w:numPr>
          <w:ilvl w:val="0"/>
          <w:numId w:val="26"/>
        </w:num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 xml:space="preserve">Not give you the ‘run around’. </w:t>
      </w:r>
    </w:p>
    <w:p w14:paraId="4F20CE75" w14:textId="77777777" w:rsidR="006421C7" w:rsidRPr="006421C7" w:rsidRDefault="006421C7" w:rsidP="006421C7">
      <w:pPr>
        <w:numPr>
          <w:ilvl w:val="0"/>
          <w:numId w:val="24"/>
        </w:num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Listen to you</w:t>
      </w:r>
    </w:p>
    <w:p w14:paraId="389D4455" w14:textId="77777777" w:rsidR="006421C7" w:rsidRPr="006421C7" w:rsidRDefault="006421C7" w:rsidP="006421C7">
      <w:pPr>
        <w:numPr>
          <w:ilvl w:val="0"/>
          <w:numId w:val="24"/>
        </w:num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Be courteous and respectful</w:t>
      </w:r>
    </w:p>
    <w:p w14:paraId="045344F4" w14:textId="77777777" w:rsidR="006421C7" w:rsidRPr="006421C7" w:rsidRDefault="006421C7" w:rsidP="006421C7">
      <w:pPr>
        <w:numPr>
          <w:ilvl w:val="0"/>
          <w:numId w:val="24"/>
        </w:num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Respond to your needs</w:t>
      </w:r>
    </w:p>
    <w:p w14:paraId="0988F07A" w14:textId="77777777" w:rsidR="006421C7" w:rsidRPr="006421C7" w:rsidRDefault="006421C7" w:rsidP="006421C7">
      <w:pPr>
        <w:numPr>
          <w:ilvl w:val="0"/>
          <w:numId w:val="24"/>
        </w:num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Give accurate information</w:t>
      </w:r>
    </w:p>
    <w:p w14:paraId="657E35C2" w14:textId="77777777" w:rsidR="006421C7" w:rsidRPr="006421C7" w:rsidRDefault="006421C7" w:rsidP="006421C7">
      <w:pPr>
        <w:numPr>
          <w:ilvl w:val="0"/>
          <w:numId w:val="24"/>
        </w:num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Provide an attractive and state of the art facility.</w:t>
      </w:r>
    </w:p>
    <w:p w14:paraId="35E15195" w14:textId="77777777" w:rsidR="006421C7" w:rsidRPr="006421C7" w:rsidRDefault="006421C7" w:rsidP="006421C7">
      <w:pPr>
        <w:spacing w:after="0" w:line="240" w:lineRule="auto"/>
        <w:rPr>
          <w:rFonts w:ascii="Times New Roman" w:hAnsi="Times New Roman" w:cs="Times New Roman"/>
          <w:sz w:val="24"/>
          <w:szCs w:val="24"/>
        </w:rPr>
      </w:pPr>
    </w:p>
    <w:p w14:paraId="20038F82" w14:textId="77777777" w:rsidR="006421C7" w:rsidRPr="006421C7" w:rsidRDefault="006421C7" w:rsidP="006421C7">
      <w:pPr>
        <w:spacing w:after="0" w:line="240" w:lineRule="auto"/>
        <w:rPr>
          <w:rFonts w:ascii="Times New Roman" w:hAnsi="Times New Roman" w:cs="Times New Roman"/>
          <w:b/>
          <w:sz w:val="24"/>
          <w:szCs w:val="24"/>
        </w:rPr>
      </w:pPr>
      <w:r w:rsidRPr="006421C7">
        <w:rPr>
          <w:rFonts w:ascii="Times New Roman" w:hAnsi="Times New Roman" w:cs="Times New Roman"/>
          <w:b/>
          <w:sz w:val="24"/>
          <w:szCs w:val="24"/>
        </w:rPr>
        <w:t>Initial Phone Answering Script:</w:t>
      </w:r>
    </w:p>
    <w:p w14:paraId="43A5218D"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Call is received at the front desk/reception of any agency.  Agency conducts regular greeting based on agency protocols].</w:t>
      </w:r>
    </w:p>
    <w:p w14:paraId="31050853" w14:textId="77777777" w:rsidR="006421C7" w:rsidRPr="006421C7" w:rsidRDefault="006421C7" w:rsidP="006421C7">
      <w:pPr>
        <w:spacing w:after="0" w:line="240" w:lineRule="auto"/>
        <w:rPr>
          <w:rFonts w:ascii="Times New Roman" w:hAnsi="Times New Roman" w:cs="Times New Roman"/>
          <w:sz w:val="24"/>
          <w:szCs w:val="24"/>
        </w:rPr>
      </w:pPr>
    </w:p>
    <w:p w14:paraId="291D136C"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Caller begins to ask about business services and/or identifies themselves as a business customer; the following should be added to the regular protocol]:</w:t>
      </w:r>
    </w:p>
    <w:p w14:paraId="5B7EE3B5" w14:textId="77777777" w:rsidR="006421C7" w:rsidRPr="006421C7" w:rsidRDefault="006421C7" w:rsidP="006421C7">
      <w:pPr>
        <w:spacing w:after="0" w:line="240" w:lineRule="auto"/>
        <w:rPr>
          <w:rFonts w:ascii="Times New Roman" w:hAnsi="Times New Roman" w:cs="Times New Roman"/>
          <w:sz w:val="24"/>
          <w:szCs w:val="24"/>
        </w:rPr>
      </w:pPr>
    </w:p>
    <w:p w14:paraId="2DF28FEA" w14:textId="77777777" w:rsidR="006421C7" w:rsidRPr="006421C7" w:rsidRDefault="006421C7" w:rsidP="006421C7">
      <w:p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 xml:space="preserve">Let me get you to a member of our Employer Solutions Team. I will make sure that they have the information you have already given me.  The person I am connecting you to is </w:t>
      </w:r>
      <w:r w:rsidRPr="006421C7">
        <w:rPr>
          <w:rFonts w:ascii="Times New Roman" w:hAnsi="Times New Roman" w:cs="Times New Roman"/>
          <w:sz w:val="24"/>
          <w:szCs w:val="24"/>
        </w:rPr>
        <w:t xml:space="preserve">[Insert Name] </w:t>
      </w:r>
      <w:r w:rsidRPr="006421C7">
        <w:rPr>
          <w:rFonts w:ascii="Times New Roman" w:hAnsi="Times New Roman" w:cs="Times New Roman"/>
          <w:i/>
          <w:sz w:val="24"/>
          <w:szCs w:val="24"/>
        </w:rPr>
        <w:t>and just in case we get disconnected, their phone number is XXX.   Would you mind holding while I transfer you?</w:t>
      </w:r>
    </w:p>
    <w:p w14:paraId="4D87D2D5" w14:textId="77777777" w:rsidR="006421C7" w:rsidRPr="006421C7" w:rsidRDefault="006421C7" w:rsidP="006421C7">
      <w:pPr>
        <w:spacing w:after="0" w:line="240" w:lineRule="auto"/>
        <w:rPr>
          <w:rFonts w:ascii="Times New Roman" w:hAnsi="Times New Roman" w:cs="Times New Roman"/>
          <w:i/>
          <w:sz w:val="24"/>
          <w:szCs w:val="24"/>
        </w:rPr>
      </w:pPr>
    </w:p>
    <w:p w14:paraId="6EB01283"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In cases where no Employer Solutions Team member is available, proceed with]:</w:t>
      </w:r>
    </w:p>
    <w:p w14:paraId="73C32353" w14:textId="77777777" w:rsidR="006421C7" w:rsidRPr="006421C7" w:rsidRDefault="006421C7" w:rsidP="006421C7">
      <w:p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 xml:space="preserve">We have an Employer Solutions Team.  Unfortunately, none of the team members is available right now to take your call.  May I take your name, company, and phone number and a member of the Team </w:t>
      </w:r>
      <w:r w:rsidRPr="006421C7">
        <w:rPr>
          <w:rFonts w:ascii="Times New Roman" w:hAnsi="Times New Roman" w:cs="Times New Roman"/>
          <w:sz w:val="24"/>
          <w:szCs w:val="24"/>
        </w:rPr>
        <w:t xml:space="preserve">[or specific person if you have a name] </w:t>
      </w:r>
      <w:r w:rsidRPr="006421C7">
        <w:rPr>
          <w:rFonts w:ascii="Times New Roman" w:hAnsi="Times New Roman" w:cs="Times New Roman"/>
          <w:i/>
          <w:sz w:val="24"/>
          <w:szCs w:val="24"/>
        </w:rPr>
        <w:t>will get back to you within 24 business hours.</w:t>
      </w:r>
    </w:p>
    <w:p w14:paraId="202F0B2F" w14:textId="77777777" w:rsidR="006421C7" w:rsidRPr="006421C7" w:rsidRDefault="006421C7" w:rsidP="006421C7">
      <w:pPr>
        <w:spacing w:after="0" w:line="240" w:lineRule="auto"/>
        <w:rPr>
          <w:rFonts w:ascii="Times New Roman" w:hAnsi="Times New Roman" w:cs="Times New Roman"/>
          <w:sz w:val="24"/>
          <w:szCs w:val="24"/>
        </w:rPr>
      </w:pPr>
    </w:p>
    <w:p w14:paraId="47CCD06F" w14:textId="77777777" w:rsidR="006421C7" w:rsidRPr="006421C7" w:rsidRDefault="006421C7" w:rsidP="006421C7">
      <w:pPr>
        <w:spacing w:after="0" w:line="240" w:lineRule="auto"/>
        <w:rPr>
          <w:rFonts w:ascii="Times New Roman" w:hAnsi="Times New Roman" w:cs="Times New Roman"/>
          <w:b/>
          <w:sz w:val="24"/>
          <w:szCs w:val="24"/>
        </w:rPr>
      </w:pPr>
      <w:r w:rsidRPr="006421C7">
        <w:rPr>
          <w:rFonts w:ascii="Times New Roman" w:hAnsi="Times New Roman" w:cs="Times New Roman"/>
          <w:b/>
          <w:sz w:val="24"/>
          <w:szCs w:val="24"/>
        </w:rPr>
        <w:t>Employer Solutions Team Member Script</w:t>
      </w:r>
    </w:p>
    <w:p w14:paraId="1764FB4F"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Call is transferred to Employer Solutions Team member and they proceed with the following]:</w:t>
      </w:r>
    </w:p>
    <w:p w14:paraId="1809B608" w14:textId="77777777" w:rsidR="006421C7" w:rsidRPr="006421C7" w:rsidRDefault="006421C7" w:rsidP="006421C7">
      <w:pPr>
        <w:spacing w:after="0" w:line="240" w:lineRule="auto"/>
        <w:rPr>
          <w:rFonts w:ascii="Times New Roman" w:hAnsi="Times New Roman" w:cs="Times New Roman"/>
          <w:i/>
          <w:sz w:val="24"/>
          <w:szCs w:val="24"/>
        </w:rPr>
      </w:pPr>
    </w:p>
    <w:p w14:paraId="47990A73" w14:textId="77777777" w:rsidR="006421C7" w:rsidRPr="006421C7" w:rsidRDefault="006421C7" w:rsidP="006421C7">
      <w:p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 xml:space="preserve">Hello, welcome to SkillSource employer solutions.  How may I help you today? </w:t>
      </w:r>
    </w:p>
    <w:p w14:paraId="5532CACC"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 xml:space="preserve">(or if the receptionist has informed you of the request, say something like – </w:t>
      </w:r>
      <w:r w:rsidRPr="006421C7">
        <w:rPr>
          <w:rFonts w:ascii="Times New Roman" w:hAnsi="Times New Roman" w:cs="Times New Roman"/>
          <w:i/>
          <w:sz w:val="24"/>
          <w:szCs w:val="24"/>
        </w:rPr>
        <w:t>I understand you are interested in whether we can help you post a job opening</w:t>
      </w:r>
      <w:r w:rsidRPr="006421C7">
        <w:rPr>
          <w:rFonts w:ascii="Times New Roman" w:hAnsi="Times New Roman" w:cs="Times New Roman"/>
          <w:sz w:val="24"/>
          <w:szCs w:val="24"/>
        </w:rPr>
        <w:t xml:space="preserve"> [or whatever you were told], </w:t>
      </w:r>
      <w:r w:rsidRPr="006421C7">
        <w:rPr>
          <w:rFonts w:ascii="Times New Roman" w:hAnsi="Times New Roman" w:cs="Times New Roman"/>
          <w:i/>
          <w:sz w:val="24"/>
          <w:szCs w:val="24"/>
        </w:rPr>
        <w:t>can you tell me more about what you need?</w:t>
      </w:r>
      <w:r w:rsidRPr="006421C7">
        <w:rPr>
          <w:rFonts w:ascii="Times New Roman" w:hAnsi="Times New Roman" w:cs="Times New Roman"/>
          <w:sz w:val="24"/>
          <w:szCs w:val="24"/>
        </w:rPr>
        <w:t>)</w:t>
      </w:r>
    </w:p>
    <w:p w14:paraId="189AD8F7" w14:textId="77777777" w:rsidR="006421C7" w:rsidRPr="006421C7" w:rsidRDefault="006421C7" w:rsidP="006421C7">
      <w:pPr>
        <w:spacing w:after="0" w:line="240" w:lineRule="auto"/>
        <w:rPr>
          <w:rFonts w:ascii="Times New Roman" w:hAnsi="Times New Roman" w:cs="Times New Roman"/>
          <w:sz w:val="24"/>
          <w:szCs w:val="24"/>
        </w:rPr>
      </w:pPr>
    </w:p>
    <w:p w14:paraId="078241F1"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Gather information]</w:t>
      </w:r>
    </w:p>
    <w:p w14:paraId="2B287599" w14:textId="77777777" w:rsidR="006421C7" w:rsidRPr="006421C7" w:rsidRDefault="006421C7" w:rsidP="006421C7">
      <w:p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 xml:space="preserve">I think we can help you with that </w:t>
      </w:r>
      <w:r w:rsidRPr="006421C7">
        <w:rPr>
          <w:rFonts w:ascii="Times New Roman" w:hAnsi="Times New Roman" w:cs="Times New Roman"/>
          <w:sz w:val="24"/>
          <w:szCs w:val="24"/>
        </w:rPr>
        <w:t xml:space="preserve">(whatever the presenting request is).  </w:t>
      </w:r>
      <w:r w:rsidRPr="006421C7">
        <w:rPr>
          <w:rFonts w:ascii="Times New Roman" w:hAnsi="Times New Roman" w:cs="Times New Roman"/>
          <w:i/>
          <w:sz w:val="24"/>
          <w:szCs w:val="24"/>
        </w:rPr>
        <w:t xml:space="preserve">And I would also like to tell you about the other services we can provide.  SkillSource is a network of agencies </w:t>
      </w:r>
      <w:proofErr w:type="gramStart"/>
      <w:r w:rsidRPr="006421C7">
        <w:rPr>
          <w:rFonts w:ascii="Times New Roman" w:hAnsi="Times New Roman" w:cs="Times New Roman"/>
          <w:i/>
          <w:sz w:val="24"/>
          <w:szCs w:val="24"/>
        </w:rPr>
        <w:t xml:space="preserve">with  </w:t>
      </w:r>
      <w:r w:rsidRPr="006421C7">
        <w:rPr>
          <w:rFonts w:ascii="Times New Roman" w:hAnsi="Times New Roman" w:cs="Times New Roman"/>
          <w:i/>
          <w:sz w:val="24"/>
          <w:szCs w:val="24"/>
        </w:rPr>
        <w:lastRenderedPageBreak/>
        <w:t>services</w:t>
      </w:r>
      <w:proofErr w:type="gramEnd"/>
      <w:r w:rsidRPr="006421C7">
        <w:rPr>
          <w:rFonts w:ascii="Times New Roman" w:hAnsi="Times New Roman" w:cs="Times New Roman"/>
          <w:i/>
          <w:sz w:val="24"/>
          <w:szCs w:val="24"/>
        </w:rPr>
        <w:t xml:space="preserve"> designed to meet your specific needs.  In addition to what you have requested today, we also provide:</w:t>
      </w:r>
    </w:p>
    <w:p w14:paraId="4A342727" w14:textId="77777777" w:rsidR="006421C7" w:rsidRPr="006421C7" w:rsidRDefault="006421C7" w:rsidP="006421C7">
      <w:pPr>
        <w:numPr>
          <w:ilvl w:val="0"/>
          <w:numId w:val="25"/>
        </w:num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Recruiting and Screening Services such as applicant screening, recruitments, and job fairs.</w:t>
      </w:r>
    </w:p>
    <w:p w14:paraId="4DCEE254" w14:textId="77777777" w:rsidR="006421C7" w:rsidRPr="006421C7" w:rsidRDefault="006421C7" w:rsidP="006421C7">
      <w:pPr>
        <w:numPr>
          <w:ilvl w:val="0"/>
          <w:numId w:val="25"/>
        </w:num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Employee Development/Retention Services such as training and outplacement assistance.</w:t>
      </w:r>
    </w:p>
    <w:p w14:paraId="14CD7E38" w14:textId="77777777" w:rsidR="006421C7" w:rsidRPr="006421C7" w:rsidRDefault="006421C7" w:rsidP="006421C7">
      <w:pPr>
        <w:numPr>
          <w:ilvl w:val="0"/>
          <w:numId w:val="25"/>
        </w:numPr>
        <w:spacing w:after="0" w:line="240" w:lineRule="auto"/>
        <w:rPr>
          <w:rFonts w:ascii="Times New Roman" w:hAnsi="Times New Roman" w:cs="Times New Roman"/>
          <w:i/>
          <w:sz w:val="24"/>
          <w:szCs w:val="24"/>
        </w:rPr>
      </w:pPr>
      <w:r w:rsidRPr="006421C7">
        <w:rPr>
          <w:rFonts w:ascii="Times New Roman" w:hAnsi="Times New Roman" w:cs="Times New Roman"/>
          <w:i/>
          <w:sz w:val="24"/>
          <w:szCs w:val="24"/>
        </w:rPr>
        <w:t>Business Information (Consultative and Planning) Services such as labor market information and consultation on obtaining tax credits.</w:t>
      </w:r>
    </w:p>
    <w:p w14:paraId="2A6FEBAF" w14:textId="77777777" w:rsidR="006421C7" w:rsidRPr="006421C7" w:rsidRDefault="006421C7" w:rsidP="006421C7">
      <w:pPr>
        <w:spacing w:after="0" w:line="240" w:lineRule="auto"/>
        <w:rPr>
          <w:rFonts w:ascii="Times New Roman" w:hAnsi="Times New Roman" w:cs="Times New Roman"/>
          <w:sz w:val="24"/>
          <w:szCs w:val="24"/>
        </w:rPr>
      </w:pPr>
    </w:p>
    <w:p w14:paraId="22B15B0A"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You should have the Core Services to Business list easily accessible so that if the customer asks - “what is that’ you can provide a fuller description].</w:t>
      </w:r>
    </w:p>
    <w:p w14:paraId="08FE4688" w14:textId="77777777" w:rsidR="006421C7" w:rsidRPr="006421C7" w:rsidRDefault="006421C7" w:rsidP="006421C7">
      <w:pPr>
        <w:spacing w:after="0" w:line="240" w:lineRule="auto"/>
        <w:rPr>
          <w:rFonts w:ascii="Times New Roman" w:hAnsi="Times New Roman" w:cs="Times New Roman"/>
          <w:sz w:val="24"/>
          <w:szCs w:val="24"/>
        </w:rPr>
      </w:pPr>
    </w:p>
    <w:p w14:paraId="1DE49637"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i/>
          <w:sz w:val="24"/>
          <w:szCs w:val="24"/>
        </w:rPr>
        <w:t xml:space="preserve">Do you need anything else right now?  </w:t>
      </w:r>
      <w:r w:rsidRPr="006421C7">
        <w:rPr>
          <w:rFonts w:ascii="Times New Roman" w:hAnsi="Times New Roman" w:cs="Times New Roman"/>
          <w:b/>
          <w:sz w:val="24"/>
          <w:szCs w:val="24"/>
        </w:rPr>
        <w:t xml:space="preserve">[if yes – follow up based on what they ask </w:t>
      </w:r>
      <w:proofErr w:type="gramStart"/>
      <w:r w:rsidRPr="006421C7">
        <w:rPr>
          <w:rFonts w:ascii="Times New Roman" w:hAnsi="Times New Roman" w:cs="Times New Roman"/>
          <w:b/>
          <w:sz w:val="24"/>
          <w:szCs w:val="24"/>
        </w:rPr>
        <w:t>for]  [</w:t>
      </w:r>
      <w:proofErr w:type="gramEnd"/>
      <w:r w:rsidRPr="006421C7">
        <w:rPr>
          <w:rFonts w:ascii="Times New Roman" w:hAnsi="Times New Roman" w:cs="Times New Roman"/>
          <w:b/>
          <w:sz w:val="24"/>
          <w:szCs w:val="24"/>
        </w:rPr>
        <w:t>And continue…</w:t>
      </w:r>
      <w:r w:rsidRPr="006421C7">
        <w:rPr>
          <w:rFonts w:ascii="Times New Roman" w:hAnsi="Times New Roman" w:cs="Times New Roman"/>
          <w:sz w:val="24"/>
          <w:szCs w:val="24"/>
        </w:rPr>
        <w:t>]</w:t>
      </w:r>
      <w:r w:rsidRPr="006421C7">
        <w:rPr>
          <w:rFonts w:ascii="Times New Roman" w:hAnsi="Times New Roman" w:cs="Times New Roman"/>
          <w:i/>
          <w:sz w:val="24"/>
          <w:szCs w:val="24"/>
        </w:rPr>
        <w:t>.Ok, well let me ask you a few questions to get us started on meeting your request for a</w:t>
      </w:r>
      <w:r w:rsidRPr="006421C7">
        <w:rPr>
          <w:rFonts w:ascii="Times New Roman" w:hAnsi="Times New Roman" w:cs="Times New Roman"/>
          <w:sz w:val="24"/>
          <w:szCs w:val="24"/>
        </w:rPr>
        <w:t xml:space="preserve"> (job fair, or recruitment, or whatever).</w:t>
      </w:r>
    </w:p>
    <w:p w14:paraId="65638868" w14:textId="77777777" w:rsidR="006421C7" w:rsidRPr="006421C7" w:rsidRDefault="006421C7" w:rsidP="006421C7">
      <w:pPr>
        <w:spacing w:after="0" w:line="240" w:lineRule="auto"/>
        <w:rPr>
          <w:rFonts w:ascii="Times New Roman" w:hAnsi="Times New Roman" w:cs="Times New Roman"/>
          <w:sz w:val="24"/>
          <w:szCs w:val="24"/>
        </w:rPr>
      </w:pPr>
    </w:p>
    <w:p w14:paraId="3674E21C"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 xml:space="preserve">[Depending on the request, the protocols depicted in the flow charts in the employer services plan begin – either follow the steps for the scenario where your agency can deliver the requested service without partners or follow the steps where you need to gather some partners to create a comprehensive solution.  </w:t>
      </w:r>
      <w:r w:rsidRPr="006421C7">
        <w:rPr>
          <w:rFonts w:ascii="Times New Roman" w:hAnsi="Times New Roman" w:cs="Times New Roman"/>
          <w:b/>
          <w:sz w:val="24"/>
          <w:szCs w:val="24"/>
        </w:rPr>
        <w:t>If you determine that your agency can meet the need singularly:</w:t>
      </w:r>
      <w:r w:rsidRPr="006421C7">
        <w:rPr>
          <w:rFonts w:ascii="Times New Roman" w:hAnsi="Times New Roman" w:cs="Times New Roman"/>
          <w:sz w:val="24"/>
          <w:szCs w:val="24"/>
        </w:rPr>
        <w:t>]</w:t>
      </w:r>
    </w:p>
    <w:p w14:paraId="3D132E54" w14:textId="77777777" w:rsidR="006421C7" w:rsidRPr="006421C7" w:rsidRDefault="006421C7" w:rsidP="006421C7">
      <w:pPr>
        <w:spacing w:after="0" w:line="240" w:lineRule="auto"/>
        <w:rPr>
          <w:rFonts w:ascii="Times New Roman" w:hAnsi="Times New Roman" w:cs="Times New Roman"/>
          <w:i/>
          <w:sz w:val="24"/>
          <w:szCs w:val="24"/>
        </w:rPr>
      </w:pPr>
    </w:p>
    <w:p w14:paraId="23E52469"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i/>
          <w:sz w:val="24"/>
          <w:szCs w:val="24"/>
        </w:rPr>
        <w:t xml:space="preserve">I will be putting a business plan together that specifies what I heard you need and how we propose to help you.  You will receive that from me within 2 working days by email </w:t>
      </w:r>
      <w:r w:rsidRPr="006421C7">
        <w:rPr>
          <w:rFonts w:ascii="Times New Roman" w:hAnsi="Times New Roman" w:cs="Times New Roman"/>
          <w:sz w:val="24"/>
          <w:szCs w:val="24"/>
        </w:rPr>
        <w:t>[or shorter if you can make it shorter]</w:t>
      </w:r>
    </w:p>
    <w:p w14:paraId="28B28618" w14:textId="77777777" w:rsidR="006421C7" w:rsidRPr="006421C7" w:rsidRDefault="006421C7" w:rsidP="006421C7">
      <w:pPr>
        <w:spacing w:after="0" w:line="240" w:lineRule="auto"/>
        <w:rPr>
          <w:rFonts w:ascii="Times New Roman" w:hAnsi="Times New Roman" w:cs="Times New Roman"/>
          <w:sz w:val="24"/>
          <w:szCs w:val="24"/>
        </w:rPr>
      </w:pPr>
    </w:p>
    <w:p w14:paraId="63CF182A" w14:textId="77777777" w:rsidR="006421C7" w:rsidRPr="006421C7" w:rsidRDefault="006421C7" w:rsidP="006421C7">
      <w:pPr>
        <w:spacing w:after="0" w:line="240" w:lineRule="auto"/>
        <w:rPr>
          <w:rFonts w:ascii="Times New Roman" w:hAnsi="Times New Roman" w:cs="Times New Roman"/>
          <w:b/>
          <w:sz w:val="24"/>
          <w:szCs w:val="24"/>
        </w:rPr>
      </w:pPr>
      <w:r w:rsidRPr="006421C7">
        <w:rPr>
          <w:rFonts w:ascii="Times New Roman" w:hAnsi="Times New Roman" w:cs="Times New Roman"/>
          <w:b/>
          <w:sz w:val="24"/>
          <w:szCs w:val="24"/>
        </w:rPr>
        <w:t>[If you determine after gathering all the information you need that you will convene other partners to discuss how we can collectively respond:]</w:t>
      </w:r>
    </w:p>
    <w:p w14:paraId="1ADEEE1C" w14:textId="77777777" w:rsidR="006421C7" w:rsidRPr="006421C7" w:rsidRDefault="006421C7" w:rsidP="006421C7">
      <w:pPr>
        <w:spacing w:after="0" w:line="240" w:lineRule="auto"/>
        <w:rPr>
          <w:rFonts w:ascii="Times New Roman" w:hAnsi="Times New Roman" w:cs="Times New Roman"/>
          <w:sz w:val="24"/>
          <w:szCs w:val="24"/>
        </w:rPr>
      </w:pPr>
    </w:p>
    <w:p w14:paraId="75615C65"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i/>
          <w:sz w:val="24"/>
          <w:szCs w:val="24"/>
        </w:rPr>
        <w:t>I will need to confer with other members of my team so that we can create a comprehensive plan to address your needs.  I will get back to you with the beginning of a plan within</w:t>
      </w:r>
      <w:r w:rsidRPr="006421C7">
        <w:rPr>
          <w:rFonts w:ascii="Times New Roman" w:hAnsi="Times New Roman" w:cs="Times New Roman"/>
          <w:sz w:val="24"/>
          <w:szCs w:val="24"/>
        </w:rPr>
        <w:t xml:space="preserve"> </w:t>
      </w:r>
      <w:r w:rsidRPr="006421C7">
        <w:rPr>
          <w:rFonts w:ascii="Times New Roman" w:hAnsi="Times New Roman" w:cs="Times New Roman"/>
          <w:i/>
          <w:sz w:val="24"/>
          <w:szCs w:val="24"/>
        </w:rPr>
        <w:t xml:space="preserve">3 working days </w:t>
      </w:r>
      <w:r w:rsidRPr="006421C7">
        <w:rPr>
          <w:rFonts w:ascii="Times New Roman" w:hAnsi="Times New Roman" w:cs="Times New Roman"/>
          <w:sz w:val="24"/>
          <w:szCs w:val="24"/>
        </w:rPr>
        <w:t>[this is our standard, however if they have expressed a timeline that is shorter you will need to meet that timeline].</w:t>
      </w:r>
    </w:p>
    <w:p w14:paraId="33227FAF" w14:textId="77777777" w:rsidR="006421C7" w:rsidRPr="006421C7" w:rsidRDefault="006421C7" w:rsidP="006421C7">
      <w:pPr>
        <w:spacing w:after="0" w:line="240" w:lineRule="auto"/>
        <w:rPr>
          <w:rFonts w:ascii="Times New Roman" w:hAnsi="Times New Roman" w:cs="Times New Roman"/>
          <w:sz w:val="24"/>
          <w:szCs w:val="24"/>
        </w:rPr>
      </w:pPr>
    </w:p>
    <w:p w14:paraId="4D89331E" w14:textId="77777777" w:rsidR="006421C7" w:rsidRPr="006421C7" w:rsidRDefault="006421C7" w:rsidP="006421C7">
      <w:pPr>
        <w:spacing w:after="0" w:line="240" w:lineRule="auto"/>
        <w:rPr>
          <w:rFonts w:ascii="Times New Roman" w:hAnsi="Times New Roman" w:cs="Times New Roman"/>
          <w:sz w:val="24"/>
          <w:szCs w:val="24"/>
        </w:rPr>
      </w:pPr>
      <w:r w:rsidRPr="006421C7">
        <w:rPr>
          <w:rFonts w:ascii="Times New Roman" w:hAnsi="Times New Roman" w:cs="Times New Roman"/>
          <w:sz w:val="24"/>
          <w:szCs w:val="24"/>
        </w:rPr>
        <w:t>[As with all good closeouts – repeat some of the things you heard and summarize to ensure you did not miss anything, reiterate the steps/agreements, ask if there is anything else, and close out the call].</w:t>
      </w:r>
    </w:p>
    <w:p w14:paraId="237AD7DF" w14:textId="77777777" w:rsidR="00D15044" w:rsidRDefault="00D15044" w:rsidP="00E87FD3">
      <w:pPr>
        <w:spacing w:after="0" w:line="240" w:lineRule="auto"/>
        <w:rPr>
          <w:rFonts w:ascii="Times New Roman" w:hAnsi="Times New Roman" w:cs="Times New Roman"/>
          <w:sz w:val="24"/>
          <w:szCs w:val="24"/>
        </w:rPr>
      </w:pPr>
    </w:p>
    <w:p w14:paraId="3AB854E9" w14:textId="77777777" w:rsidR="006421C7" w:rsidRDefault="006421C7" w:rsidP="00E87FD3">
      <w:pPr>
        <w:spacing w:after="0" w:line="240" w:lineRule="auto"/>
        <w:rPr>
          <w:rFonts w:ascii="Times New Roman" w:hAnsi="Times New Roman" w:cs="Times New Roman"/>
          <w:b/>
          <w:sz w:val="28"/>
          <w:szCs w:val="28"/>
        </w:rPr>
      </w:pPr>
    </w:p>
    <w:p w14:paraId="4C9E52C0" w14:textId="77777777" w:rsidR="006421C7" w:rsidRDefault="006421C7" w:rsidP="00E87FD3">
      <w:pPr>
        <w:spacing w:after="0" w:line="240" w:lineRule="auto"/>
        <w:rPr>
          <w:rFonts w:ascii="Times New Roman" w:hAnsi="Times New Roman" w:cs="Times New Roman"/>
          <w:b/>
          <w:sz w:val="28"/>
          <w:szCs w:val="28"/>
        </w:rPr>
      </w:pPr>
    </w:p>
    <w:p w14:paraId="70D95D00" w14:textId="77777777" w:rsidR="006421C7" w:rsidRDefault="006421C7" w:rsidP="00E87FD3">
      <w:pPr>
        <w:spacing w:after="0" w:line="240" w:lineRule="auto"/>
        <w:rPr>
          <w:rFonts w:ascii="Times New Roman" w:hAnsi="Times New Roman" w:cs="Times New Roman"/>
          <w:b/>
          <w:sz w:val="28"/>
          <w:szCs w:val="28"/>
        </w:rPr>
      </w:pPr>
    </w:p>
    <w:p w14:paraId="5DD1AD41" w14:textId="77777777" w:rsidR="006421C7" w:rsidRDefault="006421C7" w:rsidP="00E87FD3">
      <w:pPr>
        <w:spacing w:after="0" w:line="240" w:lineRule="auto"/>
        <w:rPr>
          <w:rFonts w:ascii="Times New Roman" w:hAnsi="Times New Roman" w:cs="Times New Roman"/>
          <w:b/>
          <w:sz w:val="28"/>
          <w:szCs w:val="28"/>
        </w:rPr>
      </w:pPr>
    </w:p>
    <w:p w14:paraId="4FF071F3" w14:textId="77777777" w:rsidR="006421C7" w:rsidRDefault="006421C7" w:rsidP="00E87FD3">
      <w:pPr>
        <w:spacing w:after="0" w:line="240" w:lineRule="auto"/>
        <w:rPr>
          <w:rFonts w:ascii="Times New Roman" w:hAnsi="Times New Roman" w:cs="Times New Roman"/>
          <w:b/>
          <w:sz w:val="28"/>
          <w:szCs w:val="28"/>
        </w:rPr>
      </w:pPr>
    </w:p>
    <w:p w14:paraId="5650613A" w14:textId="77777777" w:rsidR="006421C7" w:rsidRDefault="006421C7" w:rsidP="00E87FD3">
      <w:pPr>
        <w:spacing w:after="0" w:line="240" w:lineRule="auto"/>
        <w:rPr>
          <w:rFonts w:ascii="Times New Roman" w:hAnsi="Times New Roman" w:cs="Times New Roman"/>
          <w:b/>
          <w:sz w:val="28"/>
          <w:szCs w:val="28"/>
        </w:rPr>
      </w:pPr>
    </w:p>
    <w:p w14:paraId="64AEC1C3" w14:textId="77777777" w:rsidR="006421C7" w:rsidRDefault="006421C7" w:rsidP="00E87FD3">
      <w:pPr>
        <w:spacing w:after="0" w:line="240" w:lineRule="auto"/>
        <w:rPr>
          <w:rFonts w:ascii="Times New Roman" w:hAnsi="Times New Roman" w:cs="Times New Roman"/>
          <w:b/>
          <w:sz w:val="28"/>
          <w:szCs w:val="28"/>
        </w:rPr>
      </w:pPr>
    </w:p>
    <w:p w14:paraId="1F4C51EC" w14:textId="77777777" w:rsidR="006421C7" w:rsidRDefault="006421C7" w:rsidP="00E87FD3">
      <w:pPr>
        <w:spacing w:after="0" w:line="240" w:lineRule="auto"/>
        <w:rPr>
          <w:rFonts w:ascii="Times New Roman" w:hAnsi="Times New Roman" w:cs="Times New Roman"/>
          <w:b/>
          <w:sz w:val="28"/>
          <w:szCs w:val="28"/>
        </w:rPr>
      </w:pPr>
    </w:p>
    <w:p w14:paraId="4DEF9CC8" w14:textId="77777777" w:rsidR="006421C7" w:rsidRDefault="006421C7" w:rsidP="00E87FD3">
      <w:pPr>
        <w:spacing w:after="0" w:line="240" w:lineRule="auto"/>
        <w:rPr>
          <w:rFonts w:ascii="Times New Roman" w:hAnsi="Times New Roman" w:cs="Times New Roman"/>
          <w:b/>
          <w:sz w:val="28"/>
          <w:szCs w:val="28"/>
        </w:rPr>
      </w:pPr>
    </w:p>
    <w:p w14:paraId="7C5E7A85" w14:textId="77777777" w:rsidR="006421C7" w:rsidRDefault="006421C7" w:rsidP="00E87FD3">
      <w:pPr>
        <w:spacing w:after="0" w:line="240" w:lineRule="auto"/>
        <w:rPr>
          <w:rFonts w:ascii="Times New Roman" w:hAnsi="Times New Roman" w:cs="Times New Roman"/>
          <w:b/>
          <w:sz w:val="28"/>
          <w:szCs w:val="28"/>
        </w:rPr>
      </w:pPr>
    </w:p>
    <w:p w14:paraId="4F8F46AA" w14:textId="77777777" w:rsidR="006421C7" w:rsidRDefault="005419C0">
      <w:r w:rsidRPr="00D231C3">
        <w:rPr>
          <w:rFonts w:ascii="Times New Roman" w:hAnsi="Times New Roman" w:cs="Times New Roman"/>
          <w:b/>
          <w:sz w:val="28"/>
          <w:szCs w:val="28"/>
        </w:rPr>
        <w:t>Appendix B:  Flow Chart</w:t>
      </w:r>
      <w:r w:rsidR="006421C7">
        <w:rPr>
          <w:rFonts w:ascii="Times New Roman" w:hAnsi="Times New Roman" w:cs="Times New Roman"/>
          <w:b/>
          <w:sz w:val="28"/>
          <w:szCs w:val="28"/>
        </w:rPr>
        <w:t>s</w:t>
      </w:r>
      <w:r w:rsidRPr="00D231C3">
        <w:rPr>
          <w:rFonts w:ascii="Times New Roman" w:hAnsi="Times New Roman" w:cs="Times New Roman"/>
          <w:b/>
          <w:sz w:val="28"/>
          <w:szCs w:val="28"/>
        </w:rPr>
        <w:t xml:space="preserve"> for the System as Envisioned</w:t>
      </w:r>
      <w:r w:rsidR="006421C7">
        <w:br w:type="page"/>
      </w:r>
    </w:p>
    <w:p w14:paraId="4696B575" w14:textId="4E8376BB" w:rsidR="003243EF" w:rsidRDefault="003243EF" w:rsidP="006421C7">
      <w:pPr>
        <w:spacing w:after="0" w:line="240" w:lineRule="auto"/>
      </w:pPr>
      <w:r>
        <w:lastRenderedPageBreak/>
        <w:t xml:space="preserve">Customer Flow 1:  If a Business Contacts the WIB (acting as the single point for the System) in the </w:t>
      </w:r>
      <w:r w:rsidRPr="00263E07">
        <w:rPr>
          <w:b/>
          <w:i/>
        </w:rPr>
        <w:t>will be state</w:t>
      </w:r>
      <w:r w:rsidRPr="00263E07">
        <w:t>:</w:t>
      </w:r>
      <w:r w:rsidR="00FD7009">
        <w:rPr>
          <w:noProof/>
        </w:rPr>
        <mc:AlternateContent>
          <mc:Choice Requires="wpc">
            <w:drawing>
              <wp:inline distT="0" distB="0" distL="0" distR="0" wp14:anchorId="1F146620" wp14:editId="369D6048">
                <wp:extent cx="6172200" cy="7658100"/>
                <wp:effectExtent l="0" t="24130" r="0" b="4445"/>
                <wp:docPr id="73"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47"/>
                        <wps:cNvSpPr txBox="1">
                          <a:spLocks noChangeArrowheads="1"/>
                        </wps:cNvSpPr>
                        <wps:spPr bwMode="auto">
                          <a:xfrm>
                            <a:off x="1828800" y="774100"/>
                            <a:ext cx="1828800" cy="526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0BFC46" w14:textId="77777777" w:rsidR="006421C7" w:rsidRPr="003243EF" w:rsidRDefault="006421C7" w:rsidP="006421C7">
                              <w:pPr>
                                <w:rPr>
                                  <w:rFonts w:ascii="Arial" w:hAnsi="Arial" w:cs="Arial"/>
                                  <w:sz w:val="18"/>
                                  <w:szCs w:val="18"/>
                                </w:rPr>
                              </w:pPr>
                              <w:r>
                                <w:rPr>
                                  <w:rFonts w:ascii="Arial" w:hAnsi="Arial" w:cs="Arial"/>
                                  <w:sz w:val="18"/>
                                  <w:szCs w:val="18"/>
                                </w:rPr>
                                <w:t>Employer</w:t>
                              </w:r>
                              <w:r w:rsidRPr="003243EF">
                                <w:rPr>
                                  <w:rFonts w:ascii="Arial" w:hAnsi="Arial" w:cs="Arial"/>
                                  <w:sz w:val="18"/>
                                  <w:szCs w:val="18"/>
                                </w:rPr>
                                <w:t xml:space="preserve"> </w:t>
                              </w:r>
                              <w:r>
                                <w:rPr>
                                  <w:rFonts w:ascii="Arial" w:hAnsi="Arial" w:cs="Arial"/>
                                  <w:sz w:val="18"/>
                                  <w:szCs w:val="18"/>
                                </w:rPr>
                                <w:t xml:space="preserve">Solutions </w:t>
                              </w:r>
                              <w:r w:rsidRPr="003243EF">
                                <w:rPr>
                                  <w:rFonts w:ascii="Arial" w:hAnsi="Arial" w:cs="Arial"/>
                                  <w:sz w:val="18"/>
                                  <w:szCs w:val="18"/>
                                </w:rPr>
                                <w:t>Lead</w:t>
                              </w:r>
                              <w:r>
                                <w:rPr>
                                  <w:rFonts w:ascii="Arial" w:hAnsi="Arial" w:cs="Arial"/>
                                  <w:sz w:val="18"/>
                                  <w:szCs w:val="18"/>
                                </w:rPr>
                                <w:t xml:space="preserve"> (ESL)</w:t>
                              </w:r>
                              <w:r w:rsidRPr="003243EF">
                                <w:rPr>
                                  <w:rFonts w:ascii="Arial" w:hAnsi="Arial" w:cs="Arial"/>
                                  <w:sz w:val="18"/>
                                  <w:szCs w:val="18"/>
                                </w:rPr>
                                <w:t xml:space="preserve"> conducts interview [what do you need/how may I help you]</w:t>
                              </w:r>
                            </w:p>
                          </w:txbxContent>
                        </wps:txbx>
                        <wps:bodyPr rot="0" vert="horz" wrap="square" lIns="91440" tIns="45720" rIns="91440" bIns="45720" anchor="t" anchorCtr="0" upright="1">
                          <a:noAutofit/>
                        </wps:bodyPr>
                      </wps:wsp>
                      <wps:wsp>
                        <wps:cNvPr id="39" name="Line 48"/>
                        <wps:cNvCnPr>
                          <a:cxnSpLocks noChangeShapeType="1"/>
                        </wps:cNvCnPr>
                        <wps:spPr bwMode="auto">
                          <a:xfrm>
                            <a:off x="2742400" y="1300900"/>
                            <a:ext cx="800" cy="28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9"/>
                        <wps:cNvSpPr txBox="1">
                          <a:spLocks noChangeArrowheads="1"/>
                        </wps:cNvSpPr>
                        <wps:spPr bwMode="auto">
                          <a:xfrm>
                            <a:off x="1828800" y="1583900"/>
                            <a:ext cx="2143500" cy="6853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2D3B586" w14:textId="77777777" w:rsidR="006421C7" w:rsidRPr="003243EF" w:rsidRDefault="006421C7" w:rsidP="006421C7">
                              <w:pPr>
                                <w:rPr>
                                  <w:rFonts w:ascii="Arial" w:hAnsi="Arial" w:cs="Arial"/>
                                  <w:sz w:val="18"/>
                                  <w:szCs w:val="18"/>
                                </w:rPr>
                              </w:pPr>
                              <w:r>
                                <w:rPr>
                                  <w:rFonts w:ascii="Arial" w:hAnsi="Arial" w:cs="Arial"/>
                                  <w:sz w:val="18"/>
                                  <w:szCs w:val="18"/>
                                </w:rPr>
                                <w:t>E</w:t>
                              </w:r>
                              <w:r w:rsidRPr="003243EF">
                                <w:rPr>
                                  <w:rFonts w:ascii="Arial" w:hAnsi="Arial" w:cs="Arial"/>
                                  <w:sz w:val="18"/>
                                  <w:szCs w:val="18"/>
                                </w:rPr>
                                <w:t>S</w:t>
                              </w:r>
                              <w:r>
                                <w:rPr>
                                  <w:rFonts w:ascii="Arial" w:hAnsi="Arial" w:cs="Arial"/>
                                  <w:sz w:val="18"/>
                                  <w:szCs w:val="18"/>
                                </w:rPr>
                                <w:t>L</w:t>
                              </w:r>
                              <w:r w:rsidRPr="003243EF">
                                <w:rPr>
                                  <w:rFonts w:ascii="Arial" w:hAnsi="Arial" w:cs="Arial"/>
                                  <w:sz w:val="18"/>
                                  <w:szCs w:val="18"/>
                                </w:rPr>
                                <w:t xml:space="preserve"> matches request to service menu; convenes the team (or appropriate members), within </w:t>
                              </w:r>
                              <w:r>
                                <w:rPr>
                                  <w:rFonts w:ascii="Arial" w:hAnsi="Arial" w:cs="Arial"/>
                                  <w:sz w:val="18"/>
                                  <w:szCs w:val="18"/>
                                </w:rPr>
                                <w:t>2</w:t>
                              </w:r>
                              <w:r w:rsidRPr="003243EF">
                                <w:rPr>
                                  <w:sz w:val="18"/>
                                  <w:szCs w:val="18"/>
                                </w:rPr>
                                <w:t xml:space="preserve"> </w:t>
                              </w:r>
                              <w:r w:rsidRPr="003243EF">
                                <w:rPr>
                                  <w:rFonts w:ascii="Arial" w:hAnsi="Arial" w:cs="Arial"/>
                                  <w:sz w:val="18"/>
                                  <w:szCs w:val="18"/>
                                </w:rPr>
                                <w:t>working days to develop plan</w:t>
                              </w:r>
                            </w:p>
                          </w:txbxContent>
                        </wps:txbx>
                        <wps:bodyPr rot="0" vert="horz" wrap="square" lIns="91440" tIns="45720" rIns="91440" bIns="45720" anchor="t" anchorCtr="0" upright="1">
                          <a:noAutofit/>
                        </wps:bodyPr>
                      </wps:wsp>
                      <wps:wsp>
                        <wps:cNvPr id="41" name="Line 50"/>
                        <wps:cNvCnPr>
                          <a:cxnSpLocks noChangeShapeType="1"/>
                        </wps:cNvCnPr>
                        <wps:spPr bwMode="auto">
                          <a:xfrm flipH="1">
                            <a:off x="2744700" y="2269200"/>
                            <a:ext cx="700" cy="40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51"/>
                        <wps:cNvSpPr txBox="1">
                          <a:spLocks noChangeArrowheads="1"/>
                        </wps:cNvSpPr>
                        <wps:spPr bwMode="auto">
                          <a:xfrm>
                            <a:off x="1828800" y="3461200"/>
                            <a:ext cx="2600700" cy="4534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685F6F" w14:textId="77777777" w:rsidR="006421C7" w:rsidRPr="003243EF" w:rsidRDefault="006421C7" w:rsidP="006421C7">
                              <w:pPr>
                                <w:rPr>
                                  <w:rFonts w:ascii="Arial" w:hAnsi="Arial" w:cs="Arial"/>
                                  <w:sz w:val="18"/>
                                  <w:szCs w:val="18"/>
                                </w:rPr>
                              </w:pPr>
                              <w:r w:rsidRPr="003243EF">
                                <w:rPr>
                                  <w:rFonts w:ascii="Arial" w:hAnsi="Arial" w:cs="Arial"/>
                                  <w:sz w:val="18"/>
                                  <w:szCs w:val="18"/>
                                </w:rPr>
                                <w:t xml:space="preserve">BSL follows-up by telephone, on site meeting, whatever is appropriate </w:t>
                              </w:r>
                              <w:r>
                                <w:rPr>
                                  <w:rFonts w:ascii="Arial" w:hAnsi="Arial" w:cs="Arial"/>
                                  <w:sz w:val="18"/>
                                  <w:szCs w:val="18"/>
                                </w:rPr>
                                <w:t>with business</w:t>
                              </w:r>
                            </w:p>
                          </w:txbxContent>
                        </wps:txbx>
                        <wps:bodyPr rot="0" vert="horz" wrap="square" lIns="91440" tIns="45720" rIns="91440" bIns="45720" anchor="t" anchorCtr="0" upright="1">
                          <a:noAutofit/>
                        </wps:bodyPr>
                      </wps:wsp>
                      <wps:wsp>
                        <wps:cNvPr id="43" name="Line 52"/>
                        <wps:cNvCnPr>
                          <a:cxnSpLocks noChangeShapeType="1"/>
                        </wps:cNvCnPr>
                        <wps:spPr bwMode="auto">
                          <a:xfrm>
                            <a:off x="2857500" y="3914600"/>
                            <a:ext cx="1500" cy="26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3" descr="ll"/>
                        <wps:cNvSpPr>
                          <a:spLocks noChangeArrowheads="1"/>
                        </wps:cNvSpPr>
                        <wps:spPr bwMode="auto">
                          <a:xfrm>
                            <a:off x="2152600" y="4179800"/>
                            <a:ext cx="1390700" cy="933500"/>
                          </a:xfrm>
                          <a:prstGeom prst="flowChartDecision">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3F6C3" w14:textId="77777777" w:rsidR="006421C7" w:rsidRPr="00CD74B8" w:rsidRDefault="006421C7" w:rsidP="006421C7">
                              <w:pPr>
                                <w:jc w:val="center"/>
                                <w:rPr>
                                  <w:rFonts w:ascii="Arial" w:hAnsi="Arial" w:cs="Arial"/>
                                  <w:sz w:val="18"/>
                                  <w:szCs w:val="18"/>
                                </w:rPr>
                              </w:pPr>
                              <w:r w:rsidRPr="00CD74B8">
                                <w:rPr>
                                  <w:rFonts w:ascii="Arial" w:hAnsi="Arial" w:cs="Arial"/>
                                  <w:sz w:val="18"/>
                                  <w:szCs w:val="18"/>
                                </w:rPr>
                                <w:t>Plan needs revising?</w:t>
                              </w:r>
                            </w:p>
                          </w:txbxContent>
                        </wps:txbx>
                        <wps:bodyPr rot="0" vert="horz" wrap="square" lIns="91440" tIns="45720" rIns="91440" bIns="45720" anchor="t" anchorCtr="0" upright="1">
                          <a:noAutofit/>
                        </wps:bodyPr>
                      </wps:wsp>
                      <wps:wsp>
                        <wps:cNvPr id="45" name="Line 54"/>
                        <wps:cNvCnPr>
                          <a:cxnSpLocks noChangeShapeType="1"/>
                        </wps:cNvCnPr>
                        <wps:spPr bwMode="auto">
                          <a:xfrm>
                            <a:off x="3743700" y="4516900"/>
                            <a:ext cx="685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932900" y="5298500"/>
                            <a:ext cx="800" cy="31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4429500" y="4117600"/>
                            <a:ext cx="1390600" cy="534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93172" w14:textId="77777777" w:rsidR="006421C7" w:rsidRPr="003243EF" w:rsidRDefault="006421C7" w:rsidP="006421C7">
                              <w:pPr>
                                <w:rPr>
                                  <w:sz w:val="18"/>
                                  <w:szCs w:val="18"/>
                                </w:rPr>
                              </w:pPr>
                              <w:r w:rsidRPr="003243EF">
                                <w:rPr>
                                  <w:rFonts w:ascii="Arial" w:hAnsi="Arial" w:cs="Arial"/>
                                  <w:sz w:val="18"/>
                                  <w:szCs w:val="18"/>
                                </w:rPr>
                                <w:t>Revise with team and get approval of revised</w:t>
                              </w:r>
                              <w:r w:rsidRPr="003243EF">
                                <w:rPr>
                                  <w:sz w:val="18"/>
                                  <w:szCs w:val="18"/>
                                </w:rPr>
                                <w:t xml:space="preserve"> </w:t>
                              </w:r>
                              <w:r w:rsidRPr="003243EF">
                                <w:rPr>
                                  <w:rFonts w:ascii="Arial" w:hAnsi="Arial" w:cs="Arial"/>
                                  <w:sz w:val="18"/>
                                  <w:szCs w:val="18"/>
                                </w:rPr>
                                <w:t>plan.</w:t>
                              </w:r>
                            </w:p>
                          </w:txbxContent>
                        </wps:txbx>
                        <wps:bodyPr rot="0" vert="horz" wrap="square" lIns="91440" tIns="45720" rIns="91440" bIns="45720" anchor="t" anchorCtr="0" upright="1">
                          <a:noAutofit/>
                        </wps:bodyPr>
                      </wps:wsp>
                      <wps:wsp>
                        <wps:cNvPr id="48" name="Rectangle 57"/>
                        <wps:cNvSpPr>
                          <a:spLocks noChangeArrowheads="1"/>
                        </wps:cNvSpPr>
                        <wps:spPr bwMode="auto">
                          <a:xfrm>
                            <a:off x="2057400" y="5612600"/>
                            <a:ext cx="1686300" cy="403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C6536A2" w14:textId="77777777" w:rsidR="006421C7" w:rsidRPr="0077051D" w:rsidRDefault="006421C7" w:rsidP="006421C7">
                              <w:pPr>
                                <w:rPr>
                                  <w:rFonts w:ascii="Arial" w:hAnsi="Arial" w:cs="Arial"/>
                                  <w:sz w:val="20"/>
                                  <w:szCs w:val="20"/>
                                </w:rPr>
                              </w:pPr>
                              <w:r w:rsidRPr="0077051D">
                                <w:rPr>
                                  <w:rFonts w:ascii="Arial" w:hAnsi="Arial" w:cs="Arial"/>
                                  <w:sz w:val="20"/>
                                  <w:szCs w:val="20"/>
                                </w:rPr>
                                <w:t>Begin implementation of services as outlined</w:t>
                              </w:r>
                            </w:p>
                          </w:txbxContent>
                        </wps:txbx>
                        <wps:bodyPr rot="0" vert="horz" wrap="square" lIns="91440" tIns="45720" rIns="91440" bIns="45720" anchor="t" anchorCtr="0" upright="1">
                          <a:noAutofit/>
                        </wps:bodyPr>
                      </wps:wsp>
                      <wps:wsp>
                        <wps:cNvPr id="49" name="Oval 58"/>
                        <wps:cNvSpPr>
                          <a:spLocks noChangeArrowheads="1"/>
                        </wps:cNvSpPr>
                        <wps:spPr bwMode="auto">
                          <a:xfrm>
                            <a:off x="946400" y="0"/>
                            <a:ext cx="3682700" cy="49930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CAF437" w14:textId="77777777" w:rsidR="006421C7" w:rsidRPr="008012DF" w:rsidRDefault="006421C7" w:rsidP="006421C7">
                              <w:pPr>
                                <w:jc w:val="center"/>
                                <w:rPr>
                                  <w:rFonts w:ascii="Arial" w:hAnsi="Arial" w:cs="Arial"/>
                                  <w:sz w:val="18"/>
                                  <w:szCs w:val="18"/>
                                </w:rPr>
                              </w:pPr>
                              <w:r w:rsidRPr="008012DF">
                                <w:rPr>
                                  <w:rFonts w:ascii="Arial" w:hAnsi="Arial" w:cs="Arial"/>
                                  <w:sz w:val="18"/>
                                  <w:szCs w:val="18"/>
                                </w:rPr>
                                <w:t xml:space="preserve">Business/Economic Development Requests Service </w:t>
                              </w:r>
                              <w:r>
                                <w:rPr>
                                  <w:rFonts w:ascii="Arial" w:hAnsi="Arial" w:cs="Arial"/>
                                  <w:sz w:val="18"/>
                                  <w:szCs w:val="18"/>
                                </w:rPr>
                                <w:t>directly from WIB by phone or website</w:t>
                              </w:r>
                            </w:p>
                          </w:txbxContent>
                        </wps:txbx>
                        <wps:bodyPr rot="0" vert="horz" wrap="square" lIns="91440" tIns="45720" rIns="91440" bIns="45720" anchor="t" anchorCtr="0" upright="1">
                          <a:noAutofit/>
                        </wps:bodyPr>
                      </wps:wsp>
                      <wps:wsp>
                        <wps:cNvPr id="50" name="Line 59"/>
                        <wps:cNvCnPr>
                          <a:cxnSpLocks noChangeShapeType="1"/>
                        </wps:cNvCnPr>
                        <wps:spPr bwMode="auto">
                          <a:xfrm flipH="1">
                            <a:off x="2855900" y="499300"/>
                            <a:ext cx="16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flipV="1">
                            <a:off x="4858500" y="4652400"/>
                            <a:ext cx="700" cy="96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flipH="1">
                            <a:off x="3743700" y="5612600"/>
                            <a:ext cx="1114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62"/>
                        <wps:cNvSpPr>
                          <a:spLocks noChangeArrowheads="1"/>
                        </wps:cNvSpPr>
                        <wps:spPr bwMode="auto">
                          <a:xfrm>
                            <a:off x="2401800" y="6829800"/>
                            <a:ext cx="1341900" cy="57190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95A2F" w14:textId="77777777" w:rsidR="006421C7" w:rsidRPr="00542AC4" w:rsidRDefault="006421C7" w:rsidP="006421C7">
                              <w:pPr>
                                <w:jc w:val="center"/>
                                <w:rPr>
                                  <w:rFonts w:ascii="Arial" w:hAnsi="Arial" w:cs="Arial"/>
                                  <w:sz w:val="20"/>
                                  <w:szCs w:val="20"/>
                                </w:rPr>
                              </w:pPr>
                              <w:r w:rsidRPr="00542AC4">
                                <w:rPr>
                                  <w:rFonts w:ascii="Arial" w:hAnsi="Arial" w:cs="Arial"/>
                                  <w:sz w:val="20"/>
                                  <w:szCs w:val="20"/>
                                </w:rPr>
                                <w:t>Satisfied Customer</w:t>
                              </w:r>
                            </w:p>
                          </w:txbxContent>
                        </wps:txbx>
                        <wps:bodyPr rot="0" vert="horz" wrap="square" lIns="91440" tIns="45720" rIns="91440" bIns="45720" anchor="t" anchorCtr="0" upright="1">
                          <a:noAutofit/>
                        </wps:bodyPr>
                      </wps:wsp>
                      <wps:wsp>
                        <wps:cNvPr id="54" name="Line 63"/>
                        <wps:cNvCnPr>
                          <a:cxnSpLocks noChangeShapeType="1"/>
                        </wps:cNvCnPr>
                        <wps:spPr bwMode="auto">
                          <a:xfrm>
                            <a:off x="3041100" y="6536400"/>
                            <a:ext cx="1500" cy="29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4"/>
                        <wps:cNvCnPr>
                          <a:cxnSpLocks noChangeShapeType="1"/>
                        </wps:cNvCnPr>
                        <wps:spPr bwMode="auto">
                          <a:xfrm flipH="1">
                            <a:off x="1028700" y="62867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5"/>
                        <wps:cNvCnPr>
                          <a:cxnSpLocks noChangeShapeType="1"/>
                        </wps:cNvCnPr>
                        <wps:spPr bwMode="auto">
                          <a:xfrm flipV="1">
                            <a:off x="1028700" y="1714300"/>
                            <a:ext cx="0" cy="45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6"/>
                        <wps:cNvCnPr>
                          <a:cxnSpLocks noChangeShapeType="1"/>
                        </wps:cNvCnPr>
                        <wps:spPr bwMode="auto">
                          <a:xfrm>
                            <a:off x="1028700" y="17143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67"/>
                        <wps:cNvSpPr>
                          <a:spLocks noChangeArrowheads="1"/>
                        </wps:cNvSpPr>
                        <wps:spPr bwMode="auto">
                          <a:xfrm>
                            <a:off x="1885100" y="2670000"/>
                            <a:ext cx="2544400" cy="514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71886F5" w14:textId="77777777" w:rsidR="006421C7" w:rsidRPr="003243EF" w:rsidRDefault="006421C7" w:rsidP="006421C7">
                              <w:pPr>
                                <w:rPr>
                                  <w:rFonts w:ascii="Arial" w:hAnsi="Arial" w:cs="Arial"/>
                                  <w:sz w:val="18"/>
                                  <w:szCs w:val="18"/>
                                </w:rPr>
                              </w:pPr>
                              <w:r w:rsidRPr="003243EF">
                                <w:rPr>
                                  <w:rFonts w:ascii="Arial" w:hAnsi="Arial" w:cs="Arial"/>
                                  <w:sz w:val="18"/>
                                  <w:szCs w:val="18"/>
                                </w:rPr>
                                <w:t xml:space="preserve">Team lead provides business/economic developer with a written business plan within </w:t>
                              </w:r>
                              <w:r>
                                <w:rPr>
                                  <w:rFonts w:ascii="Arial" w:hAnsi="Arial" w:cs="Arial"/>
                                  <w:sz w:val="18"/>
                                  <w:szCs w:val="18"/>
                                </w:rPr>
                                <w:t>2</w:t>
                              </w:r>
                              <w:r w:rsidRPr="003243EF">
                                <w:rPr>
                                  <w:rFonts w:ascii="Arial" w:hAnsi="Arial" w:cs="Arial"/>
                                  <w:sz w:val="18"/>
                                  <w:szCs w:val="18"/>
                                </w:rPr>
                                <w:t xml:space="preserve"> days of original request</w:t>
                              </w:r>
                            </w:p>
                          </w:txbxContent>
                        </wps:txbx>
                        <wps:bodyPr rot="0" vert="horz" wrap="square" lIns="91440" tIns="45720" rIns="91440" bIns="45720" anchor="t" anchorCtr="0" upright="1">
                          <a:noAutofit/>
                        </wps:bodyPr>
                      </wps:wsp>
                      <wps:wsp>
                        <wps:cNvPr id="59" name="Rectangle 68"/>
                        <wps:cNvSpPr>
                          <a:spLocks noChangeArrowheads="1"/>
                        </wps:cNvSpPr>
                        <wps:spPr bwMode="auto">
                          <a:xfrm>
                            <a:off x="2650900" y="5039200"/>
                            <a:ext cx="391700" cy="2593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701E4" w14:textId="77777777" w:rsidR="006421C7" w:rsidRDefault="006421C7" w:rsidP="006421C7">
                              <w:r w:rsidRPr="0077051D">
                                <w:rPr>
                                  <w:rFonts w:ascii="Arial" w:hAnsi="Arial" w:cs="Arial"/>
                                  <w:sz w:val="20"/>
                                  <w:szCs w:val="20"/>
                                </w:rPr>
                                <w:t>N</w:t>
                              </w:r>
                              <w:r>
                                <w:t>o</w:t>
                              </w:r>
                            </w:p>
                          </w:txbxContent>
                        </wps:txbx>
                        <wps:bodyPr rot="0" vert="horz" wrap="square" lIns="91440" tIns="45720" rIns="91440" bIns="45720" anchor="t" anchorCtr="0" upright="1">
                          <a:noAutofit/>
                        </wps:bodyPr>
                      </wps:wsp>
                      <wps:wsp>
                        <wps:cNvPr id="60" name="Rectangle 69"/>
                        <wps:cNvSpPr>
                          <a:spLocks noChangeArrowheads="1"/>
                        </wps:cNvSpPr>
                        <wps:spPr bwMode="auto">
                          <a:xfrm>
                            <a:off x="3510500" y="4410900"/>
                            <a:ext cx="233200" cy="3156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B3C7BD" w14:textId="77777777" w:rsidR="006421C7" w:rsidRDefault="006421C7" w:rsidP="006421C7">
                              <w:r>
                                <w:t>Y</w:t>
                              </w:r>
                            </w:p>
                          </w:txbxContent>
                        </wps:txbx>
                        <wps:bodyPr rot="0" vert="horz" wrap="square" lIns="91440" tIns="45720" rIns="91440" bIns="45720" anchor="t" anchorCtr="0" upright="1">
                          <a:noAutofit/>
                        </wps:bodyPr>
                      </wps:wsp>
                      <wps:wsp>
                        <wps:cNvPr id="61" name="Rectangle 70"/>
                        <wps:cNvSpPr>
                          <a:spLocks noChangeArrowheads="1"/>
                        </wps:cNvSpPr>
                        <wps:spPr bwMode="auto">
                          <a:xfrm>
                            <a:off x="2105400" y="6165300"/>
                            <a:ext cx="2523700" cy="371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14592E" w14:textId="77777777" w:rsidR="006421C7" w:rsidRPr="003243EF" w:rsidRDefault="006421C7" w:rsidP="006421C7">
                              <w:pPr>
                                <w:rPr>
                                  <w:rFonts w:ascii="Arial" w:hAnsi="Arial" w:cs="Arial"/>
                                  <w:sz w:val="18"/>
                                  <w:szCs w:val="18"/>
                                </w:rPr>
                              </w:pPr>
                              <w:r w:rsidRPr="003243EF">
                                <w:rPr>
                                  <w:rFonts w:ascii="Arial" w:hAnsi="Arial" w:cs="Arial"/>
                                  <w:sz w:val="18"/>
                                  <w:szCs w:val="18"/>
                                </w:rPr>
                                <w:t>Lead from team identified as the contact for follow up and further service</w:t>
                              </w:r>
                            </w:p>
                          </w:txbxContent>
                        </wps:txbx>
                        <wps:bodyPr rot="0" vert="horz" wrap="square" lIns="91440" tIns="45720" rIns="91440" bIns="45720" anchor="t" anchorCtr="0" upright="1">
                          <a:noAutofit/>
                        </wps:bodyPr>
                      </wps:wsp>
                      <wps:wsp>
                        <wps:cNvPr id="62" name="AutoShape 72"/>
                        <wps:cNvCnPr>
                          <a:cxnSpLocks noChangeShapeType="1"/>
                        </wps:cNvCnPr>
                        <wps:spPr bwMode="auto">
                          <a:xfrm>
                            <a:off x="3031200" y="6015600"/>
                            <a:ext cx="9900" cy="17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3"/>
                        <wps:cNvSpPr>
                          <a:spLocks noChangeArrowheads="1"/>
                        </wps:cNvSpPr>
                        <wps:spPr bwMode="auto">
                          <a:xfrm>
                            <a:off x="4429500" y="1583900"/>
                            <a:ext cx="942600" cy="61860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6ECE20E" w14:textId="77777777" w:rsidR="006421C7" w:rsidRPr="00CD74B8" w:rsidRDefault="006421C7" w:rsidP="006421C7">
                              <w:pPr>
                                <w:rPr>
                                  <w:rFonts w:ascii="Arial" w:hAnsi="Arial" w:cs="Arial"/>
                                  <w:sz w:val="18"/>
                                  <w:szCs w:val="18"/>
                                </w:rPr>
                              </w:pPr>
                              <w:r w:rsidRPr="00CD74B8">
                                <w:rPr>
                                  <w:rFonts w:ascii="Arial" w:hAnsi="Arial" w:cs="Arial"/>
                                  <w:sz w:val="18"/>
                                  <w:szCs w:val="18"/>
                                </w:rPr>
                                <w:t>Complete Plan using Template</w:t>
                              </w:r>
                            </w:p>
                          </w:txbxContent>
                        </wps:txbx>
                        <wps:bodyPr rot="0" vert="horz" wrap="square" lIns="91440" tIns="45720" rIns="91440" bIns="45720" anchor="t" anchorCtr="0" upright="1">
                          <a:noAutofit/>
                        </wps:bodyPr>
                      </wps:wsp>
                      <wps:wsp>
                        <wps:cNvPr id="64" name="AutoShape 74"/>
                        <wps:cNvCnPr>
                          <a:cxnSpLocks noChangeShapeType="1"/>
                        </wps:cNvCnPr>
                        <wps:spPr bwMode="auto">
                          <a:xfrm>
                            <a:off x="3934200" y="1860200"/>
                            <a:ext cx="4953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5"/>
                        <wps:cNvSpPr>
                          <a:spLocks noChangeArrowheads="1"/>
                        </wps:cNvSpPr>
                        <wps:spPr bwMode="auto">
                          <a:xfrm>
                            <a:off x="5001700" y="6130400"/>
                            <a:ext cx="818400" cy="69940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B9F44A" w14:textId="77777777" w:rsidR="006421C7" w:rsidRPr="00CD74B8" w:rsidRDefault="006421C7" w:rsidP="006421C7">
                              <w:pPr>
                                <w:rPr>
                                  <w:rFonts w:ascii="Arial" w:hAnsi="Arial" w:cs="Arial"/>
                                  <w:sz w:val="18"/>
                                  <w:szCs w:val="18"/>
                                </w:rPr>
                              </w:pPr>
                              <w:r w:rsidRPr="00CD74B8">
                                <w:rPr>
                                  <w:rFonts w:ascii="Arial" w:hAnsi="Arial" w:cs="Arial"/>
                                  <w:sz w:val="18"/>
                                  <w:szCs w:val="18"/>
                                </w:rPr>
                                <w:t>Send Comment Card Link</w:t>
                              </w:r>
                            </w:p>
                          </w:txbxContent>
                        </wps:txbx>
                        <wps:bodyPr rot="0" vert="horz" wrap="square" lIns="91440" tIns="45720" rIns="91440" bIns="45720" anchor="t" anchorCtr="0" upright="1">
                          <a:noAutofit/>
                        </wps:bodyPr>
                      </wps:wsp>
                      <wps:wsp>
                        <wps:cNvPr id="66" name="AutoShape 76"/>
                        <wps:cNvCnPr>
                          <a:cxnSpLocks noChangeShapeType="1"/>
                        </wps:cNvCnPr>
                        <wps:spPr bwMode="auto">
                          <a:xfrm>
                            <a:off x="4629100" y="6349000"/>
                            <a:ext cx="313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77"/>
                        <wps:cNvCnPr>
                          <a:cxnSpLocks noChangeShapeType="1"/>
                        </wps:cNvCnPr>
                        <wps:spPr bwMode="auto">
                          <a:xfrm>
                            <a:off x="4429500" y="2927000"/>
                            <a:ext cx="513500"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8"/>
                        <wps:cNvSpPr>
                          <a:spLocks noChangeArrowheads="1"/>
                        </wps:cNvSpPr>
                        <wps:spPr bwMode="auto">
                          <a:xfrm>
                            <a:off x="4943000" y="2457300"/>
                            <a:ext cx="1063800" cy="104090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7190E83" w14:textId="77777777" w:rsidR="006421C7" w:rsidRPr="001E2E17" w:rsidRDefault="006421C7" w:rsidP="006421C7">
                              <w:pPr>
                                <w:rPr>
                                  <w:rFonts w:ascii="Arial" w:hAnsi="Arial" w:cs="Arial"/>
                                  <w:sz w:val="18"/>
                                  <w:szCs w:val="18"/>
                                </w:rPr>
                              </w:pPr>
                              <w:r w:rsidRPr="001E2E17">
                                <w:rPr>
                                  <w:rFonts w:ascii="Arial" w:hAnsi="Arial" w:cs="Arial"/>
                                  <w:sz w:val="18"/>
                                  <w:szCs w:val="18"/>
                                </w:rPr>
                                <w:t xml:space="preserve">Enter into </w:t>
                              </w:r>
                              <w:r>
                                <w:rPr>
                                  <w:rFonts w:ascii="Arial" w:hAnsi="Arial" w:cs="Arial"/>
                                  <w:sz w:val="18"/>
                                  <w:szCs w:val="18"/>
                                </w:rPr>
                                <w:t>electronic customer management system (CMS)</w:t>
                              </w:r>
                            </w:p>
                          </w:txbxContent>
                        </wps:txbx>
                        <wps:bodyPr rot="0" vert="horz" wrap="square" lIns="91440" tIns="45720" rIns="91440" bIns="45720" anchor="t" anchorCtr="0" upright="1">
                          <a:noAutofit/>
                        </wps:bodyPr>
                      </wps:wsp>
                      <wps:wsp>
                        <wps:cNvPr id="69" name="AutoShape 78"/>
                        <wps:cNvCnPr>
                          <a:cxnSpLocks noChangeShapeType="1"/>
                        </wps:cNvCnPr>
                        <wps:spPr bwMode="auto">
                          <a:xfrm>
                            <a:off x="3744000" y="1005800"/>
                            <a:ext cx="81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9"/>
                        <wps:cNvSpPr>
                          <a:spLocks noChangeArrowheads="1"/>
                        </wps:cNvSpPr>
                        <wps:spPr bwMode="auto">
                          <a:xfrm>
                            <a:off x="4629200" y="819800"/>
                            <a:ext cx="590500" cy="419100"/>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5828774" w14:textId="77777777" w:rsidR="006421C7" w:rsidRPr="002F04C0" w:rsidRDefault="006421C7" w:rsidP="006421C7">
                              <w:pPr>
                                <w:rPr>
                                  <w:rFonts w:ascii="Arial" w:hAnsi="Arial" w:cs="Arial"/>
                                  <w:sz w:val="18"/>
                                  <w:szCs w:val="18"/>
                                </w:rPr>
                              </w:pPr>
                              <w:r w:rsidRPr="002F04C0">
                                <w:rPr>
                                  <w:rFonts w:ascii="Arial" w:hAnsi="Arial" w:cs="Arial"/>
                                  <w:sz w:val="18"/>
                                  <w:szCs w:val="18"/>
                                </w:rPr>
                                <w:t>Script</w:t>
                              </w:r>
                            </w:p>
                          </w:txbxContent>
                        </wps:txbx>
                        <wps:bodyPr rot="0" vert="horz" wrap="square" lIns="91440" tIns="45720" rIns="91440" bIns="45720" anchor="t" anchorCtr="0" upright="1">
                          <a:noAutofit/>
                        </wps:bodyPr>
                      </wps:wsp>
                      <wps:wsp>
                        <wps:cNvPr id="71" name="Line 50"/>
                        <wps:cNvCnPr>
                          <a:cxnSpLocks noChangeShapeType="1"/>
                        </wps:cNvCnPr>
                        <wps:spPr bwMode="auto">
                          <a:xfrm flipH="1">
                            <a:off x="2741900" y="3183900"/>
                            <a:ext cx="3200" cy="3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146620" id="Canvas 45" o:spid="_x0000_s1026" editas="canvas" style="width:486pt;height:603pt;mso-position-horizontal-relative:char;mso-position-vertical-relative:line" coordsize="61722,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76581;visibility:visible;mso-wrap-style:square">
                  <v:fill o:detectmouseclick="t"/>
                  <v:path o:connecttype="none"/>
                </v:shape>
                <v:shapetype id="_x0000_t202" coordsize="21600,21600" o:spt="202" path="m,l,21600r21600,l21600,xe">
                  <v:stroke joinstyle="miter"/>
                  <v:path gradientshapeok="t" o:connecttype="rect"/>
                </v:shapetype>
                <v:shape id="Text Box 47" o:spid="_x0000_s1028" type="#_x0000_t202" style="position:absolute;left:18288;top:7741;width:182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" strokecolor="#95b3d7" strokeweight="1pt">
                  <v:fill color2="#b8cce4" focus="100%" type="gradient"/>
                  <v:shadow on="t" color="#243f60" opacity=".5" offset="1pt"/>
                  <v:textbox>
                    <w:txbxContent>
                      <w:p w14:paraId="620BFC46" w14:textId="77777777" w:rsidR="006421C7" w:rsidRPr="003243EF" w:rsidRDefault="006421C7" w:rsidP="006421C7">
                        <w:pPr>
                          <w:rPr>
                            <w:rFonts w:ascii="Arial" w:hAnsi="Arial" w:cs="Arial"/>
                            <w:sz w:val="18"/>
                            <w:szCs w:val="18"/>
                          </w:rPr>
                        </w:pPr>
                        <w:r>
                          <w:rPr>
                            <w:rFonts w:ascii="Arial" w:hAnsi="Arial" w:cs="Arial"/>
                            <w:sz w:val="18"/>
                            <w:szCs w:val="18"/>
                          </w:rPr>
                          <w:t>Employer</w:t>
                        </w:r>
                        <w:r w:rsidRPr="003243EF">
                          <w:rPr>
                            <w:rFonts w:ascii="Arial" w:hAnsi="Arial" w:cs="Arial"/>
                            <w:sz w:val="18"/>
                            <w:szCs w:val="18"/>
                          </w:rPr>
                          <w:t xml:space="preserve"> </w:t>
                        </w:r>
                        <w:r>
                          <w:rPr>
                            <w:rFonts w:ascii="Arial" w:hAnsi="Arial" w:cs="Arial"/>
                            <w:sz w:val="18"/>
                            <w:szCs w:val="18"/>
                          </w:rPr>
                          <w:t xml:space="preserve">Solutions </w:t>
                        </w:r>
                        <w:r w:rsidRPr="003243EF">
                          <w:rPr>
                            <w:rFonts w:ascii="Arial" w:hAnsi="Arial" w:cs="Arial"/>
                            <w:sz w:val="18"/>
                            <w:szCs w:val="18"/>
                          </w:rPr>
                          <w:t>Lead</w:t>
                        </w:r>
                        <w:r>
                          <w:rPr>
                            <w:rFonts w:ascii="Arial" w:hAnsi="Arial" w:cs="Arial"/>
                            <w:sz w:val="18"/>
                            <w:szCs w:val="18"/>
                          </w:rPr>
                          <w:t xml:space="preserve"> (ESL)</w:t>
                        </w:r>
                        <w:r w:rsidRPr="003243EF">
                          <w:rPr>
                            <w:rFonts w:ascii="Arial" w:hAnsi="Arial" w:cs="Arial"/>
                            <w:sz w:val="18"/>
                            <w:szCs w:val="18"/>
                          </w:rPr>
                          <w:t xml:space="preserve"> conducts interview [what do you need/how may I help you]</w:t>
                        </w:r>
                      </w:p>
                    </w:txbxContent>
                  </v:textbox>
                </v:shape>
                <v:line id="Line 48" o:spid="_x0000_s1029" style="position:absolute;visibility:visible;mso-wrap-style:square" from="27424,13009" to="2743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9" o:spid="_x0000_s1030" type="#_x0000_t202" style="position:absolute;left:18288;top:15839;width:21435;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" strokecolor="#95b3d7" strokeweight="1pt">
                  <v:fill color2="#b8cce4" focus="100%" type="gradient"/>
                  <v:shadow on="t" color="#243f60" opacity=".5" offset="1pt"/>
                  <v:textbox>
                    <w:txbxContent>
                      <w:p w14:paraId="42D3B586" w14:textId="77777777" w:rsidR="006421C7" w:rsidRPr="003243EF" w:rsidRDefault="006421C7" w:rsidP="006421C7">
                        <w:pPr>
                          <w:rPr>
                            <w:rFonts w:ascii="Arial" w:hAnsi="Arial" w:cs="Arial"/>
                            <w:sz w:val="18"/>
                            <w:szCs w:val="18"/>
                          </w:rPr>
                        </w:pPr>
                        <w:r>
                          <w:rPr>
                            <w:rFonts w:ascii="Arial" w:hAnsi="Arial" w:cs="Arial"/>
                            <w:sz w:val="18"/>
                            <w:szCs w:val="18"/>
                          </w:rPr>
                          <w:t>E</w:t>
                        </w:r>
                        <w:r w:rsidRPr="003243EF">
                          <w:rPr>
                            <w:rFonts w:ascii="Arial" w:hAnsi="Arial" w:cs="Arial"/>
                            <w:sz w:val="18"/>
                            <w:szCs w:val="18"/>
                          </w:rPr>
                          <w:t>S</w:t>
                        </w:r>
                        <w:r>
                          <w:rPr>
                            <w:rFonts w:ascii="Arial" w:hAnsi="Arial" w:cs="Arial"/>
                            <w:sz w:val="18"/>
                            <w:szCs w:val="18"/>
                          </w:rPr>
                          <w:t>L</w:t>
                        </w:r>
                        <w:r w:rsidRPr="003243EF">
                          <w:rPr>
                            <w:rFonts w:ascii="Arial" w:hAnsi="Arial" w:cs="Arial"/>
                            <w:sz w:val="18"/>
                            <w:szCs w:val="18"/>
                          </w:rPr>
                          <w:t xml:space="preserve"> matches request to service menu; convenes the team (or appropriate members), within </w:t>
                        </w:r>
                        <w:r>
                          <w:rPr>
                            <w:rFonts w:ascii="Arial" w:hAnsi="Arial" w:cs="Arial"/>
                            <w:sz w:val="18"/>
                            <w:szCs w:val="18"/>
                          </w:rPr>
                          <w:t>2</w:t>
                        </w:r>
                        <w:r w:rsidRPr="003243EF">
                          <w:rPr>
                            <w:sz w:val="18"/>
                            <w:szCs w:val="18"/>
                          </w:rPr>
                          <w:t xml:space="preserve"> </w:t>
                        </w:r>
                        <w:r w:rsidRPr="003243EF">
                          <w:rPr>
                            <w:rFonts w:ascii="Arial" w:hAnsi="Arial" w:cs="Arial"/>
                            <w:sz w:val="18"/>
                            <w:szCs w:val="18"/>
                          </w:rPr>
                          <w:t>working days to develop plan</w:t>
                        </w:r>
                      </w:p>
                    </w:txbxContent>
                  </v:textbox>
                </v:shape>
                <v:line id="Line 50" o:spid="_x0000_s1031" style="position:absolute;flip:x;visibility:visible;mso-wrap-style:square" from="27447,22692" to="27454,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shape id="Text Box 51" o:spid="_x0000_s1032" type="#_x0000_t202" style="position:absolute;left:18288;top:34612;width:2600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" strokecolor="#95b3d7" strokeweight="1pt">
                  <v:fill color2="#b8cce4" focus="100%" type="gradient"/>
                  <v:shadow on="t" color="#243f60" opacity=".5" offset="1pt"/>
                  <v:textbox>
                    <w:txbxContent>
                      <w:p w14:paraId="26685F6F" w14:textId="77777777" w:rsidR="006421C7" w:rsidRPr="003243EF" w:rsidRDefault="006421C7" w:rsidP="006421C7">
                        <w:pPr>
                          <w:rPr>
                            <w:rFonts w:ascii="Arial" w:hAnsi="Arial" w:cs="Arial"/>
                            <w:sz w:val="18"/>
                            <w:szCs w:val="18"/>
                          </w:rPr>
                        </w:pPr>
                        <w:r w:rsidRPr="003243EF">
                          <w:rPr>
                            <w:rFonts w:ascii="Arial" w:hAnsi="Arial" w:cs="Arial"/>
                            <w:sz w:val="18"/>
                            <w:szCs w:val="18"/>
                          </w:rPr>
                          <w:t xml:space="preserve">BSL follows-up by telephone, on site meeting, whatever is appropriate </w:t>
                        </w:r>
                        <w:r>
                          <w:rPr>
                            <w:rFonts w:ascii="Arial" w:hAnsi="Arial" w:cs="Arial"/>
                            <w:sz w:val="18"/>
                            <w:szCs w:val="18"/>
                          </w:rPr>
                          <w:t>with business</w:t>
                        </w:r>
                      </w:p>
                    </w:txbxContent>
                  </v:textbox>
                </v:shape>
                <v:line id="Line 52" o:spid="_x0000_s1033" style="position:absolute;visibility:visible;mso-wrap-style:square" from="28575,39146" to="28590,4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53" o:spid="_x0000_s1034" type="#_x0000_t110" alt="ll" style="position:absolute;left:21526;top:41798;width:139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" strokecolor="#f79646" strokeweight="2.5pt">
                  <v:shadow color="#868686"/>
                  <v:textbox>
                    <w:txbxContent>
                      <w:p w14:paraId="6783F6C3" w14:textId="77777777" w:rsidR="006421C7" w:rsidRPr="00CD74B8" w:rsidRDefault="006421C7" w:rsidP="006421C7">
                        <w:pPr>
                          <w:jc w:val="center"/>
                          <w:rPr>
                            <w:rFonts w:ascii="Arial" w:hAnsi="Arial" w:cs="Arial"/>
                            <w:sz w:val="18"/>
                            <w:szCs w:val="18"/>
                          </w:rPr>
                        </w:pPr>
                        <w:r w:rsidRPr="00CD74B8">
                          <w:rPr>
                            <w:rFonts w:ascii="Arial" w:hAnsi="Arial" w:cs="Arial"/>
                            <w:sz w:val="18"/>
                            <w:szCs w:val="18"/>
                          </w:rPr>
                          <w:t>Plan needs revising?</w:t>
                        </w:r>
                      </w:p>
                    </w:txbxContent>
                  </v:textbox>
                </v:shape>
                <v:line id="Line 54" o:spid="_x0000_s1035" style="position:absolute;visibility:visible;mso-wrap-style:square" from="37437,45169" to="44295,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55" o:spid="_x0000_s1036" style="position:absolute;visibility:visible;mso-wrap-style:square" from="29329,52985" to="29337,5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56" o:spid="_x0000_s1037" style="position:absolute;left:44295;top:41176;width:13906;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" strokecolor="#f79646" strokeweight="2.5pt">
                  <v:shadow color="#868686"/>
                  <v:textbox>
                    <w:txbxContent>
                      <w:p w14:paraId="78693172" w14:textId="77777777" w:rsidR="006421C7" w:rsidRPr="003243EF" w:rsidRDefault="006421C7" w:rsidP="006421C7">
                        <w:pPr>
                          <w:rPr>
                            <w:sz w:val="18"/>
                            <w:szCs w:val="18"/>
                          </w:rPr>
                        </w:pPr>
                        <w:r w:rsidRPr="003243EF">
                          <w:rPr>
                            <w:rFonts w:ascii="Arial" w:hAnsi="Arial" w:cs="Arial"/>
                            <w:sz w:val="18"/>
                            <w:szCs w:val="18"/>
                          </w:rPr>
                          <w:t>Revise with team and get approval of revised</w:t>
                        </w:r>
                        <w:r w:rsidRPr="003243EF">
                          <w:rPr>
                            <w:sz w:val="18"/>
                            <w:szCs w:val="18"/>
                          </w:rPr>
                          <w:t xml:space="preserve"> </w:t>
                        </w:r>
                        <w:r w:rsidRPr="003243EF">
                          <w:rPr>
                            <w:rFonts w:ascii="Arial" w:hAnsi="Arial" w:cs="Arial"/>
                            <w:sz w:val="18"/>
                            <w:szCs w:val="18"/>
                          </w:rPr>
                          <w:t>plan.</w:t>
                        </w:r>
                      </w:p>
                    </w:txbxContent>
                  </v:textbox>
                </v:rect>
                <v:rect id="Rectangle 57" o:spid="_x0000_s1038" style="position:absolute;left:20574;top:56126;width:16863;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" strokecolor="#95b3d7" strokeweight="1pt">
                  <v:fill color2="#b8cce4" focus="100%" type="gradient"/>
                  <v:shadow on="t" color="#243f60" opacity=".5" offset="1pt"/>
                  <v:textbox>
                    <w:txbxContent>
                      <w:p w14:paraId="2C6536A2" w14:textId="77777777" w:rsidR="006421C7" w:rsidRPr="0077051D" w:rsidRDefault="006421C7" w:rsidP="006421C7">
                        <w:pPr>
                          <w:rPr>
                            <w:rFonts w:ascii="Arial" w:hAnsi="Arial" w:cs="Arial"/>
                            <w:sz w:val="20"/>
                            <w:szCs w:val="20"/>
                          </w:rPr>
                        </w:pPr>
                        <w:r w:rsidRPr="0077051D">
                          <w:rPr>
                            <w:rFonts w:ascii="Arial" w:hAnsi="Arial" w:cs="Arial"/>
                            <w:sz w:val="20"/>
                            <w:szCs w:val="20"/>
                          </w:rPr>
                          <w:t>Begin implementation of services as outlined</w:t>
                        </w:r>
                      </w:p>
                    </w:txbxContent>
                  </v:textbox>
                </v:rect>
                <v:oval id="Oval 58" o:spid="_x0000_s1039" style="position:absolute;left:9464;width:36827;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" strokecolor="#4f81bd" strokeweight="2.5pt">
                  <v:shadow color="#868686"/>
                  <v:textbox>
                    <w:txbxContent>
                      <w:p w14:paraId="56CAF437" w14:textId="77777777" w:rsidR="006421C7" w:rsidRPr="008012DF" w:rsidRDefault="006421C7" w:rsidP="006421C7">
                        <w:pPr>
                          <w:jc w:val="center"/>
                          <w:rPr>
                            <w:rFonts w:ascii="Arial" w:hAnsi="Arial" w:cs="Arial"/>
                            <w:sz w:val="18"/>
                            <w:szCs w:val="18"/>
                          </w:rPr>
                        </w:pPr>
                        <w:r w:rsidRPr="008012DF">
                          <w:rPr>
                            <w:rFonts w:ascii="Arial" w:hAnsi="Arial" w:cs="Arial"/>
                            <w:sz w:val="18"/>
                            <w:szCs w:val="18"/>
                          </w:rPr>
                          <w:t xml:space="preserve">Business/Economic Development Requests Service </w:t>
                        </w:r>
                        <w:r>
                          <w:rPr>
                            <w:rFonts w:ascii="Arial" w:hAnsi="Arial" w:cs="Arial"/>
                            <w:sz w:val="18"/>
                            <w:szCs w:val="18"/>
                          </w:rPr>
                          <w:t>directly from WIB by phone or website</w:t>
                        </w:r>
                      </w:p>
                    </w:txbxContent>
                  </v:textbox>
                </v:oval>
                <v:line id="Line 59" o:spid="_x0000_s1040" style="position:absolute;flip:x;visibility:visible;mso-wrap-style:square" from="28559,4993" to="28575,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60" o:spid="_x0000_s1041" style="position:absolute;flip:y;visibility:visible;mso-wrap-style:square" from="48585,46524" to="48592,5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61" o:spid="_x0000_s1042" style="position:absolute;flip:x;visibility:visible;mso-wrap-style:square" from="37437,56126" to="48585,5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oval id="Oval 62" o:spid="_x0000_s1043" style="position:absolute;left:24018;top:68298;width:13419;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" strokecolor="#4f81bd" strokeweight="2.5pt">
                  <v:shadow color="#868686"/>
                  <v:textbox>
                    <w:txbxContent>
                      <w:p w14:paraId="1D695A2F" w14:textId="77777777" w:rsidR="006421C7" w:rsidRPr="00542AC4" w:rsidRDefault="006421C7" w:rsidP="006421C7">
                        <w:pPr>
                          <w:jc w:val="center"/>
                          <w:rPr>
                            <w:rFonts w:ascii="Arial" w:hAnsi="Arial" w:cs="Arial"/>
                            <w:sz w:val="20"/>
                            <w:szCs w:val="20"/>
                          </w:rPr>
                        </w:pPr>
                        <w:r w:rsidRPr="00542AC4">
                          <w:rPr>
                            <w:rFonts w:ascii="Arial" w:hAnsi="Arial" w:cs="Arial"/>
                            <w:sz w:val="20"/>
                            <w:szCs w:val="20"/>
                          </w:rPr>
                          <w:t>Satisfied Customer</w:t>
                        </w:r>
                      </w:p>
                    </w:txbxContent>
                  </v:textbox>
                </v:oval>
                <v:line id="Line 63" o:spid="_x0000_s1044" style="position:absolute;visibility:visible;mso-wrap-style:square" from="30411,65364" to="30426,6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64" o:spid="_x0000_s1045" style="position:absolute;flip:x;visibility:visible;mso-wrap-style:square" from="10287,62867" to="20574,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65" o:spid="_x0000_s1046" style="position:absolute;flip:y;visibility:visible;mso-wrap-style:square" from="10287,17143" to="10287,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66" o:spid="_x0000_s1047" style="position:absolute;visibility:visible;mso-wrap-style:square" from="10287,17143" to="18288,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ect id="Rectangle 67" o:spid="_x0000_s1048" style="position:absolute;left:18851;top:26700;width:25444;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" strokecolor="#95b3d7" strokeweight="1pt">
                  <v:fill color2="#b8cce4" focus="100%" type="gradient"/>
                  <v:shadow on="t" color="#243f60" opacity=".5" offset="1pt"/>
                  <v:textbox>
                    <w:txbxContent>
                      <w:p w14:paraId="671886F5" w14:textId="77777777" w:rsidR="006421C7" w:rsidRPr="003243EF" w:rsidRDefault="006421C7" w:rsidP="006421C7">
                        <w:pPr>
                          <w:rPr>
                            <w:rFonts w:ascii="Arial" w:hAnsi="Arial" w:cs="Arial"/>
                            <w:sz w:val="18"/>
                            <w:szCs w:val="18"/>
                          </w:rPr>
                        </w:pPr>
                        <w:r w:rsidRPr="003243EF">
                          <w:rPr>
                            <w:rFonts w:ascii="Arial" w:hAnsi="Arial" w:cs="Arial"/>
                            <w:sz w:val="18"/>
                            <w:szCs w:val="18"/>
                          </w:rPr>
                          <w:t xml:space="preserve">Team lead provides business/economic developer with a written business plan within </w:t>
                        </w:r>
                        <w:r>
                          <w:rPr>
                            <w:rFonts w:ascii="Arial" w:hAnsi="Arial" w:cs="Arial"/>
                            <w:sz w:val="18"/>
                            <w:szCs w:val="18"/>
                          </w:rPr>
                          <w:t>2</w:t>
                        </w:r>
                        <w:r w:rsidRPr="003243EF">
                          <w:rPr>
                            <w:rFonts w:ascii="Arial" w:hAnsi="Arial" w:cs="Arial"/>
                            <w:sz w:val="18"/>
                            <w:szCs w:val="18"/>
                          </w:rPr>
                          <w:t xml:space="preserve"> days of original request</w:t>
                        </w:r>
                      </w:p>
                    </w:txbxContent>
                  </v:textbox>
                </v:rect>
                <v:rect id="Rectangle 68" o:spid="_x0000_s1049" style="position:absolute;left:26509;top:50392;width:391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" strokecolor="#f79646" strokeweight="2.5pt">
                  <v:shadow color="#868686"/>
                  <v:textbox>
                    <w:txbxContent>
                      <w:p w14:paraId="634701E4" w14:textId="77777777" w:rsidR="006421C7" w:rsidRDefault="006421C7" w:rsidP="006421C7">
                        <w:r w:rsidRPr="0077051D">
                          <w:rPr>
                            <w:rFonts w:ascii="Arial" w:hAnsi="Arial" w:cs="Arial"/>
                            <w:sz w:val="20"/>
                            <w:szCs w:val="20"/>
                          </w:rPr>
                          <w:t>N</w:t>
                        </w:r>
                        <w:r>
                          <w:t>o</w:t>
                        </w:r>
                      </w:p>
                    </w:txbxContent>
                  </v:textbox>
                </v:rect>
                <v:rect id="Rectangle 69" o:spid="_x0000_s1050" style="position:absolute;left:35105;top:44109;width:233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" strokecolor="#f79646" strokeweight="2.5pt">
                  <v:shadow color="#868686"/>
                  <v:textbox>
                    <w:txbxContent>
                      <w:p w14:paraId="16B3C7BD" w14:textId="77777777" w:rsidR="006421C7" w:rsidRDefault="006421C7" w:rsidP="006421C7">
                        <w:r>
                          <w:t>Y</w:t>
                        </w:r>
                      </w:p>
                    </w:txbxContent>
                  </v:textbox>
                </v:rect>
                <v:rect id="Rectangle 70" o:spid="_x0000_s1051" style="position:absolute;left:21054;top:61653;width:2523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" strokecolor="#95b3d7" strokeweight="1pt">
                  <v:fill color2="#b8cce4" focus="100%" type="gradient"/>
                  <v:shadow on="t" color="#243f60" opacity=".5" offset="1pt"/>
                  <v:textbox>
                    <w:txbxContent>
                      <w:p w14:paraId="1914592E" w14:textId="77777777" w:rsidR="006421C7" w:rsidRPr="003243EF" w:rsidRDefault="006421C7" w:rsidP="006421C7">
                        <w:pPr>
                          <w:rPr>
                            <w:rFonts w:ascii="Arial" w:hAnsi="Arial" w:cs="Arial"/>
                            <w:sz w:val="18"/>
                            <w:szCs w:val="18"/>
                          </w:rPr>
                        </w:pPr>
                        <w:r w:rsidRPr="003243EF">
                          <w:rPr>
                            <w:rFonts w:ascii="Arial" w:hAnsi="Arial" w:cs="Arial"/>
                            <w:sz w:val="18"/>
                            <w:szCs w:val="18"/>
                          </w:rPr>
                          <w:t>Lead from team identified as the contact for follow up and further service</w:t>
                        </w:r>
                      </w:p>
                    </w:txbxContent>
                  </v:textbox>
                </v:rect>
                <v:shapetype id="_x0000_t32" coordsize="21600,21600" o:spt="32" o:oned="t" path="m,l21600,21600e" filled="f">
                  <v:path arrowok="t" fillok="f" o:connecttype="none"/>
                  <o:lock v:ext="edit" shapetype="t"/>
                </v:shapetype>
                <v:shape id="AutoShape 72" o:spid="_x0000_s1052" type="#_x0000_t32" style="position:absolute;left:30312;top:60156;width:99;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3" o:spid="_x0000_s1053" type="#_x0000_t114" style="position:absolute;left:44295;top:15839;width:9426;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" strokecolor="#fabf8f" strokeweight="1pt">
                  <v:fill color2="#fbd4b4" focus="100%" type="gradient"/>
                  <v:shadow on="t" color="#974706" opacity=".5" offset="1pt"/>
                  <v:textbox>
                    <w:txbxContent>
                      <w:p w14:paraId="76ECE20E" w14:textId="77777777" w:rsidR="006421C7" w:rsidRPr="00CD74B8" w:rsidRDefault="006421C7" w:rsidP="006421C7">
                        <w:pPr>
                          <w:rPr>
                            <w:rFonts w:ascii="Arial" w:hAnsi="Arial" w:cs="Arial"/>
                            <w:sz w:val="18"/>
                            <w:szCs w:val="18"/>
                          </w:rPr>
                        </w:pPr>
                        <w:r w:rsidRPr="00CD74B8">
                          <w:rPr>
                            <w:rFonts w:ascii="Arial" w:hAnsi="Arial" w:cs="Arial"/>
                            <w:sz w:val="18"/>
                            <w:szCs w:val="18"/>
                          </w:rPr>
                          <w:t>Complete Plan using Template</w:t>
                        </w:r>
                      </w:p>
                    </w:txbxContent>
                  </v:textbox>
                </v:shape>
                <v:shape id="AutoShape 74" o:spid="_x0000_s1054" type="#_x0000_t32" style="position:absolute;left:39342;top:18602;width:49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75" o:spid="_x0000_s1055" type="#_x0000_t114" style="position:absolute;left:50017;top:61304;width:8184;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" strokecolor="#fabf8f" strokeweight="1pt">
                  <v:fill color2="#fbd4b4" focus="100%" type="gradient"/>
                  <v:shadow on="t" color="#974706" opacity=".5" offset="1pt"/>
                  <v:textbox>
                    <w:txbxContent>
                      <w:p w14:paraId="0DB9F44A" w14:textId="77777777" w:rsidR="006421C7" w:rsidRPr="00CD74B8" w:rsidRDefault="006421C7" w:rsidP="006421C7">
                        <w:pPr>
                          <w:rPr>
                            <w:rFonts w:ascii="Arial" w:hAnsi="Arial" w:cs="Arial"/>
                            <w:sz w:val="18"/>
                            <w:szCs w:val="18"/>
                          </w:rPr>
                        </w:pPr>
                        <w:r w:rsidRPr="00CD74B8">
                          <w:rPr>
                            <w:rFonts w:ascii="Arial" w:hAnsi="Arial" w:cs="Arial"/>
                            <w:sz w:val="18"/>
                            <w:szCs w:val="18"/>
                          </w:rPr>
                          <w:t>Send Comment Card Link</w:t>
                        </w:r>
                      </w:p>
                    </w:txbxContent>
                  </v:textbox>
                </v:shape>
                <v:shape id="AutoShape 76" o:spid="_x0000_s1056" type="#_x0000_t32" style="position:absolute;left:46291;top:63490;width:31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77" o:spid="_x0000_s1057" type="#_x0000_t32" style="position:absolute;left:44295;top:29270;width:513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78" o:spid="_x0000_s1058" type="#_x0000_t114" style="position:absolute;left:49430;top:24573;width:10638;height:1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" strokecolor="#fabf8f" strokeweight="1pt">
                  <v:fill color2="#fbd4b4" focus="100%" type="gradient"/>
                  <v:shadow on="t" color="#974706" opacity=".5" offset="1pt"/>
                  <v:textbox>
                    <w:txbxContent>
                      <w:p w14:paraId="17190E83" w14:textId="77777777" w:rsidR="006421C7" w:rsidRPr="001E2E17" w:rsidRDefault="006421C7" w:rsidP="006421C7">
                        <w:pPr>
                          <w:rPr>
                            <w:rFonts w:ascii="Arial" w:hAnsi="Arial" w:cs="Arial"/>
                            <w:sz w:val="18"/>
                            <w:szCs w:val="18"/>
                          </w:rPr>
                        </w:pPr>
                        <w:r w:rsidRPr="001E2E17">
                          <w:rPr>
                            <w:rFonts w:ascii="Arial" w:hAnsi="Arial" w:cs="Arial"/>
                            <w:sz w:val="18"/>
                            <w:szCs w:val="18"/>
                          </w:rPr>
                          <w:t xml:space="preserve">Enter into </w:t>
                        </w:r>
                        <w:r>
                          <w:rPr>
                            <w:rFonts w:ascii="Arial" w:hAnsi="Arial" w:cs="Arial"/>
                            <w:sz w:val="18"/>
                            <w:szCs w:val="18"/>
                          </w:rPr>
                          <w:t>electronic customer management system (CMS)</w:t>
                        </w:r>
                      </w:p>
                    </w:txbxContent>
                  </v:textbox>
                </v:shape>
                <v:shape id="AutoShape 78" o:spid="_x0000_s1059" type="#_x0000_t32" style="position:absolute;left:37440;top:10058;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79" o:spid="_x0000_s1060" type="#_x0000_t114" style="position:absolute;left:46292;top:8198;width:5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" fillcolor="white [3201]" strokecolor="#f9b268 [1940]" strokeweight="1pt">
                  <v:fill color2="#fbcb9a [1300]" focus="100%" type="gradient"/>
                  <v:shadow on="t" color="#773f04 [1604]" opacity=".5" offset="1pt"/>
                  <v:textbox>
                    <w:txbxContent>
                      <w:p w14:paraId="55828774" w14:textId="77777777" w:rsidR="006421C7" w:rsidRPr="002F04C0" w:rsidRDefault="006421C7" w:rsidP="006421C7">
                        <w:pPr>
                          <w:rPr>
                            <w:rFonts w:ascii="Arial" w:hAnsi="Arial" w:cs="Arial"/>
                            <w:sz w:val="18"/>
                            <w:szCs w:val="18"/>
                          </w:rPr>
                        </w:pPr>
                        <w:r w:rsidRPr="002F04C0">
                          <w:rPr>
                            <w:rFonts w:ascii="Arial" w:hAnsi="Arial" w:cs="Arial"/>
                            <w:sz w:val="18"/>
                            <w:szCs w:val="18"/>
                          </w:rPr>
                          <w:t>Script</w:t>
                        </w:r>
                      </w:p>
                    </w:txbxContent>
                  </v:textbox>
                </v:shape>
                <v:line id="Line 50" o:spid="_x0000_s1061" style="position:absolute;flip:x;visibility:visible;mso-wrap-style:square" from="27419,31839" to="27451,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w10:anchorlock/>
              </v:group>
            </w:pict>
          </mc:Fallback>
        </mc:AlternateContent>
      </w:r>
    </w:p>
    <w:p w14:paraId="1EBC3135" w14:textId="77777777" w:rsidR="006421C7" w:rsidRDefault="006421C7" w:rsidP="003243EF">
      <w:pPr>
        <w:rPr>
          <w:b/>
        </w:rPr>
      </w:pPr>
    </w:p>
    <w:p w14:paraId="34B880B7" w14:textId="77777777" w:rsidR="003243EF" w:rsidRPr="008E5B69" w:rsidRDefault="003243EF" w:rsidP="003243EF">
      <w:pPr>
        <w:rPr>
          <w:b/>
        </w:rPr>
      </w:pPr>
      <w:r w:rsidRPr="008E5B69">
        <w:rPr>
          <w:b/>
        </w:rPr>
        <w:t xml:space="preserve">Customer Flow 2:  If a </w:t>
      </w:r>
      <w:r>
        <w:rPr>
          <w:b/>
        </w:rPr>
        <w:t>b</w:t>
      </w:r>
      <w:r w:rsidRPr="008E5B69">
        <w:rPr>
          <w:b/>
        </w:rPr>
        <w:t xml:space="preserve">usiness </w:t>
      </w:r>
      <w:r>
        <w:rPr>
          <w:b/>
        </w:rPr>
        <w:t>c</w:t>
      </w:r>
      <w:r w:rsidRPr="008E5B69">
        <w:rPr>
          <w:b/>
        </w:rPr>
        <w:t>ontacts a partner directly:</w:t>
      </w:r>
    </w:p>
    <w:p w14:paraId="252ECABE" w14:textId="2FD1346D" w:rsidR="003243EF" w:rsidRDefault="00FD7009" w:rsidP="003243EF">
      <w:r>
        <w:rPr>
          <w:noProof/>
        </w:rPr>
        <w:lastRenderedPageBreak/>
        <mc:AlternateContent>
          <mc:Choice Requires="wpc">
            <w:drawing>
              <wp:inline distT="0" distB="0" distL="0" distR="0" wp14:anchorId="1BA8D853" wp14:editId="4AFEE62D">
                <wp:extent cx="6172200" cy="7658100"/>
                <wp:effectExtent l="0" t="24765" r="0" b="22860"/>
                <wp:docPr id="3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1828800" y="774100"/>
                            <a:ext cx="1828800" cy="526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AEBEA4F" w14:textId="77777777" w:rsidR="006421C7" w:rsidRPr="00D231C3" w:rsidRDefault="006421C7" w:rsidP="003243EF">
                              <w:pPr>
                                <w:rPr>
                                  <w:rFonts w:ascii="Arial" w:hAnsi="Arial" w:cs="Arial"/>
                                  <w:sz w:val="18"/>
                                  <w:szCs w:val="18"/>
                                </w:rPr>
                              </w:pPr>
                              <w:r w:rsidRPr="00D231C3">
                                <w:rPr>
                                  <w:rFonts w:ascii="Arial" w:hAnsi="Arial" w:cs="Arial"/>
                                  <w:sz w:val="18"/>
                                  <w:szCs w:val="18"/>
                                </w:rPr>
                                <w:t xml:space="preserve">Partner </w:t>
                              </w:r>
                              <w:r>
                                <w:rPr>
                                  <w:rFonts w:ascii="Arial" w:hAnsi="Arial" w:cs="Arial"/>
                                  <w:sz w:val="18"/>
                                  <w:szCs w:val="18"/>
                                </w:rPr>
                                <w:t>E</w:t>
                              </w:r>
                              <w:r w:rsidRPr="00D231C3">
                                <w:rPr>
                                  <w:rFonts w:ascii="Arial" w:hAnsi="Arial" w:cs="Arial"/>
                                  <w:sz w:val="18"/>
                                  <w:szCs w:val="18"/>
                                </w:rPr>
                                <w:t>S</w:t>
                              </w:r>
                              <w:r>
                                <w:rPr>
                                  <w:rFonts w:ascii="Arial" w:hAnsi="Arial" w:cs="Arial"/>
                                  <w:sz w:val="18"/>
                                  <w:szCs w:val="18"/>
                                </w:rPr>
                                <w:t>L</w:t>
                              </w:r>
                              <w:r w:rsidRPr="00D231C3">
                                <w:rPr>
                                  <w:rFonts w:ascii="Arial" w:hAnsi="Arial" w:cs="Arial"/>
                                  <w:sz w:val="18"/>
                                  <w:szCs w:val="18"/>
                                </w:rPr>
                                <w:t xml:space="preserve"> conducts interview [what do you need/how may I help you]</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191000" y="2905500"/>
                            <a:ext cx="3171400" cy="4223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62216B" w14:textId="77777777" w:rsidR="006421C7" w:rsidRPr="0077051D" w:rsidRDefault="006421C7" w:rsidP="003243EF">
                              <w:pPr>
                                <w:rPr>
                                  <w:rFonts w:ascii="Arial" w:hAnsi="Arial" w:cs="Arial"/>
                                  <w:sz w:val="20"/>
                                  <w:szCs w:val="20"/>
                                </w:rPr>
                              </w:pPr>
                              <w:r>
                                <w:rPr>
                                  <w:rFonts w:ascii="Arial" w:hAnsi="Arial" w:cs="Arial"/>
                                  <w:sz w:val="20"/>
                                  <w:szCs w:val="20"/>
                                </w:rPr>
                                <w:t xml:space="preserve">Partner </w:t>
                              </w:r>
                              <w:r w:rsidR="00C86FDD">
                                <w:rPr>
                                  <w:rFonts w:ascii="Arial" w:hAnsi="Arial" w:cs="Arial"/>
                                  <w:sz w:val="20"/>
                                  <w:szCs w:val="20"/>
                                </w:rPr>
                                <w:t>E</w:t>
                              </w:r>
                              <w:r w:rsidRPr="0077051D">
                                <w:rPr>
                                  <w:rFonts w:ascii="Arial" w:hAnsi="Arial" w:cs="Arial"/>
                                  <w:sz w:val="20"/>
                                  <w:szCs w:val="20"/>
                                </w:rPr>
                                <w:t>SC matches request to service menu</w:t>
                              </w:r>
                              <w:r>
                                <w:rPr>
                                  <w:rFonts w:ascii="Arial" w:hAnsi="Arial" w:cs="Arial"/>
                                  <w:sz w:val="20"/>
                                  <w:szCs w:val="20"/>
                                </w:rPr>
                                <w:t xml:space="preserve"> and provides written plan to business within </w:t>
                              </w:r>
                              <w:r w:rsidR="00C86FDD">
                                <w:rPr>
                                  <w:rFonts w:ascii="Arial" w:hAnsi="Arial" w:cs="Arial"/>
                                  <w:sz w:val="20"/>
                                  <w:szCs w:val="20"/>
                                </w:rPr>
                                <w:t>2</w:t>
                              </w:r>
                              <w:r>
                                <w:rPr>
                                  <w:rFonts w:ascii="Arial" w:hAnsi="Arial" w:cs="Arial"/>
                                  <w:sz w:val="20"/>
                                  <w:szCs w:val="20"/>
                                </w:rPr>
                                <w:t xml:space="preserve"> days</w:t>
                              </w:r>
                            </w:p>
                          </w:txbxContent>
                        </wps:txbx>
                        <wps:bodyPr rot="0" vert="horz" wrap="square" lIns="91440" tIns="45720" rIns="91440" bIns="45720" anchor="t" anchorCtr="0" upright="1">
                          <a:noAutofit/>
                        </wps:bodyPr>
                      </wps:wsp>
                      <wps:wsp>
                        <wps:cNvPr id="4" name="Line 11"/>
                        <wps:cNvCnPr>
                          <a:cxnSpLocks noChangeShapeType="1"/>
                        </wps:cNvCnPr>
                        <wps:spPr bwMode="auto">
                          <a:xfrm>
                            <a:off x="2742400" y="2610700"/>
                            <a:ext cx="800" cy="28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488100" y="3541200"/>
                            <a:ext cx="2552000" cy="394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CE3D11B" w14:textId="77777777" w:rsidR="006421C7" w:rsidRPr="0077051D" w:rsidRDefault="006421C7" w:rsidP="003243EF">
                              <w:pPr>
                                <w:rPr>
                                  <w:rFonts w:ascii="Arial" w:hAnsi="Arial" w:cs="Arial"/>
                                  <w:sz w:val="20"/>
                                  <w:szCs w:val="20"/>
                                </w:rPr>
                              </w:pPr>
                              <w:r>
                                <w:rPr>
                                  <w:rFonts w:ascii="Arial" w:hAnsi="Arial" w:cs="Arial"/>
                                  <w:sz w:val="20"/>
                                  <w:szCs w:val="20"/>
                                </w:rPr>
                                <w:t xml:space="preserve">Partner </w:t>
                              </w:r>
                              <w:r w:rsidR="00C86FDD">
                                <w:rPr>
                                  <w:rFonts w:ascii="Arial" w:hAnsi="Arial" w:cs="Arial"/>
                                  <w:sz w:val="20"/>
                                  <w:szCs w:val="20"/>
                                </w:rPr>
                                <w:t>E</w:t>
                              </w:r>
                              <w:r>
                                <w:rPr>
                                  <w:rFonts w:ascii="Arial" w:hAnsi="Arial" w:cs="Arial"/>
                                  <w:sz w:val="20"/>
                                  <w:szCs w:val="20"/>
                                </w:rPr>
                                <w:t>SC follows-up by telephone, on site meeting, whatever is appropriate</w:t>
                              </w:r>
                              <w:r w:rsidRPr="0077051D">
                                <w:rPr>
                                  <w:rFonts w:ascii="Arial" w:hAnsi="Arial" w:cs="Arial"/>
                                  <w:sz w:val="20"/>
                                  <w:szCs w:val="20"/>
                                </w:rPr>
                                <w:t xml:space="preserve"> </w:t>
                              </w:r>
                            </w:p>
                          </w:txbxContent>
                        </wps:txbx>
                        <wps:bodyPr rot="0" vert="horz" wrap="square" lIns="91440" tIns="45720" rIns="91440" bIns="45720" anchor="t" anchorCtr="0" upright="1">
                          <a:noAutofit/>
                        </wps:bodyPr>
                      </wps:wsp>
                      <wps:wsp>
                        <wps:cNvPr id="6" name="AutoShape 13" descr="ll"/>
                        <wps:cNvSpPr>
                          <a:spLocks noChangeArrowheads="1"/>
                        </wps:cNvSpPr>
                        <wps:spPr bwMode="auto">
                          <a:xfrm>
                            <a:off x="2355300" y="4201300"/>
                            <a:ext cx="1390600" cy="717900"/>
                          </a:xfrm>
                          <a:prstGeom prst="flowChartDecision">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E34FD" w14:textId="77777777" w:rsidR="006421C7" w:rsidRPr="008E5B69" w:rsidRDefault="006421C7" w:rsidP="003243EF">
                              <w:pPr>
                                <w:jc w:val="center"/>
                                <w:rPr>
                                  <w:rFonts w:ascii="Arial" w:hAnsi="Arial" w:cs="Arial"/>
                                  <w:sz w:val="16"/>
                                  <w:szCs w:val="16"/>
                                </w:rPr>
                              </w:pPr>
                              <w:r w:rsidRPr="008E5B69">
                                <w:rPr>
                                  <w:rFonts w:ascii="Arial" w:hAnsi="Arial" w:cs="Arial"/>
                                  <w:sz w:val="16"/>
                                  <w:szCs w:val="16"/>
                                </w:rPr>
                                <w:t>Plan needs revising?</w:t>
                              </w:r>
                            </w:p>
                          </w:txbxContent>
                        </wps:txbx>
                        <wps:bodyPr rot="0" vert="horz" wrap="square" lIns="91440" tIns="45720" rIns="91440" bIns="45720" anchor="t" anchorCtr="0" upright="1">
                          <a:noAutofit/>
                        </wps:bodyPr>
                      </wps:wsp>
                      <wps:wsp>
                        <wps:cNvPr id="7" name="Line 14"/>
                        <wps:cNvCnPr>
                          <a:cxnSpLocks noChangeShapeType="1"/>
                        </wps:cNvCnPr>
                        <wps:spPr bwMode="auto">
                          <a:xfrm>
                            <a:off x="4037000" y="4603600"/>
                            <a:ext cx="5921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a:off x="3050200" y="5225100"/>
                            <a:ext cx="800" cy="31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6"/>
                        <wps:cNvSpPr>
                          <a:spLocks noChangeArrowheads="1"/>
                        </wps:cNvSpPr>
                        <wps:spPr bwMode="auto">
                          <a:xfrm>
                            <a:off x="4629100" y="4201300"/>
                            <a:ext cx="1447800" cy="7179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AF3DD" w14:textId="77777777" w:rsidR="006421C7" w:rsidRPr="00D231C3" w:rsidRDefault="006421C7" w:rsidP="003243EF">
                              <w:pPr>
                                <w:rPr>
                                  <w:sz w:val="18"/>
                                  <w:szCs w:val="18"/>
                                </w:rPr>
                              </w:pPr>
                              <w:r w:rsidRPr="00D231C3">
                                <w:rPr>
                                  <w:rFonts w:ascii="Arial" w:hAnsi="Arial" w:cs="Arial"/>
                                  <w:sz w:val="18"/>
                                  <w:szCs w:val="18"/>
                                </w:rPr>
                                <w:t>Revise and get approval of revised</w:t>
                              </w:r>
                              <w:r w:rsidRPr="00D231C3">
                                <w:rPr>
                                  <w:sz w:val="18"/>
                                  <w:szCs w:val="18"/>
                                </w:rPr>
                                <w:t xml:space="preserve"> </w:t>
                              </w:r>
                              <w:r w:rsidRPr="00D231C3">
                                <w:rPr>
                                  <w:rFonts w:ascii="Arial" w:hAnsi="Arial" w:cs="Arial"/>
                                  <w:sz w:val="18"/>
                                  <w:szCs w:val="18"/>
                                </w:rPr>
                                <w:t>plan from the business.</w:t>
                              </w:r>
                            </w:p>
                          </w:txbxContent>
                        </wps:txbx>
                        <wps:bodyPr rot="0" vert="horz" wrap="square" lIns="91440" tIns="45720" rIns="91440" bIns="45720" anchor="t" anchorCtr="0" upright="1">
                          <a:noAutofit/>
                        </wps:bodyPr>
                      </wps:wsp>
                      <wps:wsp>
                        <wps:cNvPr id="10" name="Rectangle 46"/>
                        <wps:cNvSpPr>
                          <a:spLocks noChangeArrowheads="1"/>
                        </wps:cNvSpPr>
                        <wps:spPr bwMode="auto">
                          <a:xfrm>
                            <a:off x="1191000" y="5540000"/>
                            <a:ext cx="2849100" cy="266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6626785" w14:textId="77777777" w:rsidR="006421C7" w:rsidRPr="0077051D" w:rsidRDefault="006421C7" w:rsidP="003243EF">
                              <w:pPr>
                                <w:rPr>
                                  <w:rFonts w:ascii="Arial" w:hAnsi="Arial" w:cs="Arial"/>
                                  <w:sz w:val="20"/>
                                  <w:szCs w:val="20"/>
                                </w:rPr>
                              </w:pPr>
                              <w:r w:rsidRPr="0077051D">
                                <w:rPr>
                                  <w:rFonts w:ascii="Arial" w:hAnsi="Arial" w:cs="Arial"/>
                                  <w:sz w:val="20"/>
                                  <w:szCs w:val="20"/>
                                </w:rPr>
                                <w:t>Begin implementation of services as outlined</w:t>
                              </w:r>
                            </w:p>
                          </w:txbxContent>
                        </wps:txbx>
                        <wps:bodyPr rot="0" vert="horz" wrap="square" lIns="91440" tIns="45720" rIns="91440" bIns="45720" anchor="t" anchorCtr="0" upright="1">
                          <a:noAutofit/>
                        </wps:bodyPr>
                      </wps:wsp>
                      <wps:wsp>
                        <wps:cNvPr id="11" name="Oval 18"/>
                        <wps:cNvSpPr>
                          <a:spLocks noChangeArrowheads="1"/>
                        </wps:cNvSpPr>
                        <wps:spPr bwMode="auto">
                          <a:xfrm>
                            <a:off x="1600200" y="0"/>
                            <a:ext cx="2334000" cy="50740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F003D" w14:textId="77777777" w:rsidR="006421C7" w:rsidRPr="0077051D" w:rsidRDefault="006421C7" w:rsidP="003243EF">
                              <w:pPr>
                                <w:jc w:val="center"/>
                                <w:rPr>
                                  <w:rFonts w:ascii="Arial" w:hAnsi="Arial" w:cs="Arial"/>
                                  <w:sz w:val="20"/>
                                  <w:szCs w:val="20"/>
                                </w:rPr>
                              </w:pPr>
                              <w:r w:rsidRPr="0077051D">
                                <w:rPr>
                                  <w:rFonts w:ascii="Arial" w:hAnsi="Arial" w:cs="Arial"/>
                                  <w:sz w:val="20"/>
                                  <w:szCs w:val="20"/>
                                </w:rPr>
                                <w:t>Business Requests Service</w:t>
                              </w:r>
                              <w:r>
                                <w:rPr>
                                  <w:rFonts w:ascii="Arial" w:hAnsi="Arial" w:cs="Arial"/>
                                  <w:sz w:val="20"/>
                                  <w:szCs w:val="20"/>
                                </w:rPr>
                                <w:t xml:space="preserve"> to a Partner</w:t>
                              </w:r>
                            </w:p>
                          </w:txbxContent>
                        </wps:txbx>
                        <wps:bodyPr rot="0" vert="horz" wrap="square" lIns="91440" tIns="45720" rIns="91440" bIns="45720" anchor="t" anchorCtr="0" upright="1">
                          <a:noAutofit/>
                        </wps:bodyPr>
                      </wps:wsp>
                      <wps:wsp>
                        <wps:cNvPr id="12" name="Line 19"/>
                        <wps:cNvCnPr>
                          <a:cxnSpLocks noChangeShapeType="1"/>
                        </wps:cNvCnPr>
                        <wps:spPr bwMode="auto">
                          <a:xfrm flipH="1">
                            <a:off x="2742400" y="507400"/>
                            <a:ext cx="15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0"/>
                        <wps:cNvCnPr>
                          <a:cxnSpLocks noChangeShapeType="1"/>
                        </wps:cNvCnPr>
                        <wps:spPr bwMode="auto">
                          <a:xfrm flipH="1" flipV="1">
                            <a:off x="5154100" y="4919200"/>
                            <a:ext cx="1500" cy="76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
                        <wps:cNvCnPr>
                          <a:cxnSpLocks noChangeShapeType="1"/>
                        </wps:cNvCnPr>
                        <wps:spPr bwMode="auto">
                          <a:xfrm flipH="1">
                            <a:off x="4040100" y="5669600"/>
                            <a:ext cx="11140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22"/>
                        <wps:cNvSpPr>
                          <a:spLocks noChangeArrowheads="1"/>
                        </wps:cNvSpPr>
                        <wps:spPr bwMode="auto">
                          <a:xfrm>
                            <a:off x="2458900" y="7086900"/>
                            <a:ext cx="1341900" cy="57120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0A18E" w14:textId="77777777" w:rsidR="006421C7" w:rsidRPr="00542AC4" w:rsidRDefault="006421C7" w:rsidP="003243EF">
                              <w:pPr>
                                <w:jc w:val="center"/>
                                <w:rPr>
                                  <w:rFonts w:ascii="Arial" w:hAnsi="Arial" w:cs="Arial"/>
                                  <w:sz w:val="20"/>
                                  <w:szCs w:val="20"/>
                                </w:rPr>
                              </w:pPr>
                              <w:r w:rsidRPr="00542AC4">
                                <w:rPr>
                                  <w:rFonts w:ascii="Arial" w:hAnsi="Arial" w:cs="Arial"/>
                                  <w:sz w:val="20"/>
                                  <w:szCs w:val="20"/>
                                </w:rPr>
                                <w:t>Satisfied Customer</w:t>
                              </w:r>
                            </w:p>
                          </w:txbxContent>
                        </wps:txbx>
                        <wps:bodyPr rot="0" vert="horz" wrap="square" lIns="91440" tIns="45720" rIns="91440" bIns="45720" anchor="t" anchorCtr="0" upright="1">
                          <a:noAutofit/>
                        </wps:bodyPr>
                      </wps:wsp>
                      <wps:wsp>
                        <wps:cNvPr id="16" name="Line 23"/>
                        <wps:cNvCnPr>
                          <a:cxnSpLocks noChangeShapeType="1"/>
                        </wps:cNvCnPr>
                        <wps:spPr bwMode="auto">
                          <a:xfrm>
                            <a:off x="3038800" y="6829800"/>
                            <a:ext cx="2300" cy="29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flipH="1">
                            <a:off x="1028700" y="62867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flipV="1">
                            <a:off x="1027900" y="1926100"/>
                            <a:ext cx="150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4362400" y="3155900"/>
                            <a:ext cx="4770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7"/>
                        <wps:cNvSpPr>
                          <a:spLocks noChangeArrowheads="1"/>
                        </wps:cNvSpPr>
                        <wps:spPr bwMode="auto">
                          <a:xfrm>
                            <a:off x="2886400" y="4966600"/>
                            <a:ext cx="392400" cy="2585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3C445" w14:textId="77777777" w:rsidR="006421C7" w:rsidRDefault="006421C7" w:rsidP="003243EF">
                              <w:r w:rsidRPr="0077051D">
                                <w:rPr>
                                  <w:rFonts w:ascii="Arial" w:hAnsi="Arial" w:cs="Arial"/>
                                  <w:sz w:val="20"/>
                                  <w:szCs w:val="20"/>
                                </w:rPr>
                                <w:t>N</w:t>
                              </w:r>
                              <w:r>
                                <w:t>o</w:t>
                              </w:r>
                            </w:p>
                          </w:txbxContent>
                        </wps:txbx>
                        <wps:bodyPr rot="0" vert="horz" wrap="square" lIns="91440" tIns="45720" rIns="91440" bIns="45720" anchor="t" anchorCtr="0" upright="1">
                          <a:noAutofit/>
                        </wps:bodyPr>
                      </wps:wsp>
                      <wps:wsp>
                        <wps:cNvPr id="21" name="Rectangle 28"/>
                        <wps:cNvSpPr>
                          <a:spLocks noChangeArrowheads="1"/>
                        </wps:cNvSpPr>
                        <wps:spPr bwMode="auto">
                          <a:xfrm>
                            <a:off x="3745900" y="4410900"/>
                            <a:ext cx="291100" cy="3156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35CC29" w14:textId="77777777" w:rsidR="006421C7" w:rsidRDefault="006421C7" w:rsidP="003243EF">
                              <w:r>
                                <w:t>Y</w:t>
                              </w:r>
                            </w:p>
                          </w:txbxContent>
                        </wps:txbx>
                        <wps:bodyPr rot="0" vert="horz" wrap="square" lIns="91440" tIns="45720" rIns="91440" bIns="45720" anchor="t" anchorCtr="0" upright="1">
                          <a:noAutofit/>
                        </wps:bodyPr>
                      </wps:wsp>
                      <wps:wsp>
                        <wps:cNvPr id="22" name="Rectangle 29"/>
                        <wps:cNvSpPr>
                          <a:spLocks noChangeArrowheads="1"/>
                        </wps:cNvSpPr>
                        <wps:spPr bwMode="auto">
                          <a:xfrm>
                            <a:off x="1743400" y="6163800"/>
                            <a:ext cx="2523800" cy="666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644590B" w14:textId="77777777" w:rsidR="006421C7" w:rsidRPr="00D231C3" w:rsidRDefault="006421C7" w:rsidP="003243EF">
                              <w:pPr>
                                <w:rPr>
                                  <w:rFonts w:ascii="Arial" w:hAnsi="Arial" w:cs="Arial"/>
                                  <w:sz w:val="18"/>
                                  <w:szCs w:val="18"/>
                                </w:rPr>
                              </w:pPr>
                              <w:r w:rsidRPr="00D231C3">
                                <w:rPr>
                                  <w:rFonts w:ascii="Arial" w:hAnsi="Arial" w:cs="Arial"/>
                                  <w:sz w:val="18"/>
                                  <w:szCs w:val="18"/>
                                </w:rPr>
                                <w:t xml:space="preserve">Partner </w:t>
                              </w:r>
                              <w:r w:rsidR="00C86FDD">
                                <w:rPr>
                                  <w:rFonts w:ascii="Arial" w:hAnsi="Arial" w:cs="Arial"/>
                                  <w:sz w:val="18"/>
                                  <w:szCs w:val="18"/>
                                </w:rPr>
                                <w:t>E</w:t>
                              </w:r>
                              <w:r w:rsidRPr="00D231C3">
                                <w:rPr>
                                  <w:rFonts w:ascii="Arial" w:hAnsi="Arial" w:cs="Arial"/>
                                  <w:sz w:val="18"/>
                                  <w:szCs w:val="18"/>
                                </w:rPr>
                                <w:t>S</w:t>
                              </w:r>
                              <w:r>
                                <w:rPr>
                                  <w:rFonts w:ascii="Arial" w:hAnsi="Arial" w:cs="Arial"/>
                                  <w:sz w:val="18"/>
                                  <w:szCs w:val="18"/>
                                </w:rPr>
                                <w:t>L</w:t>
                              </w:r>
                              <w:r w:rsidRPr="00D231C3">
                                <w:rPr>
                                  <w:rFonts w:ascii="Arial" w:hAnsi="Arial" w:cs="Arial"/>
                                  <w:sz w:val="18"/>
                                  <w:szCs w:val="18"/>
                                </w:rPr>
                                <w:t xml:space="preserve"> provides follow up and continues to identify the need for further service at which time customer flow 1 (use of the team) might be appropriate</w:t>
                              </w:r>
                            </w:p>
                          </w:txbxContent>
                        </wps:txbx>
                        <wps:bodyPr rot="0" vert="horz" wrap="square" lIns="91440" tIns="45720" rIns="91440" bIns="45720" anchor="t" anchorCtr="0" upright="1">
                          <a:noAutofit/>
                        </wps:bodyPr>
                      </wps:wsp>
                      <wps:wsp>
                        <wps:cNvPr id="23" name="AutoShape 30"/>
                        <wps:cNvCnPr>
                          <a:cxnSpLocks noChangeShapeType="1"/>
                        </wps:cNvCnPr>
                        <wps:spPr bwMode="auto">
                          <a:xfrm>
                            <a:off x="3052500" y="5806700"/>
                            <a:ext cx="800" cy="35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1"/>
                        <wps:cNvSpPr>
                          <a:spLocks noChangeArrowheads="1"/>
                        </wps:cNvSpPr>
                        <wps:spPr bwMode="auto">
                          <a:xfrm>
                            <a:off x="4839400" y="2794400"/>
                            <a:ext cx="942600" cy="64830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7187E94" w14:textId="77777777" w:rsidR="006421C7" w:rsidRPr="00CD74B8" w:rsidRDefault="006421C7" w:rsidP="003243EF">
                              <w:pPr>
                                <w:rPr>
                                  <w:rFonts w:ascii="Arial" w:hAnsi="Arial" w:cs="Arial"/>
                                  <w:sz w:val="18"/>
                                  <w:szCs w:val="18"/>
                                </w:rPr>
                              </w:pPr>
                              <w:r w:rsidRPr="00CD74B8">
                                <w:rPr>
                                  <w:rFonts w:ascii="Arial" w:hAnsi="Arial" w:cs="Arial"/>
                                  <w:sz w:val="18"/>
                                  <w:szCs w:val="18"/>
                                </w:rPr>
                                <w:t>Complete Plan using Template</w:t>
                              </w:r>
                            </w:p>
                          </w:txbxContent>
                        </wps:txbx>
                        <wps:bodyPr rot="0" vert="horz" wrap="square" lIns="91440" tIns="45720" rIns="91440" bIns="45720" anchor="t" anchorCtr="0" upright="1">
                          <a:noAutofit/>
                        </wps:bodyPr>
                      </wps:wsp>
                      <wps:wsp>
                        <wps:cNvPr id="25" name="AutoShape 32"/>
                        <wps:cNvCnPr>
                          <a:cxnSpLocks noChangeShapeType="1"/>
                        </wps:cNvCnPr>
                        <wps:spPr bwMode="auto">
                          <a:xfrm>
                            <a:off x="3867100" y="1925400"/>
                            <a:ext cx="4953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3"/>
                        <wps:cNvSpPr>
                          <a:spLocks noChangeArrowheads="1"/>
                        </wps:cNvSpPr>
                        <wps:spPr bwMode="auto">
                          <a:xfrm>
                            <a:off x="4581100" y="6238600"/>
                            <a:ext cx="818400" cy="59120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5676B1E" w14:textId="77777777" w:rsidR="006421C7" w:rsidRPr="00CD74B8" w:rsidRDefault="006421C7" w:rsidP="003243EF">
                              <w:pPr>
                                <w:rPr>
                                  <w:rFonts w:ascii="Arial" w:hAnsi="Arial" w:cs="Arial"/>
                                  <w:sz w:val="18"/>
                                  <w:szCs w:val="18"/>
                                </w:rPr>
                              </w:pPr>
                              <w:r w:rsidRPr="00CD74B8">
                                <w:rPr>
                                  <w:rFonts w:ascii="Arial" w:hAnsi="Arial" w:cs="Arial"/>
                                  <w:sz w:val="18"/>
                                  <w:szCs w:val="18"/>
                                </w:rPr>
                                <w:t>Send Comment Card Link</w:t>
                              </w:r>
                            </w:p>
                          </w:txbxContent>
                        </wps:txbx>
                        <wps:bodyPr rot="0" vert="horz" wrap="square" lIns="91440" tIns="45720" rIns="91440" bIns="45720" anchor="t" anchorCtr="0" upright="1">
                          <a:noAutofit/>
                        </wps:bodyPr>
                      </wps:wsp>
                      <wps:wsp>
                        <wps:cNvPr id="27" name="AutoShape 34"/>
                        <wps:cNvCnPr>
                          <a:cxnSpLocks noChangeShapeType="1"/>
                        </wps:cNvCnPr>
                        <wps:spPr bwMode="auto">
                          <a:xfrm>
                            <a:off x="4267200" y="6549000"/>
                            <a:ext cx="313900" cy="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SpPr>
                          <a:spLocks noChangeArrowheads="1"/>
                        </wps:cNvSpPr>
                        <wps:spPr bwMode="auto">
                          <a:xfrm>
                            <a:off x="1929300" y="1300900"/>
                            <a:ext cx="1581200" cy="1149000"/>
                          </a:xfrm>
                          <a:prstGeom prst="diamond">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E002F" w14:textId="77777777" w:rsidR="006421C7" w:rsidRPr="00FE6632" w:rsidRDefault="006421C7" w:rsidP="003243EF">
                              <w:pPr>
                                <w:rPr>
                                  <w:rFonts w:ascii="Arial" w:hAnsi="Arial" w:cs="Arial"/>
                                  <w:sz w:val="16"/>
                                  <w:szCs w:val="16"/>
                                </w:rPr>
                              </w:pPr>
                              <w:r w:rsidRPr="00FE6632">
                                <w:rPr>
                                  <w:rFonts w:ascii="Arial" w:hAnsi="Arial" w:cs="Arial"/>
                                  <w:sz w:val="16"/>
                                  <w:szCs w:val="16"/>
                                </w:rPr>
                                <w:t>Partner org can provide service on own?</w:t>
                              </w:r>
                            </w:p>
                          </w:txbxContent>
                        </wps:txbx>
                        <wps:bodyPr rot="0" vert="horz" wrap="square" lIns="91440" tIns="45720" rIns="91440" bIns="45720" anchor="t" anchorCtr="0" upright="1">
                          <a:noAutofit/>
                        </wps:bodyPr>
                      </wps:wsp>
                      <wps:wsp>
                        <wps:cNvPr id="29" name="Rectangle 36"/>
                        <wps:cNvSpPr>
                          <a:spLocks noChangeArrowheads="1"/>
                        </wps:cNvSpPr>
                        <wps:spPr bwMode="auto">
                          <a:xfrm>
                            <a:off x="3510500" y="1754300"/>
                            <a:ext cx="356600" cy="3245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6266CA" w14:textId="77777777" w:rsidR="006421C7" w:rsidRPr="00F102D7" w:rsidRDefault="006421C7" w:rsidP="003243EF">
                              <w:pPr>
                                <w:rPr>
                                  <w:rFonts w:ascii="Arial" w:hAnsi="Arial" w:cs="Arial"/>
                                  <w:sz w:val="20"/>
                                  <w:szCs w:val="20"/>
                                </w:rPr>
                              </w:pPr>
                              <w:r w:rsidRPr="00F102D7">
                                <w:rPr>
                                  <w:rFonts w:ascii="Arial" w:hAnsi="Arial" w:cs="Arial"/>
                                  <w:sz w:val="20"/>
                                  <w:szCs w:val="20"/>
                                </w:rPr>
                                <w:t>N</w:t>
                              </w:r>
                            </w:p>
                          </w:txbxContent>
                        </wps:txbx>
                        <wps:bodyPr rot="0" vert="horz" wrap="square" lIns="91440" tIns="45720" rIns="91440" bIns="45720" anchor="t" anchorCtr="0" upright="1">
                          <a:noAutofit/>
                        </wps:bodyPr>
                      </wps:wsp>
                      <wps:wsp>
                        <wps:cNvPr id="30" name="Oval 37"/>
                        <wps:cNvSpPr>
                          <a:spLocks noChangeArrowheads="1"/>
                        </wps:cNvSpPr>
                        <wps:spPr bwMode="auto">
                          <a:xfrm>
                            <a:off x="4362400" y="1699400"/>
                            <a:ext cx="1037100" cy="543100"/>
                          </a:xfrm>
                          <a:prstGeom prst="ellipse">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EF8BD" w14:textId="77777777" w:rsidR="006421C7" w:rsidRPr="00FE6632" w:rsidRDefault="006421C7" w:rsidP="003243EF">
                              <w:pPr>
                                <w:rPr>
                                  <w:rFonts w:ascii="Arial" w:hAnsi="Arial" w:cs="Arial"/>
                                  <w:sz w:val="16"/>
                                  <w:szCs w:val="16"/>
                                </w:rPr>
                              </w:pPr>
                              <w:r w:rsidRPr="00FE6632">
                                <w:rPr>
                                  <w:rFonts w:ascii="Arial" w:hAnsi="Arial" w:cs="Arial"/>
                                  <w:sz w:val="16"/>
                                  <w:szCs w:val="16"/>
                                </w:rPr>
                                <w:t>A (move</w:t>
                              </w:r>
                              <w:r>
                                <w:t xml:space="preserve"> </w:t>
                              </w:r>
                              <w:r w:rsidRPr="00FE6632">
                                <w:rPr>
                                  <w:rFonts w:ascii="Arial" w:hAnsi="Arial" w:cs="Arial"/>
                                  <w:sz w:val="16"/>
                                  <w:szCs w:val="16"/>
                                </w:rPr>
                                <w:t>into flow 1)</w:t>
                              </w:r>
                            </w:p>
                          </w:txbxContent>
                        </wps:txbx>
                        <wps:bodyPr rot="0" vert="horz" wrap="square" lIns="91440" tIns="45720" rIns="91440" bIns="45720" anchor="t" anchorCtr="0" upright="1">
                          <a:noAutofit/>
                        </wps:bodyPr>
                      </wps:wsp>
                      <wps:wsp>
                        <wps:cNvPr id="31" name="Rectangle 38"/>
                        <wps:cNvSpPr>
                          <a:spLocks noChangeArrowheads="1"/>
                        </wps:cNvSpPr>
                        <wps:spPr bwMode="auto">
                          <a:xfrm>
                            <a:off x="2544300" y="2449900"/>
                            <a:ext cx="342900" cy="2267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38072" w14:textId="77777777" w:rsidR="006421C7" w:rsidRPr="00F102D7" w:rsidRDefault="006421C7" w:rsidP="003243EF">
                              <w:pPr>
                                <w:rPr>
                                  <w:rFonts w:ascii="Arial" w:hAnsi="Arial" w:cs="Arial"/>
                                  <w:sz w:val="18"/>
                                  <w:szCs w:val="18"/>
                                </w:rPr>
                              </w:pPr>
                              <w:r w:rsidRPr="00F102D7">
                                <w:rPr>
                                  <w:rFonts w:ascii="Arial" w:hAnsi="Arial" w:cs="Arial"/>
                                  <w:sz w:val="18"/>
                                  <w:szCs w:val="18"/>
                                </w:rPr>
                                <w:t>Y</w:t>
                              </w:r>
                            </w:p>
                          </w:txbxContent>
                        </wps:txbx>
                        <wps:bodyPr rot="0" vert="horz" wrap="square" lIns="91440" tIns="45720" rIns="91440" bIns="45720" anchor="t" anchorCtr="0" upright="1">
                          <a:noAutofit/>
                        </wps:bodyPr>
                      </wps:wsp>
                      <wps:wsp>
                        <wps:cNvPr id="32" name="AutoShape 39"/>
                        <wps:cNvCnPr>
                          <a:cxnSpLocks noChangeShapeType="1"/>
                        </wps:cNvCnPr>
                        <wps:spPr bwMode="auto">
                          <a:xfrm flipV="1">
                            <a:off x="4040100" y="3734500"/>
                            <a:ext cx="429000" cy="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0"/>
                        <wps:cNvCnPr>
                          <a:cxnSpLocks noChangeShapeType="1"/>
                        </wps:cNvCnPr>
                        <wps:spPr bwMode="auto">
                          <a:xfrm>
                            <a:off x="3030400" y="3935300"/>
                            <a:ext cx="8400" cy="25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1"/>
                        <wps:cNvCnPr>
                          <a:cxnSpLocks noChangeShapeType="1"/>
                        </wps:cNvCnPr>
                        <wps:spPr bwMode="auto">
                          <a:xfrm>
                            <a:off x="2886400" y="3327800"/>
                            <a:ext cx="800" cy="17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2"/>
                        <wps:cNvSpPr>
                          <a:spLocks noChangeArrowheads="1"/>
                        </wps:cNvSpPr>
                        <wps:spPr bwMode="auto">
                          <a:xfrm>
                            <a:off x="4469100" y="3600500"/>
                            <a:ext cx="1030200" cy="33480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B12A2F3" w14:textId="77777777" w:rsidR="006421C7" w:rsidRPr="00F102D7" w:rsidRDefault="006421C7" w:rsidP="003243EF">
                              <w:pPr>
                                <w:rPr>
                                  <w:rFonts w:ascii="Arial" w:hAnsi="Arial" w:cs="Arial"/>
                                  <w:sz w:val="18"/>
                                  <w:szCs w:val="18"/>
                                </w:rPr>
                              </w:pPr>
                              <w:r w:rsidRPr="00F102D7">
                                <w:rPr>
                                  <w:rFonts w:ascii="Arial" w:hAnsi="Arial" w:cs="Arial"/>
                                  <w:sz w:val="18"/>
                                  <w:szCs w:val="18"/>
                                </w:rPr>
                                <w:t>Enter into CMS</w:t>
                              </w:r>
                            </w:p>
                          </w:txbxContent>
                        </wps:txbx>
                        <wps:bodyPr rot="0" vert="horz" wrap="square" lIns="91440" tIns="45720" rIns="91440" bIns="45720" anchor="t" anchorCtr="0" upright="1">
                          <a:noAutofit/>
                        </wps:bodyPr>
                      </wps:wsp>
                      <wps:wsp>
                        <wps:cNvPr id="36" name="AutoShape 43"/>
                        <wps:cNvCnPr>
                          <a:cxnSpLocks noChangeShapeType="1"/>
                        </wps:cNvCnPr>
                        <wps:spPr bwMode="auto">
                          <a:xfrm flipV="1">
                            <a:off x="1029400" y="1926100"/>
                            <a:ext cx="899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BA8D853" id="Canvas 7" o:spid="_x0000_s1062" editas="canvas" style="width:486pt;height:603pt;mso-position-horizontal-relative:char;mso-position-vertical-relative:line" coordsize="61722,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">
                <v:shape id="_x0000_s1063" type="#_x0000_t75" style="position:absolute;width:61722;height:76581;visibility:visible;mso-wrap-style:square">
                  <v:fill o:detectmouseclick="t"/>
                  <v:path o:connecttype="none"/>
                </v:shape>
                <v:shape id="Text Box 9" o:spid="_x0000_s1064" type="#_x0000_t202" style="position:absolute;left:18288;top:7741;width:182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" strokecolor="#95b3d7" strokeweight="1pt">
                  <v:fill color2="#b8cce4" focus="100%" type="gradient"/>
                  <v:shadow on="t" color="#243f60" opacity=".5" offset="1pt"/>
                  <v:textbox>
                    <w:txbxContent>
                      <w:p w14:paraId="2AEBEA4F" w14:textId="77777777" w:rsidR="006421C7" w:rsidRPr="00D231C3" w:rsidRDefault="006421C7" w:rsidP="003243EF">
                        <w:pPr>
                          <w:rPr>
                            <w:rFonts w:ascii="Arial" w:hAnsi="Arial" w:cs="Arial"/>
                            <w:sz w:val="18"/>
                            <w:szCs w:val="18"/>
                          </w:rPr>
                        </w:pPr>
                        <w:r w:rsidRPr="00D231C3">
                          <w:rPr>
                            <w:rFonts w:ascii="Arial" w:hAnsi="Arial" w:cs="Arial"/>
                            <w:sz w:val="18"/>
                            <w:szCs w:val="18"/>
                          </w:rPr>
                          <w:t xml:space="preserve">Partner </w:t>
                        </w:r>
                        <w:r>
                          <w:rPr>
                            <w:rFonts w:ascii="Arial" w:hAnsi="Arial" w:cs="Arial"/>
                            <w:sz w:val="18"/>
                            <w:szCs w:val="18"/>
                          </w:rPr>
                          <w:t>E</w:t>
                        </w:r>
                        <w:r w:rsidRPr="00D231C3">
                          <w:rPr>
                            <w:rFonts w:ascii="Arial" w:hAnsi="Arial" w:cs="Arial"/>
                            <w:sz w:val="18"/>
                            <w:szCs w:val="18"/>
                          </w:rPr>
                          <w:t>S</w:t>
                        </w:r>
                        <w:r>
                          <w:rPr>
                            <w:rFonts w:ascii="Arial" w:hAnsi="Arial" w:cs="Arial"/>
                            <w:sz w:val="18"/>
                            <w:szCs w:val="18"/>
                          </w:rPr>
                          <w:t>L</w:t>
                        </w:r>
                        <w:r w:rsidRPr="00D231C3">
                          <w:rPr>
                            <w:rFonts w:ascii="Arial" w:hAnsi="Arial" w:cs="Arial"/>
                            <w:sz w:val="18"/>
                            <w:szCs w:val="18"/>
                          </w:rPr>
                          <w:t xml:space="preserve"> conducts interview [what do you need/how may I help you]</w:t>
                        </w:r>
                      </w:p>
                    </w:txbxContent>
                  </v:textbox>
                </v:shape>
                <v:shape id="Text Box 10" o:spid="_x0000_s1065" type="#_x0000_t202" style="position:absolute;left:11910;top:29055;width:3171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" strokecolor="#95b3d7" strokeweight="1pt">
                  <v:fill color2="#b8cce4" focus="100%" type="gradient"/>
                  <v:shadow on="t" color="#243f60" opacity=".5" offset="1pt"/>
                  <v:textbox>
                    <w:txbxContent>
                      <w:p w14:paraId="0D62216B" w14:textId="77777777" w:rsidR="006421C7" w:rsidRPr="0077051D" w:rsidRDefault="006421C7" w:rsidP="003243EF">
                        <w:pPr>
                          <w:rPr>
                            <w:rFonts w:ascii="Arial" w:hAnsi="Arial" w:cs="Arial"/>
                            <w:sz w:val="20"/>
                            <w:szCs w:val="20"/>
                          </w:rPr>
                        </w:pPr>
                        <w:r>
                          <w:rPr>
                            <w:rFonts w:ascii="Arial" w:hAnsi="Arial" w:cs="Arial"/>
                            <w:sz w:val="20"/>
                            <w:szCs w:val="20"/>
                          </w:rPr>
                          <w:t xml:space="preserve">Partner </w:t>
                        </w:r>
                        <w:r w:rsidR="00C86FDD">
                          <w:rPr>
                            <w:rFonts w:ascii="Arial" w:hAnsi="Arial" w:cs="Arial"/>
                            <w:sz w:val="20"/>
                            <w:szCs w:val="20"/>
                          </w:rPr>
                          <w:t>E</w:t>
                        </w:r>
                        <w:r w:rsidRPr="0077051D">
                          <w:rPr>
                            <w:rFonts w:ascii="Arial" w:hAnsi="Arial" w:cs="Arial"/>
                            <w:sz w:val="20"/>
                            <w:szCs w:val="20"/>
                          </w:rPr>
                          <w:t>SC matches request to service menu</w:t>
                        </w:r>
                        <w:r>
                          <w:rPr>
                            <w:rFonts w:ascii="Arial" w:hAnsi="Arial" w:cs="Arial"/>
                            <w:sz w:val="20"/>
                            <w:szCs w:val="20"/>
                          </w:rPr>
                          <w:t xml:space="preserve"> and provides written plan to business within </w:t>
                        </w:r>
                        <w:r w:rsidR="00C86FDD">
                          <w:rPr>
                            <w:rFonts w:ascii="Arial" w:hAnsi="Arial" w:cs="Arial"/>
                            <w:sz w:val="20"/>
                            <w:szCs w:val="20"/>
                          </w:rPr>
                          <w:t>2</w:t>
                        </w:r>
                        <w:r>
                          <w:rPr>
                            <w:rFonts w:ascii="Arial" w:hAnsi="Arial" w:cs="Arial"/>
                            <w:sz w:val="20"/>
                            <w:szCs w:val="20"/>
                          </w:rPr>
                          <w:t xml:space="preserve"> days</w:t>
                        </w:r>
                      </w:p>
                    </w:txbxContent>
                  </v:textbox>
                </v:shape>
                <v:line id="Line 11" o:spid="_x0000_s1066" style="position:absolute;visibility:visible;mso-wrap-style:square" from="27424,26107" to="27432,2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12" o:spid="_x0000_s1067" type="#_x0000_t202" style="position:absolute;left:14881;top:35412;width:25520;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" strokecolor="#95b3d7" strokeweight="1pt">
                  <v:fill color2="#b8cce4" focus="100%" type="gradient"/>
                  <v:shadow on="t" color="#243f60" opacity=".5" offset="1pt"/>
                  <v:textbox>
                    <w:txbxContent>
                      <w:p w14:paraId="4CE3D11B" w14:textId="77777777" w:rsidR="006421C7" w:rsidRPr="0077051D" w:rsidRDefault="006421C7" w:rsidP="003243EF">
                        <w:pPr>
                          <w:rPr>
                            <w:rFonts w:ascii="Arial" w:hAnsi="Arial" w:cs="Arial"/>
                            <w:sz w:val="20"/>
                            <w:szCs w:val="20"/>
                          </w:rPr>
                        </w:pPr>
                        <w:r>
                          <w:rPr>
                            <w:rFonts w:ascii="Arial" w:hAnsi="Arial" w:cs="Arial"/>
                            <w:sz w:val="20"/>
                            <w:szCs w:val="20"/>
                          </w:rPr>
                          <w:t xml:space="preserve">Partner </w:t>
                        </w:r>
                        <w:r w:rsidR="00C86FDD">
                          <w:rPr>
                            <w:rFonts w:ascii="Arial" w:hAnsi="Arial" w:cs="Arial"/>
                            <w:sz w:val="20"/>
                            <w:szCs w:val="20"/>
                          </w:rPr>
                          <w:t>E</w:t>
                        </w:r>
                        <w:r>
                          <w:rPr>
                            <w:rFonts w:ascii="Arial" w:hAnsi="Arial" w:cs="Arial"/>
                            <w:sz w:val="20"/>
                            <w:szCs w:val="20"/>
                          </w:rPr>
                          <w:t>SC follows-up by telephone, on site meeting, whatever is appropriate</w:t>
                        </w:r>
                        <w:r w:rsidRPr="0077051D">
                          <w:rPr>
                            <w:rFonts w:ascii="Arial" w:hAnsi="Arial" w:cs="Arial"/>
                            <w:sz w:val="20"/>
                            <w:szCs w:val="20"/>
                          </w:rPr>
                          <w:t xml:space="preserve"> </w:t>
                        </w:r>
                      </w:p>
                    </w:txbxContent>
                  </v:textbox>
                </v:shape>
                <v:shape id="AutoShape 13" o:spid="_x0000_s1068" type="#_x0000_t110" alt="ll" style="position:absolute;left:23553;top:42013;width:13906;height: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" strokecolor="#f79646" strokeweight="2.5pt">
                  <v:shadow color="#868686"/>
                  <v:textbox>
                    <w:txbxContent>
                      <w:p w14:paraId="720E34FD" w14:textId="77777777" w:rsidR="006421C7" w:rsidRPr="008E5B69" w:rsidRDefault="006421C7" w:rsidP="003243EF">
                        <w:pPr>
                          <w:jc w:val="center"/>
                          <w:rPr>
                            <w:rFonts w:ascii="Arial" w:hAnsi="Arial" w:cs="Arial"/>
                            <w:sz w:val="16"/>
                            <w:szCs w:val="16"/>
                          </w:rPr>
                        </w:pPr>
                        <w:r w:rsidRPr="008E5B69">
                          <w:rPr>
                            <w:rFonts w:ascii="Arial" w:hAnsi="Arial" w:cs="Arial"/>
                            <w:sz w:val="16"/>
                            <w:szCs w:val="16"/>
                          </w:rPr>
                          <w:t>Plan needs revising?</w:t>
                        </w:r>
                      </w:p>
                    </w:txbxContent>
                  </v:textbox>
                </v:shape>
                <v:line id="Line 14" o:spid="_x0000_s1069" style="position:absolute;visibility:visible;mso-wrap-style:square" from="40370,46036" to="46291,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5" o:spid="_x0000_s1070" style="position:absolute;visibility:visible;mso-wrap-style:square" from="30502,52251" to="30510,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6" o:spid="_x0000_s1071" style="position:absolute;left:46291;top:42013;width:14478;height: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" strokecolor="#f79646" strokeweight="2.5pt">
                  <v:shadow color="#868686"/>
                  <v:textbox>
                    <w:txbxContent>
                      <w:p w14:paraId="61EAF3DD" w14:textId="77777777" w:rsidR="006421C7" w:rsidRPr="00D231C3" w:rsidRDefault="006421C7" w:rsidP="003243EF">
                        <w:pPr>
                          <w:rPr>
                            <w:sz w:val="18"/>
                            <w:szCs w:val="18"/>
                          </w:rPr>
                        </w:pPr>
                        <w:r w:rsidRPr="00D231C3">
                          <w:rPr>
                            <w:rFonts w:ascii="Arial" w:hAnsi="Arial" w:cs="Arial"/>
                            <w:sz w:val="18"/>
                            <w:szCs w:val="18"/>
                          </w:rPr>
                          <w:t>Revise and get approval of revised</w:t>
                        </w:r>
                        <w:r w:rsidRPr="00D231C3">
                          <w:rPr>
                            <w:sz w:val="18"/>
                            <w:szCs w:val="18"/>
                          </w:rPr>
                          <w:t xml:space="preserve"> </w:t>
                        </w:r>
                        <w:r w:rsidRPr="00D231C3">
                          <w:rPr>
                            <w:rFonts w:ascii="Arial" w:hAnsi="Arial" w:cs="Arial"/>
                            <w:sz w:val="18"/>
                            <w:szCs w:val="18"/>
                          </w:rPr>
                          <w:t>plan from the business.</w:t>
                        </w:r>
                      </w:p>
                    </w:txbxContent>
                  </v:textbox>
                </v:rect>
                <v:rect id="Rectangle 46" o:spid="_x0000_s1072" style="position:absolute;left:11910;top:55400;width:284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" strokecolor="#95b3d7" strokeweight="1pt">
                  <v:fill color2="#b8cce4" focus="100%" type="gradient"/>
                  <v:shadow on="t" color="#243f60" opacity=".5" offset="1pt"/>
                  <v:textbox>
                    <w:txbxContent>
                      <w:p w14:paraId="76626785" w14:textId="77777777" w:rsidR="006421C7" w:rsidRPr="0077051D" w:rsidRDefault="006421C7" w:rsidP="003243EF">
                        <w:pPr>
                          <w:rPr>
                            <w:rFonts w:ascii="Arial" w:hAnsi="Arial" w:cs="Arial"/>
                            <w:sz w:val="20"/>
                            <w:szCs w:val="20"/>
                          </w:rPr>
                        </w:pPr>
                        <w:r w:rsidRPr="0077051D">
                          <w:rPr>
                            <w:rFonts w:ascii="Arial" w:hAnsi="Arial" w:cs="Arial"/>
                            <w:sz w:val="20"/>
                            <w:szCs w:val="20"/>
                          </w:rPr>
                          <w:t>Begin implementation of services as outlined</w:t>
                        </w:r>
                      </w:p>
                    </w:txbxContent>
                  </v:textbox>
                </v:rect>
                <v:oval id="Oval 18" o:spid="_x0000_s1073" style="position:absolute;left:16002;width:23340;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" strokecolor="#4f81bd" strokeweight="2.5pt">
                  <v:shadow color="#868686"/>
                  <v:textbox>
                    <w:txbxContent>
                      <w:p w14:paraId="4ABF003D" w14:textId="77777777" w:rsidR="006421C7" w:rsidRPr="0077051D" w:rsidRDefault="006421C7" w:rsidP="003243EF">
                        <w:pPr>
                          <w:jc w:val="center"/>
                          <w:rPr>
                            <w:rFonts w:ascii="Arial" w:hAnsi="Arial" w:cs="Arial"/>
                            <w:sz w:val="20"/>
                            <w:szCs w:val="20"/>
                          </w:rPr>
                        </w:pPr>
                        <w:r w:rsidRPr="0077051D">
                          <w:rPr>
                            <w:rFonts w:ascii="Arial" w:hAnsi="Arial" w:cs="Arial"/>
                            <w:sz w:val="20"/>
                            <w:szCs w:val="20"/>
                          </w:rPr>
                          <w:t>Business Requests Service</w:t>
                        </w:r>
                        <w:r>
                          <w:rPr>
                            <w:rFonts w:ascii="Arial" w:hAnsi="Arial" w:cs="Arial"/>
                            <w:sz w:val="20"/>
                            <w:szCs w:val="20"/>
                          </w:rPr>
                          <w:t xml:space="preserve"> to a Partner</w:t>
                        </w:r>
                      </w:p>
                    </w:txbxContent>
                  </v:textbox>
                </v:oval>
                <v:line id="Line 19" o:spid="_x0000_s1074" style="position:absolute;flip:x;visibility:visible;mso-wrap-style:square" from="27424,5074" to="27439,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0" o:spid="_x0000_s1075" style="position:absolute;flip:x y;visibility:visible;mso-wrap-style:square" from="51541,49192" to="51556,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"/>
                <v:line id="Line 21" o:spid="_x0000_s1076" style="position:absolute;flip:x;visibility:visible;mso-wrap-style:square" from="40401,56696" to="51541,5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oval id="Oval 22" o:spid="_x0000_s1077" style="position:absolute;left:24589;top:70869;width:1341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" strokecolor="#4f81bd" strokeweight="2.5pt">
                  <v:shadow color="#868686"/>
                  <v:textbox>
                    <w:txbxContent>
                      <w:p w14:paraId="6AA0A18E" w14:textId="77777777" w:rsidR="006421C7" w:rsidRPr="00542AC4" w:rsidRDefault="006421C7" w:rsidP="003243EF">
                        <w:pPr>
                          <w:jc w:val="center"/>
                          <w:rPr>
                            <w:rFonts w:ascii="Arial" w:hAnsi="Arial" w:cs="Arial"/>
                            <w:sz w:val="20"/>
                            <w:szCs w:val="20"/>
                          </w:rPr>
                        </w:pPr>
                        <w:r w:rsidRPr="00542AC4">
                          <w:rPr>
                            <w:rFonts w:ascii="Arial" w:hAnsi="Arial" w:cs="Arial"/>
                            <w:sz w:val="20"/>
                            <w:szCs w:val="20"/>
                          </w:rPr>
                          <w:t>Satisfied Customer</w:t>
                        </w:r>
                      </w:p>
                    </w:txbxContent>
                  </v:textbox>
                </v:oval>
                <v:line id="Line 23" o:spid="_x0000_s1078" style="position:absolute;visibility:visible;mso-wrap-style:square" from="30388,68298" to="30411,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4" o:spid="_x0000_s1079" style="position:absolute;flip:x;visibility:visible;mso-wrap-style:square" from="10287,62867" to="20574,6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5" o:spid="_x0000_s1080" style="position:absolute;flip:y;visibility:visible;mso-wrap-style:square" from="10279,19261" to="10294,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6" o:spid="_x0000_s1081" style="position:absolute;visibility:visible;mso-wrap-style:square" from="43624,31559" to="48394,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Rectangle 27" o:spid="_x0000_s1082" style="position:absolute;left:28864;top:49666;width:39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" strokecolor="#f79646" strokeweight="2.5pt">
                  <v:shadow color="#868686"/>
                  <v:textbox>
                    <w:txbxContent>
                      <w:p w14:paraId="78F3C445" w14:textId="77777777" w:rsidR="006421C7" w:rsidRDefault="006421C7" w:rsidP="003243EF">
                        <w:r w:rsidRPr="0077051D">
                          <w:rPr>
                            <w:rFonts w:ascii="Arial" w:hAnsi="Arial" w:cs="Arial"/>
                            <w:sz w:val="20"/>
                            <w:szCs w:val="20"/>
                          </w:rPr>
                          <w:t>N</w:t>
                        </w:r>
                        <w:r>
                          <w:t>o</w:t>
                        </w:r>
                      </w:p>
                    </w:txbxContent>
                  </v:textbox>
                </v:rect>
                <v:rect id="Rectangle 28" o:spid="_x0000_s1083" style="position:absolute;left:37459;top:44109;width:291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" strokecolor="#f79646" strokeweight="2.5pt">
                  <v:shadow color="#868686"/>
                  <v:textbox>
                    <w:txbxContent>
                      <w:p w14:paraId="1435CC29" w14:textId="77777777" w:rsidR="006421C7" w:rsidRDefault="006421C7" w:rsidP="003243EF">
                        <w:r>
                          <w:t>Y</w:t>
                        </w:r>
                      </w:p>
                    </w:txbxContent>
                  </v:textbox>
                </v:rect>
                <v:rect id="Rectangle 29" o:spid="_x0000_s1084" style="position:absolute;left:17434;top:61638;width:25238;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" strokecolor="#95b3d7" strokeweight="1pt">
                  <v:fill color2="#b8cce4" focus="100%" type="gradient"/>
                  <v:shadow on="t" color="#243f60" opacity=".5" offset="1pt"/>
                  <v:textbox>
                    <w:txbxContent>
                      <w:p w14:paraId="0644590B" w14:textId="77777777" w:rsidR="006421C7" w:rsidRPr="00D231C3" w:rsidRDefault="006421C7" w:rsidP="003243EF">
                        <w:pPr>
                          <w:rPr>
                            <w:rFonts w:ascii="Arial" w:hAnsi="Arial" w:cs="Arial"/>
                            <w:sz w:val="18"/>
                            <w:szCs w:val="18"/>
                          </w:rPr>
                        </w:pPr>
                        <w:r w:rsidRPr="00D231C3">
                          <w:rPr>
                            <w:rFonts w:ascii="Arial" w:hAnsi="Arial" w:cs="Arial"/>
                            <w:sz w:val="18"/>
                            <w:szCs w:val="18"/>
                          </w:rPr>
                          <w:t xml:space="preserve">Partner </w:t>
                        </w:r>
                        <w:r w:rsidR="00C86FDD">
                          <w:rPr>
                            <w:rFonts w:ascii="Arial" w:hAnsi="Arial" w:cs="Arial"/>
                            <w:sz w:val="18"/>
                            <w:szCs w:val="18"/>
                          </w:rPr>
                          <w:t>E</w:t>
                        </w:r>
                        <w:r w:rsidRPr="00D231C3">
                          <w:rPr>
                            <w:rFonts w:ascii="Arial" w:hAnsi="Arial" w:cs="Arial"/>
                            <w:sz w:val="18"/>
                            <w:szCs w:val="18"/>
                          </w:rPr>
                          <w:t>S</w:t>
                        </w:r>
                        <w:r>
                          <w:rPr>
                            <w:rFonts w:ascii="Arial" w:hAnsi="Arial" w:cs="Arial"/>
                            <w:sz w:val="18"/>
                            <w:szCs w:val="18"/>
                          </w:rPr>
                          <w:t>L</w:t>
                        </w:r>
                        <w:r w:rsidRPr="00D231C3">
                          <w:rPr>
                            <w:rFonts w:ascii="Arial" w:hAnsi="Arial" w:cs="Arial"/>
                            <w:sz w:val="18"/>
                            <w:szCs w:val="18"/>
                          </w:rPr>
                          <w:t xml:space="preserve"> provides follow up and continues to identify the need for further service at which time customer flow 1 (use of the team) might be appropriate</w:t>
                        </w:r>
                      </w:p>
                    </w:txbxContent>
                  </v:textbox>
                </v:rect>
                <v:shape id="AutoShape 30" o:spid="_x0000_s1085" type="#_x0000_t32" style="position:absolute;left:30525;top:58067;width:8;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31" o:spid="_x0000_s1086" type="#_x0000_t114" style="position:absolute;left:48394;top:27944;width:9426;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" strokecolor="#fabf8f" strokeweight="1pt">
                  <v:fill color2="#fbd4b4" focus="100%" type="gradient"/>
                  <v:shadow on="t" color="#974706" opacity=".5" offset="1pt"/>
                  <v:textbox>
                    <w:txbxContent>
                      <w:p w14:paraId="57187E94" w14:textId="77777777" w:rsidR="006421C7" w:rsidRPr="00CD74B8" w:rsidRDefault="006421C7" w:rsidP="003243EF">
                        <w:pPr>
                          <w:rPr>
                            <w:rFonts w:ascii="Arial" w:hAnsi="Arial" w:cs="Arial"/>
                            <w:sz w:val="18"/>
                            <w:szCs w:val="18"/>
                          </w:rPr>
                        </w:pPr>
                        <w:r w:rsidRPr="00CD74B8">
                          <w:rPr>
                            <w:rFonts w:ascii="Arial" w:hAnsi="Arial" w:cs="Arial"/>
                            <w:sz w:val="18"/>
                            <w:szCs w:val="18"/>
                          </w:rPr>
                          <w:t>Complete Plan using Template</w:t>
                        </w:r>
                      </w:p>
                    </w:txbxContent>
                  </v:textbox>
                </v:shape>
                <v:shape id="AutoShape 32" o:spid="_x0000_s1087" type="#_x0000_t32" style="position:absolute;left:38671;top:19254;width:49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3" o:spid="_x0000_s1088" type="#_x0000_t114" style="position:absolute;left:45811;top:62386;width:818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" strokecolor="#fabf8f" strokeweight="1pt">
                  <v:fill color2="#fbd4b4" focus="100%" type="gradient"/>
                  <v:shadow on="t" color="#974706" opacity=".5" offset="1pt"/>
                  <v:textbox>
                    <w:txbxContent>
                      <w:p w14:paraId="25676B1E" w14:textId="77777777" w:rsidR="006421C7" w:rsidRPr="00CD74B8" w:rsidRDefault="006421C7" w:rsidP="003243EF">
                        <w:pPr>
                          <w:rPr>
                            <w:rFonts w:ascii="Arial" w:hAnsi="Arial" w:cs="Arial"/>
                            <w:sz w:val="18"/>
                            <w:szCs w:val="18"/>
                          </w:rPr>
                        </w:pPr>
                        <w:r w:rsidRPr="00CD74B8">
                          <w:rPr>
                            <w:rFonts w:ascii="Arial" w:hAnsi="Arial" w:cs="Arial"/>
                            <w:sz w:val="18"/>
                            <w:szCs w:val="18"/>
                          </w:rPr>
                          <w:t>Send Comment Card Link</w:t>
                        </w:r>
                      </w:p>
                    </w:txbxContent>
                  </v:textbox>
                </v:shape>
                <v:shape id="AutoShape 34" o:spid="_x0000_s1089" type="#_x0000_t32" style="position:absolute;left:42672;top:65490;width:313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type id="_x0000_t4" coordsize="21600,21600" o:spt="4" path="m10800,l,10800,10800,21600,21600,10800xe">
                  <v:stroke joinstyle="miter"/>
                  <v:path gradientshapeok="t" o:connecttype="rect" textboxrect="5400,5400,16200,16200"/>
                </v:shapetype>
                <v:shape id="AutoShape 35" o:spid="_x0000_s1090" type="#_x0000_t4" style="position:absolute;left:19293;top:13009;width:15812;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" strokecolor="#f79646" strokeweight="2.5pt">
                  <v:shadow color="#868686"/>
                  <v:textbox>
                    <w:txbxContent>
                      <w:p w14:paraId="0DDE002F" w14:textId="77777777" w:rsidR="006421C7" w:rsidRPr="00FE6632" w:rsidRDefault="006421C7" w:rsidP="003243EF">
                        <w:pPr>
                          <w:rPr>
                            <w:rFonts w:ascii="Arial" w:hAnsi="Arial" w:cs="Arial"/>
                            <w:sz w:val="16"/>
                            <w:szCs w:val="16"/>
                          </w:rPr>
                        </w:pPr>
                        <w:r w:rsidRPr="00FE6632">
                          <w:rPr>
                            <w:rFonts w:ascii="Arial" w:hAnsi="Arial" w:cs="Arial"/>
                            <w:sz w:val="16"/>
                            <w:szCs w:val="16"/>
                          </w:rPr>
                          <w:t>Partner org can provide service on own?</w:t>
                        </w:r>
                      </w:p>
                    </w:txbxContent>
                  </v:textbox>
                </v:shape>
                <v:rect id="Rectangle 36" o:spid="_x0000_s1091" style="position:absolute;left:35105;top:17543;width:356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" strokecolor="#f79646" strokeweight="2.5pt">
                  <v:shadow color="#868686"/>
                  <v:textbox>
                    <w:txbxContent>
                      <w:p w14:paraId="2A6266CA" w14:textId="77777777" w:rsidR="006421C7" w:rsidRPr="00F102D7" w:rsidRDefault="006421C7" w:rsidP="003243EF">
                        <w:pPr>
                          <w:rPr>
                            <w:rFonts w:ascii="Arial" w:hAnsi="Arial" w:cs="Arial"/>
                            <w:sz w:val="20"/>
                            <w:szCs w:val="20"/>
                          </w:rPr>
                        </w:pPr>
                        <w:r w:rsidRPr="00F102D7">
                          <w:rPr>
                            <w:rFonts w:ascii="Arial" w:hAnsi="Arial" w:cs="Arial"/>
                            <w:sz w:val="20"/>
                            <w:szCs w:val="20"/>
                          </w:rPr>
                          <w:t>N</w:t>
                        </w:r>
                      </w:p>
                    </w:txbxContent>
                  </v:textbox>
                </v:rect>
                <v:oval id="Oval 37" o:spid="_x0000_s1092" style="position:absolute;left:43624;top:16994;width:1037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" strokecolor="#4f81bd" strokeweight="5pt">
                  <v:stroke linestyle="thickThin"/>
                  <v:shadow color="#868686"/>
                  <v:textbox>
                    <w:txbxContent>
                      <w:p w14:paraId="669EF8BD" w14:textId="77777777" w:rsidR="006421C7" w:rsidRPr="00FE6632" w:rsidRDefault="006421C7" w:rsidP="003243EF">
                        <w:pPr>
                          <w:rPr>
                            <w:rFonts w:ascii="Arial" w:hAnsi="Arial" w:cs="Arial"/>
                            <w:sz w:val="16"/>
                            <w:szCs w:val="16"/>
                          </w:rPr>
                        </w:pPr>
                        <w:r w:rsidRPr="00FE6632">
                          <w:rPr>
                            <w:rFonts w:ascii="Arial" w:hAnsi="Arial" w:cs="Arial"/>
                            <w:sz w:val="16"/>
                            <w:szCs w:val="16"/>
                          </w:rPr>
                          <w:t>A (move</w:t>
                        </w:r>
                        <w:r>
                          <w:t xml:space="preserve"> </w:t>
                        </w:r>
                        <w:r w:rsidRPr="00FE6632">
                          <w:rPr>
                            <w:rFonts w:ascii="Arial" w:hAnsi="Arial" w:cs="Arial"/>
                            <w:sz w:val="16"/>
                            <w:szCs w:val="16"/>
                          </w:rPr>
                          <w:t>into flow 1)</w:t>
                        </w:r>
                      </w:p>
                    </w:txbxContent>
                  </v:textbox>
                </v:oval>
                <v:rect id="Rectangle 38" o:spid="_x0000_s1093" style="position:absolute;left:25443;top:24499;width:342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" strokecolor="#f79646" strokeweight="2.5pt">
                  <v:shadow color="#868686"/>
                  <v:textbox>
                    <w:txbxContent>
                      <w:p w14:paraId="12038072" w14:textId="77777777" w:rsidR="006421C7" w:rsidRPr="00F102D7" w:rsidRDefault="006421C7" w:rsidP="003243EF">
                        <w:pPr>
                          <w:rPr>
                            <w:rFonts w:ascii="Arial" w:hAnsi="Arial" w:cs="Arial"/>
                            <w:sz w:val="18"/>
                            <w:szCs w:val="18"/>
                          </w:rPr>
                        </w:pPr>
                        <w:r w:rsidRPr="00F102D7">
                          <w:rPr>
                            <w:rFonts w:ascii="Arial" w:hAnsi="Arial" w:cs="Arial"/>
                            <w:sz w:val="18"/>
                            <w:szCs w:val="18"/>
                          </w:rPr>
                          <w:t>Y</w:t>
                        </w:r>
                      </w:p>
                    </w:txbxContent>
                  </v:textbox>
                </v:rect>
                <v:shape id="AutoShape 39" o:spid="_x0000_s1094" type="#_x0000_t32" style="position:absolute;left:40401;top:37345;width:4290;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40" o:spid="_x0000_s1095" type="#_x0000_t32" style="position:absolute;left:30304;top:39353;width:84;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41" o:spid="_x0000_s1096" type="#_x0000_t32" style="position:absolute;left:28864;top:33278;width:8;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42" o:spid="_x0000_s1097" type="#_x0000_t114" style="position:absolute;left:44691;top:36005;width:10302;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" strokecolor="#fabf8f" strokeweight="1pt">
                  <v:fill color2="#fbd4b4" focus="100%" type="gradient"/>
                  <v:shadow on="t" color="#974706" opacity=".5" offset="1pt"/>
                  <v:textbox>
                    <w:txbxContent>
                      <w:p w14:paraId="1B12A2F3" w14:textId="77777777" w:rsidR="006421C7" w:rsidRPr="00F102D7" w:rsidRDefault="006421C7" w:rsidP="003243EF">
                        <w:pPr>
                          <w:rPr>
                            <w:rFonts w:ascii="Arial" w:hAnsi="Arial" w:cs="Arial"/>
                            <w:sz w:val="18"/>
                            <w:szCs w:val="18"/>
                          </w:rPr>
                        </w:pPr>
                        <w:r w:rsidRPr="00F102D7">
                          <w:rPr>
                            <w:rFonts w:ascii="Arial" w:hAnsi="Arial" w:cs="Arial"/>
                            <w:sz w:val="18"/>
                            <w:szCs w:val="18"/>
                          </w:rPr>
                          <w:t>Enter into CMS</w:t>
                        </w:r>
                      </w:p>
                    </w:txbxContent>
                  </v:textbox>
                </v:shape>
                <v:shape id="AutoShape 43" o:spid="_x0000_s1098" type="#_x0000_t32" style="position:absolute;left:10294;top:19261;width:8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w10:anchorlock/>
              </v:group>
            </w:pict>
          </mc:Fallback>
        </mc:AlternateContent>
      </w:r>
    </w:p>
    <w:p w14:paraId="0F24A1D5" w14:textId="77777777" w:rsidR="003243EF" w:rsidRPr="00D26C32" w:rsidRDefault="00D231C3" w:rsidP="00E87FD3">
      <w:pPr>
        <w:spacing w:after="0" w:line="240" w:lineRule="auto"/>
        <w:rPr>
          <w:rFonts w:ascii="Times New Roman" w:hAnsi="Times New Roman" w:cs="Times New Roman"/>
          <w:b/>
          <w:sz w:val="28"/>
          <w:szCs w:val="28"/>
        </w:rPr>
      </w:pPr>
      <w:r w:rsidRPr="00D26C32">
        <w:rPr>
          <w:rFonts w:ascii="Times New Roman" w:hAnsi="Times New Roman" w:cs="Times New Roman"/>
          <w:b/>
          <w:sz w:val="28"/>
          <w:szCs w:val="28"/>
        </w:rPr>
        <w:t>Appendix C:  MOU LANGUAGE</w:t>
      </w:r>
    </w:p>
    <w:p w14:paraId="0B6134CF" w14:textId="77777777" w:rsidR="00D231C3" w:rsidRDefault="00D231C3" w:rsidP="00E87FD3">
      <w:pPr>
        <w:spacing w:after="0" w:line="240" w:lineRule="auto"/>
        <w:rPr>
          <w:rFonts w:ascii="Times New Roman" w:hAnsi="Times New Roman" w:cs="Times New Roman"/>
          <w:sz w:val="24"/>
          <w:szCs w:val="24"/>
        </w:rPr>
      </w:pPr>
    </w:p>
    <w:p w14:paraId="2B33A72B" w14:textId="77777777" w:rsidR="00D231C3" w:rsidRPr="00D26C32" w:rsidRDefault="00D231C3" w:rsidP="00E87FD3">
      <w:p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The following language will be </w:t>
      </w:r>
      <w:r w:rsidR="00D26C32">
        <w:rPr>
          <w:rFonts w:ascii="Times New Roman" w:hAnsi="Times New Roman" w:cs="Times New Roman"/>
          <w:sz w:val="24"/>
          <w:szCs w:val="24"/>
        </w:rPr>
        <w:t>used as an amendment to</w:t>
      </w:r>
      <w:r w:rsidRPr="00D26C32">
        <w:rPr>
          <w:rFonts w:ascii="Times New Roman" w:hAnsi="Times New Roman" w:cs="Times New Roman"/>
          <w:sz w:val="24"/>
          <w:szCs w:val="24"/>
        </w:rPr>
        <w:t xml:space="preserve"> the current partner MOU.  For partners who may be business service partners only as part of the Employer Solutions Team, this language will be used in a simplified MOU that will stand for that purpose alone.</w:t>
      </w:r>
    </w:p>
    <w:p w14:paraId="77A0D869" w14:textId="77777777" w:rsidR="00D231C3" w:rsidRPr="00D26C32" w:rsidRDefault="00D231C3" w:rsidP="00E87FD3">
      <w:pPr>
        <w:spacing w:after="0" w:line="240" w:lineRule="auto"/>
        <w:rPr>
          <w:rFonts w:ascii="Times New Roman" w:hAnsi="Times New Roman" w:cs="Times New Roman"/>
          <w:sz w:val="24"/>
          <w:szCs w:val="24"/>
        </w:rPr>
      </w:pPr>
    </w:p>
    <w:p w14:paraId="709B3265" w14:textId="77777777" w:rsidR="00F829FB" w:rsidRPr="00D26C32" w:rsidRDefault="00D26C32" w:rsidP="00F829FB">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I:</w:t>
      </w:r>
      <w:r>
        <w:rPr>
          <w:rFonts w:ascii="Times New Roman" w:hAnsi="Times New Roman" w:cs="Times New Roman"/>
          <w:b/>
          <w:sz w:val="24"/>
          <w:szCs w:val="24"/>
        </w:rPr>
        <w:tab/>
      </w:r>
      <w:r w:rsidR="00F829FB" w:rsidRPr="00D26C32">
        <w:rPr>
          <w:rFonts w:ascii="Times New Roman" w:hAnsi="Times New Roman" w:cs="Times New Roman"/>
          <w:b/>
          <w:sz w:val="24"/>
          <w:szCs w:val="24"/>
        </w:rPr>
        <w:t>Purpose</w:t>
      </w:r>
    </w:p>
    <w:p w14:paraId="0CE94F72" w14:textId="77777777" w:rsidR="00D231C3" w:rsidRPr="00D26C32" w:rsidRDefault="00F829FB" w:rsidP="00F829FB">
      <w:p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The purpose of this addendum to the Memorandum of Understanding (MOU) is to identify and coordinate a variety of workforce development resources to create a seamless, integrated system that addresses the needs of employers</w:t>
      </w:r>
      <w:r w:rsidR="00A90F02" w:rsidRPr="00D26C32">
        <w:rPr>
          <w:rFonts w:ascii="Times New Roman" w:hAnsi="Times New Roman" w:cs="Times New Roman"/>
          <w:sz w:val="24"/>
          <w:szCs w:val="24"/>
        </w:rPr>
        <w:t xml:space="preserve"> and businesses </w:t>
      </w:r>
      <w:r w:rsidRPr="00D26C32">
        <w:rPr>
          <w:rFonts w:ascii="Times New Roman" w:hAnsi="Times New Roman" w:cs="Times New Roman"/>
          <w:sz w:val="24"/>
          <w:szCs w:val="24"/>
        </w:rPr>
        <w:t xml:space="preserve">by offering a </w:t>
      </w:r>
      <w:r w:rsidR="00A90F02" w:rsidRPr="00D26C32">
        <w:rPr>
          <w:rFonts w:ascii="Times New Roman" w:hAnsi="Times New Roman" w:cs="Times New Roman"/>
          <w:sz w:val="24"/>
          <w:szCs w:val="24"/>
        </w:rPr>
        <w:t xml:space="preserve">simple system through which businesses will get access to all the MOU partners services by utilizing a single point of contact system.  </w:t>
      </w:r>
      <w:r w:rsidRPr="00D26C32">
        <w:rPr>
          <w:rFonts w:ascii="Times New Roman" w:hAnsi="Times New Roman" w:cs="Times New Roman"/>
          <w:sz w:val="24"/>
          <w:szCs w:val="24"/>
        </w:rPr>
        <w:t xml:space="preserve">This </w:t>
      </w:r>
      <w:r w:rsidR="00A90F02" w:rsidRPr="00D26C32">
        <w:rPr>
          <w:rFonts w:ascii="Times New Roman" w:hAnsi="Times New Roman" w:cs="Times New Roman"/>
          <w:sz w:val="24"/>
          <w:szCs w:val="24"/>
        </w:rPr>
        <w:t xml:space="preserve">addendum to the </w:t>
      </w:r>
      <w:r w:rsidRPr="00D26C32">
        <w:rPr>
          <w:rFonts w:ascii="Times New Roman" w:hAnsi="Times New Roman" w:cs="Times New Roman"/>
          <w:sz w:val="24"/>
          <w:szCs w:val="24"/>
        </w:rPr>
        <w:t xml:space="preserve">Memorandum of Understanding establishes commitments, joint processes, and procedures that enable partners to integrate </w:t>
      </w:r>
      <w:r w:rsidR="00A90F02" w:rsidRPr="00D26C32">
        <w:rPr>
          <w:rFonts w:ascii="Times New Roman" w:hAnsi="Times New Roman" w:cs="Times New Roman"/>
          <w:sz w:val="24"/>
          <w:szCs w:val="24"/>
        </w:rPr>
        <w:t xml:space="preserve">and support business services as defined in the Business Services Plan. </w:t>
      </w:r>
      <w:r w:rsidRPr="00D26C32">
        <w:rPr>
          <w:rFonts w:ascii="Times New Roman" w:hAnsi="Times New Roman" w:cs="Times New Roman"/>
          <w:sz w:val="24"/>
          <w:szCs w:val="24"/>
        </w:rPr>
        <w:t xml:space="preserve"> This document </w:t>
      </w:r>
      <w:r w:rsidR="00A90F02" w:rsidRPr="00D26C32">
        <w:rPr>
          <w:rFonts w:ascii="Times New Roman" w:hAnsi="Times New Roman" w:cs="Times New Roman"/>
          <w:sz w:val="24"/>
          <w:szCs w:val="24"/>
        </w:rPr>
        <w:t xml:space="preserve">amends the agreements in the current MOU by specifying the agreements required specific to delivering services to businesses.  </w:t>
      </w:r>
      <w:r w:rsidR="00D26C32">
        <w:rPr>
          <w:rFonts w:ascii="Times New Roman" w:hAnsi="Times New Roman" w:cs="Times New Roman"/>
          <w:sz w:val="24"/>
          <w:szCs w:val="24"/>
        </w:rPr>
        <w:t xml:space="preserve">Nothing in this addendum nullifies or voids the agreements in the current MOU.  </w:t>
      </w:r>
      <w:r w:rsidR="00A90F02" w:rsidRPr="00D26C32">
        <w:rPr>
          <w:rFonts w:ascii="Times New Roman" w:hAnsi="Times New Roman" w:cs="Times New Roman"/>
          <w:sz w:val="24"/>
          <w:szCs w:val="24"/>
        </w:rPr>
        <w:t xml:space="preserve">All other conditions and agreements in the </w:t>
      </w:r>
      <w:r w:rsidR="00D26C32" w:rsidRPr="00D26C32">
        <w:rPr>
          <w:rFonts w:ascii="Times New Roman" w:hAnsi="Times New Roman" w:cs="Times New Roman"/>
          <w:sz w:val="24"/>
          <w:szCs w:val="24"/>
        </w:rPr>
        <w:t>existing</w:t>
      </w:r>
      <w:r w:rsidR="00A90F02" w:rsidRPr="00D26C32">
        <w:rPr>
          <w:rFonts w:ascii="Times New Roman" w:hAnsi="Times New Roman" w:cs="Times New Roman"/>
          <w:sz w:val="24"/>
          <w:szCs w:val="24"/>
        </w:rPr>
        <w:t xml:space="preserve"> MOU apply.  </w:t>
      </w:r>
      <w:r w:rsidRPr="00D26C32">
        <w:rPr>
          <w:rFonts w:ascii="Times New Roman" w:hAnsi="Times New Roman" w:cs="Times New Roman"/>
          <w:sz w:val="24"/>
          <w:szCs w:val="24"/>
        </w:rPr>
        <w:t xml:space="preserve">The </w:t>
      </w:r>
      <w:r w:rsidR="00A90F02" w:rsidRPr="00D26C32">
        <w:rPr>
          <w:rFonts w:ascii="Times New Roman" w:hAnsi="Times New Roman" w:cs="Times New Roman"/>
          <w:sz w:val="24"/>
          <w:szCs w:val="24"/>
        </w:rPr>
        <w:t xml:space="preserve">Addendum to the </w:t>
      </w:r>
      <w:r w:rsidRPr="00D26C32">
        <w:rPr>
          <w:rFonts w:ascii="Times New Roman" w:hAnsi="Times New Roman" w:cs="Times New Roman"/>
          <w:sz w:val="24"/>
          <w:szCs w:val="24"/>
        </w:rPr>
        <w:t>Memorandum of Understanding is effective from July 1, 201</w:t>
      </w:r>
      <w:r w:rsidR="00A90F02" w:rsidRPr="00D26C32">
        <w:rPr>
          <w:rFonts w:ascii="Times New Roman" w:hAnsi="Times New Roman" w:cs="Times New Roman"/>
          <w:sz w:val="24"/>
          <w:szCs w:val="24"/>
        </w:rPr>
        <w:t>4</w:t>
      </w:r>
      <w:r w:rsidRPr="00D26C32">
        <w:rPr>
          <w:rFonts w:ascii="Times New Roman" w:hAnsi="Times New Roman" w:cs="Times New Roman"/>
          <w:sz w:val="24"/>
          <w:szCs w:val="24"/>
        </w:rPr>
        <w:t xml:space="preserve"> until June 30, 201</w:t>
      </w:r>
      <w:r w:rsidR="00A90F02" w:rsidRPr="00D26C32">
        <w:rPr>
          <w:rFonts w:ascii="Times New Roman" w:hAnsi="Times New Roman" w:cs="Times New Roman"/>
          <w:sz w:val="24"/>
          <w:szCs w:val="24"/>
        </w:rPr>
        <w:t>6</w:t>
      </w:r>
      <w:r w:rsidRPr="00D26C32">
        <w:rPr>
          <w:rFonts w:ascii="Times New Roman" w:hAnsi="Times New Roman" w:cs="Times New Roman"/>
          <w:sz w:val="24"/>
          <w:szCs w:val="24"/>
        </w:rPr>
        <w:t>.</w:t>
      </w:r>
    </w:p>
    <w:p w14:paraId="6D997A8A" w14:textId="77777777" w:rsidR="00A90F02" w:rsidRPr="00D26C32" w:rsidRDefault="00A90F02" w:rsidP="00F829FB">
      <w:pPr>
        <w:spacing w:after="0" w:line="240" w:lineRule="auto"/>
        <w:rPr>
          <w:rFonts w:ascii="Times New Roman" w:hAnsi="Times New Roman" w:cs="Times New Roman"/>
          <w:sz w:val="24"/>
          <w:szCs w:val="24"/>
        </w:rPr>
      </w:pPr>
    </w:p>
    <w:p w14:paraId="33FEEDD4" w14:textId="77777777" w:rsidR="00A90F02" w:rsidRPr="00D26C32" w:rsidRDefault="00A90F02" w:rsidP="00F829FB">
      <w:pPr>
        <w:spacing w:after="0" w:line="240" w:lineRule="auto"/>
        <w:rPr>
          <w:rFonts w:ascii="Times New Roman" w:hAnsi="Times New Roman" w:cs="Times New Roman"/>
          <w:sz w:val="24"/>
          <w:szCs w:val="24"/>
        </w:rPr>
      </w:pPr>
    </w:p>
    <w:p w14:paraId="55F6B4DB" w14:textId="77777777" w:rsidR="00A90F02" w:rsidRPr="00D26C32" w:rsidRDefault="00D26C32" w:rsidP="00A90F02">
      <w:pPr>
        <w:rPr>
          <w:rFonts w:ascii="Times New Roman" w:hAnsi="Times New Roman" w:cs="Times New Roman"/>
          <w:sz w:val="24"/>
          <w:szCs w:val="24"/>
        </w:rPr>
      </w:pPr>
      <w:r>
        <w:rPr>
          <w:rFonts w:ascii="Times New Roman" w:hAnsi="Times New Roman" w:cs="Times New Roman"/>
          <w:b/>
          <w:sz w:val="24"/>
          <w:szCs w:val="24"/>
        </w:rPr>
        <w:t>Section II:</w:t>
      </w:r>
      <w:r>
        <w:rPr>
          <w:rFonts w:ascii="Times New Roman" w:hAnsi="Times New Roman" w:cs="Times New Roman"/>
          <w:b/>
          <w:sz w:val="24"/>
          <w:szCs w:val="24"/>
        </w:rPr>
        <w:tab/>
      </w:r>
      <w:r w:rsidR="00A90F02" w:rsidRPr="00D26C32">
        <w:rPr>
          <w:rFonts w:ascii="Times New Roman" w:hAnsi="Times New Roman" w:cs="Times New Roman"/>
          <w:b/>
          <w:sz w:val="24"/>
          <w:szCs w:val="24"/>
        </w:rPr>
        <w:t xml:space="preserve">Responsibilities of the Agencies Under </w:t>
      </w:r>
      <w:r w:rsidRPr="00D26C32">
        <w:rPr>
          <w:rFonts w:ascii="Times New Roman" w:hAnsi="Times New Roman" w:cs="Times New Roman"/>
          <w:b/>
          <w:sz w:val="24"/>
          <w:szCs w:val="24"/>
        </w:rPr>
        <w:t xml:space="preserve">the </w:t>
      </w:r>
      <w:r w:rsidR="00A90F02" w:rsidRPr="00D26C32">
        <w:rPr>
          <w:rFonts w:ascii="Times New Roman" w:hAnsi="Times New Roman" w:cs="Times New Roman"/>
          <w:b/>
          <w:sz w:val="24"/>
          <w:szCs w:val="24"/>
        </w:rPr>
        <w:t>Agreement</w:t>
      </w:r>
    </w:p>
    <w:p w14:paraId="74852367" w14:textId="77777777" w:rsidR="00A90F02" w:rsidRPr="008F0641" w:rsidRDefault="00A90F02" w:rsidP="00F829FB">
      <w:pPr>
        <w:spacing w:after="0" w:line="240" w:lineRule="auto"/>
        <w:rPr>
          <w:rFonts w:ascii="Times New Roman" w:hAnsi="Times New Roman" w:cs="Times New Roman"/>
          <w:b/>
          <w:sz w:val="24"/>
          <w:szCs w:val="24"/>
        </w:rPr>
      </w:pPr>
      <w:r w:rsidRPr="008F0641">
        <w:rPr>
          <w:rFonts w:ascii="Times New Roman" w:hAnsi="Times New Roman" w:cs="Times New Roman"/>
          <w:b/>
          <w:sz w:val="24"/>
          <w:szCs w:val="24"/>
        </w:rPr>
        <w:t>Commitments</w:t>
      </w:r>
    </w:p>
    <w:p w14:paraId="32AC0B33" w14:textId="77777777" w:rsidR="00A90F02" w:rsidRPr="00D26C32" w:rsidRDefault="00A90F02" w:rsidP="00F829FB">
      <w:p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The </w:t>
      </w:r>
      <w:r w:rsidR="00D26C32">
        <w:rPr>
          <w:rFonts w:ascii="Times New Roman" w:hAnsi="Times New Roman" w:cs="Times New Roman"/>
          <w:sz w:val="24"/>
          <w:szCs w:val="24"/>
        </w:rPr>
        <w:t>agencies</w:t>
      </w:r>
      <w:r w:rsidRPr="00D26C32">
        <w:rPr>
          <w:rFonts w:ascii="Times New Roman" w:hAnsi="Times New Roman" w:cs="Times New Roman"/>
          <w:sz w:val="24"/>
          <w:szCs w:val="24"/>
        </w:rPr>
        <w:t xml:space="preserve"> that are party to this </w:t>
      </w:r>
      <w:r w:rsidR="00D26C32">
        <w:rPr>
          <w:rFonts w:ascii="Times New Roman" w:hAnsi="Times New Roman" w:cs="Times New Roman"/>
          <w:sz w:val="24"/>
          <w:szCs w:val="24"/>
        </w:rPr>
        <w:t>addendum</w:t>
      </w:r>
      <w:r w:rsidRPr="00D26C32">
        <w:rPr>
          <w:rFonts w:ascii="Times New Roman" w:hAnsi="Times New Roman" w:cs="Times New Roman"/>
          <w:sz w:val="24"/>
          <w:szCs w:val="24"/>
        </w:rPr>
        <w:t xml:space="preserve"> commit to the following:</w:t>
      </w:r>
    </w:p>
    <w:p w14:paraId="0D3662D8" w14:textId="77777777" w:rsidR="00A90F02" w:rsidRPr="00D26C32" w:rsidRDefault="00A90F02" w:rsidP="00A90F02">
      <w:pPr>
        <w:spacing w:after="0" w:line="240" w:lineRule="auto"/>
        <w:rPr>
          <w:rFonts w:ascii="Times New Roman" w:hAnsi="Times New Roman" w:cs="Times New Roman"/>
          <w:b/>
          <w:i/>
          <w:sz w:val="24"/>
          <w:szCs w:val="24"/>
        </w:rPr>
      </w:pPr>
    </w:p>
    <w:p w14:paraId="7A7ABE99" w14:textId="77777777" w:rsidR="00A90F02" w:rsidRPr="00D26C32" w:rsidRDefault="00A90F02" w:rsidP="00A90F02">
      <w:pPr>
        <w:spacing w:after="0" w:line="240" w:lineRule="auto"/>
        <w:rPr>
          <w:rFonts w:ascii="Times New Roman" w:hAnsi="Times New Roman" w:cs="Times New Roman"/>
          <w:b/>
          <w:i/>
          <w:sz w:val="24"/>
          <w:szCs w:val="24"/>
        </w:rPr>
      </w:pPr>
      <w:r w:rsidRPr="00D26C32">
        <w:rPr>
          <w:rFonts w:ascii="Times New Roman" w:hAnsi="Times New Roman" w:cs="Times New Roman"/>
          <w:b/>
          <w:i/>
          <w:sz w:val="24"/>
          <w:szCs w:val="24"/>
        </w:rPr>
        <w:t>a) Shared Vision</w:t>
      </w:r>
    </w:p>
    <w:p w14:paraId="51EEF462" w14:textId="77777777" w:rsidR="00A90F02" w:rsidRPr="00D26C32" w:rsidRDefault="00A90F02" w:rsidP="00A90F02">
      <w:p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The partners envision consistent, high quality services to business and industry customers.</w:t>
      </w:r>
    </w:p>
    <w:p w14:paraId="572236BB" w14:textId="77777777" w:rsidR="00A90F02" w:rsidRPr="00D26C32" w:rsidRDefault="00A90F02" w:rsidP="00A90F02">
      <w:pPr>
        <w:spacing w:after="0" w:line="240" w:lineRule="auto"/>
        <w:rPr>
          <w:rFonts w:ascii="Times New Roman" w:hAnsi="Times New Roman" w:cs="Times New Roman"/>
          <w:sz w:val="24"/>
          <w:szCs w:val="24"/>
        </w:rPr>
      </w:pPr>
    </w:p>
    <w:p w14:paraId="569A89AF" w14:textId="77777777" w:rsidR="00A90F02" w:rsidRPr="00D26C32" w:rsidRDefault="00A90F02" w:rsidP="00A90F02">
      <w:p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Our shared vision, among the partners connect by the WIB’s Memorandum of Understanding, ensures that the Northern Virginia Workforce </w:t>
      </w:r>
      <w:r w:rsidR="00D26C32" w:rsidRPr="00D26C32">
        <w:rPr>
          <w:rFonts w:ascii="Times New Roman" w:hAnsi="Times New Roman" w:cs="Times New Roman"/>
          <w:sz w:val="24"/>
          <w:szCs w:val="24"/>
        </w:rPr>
        <w:t>System provides</w:t>
      </w:r>
      <w:r w:rsidRPr="00D26C32">
        <w:rPr>
          <w:rFonts w:ascii="Times New Roman" w:hAnsi="Times New Roman" w:cs="Times New Roman"/>
          <w:sz w:val="24"/>
          <w:szCs w:val="24"/>
        </w:rPr>
        <w:t xml:space="preserve"> business services that connect employers to SkillSource resources.  Our goal is to strengthen and grow businesses, build the skills of the workforce that are based on industry demands, and meet the hiring needs of employers.</w:t>
      </w:r>
    </w:p>
    <w:p w14:paraId="01A0F20B" w14:textId="77777777" w:rsidR="00D26C32" w:rsidRPr="00D26C32" w:rsidRDefault="00D26C32" w:rsidP="00A90F02">
      <w:pPr>
        <w:spacing w:after="0" w:line="240" w:lineRule="auto"/>
        <w:rPr>
          <w:rFonts w:ascii="Times New Roman" w:hAnsi="Times New Roman" w:cs="Times New Roman"/>
          <w:sz w:val="24"/>
          <w:szCs w:val="24"/>
        </w:rPr>
      </w:pPr>
    </w:p>
    <w:p w14:paraId="16723FF4" w14:textId="77777777" w:rsidR="00D26C32" w:rsidRPr="00D26C32" w:rsidRDefault="00D26C32" w:rsidP="00A90F02">
      <w:pPr>
        <w:spacing w:after="0" w:line="240" w:lineRule="auto"/>
        <w:rPr>
          <w:rFonts w:ascii="Times New Roman" w:hAnsi="Times New Roman" w:cs="Times New Roman"/>
          <w:b/>
          <w:i/>
          <w:sz w:val="24"/>
          <w:szCs w:val="24"/>
        </w:rPr>
      </w:pPr>
      <w:r w:rsidRPr="00D26C32">
        <w:rPr>
          <w:rFonts w:ascii="Times New Roman" w:hAnsi="Times New Roman" w:cs="Times New Roman"/>
          <w:b/>
          <w:i/>
          <w:sz w:val="24"/>
          <w:szCs w:val="24"/>
        </w:rPr>
        <w:t>b) Employer Solutions Team</w:t>
      </w:r>
    </w:p>
    <w:p w14:paraId="380C30B6" w14:textId="77777777" w:rsidR="00D26C32" w:rsidRPr="00D26C32" w:rsidRDefault="00D26C32" w:rsidP="00A90F02">
      <w:p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To participate on the Employer Solution Team and to use the team members </w:t>
      </w:r>
      <w:proofErr w:type="gramStart"/>
      <w:r w:rsidRPr="00D26C32">
        <w:rPr>
          <w:rFonts w:ascii="Times New Roman" w:hAnsi="Times New Roman" w:cs="Times New Roman"/>
          <w:sz w:val="24"/>
          <w:szCs w:val="24"/>
        </w:rPr>
        <w:t>as a way to</w:t>
      </w:r>
      <w:proofErr w:type="gramEnd"/>
      <w:r w:rsidRPr="00D26C32">
        <w:rPr>
          <w:rFonts w:ascii="Times New Roman" w:hAnsi="Times New Roman" w:cs="Times New Roman"/>
          <w:sz w:val="24"/>
          <w:szCs w:val="24"/>
        </w:rPr>
        <w:t xml:space="preserve"> respond to a business’s request for services </w:t>
      </w:r>
    </w:p>
    <w:p w14:paraId="46B57685" w14:textId="77777777" w:rsidR="00D26C32" w:rsidRPr="00D26C32" w:rsidRDefault="00D26C32" w:rsidP="00A90F02">
      <w:pPr>
        <w:spacing w:after="0" w:line="240" w:lineRule="auto"/>
        <w:rPr>
          <w:rFonts w:ascii="Times New Roman" w:hAnsi="Times New Roman" w:cs="Times New Roman"/>
          <w:sz w:val="24"/>
          <w:szCs w:val="24"/>
        </w:rPr>
      </w:pPr>
    </w:p>
    <w:p w14:paraId="3A90978C" w14:textId="77777777" w:rsidR="00D26C32" w:rsidRPr="00D26C32" w:rsidRDefault="00D26C32" w:rsidP="00A90F02">
      <w:pPr>
        <w:spacing w:after="0" w:line="240" w:lineRule="auto"/>
        <w:rPr>
          <w:rFonts w:ascii="Times New Roman" w:hAnsi="Times New Roman" w:cs="Times New Roman"/>
          <w:b/>
          <w:i/>
          <w:sz w:val="24"/>
          <w:szCs w:val="24"/>
        </w:rPr>
      </w:pPr>
      <w:r w:rsidRPr="00D26C32">
        <w:rPr>
          <w:rFonts w:ascii="Times New Roman" w:hAnsi="Times New Roman" w:cs="Times New Roman"/>
          <w:b/>
          <w:i/>
          <w:sz w:val="24"/>
          <w:szCs w:val="24"/>
        </w:rPr>
        <w:t>c) Common Technology</w:t>
      </w:r>
    </w:p>
    <w:p w14:paraId="5812976C" w14:textId="77777777" w:rsidR="00D26C32" w:rsidRPr="00D26C32" w:rsidRDefault="007F0C3D" w:rsidP="00D26C3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26C32" w:rsidRPr="00D26C32">
        <w:rPr>
          <w:rFonts w:ascii="Times New Roman" w:hAnsi="Times New Roman" w:cs="Times New Roman"/>
          <w:sz w:val="24"/>
          <w:szCs w:val="24"/>
        </w:rPr>
        <w:t>he partners agree to participate in the development and use of common technologies that assist in:</w:t>
      </w:r>
    </w:p>
    <w:p w14:paraId="5C47E199" w14:textId="77777777" w:rsidR="00D26C32" w:rsidRPr="00D26C32" w:rsidRDefault="00D26C32" w:rsidP="00D26C32">
      <w:pPr>
        <w:numPr>
          <w:ilvl w:val="0"/>
          <w:numId w:val="17"/>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Integration of services within and across agencies and systems through agreed upon technological approaches </w:t>
      </w:r>
    </w:p>
    <w:p w14:paraId="4CA6A2D7" w14:textId="77777777" w:rsidR="00D26C32" w:rsidRPr="00D26C32" w:rsidRDefault="00D26C32" w:rsidP="00D26C32">
      <w:pPr>
        <w:numPr>
          <w:ilvl w:val="0"/>
          <w:numId w:val="18"/>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Streamlining resources and programs</w:t>
      </w:r>
    </w:p>
    <w:p w14:paraId="2FC20067" w14:textId="77777777" w:rsidR="00D26C32" w:rsidRPr="00D26C32" w:rsidRDefault="00D26C32" w:rsidP="00D26C32">
      <w:pPr>
        <w:numPr>
          <w:ilvl w:val="0"/>
          <w:numId w:val="19"/>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Sharing information on customers, agency services, and labor market needs</w:t>
      </w:r>
    </w:p>
    <w:p w14:paraId="40963148" w14:textId="77777777" w:rsidR="00D26C32" w:rsidRPr="00D26C32" w:rsidRDefault="00D26C32" w:rsidP="00D26C32">
      <w:pPr>
        <w:numPr>
          <w:ilvl w:val="0"/>
          <w:numId w:val="20"/>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Unifying measurement and accountability, and </w:t>
      </w:r>
    </w:p>
    <w:p w14:paraId="5CED6408" w14:textId="77777777" w:rsidR="00D26C32" w:rsidRPr="00D26C32" w:rsidRDefault="00D26C32" w:rsidP="00D26C32">
      <w:pPr>
        <w:numPr>
          <w:ilvl w:val="0"/>
          <w:numId w:val="21"/>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lastRenderedPageBreak/>
        <w:t>Developing common data systems to track progress</w:t>
      </w:r>
    </w:p>
    <w:p w14:paraId="1A236EAF" w14:textId="77777777" w:rsidR="00D26C32" w:rsidRPr="00D26C32" w:rsidRDefault="00D26C32" w:rsidP="00D26C32">
      <w:pPr>
        <w:numPr>
          <w:ilvl w:val="0"/>
          <w:numId w:val="22"/>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Providing access to information</w:t>
      </w:r>
    </w:p>
    <w:p w14:paraId="5C59F901" w14:textId="77777777" w:rsidR="00D26C32" w:rsidRPr="00D26C32" w:rsidRDefault="00D26C32" w:rsidP="00D26C32">
      <w:pPr>
        <w:numPr>
          <w:ilvl w:val="0"/>
          <w:numId w:val="23"/>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 xml:space="preserve">Providing access to customers </w:t>
      </w:r>
    </w:p>
    <w:p w14:paraId="02B27582" w14:textId="77777777" w:rsidR="00D26C32" w:rsidRPr="00D26C32" w:rsidRDefault="00D26C32" w:rsidP="00D26C32">
      <w:pPr>
        <w:numPr>
          <w:ilvl w:val="0"/>
          <w:numId w:val="23"/>
        </w:numPr>
        <w:spacing w:after="0" w:line="240" w:lineRule="auto"/>
        <w:rPr>
          <w:rFonts w:ascii="Times New Roman" w:hAnsi="Times New Roman" w:cs="Times New Roman"/>
          <w:sz w:val="24"/>
          <w:szCs w:val="24"/>
        </w:rPr>
      </w:pPr>
      <w:r w:rsidRPr="00D26C32">
        <w:rPr>
          <w:rFonts w:ascii="Times New Roman" w:hAnsi="Times New Roman" w:cs="Times New Roman"/>
          <w:sz w:val="24"/>
          <w:szCs w:val="24"/>
        </w:rPr>
        <w:t>Aligning internal processes to allow technology interface</w:t>
      </w:r>
      <w:r w:rsidR="00B24C6E">
        <w:rPr>
          <w:rFonts w:ascii="Times New Roman" w:hAnsi="Times New Roman" w:cs="Times New Roman"/>
          <w:sz w:val="24"/>
          <w:szCs w:val="24"/>
        </w:rPr>
        <w:t>,</w:t>
      </w:r>
    </w:p>
    <w:p w14:paraId="13529D0C" w14:textId="77777777" w:rsidR="00D26C32" w:rsidRPr="00D26C32" w:rsidRDefault="00D26C32" w:rsidP="00D26C32">
      <w:pPr>
        <w:spacing w:after="0" w:line="240" w:lineRule="auto"/>
        <w:ind w:left="360"/>
        <w:rPr>
          <w:rFonts w:ascii="Times New Roman" w:hAnsi="Times New Roman" w:cs="Times New Roman"/>
          <w:sz w:val="24"/>
          <w:szCs w:val="24"/>
        </w:rPr>
      </w:pPr>
    </w:p>
    <w:p w14:paraId="635F9E44" w14:textId="77777777" w:rsidR="00D26C32" w:rsidRPr="00D26C32" w:rsidRDefault="00B24C6E" w:rsidP="00D26C3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26C32" w:rsidRPr="00D26C32">
        <w:rPr>
          <w:rFonts w:ascii="Times New Roman" w:hAnsi="Times New Roman" w:cs="Times New Roman"/>
          <w:sz w:val="24"/>
          <w:szCs w:val="24"/>
        </w:rPr>
        <w:t>s applicable to the delivery of services to businesses.</w:t>
      </w:r>
    </w:p>
    <w:p w14:paraId="66477D6E" w14:textId="77777777" w:rsidR="00A90F02" w:rsidRPr="00D26C32" w:rsidRDefault="00A90F02" w:rsidP="00F829FB">
      <w:pPr>
        <w:spacing w:after="0" w:line="240" w:lineRule="auto"/>
        <w:rPr>
          <w:rFonts w:ascii="Times New Roman" w:hAnsi="Times New Roman" w:cs="Times New Roman"/>
          <w:sz w:val="24"/>
          <w:szCs w:val="24"/>
        </w:rPr>
      </w:pPr>
    </w:p>
    <w:p w14:paraId="5FA3BFEC" w14:textId="77777777" w:rsidR="00A90F02" w:rsidRPr="00D26C32" w:rsidRDefault="00D26C32" w:rsidP="00F829FB">
      <w:pPr>
        <w:spacing w:after="0" w:line="240" w:lineRule="auto"/>
        <w:rPr>
          <w:rFonts w:ascii="Times New Roman" w:hAnsi="Times New Roman" w:cs="Times New Roman"/>
          <w:b/>
          <w:i/>
          <w:sz w:val="24"/>
          <w:szCs w:val="24"/>
        </w:rPr>
      </w:pPr>
      <w:r w:rsidRPr="00D26C32">
        <w:rPr>
          <w:rFonts w:ascii="Times New Roman" w:hAnsi="Times New Roman" w:cs="Times New Roman"/>
          <w:b/>
          <w:i/>
          <w:sz w:val="24"/>
          <w:szCs w:val="24"/>
        </w:rPr>
        <w:t>d)  Methods and Processes</w:t>
      </w:r>
    </w:p>
    <w:p w14:paraId="2806AE35" w14:textId="77777777" w:rsidR="00D26C32" w:rsidRDefault="00D26C32" w:rsidP="00F829FB">
      <w:pPr>
        <w:spacing w:after="0" w:line="240" w:lineRule="auto"/>
        <w:rPr>
          <w:rFonts w:ascii="Times New Roman" w:hAnsi="Times New Roman" w:cs="Times New Roman"/>
          <w:sz w:val="24"/>
          <w:szCs w:val="24"/>
        </w:rPr>
      </w:pPr>
      <w:r>
        <w:rPr>
          <w:rFonts w:ascii="Times New Roman" w:hAnsi="Times New Roman" w:cs="Times New Roman"/>
          <w:sz w:val="24"/>
          <w:szCs w:val="24"/>
        </w:rPr>
        <w:t>To participate in the development of tools that streamline process for businesses.  Once developed, commit to using the streamlined processes</w:t>
      </w:r>
      <w:r w:rsidR="00B24C6E">
        <w:rPr>
          <w:rFonts w:ascii="Times New Roman" w:hAnsi="Times New Roman" w:cs="Times New Roman"/>
          <w:sz w:val="24"/>
          <w:szCs w:val="24"/>
        </w:rPr>
        <w:t>.</w:t>
      </w:r>
    </w:p>
    <w:p w14:paraId="2355E931" w14:textId="77777777" w:rsidR="00B24C6E" w:rsidRDefault="00B24C6E" w:rsidP="00F829FB">
      <w:pPr>
        <w:spacing w:after="0" w:line="240" w:lineRule="auto"/>
        <w:rPr>
          <w:rFonts w:ascii="Times New Roman" w:hAnsi="Times New Roman" w:cs="Times New Roman"/>
          <w:sz w:val="24"/>
          <w:szCs w:val="24"/>
        </w:rPr>
      </w:pPr>
    </w:p>
    <w:p w14:paraId="31DFD0A6" w14:textId="77777777" w:rsidR="00B24C6E" w:rsidRPr="00B24C6E" w:rsidRDefault="00B24C6E" w:rsidP="00F829FB">
      <w:pPr>
        <w:spacing w:after="0" w:line="240" w:lineRule="auto"/>
        <w:rPr>
          <w:rFonts w:ascii="Times New Roman" w:hAnsi="Times New Roman" w:cs="Times New Roman"/>
          <w:b/>
          <w:i/>
          <w:sz w:val="24"/>
          <w:szCs w:val="24"/>
        </w:rPr>
      </w:pPr>
      <w:r w:rsidRPr="00B24C6E">
        <w:rPr>
          <w:rFonts w:ascii="Times New Roman" w:hAnsi="Times New Roman" w:cs="Times New Roman"/>
          <w:b/>
          <w:i/>
          <w:sz w:val="24"/>
          <w:szCs w:val="24"/>
        </w:rPr>
        <w:t>e)  Reporting</w:t>
      </w:r>
    </w:p>
    <w:p w14:paraId="72542D98" w14:textId="77777777" w:rsidR="00B24C6E" w:rsidRDefault="00B24C6E" w:rsidP="00F829FB">
      <w:pPr>
        <w:spacing w:after="0" w:line="240" w:lineRule="auto"/>
        <w:rPr>
          <w:rFonts w:ascii="Times New Roman" w:hAnsi="Times New Roman" w:cs="Times New Roman"/>
          <w:sz w:val="24"/>
          <w:szCs w:val="24"/>
        </w:rPr>
      </w:pPr>
      <w:r>
        <w:rPr>
          <w:rFonts w:ascii="Times New Roman" w:hAnsi="Times New Roman" w:cs="Times New Roman"/>
          <w:sz w:val="24"/>
          <w:szCs w:val="24"/>
        </w:rPr>
        <w:t>To participate in the data collection needed to report outcomes and performance to the Commonwealth of Virginia and to the WIB.</w:t>
      </w:r>
    </w:p>
    <w:p w14:paraId="22661063" w14:textId="77777777" w:rsidR="00D26C32" w:rsidRDefault="00D26C32" w:rsidP="00F829FB">
      <w:pPr>
        <w:spacing w:after="0" w:line="240" w:lineRule="auto"/>
        <w:rPr>
          <w:rFonts w:ascii="Times New Roman" w:hAnsi="Times New Roman" w:cs="Times New Roman"/>
          <w:sz w:val="24"/>
          <w:szCs w:val="24"/>
        </w:rPr>
      </w:pPr>
    </w:p>
    <w:p w14:paraId="408F7CA8" w14:textId="77777777" w:rsidR="00D26C32" w:rsidRPr="00D26C32" w:rsidRDefault="00B24C6E" w:rsidP="00F829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f</w:t>
      </w:r>
      <w:r w:rsidR="00D26C32" w:rsidRPr="00D26C32">
        <w:rPr>
          <w:rFonts w:ascii="Times New Roman" w:hAnsi="Times New Roman" w:cs="Times New Roman"/>
          <w:b/>
          <w:i/>
          <w:sz w:val="24"/>
          <w:szCs w:val="24"/>
        </w:rPr>
        <w:t>)  Customer Satisfaction</w:t>
      </w:r>
    </w:p>
    <w:p w14:paraId="5BAE18F0" w14:textId="77777777" w:rsidR="00D26C32" w:rsidRDefault="00D26C32" w:rsidP="00F829FB">
      <w:pPr>
        <w:spacing w:after="0" w:line="240" w:lineRule="auto"/>
        <w:rPr>
          <w:rFonts w:ascii="Times New Roman" w:hAnsi="Times New Roman" w:cs="Times New Roman"/>
          <w:sz w:val="24"/>
          <w:szCs w:val="24"/>
        </w:rPr>
      </w:pPr>
      <w:r>
        <w:rPr>
          <w:rFonts w:ascii="Times New Roman" w:hAnsi="Times New Roman" w:cs="Times New Roman"/>
          <w:sz w:val="24"/>
          <w:szCs w:val="24"/>
        </w:rPr>
        <w:t>Commit to collecting and using business customer feedback to improve the systems and processes developed.</w:t>
      </w:r>
    </w:p>
    <w:p w14:paraId="40FF9C35" w14:textId="77777777" w:rsidR="009F5834" w:rsidRDefault="009F5834">
      <w:pPr>
        <w:rPr>
          <w:rFonts w:ascii="Times New Roman" w:hAnsi="Times New Roman" w:cs="Times New Roman"/>
          <w:sz w:val="24"/>
          <w:szCs w:val="24"/>
        </w:rPr>
      </w:pPr>
      <w:r>
        <w:rPr>
          <w:rFonts w:ascii="Times New Roman" w:hAnsi="Times New Roman" w:cs="Times New Roman"/>
          <w:sz w:val="24"/>
          <w:szCs w:val="24"/>
        </w:rPr>
        <w:br w:type="page"/>
      </w:r>
    </w:p>
    <w:p w14:paraId="2918821C" w14:textId="77777777" w:rsidR="009F5834" w:rsidRPr="009F5834" w:rsidRDefault="009F5834" w:rsidP="00F829FB">
      <w:pPr>
        <w:spacing w:after="0" w:line="240" w:lineRule="auto"/>
        <w:rPr>
          <w:rFonts w:ascii="Times New Roman" w:hAnsi="Times New Roman" w:cs="Times New Roman"/>
          <w:b/>
          <w:sz w:val="28"/>
          <w:szCs w:val="28"/>
        </w:rPr>
      </w:pPr>
      <w:r w:rsidRPr="009F5834">
        <w:rPr>
          <w:rFonts w:ascii="Times New Roman" w:hAnsi="Times New Roman" w:cs="Times New Roman"/>
          <w:b/>
          <w:sz w:val="28"/>
          <w:szCs w:val="28"/>
        </w:rPr>
        <w:lastRenderedPageBreak/>
        <w:t>Appendix D:  Operating Documents</w:t>
      </w:r>
    </w:p>
    <w:p w14:paraId="2C443262" w14:textId="77777777" w:rsidR="009F5834" w:rsidRDefault="009F5834">
      <w:pPr>
        <w:rPr>
          <w:rFonts w:ascii="Times New Roman" w:hAnsi="Times New Roman" w:cs="Times New Roman"/>
          <w:sz w:val="24"/>
          <w:szCs w:val="24"/>
        </w:rPr>
      </w:pPr>
      <w:r>
        <w:rPr>
          <w:rFonts w:ascii="Times New Roman" w:hAnsi="Times New Roman" w:cs="Times New Roman"/>
          <w:sz w:val="24"/>
          <w:szCs w:val="24"/>
        </w:rPr>
        <w:br w:type="page"/>
      </w:r>
    </w:p>
    <w:p w14:paraId="4F4D94A5" w14:textId="77777777" w:rsidR="009F5834" w:rsidRPr="009F5834" w:rsidRDefault="009F5834" w:rsidP="009F5834">
      <w:pPr>
        <w:spacing w:after="0" w:line="240" w:lineRule="auto"/>
        <w:jc w:val="center"/>
        <w:rPr>
          <w:rFonts w:ascii="Times New Roman" w:hAnsi="Times New Roman" w:cs="Times New Roman"/>
          <w:b/>
          <w:sz w:val="24"/>
          <w:szCs w:val="24"/>
        </w:rPr>
      </w:pPr>
      <w:r w:rsidRPr="009F5834">
        <w:rPr>
          <w:rFonts w:ascii="Times New Roman" w:hAnsi="Times New Roman" w:cs="Times New Roman"/>
          <w:b/>
          <w:sz w:val="24"/>
          <w:szCs w:val="24"/>
        </w:rPr>
        <w:lastRenderedPageBreak/>
        <w:t>Employer Inquiry Form</w:t>
      </w:r>
    </w:p>
    <w:p w14:paraId="6E4C5CE0"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 xml:space="preserve">Thank you for your inquiry to the Employer Services Team.  Please fill out the following.   You will receive a response to this inquiry within 1 business day.  If you would prefer to speak with someone directly, please call: Sarah Scott </w:t>
      </w:r>
      <w:proofErr w:type="gramStart"/>
      <w:r w:rsidRPr="009F5834">
        <w:rPr>
          <w:rFonts w:ascii="Times New Roman" w:hAnsi="Times New Roman" w:cs="Times New Roman"/>
          <w:sz w:val="24"/>
          <w:szCs w:val="24"/>
        </w:rPr>
        <w:t>at  703.752.1606</w:t>
      </w:r>
      <w:proofErr w:type="gramEnd"/>
    </w:p>
    <w:p w14:paraId="0293DC8A" w14:textId="77777777" w:rsidR="009F5834" w:rsidRPr="009F5834" w:rsidRDefault="009F5834" w:rsidP="009F5834">
      <w:pPr>
        <w:spacing w:after="0" w:line="240" w:lineRule="auto"/>
        <w:rPr>
          <w:rFonts w:ascii="Times New Roman" w:hAnsi="Times New Roman" w:cs="Times New Roman"/>
          <w:sz w:val="24"/>
          <w:szCs w:val="24"/>
        </w:rPr>
      </w:pPr>
    </w:p>
    <w:p w14:paraId="7D80419E"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 xml:space="preserve">Business </w:t>
      </w:r>
      <w:proofErr w:type="gramStart"/>
      <w:r w:rsidRPr="009F5834">
        <w:rPr>
          <w:rFonts w:ascii="Times New Roman" w:hAnsi="Times New Roman" w:cs="Times New Roman"/>
          <w:sz w:val="24"/>
          <w:szCs w:val="24"/>
        </w:rPr>
        <w:t>Name:_</w:t>
      </w:r>
      <w:proofErr w:type="gramEnd"/>
      <w:r w:rsidRPr="009F5834">
        <w:rPr>
          <w:rFonts w:ascii="Times New Roman" w:hAnsi="Times New Roman" w:cs="Times New Roman"/>
          <w:sz w:val="24"/>
          <w:szCs w:val="24"/>
        </w:rPr>
        <w:t>_________</w:t>
      </w:r>
    </w:p>
    <w:p w14:paraId="3C62400A"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 xml:space="preserve">Person to </w:t>
      </w:r>
      <w:proofErr w:type="gramStart"/>
      <w:r w:rsidRPr="009F5834">
        <w:rPr>
          <w:rFonts w:ascii="Times New Roman" w:hAnsi="Times New Roman" w:cs="Times New Roman"/>
          <w:sz w:val="24"/>
          <w:szCs w:val="24"/>
        </w:rPr>
        <w:t>Contact:_</w:t>
      </w:r>
      <w:proofErr w:type="gramEnd"/>
      <w:r w:rsidRPr="009F5834">
        <w:rPr>
          <w:rFonts w:ascii="Times New Roman" w:hAnsi="Times New Roman" w:cs="Times New Roman"/>
          <w:sz w:val="24"/>
          <w:szCs w:val="24"/>
        </w:rPr>
        <w:t>_____________</w:t>
      </w:r>
    </w:p>
    <w:p w14:paraId="203F90EF"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 xml:space="preserve">Email </w:t>
      </w:r>
      <w:proofErr w:type="gramStart"/>
      <w:r w:rsidRPr="009F5834">
        <w:rPr>
          <w:rFonts w:ascii="Times New Roman" w:hAnsi="Times New Roman" w:cs="Times New Roman"/>
          <w:sz w:val="24"/>
          <w:szCs w:val="24"/>
        </w:rPr>
        <w:t>Address:_</w:t>
      </w:r>
      <w:proofErr w:type="gramEnd"/>
      <w:r w:rsidRPr="009F5834">
        <w:rPr>
          <w:rFonts w:ascii="Times New Roman" w:hAnsi="Times New Roman" w:cs="Times New Roman"/>
          <w:sz w:val="24"/>
          <w:szCs w:val="24"/>
        </w:rPr>
        <w:t>________________-</w:t>
      </w:r>
    </w:p>
    <w:p w14:paraId="41A7D75F" w14:textId="77777777" w:rsidR="009F5834" w:rsidRPr="009F5834" w:rsidRDefault="009F5834" w:rsidP="009F5834">
      <w:pPr>
        <w:spacing w:after="0" w:line="240" w:lineRule="auto"/>
        <w:rPr>
          <w:rFonts w:ascii="Times New Roman" w:hAnsi="Times New Roman" w:cs="Times New Roman"/>
          <w:sz w:val="24"/>
          <w:szCs w:val="24"/>
        </w:rPr>
      </w:pPr>
      <w:proofErr w:type="gramStart"/>
      <w:r w:rsidRPr="009F5834">
        <w:rPr>
          <w:rFonts w:ascii="Times New Roman" w:hAnsi="Times New Roman" w:cs="Times New Roman"/>
          <w:sz w:val="24"/>
          <w:szCs w:val="24"/>
        </w:rPr>
        <w:t>Phone:_</w:t>
      </w:r>
      <w:proofErr w:type="gramEnd"/>
      <w:r w:rsidRPr="009F5834">
        <w:rPr>
          <w:rFonts w:ascii="Times New Roman" w:hAnsi="Times New Roman" w:cs="Times New Roman"/>
          <w:sz w:val="24"/>
          <w:szCs w:val="24"/>
        </w:rPr>
        <w:t>______________</w:t>
      </w:r>
    </w:p>
    <w:p w14:paraId="5EFE3A57" w14:textId="77777777" w:rsidR="009F5834" w:rsidRPr="009F5834" w:rsidRDefault="009F5834" w:rsidP="009F5834">
      <w:pPr>
        <w:spacing w:after="0" w:line="240" w:lineRule="auto"/>
        <w:rPr>
          <w:rFonts w:ascii="Times New Roman" w:hAnsi="Times New Roman" w:cs="Times New Roman"/>
          <w:sz w:val="24"/>
          <w:szCs w:val="24"/>
        </w:rPr>
      </w:pPr>
    </w:p>
    <w:p w14:paraId="5A110BD9"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Business Location (check all that apply)</w:t>
      </w:r>
    </w:p>
    <w:p w14:paraId="5B00616B" w14:textId="77777777" w:rsidR="009F5834" w:rsidRPr="009F5834" w:rsidRDefault="009F5834" w:rsidP="009F5834">
      <w:pPr>
        <w:numPr>
          <w:ilvl w:val="0"/>
          <w:numId w:val="27"/>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Loudoun County</w:t>
      </w:r>
    </w:p>
    <w:p w14:paraId="38A61AB1" w14:textId="77777777" w:rsidR="009F5834" w:rsidRPr="009F5834" w:rsidRDefault="009F5834" w:rsidP="009F5834">
      <w:pPr>
        <w:numPr>
          <w:ilvl w:val="0"/>
          <w:numId w:val="27"/>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Prince William County</w:t>
      </w:r>
    </w:p>
    <w:p w14:paraId="575AC374" w14:textId="77777777" w:rsidR="009F5834" w:rsidRPr="009F5834" w:rsidRDefault="009F5834" w:rsidP="009F5834">
      <w:pPr>
        <w:numPr>
          <w:ilvl w:val="0"/>
          <w:numId w:val="27"/>
        </w:num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Fairfax County</w:t>
      </w:r>
    </w:p>
    <w:p w14:paraId="50091A19" w14:textId="77777777" w:rsidR="009F5834" w:rsidRPr="009F5834" w:rsidRDefault="009F5834" w:rsidP="009F5834">
      <w:pPr>
        <w:spacing w:after="0" w:line="240" w:lineRule="auto"/>
        <w:rPr>
          <w:rFonts w:ascii="Times New Roman" w:hAnsi="Times New Roman" w:cs="Times New Roman"/>
          <w:sz w:val="24"/>
          <w:szCs w:val="24"/>
        </w:rPr>
      </w:pPr>
    </w:p>
    <w:p w14:paraId="083B0C93" w14:textId="77777777" w:rsidR="009F5834" w:rsidRPr="009F5834" w:rsidRDefault="009F5834" w:rsidP="009F5834">
      <w:pPr>
        <w:spacing w:after="0" w:line="240" w:lineRule="auto"/>
        <w:rPr>
          <w:rFonts w:ascii="Times New Roman" w:hAnsi="Times New Roman" w:cs="Times New Roman"/>
          <w:b/>
          <w:sz w:val="24"/>
          <w:szCs w:val="24"/>
        </w:rPr>
      </w:pPr>
      <w:r w:rsidRPr="009F5834">
        <w:rPr>
          <w:rFonts w:ascii="Times New Roman" w:hAnsi="Times New Roman" w:cs="Times New Roman"/>
          <w:b/>
          <w:sz w:val="24"/>
          <w:szCs w:val="24"/>
        </w:rPr>
        <w:t>Nature of the Request (check all that apply)</w:t>
      </w:r>
    </w:p>
    <w:p w14:paraId="5C5E0E8F"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General Information:  I am trying to find out more about what you do and can do for my company</w:t>
      </w:r>
    </w:p>
    <w:p w14:paraId="1F6175C5" w14:textId="77777777" w:rsidR="009F5834" w:rsidRPr="009F5834" w:rsidRDefault="009F5834" w:rsidP="009F5834">
      <w:pPr>
        <w:spacing w:after="0" w:line="240" w:lineRule="auto"/>
        <w:rPr>
          <w:rFonts w:ascii="Times New Roman" w:hAnsi="Times New Roman" w:cs="Times New Roman"/>
          <w:sz w:val="24"/>
          <w:szCs w:val="24"/>
        </w:rPr>
      </w:pPr>
    </w:p>
    <w:p w14:paraId="78EFB6AB"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Specific Information:  I have a specific need:</w:t>
      </w:r>
    </w:p>
    <w:p w14:paraId="1F3FAF7D" w14:textId="77777777" w:rsidR="009F5834" w:rsidRPr="009F5834" w:rsidRDefault="009F5834" w:rsidP="009F5834">
      <w:pPr>
        <w:spacing w:after="0" w:line="240" w:lineRule="auto"/>
        <w:rPr>
          <w:rFonts w:ascii="Times New Roman" w:hAnsi="Times New Roman" w:cs="Times New Roman"/>
          <w:b/>
          <w:sz w:val="24"/>
          <w:szCs w:val="24"/>
        </w:rPr>
      </w:pPr>
      <w:r w:rsidRPr="009F5834">
        <w:rPr>
          <w:rFonts w:ascii="Times New Roman" w:hAnsi="Times New Roman" w:cs="Times New Roman"/>
          <w:sz w:val="24"/>
          <w:szCs w:val="24"/>
        </w:rPr>
        <w:t>□</w:t>
      </w:r>
      <w:r w:rsidRPr="009F5834">
        <w:rPr>
          <w:rFonts w:ascii="Times New Roman" w:hAnsi="Times New Roman" w:cs="Times New Roman"/>
          <w:b/>
          <w:sz w:val="24"/>
          <w:szCs w:val="24"/>
        </w:rPr>
        <w:t>Recruiting and Screening Services</w:t>
      </w:r>
    </w:p>
    <w:p w14:paraId="693C2181"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Advertise Job Openings</w:t>
      </w:r>
      <w:r w:rsidRPr="009F5834">
        <w:rPr>
          <w:rFonts w:ascii="Times New Roman" w:hAnsi="Times New Roman" w:cs="Times New Roman"/>
          <w:sz w:val="24"/>
          <w:szCs w:val="24"/>
        </w:rPr>
        <w:t xml:space="preserve"> </w:t>
      </w:r>
    </w:p>
    <w:p w14:paraId="42DE3C90"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Screen Applicants</w:t>
      </w:r>
    </w:p>
    <w:p w14:paraId="62C62CF6"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Conduct Recruitments</w:t>
      </w:r>
    </w:p>
    <w:p w14:paraId="67B7D299"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Conduct Job Fairs</w:t>
      </w:r>
      <w:r w:rsidRPr="009F5834">
        <w:rPr>
          <w:rFonts w:ascii="Times New Roman" w:hAnsi="Times New Roman" w:cs="Times New Roman"/>
          <w:sz w:val="24"/>
          <w:szCs w:val="24"/>
        </w:rPr>
        <w:t xml:space="preserve">  </w:t>
      </w:r>
    </w:p>
    <w:p w14:paraId="121733BE" w14:textId="77777777" w:rsidR="009F5834" w:rsidRPr="009F5834" w:rsidRDefault="009F5834" w:rsidP="009F5834">
      <w:pPr>
        <w:spacing w:after="0" w:line="240" w:lineRule="auto"/>
        <w:rPr>
          <w:rFonts w:ascii="Times New Roman" w:hAnsi="Times New Roman" w:cs="Times New Roman"/>
          <w:sz w:val="24"/>
          <w:szCs w:val="24"/>
        </w:rPr>
      </w:pPr>
    </w:p>
    <w:p w14:paraId="1F28B2AD" w14:textId="77777777" w:rsidR="009F5834" w:rsidRPr="009F5834" w:rsidRDefault="009F5834" w:rsidP="009F5834">
      <w:pPr>
        <w:spacing w:after="0" w:line="240" w:lineRule="auto"/>
        <w:rPr>
          <w:rFonts w:ascii="Times New Roman" w:hAnsi="Times New Roman" w:cs="Times New Roman"/>
          <w:b/>
          <w:sz w:val="24"/>
          <w:szCs w:val="24"/>
        </w:rPr>
      </w:pPr>
      <w:r w:rsidRPr="009F5834">
        <w:rPr>
          <w:rFonts w:ascii="Times New Roman" w:hAnsi="Times New Roman" w:cs="Times New Roman"/>
          <w:sz w:val="24"/>
          <w:szCs w:val="24"/>
        </w:rPr>
        <w:t>□</w:t>
      </w:r>
      <w:r w:rsidRPr="009F5834">
        <w:rPr>
          <w:rFonts w:ascii="Times New Roman" w:hAnsi="Times New Roman" w:cs="Times New Roman"/>
          <w:b/>
          <w:sz w:val="24"/>
          <w:szCs w:val="24"/>
        </w:rPr>
        <w:t>Employee Development/Retention Services</w:t>
      </w:r>
    </w:p>
    <w:p w14:paraId="775B6897" w14:textId="77777777" w:rsidR="009F5834" w:rsidRPr="009F5834" w:rsidRDefault="009F5834" w:rsidP="009F5834">
      <w:pPr>
        <w:numPr>
          <w:ilvl w:val="0"/>
          <w:numId w:val="4"/>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Provide Training</w:t>
      </w:r>
    </w:p>
    <w:p w14:paraId="08C86F95" w14:textId="77777777" w:rsidR="009F5834" w:rsidRPr="009F5834" w:rsidRDefault="009F5834" w:rsidP="009F5834">
      <w:pPr>
        <w:numPr>
          <w:ilvl w:val="0"/>
          <w:numId w:val="4"/>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Provide Workshops</w:t>
      </w:r>
      <w:r w:rsidRPr="009F5834">
        <w:rPr>
          <w:rFonts w:ascii="Times New Roman" w:hAnsi="Times New Roman" w:cs="Times New Roman"/>
          <w:sz w:val="24"/>
          <w:szCs w:val="24"/>
        </w:rPr>
        <w:t xml:space="preserve"> </w:t>
      </w:r>
    </w:p>
    <w:p w14:paraId="0C6D4B06" w14:textId="77777777" w:rsidR="009F5834" w:rsidRPr="009F5834" w:rsidRDefault="009F5834" w:rsidP="009F5834">
      <w:pPr>
        <w:numPr>
          <w:ilvl w:val="0"/>
          <w:numId w:val="4"/>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Provide Re-employment Services/Outplacement Assistance</w:t>
      </w:r>
    </w:p>
    <w:p w14:paraId="57E3D8E1" w14:textId="77777777" w:rsidR="009F5834" w:rsidRPr="009F5834" w:rsidRDefault="009F5834" w:rsidP="009F5834">
      <w:pPr>
        <w:spacing w:after="0" w:line="240" w:lineRule="auto"/>
        <w:rPr>
          <w:rFonts w:ascii="Times New Roman" w:hAnsi="Times New Roman" w:cs="Times New Roman"/>
          <w:sz w:val="24"/>
          <w:szCs w:val="24"/>
        </w:rPr>
      </w:pPr>
    </w:p>
    <w:p w14:paraId="5B041650" w14:textId="77777777" w:rsidR="009F5834" w:rsidRPr="009F5834" w:rsidRDefault="009F5834" w:rsidP="009F5834">
      <w:pPr>
        <w:spacing w:after="0" w:line="240" w:lineRule="auto"/>
        <w:rPr>
          <w:rFonts w:ascii="Times New Roman" w:hAnsi="Times New Roman" w:cs="Times New Roman"/>
          <w:b/>
          <w:sz w:val="24"/>
          <w:szCs w:val="24"/>
        </w:rPr>
      </w:pPr>
      <w:r w:rsidRPr="009F5834">
        <w:rPr>
          <w:rFonts w:ascii="Times New Roman" w:hAnsi="Times New Roman" w:cs="Times New Roman"/>
          <w:sz w:val="24"/>
          <w:szCs w:val="24"/>
        </w:rPr>
        <w:t>□</w:t>
      </w:r>
      <w:r w:rsidRPr="009F5834">
        <w:rPr>
          <w:rFonts w:ascii="Times New Roman" w:hAnsi="Times New Roman" w:cs="Times New Roman"/>
          <w:b/>
          <w:sz w:val="24"/>
          <w:szCs w:val="24"/>
        </w:rPr>
        <w:t>Business Information (Consultative and Planning) Services</w:t>
      </w:r>
    </w:p>
    <w:p w14:paraId="46D8EE74"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Provide LMI Research</w:t>
      </w:r>
    </w:p>
    <w:p w14:paraId="0B40A77E"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Consultative Services</w:t>
      </w:r>
    </w:p>
    <w:p w14:paraId="4A664DF6"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Provide Equipment and Facilities</w:t>
      </w:r>
    </w:p>
    <w:p w14:paraId="51C9B141" w14:textId="77777777" w:rsidR="009F5834" w:rsidRPr="009F5834" w:rsidRDefault="009F5834" w:rsidP="009F5834">
      <w:pPr>
        <w:numPr>
          <w:ilvl w:val="1"/>
          <w:numId w:val="3"/>
        </w:numPr>
        <w:spacing w:after="0" w:line="240" w:lineRule="auto"/>
        <w:rPr>
          <w:rFonts w:ascii="Times New Roman" w:hAnsi="Times New Roman" w:cs="Times New Roman"/>
          <w:sz w:val="24"/>
          <w:szCs w:val="24"/>
        </w:rPr>
      </w:pPr>
      <w:r w:rsidRPr="009F5834">
        <w:rPr>
          <w:rFonts w:ascii="Times New Roman" w:hAnsi="Times New Roman" w:cs="Times New Roman"/>
          <w:i/>
          <w:sz w:val="24"/>
          <w:szCs w:val="24"/>
        </w:rPr>
        <w:t>Provide Networking Opportunities</w:t>
      </w:r>
    </w:p>
    <w:p w14:paraId="41A1F11E" w14:textId="77777777" w:rsidR="009F5834" w:rsidRPr="009F5834" w:rsidRDefault="009F5834" w:rsidP="009F5834">
      <w:pPr>
        <w:spacing w:after="0" w:line="240" w:lineRule="auto"/>
        <w:rPr>
          <w:rFonts w:ascii="Times New Roman" w:hAnsi="Times New Roman" w:cs="Times New Roman"/>
          <w:sz w:val="24"/>
          <w:szCs w:val="24"/>
        </w:rPr>
      </w:pPr>
    </w:p>
    <w:p w14:paraId="7CABD1F4" w14:textId="77777777" w:rsidR="009F5834" w:rsidRPr="009F5834" w:rsidRDefault="009F5834" w:rsidP="009F5834">
      <w:pPr>
        <w:spacing w:after="0" w:line="240" w:lineRule="auto"/>
        <w:rPr>
          <w:rFonts w:ascii="Times New Roman" w:hAnsi="Times New Roman" w:cs="Times New Roman"/>
          <w:b/>
          <w:sz w:val="24"/>
          <w:szCs w:val="24"/>
        </w:rPr>
      </w:pPr>
      <w:r w:rsidRPr="009F5834">
        <w:rPr>
          <w:rFonts w:ascii="Times New Roman" w:hAnsi="Times New Roman" w:cs="Times New Roman"/>
          <w:sz w:val="24"/>
          <w:szCs w:val="24"/>
        </w:rPr>
        <w:t>□</w:t>
      </w:r>
      <w:r w:rsidRPr="009F5834">
        <w:rPr>
          <w:rFonts w:ascii="Times New Roman" w:hAnsi="Times New Roman" w:cs="Times New Roman"/>
          <w:b/>
          <w:sz w:val="24"/>
          <w:szCs w:val="24"/>
        </w:rPr>
        <w:t>Other:</w:t>
      </w:r>
    </w:p>
    <w:p w14:paraId="66A27779"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____________________</w:t>
      </w:r>
    </w:p>
    <w:p w14:paraId="01CE444A" w14:textId="77777777" w:rsidR="009F5834" w:rsidRPr="009F5834" w:rsidRDefault="009F5834" w:rsidP="009F5834">
      <w:pPr>
        <w:spacing w:after="0" w:line="240" w:lineRule="auto"/>
        <w:rPr>
          <w:rFonts w:ascii="Times New Roman" w:hAnsi="Times New Roman" w:cs="Times New Roman"/>
          <w:sz w:val="24"/>
          <w:szCs w:val="24"/>
        </w:rPr>
      </w:pPr>
    </w:p>
    <w:p w14:paraId="611E6A80"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I have used services from SkillSource in the past</w:t>
      </w:r>
    </w:p>
    <w:p w14:paraId="66E8A35E" w14:textId="77777777" w:rsidR="009F5834" w:rsidRPr="009F5834" w:rsidRDefault="009F5834" w:rsidP="009F5834">
      <w:pPr>
        <w:spacing w:after="0" w:line="240" w:lineRule="auto"/>
        <w:rPr>
          <w:rFonts w:ascii="Times New Roman" w:hAnsi="Times New Roman" w:cs="Times New Roman"/>
          <w:sz w:val="24"/>
          <w:szCs w:val="24"/>
        </w:rPr>
      </w:pPr>
    </w:p>
    <w:p w14:paraId="05D02917" w14:textId="77777777" w:rsidR="009F5834" w:rsidRPr="009F5834" w:rsidRDefault="009F5834" w:rsidP="009F5834">
      <w:pPr>
        <w:spacing w:after="0" w:line="240" w:lineRule="auto"/>
        <w:rPr>
          <w:rFonts w:ascii="Times New Roman" w:hAnsi="Times New Roman" w:cs="Times New Roman"/>
          <w:sz w:val="24"/>
          <w:szCs w:val="24"/>
        </w:rPr>
      </w:pPr>
      <w:r w:rsidRPr="009F5834">
        <w:rPr>
          <w:rFonts w:ascii="Times New Roman" w:hAnsi="Times New Roman" w:cs="Times New Roman"/>
          <w:sz w:val="24"/>
          <w:szCs w:val="24"/>
        </w:rPr>
        <w:t>□I have never used SkillSource services before</w:t>
      </w:r>
    </w:p>
    <w:p w14:paraId="1DC505F7" w14:textId="77777777" w:rsidR="009F5834" w:rsidRPr="009F5834" w:rsidRDefault="009F5834" w:rsidP="009F5834">
      <w:pPr>
        <w:spacing w:after="0" w:line="240" w:lineRule="auto"/>
        <w:rPr>
          <w:rFonts w:ascii="Times New Roman" w:hAnsi="Times New Roman" w:cs="Times New Roman"/>
          <w:sz w:val="24"/>
          <w:szCs w:val="24"/>
        </w:rPr>
      </w:pPr>
    </w:p>
    <w:p w14:paraId="2A828775" w14:textId="77777777" w:rsidR="009F5834" w:rsidRPr="009F5834" w:rsidRDefault="009F5834" w:rsidP="009F5834">
      <w:pPr>
        <w:spacing w:after="0" w:line="240" w:lineRule="auto"/>
        <w:rPr>
          <w:rFonts w:ascii="Times New Roman" w:hAnsi="Times New Roman" w:cs="Times New Roman"/>
          <w:b/>
          <w:sz w:val="24"/>
          <w:szCs w:val="24"/>
        </w:rPr>
      </w:pPr>
      <w:r w:rsidRPr="009F5834">
        <w:rPr>
          <w:rFonts w:ascii="Times New Roman" w:hAnsi="Times New Roman" w:cs="Times New Roman"/>
          <w:b/>
          <w:sz w:val="24"/>
          <w:szCs w:val="24"/>
        </w:rPr>
        <w:t>Click here to submit this form</w:t>
      </w:r>
    </w:p>
    <w:p w14:paraId="6C936C37" w14:textId="77777777" w:rsidR="009F5834" w:rsidRPr="009F5834" w:rsidRDefault="009F5834" w:rsidP="009F5834">
      <w:pPr>
        <w:spacing w:after="0" w:line="240" w:lineRule="auto"/>
        <w:rPr>
          <w:rFonts w:ascii="Times New Roman" w:hAnsi="Times New Roman" w:cs="Times New Roman"/>
          <w:sz w:val="24"/>
          <w:szCs w:val="24"/>
        </w:rPr>
      </w:pPr>
    </w:p>
    <w:p w14:paraId="6EAB7C94" w14:textId="77777777" w:rsidR="009F5834" w:rsidRPr="00CD1B00" w:rsidRDefault="009F5834" w:rsidP="009F5834">
      <w:pPr>
        <w:jc w:val="center"/>
        <w:rPr>
          <w:rFonts w:ascii="Times New Roman" w:hAnsi="Times New Roman" w:cs="Times New Roman"/>
          <w:b/>
          <w:sz w:val="24"/>
          <w:szCs w:val="24"/>
        </w:rPr>
      </w:pPr>
      <w:r w:rsidRPr="00CD1B00">
        <w:rPr>
          <w:rFonts w:ascii="Times New Roman" w:hAnsi="Times New Roman" w:cs="Times New Roman"/>
          <w:b/>
          <w:sz w:val="24"/>
          <w:szCs w:val="24"/>
        </w:rPr>
        <w:t>Code of Conduct Between the Partners of the Employer S</w:t>
      </w:r>
      <w:r>
        <w:rPr>
          <w:rFonts w:ascii="Times New Roman" w:hAnsi="Times New Roman" w:cs="Times New Roman"/>
          <w:b/>
          <w:sz w:val="24"/>
          <w:szCs w:val="24"/>
        </w:rPr>
        <w:t>olutions</w:t>
      </w:r>
      <w:r w:rsidRPr="00CD1B00">
        <w:rPr>
          <w:rFonts w:ascii="Times New Roman" w:hAnsi="Times New Roman" w:cs="Times New Roman"/>
          <w:b/>
          <w:sz w:val="24"/>
          <w:szCs w:val="24"/>
        </w:rPr>
        <w:t xml:space="preserve"> Team</w:t>
      </w:r>
    </w:p>
    <w:p w14:paraId="43D72AAF" w14:textId="77777777" w:rsidR="009F5834" w:rsidRPr="00CD1B00" w:rsidRDefault="009F5834" w:rsidP="009F5834">
      <w:pPr>
        <w:jc w:val="center"/>
        <w:rPr>
          <w:rFonts w:ascii="Times New Roman" w:hAnsi="Times New Roman" w:cs="Times New Roman"/>
          <w:b/>
          <w:sz w:val="24"/>
          <w:szCs w:val="24"/>
        </w:rPr>
      </w:pPr>
      <w:r>
        <w:rPr>
          <w:rFonts w:ascii="Times New Roman" w:hAnsi="Times New Roman" w:cs="Times New Roman"/>
          <w:b/>
          <w:sz w:val="24"/>
          <w:szCs w:val="24"/>
        </w:rPr>
        <w:t xml:space="preserve">June </w:t>
      </w:r>
      <w:r w:rsidRPr="00CD1B00">
        <w:rPr>
          <w:rFonts w:ascii="Times New Roman" w:hAnsi="Times New Roman" w:cs="Times New Roman"/>
          <w:b/>
          <w:sz w:val="24"/>
          <w:szCs w:val="24"/>
        </w:rPr>
        <w:t>2014</w:t>
      </w:r>
    </w:p>
    <w:p w14:paraId="308D4B39" w14:textId="77777777" w:rsidR="009F5834" w:rsidRPr="00CD1B00" w:rsidRDefault="009F5834" w:rsidP="009F5834">
      <w:pPr>
        <w:rPr>
          <w:rFonts w:ascii="Times New Roman" w:hAnsi="Times New Roman" w:cs="Times New Roman"/>
          <w:sz w:val="24"/>
          <w:szCs w:val="24"/>
        </w:rPr>
      </w:pPr>
      <w:r w:rsidRPr="00CD1B00">
        <w:rPr>
          <w:rFonts w:ascii="Times New Roman" w:hAnsi="Times New Roman" w:cs="Times New Roman"/>
          <w:sz w:val="24"/>
          <w:szCs w:val="24"/>
        </w:rPr>
        <w:t>As an individual member of the Employer Solutions Team, on behalf of my organization and when representing the team, I agree to:</w:t>
      </w:r>
    </w:p>
    <w:p w14:paraId="378BA6C5"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 xml:space="preserve">Plan, direct and deliver services </w:t>
      </w:r>
      <w:r>
        <w:rPr>
          <w:rFonts w:ascii="Times New Roman" w:hAnsi="Times New Roman" w:cs="Times New Roman"/>
          <w:color w:val="333333"/>
          <w:sz w:val="24"/>
          <w:szCs w:val="24"/>
        </w:rPr>
        <w:t>to businesses and employers to</w:t>
      </w:r>
      <w:r w:rsidRPr="00CD1B00">
        <w:rPr>
          <w:rFonts w:ascii="Times New Roman" w:hAnsi="Times New Roman" w:cs="Times New Roman"/>
          <w:color w:val="333333"/>
          <w:sz w:val="24"/>
          <w:szCs w:val="24"/>
        </w:rPr>
        <w:t xml:space="preserve"> meet the </w:t>
      </w:r>
      <w:r>
        <w:rPr>
          <w:rFonts w:ascii="Times New Roman" w:hAnsi="Times New Roman" w:cs="Times New Roman"/>
          <w:color w:val="333333"/>
          <w:sz w:val="24"/>
          <w:szCs w:val="24"/>
        </w:rPr>
        <w:t xml:space="preserve">stated </w:t>
      </w:r>
      <w:r w:rsidRPr="00CD1B00">
        <w:rPr>
          <w:rFonts w:ascii="Times New Roman" w:hAnsi="Times New Roman" w:cs="Times New Roman"/>
          <w:color w:val="333333"/>
          <w:sz w:val="24"/>
          <w:szCs w:val="24"/>
        </w:rPr>
        <w:t>requirements in the Employer Services Plan.</w:t>
      </w:r>
      <w:r w:rsidRPr="00CD1B00">
        <w:rPr>
          <w:rStyle w:val="apple-converted-space"/>
          <w:rFonts w:ascii="Times New Roman" w:hAnsi="Times New Roman" w:cs="Times New Roman"/>
          <w:color w:val="333333"/>
          <w:sz w:val="24"/>
          <w:szCs w:val="24"/>
        </w:rPr>
        <w:t> </w:t>
      </w:r>
      <w:r>
        <w:rPr>
          <w:rStyle w:val="apple-converted-space"/>
          <w:rFonts w:ascii="Times New Roman" w:hAnsi="Times New Roman" w:cs="Times New Roman"/>
          <w:color w:val="333333"/>
          <w:sz w:val="24"/>
          <w:szCs w:val="24"/>
        </w:rPr>
        <w:t xml:space="preserve"> </w:t>
      </w:r>
    </w:p>
    <w:p w14:paraId="03899DF9"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Build and maintain effective employer and business relationships through proactive business programs and problem resolution.</w:t>
      </w:r>
      <w:r w:rsidRPr="00CD1B00">
        <w:rPr>
          <w:rStyle w:val="apple-converted-space"/>
          <w:rFonts w:ascii="Times New Roman" w:hAnsi="Times New Roman" w:cs="Times New Roman"/>
          <w:color w:val="333333"/>
          <w:sz w:val="24"/>
          <w:szCs w:val="24"/>
        </w:rPr>
        <w:t> </w:t>
      </w:r>
    </w:p>
    <w:p w14:paraId="517E1B18"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Assist in defining or designing business processes and solutions collectively with the team.</w:t>
      </w:r>
      <w:r w:rsidRPr="00CD1B00">
        <w:rPr>
          <w:rStyle w:val="apple-converted-space"/>
          <w:rFonts w:ascii="Times New Roman" w:hAnsi="Times New Roman" w:cs="Times New Roman"/>
          <w:color w:val="333333"/>
          <w:sz w:val="24"/>
          <w:szCs w:val="24"/>
        </w:rPr>
        <w:t> </w:t>
      </w:r>
    </w:p>
    <w:p w14:paraId="6DE2460D"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 xml:space="preserve">Assist in identifying business opportunities and successfully delivering </w:t>
      </w:r>
      <w:r>
        <w:rPr>
          <w:rFonts w:ascii="Times New Roman" w:hAnsi="Times New Roman" w:cs="Times New Roman"/>
          <w:color w:val="333333"/>
          <w:sz w:val="24"/>
          <w:szCs w:val="24"/>
        </w:rPr>
        <w:t xml:space="preserve">employer </w:t>
      </w:r>
      <w:r w:rsidRPr="00CD1B00">
        <w:rPr>
          <w:rFonts w:ascii="Times New Roman" w:hAnsi="Times New Roman" w:cs="Times New Roman"/>
          <w:color w:val="333333"/>
          <w:sz w:val="24"/>
          <w:szCs w:val="24"/>
        </w:rPr>
        <w:t>services to meet the team’s objectives.</w:t>
      </w:r>
      <w:r w:rsidRPr="00CD1B00">
        <w:rPr>
          <w:rStyle w:val="apple-converted-space"/>
          <w:rFonts w:ascii="Times New Roman" w:hAnsi="Times New Roman" w:cs="Times New Roman"/>
          <w:color w:val="333333"/>
          <w:sz w:val="24"/>
          <w:szCs w:val="24"/>
        </w:rPr>
        <w:t> </w:t>
      </w:r>
    </w:p>
    <w:p w14:paraId="1CA654DD"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Assist in preparing business plans for assigned project</w:t>
      </w:r>
      <w:r>
        <w:rPr>
          <w:rFonts w:ascii="Times New Roman" w:hAnsi="Times New Roman" w:cs="Times New Roman"/>
          <w:color w:val="333333"/>
          <w:sz w:val="24"/>
          <w:szCs w:val="24"/>
        </w:rPr>
        <w:t>s</w:t>
      </w:r>
      <w:r w:rsidRPr="00CD1B00">
        <w:rPr>
          <w:rFonts w:ascii="Times New Roman" w:hAnsi="Times New Roman" w:cs="Times New Roman"/>
          <w:color w:val="333333"/>
          <w:sz w:val="24"/>
          <w:szCs w:val="24"/>
        </w:rPr>
        <w:t>.</w:t>
      </w:r>
      <w:r w:rsidRPr="00CD1B00">
        <w:rPr>
          <w:rStyle w:val="apple-converted-space"/>
          <w:rFonts w:ascii="Times New Roman" w:hAnsi="Times New Roman" w:cs="Times New Roman"/>
          <w:color w:val="333333"/>
          <w:sz w:val="24"/>
          <w:szCs w:val="24"/>
        </w:rPr>
        <w:t> </w:t>
      </w:r>
    </w:p>
    <w:p w14:paraId="34126ABE"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Maintain in-depth knowledge of business drivers and challenges</w:t>
      </w:r>
      <w:r>
        <w:rPr>
          <w:rFonts w:ascii="Times New Roman" w:hAnsi="Times New Roman" w:cs="Times New Roman"/>
          <w:color w:val="333333"/>
          <w:sz w:val="24"/>
          <w:szCs w:val="24"/>
        </w:rPr>
        <w:t xml:space="preserve"> and share trends.</w:t>
      </w:r>
    </w:p>
    <w:p w14:paraId="4195C74D"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Identify and propose solutions for business needs.</w:t>
      </w:r>
      <w:r w:rsidRPr="00CD1B00">
        <w:rPr>
          <w:rStyle w:val="apple-converted-space"/>
          <w:rFonts w:ascii="Times New Roman" w:hAnsi="Times New Roman" w:cs="Times New Roman"/>
          <w:color w:val="333333"/>
          <w:sz w:val="24"/>
          <w:szCs w:val="24"/>
        </w:rPr>
        <w:t> </w:t>
      </w:r>
    </w:p>
    <w:p w14:paraId="2A0BAB5E"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Identify issues/risks and recommend strategic solutions to improve critical business outcomes.</w:t>
      </w:r>
      <w:r w:rsidRPr="00CD1B00">
        <w:rPr>
          <w:rStyle w:val="apple-converted-space"/>
          <w:rFonts w:ascii="Times New Roman" w:hAnsi="Times New Roman" w:cs="Times New Roman"/>
          <w:color w:val="333333"/>
          <w:sz w:val="24"/>
          <w:szCs w:val="24"/>
        </w:rPr>
        <w:t> </w:t>
      </w:r>
    </w:p>
    <w:p w14:paraId="1CB9F930" w14:textId="77777777" w:rsidR="009F5834" w:rsidRDefault="009F5834" w:rsidP="009F5834">
      <w:pPr>
        <w:pStyle w:val="ListParagraph"/>
        <w:numPr>
          <w:ilvl w:val="0"/>
          <w:numId w:val="28"/>
        </w:numPr>
        <w:spacing w:after="0" w:line="240" w:lineRule="auto"/>
        <w:rPr>
          <w:rStyle w:val="apple-converted-space"/>
          <w:rFonts w:ascii="Times New Roman" w:hAnsi="Times New Roman" w:cs="Times New Roman"/>
          <w:color w:val="333333"/>
          <w:sz w:val="24"/>
          <w:szCs w:val="24"/>
        </w:rPr>
      </w:pPr>
      <w:r w:rsidRPr="00CD1B00">
        <w:rPr>
          <w:rFonts w:ascii="Times New Roman" w:hAnsi="Times New Roman" w:cs="Times New Roman"/>
          <w:color w:val="333333"/>
          <w:sz w:val="24"/>
          <w:szCs w:val="24"/>
        </w:rPr>
        <w:t>Evaluate current business processes and programs to ensure maximum service delivery</w:t>
      </w:r>
      <w:r>
        <w:rPr>
          <w:rFonts w:ascii="Times New Roman" w:hAnsi="Times New Roman" w:cs="Times New Roman"/>
          <w:color w:val="333333"/>
          <w:sz w:val="24"/>
          <w:szCs w:val="24"/>
        </w:rPr>
        <w:t xml:space="preserve"> and continuous improvement</w:t>
      </w:r>
      <w:r w:rsidRPr="00CD1B00">
        <w:rPr>
          <w:rFonts w:ascii="Times New Roman" w:hAnsi="Times New Roman" w:cs="Times New Roman"/>
          <w:color w:val="333333"/>
          <w:sz w:val="24"/>
          <w:szCs w:val="24"/>
        </w:rPr>
        <w:t>.</w:t>
      </w:r>
      <w:r w:rsidRPr="00CD1B00">
        <w:rPr>
          <w:rStyle w:val="apple-converted-space"/>
          <w:rFonts w:ascii="Times New Roman" w:hAnsi="Times New Roman" w:cs="Times New Roman"/>
          <w:color w:val="333333"/>
          <w:sz w:val="24"/>
          <w:szCs w:val="24"/>
        </w:rPr>
        <w:t> </w:t>
      </w:r>
    </w:p>
    <w:p w14:paraId="25995738" w14:textId="77777777" w:rsidR="009F5834" w:rsidRPr="00CD1B00" w:rsidRDefault="009F5834" w:rsidP="009F5834">
      <w:pPr>
        <w:pStyle w:val="ListParagraph"/>
        <w:numPr>
          <w:ilvl w:val="0"/>
          <w:numId w:val="28"/>
        </w:numPr>
        <w:spacing w:after="0" w:line="240" w:lineRule="auto"/>
        <w:rPr>
          <w:rFonts w:ascii="Times New Roman" w:hAnsi="Times New Roman" w:cs="Times New Roman"/>
          <w:color w:val="333333"/>
          <w:sz w:val="24"/>
          <w:szCs w:val="24"/>
        </w:rPr>
      </w:pPr>
      <w:r w:rsidRPr="00CD1B00">
        <w:rPr>
          <w:rFonts w:ascii="Times New Roman" w:hAnsi="Times New Roman" w:cs="Times New Roman"/>
          <w:color w:val="333333"/>
          <w:sz w:val="24"/>
          <w:szCs w:val="24"/>
        </w:rPr>
        <w:t xml:space="preserve">Work with Employer Lead on business need analysis, plan development, and service execution as required. </w:t>
      </w:r>
    </w:p>
    <w:p w14:paraId="06B3BC57" w14:textId="77777777" w:rsidR="009F5834" w:rsidRPr="001E2930" w:rsidRDefault="009F5834" w:rsidP="009F5834">
      <w:pPr>
        <w:pStyle w:val="ListParagraph"/>
        <w:numPr>
          <w:ilvl w:val="0"/>
          <w:numId w:val="28"/>
        </w:numPr>
        <w:spacing w:after="0" w:line="240" w:lineRule="auto"/>
        <w:rPr>
          <w:rFonts w:ascii="Times New Roman" w:hAnsi="Times New Roman" w:cs="Times New Roman"/>
          <w:sz w:val="24"/>
          <w:szCs w:val="24"/>
        </w:rPr>
      </w:pPr>
      <w:r w:rsidRPr="00CD1B00">
        <w:rPr>
          <w:rFonts w:ascii="Times New Roman" w:hAnsi="Times New Roman" w:cs="Times New Roman"/>
          <w:color w:val="333333"/>
          <w:sz w:val="24"/>
          <w:szCs w:val="24"/>
        </w:rPr>
        <w:t>Share business and employer contacts in a transparent fashion.</w:t>
      </w:r>
    </w:p>
    <w:p w14:paraId="384D038A" w14:textId="77777777" w:rsidR="009F5834" w:rsidRPr="001E2930" w:rsidRDefault="009F5834" w:rsidP="009F583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color w:val="333333"/>
          <w:sz w:val="24"/>
          <w:szCs w:val="24"/>
        </w:rPr>
        <w:t>Utilize the business contact management system to ensure a single point of contact (e.g., checking the system before contacting an employer, keeping contact dates in the system while interacting with employers.</w:t>
      </w:r>
    </w:p>
    <w:p w14:paraId="7D8D85DE" w14:textId="77777777" w:rsidR="009F5834" w:rsidRDefault="009F5834" w:rsidP="009F5834">
      <w:pPr>
        <w:rPr>
          <w:rFonts w:ascii="Times New Roman" w:hAnsi="Times New Roman" w:cs="Times New Roman"/>
          <w:sz w:val="24"/>
          <w:szCs w:val="24"/>
        </w:rPr>
      </w:pPr>
    </w:p>
    <w:p w14:paraId="39559374" w14:textId="77777777" w:rsidR="009F5834" w:rsidRDefault="009F5834" w:rsidP="009F5834">
      <w:pPr>
        <w:rPr>
          <w:rFonts w:ascii="Times New Roman" w:hAnsi="Times New Roman" w:cs="Times New Roman"/>
          <w:sz w:val="24"/>
          <w:szCs w:val="24"/>
        </w:rPr>
      </w:pPr>
    </w:p>
    <w:p w14:paraId="2306A215" w14:textId="77777777" w:rsidR="009F5834" w:rsidRDefault="009F5834" w:rsidP="009F5834">
      <w:pPr>
        <w:rPr>
          <w:rFonts w:ascii="Times New Roman" w:hAnsi="Times New Roman" w:cs="Times New Roman"/>
          <w:sz w:val="24"/>
          <w:szCs w:val="24"/>
        </w:rPr>
      </w:pPr>
      <w:r>
        <w:rPr>
          <w:rFonts w:ascii="Times New Roman" w:hAnsi="Times New Roman" w:cs="Times New Roman"/>
          <w:sz w:val="24"/>
          <w:szCs w:val="24"/>
        </w:rPr>
        <w:t>Signature of Employer Solutions Team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084CA68" w14:textId="77777777" w:rsidR="009F5834" w:rsidRDefault="009F5834" w:rsidP="009F5834">
      <w:pPr>
        <w:rPr>
          <w:rFonts w:ascii="Times New Roman" w:hAnsi="Times New Roman" w:cs="Times New Roman"/>
          <w:sz w:val="24"/>
          <w:szCs w:val="24"/>
        </w:rPr>
      </w:pPr>
    </w:p>
    <w:p w14:paraId="1155DC43" w14:textId="77777777" w:rsidR="009F5834" w:rsidRPr="001E2930" w:rsidRDefault="009F5834" w:rsidP="009F5834">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p>
    <w:p w14:paraId="25EFC012" w14:textId="77777777" w:rsidR="009F5834" w:rsidRDefault="009F5834">
      <w:pPr>
        <w:rPr>
          <w:rFonts w:ascii="Times New Roman" w:hAnsi="Times New Roman" w:cs="Times New Roman"/>
          <w:sz w:val="24"/>
          <w:szCs w:val="24"/>
        </w:rPr>
      </w:pPr>
      <w:r>
        <w:rPr>
          <w:rFonts w:ascii="Times New Roman" w:hAnsi="Times New Roman" w:cs="Times New Roman"/>
          <w:sz w:val="24"/>
          <w:szCs w:val="24"/>
        </w:rPr>
        <w:br w:type="page"/>
      </w:r>
    </w:p>
    <w:p w14:paraId="79A8422F" w14:textId="77777777" w:rsidR="009F5834" w:rsidRPr="008F15E1" w:rsidRDefault="009F5834" w:rsidP="009F5834">
      <w:pPr>
        <w:spacing w:after="0"/>
        <w:jc w:val="center"/>
        <w:rPr>
          <w:rFonts w:ascii="Times New Roman" w:hAnsi="Times New Roman" w:cs="Times New Roman"/>
          <w:b/>
          <w:sz w:val="32"/>
          <w:szCs w:val="32"/>
        </w:rPr>
      </w:pPr>
      <w:r w:rsidRPr="008F15E1">
        <w:rPr>
          <w:rFonts w:ascii="Times New Roman" w:hAnsi="Times New Roman" w:cs="Times New Roman"/>
          <w:b/>
          <w:sz w:val="32"/>
          <w:szCs w:val="32"/>
        </w:rPr>
        <w:lastRenderedPageBreak/>
        <w:t>BUSINESS PLAN TEMPLATE</w:t>
      </w:r>
    </w:p>
    <w:p w14:paraId="47000880" w14:textId="77777777" w:rsidR="009F5834" w:rsidRPr="008F15E1" w:rsidRDefault="009F5834" w:rsidP="009F5834">
      <w:pPr>
        <w:spacing w:after="0"/>
        <w:jc w:val="center"/>
        <w:rPr>
          <w:rFonts w:ascii="Times New Roman" w:hAnsi="Times New Roman" w:cs="Times New Roman"/>
          <w:b/>
          <w:sz w:val="32"/>
          <w:szCs w:val="32"/>
        </w:rPr>
      </w:pPr>
      <w:r w:rsidRPr="008F15E1">
        <w:rPr>
          <w:rFonts w:ascii="Times New Roman" w:hAnsi="Times New Roman" w:cs="Times New Roman"/>
          <w:b/>
          <w:sz w:val="32"/>
          <w:szCs w:val="32"/>
        </w:rPr>
        <w:t>EMPLOYER SOLUTIONS TEAM</w:t>
      </w:r>
    </w:p>
    <w:p w14:paraId="6752E10D" w14:textId="77777777" w:rsidR="009F5834" w:rsidRPr="008F15E1" w:rsidRDefault="009F5834" w:rsidP="009F5834">
      <w:pPr>
        <w:spacing w:after="0"/>
        <w:rPr>
          <w:rFonts w:ascii="Times New Roman" w:hAnsi="Times New Roman" w:cs="Times New Roman"/>
          <w:sz w:val="28"/>
          <w:szCs w:val="28"/>
        </w:rPr>
      </w:pPr>
    </w:p>
    <w:p w14:paraId="7190A5A8"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t>Solution for:</w:t>
      </w:r>
      <w:r w:rsidRPr="000F7B10">
        <w:rPr>
          <w:rFonts w:ascii="Times New Roman" w:hAnsi="Times New Roman" w:cs="Times New Roman"/>
          <w:sz w:val="24"/>
          <w:szCs w:val="24"/>
        </w:rPr>
        <w:tab/>
      </w:r>
      <w:r w:rsidRPr="000F7B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7B10">
        <w:rPr>
          <w:rFonts w:ascii="Times New Roman" w:hAnsi="Times New Roman" w:cs="Times New Roman"/>
          <w:sz w:val="24"/>
          <w:szCs w:val="24"/>
        </w:rPr>
        <w:t>(name of business)</w:t>
      </w:r>
    </w:p>
    <w:p w14:paraId="55301A7C"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t>Date of Proposal:</w:t>
      </w:r>
    </w:p>
    <w:p w14:paraId="3174FC03" w14:textId="77777777" w:rsidR="009F5834" w:rsidRPr="000F7B10" w:rsidRDefault="009F5834" w:rsidP="009F5834">
      <w:pPr>
        <w:spacing w:after="0"/>
        <w:rPr>
          <w:rFonts w:ascii="Times New Roman" w:hAnsi="Times New Roman" w:cs="Times New Roman"/>
          <w:sz w:val="24"/>
          <w:szCs w:val="24"/>
        </w:rPr>
      </w:pPr>
      <w:r>
        <w:rPr>
          <w:rFonts w:ascii="Times New Roman" w:hAnsi="Times New Roman" w:cs="Times New Roman"/>
          <w:sz w:val="24"/>
          <w:szCs w:val="24"/>
        </w:rPr>
        <w:t>SkillSource</w:t>
      </w:r>
      <w:r w:rsidRPr="000F7B10">
        <w:rPr>
          <w:rFonts w:ascii="Times New Roman" w:hAnsi="Times New Roman" w:cs="Times New Roman"/>
          <w:sz w:val="24"/>
          <w:szCs w:val="24"/>
        </w:rPr>
        <w:t xml:space="preserve"> Employer Solutions Team Contact:</w:t>
      </w:r>
      <w:r w:rsidRPr="000F7B10">
        <w:rPr>
          <w:rFonts w:ascii="Times New Roman" w:hAnsi="Times New Roman" w:cs="Times New Roman"/>
          <w:sz w:val="24"/>
          <w:szCs w:val="24"/>
        </w:rPr>
        <w:tab/>
        <w:t>(name, email, phone)</w:t>
      </w:r>
    </w:p>
    <w:p w14:paraId="6FF4C751" w14:textId="77777777" w:rsidR="009F5834" w:rsidRPr="000F7B10" w:rsidRDefault="009F5834" w:rsidP="009F5834">
      <w:pPr>
        <w:spacing w:after="0"/>
        <w:rPr>
          <w:rFonts w:ascii="Times New Roman" w:hAnsi="Times New Roman" w:cs="Times New Roman"/>
          <w:sz w:val="24"/>
          <w:szCs w:val="24"/>
        </w:rPr>
      </w:pPr>
    </w:p>
    <w:p w14:paraId="1C8F7287" w14:textId="77777777" w:rsidR="009F5834" w:rsidRPr="007D48E8" w:rsidRDefault="009F5834" w:rsidP="009F5834">
      <w:pPr>
        <w:spacing w:after="0"/>
        <w:rPr>
          <w:rFonts w:ascii="Times New Roman" w:hAnsi="Times New Roman" w:cs="Times New Roman"/>
          <w:b/>
          <w:i/>
          <w:sz w:val="28"/>
          <w:szCs w:val="28"/>
        </w:rPr>
      </w:pPr>
      <w:r w:rsidRPr="007D48E8">
        <w:rPr>
          <w:rFonts w:ascii="Times New Roman" w:hAnsi="Times New Roman" w:cs="Times New Roman"/>
          <w:b/>
          <w:i/>
          <w:sz w:val="28"/>
          <w:szCs w:val="28"/>
        </w:rPr>
        <w:t>I.</w:t>
      </w:r>
      <w:r w:rsidRPr="007D48E8">
        <w:rPr>
          <w:rFonts w:ascii="Times New Roman" w:hAnsi="Times New Roman" w:cs="Times New Roman"/>
          <w:b/>
          <w:i/>
          <w:sz w:val="28"/>
          <w:szCs w:val="28"/>
        </w:rPr>
        <w:tab/>
        <w:t>Business Need:</w:t>
      </w:r>
    </w:p>
    <w:p w14:paraId="46296183"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t>(Briefly describe what the business wants/needs based on the information gathering with the economic development contact and/or direct interview with the business contact)</w:t>
      </w:r>
    </w:p>
    <w:p w14:paraId="3C8EA878" w14:textId="77777777" w:rsidR="009F5834" w:rsidRPr="000F7B10" w:rsidRDefault="009F5834" w:rsidP="009F5834">
      <w:pPr>
        <w:spacing w:after="0"/>
        <w:rPr>
          <w:rFonts w:ascii="Times New Roman" w:hAnsi="Times New Roman" w:cs="Times New Roman"/>
          <w:sz w:val="24"/>
          <w:szCs w:val="24"/>
        </w:rPr>
      </w:pPr>
    </w:p>
    <w:p w14:paraId="47E1E12E" w14:textId="77777777" w:rsidR="009F5834" w:rsidRPr="000F7B10" w:rsidRDefault="009F5834" w:rsidP="009F5834">
      <w:pPr>
        <w:spacing w:after="0"/>
        <w:rPr>
          <w:rFonts w:ascii="Times New Roman" w:hAnsi="Times New Roman" w:cs="Times New Roman"/>
          <w:sz w:val="24"/>
          <w:szCs w:val="24"/>
        </w:rPr>
      </w:pPr>
    </w:p>
    <w:p w14:paraId="3F887688" w14:textId="77777777" w:rsidR="009F5834" w:rsidRPr="007D48E8" w:rsidRDefault="009F5834" w:rsidP="009F5834">
      <w:pPr>
        <w:spacing w:after="0"/>
        <w:rPr>
          <w:rFonts w:ascii="Times New Roman" w:hAnsi="Times New Roman" w:cs="Times New Roman"/>
          <w:b/>
          <w:i/>
          <w:sz w:val="28"/>
          <w:szCs w:val="28"/>
        </w:rPr>
      </w:pPr>
      <w:r w:rsidRPr="007D48E8">
        <w:rPr>
          <w:rFonts w:ascii="Times New Roman" w:hAnsi="Times New Roman" w:cs="Times New Roman"/>
          <w:b/>
          <w:i/>
          <w:sz w:val="28"/>
          <w:szCs w:val="28"/>
        </w:rPr>
        <w:t>II.</w:t>
      </w:r>
      <w:r w:rsidRPr="007D48E8">
        <w:rPr>
          <w:rFonts w:ascii="Times New Roman" w:hAnsi="Times New Roman" w:cs="Times New Roman"/>
          <w:b/>
          <w:i/>
          <w:sz w:val="28"/>
          <w:szCs w:val="28"/>
        </w:rPr>
        <w:tab/>
        <w:t>Services to be Delivered:</w:t>
      </w:r>
    </w:p>
    <w:p w14:paraId="71380A8F"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t>(Briefly describe the services the workforce system will offer-use the common language developed by the team)</w:t>
      </w:r>
    </w:p>
    <w:p w14:paraId="0DF9F0E9" w14:textId="77777777" w:rsidR="009F5834" w:rsidRPr="000F7B10" w:rsidRDefault="009F5834" w:rsidP="009F5834">
      <w:pPr>
        <w:spacing w:after="0"/>
        <w:rPr>
          <w:rFonts w:ascii="Times New Roman" w:hAnsi="Times New Roman" w:cs="Times New Roman"/>
          <w:sz w:val="24"/>
          <w:szCs w:val="24"/>
        </w:rPr>
      </w:pPr>
    </w:p>
    <w:p w14:paraId="489BCFEB" w14:textId="77777777" w:rsidR="009F5834" w:rsidRPr="000F7B10" w:rsidRDefault="009F5834" w:rsidP="009F5834">
      <w:pPr>
        <w:spacing w:after="0"/>
        <w:rPr>
          <w:rFonts w:ascii="Times New Roman" w:hAnsi="Times New Roman" w:cs="Times New Roman"/>
          <w:sz w:val="24"/>
          <w:szCs w:val="24"/>
        </w:rPr>
      </w:pPr>
    </w:p>
    <w:p w14:paraId="1C8449D5" w14:textId="77777777" w:rsidR="009F5834" w:rsidRPr="000F7B10" w:rsidRDefault="009F5834" w:rsidP="009F5834">
      <w:pPr>
        <w:spacing w:after="0"/>
        <w:rPr>
          <w:rFonts w:ascii="Times New Roman" w:hAnsi="Times New Roman" w:cs="Times New Roman"/>
          <w:sz w:val="24"/>
          <w:szCs w:val="24"/>
        </w:rPr>
      </w:pPr>
    </w:p>
    <w:p w14:paraId="1A113398" w14:textId="77777777" w:rsidR="009F5834" w:rsidRPr="007D48E8" w:rsidRDefault="009F5834" w:rsidP="009F5834">
      <w:pPr>
        <w:spacing w:after="0"/>
        <w:rPr>
          <w:rFonts w:ascii="Times New Roman" w:hAnsi="Times New Roman" w:cs="Times New Roman"/>
          <w:b/>
          <w:i/>
          <w:sz w:val="28"/>
          <w:szCs w:val="28"/>
        </w:rPr>
      </w:pPr>
      <w:r w:rsidRPr="007D48E8">
        <w:rPr>
          <w:rFonts w:ascii="Times New Roman" w:hAnsi="Times New Roman" w:cs="Times New Roman"/>
          <w:b/>
          <w:i/>
          <w:sz w:val="28"/>
          <w:szCs w:val="28"/>
        </w:rPr>
        <w:t>III.</w:t>
      </w:r>
      <w:r w:rsidRPr="007D48E8">
        <w:rPr>
          <w:rFonts w:ascii="Times New Roman" w:hAnsi="Times New Roman" w:cs="Times New Roman"/>
          <w:b/>
          <w:i/>
          <w:sz w:val="28"/>
          <w:szCs w:val="28"/>
        </w:rPr>
        <w:tab/>
        <w:t>Outcomes Expected:</w:t>
      </w:r>
    </w:p>
    <w:p w14:paraId="20F4FF13"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t xml:space="preserve">(Briefly describe the outcomes, </w:t>
      </w:r>
      <w:proofErr w:type="gramStart"/>
      <w:r w:rsidRPr="000F7B10">
        <w:rPr>
          <w:rFonts w:ascii="Times New Roman" w:hAnsi="Times New Roman" w:cs="Times New Roman"/>
          <w:sz w:val="24"/>
          <w:szCs w:val="24"/>
        </w:rPr>
        <w:t>i.e.</w:t>
      </w:r>
      <w:proofErr w:type="gramEnd"/>
      <w:r w:rsidRPr="000F7B10">
        <w:rPr>
          <w:rFonts w:ascii="Times New Roman" w:hAnsi="Times New Roman" w:cs="Times New Roman"/>
          <w:sz w:val="24"/>
          <w:szCs w:val="24"/>
        </w:rPr>
        <w:t xml:space="preserve"> X number of workers retrained and demonstrating the skills specified; Y number of referrals to interview for specific jobs; X number of assessments conducted; etc.)</w:t>
      </w:r>
    </w:p>
    <w:p w14:paraId="71EA3FDC" w14:textId="77777777" w:rsidR="009F5834" w:rsidRPr="000F7B10" w:rsidRDefault="009F5834" w:rsidP="009F5834">
      <w:pPr>
        <w:spacing w:after="0"/>
        <w:rPr>
          <w:rFonts w:ascii="Times New Roman" w:hAnsi="Times New Roman" w:cs="Times New Roman"/>
          <w:sz w:val="24"/>
          <w:szCs w:val="24"/>
        </w:rPr>
      </w:pPr>
    </w:p>
    <w:p w14:paraId="42A0D175" w14:textId="77777777" w:rsidR="009F5834" w:rsidRPr="000F7B10" w:rsidRDefault="009F5834" w:rsidP="009F5834">
      <w:pPr>
        <w:spacing w:after="0"/>
        <w:rPr>
          <w:rFonts w:ascii="Times New Roman" w:hAnsi="Times New Roman" w:cs="Times New Roman"/>
          <w:sz w:val="24"/>
          <w:szCs w:val="24"/>
        </w:rPr>
      </w:pPr>
    </w:p>
    <w:p w14:paraId="2E905D22" w14:textId="77777777" w:rsidR="009F5834" w:rsidRPr="007D48E8" w:rsidRDefault="009F5834" w:rsidP="009F5834">
      <w:pPr>
        <w:spacing w:after="0"/>
        <w:rPr>
          <w:rFonts w:ascii="Times New Roman" w:hAnsi="Times New Roman" w:cs="Times New Roman"/>
          <w:b/>
          <w:i/>
          <w:sz w:val="28"/>
          <w:szCs w:val="28"/>
        </w:rPr>
      </w:pPr>
      <w:r w:rsidRPr="007D48E8">
        <w:rPr>
          <w:rFonts w:ascii="Times New Roman" w:hAnsi="Times New Roman" w:cs="Times New Roman"/>
          <w:b/>
          <w:i/>
          <w:sz w:val="28"/>
          <w:szCs w:val="28"/>
        </w:rPr>
        <w:t>IV.</w:t>
      </w:r>
      <w:r w:rsidRPr="007D48E8">
        <w:rPr>
          <w:rFonts w:ascii="Times New Roman" w:hAnsi="Times New Roman" w:cs="Times New Roman"/>
          <w:b/>
          <w:i/>
          <w:sz w:val="28"/>
          <w:szCs w:val="28"/>
        </w:rPr>
        <w:tab/>
        <w:t>Cost/Value of the Proposed Employer Solution:</w:t>
      </w:r>
    </w:p>
    <w:p w14:paraId="73519CD8"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u w:val="single"/>
        </w:rPr>
        <w:t>Cost</w:t>
      </w:r>
      <w:proofErr w:type="gramStart"/>
      <w:r w:rsidRPr="000F7B10">
        <w:rPr>
          <w:rFonts w:ascii="Times New Roman" w:hAnsi="Times New Roman" w:cs="Times New Roman"/>
          <w:sz w:val="24"/>
          <w:szCs w:val="24"/>
          <w:u w:val="single"/>
        </w:rPr>
        <w:t>:</w:t>
      </w:r>
      <w:r w:rsidRPr="000F7B10">
        <w:rPr>
          <w:rFonts w:ascii="Times New Roman" w:hAnsi="Times New Roman" w:cs="Times New Roman"/>
          <w:sz w:val="24"/>
          <w:szCs w:val="24"/>
        </w:rPr>
        <w:t xml:space="preserve">  (</w:t>
      </w:r>
      <w:proofErr w:type="gramEnd"/>
      <w:r w:rsidRPr="000F7B10">
        <w:rPr>
          <w:rFonts w:ascii="Times New Roman" w:hAnsi="Times New Roman" w:cs="Times New Roman"/>
          <w:sz w:val="24"/>
          <w:szCs w:val="24"/>
        </w:rPr>
        <w:t>if applicable, list any cost to the business/fees we would charge)</w:t>
      </w:r>
    </w:p>
    <w:p w14:paraId="1CFAECDA" w14:textId="77777777" w:rsidR="009F5834" w:rsidRPr="000F7B10" w:rsidRDefault="009F5834" w:rsidP="009F5834">
      <w:pPr>
        <w:spacing w:after="0"/>
        <w:rPr>
          <w:rFonts w:ascii="Times New Roman" w:hAnsi="Times New Roman" w:cs="Times New Roman"/>
          <w:sz w:val="24"/>
          <w:szCs w:val="24"/>
        </w:rPr>
      </w:pPr>
    </w:p>
    <w:p w14:paraId="615D2DB3"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u w:val="single"/>
        </w:rPr>
        <w:t>Value</w:t>
      </w:r>
      <w:proofErr w:type="gramStart"/>
      <w:r w:rsidRPr="000F7B10">
        <w:rPr>
          <w:rFonts w:ascii="Times New Roman" w:hAnsi="Times New Roman" w:cs="Times New Roman"/>
          <w:sz w:val="24"/>
          <w:szCs w:val="24"/>
          <w:u w:val="single"/>
        </w:rPr>
        <w:t>:</w:t>
      </w:r>
      <w:r w:rsidRPr="000F7B10">
        <w:rPr>
          <w:rFonts w:ascii="Times New Roman" w:hAnsi="Times New Roman" w:cs="Times New Roman"/>
          <w:sz w:val="24"/>
          <w:szCs w:val="24"/>
        </w:rPr>
        <w:t xml:space="preserve">  (</w:t>
      </w:r>
      <w:proofErr w:type="gramEnd"/>
      <w:r w:rsidRPr="000F7B10">
        <w:rPr>
          <w:rFonts w:ascii="Times New Roman" w:hAnsi="Times New Roman" w:cs="Times New Roman"/>
          <w:sz w:val="24"/>
          <w:szCs w:val="24"/>
        </w:rPr>
        <w:t>identify the value of the services, such as training, we are providing above and beyond what the business is paying in the following line items</w:t>
      </w:r>
      <w:r>
        <w:rPr>
          <w:rFonts w:ascii="Times New Roman" w:hAnsi="Times New Roman" w:cs="Times New Roman"/>
          <w:sz w:val="24"/>
          <w:szCs w:val="24"/>
        </w:rPr>
        <w:t>.  Refer to the Pricing Sheet</w:t>
      </w:r>
      <w:r w:rsidRPr="000F7B10">
        <w:rPr>
          <w:rFonts w:ascii="Times New Roman" w:hAnsi="Times New Roman" w:cs="Times New Roman"/>
          <w:sz w:val="24"/>
          <w:szCs w:val="24"/>
        </w:rPr>
        <w:t>)</w:t>
      </w:r>
    </w:p>
    <w:p w14:paraId="4EAF294F" w14:textId="77777777" w:rsidR="009F5834" w:rsidRPr="000F7B10" w:rsidRDefault="009F5834" w:rsidP="009F5834">
      <w:pPr>
        <w:pStyle w:val="ListParagraph"/>
        <w:numPr>
          <w:ilvl w:val="0"/>
          <w:numId w:val="29"/>
        </w:numPr>
        <w:spacing w:after="0"/>
        <w:rPr>
          <w:rFonts w:ascii="Times New Roman" w:hAnsi="Times New Roman" w:cs="Times New Roman"/>
          <w:sz w:val="24"/>
          <w:szCs w:val="24"/>
        </w:rPr>
      </w:pPr>
      <w:r w:rsidRPr="000F7B10">
        <w:rPr>
          <w:rFonts w:ascii="Times New Roman" w:hAnsi="Times New Roman" w:cs="Times New Roman"/>
          <w:sz w:val="24"/>
          <w:szCs w:val="24"/>
        </w:rPr>
        <w:t>Staff Time</w:t>
      </w:r>
    </w:p>
    <w:p w14:paraId="30D08A27" w14:textId="77777777" w:rsidR="009F5834" w:rsidRPr="000F7B10" w:rsidRDefault="009F5834" w:rsidP="009F5834">
      <w:pPr>
        <w:pStyle w:val="ListParagraph"/>
        <w:numPr>
          <w:ilvl w:val="0"/>
          <w:numId w:val="29"/>
        </w:numPr>
        <w:spacing w:after="0"/>
        <w:rPr>
          <w:rFonts w:ascii="Times New Roman" w:hAnsi="Times New Roman" w:cs="Times New Roman"/>
          <w:sz w:val="24"/>
          <w:szCs w:val="24"/>
        </w:rPr>
      </w:pPr>
      <w:r w:rsidRPr="000F7B10">
        <w:rPr>
          <w:rFonts w:ascii="Times New Roman" w:hAnsi="Times New Roman" w:cs="Times New Roman"/>
          <w:sz w:val="24"/>
          <w:szCs w:val="24"/>
        </w:rPr>
        <w:t>Facilities</w:t>
      </w:r>
    </w:p>
    <w:p w14:paraId="4B50B476" w14:textId="77777777" w:rsidR="009F5834" w:rsidRPr="000F7B10" w:rsidRDefault="009F5834" w:rsidP="009F5834">
      <w:pPr>
        <w:pStyle w:val="ListParagraph"/>
        <w:numPr>
          <w:ilvl w:val="0"/>
          <w:numId w:val="29"/>
        </w:numPr>
        <w:spacing w:after="0"/>
        <w:rPr>
          <w:rFonts w:ascii="Times New Roman" w:hAnsi="Times New Roman" w:cs="Times New Roman"/>
          <w:sz w:val="24"/>
          <w:szCs w:val="24"/>
        </w:rPr>
      </w:pPr>
      <w:r w:rsidRPr="000F7B10">
        <w:rPr>
          <w:rFonts w:ascii="Times New Roman" w:hAnsi="Times New Roman" w:cs="Times New Roman"/>
          <w:sz w:val="24"/>
          <w:szCs w:val="24"/>
        </w:rPr>
        <w:t>Materials/Marketing</w:t>
      </w:r>
    </w:p>
    <w:p w14:paraId="7227F8D8" w14:textId="77777777" w:rsidR="009F5834" w:rsidRPr="000F7B10" w:rsidRDefault="009F5834" w:rsidP="009F5834">
      <w:pPr>
        <w:pStyle w:val="ListParagraph"/>
        <w:numPr>
          <w:ilvl w:val="0"/>
          <w:numId w:val="29"/>
        </w:numPr>
        <w:spacing w:after="0"/>
        <w:rPr>
          <w:rFonts w:ascii="Times New Roman" w:hAnsi="Times New Roman" w:cs="Times New Roman"/>
          <w:sz w:val="24"/>
          <w:szCs w:val="24"/>
        </w:rPr>
      </w:pPr>
      <w:r w:rsidRPr="000F7B10">
        <w:rPr>
          <w:rFonts w:ascii="Times New Roman" w:hAnsi="Times New Roman" w:cs="Times New Roman"/>
          <w:sz w:val="24"/>
          <w:szCs w:val="24"/>
        </w:rPr>
        <w:t>Other (fixed costs)</w:t>
      </w:r>
    </w:p>
    <w:p w14:paraId="0282587B" w14:textId="77777777" w:rsidR="009F5834" w:rsidRPr="000F7B10" w:rsidRDefault="009F5834" w:rsidP="009F5834">
      <w:pPr>
        <w:spacing w:after="0"/>
        <w:rPr>
          <w:rFonts w:ascii="Times New Roman" w:hAnsi="Times New Roman" w:cs="Times New Roman"/>
          <w:sz w:val="24"/>
          <w:szCs w:val="24"/>
        </w:rPr>
      </w:pPr>
    </w:p>
    <w:p w14:paraId="5D890A46"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u w:val="single"/>
        </w:rPr>
        <w:t>Total Cost Contributions</w:t>
      </w:r>
      <w:r w:rsidRPr="000F7B10">
        <w:rPr>
          <w:rFonts w:ascii="Times New Roman" w:hAnsi="Times New Roman" w:cs="Times New Roman"/>
          <w:sz w:val="24"/>
          <w:szCs w:val="24"/>
        </w:rPr>
        <w:t>:</w:t>
      </w:r>
    </w:p>
    <w:p w14:paraId="6D5C03FC" w14:textId="77777777" w:rsidR="009F5834" w:rsidRPr="000F7B10" w:rsidRDefault="009F5834" w:rsidP="009F5834">
      <w:pPr>
        <w:spacing w:after="0"/>
        <w:rPr>
          <w:rFonts w:ascii="Times New Roman" w:hAnsi="Times New Roman" w:cs="Times New Roman"/>
          <w:sz w:val="24"/>
          <w:szCs w:val="24"/>
        </w:rPr>
      </w:pPr>
    </w:p>
    <w:p w14:paraId="7E11C23F"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t xml:space="preserve">Submitted to:  </w:t>
      </w:r>
      <w:r w:rsidRPr="000F7B10">
        <w:rPr>
          <w:rFonts w:ascii="Times New Roman" w:hAnsi="Times New Roman" w:cs="Times New Roman"/>
          <w:sz w:val="24"/>
          <w:szCs w:val="24"/>
        </w:rPr>
        <w:tab/>
        <w:t>(fill in Name)</w:t>
      </w:r>
    </w:p>
    <w:p w14:paraId="0A55D3B7" w14:textId="77777777" w:rsidR="009F5834" w:rsidRPr="000F7B10" w:rsidRDefault="009F5834" w:rsidP="009F5834">
      <w:pPr>
        <w:spacing w:after="0" w:line="240" w:lineRule="auto"/>
        <w:rPr>
          <w:rFonts w:ascii="Times New Roman" w:hAnsi="Times New Roman" w:cs="Times New Roman"/>
          <w:sz w:val="24"/>
          <w:szCs w:val="24"/>
        </w:rPr>
      </w:pPr>
      <w:r w:rsidRPr="000F7B10">
        <w:rPr>
          <w:rFonts w:ascii="Times New Roman" w:hAnsi="Times New Roman" w:cs="Times New Roman"/>
          <w:sz w:val="24"/>
          <w:szCs w:val="24"/>
        </w:rPr>
        <w:t xml:space="preserve">Accepted by:  </w:t>
      </w:r>
      <w:r w:rsidRPr="000F7B10">
        <w:rPr>
          <w:rFonts w:ascii="Times New Roman" w:hAnsi="Times New Roman" w:cs="Times New Roman"/>
          <w:sz w:val="24"/>
          <w:szCs w:val="24"/>
        </w:rPr>
        <w:tab/>
        <w:t>(fill in Name)</w:t>
      </w:r>
    </w:p>
    <w:p w14:paraId="19A7CB74" w14:textId="77777777" w:rsidR="009F5834" w:rsidRPr="000F7B10" w:rsidRDefault="009F5834" w:rsidP="009F5834">
      <w:pPr>
        <w:spacing w:after="0"/>
        <w:rPr>
          <w:rFonts w:ascii="Times New Roman" w:hAnsi="Times New Roman" w:cs="Times New Roman"/>
          <w:sz w:val="24"/>
          <w:szCs w:val="24"/>
        </w:rPr>
      </w:pPr>
      <w:r w:rsidRPr="000F7B10">
        <w:rPr>
          <w:rFonts w:ascii="Times New Roman" w:hAnsi="Times New Roman" w:cs="Times New Roman"/>
          <w:sz w:val="24"/>
          <w:szCs w:val="24"/>
        </w:rPr>
        <w:lastRenderedPageBreak/>
        <w:t>Date:</w:t>
      </w:r>
    </w:p>
    <w:p w14:paraId="5534EEEA" w14:textId="77777777" w:rsidR="009F5834" w:rsidRPr="000547AC" w:rsidRDefault="009F5834" w:rsidP="009F5834">
      <w:pPr>
        <w:spacing w:after="0" w:line="240" w:lineRule="auto"/>
        <w:jc w:val="center"/>
        <w:rPr>
          <w:rFonts w:ascii="Times New Roman" w:hAnsi="Times New Roman" w:cs="Times New Roman"/>
          <w:b/>
          <w:sz w:val="24"/>
          <w:szCs w:val="24"/>
        </w:rPr>
      </w:pPr>
      <w:r w:rsidRPr="000547AC">
        <w:rPr>
          <w:rFonts w:ascii="Times New Roman" w:hAnsi="Times New Roman" w:cs="Times New Roman"/>
          <w:b/>
          <w:sz w:val="24"/>
          <w:szCs w:val="24"/>
        </w:rPr>
        <w:t>PRICING SHEET FOR BUSINESS PLAN</w:t>
      </w:r>
    </w:p>
    <w:p w14:paraId="6ABE75AD" w14:textId="77777777" w:rsidR="009F5834" w:rsidRPr="000547AC" w:rsidRDefault="009F5834" w:rsidP="009F5834">
      <w:pPr>
        <w:spacing w:after="0" w:line="240" w:lineRule="auto"/>
        <w:jc w:val="center"/>
        <w:rPr>
          <w:rFonts w:ascii="Times New Roman" w:hAnsi="Times New Roman" w:cs="Times New Roman"/>
          <w:b/>
          <w:sz w:val="24"/>
          <w:szCs w:val="24"/>
        </w:rPr>
      </w:pPr>
      <w:r w:rsidRPr="000547AC">
        <w:rPr>
          <w:rFonts w:ascii="Times New Roman" w:hAnsi="Times New Roman" w:cs="Times New Roman"/>
          <w:b/>
          <w:sz w:val="24"/>
          <w:szCs w:val="24"/>
        </w:rPr>
        <w:t>TO ASSIST WITH FILLING OUT THE VALUE PART OF SECTION IV OF THE PLAN</w:t>
      </w:r>
    </w:p>
    <w:p w14:paraId="27B5528E" w14:textId="77777777" w:rsidR="009F5834" w:rsidRPr="000547AC" w:rsidRDefault="009F5834" w:rsidP="009F5834">
      <w:pPr>
        <w:spacing w:after="0" w:line="240" w:lineRule="auto"/>
        <w:rPr>
          <w:rFonts w:ascii="Times New Roman" w:hAnsi="Times New Roman" w:cs="Times New Roman"/>
          <w:sz w:val="24"/>
          <w:szCs w:val="24"/>
        </w:rPr>
      </w:pPr>
      <w:r w:rsidRPr="000547AC">
        <w:rPr>
          <w:rFonts w:ascii="Times New Roman" w:hAnsi="Times New Roman" w:cs="Times New Roman"/>
          <w:sz w:val="24"/>
          <w:szCs w:val="24"/>
        </w:rPr>
        <w:t>This is only used if the organization(s) delivering any part of the service does not charge the actual cost to the business.  The value section of the business plan is designed to let the business know how much the services they are receiving are worth – even if at no cost to them.</w:t>
      </w:r>
    </w:p>
    <w:p w14:paraId="722CC9DB" w14:textId="77777777" w:rsidR="009F5834" w:rsidRPr="000547AC" w:rsidRDefault="009F5834" w:rsidP="009F5834">
      <w:pPr>
        <w:spacing w:after="0" w:line="240" w:lineRule="auto"/>
        <w:rPr>
          <w:rFonts w:ascii="Times New Roman" w:hAnsi="Times New Roman" w:cs="Times New Roman"/>
          <w:sz w:val="24"/>
          <w:szCs w:val="24"/>
        </w:rPr>
      </w:pPr>
    </w:p>
    <w:p w14:paraId="3B48C035" w14:textId="77777777" w:rsidR="009F5834" w:rsidRDefault="009F5834" w:rsidP="009F5834">
      <w:pPr>
        <w:spacing w:after="0" w:line="240" w:lineRule="auto"/>
        <w:rPr>
          <w:rFonts w:ascii="Times New Roman" w:hAnsi="Times New Roman" w:cs="Times New Roman"/>
          <w:b/>
          <w:sz w:val="24"/>
          <w:szCs w:val="24"/>
        </w:rPr>
      </w:pPr>
    </w:p>
    <w:p w14:paraId="71028F96" w14:textId="77777777" w:rsidR="009F5834" w:rsidRPr="000547AC" w:rsidRDefault="009F5834" w:rsidP="009F5834">
      <w:pPr>
        <w:spacing w:after="0" w:line="240" w:lineRule="auto"/>
        <w:rPr>
          <w:rFonts w:ascii="Times New Roman" w:hAnsi="Times New Roman" w:cs="Times New Roman"/>
          <w:sz w:val="24"/>
          <w:szCs w:val="24"/>
        </w:rPr>
      </w:pPr>
      <w:r w:rsidRPr="000547AC">
        <w:rPr>
          <w:rFonts w:ascii="Times New Roman" w:hAnsi="Times New Roman" w:cs="Times New Roman"/>
          <w:b/>
          <w:sz w:val="24"/>
          <w:szCs w:val="24"/>
        </w:rPr>
        <w:t>I.</w:t>
      </w:r>
      <w:r w:rsidRPr="000547AC">
        <w:rPr>
          <w:rFonts w:ascii="Times New Roman" w:hAnsi="Times New Roman" w:cs="Times New Roman"/>
          <w:b/>
          <w:sz w:val="24"/>
          <w:szCs w:val="24"/>
        </w:rPr>
        <w:tab/>
        <w:t>STAFF TIME:</w:t>
      </w:r>
      <w:r w:rsidRPr="000547AC">
        <w:rPr>
          <w:rFonts w:ascii="Times New Roman" w:hAnsi="Times New Roman" w:cs="Times New Roman"/>
          <w:sz w:val="24"/>
          <w:szCs w:val="24"/>
        </w:rPr>
        <w:t xml:space="preserve">  Bill the time at $25 per hour of time spent on the business project</w:t>
      </w:r>
    </w:p>
    <w:p w14:paraId="0A4B61A2" w14:textId="77777777" w:rsidR="009F5834" w:rsidRDefault="009F5834" w:rsidP="009F5834">
      <w:pPr>
        <w:spacing w:after="0" w:line="240" w:lineRule="auto"/>
        <w:rPr>
          <w:rFonts w:ascii="Times New Roman" w:hAnsi="Times New Roman" w:cs="Times New Roman"/>
          <w:sz w:val="24"/>
          <w:szCs w:val="24"/>
        </w:rPr>
      </w:pPr>
    </w:p>
    <w:p w14:paraId="08ED4C50" w14:textId="77777777" w:rsidR="009F5834" w:rsidRDefault="009F5834" w:rsidP="009F5834">
      <w:pPr>
        <w:spacing w:after="0" w:line="240" w:lineRule="auto"/>
        <w:rPr>
          <w:rFonts w:ascii="Times New Roman" w:hAnsi="Times New Roman" w:cs="Times New Roman"/>
          <w:b/>
          <w:sz w:val="24"/>
          <w:szCs w:val="24"/>
        </w:rPr>
      </w:pPr>
    </w:p>
    <w:p w14:paraId="12953EFB" w14:textId="77777777" w:rsidR="009F5834" w:rsidRPr="000547AC" w:rsidRDefault="009F5834" w:rsidP="009F5834">
      <w:pPr>
        <w:spacing w:after="0" w:line="240" w:lineRule="auto"/>
        <w:rPr>
          <w:rFonts w:ascii="Times New Roman" w:hAnsi="Times New Roman" w:cs="Times New Roman"/>
          <w:b/>
          <w:sz w:val="24"/>
          <w:szCs w:val="24"/>
        </w:rPr>
      </w:pPr>
      <w:r w:rsidRPr="000547AC">
        <w:rPr>
          <w:rFonts w:ascii="Times New Roman" w:hAnsi="Times New Roman" w:cs="Times New Roman"/>
          <w:b/>
          <w:sz w:val="24"/>
          <w:szCs w:val="24"/>
        </w:rPr>
        <w:t>II.</w:t>
      </w:r>
      <w:r w:rsidRPr="000547AC">
        <w:rPr>
          <w:rFonts w:ascii="Times New Roman" w:hAnsi="Times New Roman" w:cs="Times New Roman"/>
          <w:b/>
          <w:sz w:val="24"/>
          <w:szCs w:val="24"/>
        </w:rPr>
        <w:tab/>
        <w:t xml:space="preserve">FACILITIES:  </w:t>
      </w:r>
    </w:p>
    <w:tbl>
      <w:tblPr>
        <w:tblStyle w:val="TableGrid"/>
        <w:tblW w:w="0" w:type="auto"/>
        <w:tblLook w:val="04A0" w:firstRow="1" w:lastRow="0" w:firstColumn="1" w:lastColumn="0" w:noHBand="0" w:noVBand="1"/>
      </w:tblPr>
      <w:tblGrid>
        <w:gridCol w:w="3128"/>
        <w:gridCol w:w="3111"/>
        <w:gridCol w:w="3111"/>
      </w:tblGrid>
      <w:tr w:rsidR="009F5834" w:rsidRPr="000547AC" w14:paraId="748B2293" w14:textId="77777777" w:rsidTr="00AD7D02">
        <w:tc>
          <w:tcPr>
            <w:tcW w:w="3192" w:type="dxa"/>
          </w:tcPr>
          <w:p w14:paraId="029DD337" w14:textId="77777777" w:rsidR="009F5834" w:rsidRPr="000547AC" w:rsidRDefault="009F5834" w:rsidP="00AD7D02">
            <w:pPr>
              <w:rPr>
                <w:rFonts w:ascii="Times New Roman" w:hAnsi="Times New Roman" w:cs="Times New Roman"/>
                <w:sz w:val="24"/>
                <w:szCs w:val="24"/>
              </w:rPr>
            </w:pPr>
          </w:p>
        </w:tc>
        <w:tc>
          <w:tcPr>
            <w:tcW w:w="3192" w:type="dxa"/>
          </w:tcPr>
          <w:p w14:paraId="7BBCA903" w14:textId="77777777" w:rsidR="009F5834" w:rsidRPr="000547AC" w:rsidRDefault="009F5834" w:rsidP="00AD7D02">
            <w:pPr>
              <w:rPr>
                <w:rFonts w:ascii="Times New Roman" w:hAnsi="Times New Roman" w:cs="Times New Roman"/>
                <w:sz w:val="24"/>
                <w:szCs w:val="24"/>
              </w:rPr>
            </w:pPr>
            <w:r w:rsidRPr="000547AC">
              <w:rPr>
                <w:rFonts w:ascii="Times New Roman" w:hAnsi="Times New Roman" w:cs="Times New Roman"/>
                <w:sz w:val="24"/>
                <w:szCs w:val="24"/>
              </w:rPr>
              <w:t>½ day</w:t>
            </w:r>
          </w:p>
        </w:tc>
        <w:tc>
          <w:tcPr>
            <w:tcW w:w="3192" w:type="dxa"/>
          </w:tcPr>
          <w:p w14:paraId="0FACD59A" w14:textId="77777777" w:rsidR="009F5834" w:rsidRPr="000547AC" w:rsidRDefault="009F5834" w:rsidP="00AD7D02">
            <w:pPr>
              <w:rPr>
                <w:rFonts w:ascii="Times New Roman" w:hAnsi="Times New Roman" w:cs="Times New Roman"/>
                <w:sz w:val="24"/>
                <w:szCs w:val="24"/>
              </w:rPr>
            </w:pPr>
            <w:r w:rsidRPr="000547AC">
              <w:rPr>
                <w:rFonts w:ascii="Times New Roman" w:hAnsi="Times New Roman" w:cs="Times New Roman"/>
                <w:sz w:val="24"/>
                <w:szCs w:val="24"/>
              </w:rPr>
              <w:t>Full day</w:t>
            </w:r>
          </w:p>
        </w:tc>
      </w:tr>
      <w:tr w:rsidR="009F5834" w:rsidRPr="000547AC" w14:paraId="21B22417" w14:textId="77777777" w:rsidTr="00AD7D02">
        <w:tc>
          <w:tcPr>
            <w:tcW w:w="3192" w:type="dxa"/>
          </w:tcPr>
          <w:p w14:paraId="18BA52FF" w14:textId="77777777" w:rsidR="009F5834" w:rsidRPr="000547AC" w:rsidRDefault="009F5834" w:rsidP="00AD7D02">
            <w:pPr>
              <w:rPr>
                <w:rFonts w:ascii="Times New Roman" w:hAnsi="Times New Roman" w:cs="Times New Roman"/>
                <w:sz w:val="24"/>
                <w:szCs w:val="24"/>
              </w:rPr>
            </w:pPr>
            <w:r w:rsidRPr="000547AC">
              <w:rPr>
                <w:rFonts w:ascii="Times New Roman" w:hAnsi="Times New Roman" w:cs="Times New Roman"/>
                <w:sz w:val="24"/>
                <w:szCs w:val="24"/>
              </w:rPr>
              <w:t xml:space="preserve">Classroom:       </w:t>
            </w:r>
          </w:p>
        </w:tc>
        <w:tc>
          <w:tcPr>
            <w:tcW w:w="3192" w:type="dxa"/>
          </w:tcPr>
          <w:p w14:paraId="3F0EC233" w14:textId="77777777" w:rsidR="009F5834" w:rsidRPr="000547AC" w:rsidRDefault="009F5834" w:rsidP="00AD7D02">
            <w:pPr>
              <w:rPr>
                <w:rFonts w:ascii="Times New Roman" w:hAnsi="Times New Roman" w:cs="Times New Roman"/>
                <w:sz w:val="24"/>
                <w:szCs w:val="24"/>
              </w:rPr>
            </w:pPr>
            <w:r>
              <w:rPr>
                <w:rFonts w:ascii="Times New Roman" w:hAnsi="Times New Roman" w:cs="Times New Roman"/>
                <w:sz w:val="24"/>
                <w:szCs w:val="24"/>
              </w:rPr>
              <w:t>$370</w:t>
            </w:r>
          </w:p>
        </w:tc>
        <w:tc>
          <w:tcPr>
            <w:tcW w:w="3192" w:type="dxa"/>
          </w:tcPr>
          <w:p w14:paraId="343CF5E5" w14:textId="77777777" w:rsidR="009F5834" w:rsidRPr="000547AC" w:rsidRDefault="009F5834" w:rsidP="00AD7D02">
            <w:pPr>
              <w:rPr>
                <w:rFonts w:ascii="Times New Roman" w:hAnsi="Times New Roman" w:cs="Times New Roman"/>
                <w:sz w:val="24"/>
                <w:szCs w:val="24"/>
              </w:rPr>
            </w:pPr>
            <w:r>
              <w:rPr>
                <w:rFonts w:ascii="Times New Roman" w:hAnsi="Times New Roman" w:cs="Times New Roman"/>
                <w:sz w:val="24"/>
                <w:szCs w:val="24"/>
              </w:rPr>
              <w:t>$740</w:t>
            </w:r>
          </w:p>
        </w:tc>
      </w:tr>
      <w:tr w:rsidR="009F5834" w:rsidRPr="000547AC" w14:paraId="58E84C1D" w14:textId="77777777" w:rsidTr="00AD7D02">
        <w:tc>
          <w:tcPr>
            <w:tcW w:w="3192" w:type="dxa"/>
          </w:tcPr>
          <w:p w14:paraId="4A1F4E49" w14:textId="77777777" w:rsidR="009F5834" w:rsidRPr="000547AC" w:rsidRDefault="009F5834" w:rsidP="00AD7D02">
            <w:pPr>
              <w:rPr>
                <w:rFonts w:ascii="Times New Roman" w:hAnsi="Times New Roman" w:cs="Times New Roman"/>
                <w:sz w:val="24"/>
                <w:szCs w:val="24"/>
              </w:rPr>
            </w:pPr>
            <w:r w:rsidRPr="000547AC">
              <w:rPr>
                <w:rFonts w:ascii="Times New Roman" w:hAnsi="Times New Roman" w:cs="Times New Roman"/>
                <w:sz w:val="24"/>
                <w:szCs w:val="24"/>
              </w:rPr>
              <w:t>Computer Lab</w:t>
            </w:r>
          </w:p>
        </w:tc>
        <w:tc>
          <w:tcPr>
            <w:tcW w:w="3192" w:type="dxa"/>
          </w:tcPr>
          <w:p w14:paraId="2E0B2EBF" w14:textId="77777777" w:rsidR="009F5834" w:rsidRPr="000547AC" w:rsidRDefault="009F5834" w:rsidP="00AD7D02">
            <w:pPr>
              <w:rPr>
                <w:rFonts w:ascii="Times New Roman" w:hAnsi="Times New Roman" w:cs="Times New Roman"/>
                <w:sz w:val="24"/>
                <w:szCs w:val="24"/>
              </w:rPr>
            </w:pPr>
            <w:r>
              <w:rPr>
                <w:rFonts w:ascii="Times New Roman" w:hAnsi="Times New Roman" w:cs="Times New Roman"/>
                <w:sz w:val="24"/>
                <w:szCs w:val="24"/>
              </w:rPr>
              <w:t>$590</w:t>
            </w:r>
          </w:p>
        </w:tc>
        <w:tc>
          <w:tcPr>
            <w:tcW w:w="3192" w:type="dxa"/>
          </w:tcPr>
          <w:p w14:paraId="7E0D2242" w14:textId="77777777" w:rsidR="009F5834" w:rsidRPr="000547AC" w:rsidRDefault="009F5834" w:rsidP="00AD7D02">
            <w:pPr>
              <w:rPr>
                <w:rFonts w:ascii="Times New Roman" w:hAnsi="Times New Roman" w:cs="Times New Roman"/>
                <w:sz w:val="24"/>
                <w:szCs w:val="24"/>
              </w:rPr>
            </w:pPr>
            <w:r>
              <w:rPr>
                <w:rFonts w:ascii="Times New Roman" w:hAnsi="Times New Roman" w:cs="Times New Roman"/>
                <w:sz w:val="24"/>
                <w:szCs w:val="24"/>
              </w:rPr>
              <w:t>$1180</w:t>
            </w:r>
          </w:p>
        </w:tc>
      </w:tr>
      <w:tr w:rsidR="009F5834" w:rsidRPr="000547AC" w14:paraId="27DC5F17" w14:textId="77777777" w:rsidTr="00AD7D02">
        <w:tc>
          <w:tcPr>
            <w:tcW w:w="3192" w:type="dxa"/>
          </w:tcPr>
          <w:p w14:paraId="62BCE467" w14:textId="77777777" w:rsidR="009F5834" w:rsidRPr="000547AC" w:rsidRDefault="009F5834" w:rsidP="00AD7D02">
            <w:pPr>
              <w:rPr>
                <w:rFonts w:ascii="Times New Roman" w:hAnsi="Times New Roman" w:cs="Times New Roman"/>
                <w:sz w:val="24"/>
                <w:szCs w:val="24"/>
              </w:rPr>
            </w:pPr>
            <w:r w:rsidRPr="000547AC">
              <w:rPr>
                <w:rFonts w:ascii="Times New Roman" w:hAnsi="Times New Roman" w:cs="Times New Roman"/>
                <w:sz w:val="24"/>
                <w:szCs w:val="24"/>
              </w:rPr>
              <w:t>Open Space</w:t>
            </w:r>
          </w:p>
        </w:tc>
        <w:tc>
          <w:tcPr>
            <w:tcW w:w="3192" w:type="dxa"/>
          </w:tcPr>
          <w:p w14:paraId="03932487" w14:textId="77777777" w:rsidR="009F5834" w:rsidRPr="000547AC" w:rsidRDefault="009F5834" w:rsidP="00AD7D02">
            <w:pPr>
              <w:rPr>
                <w:rFonts w:ascii="Times New Roman" w:hAnsi="Times New Roman" w:cs="Times New Roman"/>
                <w:sz w:val="24"/>
                <w:szCs w:val="24"/>
              </w:rPr>
            </w:pPr>
            <w:r>
              <w:rPr>
                <w:rFonts w:ascii="Times New Roman" w:hAnsi="Times New Roman" w:cs="Times New Roman"/>
                <w:sz w:val="24"/>
                <w:szCs w:val="24"/>
              </w:rPr>
              <w:t>$1075</w:t>
            </w:r>
          </w:p>
        </w:tc>
        <w:tc>
          <w:tcPr>
            <w:tcW w:w="3192" w:type="dxa"/>
          </w:tcPr>
          <w:p w14:paraId="3EED121B" w14:textId="77777777" w:rsidR="009F5834" w:rsidRPr="000547AC" w:rsidRDefault="009F5834" w:rsidP="00AD7D02">
            <w:pPr>
              <w:rPr>
                <w:rFonts w:ascii="Times New Roman" w:hAnsi="Times New Roman" w:cs="Times New Roman"/>
                <w:sz w:val="24"/>
                <w:szCs w:val="24"/>
              </w:rPr>
            </w:pPr>
            <w:r>
              <w:rPr>
                <w:rFonts w:ascii="Times New Roman" w:hAnsi="Times New Roman" w:cs="Times New Roman"/>
                <w:sz w:val="24"/>
                <w:szCs w:val="24"/>
              </w:rPr>
              <w:t>$2150</w:t>
            </w:r>
          </w:p>
        </w:tc>
      </w:tr>
    </w:tbl>
    <w:p w14:paraId="4C38C18F" w14:textId="77777777" w:rsidR="009F5834" w:rsidRPr="000547AC" w:rsidRDefault="009F5834" w:rsidP="009F5834">
      <w:pPr>
        <w:spacing w:after="0" w:line="240" w:lineRule="auto"/>
        <w:rPr>
          <w:rFonts w:ascii="Times New Roman" w:hAnsi="Times New Roman" w:cs="Times New Roman"/>
          <w:sz w:val="24"/>
          <w:szCs w:val="24"/>
        </w:rPr>
      </w:pPr>
    </w:p>
    <w:p w14:paraId="38665A60" w14:textId="77777777" w:rsidR="009F5834" w:rsidRDefault="009F5834" w:rsidP="009F5834">
      <w:pPr>
        <w:spacing w:after="0" w:line="240" w:lineRule="auto"/>
        <w:ind w:left="720" w:hanging="720"/>
        <w:rPr>
          <w:rFonts w:ascii="Times New Roman" w:hAnsi="Times New Roman" w:cs="Times New Roman"/>
          <w:b/>
          <w:sz w:val="24"/>
          <w:szCs w:val="24"/>
        </w:rPr>
      </w:pPr>
    </w:p>
    <w:p w14:paraId="49A5DD08" w14:textId="77777777" w:rsidR="009F5834" w:rsidRPr="000547AC" w:rsidRDefault="009F5834" w:rsidP="009F5834">
      <w:pPr>
        <w:spacing w:after="0" w:line="240" w:lineRule="auto"/>
        <w:ind w:left="720" w:hanging="720"/>
        <w:rPr>
          <w:rFonts w:ascii="Times New Roman" w:hAnsi="Times New Roman" w:cs="Times New Roman"/>
          <w:sz w:val="24"/>
          <w:szCs w:val="24"/>
        </w:rPr>
      </w:pPr>
      <w:r w:rsidRPr="000547AC">
        <w:rPr>
          <w:rFonts w:ascii="Times New Roman" w:hAnsi="Times New Roman" w:cs="Times New Roman"/>
          <w:b/>
          <w:sz w:val="24"/>
          <w:szCs w:val="24"/>
        </w:rPr>
        <w:t>III.</w:t>
      </w:r>
      <w:r w:rsidRPr="000547AC">
        <w:rPr>
          <w:rFonts w:ascii="Times New Roman" w:hAnsi="Times New Roman" w:cs="Times New Roman"/>
          <w:b/>
          <w:sz w:val="24"/>
          <w:szCs w:val="24"/>
        </w:rPr>
        <w:tab/>
        <w:t>OTHER FIXED COSTS</w:t>
      </w:r>
      <w:r w:rsidRPr="000547AC">
        <w:rPr>
          <w:rFonts w:ascii="Times New Roman" w:hAnsi="Times New Roman" w:cs="Times New Roman"/>
          <w:sz w:val="24"/>
          <w:szCs w:val="24"/>
        </w:rPr>
        <w:t xml:space="preserve">:  Some small items may be a fixed cost, like copying, or an assessment.  Charge the actual cost.  </w:t>
      </w:r>
    </w:p>
    <w:p w14:paraId="7B1D52AC" w14:textId="77777777" w:rsidR="009F5834" w:rsidRDefault="009F5834" w:rsidP="009F5834">
      <w:pPr>
        <w:spacing w:after="0" w:line="240" w:lineRule="auto"/>
        <w:rPr>
          <w:rFonts w:ascii="Times New Roman" w:hAnsi="Times New Roman" w:cs="Times New Roman"/>
          <w:sz w:val="24"/>
          <w:szCs w:val="24"/>
        </w:rPr>
      </w:pPr>
    </w:p>
    <w:p w14:paraId="2EF9775D" w14:textId="77777777" w:rsidR="009F5834" w:rsidRDefault="009F5834" w:rsidP="009F5834">
      <w:pPr>
        <w:spacing w:after="0" w:line="240" w:lineRule="auto"/>
        <w:rPr>
          <w:rFonts w:ascii="Times New Roman" w:hAnsi="Times New Roman" w:cs="Times New Roman"/>
          <w:b/>
          <w:sz w:val="24"/>
          <w:szCs w:val="24"/>
        </w:rPr>
      </w:pPr>
    </w:p>
    <w:p w14:paraId="3364ED66" w14:textId="77777777" w:rsidR="009F5834" w:rsidRPr="000547AC" w:rsidRDefault="009F5834" w:rsidP="009F5834">
      <w:pPr>
        <w:spacing w:after="0" w:line="240" w:lineRule="auto"/>
        <w:rPr>
          <w:rFonts w:ascii="Times New Roman" w:hAnsi="Times New Roman" w:cs="Times New Roman"/>
          <w:sz w:val="24"/>
          <w:szCs w:val="24"/>
        </w:rPr>
      </w:pPr>
      <w:r w:rsidRPr="000547AC">
        <w:rPr>
          <w:rFonts w:ascii="Times New Roman" w:hAnsi="Times New Roman" w:cs="Times New Roman"/>
          <w:b/>
          <w:sz w:val="24"/>
          <w:szCs w:val="24"/>
        </w:rPr>
        <w:t>IV.</w:t>
      </w:r>
      <w:r w:rsidRPr="000547AC">
        <w:rPr>
          <w:rFonts w:ascii="Times New Roman" w:hAnsi="Times New Roman" w:cs="Times New Roman"/>
          <w:b/>
          <w:sz w:val="24"/>
          <w:szCs w:val="24"/>
        </w:rPr>
        <w:tab/>
        <w:t>MATERIALS/MARKETING:</w:t>
      </w:r>
      <w:r w:rsidRPr="000547AC">
        <w:rPr>
          <w:rFonts w:ascii="Times New Roman" w:hAnsi="Times New Roman" w:cs="Times New Roman"/>
          <w:sz w:val="24"/>
          <w:szCs w:val="24"/>
        </w:rPr>
        <w:t xml:space="preserve">  Charge 10% of the total of the above items.</w:t>
      </w:r>
    </w:p>
    <w:p w14:paraId="41F427E3" w14:textId="77777777" w:rsidR="009F5834" w:rsidRPr="00CD1B00" w:rsidRDefault="009F5834" w:rsidP="009F5834">
      <w:pPr>
        <w:rPr>
          <w:rFonts w:ascii="Times New Roman" w:hAnsi="Times New Roman" w:cs="Times New Roman"/>
          <w:sz w:val="24"/>
          <w:szCs w:val="24"/>
        </w:rPr>
      </w:pPr>
    </w:p>
    <w:p w14:paraId="4EAB1465" w14:textId="77777777" w:rsidR="009F5834" w:rsidRDefault="009F5834" w:rsidP="009F5834"/>
    <w:p w14:paraId="143A33DF" w14:textId="77777777" w:rsidR="00D26C32" w:rsidRPr="00D26C32" w:rsidRDefault="00D26C32" w:rsidP="009F5834">
      <w:pPr>
        <w:spacing w:after="0" w:line="240" w:lineRule="auto"/>
        <w:rPr>
          <w:rFonts w:ascii="Times New Roman" w:hAnsi="Times New Roman" w:cs="Times New Roman"/>
          <w:sz w:val="24"/>
          <w:szCs w:val="24"/>
        </w:rPr>
      </w:pPr>
    </w:p>
    <w:sectPr w:rsidR="00D26C32" w:rsidRPr="00D26C32" w:rsidSect="00111AC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BAF2" w14:textId="77777777" w:rsidR="008E2C80" w:rsidRDefault="008E2C80" w:rsidP="00824280">
      <w:pPr>
        <w:spacing w:after="0" w:line="240" w:lineRule="auto"/>
      </w:pPr>
      <w:r>
        <w:separator/>
      </w:r>
    </w:p>
  </w:endnote>
  <w:endnote w:type="continuationSeparator" w:id="0">
    <w:p w14:paraId="31CAFCC2" w14:textId="77777777" w:rsidR="008E2C80" w:rsidRDefault="008E2C80" w:rsidP="0082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10404"/>
      <w:docPartObj>
        <w:docPartGallery w:val="Page Numbers (Bottom of Page)"/>
        <w:docPartUnique/>
      </w:docPartObj>
    </w:sdtPr>
    <w:sdtEndPr>
      <w:rPr>
        <w:rFonts w:ascii="Times New Roman" w:hAnsi="Times New Roman" w:cs="Times New Roman"/>
        <w:sz w:val="20"/>
        <w:szCs w:val="20"/>
      </w:rPr>
    </w:sdtEndPr>
    <w:sdtContent>
      <w:p w14:paraId="32527200" w14:textId="77777777" w:rsidR="006421C7" w:rsidRPr="00824280" w:rsidRDefault="00F126FF">
        <w:pPr>
          <w:pStyle w:val="Footer"/>
          <w:jc w:val="center"/>
          <w:rPr>
            <w:rFonts w:ascii="Times New Roman" w:hAnsi="Times New Roman" w:cs="Times New Roman"/>
            <w:sz w:val="20"/>
            <w:szCs w:val="20"/>
          </w:rPr>
        </w:pPr>
        <w:r w:rsidRPr="00824280">
          <w:rPr>
            <w:rFonts w:ascii="Times New Roman" w:hAnsi="Times New Roman" w:cs="Times New Roman"/>
            <w:sz w:val="20"/>
            <w:szCs w:val="20"/>
          </w:rPr>
          <w:fldChar w:fldCharType="begin"/>
        </w:r>
        <w:r w:rsidR="006421C7" w:rsidRPr="00824280">
          <w:rPr>
            <w:rFonts w:ascii="Times New Roman" w:hAnsi="Times New Roman" w:cs="Times New Roman"/>
            <w:sz w:val="20"/>
            <w:szCs w:val="20"/>
          </w:rPr>
          <w:instrText xml:space="preserve"> PAGE   \* MERGEFORMAT </w:instrText>
        </w:r>
        <w:r w:rsidRPr="00824280">
          <w:rPr>
            <w:rFonts w:ascii="Times New Roman" w:hAnsi="Times New Roman" w:cs="Times New Roman"/>
            <w:sz w:val="20"/>
            <w:szCs w:val="20"/>
          </w:rPr>
          <w:fldChar w:fldCharType="separate"/>
        </w:r>
        <w:r w:rsidR="009F5834">
          <w:rPr>
            <w:rFonts w:ascii="Times New Roman" w:hAnsi="Times New Roman" w:cs="Times New Roman"/>
            <w:noProof/>
            <w:sz w:val="20"/>
            <w:szCs w:val="20"/>
          </w:rPr>
          <w:t>24</w:t>
        </w:r>
        <w:r w:rsidRPr="00824280">
          <w:rPr>
            <w:rFonts w:ascii="Times New Roman" w:hAnsi="Times New Roman" w:cs="Times New Roman"/>
            <w:sz w:val="20"/>
            <w:szCs w:val="20"/>
          </w:rPr>
          <w:fldChar w:fldCharType="end"/>
        </w:r>
      </w:p>
    </w:sdtContent>
  </w:sdt>
  <w:p w14:paraId="1FEC45DD" w14:textId="77777777" w:rsidR="006421C7" w:rsidRDefault="0064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FA452" w14:textId="77777777" w:rsidR="008E2C80" w:rsidRDefault="008E2C80" w:rsidP="00824280">
      <w:pPr>
        <w:spacing w:after="0" w:line="240" w:lineRule="auto"/>
      </w:pPr>
      <w:r>
        <w:separator/>
      </w:r>
    </w:p>
  </w:footnote>
  <w:footnote w:type="continuationSeparator" w:id="0">
    <w:p w14:paraId="58F2969A" w14:textId="77777777" w:rsidR="008E2C80" w:rsidRDefault="008E2C80" w:rsidP="0082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333C48" w14:paraId="518F2AE5" w14:textId="77777777">
      <w:trPr>
        <w:trHeight w:val="288"/>
      </w:trPr>
      <w:sdt>
        <w:sdtPr>
          <w:rPr>
            <w:rFonts w:ascii="Times New Roman" w:eastAsiaTheme="majorEastAsia" w:hAnsi="Times New Roman" w:cs="Times New Roman"/>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7FEAD2C" w14:textId="77777777" w:rsidR="00333C48" w:rsidRPr="00333C48" w:rsidRDefault="00333C48">
              <w:pPr>
                <w:pStyle w:val="Header"/>
                <w:jc w:val="right"/>
                <w:rPr>
                  <w:rFonts w:ascii="Times New Roman" w:eastAsiaTheme="majorEastAsia" w:hAnsi="Times New Roman" w:cs="Times New Roman"/>
                </w:rPr>
              </w:pPr>
              <w:r w:rsidRPr="00333C48">
                <w:rPr>
                  <w:rFonts w:ascii="Times New Roman" w:eastAsiaTheme="majorEastAsia" w:hAnsi="Times New Roman" w:cs="Times New Roman"/>
                </w:rPr>
                <w:t>Employer Services Plan</w:t>
              </w:r>
            </w:p>
          </w:tc>
        </w:sdtContent>
      </w:sdt>
      <w:tc>
        <w:tcPr>
          <w:tcW w:w="1105" w:type="dxa"/>
        </w:tcPr>
        <w:p w14:paraId="70463C96" w14:textId="77777777" w:rsidR="00333C48" w:rsidRPr="00333C48" w:rsidRDefault="00333C48">
          <w:pPr>
            <w:pStyle w:val="Header"/>
            <w:rPr>
              <w:rFonts w:ascii="Times New Roman" w:eastAsiaTheme="majorEastAsia" w:hAnsi="Times New Roman" w:cs="Times New Roman"/>
              <w:b/>
              <w:bCs/>
              <w:color w:val="F07F09" w:themeColor="accent1"/>
            </w:rPr>
          </w:pPr>
          <w:r>
            <w:rPr>
              <w:rFonts w:ascii="Times New Roman" w:eastAsiaTheme="majorEastAsia" w:hAnsi="Times New Roman" w:cs="Times New Roman"/>
              <w:b/>
              <w:bCs/>
              <w:color w:val="F07F09" w:themeColor="accent1"/>
            </w:rPr>
            <w:t>June 2014</w:t>
          </w:r>
        </w:p>
      </w:tc>
    </w:tr>
  </w:tbl>
  <w:p w14:paraId="7C6D7C50" w14:textId="77777777" w:rsidR="00333C48" w:rsidRDefault="00333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6D5"/>
    <w:multiLevelType w:val="hybridMultilevel"/>
    <w:tmpl w:val="055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40"/>
    <w:multiLevelType w:val="hybridMultilevel"/>
    <w:tmpl w:val="C3A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583"/>
    <w:multiLevelType w:val="hybridMultilevel"/>
    <w:tmpl w:val="F80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1E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7F51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3A3A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940337"/>
    <w:multiLevelType w:val="hybridMultilevel"/>
    <w:tmpl w:val="CA6C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1F1"/>
    <w:multiLevelType w:val="hybridMultilevel"/>
    <w:tmpl w:val="014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D1592"/>
    <w:multiLevelType w:val="hybridMultilevel"/>
    <w:tmpl w:val="B1B890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F02F9"/>
    <w:multiLevelType w:val="hybridMultilevel"/>
    <w:tmpl w:val="29922E3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6009D2"/>
    <w:multiLevelType w:val="hybridMultilevel"/>
    <w:tmpl w:val="F51E4742"/>
    <w:lvl w:ilvl="0" w:tplc="2F5A20B6">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5D3B"/>
    <w:multiLevelType w:val="hybridMultilevel"/>
    <w:tmpl w:val="F50C6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832C1"/>
    <w:multiLevelType w:val="hybridMultilevel"/>
    <w:tmpl w:val="C810816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6133DE"/>
    <w:multiLevelType w:val="hybridMultilevel"/>
    <w:tmpl w:val="F07EB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B5700BE"/>
    <w:multiLevelType w:val="hybridMultilevel"/>
    <w:tmpl w:val="4018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D5508"/>
    <w:multiLevelType w:val="hybridMultilevel"/>
    <w:tmpl w:val="D2A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65863"/>
    <w:multiLevelType w:val="hybridMultilevel"/>
    <w:tmpl w:val="3A7C2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44CC1"/>
    <w:multiLevelType w:val="hybridMultilevel"/>
    <w:tmpl w:val="8DC434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00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A7409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E873B5"/>
    <w:multiLevelType w:val="hybridMultilevel"/>
    <w:tmpl w:val="57C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F0B0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55490A"/>
    <w:multiLevelType w:val="hybridMultilevel"/>
    <w:tmpl w:val="96C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A44C6"/>
    <w:multiLevelType w:val="hybridMultilevel"/>
    <w:tmpl w:val="233C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A764A"/>
    <w:multiLevelType w:val="hybridMultilevel"/>
    <w:tmpl w:val="815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45263"/>
    <w:multiLevelType w:val="hybridMultilevel"/>
    <w:tmpl w:val="C57A7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D37E2"/>
    <w:multiLevelType w:val="hybridMultilevel"/>
    <w:tmpl w:val="35A8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AF5D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E358A5"/>
    <w:multiLevelType w:val="hybridMultilevel"/>
    <w:tmpl w:val="DA34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7842"/>
    <w:multiLevelType w:val="hybridMultilevel"/>
    <w:tmpl w:val="907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2"/>
  </w:num>
  <w:num w:numId="4">
    <w:abstractNumId w:val="26"/>
  </w:num>
  <w:num w:numId="5">
    <w:abstractNumId w:val="14"/>
  </w:num>
  <w:num w:numId="6">
    <w:abstractNumId w:val="7"/>
  </w:num>
  <w:num w:numId="7">
    <w:abstractNumId w:val="23"/>
  </w:num>
  <w:num w:numId="8">
    <w:abstractNumId w:val="9"/>
  </w:num>
  <w:num w:numId="9">
    <w:abstractNumId w:val="25"/>
  </w:num>
  <w:num w:numId="10">
    <w:abstractNumId w:val="17"/>
  </w:num>
  <w:num w:numId="11">
    <w:abstractNumId w:val="10"/>
  </w:num>
  <w:num w:numId="12">
    <w:abstractNumId w:val="28"/>
  </w:num>
  <w:num w:numId="13">
    <w:abstractNumId w:val="15"/>
  </w:num>
  <w:num w:numId="14">
    <w:abstractNumId w:val="6"/>
  </w:num>
  <w:num w:numId="15">
    <w:abstractNumId w:val="0"/>
  </w:num>
  <w:num w:numId="16">
    <w:abstractNumId w:val="1"/>
  </w:num>
  <w:num w:numId="17">
    <w:abstractNumId w:val="19"/>
  </w:num>
  <w:num w:numId="18">
    <w:abstractNumId w:val="3"/>
  </w:num>
  <w:num w:numId="19">
    <w:abstractNumId w:val="21"/>
  </w:num>
  <w:num w:numId="20">
    <w:abstractNumId w:val="5"/>
  </w:num>
  <w:num w:numId="21">
    <w:abstractNumId w:val="27"/>
  </w:num>
  <w:num w:numId="22">
    <w:abstractNumId w:val="4"/>
  </w:num>
  <w:num w:numId="23">
    <w:abstractNumId w:val="18"/>
  </w:num>
  <w:num w:numId="24">
    <w:abstractNumId w:val="16"/>
  </w:num>
  <w:num w:numId="25">
    <w:abstractNumId w:val="20"/>
  </w:num>
  <w:num w:numId="26">
    <w:abstractNumId w:val="2"/>
  </w:num>
  <w:num w:numId="27">
    <w:abstractNumId w:val="11"/>
  </w:num>
  <w:num w:numId="28">
    <w:abstractNumId w:val="22"/>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D3"/>
    <w:rsid w:val="00000751"/>
    <w:rsid w:val="0000090B"/>
    <w:rsid w:val="000009F9"/>
    <w:rsid w:val="00000EB0"/>
    <w:rsid w:val="000012CF"/>
    <w:rsid w:val="00001A57"/>
    <w:rsid w:val="00001ED6"/>
    <w:rsid w:val="00002C11"/>
    <w:rsid w:val="000031F5"/>
    <w:rsid w:val="00003511"/>
    <w:rsid w:val="00003ABB"/>
    <w:rsid w:val="000040B0"/>
    <w:rsid w:val="000044CE"/>
    <w:rsid w:val="000059A1"/>
    <w:rsid w:val="00006D03"/>
    <w:rsid w:val="00006E19"/>
    <w:rsid w:val="0000719C"/>
    <w:rsid w:val="000071B3"/>
    <w:rsid w:val="000074FB"/>
    <w:rsid w:val="000075F9"/>
    <w:rsid w:val="000076AE"/>
    <w:rsid w:val="0001096C"/>
    <w:rsid w:val="0001137D"/>
    <w:rsid w:val="00011A35"/>
    <w:rsid w:val="00011A80"/>
    <w:rsid w:val="00011B67"/>
    <w:rsid w:val="00011F36"/>
    <w:rsid w:val="00011F67"/>
    <w:rsid w:val="0001203A"/>
    <w:rsid w:val="00012B99"/>
    <w:rsid w:val="00012C8A"/>
    <w:rsid w:val="00012E99"/>
    <w:rsid w:val="00012F7C"/>
    <w:rsid w:val="00013D35"/>
    <w:rsid w:val="00013E4C"/>
    <w:rsid w:val="00013F74"/>
    <w:rsid w:val="000141E4"/>
    <w:rsid w:val="000141E6"/>
    <w:rsid w:val="00014CA2"/>
    <w:rsid w:val="00014E34"/>
    <w:rsid w:val="0001541D"/>
    <w:rsid w:val="00015BDF"/>
    <w:rsid w:val="00016543"/>
    <w:rsid w:val="000165A6"/>
    <w:rsid w:val="00016A3A"/>
    <w:rsid w:val="00016CD4"/>
    <w:rsid w:val="00016ECE"/>
    <w:rsid w:val="00017078"/>
    <w:rsid w:val="000172CE"/>
    <w:rsid w:val="000173FB"/>
    <w:rsid w:val="000201CF"/>
    <w:rsid w:val="000202CC"/>
    <w:rsid w:val="00020301"/>
    <w:rsid w:val="00020394"/>
    <w:rsid w:val="00020485"/>
    <w:rsid w:val="00020567"/>
    <w:rsid w:val="00020E0E"/>
    <w:rsid w:val="000211A9"/>
    <w:rsid w:val="00021998"/>
    <w:rsid w:val="00021DC0"/>
    <w:rsid w:val="00021DD7"/>
    <w:rsid w:val="00021F7E"/>
    <w:rsid w:val="00021FEC"/>
    <w:rsid w:val="00021FF7"/>
    <w:rsid w:val="00023BFF"/>
    <w:rsid w:val="00023D55"/>
    <w:rsid w:val="000244AF"/>
    <w:rsid w:val="00024AA4"/>
    <w:rsid w:val="00024D2D"/>
    <w:rsid w:val="0002591A"/>
    <w:rsid w:val="00025DFD"/>
    <w:rsid w:val="000263F5"/>
    <w:rsid w:val="0002656E"/>
    <w:rsid w:val="00026827"/>
    <w:rsid w:val="00026928"/>
    <w:rsid w:val="00026AB2"/>
    <w:rsid w:val="00026D60"/>
    <w:rsid w:val="000273C5"/>
    <w:rsid w:val="00027949"/>
    <w:rsid w:val="00027B9B"/>
    <w:rsid w:val="00030987"/>
    <w:rsid w:val="000310A8"/>
    <w:rsid w:val="00031173"/>
    <w:rsid w:val="00031332"/>
    <w:rsid w:val="0003147A"/>
    <w:rsid w:val="00032CAE"/>
    <w:rsid w:val="00032EE3"/>
    <w:rsid w:val="00033D05"/>
    <w:rsid w:val="00033DAB"/>
    <w:rsid w:val="00033FBC"/>
    <w:rsid w:val="0003420B"/>
    <w:rsid w:val="000342B4"/>
    <w:rsid w:val="00034451"/>
    <w:rsid w:val="0003447A"/>
    <w:rsid w:val="00034BDF"/>
    <w:rsid w:val="000350C8"/>
    <w:rsid w:val="000352F5"/>
    <w:rsid w:val="00035637"/>
    <w:rsid w:val="00035F36"/>
    <w:rsid w:val="000363E5"/>
    <w:rsid w:val="000367B6"/>
    <w:rsid w:val="00036968"/>
    <w:rsid w:val="00036A4A"/>
    <w:rsid w:val="00036BC8"/>
    <w:rsid w:val="00036C8D"/>
    <w:rsid w:val="00036CEA"/>
    <w:rsid w:val="00036D11"/>
    <w:rsid w:val="0003713E"/>
    <w:rsid w:val="00037997"/>
    <w:rsid w:val="00037D08"/>
    <w:rsid w:val="00040D64"/>
    <w:rsid w:val="00040EB0"/>
    <w:rsid w:val="0004114D"/>
    <w:rsid w:val="000411AF"/>
    <w:rsid w:val="00041249"/>
    <w:rsid w:val="000415C1"/>
    <w:rsid w:val="0004179F"/>
    <w:rsid w:val="00041EA3"/>
    <w:rsid w:val="00042B38"/>
    <w:rsid w:val="00042E46"/>
    <w:rsid w:val="0004329B"/>
    <w:rsid w:val="0004352A"/>
    <w:rsid w:val="00043DD4"/>
    <w:rsid w:val="000440D6"/>
    <w:rsid w:val="000441C1"/>
    <w:rsid w:val="000441FC"/>
    <w:rsid w:val="0004464E"/>
    <w:rsid w:val="00044DEF"/>
    <w:rsid w:val="00044F53"/>
    <w:rsid w:val="00044F8C"/>
    <w:rsid w:val="00044FDD"/>
    <w:rsid w:val="0004586C"/>
    <w:rsid w:val="0004599C"/>
    <w:rsid w:val="000459ED"/>
    <w:rsid w:val="00045C41"/>
    <w:rsid w:val="00045DF4"/>
    <w:rsid w:val="0004639B"/>
    <w:rsid w:val="00046587"/>
    <w:rsid w:val="00046BBD"/>
    <w:rsid w:val="00046C48"/>
    <w:rsid w:val="0004706F"/>
    <w:rsid w:val="00047F3B"/>
    <w:rsid w:val="000500DA"/>
    <w:rsid w:val="0005054F"/>
    <w:rsid w:val="00050926"/>
    <w:rsid w:val="0005129B"/>
    <w:rsid w:val="000513A7"/>
    <w:rsid w:val="0005151D"/>
    <w:rsid w:val="000515C0"/>
    <w:rsid w:val="00051F07"/>
    <w:rsid w:val="00051F49"/>
    <w:rsid w:val="000526E2"/>
    <w:rsid w:val="00052729"/>
    <w:rsid w:val="00052872"/>
    <w:rsid w:val="00052DF0"/>
    <w:rsid w:val="0005318D"/>
    <w:rsid w:val="0005357D"/>
    <w:rsid w:val="00053CAE"/>
    <w:rsid w:val="000541DD"/>
    <w:rsid w:val="00054EB5"/>
    <w:rsid w:val="00055621"/>
    <w:rsid w:val="00055855"/>
    <w:rsid w:val="000559AF"/>
    <w:rsid w:val="00055C74"/>
    <w:rsid w:val="00055C9B"/>
    <w:rsid w:val="00056501"/>
    <w:rsid w:val="000565F8"/>
    <w:rsid w:val="00056B70"/>
    <w:rsid w:val="00056D45"/>
    <w:rsid w:val="000571A8"/>
    <w:rsid w:val="000573EC"/>
    <w:rsid w:val="000577F4"/>
    <w:rsid w:val="00057C43"/>
    <w:rsid w:val="00057C7E"/>
    <w:rsid w:val="00057CEB"/>
    <w:rsid w:val="000604B8"/>
    <w:rsid w:val="0006073C"/>
    <w:rsid w:val="000607E6"/>
    <w:rsid w:val="00060984"/>
    <w:rsid w:val="00060BE9"/>
    <w:rsid w:val="00060F05"/>
    <w:rsid w:val="00061217"/>
    <w:rsid w:val="00061654"/>
    <w:rsid w:val="00061AD3"/>
    <w:rsid w:val="00061E1E"/>
    <w:rsid w:val="00061E35"/>
    <w:rsid w:val="000621F9"/>
    <w:rsid w:val="000623B6"/>
    <w:rsid w:val="000624CF"/>
    <w:rsid w:val="00063210"/>
    <w:rsid w:val="00063343"/>
    <w:rsid w:val="0006344B"/>
    <w:rsid w:val="00063522"/>
    <w:rsid w:val="00063608"/>
    <w:rsid w:val="00064122"/>
    <w:rsid w:val="0006441B"/>
    <w:rsid w:val="00064490"/>
    <w:rsid w:val="000648C8"/>
    <w:rsid w:val="00064BB0"/>
    <w:rsid w:val="00064F54"/>
    <w:rsid w:val="00065B5A"/>
    <w:rsid w:val="00065B98"/>
    <w:rsid w:val="00065EC4"/>
    <w:rsid w:val="00065F4D"/>
    <w:rsid w:val="00066122"/>
    <w:rsid w:val="00066A0E"/>
    <w:rsid w:val="00067EDD"/>
    <w:rsid w:val="00070000"/>
    <w:rsid w:val="00070351"/>
    <w:rsid w:val="00070613"/>
    <w:rsid w:val="00070C97"/>
    <w:rsid w:val="00070DA9"/>
    <w:rsid w:val="00070EC0"/>
    <w:rsid w:val="00071369"/>
    <w:rsid w:val="0007165B"/>
    <w:rsid w:val="00071923"/>
    <w:rsid w:val="00071A87"/>
    <w:rsid w:val="00071CBD"/>
    <w:rsid w:val="00071D5B"/>
    <w:rsid w:val="00071DA1"/>
    <w:rsid w:val="00071DEE"/>
    <w:rsid w:val="00071F46"/>
    <w:rsid w:val="0007276E"/>
    <w:rsid w:val="00072E73"/>
    <w:rsid w:val="00073ACD"/>
    <w:rsid w:val="00073EC8"/>
    <w:rsid w:val="00073ED9"/>
    <w:rsid w:val="00074155"/>
    <w:rsid w:val="000742AF"/>
    <w:rsid w:val="00074301"/>
    <w:rsid w:val="0007452B"/>
    <w:rsid w:val="0007515B"/>
    <w:rsid w:val="0007521F"/>
    <w:rsid w:val="000752B0"/>
    <w:rsid w:val="000756EE"/>
    <w:rsid w:val="00075A8F"/>
    <w:rsid w:val="00075D6A"/>
    <w:rsid w:val="00075FC2"/>
    <w:rsid w:val="000765EE"/>
    <w:rsid w:val="00076A4E"/>
    <w:rsid w:val="00076D12"/>
    <w:rsid w:val="00077CDF"/>
    <w:rsid w:val="000805E9"/>
    <w:rsid w:val="00080FCF"/>
    <w:rsid w:val="00081CBF"/>
    <w:rsid w:val="00082005"/>
    <w:rsid w:val="000823EB"/>
    <w:rsid w:val="00082C04"/>
    <w:rsid w:val="00082DD7"/>
    <w:rsid w:val="00083319"/>
    <w:rsid w:val="000837AE"/>
    <w:rsid w:val="00083D35"/>
    <w:rsid w:val="00084AB1"/>
    <w:rsid w:val="00084BCE"/>
    <w:rsid w:val="000858FC"/>
    <w:rsid w:val="00085903"/>
    <w:rsid w:val="00085AFD"/>
    <w:rsid w:val="0008628A"/>
    <w:rsid w:val="00087461"/>
    <w:rsid w:val="00087A09"/>
    <w:rsid w:val="000909EC"/>
    <w:rsid w:val="00090F47"/>
    <w:rsid w:val="0009112F"/>
    <w:rsid w:val="0009184D"/>
    <w:rsid w:val="00091976"/>
    <w:rsid w:val="000919B7"/>
    <w:rsid w:val="00091A26"/>
    <w:rsid w:val="00091A72"/>
    <w:rsid w:val="00092045"/>
    <w:rsid w:val="000921A9"/>
    <w:rsid w:val="00092203"/>
    <w:rsid w:val="000923DC"/>
    <w:rsid w:val="00092543"/>
    <w:rsid w:val="0009267D"/>
    <w:rsid w:val="00092A7F"/>
    <w:rsid w:val="00092A85"/>
    <w:rsid w:val="00092FBD"/>
    <w:rsid w:val="000930F9"/>
    <w:rsid w:val="000932BF"/>
    <w:rsid w:val="000935BC"/>
    <w:rsid w:val="00093878"/>
    <w:rsid w:val="00094010"/>
    <w:rsid w:val="0009491B"/>
    <w:rsid w:val="00094A42"/>
    <w:rsid w:val="00095148"/>
    <w:rsid w:val="00095A97"/>
    <w:rsid w:val="00095CB4"/>
    <w:rsid w:val="00095FF3"/>
    <w:rsid w:val="0009603C"/>
    <w:rsid w:val="0009628A"/>
    <w:rsid w:val="00096752"/>
    <w:rsid w:val="0009779F"/>
    <w:rsid w:val="00097B3D"/>
    <w:rsid w:val="00097B99"/>
    <w:rsid w:val="00097EDB"/>
    <w:rsid w:val="00097FA3"/>
    <w:rsid w:val="000A01EF"/>
    <w:rsid w:val="000A0203"/>
    <w:rsid w:val="000A025D"/>
    <w:rsid w:val="000A0893"/>
    <w:rsid w:val="000A13B4"/>
    <w:rsid w:val="000A1977"/>
    <w:rsid w:val="000A1F04"/>
    <w:rsid w:val="000A2077"/>
    <w:rsid w:val="000A26F4"/>
    <w:rsid w:val="000A2B40"/>
    <w:rsid w:val="000A2BA4"/>
    <w:rsid w:val="000A2EB3"/>
    <w:rsid w:val="000A317A"/>
    <w:rsid w:val="000A320B"/>
    <w:rsid w:val="000A3259"/>
    <w:rsid w:val="000A3731"/>
    <w:rsid w:val="000A37D9"/>
    <w:rsid w:val="000A3D44"/>
    <w:rsid w:val="000A434D"/>
    <w:rsid w:val="000A438F"/>
    <w:rsid w:val="000A44E7"/>
    <w:rsid w:val="000A47C9"/>
    <w:rsid w:val="000A5269"/>
    <w:rsid w:val="000A5B9F"/>
    <w:rsid w:val="000A5CB2"/>
    <w:rsid w:val="000A6208"/>
    <w:rsid w:val="000A6691"/>
    <w:rsid w:val="000A6C18"/>
    <w:rsid w:val="000A77EA"/>
    <w:rsid w:val="000A7E43"/>
    <w:rsid w:val="000A7F6C"/>
    <w:rsid w:val="000B0F3A"/>
    <w:rsid w:val="000B0FB6"/>
    <w:rsid w:val="000B141C"/>
    <w:rsid w:val="000B14ED"/>
    <w:rsid w:val="000B1FE5"/>
    <w:rsid w:val="000B2624"/>
    <w:rsid w:val="000B29C2"/>
    <w:rsid w:val="000B2FDD"/>
    <w:rsid w:val="000B3A8A"/>
    <w:rsid w:val="000B424B"/>
    <w:rsid w:val="000B424C"/>
    <w:rsid w:val="000B426C"/>
    <w:rsid w:val="000B45A0"/>
    <w:rsid w:val="000B466F"/>
    <w:rsid w:val="000B4EF6"/>
    <w:rsid w:val="000B545B"/>
    <w:rsid w:val="000B54CF"/>
    <w:rsid w:val="000B58F0"/>
    <w:rsid w:val="000B5A1C"/>
    <w:rsid w:val="000B5E57"/>
    <w:rsid w:val="000B604E"/>
    <w:rsid w:val="000B6CBB"/>
    <w:rsid w:val="000B6ECF"/>
    <w:rsid w:val="000B7261"/>
    <w:rsid w:val="000B7EC1"/>
    <w:rsid w:val="000C0110"/>
    <w:rsid w:val="000C093F"/>
    <w:rsid w:val="000C0A28"/>
    <w:rsid w:val="000C0D98"/>
    <w:rsid w:val="000C0F20"/>
    <w:rsid w:val="000C11BF"/>
    <w:rsid w:val="000C1807"/>
    <w:rsid w:val="000C1B82"/>
    <w:rsid w:val="000C279D"/>
    <w:rsid w:val="000C2B4A"/>
    <w:rsid w:val="000C32A7"/>
    <w:rsid w:val="000C36A0"/>
    <w:rsid w:val="000C3AA6"/>
    <w:rsid w:val="000C3FAE"/>
    <w:rsid w:val="000C42C9"/>
    <w:rsid w:val="000C45B8"/>
    <w:rsid w:val="000C4668"/>
    <w:rsid w:val="000C46F5"/>
    <w:rsid w:val="000C4C7A"/>
    <w:rsid w:val="000C4EBF"/>
    <w:rsid w:val="000C4F9D"/>
    <w:rsid w:val="000C5035"/>
    <w:rsid w:val="000C5447"/>
    <w:rsid w:val="000C60CD"/>
    <w:rsid w:val="000C610A"/>
    <w:rsid w:val="000C62D4"/>
    <w:rsid w:val="000C6354"/>
    <w:rsid w:val="000C65B1"/>
    <w:rsid w:val="000C6D84"/>
    <w:rsid w:val="000C6F53"/>
    <w:rsid w:val="000C7057"/>
    <w:rsid w:val="000C72F9"/>
    <w:rsid w:val="000C7A52"/>
    <w:rsid w:val="000C7A58"/>
    <w:rsid w:val="000D0701"/>
    <w:rsid w:val="000D0C84"/>
    <w:rsid w:val="000D0FB0"/>
    <w:rsid w:val="000D0FC8"/>
    <w:rsid w:val="000D12F7"/>
    <w:rsid w:val="000D21A7"/>
    <w:rsid w:val="000D272D"/>
    <w:rsid w:val="000D2791"/>
    <w:rsid w:val="000D2FA8"/>
    <w:rsid w:val="000D33B9"/>
    <w:rsid w:val="000D3A69"/>
    <w:rsid w:val="000D3A95"/>
    <w:rsid w:val="000D3AA1"/>
    <w:rsid w:val="000D3D79"/>
    <w:rsid w:val="000D3E5C"/>
    <w:rsid w:val="000D3EAB"/>
    <w:rsid w:val="000D3FA3"/>
    <w:rsid w:val="000D4C28"/>
    <w:rsid w:val="000D4C90"/>
    <w:rsid w:val="000D4E50"/>
    <w:rsid w:val="000D504A"/>
    <w:rsid w:val="000D5050"/>
    <w:rsid w:val="000D51E5"/>
    <w:rsid w:val="000D5220"/>
    <w:rsid w:val="000D5541"/>
    <w:rsid w:val="000D565A"/>
    <w:rsid w:val="000D5AC9"/>
    <w:rsid w:val="000D5C83"/>
    <w:rsid w:val="000D636D"/>
    <w:rsid w:val="000D67CE"/>
    <w:rsid w:val="000D7866"/>
    <w:rsid w:val="000D7C60"/>
    <w:rsid w:val="000D7D5C"/>
    <w:rsid w:val="000D7E9D"/>
    <w:rsid w:val="000D7FF7"/>
    <w:rsid w:val="000E005A"/>
    <w:rsid w:val="000E0537"/>
    <w:rsid w:val="000E0C2D"/>
    <w:rsid w:val="000E0D7A"/>
    <w:rsid w:val="000E0F50"/>
    <w:rsid w:val="000E258A"/>
    <w:rsid w:val="000E35C1"/>
    <w:rsid w:val="000E3AFA"/>
    <w:rsid w:val="000E3EE2"/>
    <w:rsid w:val="000E450E"/>
    <w:rsid w:val="000E45C7"/>
    <w:rsid w:val="000E4BBC"/>
    <w:rsid w:val="000E4BBD"/>
    <w:rsid w:val="000E4C5D"/>
    <w:rsid w:val="000E54BA"/>
    <w:rsid w:val="000E5863"/>
    <w:rsid w:val="000E797A"/>
    <w:rsid w:val="000F0058"/>
    <w:rsid w:val="000F14AE"/>
    <w:rsid w:val="000F1685"/>
    <w:rsid w:val="000F1AE4"/>
    <w:rsid w:val="000F1C59"/>
    <w:rsid w:val="000F2236"/>
    <w:rsid w:val="000F2325"/>
    <w:rsid w:val="000F25EF"/>
    <w:rsid w:val="000F2C10"/>
    <w:rsid w:val="000F2C95"/>
    <w:rsid w:val="000F2E85"/>
    <w:rsid w:val="000F2EA2"/>
    <w:rsid w:val="000F2EBF"/>
    <w:rsid w:val="000F36CA"/>
    <w:rsid w:val="000F3B12"/>
    <w:rsid w:val="000F3CE0"/>
    <w:rsid w:val="000F3E4D"/>
    <w:rsid w:val="000F3F80"/>
    <w:rsid w:val="000F414E"/>
    <w:rsid w:val="000F425D"/>
    <w:rsid w:val="000F4335"/>
    <w:rsid w:val="000F4547"/>
    <w:rsid w:val="000F46CD"/>
    <w:rsid w:val="000F4B6B"/>
    <w:rsid w:val="000F4C28"/>
    <w:rsid w:val="000F507E"/>
    <w:rsid w:val="000F514C"/>
    <w:rsid w:val="000F51B4"/>
    <w:rsid w:val="000F5298"/>
    <w:rsid w:val="000F5609"/>
    <w:rsid w:val="000F56FA"/>
    <w:rsid w:val="000F596A"/>
    <w:rsid w:val="000F5ABF"/>
    <w:rsid w:val="000F5E6C"/>
    <w:rsid w:val="000F604D"/>
    <w:rsid w:val="000F69AD"/>
    <w:rsid w:val="000F69B1"/>
    <w:rsid w:val="000F714A"/>
    <w:rsid w:val="000F75EE"/>
    <w:rsid w:val="000F7E5E"/>
    <w:rsid w:val="000F7FBB"/>
    <w:rsid w:val="001007AF"/>
    <w:rsid w:val="00100994"/>
    <w:rsid w:val="00100A98"/>
    <w:rsid w:val="00100FB7"/>
    <w:rsid w:val="001013BC"/>
    <w:rsid w:val="00101417"/>
    <w:rsid w:val="0010148F"/>
    <w:rsid w:val="00101785"/>
    <w:rsid w:val="00101A78"/>
    <w:rsid w:val="00101C72"/>
    <w:rsid w:val="00101FE3"/>
    <w:rsid w:val="001022D2"/>
    <w:rsid w:val="00102381"/>
    <w:rsid w:val="0010293C"/>
    <w:rsid w:val="00102EB8"/>
    <w:rsid w:val="001031C4"/>
    <w:rsid w:val="00103283"/>
    <w:rsid w:val="001038C5"/>
    <w:rsid w:val="001038FC"/>
    <w:rsid w:val="00103EA9"/>
    <w:rsid w:val="0010421A"/>
    <w:rsid w:val="00104C91"/>
    <w:rsid w:val="00105306"/>
    <w:rsid w:val="001056F9"/>
    <w:rsid w:val="0010579E"/>
    <w:rsid w:val="001072A7"/>
    <w:rsid w:val="001075BA"/>
    <w:rsid w:val="001076E8"/>
    <w:rsid w:val="00107CC7"/>
    <w:rsid w:val="00107F76"/>
    <w:rsid w:val="00107F83"/>
    <w:rsid w:val="001100B8"/>
    <w:rsid w:val="00110AE1"/>
    <w:rsid w:val="0011105C"/>
    <w:rsid w:val="00111147"/>
    <w:rsid w:val="00111305"/>
    <w:rsid w:val="00111AC8"/>
    <w:rsid w:val="00111B09"/>
    <w:rsid w:val="00111EED"/>
    <w:rsid w:val="0011235C"/>
    <w:rsid w:val="00112A93"/>
    <w:rsid w:val="00113393"/>
    <w:rsid w:val="001136D1"/>
    <w:rsid w:val="00113802"/>
    <w:rsid w:val="001147E8"/>
    <w:rsid w:val="00114F66"/>
    <w:rsid w:val="00115A2C"/>
    <w:rsid w:val="001162AC"/>
    <w:rsid w:val="0011664F"/>
    <w:rsid w:val="001166E1"/>
    <w:rsid w:val="00116C5B"/>
    <w:rsid w:val="00116D7D"/>
    <w:rsid w:val="00116DA6"/>
    <w:rsid w:val="001171E7"/>
    <w:rsid w:val="001173A5"/>
    <w:rsid w:val="001173BC"/>
    <w:rsid w:val="0011798A"/>
    <w:rsid w:val="00117CAA"/>
    <w:rsid w:val="00117D5E"/>
    <w:rsid w:val="0012022A"/>
    <w:rsid w:val="00120522"/>
    <w:rsid w:val="00120651"/>
    <w:rsid w:val="001206CA"/>
    <w:rsid w:val="001210F8"/>
    <w:rsid w:val="00121889"/>
    <w:rsid w:val="00121906"/>
    <w:rsid w:val="001224CC"/>
    <w:rsid w:val="001225BD"/>
    <w:rsid w:val="001229E3"/>
    <w:rsid w:val="00122CA6"/>
    <w:rsid w:val="00122EBE"/>
    <w:rsid w:val="0012385B"/>
    <w:rsid w:val="00123953"/>
    <w:rsid w:val="00123A6E"/>
    <w:rsid w:val="00123B00"/>
    <w:rsid w:val="00123B2C"/>
    <w:rsid w:val="0012427D"/>
    <w:rsid w:val="001242E2"/>
    <w:rsid w:val="001243A2"/>
    <w:rsid w:val="001245F7"/>
    <w:rsid w:val="00124720"/>
    <w:rsid w:val="00124811"/>
    <w:rsid w:val="001254AD"/>
    <w:rsid w:val="0012655D"/>
    <w:rsid w:val="00126F94"/>
    <w:rsid w:val="00127019"/>
    <w:rsid w:val="00127175"/>
    <w:rsid w:val="001273D2"/>
    <w:rsid w:val="00127E25"/>
    <w:rsid w:val="00127E86"/>
    <w:rsid w:val="0013010D"/>
    <w:rsid w:val="0013014D"/>
    <w:rsid w:val="00130825"/>
    <w:rsid w:val="00130B5F"/>
    <w:rsid w:val="00131007"/>
    <w:rsid w:val="0013126D"/>
    <w:rsid w:val="0013178A"/>
    <w:rsid w:val="00131A55"/>
    <w:rsid w:val="00132892"/>
    <w:rsid w:val="00132961"/>
    <w:rsid w:val="00132BAD"/>
    <w:rsid w:val="00133203"/>
    <w:rsid w:val="00133404"/>
    <w:rsid w:val="00133C4F"/>
    <w:rsid w:val="00133FC8"/>
    <w:rsid w:val="0013407E"/>
    <w:rsid w:val="001341CE"/>
    <w:rsid w:val="001342AA"/>
    <w:rsid w:val="001343BE"/>
    <w:rsid w:val="0013519B"/>
    <w:rsid w:val="0013556D"/>
    <w:rsid w:val="0013580A"/>
    <w:rsid w:val="00135CEF"/>
    <w:rsid w:val="00136D7D"/>
    <w:rsid w:val="00137177"/>
    <w:rsid w:val="001371E7"/>
    <w:rsid w:val="001372DB"/>
    <w:rsid w:val="00137386"/>
    <w:rsid w:val="001375A2"/>
    <w:rsid w:val="0013783F"/>
    <w:rsid w:val="00137ADF"/>
    <w:rsid w:val="00137F7D"/>
    <w:rsid w:val="001402EC"/>
    <w:rsid w:val="0014055C"/>
    <w:rsid w:val="00140600"/>
    <w:rsid w:val="00140CB4"/>
    <w:rsid w:val="00141063"/>
    <w:rsid w:val="0014143F"/>
    <w:rsid w:val="00141ABE"/>
    <w:rsid w:val="00141DD2"/>
    <w:rsid w:val="00142574"/>
    <w:rsid w:val="001425DF"/>
    <w:rsid w:val="00142666"/>
    <w:rsid w:val="001426C1"/>
    <w:rsid w:val="00142840"/>
    <w:rsid w:val="001429A8"/>
    <w:rsid w:val="00142E1C"/>
    <w:rsid w:val="00143202"/>
    <w:rsid w:val="00143272"/>
    <w:rsid w:val="00143B38"/>
    <w:rsid w:val="00143B73"/>
    <w:rsid w:val="00143D95"/>
    <w:rsid w:val="0014494D"/>
    <w:rsid w:val="00144CA7"/>
    <w:rsid w:val="00145274"/>
    <w:rsid w:val="0014576F"/>
    <w:rsid w:val="00145D52"/>
    <w:rsid w:val="00146653"/>
    <w:rsid w:val="00146765"/>
    <w:rsid w:val="00146812"/>
    <w:rsid w:val="00146E1A"/>
    <w:rsid w:val="00146F3B"/>
    <w:rsid w:val="00147097"/>
    <w:rsid w:val="00147159"/>
    <w:rsid w:val="00147943"/>
    <w:rsid w:val="001513F8"/>
    <w:rsid w:val="00151441"/>
    <w:rsid w:val="001515AF"/>
    <w:rsid w:val="00151856"/>
    <w:rsid w:val="00152385"/>
    <w:rsid w:val="001524CF"/>
    <w:rsid w:val="0015277F"/>
    <w:rsid w:val="0015279C"/>
    <w:rsid w:val="00152D33"/>
    <w:rsid w:val="00152F98"/>
    <w:rsid w:val="0015340A"/>
    <w:rsid w:val="0015359B"/>
    <w:rsid w:val="001536F3"/>
    <w:rsid w:val="001537D1"/>
    <w:rsid w:val="0015386A"/>
    <w:rsid w:val="00153C06"/>
    <w:rsid w:val="00153F8F"/>
    <w:rsid w:val="00154215"/>
    <w:rsid w:val="0015424E"/>
    <w:rsid w:val="00154485"/>
    <w:rsid w:val="001547A8"/>
    <w:rsid w:val="00155B33"/>
    <w:rsid w:val="00156289"/>
    <w:rsid w:val="001569F8"/>
    <w:rsid w:val="00156B3E"/>
    <w:rsid w:val="00156C2B"/>
    <w:rsid w:val="00156FF3"/>
    <w:rsid w:val="00157344"/>
    <w:rsid w:val="0015764C"/>
    <w:rsid w:val="00157A0B"/>
    <w:rsid w:val="00157AC5"/>
    <w:rsid w:val="00160610"/>
    <w:rsid w:val="00160979"/>
    <w:rsid w:val="00160CA6"/>
    <w:rsid w:val="001612F6"/>
    <w:rsid w:val="001621EA"/>
    <w:rsid w:val="00162547"/>
    <w:rsid w:val="00162CC4"/>
    <w:rsid w:val="00162EB1"/>
    <w:rsid w:val="00163115"/>
    <w:rsid w:val="001634A0"/>
    <w:rsid w:val="001634DC"/>
    <w:rsid w:val="00163835"/>
    <w:rsid w:val="00163950"/>
    <w:rsid w:val="00163B23"/>
    <w:rsid w:val="00163C39"/>
    <w:rsid w:val="00164237"/>
    <w:rsid w:val="00164595"/>
    <w:rsid w:val="00164618"/>
    <w:rsid w:val="001646D7"/>
    <w:rsid w:val="00164BAE"/>
    <w:rsid w:val="00165C3F"/>
    <w:rsid w:val="00165C94"/>
    <w:rsid w:val="00166228"/>
    <w:rsid w:val="001663B1"/>
    <w:rsid w:val="001667C3"/>
    <w:rsid w:val="00166B7D"/>
    <w:rsid w:val="00167045"/>
    <w:rsid w:val="001671F4"/>
    <w:rsid w:val="00167526"/>
    <w:rsid w:val="0016758D"/>
    <w:rsid w:val="00167D17"/>
    <w:rsid w:val="00170061"/>
    <w:rsid w:val="001700D7"/>
    <w:rsid w:val="0017026F"/>
    <w:rsid w:val="001702DA"/>
    <w:rsid w:val="0017068D"/>
    <w:rsid w:val="001706E3"/>
    <w:rsid w:val="00170C95"/>
    <w:rsid w:val="00171105"/>
    <w:rsid w:val="00171275"/>
    <w:rsid w:val="00171473"/>
    <w:rsid w:val="001722D3"/>
    <w:rsid w:val="00172785"/>
    <w:rsid w:val="001728C6"/>
    <w:rsid w:val="00172D09"/>
    <w:rsid w:val="00172ED5"/>
    <w:rsid w:val="0017352C"/>
    <w:rsid w:val="0017361F"/>
    <w:rsid w:val="001738CB"/>
    <w:rsid w:val="00173A77"/>
    <w:rsid w:val="00173D6E"/>
    <w:rsid w:val="0017475C"/>
    <w:rsid w:val="00174762"/>
    <w:rsid w:val="001748C0"/>
    <w:rsid w:val="001751EF"/>
    <w:rsid w:val="001764A5"/>
    <w:rsid w:val="001765FD"/>
    <w:rsid w:val="0017675B"/>
    <w:rsid w:val="001768AE"/>
    <w:rsid w:val="001768F7"/>
    <w:rsid w:val="00176913"/>
    <w:rsid w:val="0017696E"/>
    <w:rsid w:val="00176C40"/>
    <w:rsid w:val="00176EE2"/>
    <w:rsid w:val="001771F3"/>
    <w:rsid w:val="0017752F"/>
    <w:rsid w:val="00177992"/>
    <w:rsid w:val="00177D96"/>
    <w:rsid w:val="00180234"/>
    <w:rsid w:val="0018053A"/>
    <w:rsid w:val="00180D95"/>
    <w:rsid w:val="00180EB1"/>
    <w:rsid w:val="00180F97"/>
    <w:rsid w:val="001810AD"/>
    <w:rsid w:val="0018116F"/>
    <w:rsid w:val="001814A6"/>
    <w:rsid w:val="001816B1"/>
    <w:rsid w:val="00181FC1"/>
    <w:rsid w:val="001822A3"/>
    <w:rsid w:val="00182682"/>
    <w:rsid w:val="001826B6"/>
    <w:rsid w:val="00182B9C"/>
    <w:rsid w:val="00183FD7"/>
    <w:rsid w:val="00184E1F"/>
    <w:rsid w:val="00184F62"/>
    <w:rsid w:val="00185180"/>
    <w:rsid w:val="00185272"/>
    <w:rsid w:val="0018606B"/>
    <w:rsid w:val="001861B6"/>
    <w:rsid w:val="00186311"/>
    <w:rsid w:val="001863F8"/>
    <w:rsid w:val="00186551"/>
    <w:rsid w:val="00186BC7"/>
    <w:rsid w:val="00186C58"/>
    <w:rsid w:val="00187255"/>
    <w:rsid w:val="00187459"/>
    <w:rsid w:val="00187964"/>
    <w:rsid w:val="00187B84"/>
    <w:rsid w:val="00187C9D"/>
    <w:rsid w:val="00187F02"/>
    <w:rsid w:val="00190508"/>
    <w:rsid w:val="0019053F"/>
    <w:rsid w:val="00190B1E"/>
    <w:rsid w:val="00190CAC"/>
    <w:rsid w:val="00190ED8"/>
    <w:rsid w:val="00190EDF"/>
    <w:rsid w:val="00191554"/>
    <w:rsid w:val="00191824"/>
    <w:rsid w:val="00191B3E"/>
    <w:rsid w:val="00191D2F"/>
    <w:rsid w:val="00191DD3"/>
    <w:rsid w:val="00192278"/>
    <w:rsid w:val="0019255B"/>
    <w:rsid w:val="00192984"/>
    <w:rsid w:val="00192E13"/>
    <w:rsid w:val="00193727"/>
    <w:rsid w:val="00193DBE"/>
    <w:rsid w:val="00194450"/>
    <w:rsid w:val="00194538"/>
    <w:rsid w:val="00194C52"/>
    <w:rsid w:val="00194FA7"/>
    <w:rsid w:val="00195099"/>
    <w:rsid w:val="0019602C"/>
    <w:rsid w:val="001961A6"/>
    <w:rsid w:val="0019680A"/>
    <w:rsid w:val="001968E7"/>
    <w:rsid w:val="00196EAE"/>
    <w:rsid w:val="00196FFA"/>
    <w:rsid w:val="0019764E"/>
    <w:rsid w:val="00197C12"/>
    <w:rsid w:val="00197CE6"/>
    <w:rsid w:val="001A03E8"/>
    <w:rsid w:val="001A0526"/>
    <w:rsid w:val="001A05CA"/>
    <w:rsid w:val="001A11C2"/>
    <w:rsid w:val="001A1598"/>
    <w:rsid w:val="001A17A8"/>
    <w:rsid w:val="001A1BAD"/>
    <w:rsid w:val="001A1C85"/>
    <w:rsid w:val="001A20D4"/>
    <w:rsid w:val="001A290F"/>
    <w:rsid w:val="001A3493"/>
    <w:rsid w:val="001A37F0"/>
    <w:rsid w:val="001A39C0"/>
    <w:rsid w:val="001A3E66"/>
    <w:rsid w:val="001A483B"/>
    <w:rsid w:val="001A4AD8"/>
    <w:rsid w:val="001A4D5E"/>
    <w:rsid w:val="001A53D0"/>
    <w:rsid w:val="001A5507"/>
    <w:rsid w:val="001A550C"/>
    <w:rsid w:val="001A5812"/>
    <w:rsid w:val="001A5A6A"/>
    <w:rsid w:val="001A5F85"/>
    <w:rsid w:val="001A615E"/>
    <w:rsid w:val="001A630C"/>
    <w:rsid w:val="001A653A"/>
    <w:rsid w:val="001A65CD"/>
    <w:rsid w:val="001A68E3"/>
    <w:rsid w:val="001A6AF0"/>
    <w:rsid w:val="001A7435"/>
    <w:rsid w:val="001A779F"/>
    <w:rsid w:val="001A7B84"/>
    <w:rsid w:val="001B0A0C"/>
    <w:rsid w:val="001B0B49"/>
    <w:rsid w:val="001B0BA4"/>
    <w:rsid w:val="001B0BEC"/>
    <w:rsid w:val="001B0DE3"/>
    <w:rsid w:val="001B161A"/>
    <w:rsid w:val="001B1B58"/>
    <w:rsid w:val="001B28E9"/>
    <w:rsid w:val="001B2C1B"/>
    <w:rsid w:val="001B2FCF"/>
    <w:rsid w:val="001B3010"/>
    <w:rsid w:val="001B39E6"/>
    <w:rsid w:val="001B3B10"/>
    <w:rsid w:val="001B3DD3"/>
    <w:rsid w:val="001B3F26"/>
    <w:rsid w:val="001B44F0"/>
    <w:rsid w:val="001B4841"/>
    <w:rsid w:val="001B4C17"/>
    <w:rsid w:val="001B5055"/>
    <w:rsid w:val="001B5653"/>
    <w:rsid w:val="001B589D"/>
    <w:rsid w:val="001B5DB1"/>
    <w:rsid w:val="001B5FF0"/>
    <w:rsid w:val="001B6AB6"/>
    <w:rsid w:val="001B73AB"/>
    <w:rsid w:val="001B7E96"/>
    <w:rsid w:val="001C087A"/>
    <w:rsid w:val="001C0974"/>
    <w:rsid w:val="001C09CA"/>
    <w:rsid w:val="001C106B"/>
    <w:rsid w:val="001C11BE"/>
    <w:rsid w:val="001C21D0"/>
    <w:rsid w:val="001C22C1"/>
    <w:rsid w:val="001C2F61"/>
    <w:rsid w:val="001C2FB7"/>
    <w:rsid w:val="001C352D"/>
    <w:rsid w:val="001C3BDD"/>
    <w:rsid w:val="001C4839"/>
    <w:rsid w:val="001C4A99"/>
    <w:rsid w:val="001C4AA4"/>
    <w:rsid w:val="001C4BF6"/>
    <w:rsid w:val="001C4DB6"/>
    <w:rsid w:val="001C5152"/>
    <w:rsid w:val="001C522B"/>
    <w:rsid w:val="001C56B1"/>
    <w:rsid w:val="001C5878"/>
    <w:rsid w:val="001C5C1B"/>
    <w:rsid w:val="001C5EFF"/>
    <w:rsid w:val="001C5FE6"/>
    <w:rsid w:val="001C6141"/>
    <w:rsid w:val="001C625D"/>
    <w:rsid w:val="001C6475"/>
    <w:rsid w:val="001C6481"/>
    <w:rsid w:val="001C6802"/>
    <w:rsid w:val="001C68FF"/>
    <w:rsid w:val="001C6C79"/>
    <w:rsid w:val="001C7441"/>
    <w:rsid w:val="001C7E96"/>
    <w:rsid w:val="001D0226"/>
    <w:rsid w:val="001D0415"/>
    <w:rsid w:val="001D04D7"/>
    <w:rsid w:val="001D0548"/>
    <w:rsid w:val="001D0916"/>
    <w:rsid w:val="001D142E"/>
    <w:rsid w:val="001D25E6"/>
    <w:rsid w:val="001D3176"/>
    <w:rsid w:val="001D32EB"/>
    <w:rsid w:val="001D35FB"/>
    <w:rsid w:val="001D3807"/>
    <w:rsid w:val="001D40B9"/>
    <w:rsid w:val="001D428F"/>
    <w:rsid w:val="001D5426"/>
    <w:rsid w:val="001D5491"/>
    <w:rsid w:val="001D5AF7"/>
    <w:rsid w:val="001D5EA8"/>
    <w:rsid w:val="001D6628"/>
    <w:rsid w:val="001D690F"/>
    <w:rsid w:val="001D6CD8"/>
    <w:rsid w:val="001D6FD7"/>
    <w:rsid w:val="001D77B2"/>
    <w:rsid w:val="001E01C3"/>
    <w:rsid w:val="001E0682"/>
    <w:rsid w:val="001E0776"/>
    <w:rsid w:val="001E0911"/>
    <w:rsid w:val="001E0B99"/>
    <w:rsid w:val="001E0C98"/>
    <w:rsid w:val="001E0EE3"/>
    <w:rsid w:val="001E0F49"/>
    <w:rsid w:val="001E19E8"/>
    <w:rsid w:val="001E20FF"/>
    <w:rsid w:val="001E2C7D"/>
    <w:rsid w:val="001E2CB1"/>
    <w:rsid w:val="001E2EA0"/>
    <w:rsid w:val="001E31E4"/>
    <w:rsid w:val="001E3CA6"/>
    <w:rsid w:val="001E40C4"/>
    <w:rsid w:val="001E41B7"/>
    <w:rsid w:val="001E44D0"/>
    <w:rsid w:val="001E4D39"/>
    <w:rsid w:val="001E4DA3"/>
    <w:rsid w:val="001E5039"/>
    <w:rsid w:val="001E6BD5"/>
    <w:rsid w:val="001E71CD"/>
    <w:rsid w:val="001E71D6"/>
    <w:rsid w:val="001E7401"/>
    <w:rsid w:val="001E7D6B"/>
    <w:rsid w:val="001F0039"/>
    <w:rsid w:val="001F024C"/>
    <w:rsid w:val="001F04D7"/>
    <w:rsid w:val="001F0800"/>
    <w:rsid w:val="001F1208"/>
    <w:rsid w:val="001F14A4"/>
    <w:rsid w:val="001F15D8"/>
    <w:rsid w:val="001F1ED1"/>
    <w:rsid w:val="001F2327"/>
    <w:rsid w:val="001F2380"/>
    <w:rsid w:val="001F2455"/>
    <w:rsid w:val="001F273E"/>
    <w:rsid w:val="001F34A1"/>
    <w:rsid w:val="001F37CE"/>
    <w:rsid w:val="001F3C4A"/>
    <w:rsid w:val="001F44BA"/>
    <w:rsid w:val="001F44F5"/>
    <w:rsid w:val="001F68E1"/>
    <w:rsid w:val="001F6974"/>
    <w:rsid w:val="001F6B18"/>
    <w:rsid w:val="001F7A49"/>
    <w:rsid w:val="002003CB"/>
    <w:rsid w:val="002008D4"/>
    <w:rsid w:val="002009C5"/>
    <w:rsid w:val="0020142A"/>
    <w:rsid w:val="002015AE"/>
    <w:rsid w:val="002015EC"/>
    <w:rsid w:val="002018AF"/>
    <w:rsid w:val="002022B7"/>
    <w:rsid w:val="002022C2"/>
    <w:rsid w:val="0020244B"/>
    <w:rsid w:val="002025B8"/>
    <w:rsid w:val="0020269C"/>
    <w:rsid w:val="00202EB1"/>
    <w:rsid w:val="00203163"/>
    <w:rsid w:val="00203597"/>
    <w:rsid w:val="00203A67"/>
    <w:rsid w:val="00203C80"/>
    <w:rsid w:val="00203E4F"/>
    <w:rsid w:val="002040B6"/>
    <w:rsid w:val="0020412B"/>
    <w:rsid w:val="002045F1"/>
    <w:rsid w:val="002051AB"/>
    <w:rsid w:val="002057D2"/>
    <w:rsid w:val="00205E83"/>
    <w:rsid w:val="00205F1B"/>
    <w:rsid w:val="0020648C"/>
    <w:rsid w:val="00206948"/>
    <w:rsid w:val="00206DB5"/>
    <w:rsid w:val="002071DC"/>
    <w:rsid w:val="0020775A"/>
    <w:rsid w:val="00207848"/>
    <w:rsid w:val="00207A3F"/>
    <w:rsid w:val="00207E81"/>
    <w:rsid w:val="00210627"/>
    <w:rsid w:val="0021171A"/>
    <w:rsid w:val="002117EA"/>
    <w:rsid w:val="00211B71"/>
    <w:rsid w:val="00211DBE"/>
    <w:rsid w:val="002121EE"/>
    <w:rsid w:val="002123C2"/>
    <w:rsid w:val="00212C3B"/>
    <w:rsid w:val="002132FD"/>
    <w:rsid w:val="00213653"/>
    <w:rsid w:val="00213D9C"/>
    <w:rsid w:val="00213EF3"/>
    <w:rsid w:val="0021431E"/>
    <w:rsid w:val="00215349"/>
    <w:rsid w:val="0021557E"/>
    <w:rsid w:val="00215D85"/>
    <w:rsid w:val="00215D9C"/>
    <w:rsid w:val="00215E21"/>
    <w:rsid w:val="002160B4"/>
    <w:rsid w:val="0021654B"/>
    <w:rsid w:val="002166E3"/>
    <w:rsid w:val="002168D4"/>
    <w:rsid w:val="00216A9A"/>
    <w:rsid w:val="00216FC0"/>
    <w:rsid w:val="00217C1E"/>
    <w:rsid w:val="00217CA2"/>
    <w:rsid w:val="002201ED"/>
    <w:rsid w:val="0022073B"/>
    <w:rsid w:val="00220EB0"/>
    <w:rsid w:val="002210DA"/>
    <w:rsid w:val="002217F5"/>
    <w:rsid w:val="00221839"/>
    <w:rsid w:val="0022243C"/>
    <w:rsid w:val="002224E1"/>
    <w:rsid w:val="00222624"/>
    <w:rsid w:val="0022284F"/>
    <w:rsid w:val="0022290B"/>
    <w:rsid w:val="00222DAD"/>
    <w:rsid w:val="00222E55"/>
    <w:rsid w:val="00222E79"/>
    <w:rsid w:val="00223E1B"/>
    <w:rsid w:val="002245F4"/>
    <w:rsid w:val="00224614"/>
    <w:rsid w:val="0022473C"/>
    <w:rsid w:val="00224ACA"/>
    <w:rsid w:val="00224E68"/>
    <w:rsid w:val="0022546A"/>
    <w:rsid w:val="00225C40"/>
    <w:rsid w:val="00225FE4"/>
    <w:rsid w:val="0022613D"/>
    <w:rsid w:val="00226380"/>
    <w:rsid w:val="0022652D"/>
    <w:rsid w:val="00226666"/>
    <w:rsid w:val="00226C41"/>
    <w:rsid w:val="00226CD9"/>
    <w:rsid w:val="002275F1"/>
    <w:rsid w:val="00227924"/>
    <w:rsid w:val="00227D2B"/>
    <w:rsid w:val="00230027"/>
    <w:rsid w:val="002305EA"/>
    <w:rsid w:val="002307FE"/>
    <w:rsid w:val="00230D46"/>
    <w:rsid w:val="00231FE3"/>
    <w:rsid w:val="002329CD"/>
    <w:rsid w:val="00232C92"/>
    <w:rsid w:val="00232DE5"/>
    <w:rsid w:val="00232EDD"/>
    <w:rsid w:val="0023394E"/>
    <w:rsid w:val="00233A6E"/>
    <w:rsid w:val="00233BA7"/>
    <w:rsid w:val="00233CE3"/>
    <w:rsid w:val="00234C9B"/>
    <w:rsid w:val="00234FCA"/>
    <w:rsid w:val="00235190"/>
    <w:rsid w:val="0023526C"/>
    <w:rsid w:val="00235390"/>
    <w:rsid w:val="0023552F"/>
    <w:rsid w:val="00235DC8"/>
    <w:rsid w:val="00235E73"/>
    <w:rsid w:val="002367A8"/>
    <w:rsid w:val="00236B13"/>
    <w:rsid w:val="002372B4"/>
    <w:rsid w:val="00237B39"/>
    <w:rsid w:val="00237BB5"/>
    <w:rsid w:val="002402D2"/>
    <w:rsid w:val="00240821"/>
    <w:rsid w:val="00240AE3"/>
    <w:rsid w:val="00242126"/>
    <w:rsid w:val="002429AC"/>
    <w:rsid w:val="00242CE7"/>
    <w:rsid w:val="002430B3"/>
    <w:rsid w:val="00243145"/>
    <w:rsid w:val="002431E2"/>
    <w:rsid w:val="002436F9"/>
    <w:rsid w:val="00243FC2"/>
    <w:rsid w:val="00244133"/>
    <w:rsid w:val="00244CF5"/>
    <w:rsid w:val="00244E75"/>
    <w:rsid w:val="0024572E"/>
    <w:rsid w:val="00245AA1"/>
    <w:rsid w:val="00245EC9"/>
    <w:rsid w:val="00246796"/>
    <w:rsid w:val="00246973"/>
    <w:rsid w:val="00246AEE"/>
    <w:rsid w:val="00246C8A"/>
    <w:rsid w:val="00247294"/>
    <w:rsid w:val="002474A8"/>
    <w:rsid w:val="00247738"/>
    <w:rsid w:val="00247C12"/>
    <w:rsid w:val="00247C31"/>
    <w:rsid w:val="00247E9F"/>
    <w:rsid w:val="0025014F"/>
    <w:rsid w:val="00251357"/>
    <w:rsid w:val="002513DE"/>
    <w:rsid w:val="00251A56"/>
    <w:rsid w:val="00252333"/>
    <w:rsid w:val="002526FD"/>
    <w:rsid w:val="00252C9C"/>
    <w:rsid w:val="00253189"/>
    <w:rsid w:val="002534A2"/>
    <w:rsid w:val="00253F4D"/>
    <w:rsid w:val="0025424C"/>
    <w:rsid w:val="00254478"/>
    <w:rsid w:val="00254C92"/>
    <w:rsid w:val="002550C2"/>
    <w:rsid w:val="0025520C"/>
    <w:rsid w:val="0025555C"/>
    <w:rsid w:val="0025581F"/>
    <w:rsid w:val="0025590B"/>
    <w:rsid w:val="00255966"/>
    <w:rsid w:val="00255A34"/>
    <w:rsid w:val="0025718E"/>
    <w:rsid w:val="0025728D"/>
    <w:rsid w:val="00257332"/>
    <w:rsid w:val="00257555"/>
    <w:rsid w:val="00261037"/>
    <w:rsid w:val="0026108F"/>
    <w:rsid w:val="00261519"/>
    <w:rsid w:val="00261818"/>
    <w:rsid w:val="00261A8C"/>
    <w:rsid w:val="00261D33"/>
    <w:rsid w:val="002621CD"/>
    <w:rsid w:val="002621E3"/>
    <w:rsid w:val="0026258B"/>
    <w:rsid w:val="002626B5"/>
    <w:rsid w:val="00262B8A"/>
    <w:rsid w:val="00262D5E"/>
    <w:rsid w:val="0026335D"/>
    <w:rsid w:val="00263942"/>
    <w:rsid w:val="00263F1C"/>
    <w:rsid w:val="00264105"/>
    <w:rsid w:val="00264651"/>
    <w:rsid w:val="00264700"/>
    <w:rsid w:val="00264CE9"/>
    <w:rsid w:val="002650AD"/>
    <w:rsid w:val="002650F4"/>
    <w:rsid w:val="002657FF"/>
    <w:rsid w:val="002658E8"/>
    <w:rsid w:val="00265C79"/>
    <w:rsid w:val="00265E72"/>
    <w:rsid w:val="0026696B"/>
    <w:rsid w:val="00266B3C"/>
    <w:rsid w:val="00266CF0"/>
    <w:rsid w:val="00266D70"/>
    <w:rsid w:val="00267301"/>
    <w:rsid w:val="00267A9E"/>
    <w:rsid w:val="00267B16"/>
    <w:rsid w:val="00267B95"/>
    <w:rsid w:val="00267EAA"/>
    <w:rsid w:val="00267F0C"/>
    <w:rsid w:val="002706B8"/>
    <w:rsid w:val="00271101"/>
    <w:rsid w:val="00271329"/>
    <w:rsid w:val="00271417"/>
    <w:rsid w:val="002716E7"/>
    <w:rsid w:val="00271888"/>
    <w:rsid w:val="00271A73"/>
    <w:rsid w:val="00271ACB"/>
    <w:rsid w:val="00271D57"/>
    <w:rsid w:val="00271E2F"/>
    <w:rsid w:val="002720CC"/>
    <w:rsid w:val="00272186"/>
    <w:rsid w:val="00272819"/>
    <w:rsid w:val="00272A38"/>
    <w:rsid w:val="00272BCE"/>
    <w:rsid w:val="0027344E"/>
    <w:rsid w:val="00274BCB"/>
    <w:rsid w:val="00274D93"/>
    <w:rsid w:val="002755DE"/>
    <w:rsid w:val="00275684"/>
    <w:rsid w:val="0027568F"/>
    <w:rsid w:val="00275A9D"/>
    <w:rsid w:val="00275DED"/>
    <w:rsid w:val="00275EB7"/>
    <w:rsid w:val="00276520"/>
    <w:rsid w:val="002766F9"/>
    <w:rsid w:val="0027697E"/>
    <w:rsid w:val="00276D12"/>
    <w:rsid w:val="00276D48"/>
    <w:rsid w:val="00276DDB"/>
    <w:rsid w:val="00276FCE"/>
    <w:rsid w:val="00277FF0"/>
    <w:rsid w:val="0028010F"/>
    <w:rsid w:val="0028052B"/>
    <w:rsid w:val="0028066C"/>
    <w:rsid w:val="00281148"/>
    <w:rsid w:val="002816B3"/>
    <w:rsid w:val="00281F58"/>
    <w:rsid w:val="002827C9"/>
    <w:rsid w:val="002828A0"/>
    <w:rsid w:val="0028381F"/>
    <w:rsid w:val="00283C7A"/>
    <w:rsid w:val="00283CD5"/>
    <w:rsid w:val="0028429A"/>
    <w:rsid w:val="00284708"/>
    <w:rsid w:val="00284AED"/>
    <w:rsid w:val="00284D10"/>
    <w:rsid w:val="00284F4A"/>
    <w:rsid w:val="00285281"/>
    <w:rsid w:val="002852B6"/>
    <w:rsid w:val="002854F8"/>
    <w:rsid w:val="00285987"/>
    <w:rsid w:val="00285D9B"/>
    <w:rsid w:val="00285F1F"/>
    <w:rsid w:val="00286263"/>
    <w:rsid w:val="002864AD"/>
    <w:rsid w:val="00286892"/>
    <w:rsid w:val="00286D33"/>
    <w:rsid w:val="00286F79"/>
    <w:rsid w:val="00290FAF"/>
    <w:rsid w:val="00291049"/>
    <w:rsid w:val="002914B9"/>
    <w:rsid w:val="00291535"/>
    <w:rsid w:val="0029204F"/>
    <w:rsid w:val="00292875"/>
    <w:rsid w:val="00292C12"/>
    <w:rsid w:val="0029383C"/>
    <w:rsid w:val="0029435B"/>
    <w:rsid w:val="002943C2"/>
    <w:rsid w:val="00294488"/>
    <w:rsid w:val="002945E7"/>
    <w:rsid w:val="00294EFC"/>
    <w:rsid w:val="00295043"/>
    <w:rsid w:val="00295308"/>
    <w:rsid w:val="002953FB"/>
    <w:rsid w:val="00295C21"/>
    <w:rsid w:val="00295D91"/>
    <w:rsid w:val="002961FE"/>
    <w:rsid w:val="00296293"/>
    <w:rsid w:val="002965A2"/>
    <w:rsid w:val="00296672"/>
    <w:rsid w:val="0029668B"/>
    <w:rsid w:val="00296BC9"/>
    <w:rsid w:val="00296D86"/>
    <w:rsid w:val="00296E65"/>
    <w:rsid w:val="00297119"/>
    <w:rsid w:val="002971FA"/>
    <w:rsid w:val="00297397"/>
    <w:rsid w:val="00297584"/>
    <w:rsid w:val="00297693"/>
    <w:rsid w:val="002A0371"/>
    <w:rsid w:val="002A0DD4"/>
    <w:rsid w:val="002A10C9"/>
    <w:rsid w:val="002A1368"/>
    <w:rsid w:val="002A1E19"/>
    <w:rsid w:val="002A234C"/>
    <w:rsid w:val="002A2CE9"/>
    <w:rsid w:val="002A2DD3"/>
    <w:rsid w:val="002A34DB"/>
    <w:rsid w:val="002A3CAD"/>
    <w:rsid w:val="002A3D22"/>
    <w:rsid w:val="002A3D23"/>
    <w:rsid w:val="002A3D77"/>
    <w:rsid w:val="002A3E11"/>
    <w:rsid w:val="002A4304"/>
    <w:rsid w:val="002A45F5"/>
    <w:rsid w:val="002A4B13"/>
    <w:rsid w:val="002A4D40"/>
    <w:rsid w:val="002A4D74"/>
    <w:rsid w:val="002A4F55"/>
    <w:rsid w:val="002A53D7"/>
    <w:rsid w:val="002A562C"/>
    <w:rsid w:val="002A5B4F"/>
    <w:rsid w:val="002A63C4"/>
    <w:rsid w:val="002A6564"/>
    <w:rsid w:val="002A6789"/>
    <w:rsid w:val="002A681F"/>
    <w:rsid w:val="002A6DA5"/>
    <w:rsid w:val="002A74A6"/>
    <w:rsid w:val="002A7ACF"/>
    <w:rsid w:val="002A7DF0"/>
    <w:rsid w:val="002B028C"/>
    <w:rsid w:val="002B03AC"/>
    <w:rsid w:val="002B042F"/>
    <w:rsid w:val="002B0D01"/>
    <w:rsid w:val="002B1786"/>
    <w:rsid w:val="002B1B7D"/>
    <w:rsid w:val="002B1C45"/>
    <w:rsid w:val="002B1CC1"/>
    <w:rsid w:val="002B1CF8"/>
    <w:rsid w:val="002B22FF"/>
    <w:rsid w:val="002B26FE"/>
    <w:rsid w:val="002B2A20"/>
    <w:rsid w:val="002B314F"/>
    <w:rsid w:val="002B3350"/>
    <w:rsid w:val="002B35BB"/>
    <w:rsid w:val="002B3791"/>
    <w:rsid w:val="002B38BE"/>
    <w:rsid w:val="002B3BAF"/>
    <w:rsid w:val="002B3E9E"/>
    <w:rsid w:val="002B40CD"/>
    <w:rsid w:val="002B421D"/>
    <w:rsid w:val="002B4239"/>
    <w:rsid w:val="002B4368"/>
    <w:rsid w:val="002B4F66"/>
    <w:rsid w:val="002B5550"/>
    <w:rsid w:val="002B5CBE"/>
    <w:rsid w:val="002B5DA7"/>
    <w:rsid w:val="002B61F6"/>
    <w:rsid w:val="002B6513"/>
    <w:rsid w:val="002B66E1"/>
    <w:rsid w:val="002B699B"/>
    <w:rsid w:val="002B6A5C"/>
    <w:rsid w:val="002B6DC2"/>
    <w:rsid w:val="002B6E91"/>
    <w:rsid w:val="002B700F"/>
    <w:rsid w:val="002B7A78"/>
    <w:rsid w:val="002B7AF1"/>
    <w:rsid w:val="002C0278"/>
    <w:rsid w:val="002C0E7B"/>
    <w:rsid w:val="002C0FD0"/>
    <w:rsid w:val="002C150D"/>
    <w:rsid w:val="002C184B"/>
    <w:rsid w:val="002C1C9C"/>
    <w:rsid w:val="002C1CAD"/>
    <w:rsid w:val="002C1D17"/>
    <w:rsid w:val="002C1FFA"/>
    <w:rsid w:val="002C2110"/>
    <w:rsid w:val="002C2B56"/>
    <w:rsid w:val="002C2D5A"/>
    <w:rsid w:val="002C2E36"/>
    <w:rsid w:val="002C311C"/>
    <w:rsid w:val="002C3D12"/>
    <w:rsid w:val="002C4257"/>
    <w:rsid w:val="002C426F"/>
    <w:rsid w:val="002C43BA"/>
    <w:rsid w:val="002C4A5E"/>
    <w:rsid w:val="002C4F37"/>
    <w:rsid w:val="002C4FD3"/>
    <w:rsid w:val="002C50EE"/>
    <w:rsid w:val="002C51D8"/>
    <w:rsid w:val="002C53CA"/>
    <w:rsid w:val="002C5A3E"/>
    <w:rsid w:val="002C61C6"/>
    <w:rsid w:val="002C6269"/>
    <w:rsid w:val="002C6923"/>
    <w:rsid w:val="002C699C"/>
    <w:rsid w:val="002C6F1F"/>
    <w:rsid w:val="002C760E"/>
    <w:rsid w:val="002D0419"/>
    <w:rsid w:val="002D0481"/>
    <w:rsid w:val="002D056A"/>
    <w:rsid w:val="002D0D63"/>
    <w:rsid w:val="002D107F"/>
    <w:rsid w:val="002D14FE"/>
    <w:rsid w:val="002D1F9D"/>
    <w:rsid w:val="002D2F23"/>
    <w:rsid w:val="002D3546"/>
    <w:rsid w:val="002D35D0"/>
    <w:rsid w:val="002D3728"/>
    <w:rsid w:val="002D373D"/>
    <w:rsid w:val="002D37A2"/>
    <w:rsid w:val="002D38D2"/>
    <w:rsid w:val="002D3AD6"/>
    <w:rsid w:val="002D3E88"/>
    <w:rsid w:val="002D3FEA"/>
    <w:rsid w:val="002D41F1"/>
    <w:rsid w:val="002D453E"/>
    <w:rsid w:val="002D4D79"/>
    <w:rsid w:val="002D4F14"/>
    <w:rsid w:val="002D5663"/>
    <w:rsid w:val="002D5A03"/>
    <w:rsid w:val="002D5BA3"/>
    <w:rsid w:val="002D5E82"/>
    <w:rsid w:val="002D6167"/>
    <w:rsid w:val="002D69A6"/>
    <w:rsid w:val="002D6EE4"/>
    <w:rsid w:val="002D6F0B"/>
    <w:rsid w:val="002D7128"/>
    <w:rsid w:val="002D76F7"/>
    <w:rsid w:val="002E0316"/>
    <w:rsid w:val="002E0EB4"/>
    <w:rsid w:val="002E0F01"/>
    <w:rsid w:val="002E1A93"/>
    <w:rsid w:val="002E1B0E"/>
    <w:rsid w:val="002E2450"/>
    <w:rsid w:val="002E24EF"/>
    <w:rsid w:val="002E308D"/>
    <w:rsid w:val="002E33C4"/>
    <w:rsid w:val="002E34C8"/>
    <w:rsid w:val="002E38AE"/>
    <w:rsid w:val="002E3B62"/>
    <w:rsid w:val="002E3E57"/>
    <w:rsid w:val="002E45A6"/>
    <w:rsid w:val="002E45B8"/>
    <w:rsid w:val="002E4851"/>
    <w:rsid w:val="002E4F35"/>
    <w:rsid w:val="002E5E88"/>
    <w:rsid w:val="002E5F71"/>
    <w:rsid w:val="002E6056"/>
    <w:rsid w:val="002E6343"/>
    <w:rsid w:val="002E65DD"/>
    <w:rsid w:val="002E695A"/>
    <w:rsid w:val="002E6D65"/>
    <w:rsid w:val="002E7DFD"/>
    <w:rsid w:val="002F1825"/>
    <w:rsid w:val="002F1EB6"/>
    <w:rsid w:val="002F1F01"/>
    <w:rsid w:val="002F2192"/>
    <w:rsid w:val="002F2B3A"/>
    <w:rsid w:val="002F3751"/>
    <w:rsid w:val="002F389A"/>
    <w:rsid w:val="002F3F5E"/>
    <w:rsid w:val="002F413F"/>
    <w:rsid w:val="002F4409"/>
    <w:rsid w:val="002F4CC8"/>
    <w:rsid w:val="002F5BC7"/>
    <w:rsid w:val="002F5D11"/>
    <w:rsid w:val="002F5E93"/>
    <w:rsid w:val="002F61A2"/>
    <w:rsid w:val="002F65E8"/>
    <w:rsid w:val="002F682A"/>
    <w:rsid w:val="002F6884"/>
    <w:rsid w:val="002F6901"/>
    <w:rsid w:val="002F6DB0"/>
    <w:rsid w:val="002F7440"/>
    <w:rsid w:val="002F7443"/>
    <w:rsid w:val="002F75E8"/>
    <w:rsid w:val="002F769B"/>
    <w:rsid w:val="002F77AC"/>
    <w:rsid w:val="002F7FBD"/>
    <w:rsid w:val="002F7FCC"/>
    <w:rsid w:val="003001A2"/>
    <w:rsid w:val="0030073C"/>
    <w:rsid w:val="0030096E"/>
    <w:rsid w:val="00300F34"/>
    <w:rsid w:val="003010D9"/>
    <w:rsid w:val="00301263"/>
    <w:rsid w:val="003014A4"/>
    <w:rsid w:val="0030152A"/>
    <w:rsid w:val="0030184E"/>
    <w:rsid w:val="00301971"/>
    <w:rsid w:val="003019D6"/>
    <w:rsid w:val="00301A64"/>
    <w:rsid w:val="00302FA9"/>
    <w:rsid w:val="003033B7"/>
    <w:rsid w:val="00303C38"/>
    <w:rsid w:val="003045E6"/>
    <w:rsid w:val="00304648"/>
    <w:rsid w:val="00304CC4"/>
    <w:rsid w:val="00304E47"/>
    <w:rsid w:val="00304EBF"/>
    <w:rsid w:val="00304FF2"/>
    <w:rsid w:val="003054CD"/>
    <w:rsid w:val="003058FC"/>
    <w:rsid w:val="00305DAB"/>
    <w:rsid w:val="00305DDD"/>
    <w:rsid w:val="00306246"/>
    <w:rsid w:val="003062D5"/>
    <w:rsid w:val="003063BF"/>
    <w:rsid w:val="0030687A"/>
    <w:rsid w:val="003068A3"/>
    <w:rsid w:val="003076CD"/>
    <w:rsid w:val="0030777D"/>
    <w:rsid w:val="00307819"/>
    <w:rsid w:val="00307B60"/>
    <w:rsid w:val="00307B69"/>
    <w:rsid w:val="00307B73"/>
    <w:rsid w:val="00307F64"/>
    <w:rsid w:val="003101FD"/>
    <w:rsid w:val="003102D0"/>
    <w:rsid w:val="00310DAF"/>
    <w:rsid w:val="00310F69"/>
    <w:rsid w:val="003111DC"/>
    <w:rsid w:val="003115E9"/>
    <w:rsid w:val="00311CFE"/>
    <w:rsid w:val="00311F11"/>
    <w:rsid w:val="003122C8"/>
    <w:rsid w:val="003124FB"/>
    <w:rsid w:val="0031286D"/>
    <w:rsid w:val="00312981"/>
    <w:rsid w:val="00312E72"/>
    <w:rsid w:val="003137E7"/>
    <w:rsid w:val="00313D98"/>
    <w:rsid w:val="00313FB4"/>
    <w:rsid w:val="003149F0"/>
    <w:rsid w:val="00314E8A"/>
    <w:rsid w:val="00314F9A"/>
    <w:rsid w:val="0031514B"/>
    <w:rsid w:val="003156AD"/>
    <w:rsid w:val="00315C64"/>
    <w:rsid w:val="00315DD2"/>
    <w:rsid w:val="003160CE"/>
    <w:rsid w:val="003165C9"/>
    <w:rsid w:val="0031673A"/>
    <w:rsid w:val="00316CF9"/>
    <w:rsid w:val="00316EE5"/>
    <w:rsid w:val="00316EF3"/>
    <w:rsid w:val="003171F4"/>
    <w:rsid w:val="00317CD4"/>
    <w:rsid w:val="003200BB"/>
    <w:rsid w:val="00320286"/>
    <w:rsid w:val="00320715"/>
    <w:rsid w:val="00320B0D"/>
    <w:rsid w:val="0032104F"/>
    <w:rsid w:val="003210CB"/>
    <w:rsid w:val="00321371"/>
    <w:rsid w:val="0032150B"/>
    <w:rsid w:val="003217DA"/>
    <w:rsid w:val="003218E8"/>
    <w:rsid w:val="003218EB"/>
    <w:rsid w:val="00321D55"/>
    <w:rsid w:val="0032204D"/>
    <w:rsid w:val="003222E4"/>
    <w:rsid w:val="003222FB"/>
    <w:rsid w:val="0032283D"/>
    <w:rsid w:val="00322A37"/>
    <w:rsid w:val="00323085"/>
    <w:rsid w:val="003232A4"/>
    <w:rsid w:val="00323708"/>
    <w:rsid w:val="00323A34"/>
    <w:rsid w:val="003241DD"/>
    <w:rsid w:val="003243EF"/>
    <w:rsid w:val="003247AC"/>
    <w:rsid w:val="00324AD3"/>
    <w:rsid w:val="00324D88"/>
    <w:rsid w:val="003251CF"/>
    <w:rsid w:val="00326391"/>
    <w:rsid w:val="003264DB"/>
    <w:rsid w:val="003264DF"/>
    <w:rsid w:val="00326599"/>
    <w:rsid w:val="003265C3"/>
    <w:rsid w:val="00326A49"/>
    <w:rsid w:val="00326BCF"/>
    <w:rsid w:val="00326C3D"/>
    <w:rsid w:val="00326EB0"/>
    <w:rsid w:val="003274A4"/>
    <w:rsid w:val="003303CC"/>
    <w:rsid w:val="003308EA"/>
    <w:rsid w:val="00330956"/>
    <w:rsid w:val="00330CF9"/>
    <w:rsid w:val="003310F7"/>
    <w:rsid w:val="0033150C"/>
    <w:rsid w:val="0033160D"/>
    <w:rsid w:val="00331779"/>
    <w:rsid w:val="00331B00"/>
    <w:rsid w:val="003320C4"/>
    <w:rsid w:val="0033213F"/>
    <w:rsid w:val="0033255A"/>
    <w:rsid w:val="003327E4"/>
    <w:rsid w:val="00332931"/>
    <w:rsid w:val="00332C53"/>
    <w:rsid w:val="00332C5E"/>
    <w:rsid w:val="003334B4"/>
    <w:rsid w:val="003334E4"/>
    <w:rsid w:val="00333918"/>
    <w:rsid w:val="00333C48"/>
    <w:rsid w:val="00333CB4"/>
    <w:rsid w:val="00333D7C"/>
    <w:rsid w:val="00334215"/>
    <w:rsid w:val="003345F2"/>
    <w:rsid w:val="0033464F"/>
    <w:rsid w:val="00334899"/>
    <w:rsid w:val="00334BDC"/>
    <w:rsid w:val="00334E3D"/>
    <w:rsid w:val="00335227"/>
    <w:rsid w:val="003364D4"/>
    <w:rsid w:val="00336D35"/>
    <w:rsid w:val="00336FF0"/>
    <w:rsid w:val="00337AEF"/>
    <w:rsid w:val="0034001C"/>
    <w:rsid w:val="003406F4"/>
    <w:rsid w:val="003407AF"/>
    <w:rsid w:val="0034082D"/>
    <w:rsid w:val="00340D67"/>
    <w:rsid w:val="003410C3"/>
    <w:rsid w:val="00341569"/>
    <w:rsid w:val="003415CB"/>
    <w:rsid w:val="003418CC"/>
    <w:rsid w:val="00341F1F"/>
    <w:rsid w:val="003431F1"/>
    <w:rsid w:val="003435D6"/>
    <w:rsid w:val="00343D1D"/>
    <w:rsid w:val="00343F1A"/>
    <w:rsid w:val="00344085"/>
    <w:rsid w:val="0034455A"/>
    <w:rsid w:val="00344896"/>
    <w:rsid w:val="00344DF0"/>
    <w:rsid w:val="0034505E"/>
    <w:rsid w:val="003451CE"/>
    <w:rsid w:val="0034565A"/>
    <w:rsid w:val="00345999"/>
    <w:rsid w:val="00345AB4"/>
    <w:rsid w:val="00345D0C"/>
    <w:rsid w:val="0034633C"/>
    <w:rsid w:val="00346381"/>
    <w:rsid w:val="003465FB"/>
    <w:rsid w:val="003468DB"/>
    <w:rsid w:val="00346C92"/>
    <w:rsid w:val="00347392"/>
    <w:rsid w:val="00347DE3"/>
    <w:rsid w:val="003504C6"/>
    <w:rsid w:val="0035051B"/>
    <w:rsid w:val="003505C7"/>
    <w:rsid w:val="0035075D"/>
    <w:rsid w:val="003509B1"/>
    <w:rsid w:val="003517F7"/>
    <w:rsid w:val="00351CE0"/>
    <w:rsid w:val="00351EB4"/>
    <w:rsid w:val="00352005"/>
    <w:rsid w:val="003522D3"/>
    <w:rsid w:val="003523E9"/>
    <w:rsid w:val="003532AC"/>
    <w:rsid w:val="003534EF"/>
    <w:rsid w:val="003536A1"/>
    <w:rsid w:val="003536A3"/>
    <w:rsid w:val="003537B7"/>
    <w:rsid w:val="00354034"/>
    <w:rsid w:val="0035484F"/>
    <w:rsid w:val="00355A54"/>
    <w:rsid w:val="00355A5C"/>
    <w:rsid w:val="00355B6A"/>
    <w:rsid w:val="00355DAF"/>
    <w:rsid w:val="003561CD"/>
    <w:rsid w:val="0035628F"/>
    <w:rsid w:val="00356646"/>
    <w:rsid w:val="0035743D"/>
    <w:rsid w:val="003576BD"/>
    <w:rsid w:val="003578D8"/>
    <w:rsid w:val="00357AEF"/>
    <w:rsid w:val="00357C9B"/>
    <w:rsid w:val="00360322"/>
    <w:rsid w:val="003606A8"/>
    <w:rsid w:val="00360852"/>
    <w:rsid w:val="00360B56"/>
    <w:rsid w:val="00361464"/>
    <w:rsid w:val="00362641"/>
    <w:rsid w:val="00362793"/>
    <w:rsid w:val="003627C2"/>
    <w:rsid w:val="00362985"/>
    <w:rsid w:val="00362995"/>
    <w:rsid w:val="00362C3F"/>
    <w:rsid w:val="003630DC"/>
    <w:rsid w:val="0036328E"/>
    <w:rsid w:val="00363A0F"/>
    <w:rsid w:val="00363A52"/>
    <w:rsid w:val="00363B3E"/>
    <w:rsid w:val="0036405C"/>
    <w:rsid w:val="00364332"/>
    <w:rsid w:val="0036494B"/>
    <w:rsid w:val="00364BEA"/>
    <w:rsid w:val="00364C43"/>
    <w:rsid w:val="003650EF"/>
    <w:rsid w:val="0036523D"/>
    <w:rsid w:val="003652E4"/>
    <w:rsid w:val="00365390"/>
    <w:rsid w:val="003659AD"/>
    <w:rsid w:val="00366239"/>
    <w:rsid w:val="00370094"/>
    <w:rsid w:val="00370925"/>
    <w:rsid w:val="0037093F"/>
    <w:rsid w:val="00370ACD"/>
    <w:rsid w:val="00370C2E"/>
    <w:rsid w:val="00370D97"/>
    <w:rsid w:val="0037157F"/>
    <w:rsid w:val="0037178E"/>
    <w:rsid w:val="00371909"/>
    <w:rsid w:val="00371AB1"/>
    <w:rsid w:val="00371B03"/>
    <w:rsid w:val="00371B37"/>
    <w:rsid w:val="00372059"/>
    <w:rsid w:val="0037225B"/>
    <w:rsid w:val="003723B5"/>
    <w:rsid w:val="00372B66"/>
    <w:rsid w:val="00372F0D"/>
    <w:rsid w:val="003736B5"/>
    <w:rsid w:val="00373CA5"/>
    <w:rsid w:val="00373EB1"/>
    <w:rsid w:val="0037421C"/>
    <w:rsid w:val="0037455D"/>
    <w:rsid w:val="0037511C"/>
    <w:rsid w:val="00375D48"/>
    <w:rsid w:val="003760A3"/>
    <w:rsid w:val="003768C7"/>
    <w:rsid w:val="00376CE8"/>
    <w:rsid w:val="003774C6"/>
    <w:rsid w:val="00377649"/>
    <w:rsid w:val="00377E7A"/>
    <w:rsid w:val="00377FDD"/>
    <w:rsid w:val="00380089"/>
    <w:rsid w:val="0038018B"/>
    <w:rsid w:val="00380850"/>
    <w:rsid w:val="00380C53"/>
    <w:rsid w:val="0038102A"/>
    <w:rsid w:val="003813E9"/>
    <w:rsid w:val="003816F1"/>
    <w:rsid w:val="00381AA9"/>
    <w:rsid w:val="00381B4D"/>
    <w:rsid w:val="00381F79"/>
    <w:rsid w:val="0038211A"/>
    <w:rsid w:val="00382470"/>
    <w:rsid w:val="00382967"/>
    <w:rsid w:val="00382F66"/>
    <w:rsid w:val="00382FF4"/>
    <w:rsid w:val="00383501"/>
    <w:rsid w:val="00383761"/>
    <w:rsid w:val="00383F1A"/>
    <w:rsid w:val="00383F48"/>
    <w:rsid w:val="00383F7F"/>
    <w:rsid w:val="00383FF6"/>
    <w:rsid w:val="003847EE"/>
    <w:rsid w:val="00384854"/>
    <w:rsid w:val="00385206"/>
    <w:rsid w:val="003853C5"/>
    <w:rsid w:val="00385998"/>
    <w:rsid w:val="00385E49"/>
    <w:rsid w:val="00385EAE"/>
    <w:rsid w:val="003867DD"/>
    <w:rsid w:val="0038697B"/>
    <w:rsid w:val="00386CA2"/>
    <w:rsid w:val="00386CD6"/>
    <w:rsid w:val="00387469"/>
    <w:rsid w:val="003874A6"/>
    <w:rsid w:val="00387B1F"/>
    <w:rsid w:val="00390142"/>
    <w:rsid w:val="00390472"/>
    <w:rsid w:val="00390C38"/>
    <w:rsid w:val="00390E4D"/>
    <w:rsid w:val="00391305"/>
    <w:rsid w:val="00391889"/>
    <w:rsid w:val="003918C7"/>
    <w:rsid w:val="00391A10"/>
    <w:rsid w:val="00392860"/>
    <w:rsid w:val="003931A3"/>
    <w:rsid w:val="003934CD"/>
    <w:rsid w:val="00393EF4"/>
    <w:rsid w:val="00393EFC"/>
    <w:rsid w:val="0039479C"/>
    <w:rsid w:val="00395205"/>
    <w:rsid w:val="003958AB"/>
    <w:rsid w:val="00395EEB"/>
    <w:rsid w:val="003963FE"/>
    <w:rsid w:val="00396687"/>
    <w:rsid w:val="003966F1"/>
    <w:rsid w:val="00396A3A"/>
    <w:rsid w:val="00396AC3"/>
    <w:rsid w:val="00397058"/>
    <w:rsid w:val="003974AA"/>
    <w:rsid w:val="0039760B"/>
    <w:rsid w:val="0039760C"/>
    <w:rsid w:val="00397F64"/>
    <w:rsid w:val="003A01C8"/>
    <w:rsid w:val="003A0272"/>
    <w:rsid w:val="003A096D"/>
    <w:rsid w:val="003A0AE3"/>
    <w:rsid w:val="003A0B0D"/>
    <w:rsid w:val="003A0D25"/>
    <w:rsid w:val="003A0F62"/>
    <w:rsid w:val="003A1533"/>
    <w:rsid w:val="003A223F"/>
    <w:rsid w:val="003A2758"/>
    <w:rsid w:val="003A27CE"/>
    <w:rsid w:val="003A2A9B"/>
    <w:rsid w:val="003A2D92"/>
    <w:rsid w:val="003A336E"/>
    <w:rsid w:val="003A3910"/>
    <w:rsid w:val="003A3FC2"/>
    <w:rsid w:val="003A41B2"/>
    <w:rsid w:val="003A4457"/>
    <w:rsid w:val="003A4461"/>
    <w:rsid w:val="003A44AD"/>
    <w:rsid w:val="003A4519"/>
    <w:rsid w:val="003A456D"/>
    <w:rsid w:val="003A4642"/>
    <w:rsid w:val="003A47FC"/>
    <w:rsid w:val="003A4810"/>
    <w:rsid w:val="003A49EC"/>
    <w:rsid w:val="003A4E4A"/>
    <w:rsid w:val="003A6441"/>
    <w:rsid w:val="003A6637"/>
    <w:rsid w:val="003A666A"/>
    <w:rsid w:val="003A72E7"/>
    <w:rsid w:val="003A78E1"/>
    <w:rsid w:val="003B0762"/>
    <w:rsid w:val="003B0AC9"/>
    <w:rsid w:val="003B1101"/>
    <w:rsid w:val="003B12BB"/>
    <w:rsid w:val="003B12C0"/>
    <w:rsid w:val="003B1389"/>
    <w:rsid w:val="003B1C40"/>
    <w:rsid w:val="003B2D24"/>
    <w:rsid w:val="003B2F57"/>
    <w:rsid w:val="003B3749"/>
    <w:rsid w:val="003B37F0"/>
    <w:rsid w:val="003B3ED5"/>
    <w:rsid w:val="003B462F"/>
    <w:rsid w:val="003B464A"/>
    <w:rsid w:val="003B4A30"/>
    <w:rsid w:val="003B52E7"/>
    <w:rsid w:val="003B532E"/>
    <w:rsid w:val="003B5431"/>
    <w:rsid w:val="003B5A22"/>
    <w:rsid w:val="003B5A39"/>
    <w:rsid w:val="003B5A9E"/>
    <w:rsid w:val="003B61A6"/>
    <w:rsid w:val="003B61C8"/>
    <w:rsid w:val="003B62CD"/>
    <w:rsid w:val="003B6F3C"/>
    <w:rsid w:val="003B7073"/>
    <w:rsid w:val="003B71EA"/>
    <w:rsid w:val="003B7330"/>
    <w:rsid w:val="003B7CEC"/>
    <w:rsid w:val="003B7D82"/>
    <w:rsid w:val="003B7DAB"/>
    <w:rsid w:val="003C00F1"/>
    <w:rsid w:val="003C08B3"/>
    <w:rsid w:val="003C0967"/>
    <w:rsid w:val="003C0CFF"/>
    <w:rsid w:val="003C0F37"/>
    <w:rsid w:val="003C1C5B"/>
    <w:rsid w:val="003C26D4"/>
    <w:rsid w:val="003C30DF"/>
    <w:rsid w:val="003C32A7"/>
    <w:rsid w:val="003C3BE1"/>
    <w:rsid w:val="003C426E"/>
    <w:rsid w:val="003C42EF"/>
    <w:rsid w:val="003C4F36"/>
    <w:rsid w:val="003C4FBF"/>
    <w:rsid w:val="003C53F4"/>
    <w:rsid w:val="003C5464"/>
    <w:rsid w:val="003C55C0"/>
    <w:rsid w:val="003C5791"/>
    <w:rsid w:val="003C5CB6"/>
    <w:rsid w:val="003C608B"/>
    <w:rsid w:val="003C61C3"/>
    <w:rsid w:val="003C6488"/>
    <w:rsid w:val="003C69E5"/>
    <w:rsid w:val="003C6D02"/>
    <w:rsid w:val="003C6F85"/>
    <w:rsid w:val="003C711D"/>
    <w:rsid w:val="003C7295"/>
    <w:rsid w:val="003C753D"/>
    <w:rsid w:val="003C79DB"/>
    <w:rsid w:val="003C7D1E"/>
    <w:rsid w:val="003D0207"/>
    <w:rsid w:val="003D0529"/>
    <w:rsid w:val="003D0E63"/>
    <w:rsid w:val="003D14A3"/>
    <w:rsid w:val="003D20B6"/>
    <w:rsid w:val="003D2182"/>
    <w:rsid w:val="003D2F36"/>
    <w:rsid w:val="003D3100"/>
    <w:rsid w:val="003D3147"/>
    <w:rsid w:val="003D3431"/>
    <w:rsid w:val="003D3436"/>
    <w:rsid w:val="003D3C66"/>
    <w:rsid w:val="003D3C74"/>
    <w:rsid w:val="003D3D53"/>
    <w:rsid w:val="003D3D72"/>
    <w:rsid w:val="003D442A"/>
    <w:rsid w:val="003D498B"/>
    <w:rsid w:val="003D5A1A"/>
    <w:rsid w:val="003D65D2"/>
    <w:rsid w:val="003D6696"/>
    <w:rsid w:val="003D672D"/>
    <w:rsid w:val="003D6BB6"/>
    <w:rsid w:val="003D6C1A"/>
    <w:rsid w:val="003D6C71"/>
    <w:rsid w:val="003D6C77"/>
    <w:rsid w:val="003D6DB9"/>
    <w:rsid w:val="003D6F07"/>
    <w:rsid w:val="003D7629"/>
    <w:rsid w:val="003D791F"/>
    <w:rsid w:val="003D7981"/>
    <w:rsid w:val="003E020F"/>
    <w:rsid w:val="003E0531"/>
    <w:rsid w:val="003E0763"/>
    <w:rsid w:val="003E08E5"/>
    <w:rsid w:val="003E091A"/>
    <w:rsid w:val="003E0DA2"/>
    <w:rsid w:val="003E10C1"/>
    <w:rsid w:val="003E129C"/>
    <w:rsid w:val="003E139B"/>
    <w:rsid w:val="003E14A6"/>
    <w:rsid w:val="003E1A99"/>
    <w:rsid w:val="003E1AED"/>
    <w:rsid w:val="003E1B09"/>
    <w:rsid w:val="003E1B87"/>
    <w:rsid w:val="003E21F7"/>
    <w:rsid w:val="003E22D0"/>
    <w:rsid w:val="003E23A1"/>
    <w:rsid w:val="003E23D5"/>
    <w:rsid w:val="003E2B41"/>
    <w:rsid w:val="003E31EB"/>
    <w:rsid w:val="003E3461"/>
    <w:rsid w:val="003E34DD"/>
    <w:rsid w:val="003E3580"/>
    <w:rsid w:val="003E4471"/>
    <w:rsid w:val="003E48D1"/>
    <w:rsid w:val="003E49D1"/>
    <w:rsid w:val="003E4EC3"/>
    <w:rsid w:val="003E5B95"/>
    <w:rsid w:val="003E5C22"/>
    <w:rsid w:val="003E6861"/>
    <w:rsid w:val="003E6DA6"/>
    <w:rsid w:val="003E6F67"/>
    <w:rsid w:val="003E6F80"/>
    <w:rsid w:val="003E75AE"/>
    <w:rsid w:val="003E7CD1"/>
    <w:rsid w:val="003F01DB"/>
    <w:rsid w:val="003F0C6A"/>
    <w:rsid w:val="003F0E67"/>
    <w:rsid w:val="003F0FC8"/>
    <w:rsid w:val="003F17B7"/>
    <w:rsid w:val="003F217D"/>
    <w:rsid w:val="003F2A3D"/>
    <w:rsid w:val="003F2A4B"/>
    <w:rsid w:val="003F2CA1"/>
    <w:rsid w:val="003F2F52"/>
    <w:rsid w:val="003F3251"/>
    <w:rsid w:val="003F3683"/>
    <w:rsid w:val="003F37B6"/>
    <w:rsid w:val="003F39ED"/>
    <w:rsid w:val="003F4233"/>
    <w:rsid w:val="003F44D5"/>
    <w:rsid w:val="003F4586"/>
    <w:rsid w:val="003F5417"/>
    <w:rsid w:val="003F5D40"/>
    <w:rsid w:val="003F697A"/>
    <w:rsid w:val="003F6B84"/>
    <w:rsid w:val="003F70EB"/>
    <w:rsid w:val="003F7BC8"/>
    <w:rsid w:val="0040027D"/>
    <w:rsid w:val="00400DAA"/>
    <w:rsid w:val="00400E82"/>
    <w:rsid w:val="00401B7B"/>
    <w:rsid w:val="00401C7B"/>
    <w:rsid w:val="004020F4"/>
    <w:rsid w:val="00402C56"/>
    <w:rsid w:val="00402DAF"/>
    <w:rsid w:val="0040326A"/>
    <w:rsid w:val="004037B8"/>
    <w:rsid w:val="004037F7"/>
    <w:rsid w:val="00403859"/>
    <w:rsid w:val="00403C06"/>
    <w:rsid w:val="004048FC"/>
    <w:rsid w:val="00404CD5"/>
    <w:rsid w:val="00405353"/>
    <w:rsid w:val="00405CC8"/>
    <w:rsid w:val="00406173"/>
    <w:rsid w:val="004062D6"/>
    <w:rsid w:val="00406614"/>
    <w:rsid w:val="00406CA6"/>
    <w:rsid w:val="00406F40"/>
    <w:rsid w:val="00407A65"/>
    <w:rsid w:val="00407A6C"/>
    <w:rsid w:val="004103B0"/>
    <w:rsid w:val="0041122B"/>
    <w:rsid w:val="00411251"/>
    <w:rsid w:val="00411561"/>
    <w:rsid w:val="004118E9"/>
    <w:rsid w:val="00411B3F"/>
    <w:rsid w:val="00411C3B"/>
    <w:rsid w:val="00411E6C"/>
    <w:rsid w:val="00411FE7"/>
    <w:rsid w:val="004124C0"/>
    <w:rsid w:val="00412E80"/>
    <w:rsid w:val="0041322F"/>
    <w:rsid w:val="00413285"/>
    <w:rsid w:val="004135B0"/>
    <w:rsid w:val="004136F7"/>
    <w:rsid w:val="0041380C"/>
    <w:rsid w:val="00413B6C"/>
    <w:rsid w:val="00413C19"/>
    <w:rsid w:val="00413CB2"/>
    <w:rsid w:val="00413F78"/>
    <w:rsid w:val="0041448A"/>
    <w:rsid w:val="00414C6C"/>
    <w:rsid w:val="00415146"/>
    <w:rsid w:val="00415541"/>
    <w:rsid w:val="00415CE9"/>
    <w:rsid w:val="00415ECF"/>
    <w:rsid w:val="00415ED7"/>
    <w:rsid w:val="00415F25"/>
    <w:rsid w:val="004161F6"/>
    <w:rsid w:val="004161FC"/>
    <w:rsid w:val="004168BB"/>
    <w:rsid w:val="00416B1F"/>
    <w:rsid w:val="00416B40"/>
    <w:rsid w:val="00416CF9"/>
    <w:rsid w:val="00416E5B"/>
    <w:rsid w:val="00417580"/>
    <w:rsid w:val="004177A4"/>
    <w:rsid w:val="004179E0"/>
    <w:rsid w:val="004201CF"/>
    <w:rsid w:val="004209F3"/>
    <w:rsid w:val="00421775"/>
    <w:rsid w:val="0042196B"/>
    <w:rsid w:val="00421C30"/>
    <w:rsid w:val="00421DD4"/>
    <w:rsid w:val="004224C4"/>
    <w:rsid w:val="00422897"/>
    <w:rsid w:val="00422A4C"/>
    <w:rsid w:val="00422EEE"/>
    <w:rsid w:val="00422FE9"/>
    <w:rsid w:val="004233A3"/>
    <w:rsid w:val="004238B4"/>
    <w:rsid w:val="00423A1E"/>
    <w:rsid w:val="00423BBF"/>
    <w:rsid w:val="00424440"/>
    <w:rsid w:val="004245E5"/>
    <w:rsid w:val="00424CC9"/>
    <w:rsid w:val="00425200"/>
    <w:rsid w:val="00425344"/>
    <w:rsid w:val="00425E4A"/>
    <w:rsid w:val="00426865"/>
    <w:rsid w:val="004268B9"/>
    <w:rsid w:val="00426B8C"/>
    <w:rsid w:val="00426BE1"/>
    <w:rsid w:val="00426EF7"/>
    <w:rsid w:val="00426F1F"/>
    <w:rsid w:val="004276FE"/>
    <w:rsid w:val="00427B2B"/>
    <w:rsid w:val="00427FBD"/>
    <w:rsid w:val="00430245"/>
    <w:rsid w:val="00430544"/>
    <w:rsid w:val="004305B9"/>
    <w:rsid w:val="00430674"/>
    <w:rsid w:val="004307B2"/>
    <w:rsid w:val="0043091F"/>
    <w:rsid w:val="0043094D"/>
    <w:rsid w:val="00430C2D"/>
    <w:rsid w:val="00430C8D"/>
    <w:rsid w:val="00430ECF"/>
    <w:rsid w:val="00431217"/>
    <w:rsid w:val="004317F0"/>
    <w:rsid w:val="00432254"/>
    <w:rsid w:val="0043293F"/>
    <w:rsid w:val="00432CA8"/>
    <w:rsid w:val="00433461"/>
    <w:rsid w:val="00433D4C"/>
    <w:rsid w:val="00433D65"/>
    <w:rsid w:val="00433E7D"/>
    <w:rsid w:val="0043423C"/>
    <w:rsid w:val="004349D4"/>
    <w:rsid w:val="00434AAC"/>
    <w:rsid w:val="00434BD9"/>
    <w:rsid w:val="00435014"/>
    <w:rsid w:val="00435219"/>
    <w:rsid w:val="00435443"/>
    <w:rsid w:val="004356AD"/>
    <w:rsid w:val="00435736"/>
    <w:rsid w:val="0043597D"/>
    <w:rsid w:val="00435D2E"/>
    <w:rsid w:val="00435E7E"/>
    <w:rsid w:val="0043607E"/>
    <w:rsid w:val="00436224"/>
    <w:rsid w:val="00436622"/>
    <w:rsid w:val="00436942"/>
    <w:rsid w:val="004378F4"/>
    <w:rsid w:val="00437D36"/>
    <w:rsid w:val="004408FD"/>
    <w:rsid w:val="0044096D"/>
    <w:rsid w:val="00440E1A"/>
    <w:rsid w:val="00440F0D"/>
    <w:rsid w:val="00441B63"/>
    <w:rsid w:val="00441DC9"/>
    <w:rsid w:val="004422AB"/>
    <w:rsid w:val="00443392"/>
    <w:rsid w:val="0044345E"/>
    <w:rsid w:val="00444806"/>
    <w:rsid w:val="00444995"/>
    <w:rsid w:val="00444C5E"/>
    <w:rsid w:val="00444E21"/>
    <w:rsid w:val="00444F01"/>
    <w:rsid w:val="004453BC"/>
    <w:rsid w:val="0044557E"/>
    <w:rsid w:val="00445A53"/>
    <w:rsid w:val="004469E8"/>
    <w:rsid w:val="00446E76"/>
    <w:rsid w:val="00446E86"/>
    <w:rsid w:val="004479B6"/>
    <w:rsid w:val="00447C11"/>
    <w:rsid w:val="0045079B"/>
    <w:rsid w:val="00450C2E"/>
    <w:rsid w:val="00450DEC"/>
    <w:rsid w:val="004516D8"/>
    <w:rsid w:val="00451CD2"/>
    <w:rsid w:val="00451F06"/>
    <w:rsid w:val="004524DA"/>
    <w:rsid w:val="0045284F"/>
    <w:rsid w:val="004529F9"/>
    <w:rsid w:val="00452B6D"/>
    <w:rsid w:val="00453104"/>
    <w:rsid w:val="00454364"/>
    <w:rsid w:val="004543E6"/>
    <w:rsid w:val="00454708"/>
    <w:rsid w:val="0045472E"/>
    <w:rsid w:val="00454DE9"/>
    <w:rsid w:val="00454E68"/>
    <w:rsid w:val="00454E7C"/>
    <w:rsid w:val="00455025"/>
    <w:rsid w:val="00455188"/>
    <w:rsid w:val="00455191"/>
    <w:rsid w:val="0045582B"/>
    <w:rsid w:val="00455905"/>
    <w:rsid w:val="00455B74"/>
    <w:rsid w:val="00455EEF"/>
    <w:rsid w:val="0045625F"/>
    <w:rsid w:val="00456309"/>
    <w:rsid w:val="00456352"/>
    <w:rsid w:val="0045639E"/>
    <w:rsid w:val="004565C6"/>
    <w:rsid w:val="00456CE7"/>
    <w:rsid w:val="00457839"/>
    <w:rsid w:val="004601D5"/>
    <w:rsid w:val="004603A9"/>
    <w:rsid w:val="004604C3"/>
    <w:rsid w:val="004606CB"/>
    <w:rsid w:val="004619D8"/>
    <w:rsid w:val="00461EA4"/>
    <w:rsid w:val="004625FF"/>
    <w:rsid w:val="004629CC"/>
    <w:rsid w:val="004639B6"/>
    <w:rsid w:val="00463E93"/>
    <w:rsid w:val="0046427A"/>
    <w:rsid w:val="004644E4"/>
    <w:rsid w:val="00464975"/>
    <w:rsid w:val="00464B07"/>
    <w:rsid w:val="00464B84"/>
    <w:rsid w:val="00464BFA"/>
    <w:rsid w:val="0046512C"/>
    <w:rsid w:val="00465262"/>
    <w:rsid w:val="00465349"/>
    <w:rsid w:val="0046540C"/>
    <w:rsid w:val="004665C6"/>
    <w:rsid w:val="004666FA"/>
    <w:rsid w:val="00466A37"/>
    <w:rsid w:val="0046724F"/>
    <w:rsid w:val="00467270"/>
    <w:rsid w:val="00467CE8"/>
    <w:rsid w:val="00467D36"/>
    <w:rsid w:val="00470158"/>
    <w:rsid w:val="00470E58"/>
    <w:rsid w:val="0047156C"/>
    <w:rsid w:val="00471D9D"/>
    <w:rsid w:val="00472251"/>
    <w:rsid w:val="004725CF"/>
    <w:rsid w:val="0047280C"/>
    <w:rsid w:val="00472AAD"/>
    <w:rsid w:val="00472EEC"/>
    <w:rsid w:val="0047326C"/>
    <w:rsid w:val="00473625"/>
    <w:rsid w:val="00474071"/>
    <w:rsid w:val="0047468D"/>
    <w:rsid w:val="00474BE9"/>
    <w:rsid w:val="00474DDE"/>
    <w:rsid w:val="00474EE9"/>
    <w:rsid w:val="0047532C"/>
    <w:rsid w:val="0047544C"/>
    <w:rsid w:val="004754B6"/>
    <w:rsid w:val="00475763"/>
    <w:rsid w:val="00475A65"/>
    <w:rsid w:val="0047683E"/>
    <w:rsid w:val="00476DA9"/>
    <w:rsid w:val="004771E2"/>
    <w:rsid w:val="004771F5"/>
    <w:rsid w:val="00477301"/>
    <w:rsid w:val="004773FE"/>
    <w:rsid w:val="0047794A"/>
    <w:rsid w:val="00480084"/>
    <w:rsid w:val="0048012A"/>
    <w:rsid w:val="004804E9"/>
    <w:rsid w:val="0048069D"/>
    <w:rsid w:val="004806B3"/>
    <w:rsid w:val="004806F2"/>
    <w:rsid w:val="004808A5"/>
    <w:rsid w:val="00480D01"/>
    <w:rsid w:val="004815EE"/>
    <w:rsid w:val="00481753"/>
    <w:rsid w:val="004818EE"/>
    <w:rsid w:val="00481B3E"/>
    <w:rsid w:val="00481C65"/>
    <w:rsid w:val="004826AF"/>
    <w:rsid w:val="0048277D"/>
    <w:rsid w:val="00482E53"/>
    <w:rsid w:val="00482E68"/>
    <w:rsid w:val="00482EE5"/>
    <w:rsid w:val="00483366"/>
    <w:rsid w:val="004838AF"/>
    <w:rsid w:val="00483972"/>
    <w:rsid w:val="00483C7D"/>
    <w:rsid w:val="00484044"/>
    <w:rsid w:val="004847C5"/>
    <w:rsid w:val="00484874"/>
    <w:rsid w:val="00484AE2"/>
    <w:rsid w:val="00485B97"/>
    <w:rsid w:val="0048616D"/>
    <w:rsid w:val="0048773E"/>
    <w:rsid w:val="004877DF"/>
    <w:rsid w:val="00487BCC"/>
    <w:rsid w:val="00487CF8"/>
    <w:rsid w:val="00487EBF"/>
    <w:rsid w:val="00490028"/>
    <w:rsid w:val="004907BA"/>
    <w:rsid w:val="00490C81"/>
    <w:rsid w:val="00491582"/>
    <w:rsid w:val="00491634"/>
    <w:rsid w:val="0049168D"/>
    <w:rsid w:val="00491820"/>
    <w:rsid w:val="00491A64"/>
    <w:rsid w:val="00491EF1"/>
    <w:rsid w:val="00492094"/>
    <w:rsid w:val="004922E6"/>
    <w:rsid w:val="00492BDD"/>
    <w:rsid w:val="00492CEA"/>
    <w:rsid w:val="00493152"/>
    <w:rsid w:val="004933CB"/>
    <w:rsid w:val="00493418"/>
    <w:rsid w:val="00493568"/>
    <w:rsid w:val="00493AE6"/>
    <w:rsid w:val="00493CEC"/>
    <w:rsid w:val="00493D38"/>
    <w:rsid w:val="00494150"/>
    <w:rsid w:val="0049420C"/>
    <w:rsid w:val="0049488F"/>
    <w:rsid w:val="00494CE8"/>
    <w:rsid w:val="00494D02"/>
    <w:rsid w:val="00494FBC"/>
    <w:rsid w:val="004957CD"/>
    <w:rsid w:val="00495A07"/>
    <w:rsid w:val="00495A3F"/>
    <w:rsid w:val="004967B6"/>
    <w:rsid w:val="004967F1"/>
    <w:rsid w:val="00496E3B"/>
    <w:rsid w:val="00496EFD"/>
    <w:rsid w:val="00496F2E"/>
    <w:rsid w:val="00497741"/>
    <w:rsid w:val="00497745"/>
    <w:rsid w:val="00497C28"/>
    <w:rsid w:val="00497E79"/>
    <w:rsid w:val="004A00D2"/>
    <w:rsid w:val="004A04B4"/>
    <w:rsid w:val="004A0834"/>
    <w:rsid w:val="004A0B83"/>
    <w:rsid w:val="004A0B8D"/>
    <w:rsid w:val="004A0BAE"/>
    <w:rsid w:val="004A0EB4"/>
    <w:rsid w:val="004A0EF7"/>
    <w:rsid w:val="004A115B"/>
    <w:rsid w:val="004A1465"/>
    <w:rsid w:val="004A14C0"/>
    <w:rsid w:val="004A1F70"/>
    <w:rsid w:val="004A3A72"/>
    <w:rsid w:val="004A3F8C"/>
    <w:rsid w:val="004A3FEA"/>
    <w:rsid w:val="004A4D22"/>
    <w:rsid w:val="004A4D88"/>
    <w:rsid w:val="004A4DD4"/>
    <w:rsid w:val="004A4DE7"/>
    <w:rsid w:val="004A4E7A"/>
    <w:rsid w:val="004A4E88"/>
    <w:rsid w:val="004A5901"/>
    <w:rsid w:val="004A62A5"/>
    <w:rsid w:val="004A67E8"/>
    <w:rsid w:val="004A713F"/>
    <w:rsid w:val="004A7156"/>
    <w:rsid w:val="004A7178"/>
    <w:rsid w:val="004A755F"/>
    <w:rsid w:val="004B063C"/>
    <w:rsid w:val="004B068B"/>
    <w:rsid w:val="004B069D"/>
    <w:rsid w:val="004B0B14"/>
    <w:rsid w:val="004B1077"/>
    <w:rsid w:val="004B15C6"/>
    <w:rsid w:val="004B1975"/>
    <w:rsid w:val="004B1A50"/>
    <w:rsid w:val="004B1AEC"/>
    <w:rsid w:val="004B1CC4"/>
    <w:rsid w:val="004B1D5B"/>
    <w:rsid w:val="004B22E8"/>
    <w:rsid w:val="004B2397"/>
    <w:rsid w:val="004B351C"/>
    <w:rsid w:val="004B357C"/>
    <w:rsid w:val="004B4362"/>
    <w:rsid w:val="004B4591"/>
    <w:rsid w:val="004B56AA"/>
    <w:rsid w:val="004B5BA3"/>
    <w:rsid w:val="004B5C98"/>
    <w:rsid w:val="004B5CEE"/>
    <w:rsid w:val="004B60EC"/>
    <w:rsid w:val="004B662F"/>
    <w:rsid w:val="004B6B17"/>
    <w:rsid w:val="004B712F"/>
    <w:rsid w:val="004B7420"/>
    <w:rsid w:val="004B7510"/>
    <w:rsid w:val="004B7B48"/>
    <w:rsid w:val="004B7E64"/>
    <w:rsid w:val="004B7EB2"/>
    <w:rsid w:val="004C018C"/>
    <w:rsid w:val="004C0212"/>
    <w:rsid w:val="004C0381"/>
    <w:rsid w:val="004C076F"/>
    <w:rsid w:val="004C0804"/>
    <w:rsid w:val="004C091B"/>
    <w:rsid w:val="004C0961"/>
    <w:rsid w:val="004C09E6"/>
    <w:rsid w:val="004C0C1F"/>
    <w:rsid w:val="004C1820"/>
    <w:rsid w:val="004C1A82"/>
    <w:rsid w:val="004C1E28"/>
    <w:rsid w:val="004C1F85"/>
    <w:rsid w:val="004C229B"/>
    <w:rsid w:val="004C26E5"/>
    <w:rsid w:val="004C2852"/>
    <w:rsid w:val="004C2F48"/>
    <w:rsid w:val="004C32CF"/>
    <w:rsid w:val="004C3491"/>
    <w:rsid w:val="004C35BD"/>
    <w:rsid w:val="004C46E3"/>
    <w:rsid w:val="004C4722"/>
    <w:rsid w:val="004C4E9F"/>
    <w:rsid w:val="004C4EF8"/>
    <w:rsid w:val="004C5006"/>
    <w:rsid w:val="004C5924"/>
    <w:rsid w:val="004C5BCE"/>
    <w:rsid w:val="004C620F"/>
    <w:rsid w:val="004C6FA7"/>
    <w:rsid w:val="004C7115"/>
    <w:rsid w:val="004C719A"/>
    <w:rsid w:val="004C71EF"/>
    <w:rsid w:val="004C755D"/>
    <w:rsid w:val="004D0333"/>
    <w:rsid w:val="004D04E6"/>
    <w:rsid w:val="004D05A3"/>
    <w:rsid w:val="004D0A99"/>
    <w:rsid w:val="004D133E"/>
    <w:rsid w:val="004D1D9C"/>
    <w:rsid w:val="004D1DBE"/>
    <w:rsid w:val="004D1DE6"/>
    <w:rsid w:val="004D2107"/>
    <w:rsid w:val="004D27E6"/>
    <w:rsid w:val="004D2941"/>
    <w:rsid w:val="004D2AEE"/>
    <w:rsid w:val="004D2DFD"/>
    <w:rsid w:val="004D33B4"/>
    <w:rsid w:val="004D397C"/>
    <w:rsid w:val="004D3A29"/>
    <w:rsid w:val="004D3DB8"/>
    <w:rsid w:val="004D3F90"/>
    <w:rsid w:val="004D40F9"/>
    <w:rsid w:val="004D4707"/>
    <w:rsid w:val="004D48E5"/>
    <w:rsid w:val="004D4AF8"/>
    <w:rsid w:val="004D5190"/>
    <w:rsid w:val="004D529E"/>
    <w:rsid w:val="004D5312"/>
    <w:rsid w:val="004D58A7"/>
    <w:rsid w:val="004D5AAC"/>
    <w:rsid w:val="004D5BD5"/>
    <w:rsid w:val="004D5BF5"/>
    <w:rsid w:val="004D5CDA"/>
    <w:rsid w:val="004D6D8F"/>
    <w:rsid w:val="004D746B"/>
    <w:rsid w:val="004D7673"/>
    <w:rsid w:val="004D7826"/>
    <w:rsid w:val="004D795B"/>
    <w:rsid w:val="004D7DEA"/>
    <w:rsid w:val="004E015D"/>
    <w:rsid w:val="004E04A3"/>
    <w:rsid w:val="004E098B"/>
    <w:rsid w:val="004E13C3"/>
    <w:rsid w:val="004E1F1E"/>
    <w:rsid w:val="004E21BB"/>
    <w:rsid w:val="004E235D"/>
    <w:rsid w:val="004E2595"/>
    <w:rsid w:val="004E3050"/>
    <w:rsid w:val="004E3064"/>
    <w:rsid w:val="004E31B7"/>
    <w:rsid w:val="004E339A"/>
    <w:rsid w:val="004E35C4"/>
    <w:rsid w:val="004E39A8"/>
    <w:rsid w:val="004E3A90"/>
    <w:rsid w:val="004E3F64"/>
    <w:rsid w:val="004E4624"/>
    <w:rsid w:val="004E49A9"/>
    <w:rsid w:val="004E4B2D"/>
    <w:rsid w:val="004E4C02"/>
    <w:rsid w:val="004E4D4B"/>
    <w:rsid w:val="004E4EBC"/>
    <w:rsid w:val="004E52F9"/>
    <w:rsid w:val="004E53F9"/>
    <w:rsid w:val="004E54A3"/>
    <w:rsid w:val="004E5596"/>
    <w:rsid w:val="004E5826"/>
    <w:rsid w:val="004E5940"/>
    <w:rsid w:val="004E60C0"/>
    <w:rsid w:val="004E64B6"/>
    <w:rsid w:val="004E68BC"/>
    <w:rsid w:val="004E6953"/>
    <w:rsid w:val="004E6E0D"/>
    <w:rsid w:val="004E7DA7"/>
    <w:rsid w:val="004F0016"/>
    <w:rsid w:val="004F0C64"/>
    <w:rsid w:val="004F0E10"/>
    <w:rsid w:val="004F253B"/>
    <w:rsid w:val="004F2BB7"/>
    <w:rsid w:val="004F2C01"/>
    <w:rsid w:val="004F2E99"/>
    <w:rsid w:val="004F2FDC"/>
    <w:rsid w:val="004F3085"/>
    <w:rsid w:val="004F396B"/>
    <w:rsid w:val="004F39FB"/>
    <w:rsid w:val="004F3AC9"/>
    <w:rsid w:val="004F3AD8"/>
    <w:rsid w:val="004F3B08"/>
    <w:rsid w:val="004F40FB"/>
    <w:rsid w:val="004F417C"/>
    <w:rsid w:val="004F44A3"/>
    <w:rsid w:val="004F4B17"/>
    <w:rsid w:val="004F4C14"/>
    <w:rsid w:val="004F5CDD"/>
    <w:rsid w:val="004F5E35"/>
    <w:rsid w:val="004F654E"/>
    <w:rsid w:val="004F66C9"/>
    <w:rsid w:val="004F6ACC"/>
    <w:rsid w:val="004F71C3"/>
    <w:rsid w:val="004F744E"/>
    <w:rsid w:val="004F75E4"/>
    <w:rsid w:val="004F7A4A"/>
    <w:rsid w:val="004F7A95"/>
    <w:rsid w:val="00500A2E"/>
    <w:rsid w:val="005016BA"/>
    <w:rsid w:val="00501792"/>
    <w:rsid w:val="00501E3E"/>
    <w:rsid w:val="0050215E"/>
    <w:rsid w:val="00502E0E"/>
    <w:rsid w:val="005030AF"/>
    <w:rsid w:val="00503515"/>
    <w:rsid w:val="0050392E"/>
    <w:rsid w:val="00503BF1"/>
    <w:rsid w:val="00503BFD"/>
    <w:rsid w:val="00504302"/>
    <w:rsid w:val="0050463D"/>
    <w:rsid w:val="0050487B"/>
    <w:rsid w:val="00504988"/>
    <w:rsid w:val="00504DA2"/>
    <w:rsid w:val="00504F4A"/>
    <w:rsid w:val="00505134"/>
    <w:rsid w:val="00505607"/>
    <w:rsid w:val="00505B6E"/>
    <w:rsid w:val="00505C46"/>
    <w:rsid w:val="00505D25"/>
    <w:rsid w:val="00505FC4"/>
    <w:rsid w:val="0050615D"/>
    <w:rsid w:val="00506337"/>
    <w:rsid w:val="0050662A"/>
    <w:rsid w:val="005066CC"/>
    <w:rsid w:val="0050693B"/>
    <w:rsid w:val="00506ACF"/>
    <w:rsid w:val="00506E11"/>
    <w:rsid w:val="0050774C"/>
    <w:rsid w:val="0050787F"/>
    <w:rsid w:val="00507F6E"/>
    <w:rsid w:val="0051027B"/>
    <w:rsid w:val="005107E6"/>
    <w:rsid w:val="00510EAE"/>
    <w:rsid w:val="00510EB3"/>
    <w:rsid w:val="0051107D"/>
    <w:rsid w:val="005113B3"/>
    <w:rsid w:val="0051159C"/>
    <w:rsid w:val="00511EFE"/>
    <w:rsid w:val="0051226D"/>
    <w:rsid w:val="00512668"/>
    <w:rsid w:val="00512AD4"/>
    <w:rsid w:val="00512E30"/>
    <w:rsid w:val="00512F91"/>
    <w:rsid w:val="00513092"/>
    <w:rsid w:val="00513559"/>
    <w:rsid w:val="00513A93"/>
    <w:rsid w:val="0051425C"/>
    <w:rsid w:val="005142E5"/>
    <w:rsid w:val="00514585"/>
    <w:rsid w:val="00514A1E"/>
    <w:rsid w:val="00514E57"/>
    <w:rsid w:val="0051509C"/>
    <w:rsid w:val="0051525D"/>
    <w:rsid w:val="00515300"/>
    <w:rsid w:val="00515313"/>
    <w:rsid w:val="00515540"/>
    <w:rsid w:val="00515D8C"/>
    <w:rsid w:val="00516201"/>
    <w:rsid w:val="00516408"/>
    <w:rsid w:val="005167BC"/>
    <w:rsid w:val="00516979"/>
    <w:rsid w:val="00516A8C"/>
    <w:rsid w:val="00516BF3"/>
    <w:rsid w:val="0051771B"/>
    <w:rsid w:val="00517A20"/>
    <w:rsid w:val="00517AFA"/>
    <w:rsid w:val="005204DD"/>
    <w:rsid w:val="00520A0B"/>
    <w:rsid w:val="00521558"/>
    <w:rsid w:val="005219C3"/>
    <w:rsid w:val="005226DE"/>
    <w:rsid w:val="0052304E"/>
    <w:rsid w:val="005236C5"/>
    <w:rsid w:val="00523BDE"/>
    <w:rsid w:val="00523C3F"/>
    <w:rsid w:val="00523EB3"/>
    <w:rsid w:val="00524008"/>
    <w:rsid w:val="0052407A"/>
    <w:rsid w:val="005241A9"/>
    <w:rsid w:val="005243D6"/>
    <w:rsid w:val="0052474D"/>
    <w:rsid w:val="00524A10"/>
    <w:rsid w:val="00524BC3"/>
    <w:rsid w:val="00524F21"/>
    <w:rsid w:val="005250D5"/>
    <w:rsid w:val="005252F2"/>
    <w:rsid w:val="0052581B"/>
    <w:rsid w:val="005261C1"/>
    <w:rsid w:val="0052646B"/>
    <w:rsid w:val="00526533"/>
    <w:rsid w:val="005266C3"/>
    <w:rsid w:val="00526A25"/>
    <w:rsid w:val="00526A52"/>
    <w:rsid w:val="005271A9"/>
    <w:rsid w:val="00527BA9"/>
    <w:rsid w:val="00527CEA"/>
    <w:rsid w:val="00527F43"/>
    <w:rsid w:val="00530036"/>
    <w:rsid w:val="0053064D"/>
    <w:rsid w:val="00530822"/>
    <w:rsid w:val="00530F68"/>
    <w:rsid w:val="0053127E"/>
    <w:rsid w:val="0053197E"/>
    <w:rsid w:val="00532673"/>
    <w:rsid w:val="00532732"/>
    <w:rsid w:val="0053287F"/>
    <w:rsid w:val="00532CB8"/>
    <w:rsid w:val="00532CF0"/>
    <w:rsid w:val="00532D04"/>
    <w:rsid w:val="00532F8E"/>
    <w:rsid w:val="005330BB"/>
    <w:rsid w:val="005334CE"/>
    <w:rsid w:val="0053388B"/>
    <w:rsid w:val="005338F0"/>
    <w:rsid w:val="00533AB7"/>
    <w:rsid w:val="00533C2D"/>
    <w:rsid w:val="00533CA9"/>
    <w:rsid w:val="00534057"/>
    <w:rsid w:val="00534333"/>
    <w:rsid w:val="005343A2"/>
    <w:rsid w:val="00535A6D"/>
    <w:rsid w:val="00535F31"/>
    <w:rsid w:val="00536C64"/>
    <w:rsid w:val="00536D4C"/>
    <w:rsid w:val="00537F2F"/>
    <w:rsid w:val="005402A1"/>
    <w:rsid w:val="00540381"/>
    <w:rsid w:val="00540FB9"/>
    <w:rsid w:val="00540FC8"/>
    <w:rsid w:val="00541104"/>
    <w:rsid w:val="0054119F"/>
    <w:rsid w:val="005411D5"/>
    <w:rsid w:val="00541416"/>
    <w:rsid w:val="005419AB"/>
    <w:rsid w:val="005419C0"/>
    <w:rsid w:val="00541F1E"/>
    <w:rsid w:val="00542292"/>
    <w:rsid w:val="00542817"/>
    <w:rsid w:val="00542AA3"/>
    <w:rsid w:val="00542E96"/>
    <w:rsid w:val="00542F9A"/>
    <w:rsid w:val="00543345"/>
    <w:rsid w:val="005436B0"/>
    <w:rsid w:val="00543815"/>
    <w:rsid w:val="0054445A"/>
    <w:rsid w:val="0054455F"/>
    <w:rsid w:val="00544888"/>
    <w:rsid w:val="00544A3E"/>
    <w:rsid w:val="005452B4"/>
    <w:rsid w:val="00545305"/>
    <w:rsid w:val="00545306"/>
    <w:rsid w:val="00546247"/>
    <w:rsid w:val="00546861"/>
    <w:rsid w:val="00546F2F"/>
    <w:rsid w:val="005473D4"/>
    <w:rsid w:val="005478FC"/>
    <w:rsid w:val="00547B76"/>
    <w:rsid w:val="00550D57"/>
    <w:rsid w:val="005519B0"/>
    <w:rsid w:val="00551F1C"/>
    <w:rsid w:val="005520F6"/>
    <w:rsid w:val="00552122"/>
    <w:rsid w:val="00552291"/>
    <w:rsid w:val="00552696"/>
    <w:rsid w:val="005526C9"/>
    <w:rsid w:val="005527E7"/>
    <w:rsid w:val="005529CB"/>
    <w:rsid w:val="00552A2E"/>
    <w:rsid w:val="00552E77"/>
    <w:rsid w:val="00552FA7"/>
    <w:rsid w:val="00553601"/>
    <w:rsid w:val="0055365A"/>
    <w:rsid w:val="0055424A"/>
    <w:rsid w:val="0055439C"/>
    <w:rsid w:val="00554A12"/>
    <w:rsid w:val="00554D96"/>
    <w:rsid w:val="00554DCF"/>
    <w:rsid w:val="00554DE7"/>
    <w:rsid w:val="00555085"/>
    <w:rsid w:val="005551DF"/>
    <w:rsid w:val="00555490"/>
    <w:rsid w:val="00555855"/>
    <w:rsid w:val="00555AC3"/>
    <w:rsid w:val="00555E5E"/>
    <w:rsid w:val="00556419"/>
    <w:rsid w:val="00556420"/>
    <w:rsid w:val="00556BD6"/>
    <w:rsid w:val="00556C5C"/>
    <w:rsid w:val="00556C7C"/>
    <w:rsid w:val="005570D1"/>
    <w:rsid w:val="00560256"/>
    <w:rsid w:val="005604D1"/>
    <w:rsid w:val="00560630"/>
    <w:rsid w:val="005607CF"/>
    <w:rsid w:val="005608D8"/>
    <w:rsid w:val="00560A8F"/>
    <w:rsid w:val="00560F1C"/>
    <w:rsid w:val="00561B40"/>
    <w:rsid w:val="0056267C"/>
    <w:rsid w:val="005626F3"/>
    <w:rsid w:val="00562873"/>
    <w:rsid w:val="00562880"/>
    <w:rsid w:val="005630F4"/>
    <w:rsid w:val="005639D9"/>
    <w:rsid w:val="00563DCB"/>
    <w:rsid w:val="005640A3"/>
    <w:rsid w:val="00564E68"/>
    <w:rsid w:val="0056587C"/>
    <w:rsid w:val="005658F4"/>
    <w:rsid w:val="00565BFF"/>
    <w:rsid w:val="00566007"/>
    <w:rsid w:val="00566338"/>
    <w:rsid w:val="00567518"/>
    <w:rsid w:val="00567C4F"/>
    <w:rsid w:val="0057004C"/>
    <w:rsid w:val="005708BC"/>
    <w:rsid w:val="00570C2E"/>
    <w:rsid w:val="0057162A"/>
    <w:rsid w:val="00571710"/>
    <w:rsid w:val="0057190F"/>
    <w:rsid w:val="00571A46"/>
    <w:rsid w:val="00571D37"/>
    <w:rsid w:val="00571F79"/>
    <w:rsid w:val="00572682"/>
    <w:rsid w:val="0057285F"/>
    <w:rsid w:val="0057360E"/>
    <w:rsid w:val="00573694"/>
    <w:rsid w:val="00573761"/>
    <w:rsid w:val="005737C8"/>
    <w:rsid w:val="00573DA2"/>
    <w:rsid w:val="005744ED"/>
    <w:rsid w:val="00574697"/>
    <w:rsid w:val="0057487B"/>
    <w:rsid w:val="005754B2"/>
    <w:rsid w:val="005758A7"/>
    <w:rsid w:val="00575AB5"/>
    <w:rsid w:val="00575F6E"/>
    <w:rsid w:val="00576177"/>
    <w:rsid w:val="00576376"/>
    <w:rsid w:val="005767A3"/>
    <w:rsid w:val="00576E36"/>
    <w:rsid w:val="0057780C"/>
    <w:rsid w:val="00577E1E"/>
    <w:rsid w:val="005809A2"/>
    <w:rsid w:val="00580B60"/>
    <w:rsid w:val="00580D32"/>
    <w:rsid w:val="00580FDD"/>
    <w:rsid w:val="005814EF"/>
    <w:rsid w:val="005819DB"/>
    <w:rsid w:val="00581DF1"/>
    <w:rsid w:val="0058224B"/>
    <w:rsid w:val="0058248C"/>
    <w:rsid w:val="00582630"/>
    <w:rsid w:val="0058299A"/>
    <w:rsid w:val="00582DEC"/>
    <w:rsid w:val="005831F0"/>
    <w:rsid w:val="00583CF6"/>
    <w:rsid w:val="005847DC"/>
    <w:rsid w:val="00584B25"/>
    <w:rsid w:val="00584DEA"/>
    <w:rsid w:val="0058508F"/>
    <w:rsid w:val="00585DEA"/>
    <w:rsid w:val="005863D9"/>
    <w:rsid w:val="00586801"/>
    <w:rsid w:val="00586D20"/>
    <w:rsid w:val="0058799F"/>
    <w:rsid w:val="00587DB1"/>
    <w:rsid w:val="00587E39"/>
    <w:rsid w:val="00590438"/>
    <w:rsid w:val="00590DE0"/>
    <w:rsid w:val="0059127E"/>
    <w:rsid w:val="005918BD"/>
    <w:rsid w:val="00591AC3"/>
    <w:rsid w:val="005923AC"/>
    <w:rsid w:val="00592F6C"/>
    <w:rsid w:val="005931B1"/>
    <w:rsid w:val="005934A3"/>
    <w:rsid w:val="005938AF"/>
    <w:rsid w:val="00593948"/>
    <w:rsid w:val="00593C8F"/>
    <w:rsid w:val="0059406F"/>
    <w:rsid w:val="0059456B"/>
    <w:rsid w:val="00594CCC"/>
    <w:rsid w:val="00594D7F"/>
    <w:rsid w:val="005959BF"/>
    <w:rsid w:val="00595B35"/>
    <w:rsid w:val="00595B4F"/>
    <w:rsid w:val="00595C89"/>
    <w:rsid w:val="00595C91"/>
    <w:rsid w:val="00595DD5"/>
    <w:rsid w:val="00596300"/>
    <w:rsid w:val="00596718"/>
    <w:rsid w:val="00596D9C"/>
    <w:rsid w:val="00596DF1"/>
    <w:rsid w:val="00596FCF"/>
    <w:rsid w:val="00597728"/>
    <w:rsid w:val="0059784A"/>
    <w:rsid w:val="005978A9"/>
    <w:rsid w:val="00597DB8"/>
    <w:rsid w:val="005A018F"/>
    <w:rsid w:val="005A022C"/>
    <w:rsid w:val="005A0308"/>
    <w:rsid w:val="005A07DA"/>
    <w:rsid w:val="005A0A58"/>
    <w:rsid w:val="005A0F35"/>
    <w:rsid w:val="005A1303"/>
    <w:rsid w:val="005A197A"/>
    <w:rsid w:val="005A1CD3"/>
    <w:rsid w:val="005A1E6A"/>
    <w:rsid w:val="005A210F"/>
    <w:rsid w:val="005A2449"/>
    <w:rsid w:val="005A2959"/>
    <w:rsid w:val="005A2964"/>
    <w:rsid w:val="005A3CB6"/>
    <w:rsid w:val="005A3E1F"/>
    <w:rsid w:val="005A418A"/>
    <w:rsid w:val="005A463D"/>
    <w:rsid w:val="005A48E2"/>
    <w:rsid w:val="005A4B7A"/>
    <w:rsid w:val="005A4D48"/>
    <w:rsid w:val="005A4E07"/>
    <w:rsid w:val="005A504F"/>
    <w:rsid w:val="005A5A13"/>
    <w:rsid w:val="005A5C02"/>
    <w:rsid w:val="005A62F7"/>
    <w:rsid w:val="005A6701"/>
    <w:rsid w:val="005A6A86"/>
    <w:rsid w:val="005A6AD6"/>
    <w:rsid w:val="005A6C77"/>
    <w:rsid w:val="005B0BF0"/>
    <w:rsid w:val="005B1228"/>
    <w:rsid w:val="005B15EF"/>
    <w:rsid w:val="005B2839"/>
    <w:rsid w:val="005B2B8F"/>
    <w:rsid w:val="005B30BE"/>
    <w:rsid w:val="005B3A17"/>
    <w:rsid w:val="005B4210"/>
    <w:rsid w:val="005B42F3"/>
    <w:rsid w:val="005B4585"/>
    <w:rsid w:val="005B4D97"/>
    <w:rsid w:val="005B4DC1"/>
    <w:rsid w:val="005B57AF"/>
    <w:rsid w:val="005B5E6C"/>
    <w:rsid w:val="005B66D0"/>
    <w:rsid w:val="005B6783"/>
    <w:rsid w:val="005B6BB7"/>
    <w:rsid w:val="005B6C4F"/>
    <w:rsid w:val="005B710A"/>
    <w:rsid w:val="005B75BE"/>
    <w:rsid w:val="005B7831"/>
    <w:rsid w:val="005B7B66"/>
    <w:rsid w:val="005B7D25"/>
    <w:rsid w:val="005C04D9"/>
    <w:rsid w:val="005C078A"/>
    <w:rsid w:val="005C1405"/>
    <w:rsid w:val="005C18AB"/>
    <w:rsid w:val="005C1B01"/>
    <w:rsid w:val="005C1CB8"/>
    <w:rsid w:val="005C1F43"/>
    <w:rsid w:val="005C211E"/>
    <w:rsid w:val="005C2942"/>
    <w:rsid w:val="005C32AC"/>
    <w:rsid w:val="005C35F0"/>
    <w:rsid w:val="005C3862"/>
    <w:rsid w:val="005C3D13"/>
    <w:rsid w:val="005C3EEE"/>
    <w:rsid w:val="005C3F65"/>
    <w:rsid w:val="005C4417"/>
    <w:rsid w:val="005C4638"/>
    <w:rsid w:val="005C471B"/>
    <w:rsid w:val="005C4B85"/>
    <w:rsid w:val="005C4C11"/>
    <w:rsid w:val="005C5014"/>
    <w:rsid w:val="005C5282"/>
    <w:rsid w:val="005C596D"/>
    <w:rsid w:val="005C5BA9"/>
    <w:rsid w:val="005C6251"/>
    <w:rsid w:val="005C632F"/>
    <w:rsid w:val="005C6AE5"/>
    <w:rsid w:val="005C6D54"/>
    <w:rsid w:val="005C6E3E"/>
    <w:rsid w:val="005C70AC"/>
    <w:rsid w:val="005C74A2"/>
    <w:rsid w:val="005C780F"/>
    <w:rsid w:val="005C79BC"/>
    <w:rsid w:val="005C7CBE"/>
    <w:rsid w:val="005C7DC3"/>
    <w:rsid w:val="005D0077"/>
    <w:rsid w:val="005D0808"/>
    <w:rsid w:val="005D12E5"/>
    <w:rsid w:val="005D14A6"/>
    <w:rsid w:val="005D1949"/>
    <w:rsid w:val="005D1A16"/>
    <w:rsid w:val="005D1D8E"/>
    <w:rsid w:val="005D2439"/>
    <w:rsid w:val="005D273B"/>
    <w:rsid w:val="005D29C5"/>
    <w:rsid w:val="005D2CB8"/>
    <w:rsid w:val="005D31C9"/>
    <w:rsid w:val="005D361D"/>
    <w:rsid w:val="005D395B"/>
    <w:rsid w:val="005D3B91"/>
    <w:rsid w:val="005D3F0A"/>
    <w:rsid w:val="005D4177"/>
    <w:rsid w:val="005D502E"/>
    <w:rsid w:val="005D5194"/>
    <w:rsid w:val="005D56DB"/>
    <w:rsid w:val="005D5B46"/>
    <w:rsid w:val="005D5BC2"/>
    <w:rsid w:val="005D5DD1"/>
    <w:rsid w:val="005D65CB"/>
    <w:rsid w:val="005D6B4E"/>
    <w:rsid w:val="005D6BA2"/>
    <w:rsid w:val="005D6C21"/>
    <w:rsid w:val="005D6FFC"/>
    <w:rsid w:val="005D78B5"/>
    <w:rsid w:val="005D7A33"/>
    <w:rsid w:val="005D7C1A"/>
    <w:rsid w:val="005E0190"/>
    <w:rsid w:val="005E02BC"/>
    <w:rsid w:val="005E0F1C"/>
    <w:rsid w:val="005E10A9"/>
    <w:rsid w:val="005E132A"/>
    <w:rsid w:val="005E1606"/>
    <w:rsid w:val="005E1827"/>
    <w:rsid w:val="005E18AC"/>
    <w:rsid w:val="005E1D73"/>
    <w:rsid w:val="005E29AD"/>
    <w:rsid w:val="005E2BDE"/>
    <w:rsid w:val="005E2E79"/>
    <w:rsid w:val="005E3F26"/>
    <w:rsid w:val="005E3F54"/>
    <w:rsid w:val="005E411C"/>
    <w:rsid w:val="005E42CB"/>
    <w:rsid w:val="005E48CD"/>
    <w:rsid w:val="005E4A47"/>
    <w:rsid w:val="005E5147"/>
    <w:rsid w:val="005E542B"/>
    <w:rsid w:val="005E5840"/>
    <w:rsid w:val="005E5B85"/>
    <w:rsid w:val="005E5C05"/>
    <w:rsid w:val="005E60D1"/>
    <w:rsid w:val="005E6157"/>
    <w:rsid w:val="005E632E"/>
    <w:rsid w:val="005E6BB2"/>
    <w:rsid w:val="005E7096"/>
    <w:rsid w:val="005E73ED"/>
    <w:rsid w:val="005F05A2"/>
    <w:rsid w:val="005F0916"/>
    <w:rsid w:val="005F0A67"/>
    <w:rsid w:val="005F0DA4"/>
    <w:rsid w:val="005F12CD"/>
    <w:rsid w:val="005F15D2"/>
    <w:rsid w:val="005F1E85"/>
    <w:rsid w:val="005F2319"/>
    <w:rsid w:val="005F2339"/>
    <w:rsid w:val="005F24FB"/>
    <w:rsid w:val="005F26CA"/>
    <w:rsid w:val="005F292F"/>
    <w:rsid w:val="005F2F8E"/>
    <w:rsid w:val="005F3098"/>
    <w:rsid w:val="005F30D2"/>
    <w:rsid w:val="005F31EA"/>
    <w:rsid w:val="005F36E6"/>
    <w:rsid w:val="005F37BE"/>
    <w:rsid w:val="005F39DD"/>
    <w:rsid w:val="005F3F49"/>
    <w:rsid w:val="005F491C"/>
    <w:rsid w:val="005F4BDE"/>
    <w:rsid w:val="005F4D82"/>
    <w:rsid w:val="005F5401"/>
    <w:rsid w:val="005F548F"/>
    <w:rsid w:val="005F64EB"/>
    <w:rsid w:val="005F668A"/>
    <w:rsid w:val="005F670D"/>
    <w:rsid w:val="005F6787"/>
    <w:rsid w:val="005F6910"/>
    <w:rsid w:val="005F6F28"/>
    <w:rsid w:val="005F723E"/>
    <w:rsid w:val="005F7326"/>
    <w:rsid w:val="005F74F9"/>
    <w:rsid w:val="005F76DC"/>
    <w:rsid w:val="005F77FC"/>
    <w:rsid w:val="005F7840"/>
    <w:rsid w:val="005F7845"/>
    <w:rsid w:val="00600220"/>
    <w:rsid w:val="00600394"/>
    <w:rsid w:val="006008A7"/>
    <w:rsid w:val="00600E72"/>
    <w:rsid w:val="00602341"/>
    <w:rsid w:val="00602BDA"/>
    <w:rsid w:val="006033FB"/>
    <w:rsid w:val="006035D7"/>
    <w:rsid w:val="00604B4E"/>
    <w:rsid w:val="00604BF4"/>
    <w:rsid w:val="00605057"/>
    <w:rsid w:val="00605165"/>
    <w:rsid w:val="0060564E"/>
    <w:rsid w:val="006056E2"/>
    <w:rsid w:val="00605AD8"/>
    <w:rsid w:val="00605B91"/>
    <w:rsid w:val="00605D17"/>
    <w:rsid w:val="00605DAC"/>
    <w:rsid w:val="0060618D"/>
    <w:rsid w:val="006063D3"/>
    <w:rsid w:val="006064AD"/>
    <w:rsid w:val="00606550"/>
    <w:rsid w:val="00606A0D"/>
    <w:rsid w:val="00606C4F"/>
    <w:rsid w:val="00606DB4"/>
    <w:rsid w:val="0060724C"/>
    <w:rsid w:val="00607653"/>
    <w:rsid w:val="00607726"/>
    <w:rsid w:val="00607FF3"/>
    <w:rsid w:val="0061003C"/>
    <w:rsid w:val="006100F5"/>
    <w:rsid w:val="00610204"/>
    <w:rsid w:val="006109B5"/>
    <w:rsid w:val="0061137A"/>
    <w:rsid w:val="006118B3"/>
    <w:rsid w:val="00611B72"/>
    <w:rsid w:val="00611BA7"/>
    <w:rsid w:val="0061277D"/>
    <w:rsid w:val="00612C17"/>
    <w:rsid w:val="00612D40"/>
    <w:rsid w:val="00612F4C"/>
    <w:rsid w:val="00613A81"/>
    <w:rsid w:val="00613DCB"/>
    <w:rsid w:val="00613F0F"/>
    <w:rsid w:val="006140DE"/>
    <w:rsid w:val="00614C7D"/>
    <w:rsid w:val="0061559D"/>
    <w:rsid w:val="0061578D"/>
    <w:rsid w:val="00615DFE"/>
    <w:rsid w:val="00615FC9"/>
    <w:rsid w:val="006163E8"/>
    <w:rsid w:val="006166F0"/>
    <w:rsid w:val="00616D49"/>
    <w:rsid w:val="00617239"/>
    <w:rsid w:val="0061747C"/>
    <w:rsid w:val="006174A8"/>
    <w:rsid w:val="0061779D"/>
    <w:rsid w:val="00617A24"/>
    <w:rsid w:val="00617DC0"/>
    <w:rsid w:val="00617F15"/>
    <w:rsid w:val="00620290"/>
    <w:rsid w:val="00620BA9"/>
    <w:rsid w:val="00621138"/>
    <w:rsid w:val="006211FA"/>
    <w:rsid w:val="006212C4"/>
    <w:rsid w:val="006213E4"/>
    <w:rsid w:val="0062187D"/>
    <w:rsid w:val="00621B9D"/>
    <w:rsid w:val="00621F1E"/>
    <w:rsid w:val="00622143"/>
    <w:rsid w:val="00622245"/>
    <w:rsid w:val="00622516"/>
    <w:rsid w:val="00622C38"/>
    <w:rsid w:val="00622D20"/>
    <w:rsid w:val="006234CA"/>
    <w:rsid w:val="00623878"/>
    <w:rsid w:val="00623D13"/>
    <w:rsid w:val="006240C1"/>
    <w:rsid w:val="0062423A"/>
    <w:rsid w:val="0062427D"/>
    <w:rsid w:val="006242AC"/>
    <w:rsid w:val="006245FA"/>
    <w:rsid w:val="006248FC"/>
    <w:rsid w:val="00625B72"/>
    <w:rsid w:val="00625F84"/>
    <w:rsid w:val="006264E3"/>
    <w:rsid w:val="00626559"/>
    <w:rsid w:val="00626FD5"/>
    <w:rsid w:val="00627318"/>
    <w:rsid w:val="00630375"/>
    <w:rsid w:val="0063058C"/>
    <w:rsid w:val="0063104C"/>
    <w:rsid w:val="0063181A"/>
    <w:rsid w:val="00631AF3"/>
    <w:rsid w:val="00631B7B"/>
    <w:rsid w:val="006321BC"/>
    <w:rsid w:val="006321CC"/>
    <w:rsid w:val="00632283"/>
    <w:rsid w:val="00632310"/>
    <w:rsid w:val="00632769"/>
    <w:rsid w:val="00632AE4"/>
    <w:rsid w:val="00632CB9"/>
    <w:rsid w:val="00633455"/>
    <w:rsid w:val="00633533"/>
    <w:rsid w:val="006335A8"/>
    <w:rsid w:val="00633B9D"/>
    <w:rsid w:val="00635CA4"/>
    <w:rsid w:val="00635E46"/>
    <w:rsid w:val="00636123"/>
    <w:rsid w:val="006370A3"/>
    <w:rsid w:val="0063746D"/>
    <w:rsid w:val="00637883"/>
    <w:rsid w:val="00637E2D"/>
    <w:rsid w:val="006400AC"/>
    <w:rsid w:val="00640339"/>
    <w:rsid w:val="0064091D"/>
    <w:rsid w:val="00640E88"/>
    <w:rsid w:val="00641154"/>
    <w:rsid w:val="00641540"/>
    <w:rsid w:val="006415E2"/>
    <w:rsid w:val="006417EA"/>
    <w:rsid w:val="006419B4"/>
    <w:rsid w:val="0064206E"/>
    <w:rsid w:val="006420A8"/>
    <w:rsid w:val="0064218D"/>
    <w:rsid w:val="006421C7"/>
    <w:rsid w:val="00642335"/>
    <w:rsid w:val="0064295C"/>
    <w:rsid w:val="00642A26"/>
    <w:rsid w:val="00643228"/>
    <w:rsid w:val="006440DD"/>
    <w:rsid w:val="00644563"/>
    <w:rsid w:val="00644894"/>
    <w:rsid w:val="00644CAB"/>
    <w:rsid w:val="00644EEC"/>
    <w:rsid w:val="00644F64"/>
    <w:rsid w:val="00645396"/>
    <w:rsid w:val="00645652"/>
    <w:rsid w:val="00645699"/>
    <w:rsid w:val="00645836"/>
    <w:rsid w:val="006458BB"/>
    <w:rsid w:val="0064591A"/>
    <w:rsid w:val="00645DE6"/>
    <w:rsid w:val="00645EA1"/>
    <w:rsid w:val="00645F9A"/>
    <w:rsid w:val="00646B4C"/>
    <w:rsid w:val="006473D6"/>
    <w:rsid w:val="0064748E"/>
    <w:rsid w:val="00647A4E"/>
    <w:rsid w:val="00647A7B"/>
    <w:rsid w:val="00647AA3"/>
    <w:rsid w:val="00647DAB"/>
    <w:rsid w:val="00647E91"/>
    <w:rsid w:val="00647ED8"/>
    <w:rsid w:val="00650269"/>
    <w:rsid w:val="0065086A"/>
    <w:rsid w:val="00651546"/>
    <w:rsid w:val="00651F40"/>
    <w:rsid w:val="00652089"/>
    <w:rsid w:val="006525A1"/>
    <w:rsid w:val="00652720"/>
    <w:rsid w:val="00652F58"/>
    <w:rsid w:val="00653032"/>
    <w:rsid w:val="0065314A"/>
    <w:rsid w:val="00653CB9"/>
    <w:rsid w:val="006540FC"/>
    <w:rsid w:val="00654321"/>
    <w:rsid w:val="006548EB"/>
    <w:rsid w:val="00654982"/>
    <w:rsid w:val="00654C50"/>
    <w:rsid w:val="00654D5F"/>
    <w:rsid w:val="006559FC"/>
    <w:rsid w:val="00655A7C"/>
    <w:rsid w:val="00655D80"/>
    <w:rsid w:val="0065601E"/>
    <w:rsid w:val="0065667E"/>
    <w:rsid w:val="006569D1"/>
    <w:rsid w:val="00656FB7"/>
    <w:rsid w:val="0065704F"/>
    <w:rsid w:val="00657247"/>
    <w:rsid w:val="00657291"/>
    <w:rsid w:val="006572B1"/>
    <w:rsid w:val="00657BC2"/>
    <w:rsid w:val="00660278"/>
    <w:rsid w:val="00660CB5"/>
    <w:rsid w:val="00660DB0"/>
    <w:rsid w:val="00660FF9"/>
    <w:rsid w:val="00661837"/>
    <w:rsid w:val="00661D30"/>
    <w:rsid w:val="00661F2C"/>
    <w:rsid w:val="006624CC"/>
    <w:rsid w:val="006628DC"/>
    <w:rsid w:val="00662998"/>
    <w:rsid w:val="00662BFB"/>
    <w:rsid w:val="006637B8"/>
    <w:rsid w:val="00663D10"/>
    <w:rsid w:val="0066411B"/>
    <w:rsid w:val="006643BC"/>
    <w:rsid w:val="006649DB"/>
    <w:rsid w:val="00664E82"/>
    <w:rsid w:val="00664F93"/>
    <w:rsid w:val="00665089"/>
    <w:rsid w:val="00665137"/>
    <w:rsid w:val="006656A8"/>
    <w:rsid w:val="0066609B"/>
    <w:rsid w:val="006665B8"/>
    <w:rsid w:val="00666BB2"/>
    <w:rsid w:val="00667122"/>
    <w:rsid w:val="00670162"/>
    <w:rsid w:val="0067086C"/>
    <w:rsid w:val="00670D3A"/>
    <w:rsid w:val="00671F99"/>
    <w:rsid w:val="00672512"/>
    <w:rsid w:val="0067287A"/>
    <w:rsid w:val="006733E2"/>
    <w:rsid w:val="00673974"/>
    <w:rsid w:val="00673C61"/>
    <w:rsid w:val="00673C7E"/>
    <w:rsid w:val="00674A9D"/>
    <w:rsid w:val="00674EFA"/>
    <w:rsid w:val="00675111"/>
    <w:rsid w:val="00675875"/>
    <w:rsid w:val="00676672"/>
    <w:rsid w:val="00676AF9"/>
    <w:rsid w:val="00676DA9"/>
    <w:rsid w:val="0067705C"/>
    <w:rsid w:val="00677580"/>
    <w:rsid w:val="00677EAA"/>
    <w:rsid w:val="00677F02"/>
    <w:rsid w:val="0068007D"/>
    <w:rsid w:val="006806FB"/>
    <w:rsid w:val="0068094D"/>
    <w:rsid w:val="00680BE0"/>
    <w:rsid w:val="00680DF3"/>
    <w:rsid w:val="00681093"/>
    <w:rsid w:val="00681607"/>
    <w:rsid w:val="00681BB4"/>
    <w:rsid w:val="00682650"/>
    <w:rsid w:val="00682A44"/>
    <w:rsid w:val="00682C38"/>
    <w:rsid w:val="00682EAE"/>
    <w:rsid w:val="006837F0"/>
    <w:rsid w:val="006839A2"/>
    <w:rsid w:val="006843AB"/>
    <w:rsid w:val="006845DA"/>
    <w:rsid w:val="0068467C"/>
    <w:rsid w:val="00684CE4"/>
    <w:rsid w:val="0068503C"/>
    <w:rsid w:val="0068546E"/>
    <w:rsid w:val="00685F6C"/>
    <w:rsid w:val="00686F89"/>
    <w:rsid w:val="006873E9"/>
    <w:rsid w:val="00687413"/>
    <w:rsid w:val="00687693"/>
    <w:rsid w:val="00687739"/>
    <w:rsid w:val="006900FF"/>
    <w:rsid w:val="00690139"/>
    <w:rsid w:val="0069015D"/>
    <w:rsid w:val="00690898"/>
    <w:rsid w:val="00690FD3"/>
    <w:rsid w:val="006914E4"/>
    <w:rsid w:val="0069192D"/>
    <w:rsid w:val="00691FB8"/>
    <w:rsid w:val="0069260A"/>
    <w:rsid w:val="006928C1"/>
    <w:rsid w:val="00692937"/>
    <w:rsid w:val="006936D8"/>
    <w:rsid w:val="0069380D"/>
    <w:rsid w:val="00693A37"/>
    <w:rsid w:val="00693FF9"/>
    <w:rsid w:val="0069408C"/>
    <w:rsid w:val="0069468F"/>
    <w:rsid w:val="006946C9"/>
    <w:rsid w:val="00695648"/>
    <w:rsid w:val="00695B4F"/>
    <w:rsid w:val="00696246"/>
    <w:rsid w:val="0069628A"/>
    <w:rsid w:val="0069633B"/>
    <w:rsid w:val="00696604"/>
    <w:rsid w:val="0069674F"/>
    <w:rsid w:val="006968E2"/>
    <w:rsid w:val="00696CA9"/>
    <w:rsid w:val="0069749B"/>
    <w:rsid w:val="00697CB8"/>
    <w:rsid w:val="006A030D"/>
    <w:rsid w:val="006A052B"/>
    <w:rsid w:val="006A095B"/>
    <w:rsid w:val="006A0E9D"/>
    <w:rsid w:val="006A0EB7"/>
    <w:rsid w:val="006A0F95"/>
    <w:rsid w:val="006A101B"/>
    <w:rsid w:val="006A12EE"/>
    <w:rsid w:val="006A1786"/>
    <w:rsid w:val="006A19C2"/>
    <w:rsid w:val="006A1B49"/>
    <w:rsid w:val="006A1B56"/>
    <w:rsid w:val="006A23C8"/>
    <w:rsid w:val="006A24DC"/>
    <w:rsid w:val="006A2937"/>
    <w:rsid w:val="006A2C3E"/>
    <w:rsid w:val="006A2D19"/>
    <w:rsid w:val="006A2FA7"/>
    <w:rsid w:val="006A3B62"/>
    <w:rsid w:val="006A481C"/>
    <w:rsid w:val="006A5299"/>
    <w:rsid w:val="006A5392"/>
    <w:rsid w:val="006A53E8"/>
    <w:rsid w:val="006A5568"/>
    <w:rsid w:val="006A5A32"/>
    <w:rsid w:val="006A5F4B"/>
    <w:rsid w:val="006A6096"/>
    <w:rsid w:val="006A65E4"/>
    <w:rsid w:val="006A6859"/>
    <w:rsid w:val="006A68A0"/>
    <w:rsid w:val="006A71AB"/>
    <w:rsid w:val="006A74E4"/>
    <w:rsid w:val="006A7E59"/>
    <w:rsid w:val="006B00B3"/>
    <w:rsid w:val="006B00D4"/>
    <w:rsid w:val="006B05FB"/>
    <w:rsid w:val="006B0BCA"/>
    <w:rsid w:val="006B0DED"/>
    <w:rsid w:val="006B1328"/>
    <w:rsid w:val="006B2D91"/>
    <w:rsid w:val="006B32C7"/>
    <w:rsid w:val="006B35A1"/>
    <w:rsid w:val="006B35E2"/>
    <w:rsid w:val="006B39A5"/>
    <w:rsid w:val="006B40E9"/>
    <w:rsid w:val="006B4610"/>
    <w:rsid w:val="006B46A5"/>
    <w:rsid w:val="006B498E"/>
    <w:rsid w:val="006B5347"/>
    <w:rsid w:val="006B53ED"/>
    <w:rsid w:val="006B5552"/>
    <w:rsid w:val="006B567F"/>
    <w:rsid w:val="006B61A2"/>
    <w:rsid w:val="006B6C85"/>
    <w:rsid w:val="006B6D6E"/>
    <w:rsid w:val="006B75AF"/>
    <w:rsid w:val="006B7636"/>
    <w:rsid w:val="006B763E"/>
    <w:rsid w:val="006B7DE4"/>
    <w:rsid w:val="006B7E57"/>
    <w:rsid w:val="006C0031"/>
    <w:rsid w:val="006C0805"/>
    <w:rsid w:val="006C0876"/>
    <w:rsid w:val="006C0CC7"/>
    <w:rsid w:val="006C13C6"/>
    <w:rsid w:val="006C2539"/>
    <w:rsid w:val="006C2C84"/>
    <w:rsid w:val="006C2CDF"/>
    <w:rsid w:val="006C3288"/>
    <w:rsid w:val="006C357F"/>
    <w:rsid w:val="006C3A21"/>
    <w:rsid w:val="006C3AF6"/>
    <w:rsid w:val="006C41A8"/>
    <w:rsid w:val="006C427C"/>
    <w:rsid w:val="006C4498"/>
    <w:rsid w:val="006C4713"/>
    <w:rsid w:val="006C47B3"/>
    <w:rsid w:val="006C5125"/>
    <w:rsid w:val="006C5240"/>
    <w:rsid w:val="006C52AF"/>
    <w:rsid w:val="006C53BE"/>
    <w:rsid w:val="006C598A"/>
    <w:rsid w:val="006C5B31"/>
    <w:rsid w:val="006C5DBB"/>
    <w:rsid w:val="006C5DBC"/>
    <w:rsid w:val="006C5DE8"/>
    <w:rsid w:val="006C5EC7"/>
    <w:rsid w:val="006C6486"/>
    <w:rsid w:val="006C64CD"/>
    <w:rsid w:val="006C65F1"/>
    <w:rsid w:val="006C68E8"/>
    <w:rsid w:val="006C722D"/>
    <w:rsid w:val="006C7F37"/>
    <w:rsid w:val="006D0457"/>
    <w:rsid w:val="006D048E"/>
    <w:rsid w:val="006D0B26"/>
    <w:rsid w:val="006D12A6"/>
    <w:rsid w:val="006D1356"/>
    <w:rsid w:val="006D143E"/>
    <w:rsid w:val="006D14AB"/>
    <w:rsid w:val="006D1675"/>
    <w:rsid w:val="006D16F3"/>
    <w:rsid w:val="006D191A"/>
    <w:rsid w:val="006D1BF1"/>
    <w:rsid w:val="006D2255"/>
    <w:rsid w:val="006D2297"/>
    <w:rsid w:val="006D247D"/>
    <w:rsid w:val="006D2BD7"/>
    <w:rsid w:val="006D3350"/>
    <w:rsid w:val="006D384D"/>
    <w:rsid w:val="006D4812"/>
    <w:rsid w:val="006D4ACC"/>
    <w:rsid w:val="006D5235"/>
    <w:rsid w:val="006D55AD"/>
    <w:rsid w:val="006D5C83"/>
    <w:rsid w:val="006D5E3A"/>
    <w:rsid w:val="006D66CC"/>
    <w:rsid w:val="006D685E"/>
    <w:rsid w:val="006D6B79"/>
    <w:rsid w:val="006D6B7E"/>
    <w:rsid w:val="006D6D15"/>
    <w:rsid w:val="006D745F"/>
    <w:rsid w:val="006D7A9F"/>
    <w:rsid w:val="006D7B3C"/>
    <w:rsid w:val="006D7C5C"/>
    <w:rsid w:val="006D7DCD"/>
    <w:rsid w:val="006E002F"/>
    <w:rsid w:val="006E0DF8"/>
    <w:rsid w:val="006E1363"/>
    <w:rsid w:val="006E1748"/>
    <w:rsid w:val="006E1BF7"/>
    <w:rsid w:val="006E1C99"/>
    <w:rsid w:val="006E1E32"/>
    <w:rsid w:val="006E2577"/>
    <w:rsid w:val="006E28A0"/>
    <w:rsid w:val="006E2F36"/>
    <w:rsid w:val="006E2FF3"/>
    <w:rsid w:val="006E3495"/>
    <w:rsid w:val="006E34E4"/>
    <w:rsid w:val="006E38E4"/>
    <w:rsid w:val="006E4184"/>
    <w:rsid w:val="006E42BF"/>
    <w:rsid w:val="006E43E8"/>
    <w:rsid w:val="006E4494"/>
    <w:rsid w:val="006E461B"/>
    <w:rsid w:val="006E4CFB"/>
    <w:rsid w:val="006E507C"/>
    <w:rsid w:val="006E516B"/>
    <w:rsid w:val="006E520D"/>
    <w:rsid w:val="006E538D"/>
    <w:rsid w:val="006E5392"/>
    <w:rsid w:val="006E59F9"/>
    <w:rsid w:val="006E5A80"/>
    <w:rsid w:val="006E5AC6"/>
    <w:rsid w:val="006E5B35"/>
    <w:rsid w:val="006E5B48"/>
    <w:rsid w:val="006E5C41"/>
    <w:rsid w:val="006E5E76"/>
    <w:rsid w:val="006E5FC9"/>
    <w:rsid w:val="006E618A"/>
    <w:rsid w:val="006E6425"/>
    <w:rsid w:val="006E6699"/>
    <w:rsid w:val="006E6DD4"/>
    <w:rsid w:val="006E7006"/>
    <w:rsid w:val="006E764C"/>
    <w:rsid w:val="006E7EEC"/>
    <w:rsid w:val="006F03E9"/>
    <w:rsid w:val="006F0853"/>
    <w:rsid w:val="006F0B85"/>
    <w:rsid w:val="006F1238"/>
    <w:rsid w:val="006F14CC"/>
    <w:rsid w:val="006F1558"/>
    <w:rsid w:val="006F180E"/>
    <w:rsid w:val="006F1EFB"/>
    <w:rsid w:val="006F2003"/>
    <w:rsid w:val="006F2222"/>
    <w:rsid w:val="006F2570"/>
    <w:rsid w:val="006F2611"/>
    <w:rsid w:val="006F2A4C"/>
    <w:rsid w:val="006F2D15"/>
    <w:rsid w:val="006F312D"/>
    <w:rsid w:val="006F3440"/>
    <w:rsid w:val="006F372A"/>
    <w:rsid w:val="006F3928"/>
    <w:rsid w:val="006F3BF9"/>
    <w:rsid w:val="006F3DC5"/>
    <w:rsid w:val="006F541A"/>
    <w:rsid w:val="006F5620"/>
    <w:rsid w:val="006F5E16"/>
    <w:rsid w:val="006F5F8A"/>
    <w:rsid w:val="006F65A4"/>
    <w:rsid w:val="006F6B3F"/>
    <w:rsid w:val="006F6BCA"/>
    <w:rsid w:val="006F6C82"/>
    <w:rsid w:val="006F6F9F"/>
    <w:rsid w:val="006F70C3"/>
    <w:rsid w:val="006F723E"/>
    <w:rsid w:val="006F73B4"/>
    <w:rsid w:val="006F7641"/>
    <w:rsid w:val="00700465"/>
    <w:rsid w:val="00700B65"/>
    <w:rsid w:val="00701963"/>
    <w:rsid w:val="007019D7"/>
    <w:rsid w:val="0070205E"/>
    <w:rsid w:val="007028F3"/>
    <w:rsid w:val="00702B5C"/>
    <w:rsid w:val="00702FDC"/>
    <w:rsid w:val="007036B3"/>
    <w:rsid w:val="00703C34"/>
    <w:rsid w:val="00703E01"/>
    <w:rsid w:val="00703EBF"/>
    <w:rsid w:val="00703F77"/>
    <w:rsid w:val="0070444F"/>
    <w:rsid w:val="00704A59"/>
    <w:rsid w:val="00704F6B"/>
    <w:rsid w:val="0070507E"/>
    <w:rsid w:val="007051D5"/>
    <w:rsid w:val="007055C4"/>
    <w:rsid w:val="00706561"/>
    <w:rsid w:val="00706D9C"/>
    <w:rsid w:val="00706E31"/>
    <w:rsid w:val="00706FB4"/>
    <w:rsid w:val="00707C41"/>
    <w:rsid w:val="00707D54"/>
    <w:rsid w:val="00707D5B"/>
    <w:rsid w:val="0071042C"/>
    <w:rsid w:val="00710780"/>
    <w:rsid w:val="00710783"/>
    <w:rsid w:val="00710D75"/>
    <w:rsid w:val="00710FF8"/>
    <w:rsid w:val="007112B0"/>
    <w:rsid w:val="00711675"/>
    <w:rsid w:val="007119BC"/>
    <w:rsid w:val="00711AB0"/>
    <w:rsid w:val="007121AC"/>
    <w:rsid w:val="00712320"/>
    <w:rsid w:val="00712416"/>
    <w:rsid w:val="00712A93"/>
    <w:rsid w:val="007130FD"/>
    <w:rsid w:val="00713C04"/>
    <w:rsid w:val="00713D90"/>
    <w:rsid w:val="00713E3E"/>
    <w:rsid w:val="007140BA"/>
    <w:rsid w:val="007141B2"/>
    <w:rsid w:val="0071428F"/>
    <w:rsid w:val="00714C5A"/>
    <w:rsid w:val="007150D1"/>
    <w:rsid w:val="00715581"/>
    <w:rsid w:val="007157D5"/>
    <w:rsid w:val="007159A4"/>
    <w:rsid w:val="00715B15"/>
    <w:rsid w:val="00717055"/>
    <w:rsid w:val="00717378"/>
    <w:rsid w:val="007173EF"/>
    <w:rsid w:val="00717612"/>
    <w:rsid w:val="0071792A"/>
    <w:rsid w:val="00717C70"/>
    <w:rsid w:val="00717EE3"/>
    <w:rsid w:val="00720169"/>
    <w:rsid w:val="007208D8"/>
    <w:rsid w:val="00720E5A"/>
    <w:rsid w:val="0072104D"/>
    <w:rsid w:val="0072159E"/>
    <w:rsid w:val="00721FED"/>
    <w:rsid w:val="0072200B"/>
    <w:rsid w:val="0072236C"/>
    <w:rsid w:val="00722501"/>
    <w:rsid w:val="00722DF4"/>
    <w:rsid w:val="007238BB"/>
    <w:rsid w:val="00725EAE"/>
    <w:rsid w:val="00725ED6"/>
    <w:rsid w:val="00725F82"/>
    <w:rsid w:val="00726A58"/>
    <w:rsid w:val="00726C16"/>
    <w:rsid w:val="00726FC9"/>
    <w:rsid w:val="00727003"/>
    <w:rsid w:val="007273E0"/>
    <w:rsid w:val="00727DE6"/>
    <w:rsid w:val="0073000D"/>
    <w:rsid w:val="0073050D"/>
    <w:rsid w:val="007307F8"/>
    <w:rsid w:val="00730867"/>
    <w:rsid w:val="00730A90"/>
    <w:rsid w:val="00730D34"/>
    <w:rsid w:val="00730FDF"/>
    <w:rsid w:val="00731091"/>
    <w:rsid w:val="0073178C"/>
    <w:rsid w:val="00732A00"/>
    <w:rsid w:val="00732F25"/>
    <w:rsid w:val="007332CF"/>
    <w:rsid w:val="00733316"/>
    <w:rsid w:val="00733ACF"/>
    <w:rsid w:val="00734C8F"/>
    <w:rsid w:val="00734F07"/>
    <w:rsid w:val="0073502D"/>
    <w:rsid w:val="007352E3"/>
    <w:rsid w:val="007355DD"/>
    <w:rsid w:val="00735B13"/>
    <w:rsid w:val="007360D7"/>
    <w:rsid w:val="00736378"/>
    <w:rsid w:val="00736548"/>
    <w:rsid w:val="00736743"/>
    <w:rsid w:val="00736D90"/>
    <w:rsid w:val="00736E8A"/>
    <w:rsid w:val="007370A3"/>
    <w:rsid w:val="007376C1"/>
    <w:rsid w:val="00737C9C"/>
    <w:rsid w:val="00737D31"/>
    <w:rsid w:val="00737EB5"/>
    <w:rsid w:val="00740A9C"/>
    <w:rsid w:val="00740C1C"/>
    <w:rsid w:val="00740C9C"/>
    <w:rsid w:val="00740CBD"/>
    <w:rsid w:val="00740DAA"/>
    <w:rsid w:val="00741306"/>
    <w:rsid w:val="00741822"/>
    <w:rsid w:val="007421BE"/>
    <w:rsid w:val="007425F3"/>
    <w:rsid w:val="007431F1"/>
    <w:rsid w:val="00743A1A"/>
    <w:rsid w:val="00743DF2"/>
    <w:rsid w:val="00743FD5"/>
    <w:rsid w:val="0074417E"/>
    <w:rsid w:val="00744186"/>
    <w:rsid w:val="00744565"/>
    <w:rsid w:val="00744C0A"/>
    <w:rsid w:val="00744C63"/>
    <w:rsid w:val="00745083"/>
    <w:rsid w:val="00745181"/>
    <w:rsid w:val="00746013"/>
    <w:rsid w:val="007462C8"/>
    <w:rsid w:val="00746D6A"/>
    <w:rsid w:val="00746F66"/>
    <w:rsid w:val="007470DD"/>
    <w:rsid w:val="007476EB"/>
    <w:rsid w:val="00747D62"/>
    <w:rsid w:val="00747EEC"/>
    <w:rsid w:val="0075028F"/>
    <w:rsid w:val="007505DA"/>
    <w:rsid w:val="00750BAF"/>
    <w:rsid w:val="00750DBE"/>
    <w:rsid w:val="007511B1"/>
    <w:rsid w:val="00751311"/>
    <w:rsid w:val="007514F9"/>
    <w:rsid w:val="00751571"/>
    <w:rsid w:val="0075226D"/>
    <w:rsid w:val="00752618"/>
    <w:rsid w:val="00752AF9"/>
    <w:rsid w:val="00753023"/>
    <w:rsid w:val="0075336C"/>
    <w:rsid w:val="0075347B"/>
    <w:rsid w:val="00753B17"/>
    <w:rsid w:val="00753BA4"/>
    <w:rsid w:val="00753BAD"/>
    <w:rsid w:val="00753FEF"/>
    <w:rsid w:val="007540EF"/>
    <w:rsid w:val="00754311"/>
    <w:rsid w:val="00754CF6"/>
    <w:rsid w:val="00754D0F"/>
    <w:rsid w:val="00754ED6"/>
    <w:rsid w:val="0075566A"/>
    <w:rsid w:val="00755A48"/>
    <w:rsid w:val="00755DCB"/>
    <w:rsid w:val="00755E06"/>
    <w:rsid w:val="00755F41"/>
    <w:rsid w:val="00756274"/>
    <w:rsid w:val="0075684B"/>
    <w:rsid w:val="00756A43"/>
    <w:rsid w:val="00756BE9"/>
    <w:rsid w:val="00756CC7"/>
    <w:rsid w:val="00756D0D"/>
    <w:rsid w:val="00757113"/>
    <w:rsid w:val="007577F6"/>
    <w:rsid w:val="007602AD"/>
    <w:rsid w:val="007608D4"/>
    <w:rsid w:val="00760A04"/>
    <w:rsid w:val="00760A68"/>
    <w:rsid w:val="00760FFB"/>
    <w:rsid w:val="007612C4"/>
    <w:rsid w:val="007616C5"/>
    <w:rsid w:val="007619BE"/>
    <w:rsid w:val="00761C43"/>
    <w:rsid w:val="00761CAC"/>
    <w:rsid w:val="00761F7F"/>
    <w:rsid w:val="007621AA"/>
    <w:rsid w:val="007622A8"/>
    <w:rsid w:val="007632DF"/>
    <w:rsid w:val="007632E5"/>
    <w:rsid w:val="007637A0"/>
    <w:rsid w:val="00763F11"/>
    <w:rsid w:val="0076428C"/>
    <w:rsid w:val="00764C65"/>
    <w:rsid w:val="00764CFB"/>
    <w:rsid w:val="00764D81"/>
    <w:rsid w:val="00764E0C"/>
    <w:rsid w:val="0076520E"/>
    <w:rsid w:val="0076535B"/>
    <w:rsid w:val="00765647"/>
    <w:rsid w:val="007657FA"/>
    <w:rsid w:val="007658B4"/>
    <w:rsid w:val="00765AEB"/>
    <w:rsid w:val="00765D96"/>
    <w:rsid w:val="0076612D"/>
    <w:rsid w:val="007661EE"/>
    <w:rsid w:val="00766FFA"/>
    <w:rsid w:val="007672BF"/>
    <w:rsid w:val="007672C1"/>
    <w:rsid w:val="00767D6E"/>
    <w:rsid w:val="00767F14"/>
    <w:rsid w:val="00770532"/>
    <w:rsid w:val="00771520"/>
    <w:rsid w:val="0077239D"/>
    <w:rsid w:val="0077276B"/>
    <w:rsid w:val="007727CB"/>
    <w:rsid w:val="00772C8E"/>
    <w:rsid w:val="0077304C"/>
    <w:rsid w:val="007734B3"/>
    <w:rsid w:val="0077407F"/>
    <w:rsid w:val="007740E5"/>
    <w:rsid w:val="0077417E"/>
    <w:rsid w:val="00774421"/>
    <w:rsid w:val="0077447D"/>
    <w:rsid w:val="007746E1"/>
    <w:rsid w:val="00775372"/>
    <w:rsid w:val="00775D8B"/>
    <w:rsid w:val="0077607D"/>
    <w:rsid w:val="007767FC"/>
    <w:rsid w:val="00776805"/>
    <w:rsid w:val="00776922"/>
    <w:rsid w:val="007771CC"/>
    <w:rsid w:val="007777DD"/>
    <w:rsid w:val="00777A71"/>
    <w:rsid w:val="00777D9C"/>
    <w:rsid w:val="00780488"/>
    <w:rsid w:val="0078070C"/>
    <w:rsid w:val="0078082E"/>
    <w:rsid w:val="007810C7"/>
    <w:rsid w:val="007812D4"/>
    <w:rsid w:val="00781674"/>
    <w:rsid w:val="00781D38"/>
    <w:rsid w:val="00782CDE"/>
    <w:rsid w:val="00782FEF"/>
    <w:rsid w:val="00783542"/>
    <w:rsid w:val="00783639"/>
    <w:rsid w:val="007838F0"/>
    <w:rsid w:val="007845EF"/>
    <w:rsid w:val="00784622"/>
    <w:rsid w:val="0078492D"/>
    <w:rsid w:val="00784E9C"/>
    <w:rsid w:val="00784FA3"/>
    <w:rsid w:val="00785262"/>
    <w:rsid w:val="007852D8"/>
    <w:rsid w:val="007855B2"/>
    <w:rsid w:val="0078620A"/>
    <w:rsid w:val="007863F4"/>
    <w:rsid w:val="007864E7"/>
    <w:rsid w:val="007866B1"/>
    <w:rsid w:val="007868F9"/>
    <w:rsid w:val="00786ED5"/>
    <w:rsid w:val="007873C5"/>
    <w:rsid w:val="0078756F"/>
    <w:rsid w:val="00787A14"/>
    <w:rsid w:val="00790173"/>
    <w:rsid w:val="007901E7"/>
    <w:rsid w:val="007902D3"/>
    <w:rsid w:val="007904A1"/>
    <w:rsid w:val="00790E53"/>
    <w:rsid w:val="00790EC3"/>
    <w:rsid w:val="00791320"/>
    <w:rsid w:val="007914A7"/>
    <w:rsid w:val="007914E3"/>
    <w:rsid w:val="00791505"/>
    <w:rsid w:val="00791988"/>
    <w:rsid w:val="00791DA9"/>
    <w:rsid w:val="00791F56"/>
    <w:rsid w:val="00792367"/>
    <w:rsid w:val="007925DE"/>
    <w:rsid w:val="00792D73"/>
    <w:rsid w:val="00793084"/>
    <w:rsid w:val="007932AB"/>
    <w:rsid w:val="00793888"/>
    <w:rsid w:val="00794299"/>
    <w:rsid w:val="0079448D"/>
    <w:rsid w:val="007944F8"/>
    <w:rsid w:val="0079490A"/>
    <w:rsid w:val="007951E0"/>
    <w:rsid w:val="00795413"/>
    <w:rsid w:val="007954E3"/>
    <w:rsid w:val="0079559C"/>
    <w:rsid w:val="0079560F"/>
    <w:rsid w:val="0079595D"/>
    <w:rsid w:val="00795CC4"/>
    <w:rsid w:val="00795CEA"/>
    <w:rsid w:val="0079603B"/>
    <w:rsid w:val="00796208"/>
    <w:rsid w:val="007962A9"/>
    <w:rsid w:val="007967CF"/>
    <w:rsid w:val="00797383"/>
    <w:rsid w:val="00797E84"/>
    <w:rsid w:val="007A062E"/>
    <w:rsid w:val="007A08DE"/>
    <w:rsid w:val="007A0D90"/>
    <w:rsid w:val="007A1F03"/>
    <w:rsid w:val="007A24D1"/>
    <w:rsid w:val="007A27E8"/>
    <w:rsid w:val="007A295F"/>
    <w:rsid w:val="007A2C7E"/>
    <w:rsid w:val="007A2E9D"/>
    <w:rsid w:val="007A308F"/>
    <w:rsid w:val="007A33E9"/>
    <w:rsid w:val="007A3A17"/>
    <w:rsid w:val="007A3BC7"/>
    <w:rsid w:val="007A412D"/>
    <w:rsid w:val="007A445B"/>
    <w:rsid w:val="007A4CEC"/>
    <w:rsid w:val="007A5495"/>
    <w:rsid w:val="007A5A3A"/>
    <w:rsid w:val="007A6395"/>
    <w:rsid w:val="007A65B4"/>
    <w:rsid w:val="007A6D0C"/>
    <w:rsid w:val="007A6F9A"/>
    <w:rsid w:val="007A72F1"/>
    <w:rsid w:val="007A73B5"/>
    <w:rsid w:val="007A77F8"/>
    <w:rsid w:val="007A7D77"/>
    <w:rsid w:val="007B0103"/>
    <w:rsid w:val="007B03DD"/>
    <w:rsid w:val="007B05EA"/>
    <w:rsid w:val="007B0924"/>
    <w:rsid w:val="007B0BD5"/>
    <w:rsid w:val="007B1A4D"/>
    <w:rsid w:val="007B208E"/>
    <w:rsid w:val="007B2282"/>
    <w:rsid w:val="007B2D9F"/>
    <w:rsid w:val="007B3290"/>
    <w:rsid w:val="007B33AB"/>
    <w:rsid w:val="007B35EE"/>
    <w:rsid w:val="007B379C"/>
    <w:rsid w:val="007B3E55"/>
    <w:rsid w:val="007B3E69"/>
    <w:rsid w:val="007B4488"/>
    <w:rsid w:val="007B47FE"/>
    <w:rsid w:val="007B4A26"/>
    <w:rsid w:val="007B4D22"/>
    <w:rsid w:val="007B4F47"/>
    <w:rsid w:val="007B4FBD"/>
    <w:rsid w:val="007B5347"/>
    <w:rsid w:val="007B5432"/>
    <w:rsid w:val="007B5811"/>
    <w:rsid w:val="007B5F32"/>
    <w:rsid w:val="007B6025"/>
    <w:rsid w:val="007B66B7"/>
    <w:rsid w:val="007B72CF"/>
    <w:rsid w:val="007C00F0"/>
    <w:rsid w:val="007C04B2"/>
    <w:rsid w:val="007C0AFD"/>
    <w:rsid w:val="007C180E"/>
    <w:rsid w:val="007C1CBB"/>
    <w:rsid w:val="007C1DFB"/>
    <w:rsid w:val="007C202F"/>
    <w:rsid w:val="007C215B"/>
    <w:rsid w:val="007C23AB"/>
    <w:rsid w:val="007C2929"/>
    <w:rsid w:val="007C32D3"/>
    <w:rsid w:val="007C35EA"/>
    <w:rsid w:val="007C3928"/>
    <w:rsid w:val="007C3C0E"/>
    <w:rsid w:val="007C3CEA"/>
    <w:rsid w:val="007C44C0"/>
    <w:rsid w:val="007C4723"/>
    <w:rsid w:val="007C4942"/>
    <w:rsid w:val="007C4BAA"/>
    <w:rsid w:val="007C4E18"/>
    <w:rsid w:val="007C511A"/>
    <w:rsid w:val="007C51A3"/>
    <w:rsid w:val="007C551B"/>
    <w:rsid w:val="007C56FC"/>
    <w:rsid w:val="007C5A22"/>
    <w:rsid w:val="007C63D5"/>
    <w:rsid w:val="007C6D4E"/>
    <w:rsid w:val="007C72A8"/>
    <w:rsid w:val="007C7608"/>
    <w:rsid w:val="007C7BC5"/>
    <w:rsid w:val="007D0035"/>
    <w:rsid w:val="007D0380"/>
    <w:rsid w:val="007D0CD1"/>
    <w:rsid w:val="007D0D92"/>
    <w:rsid w:val="007D0E4D"/>
    <w:rsid w:val="007D0F42"/>
    <w:rsid w:val="007D1483"/>
    <w:rsid w:val="007D1B58"/>
    <w:rsid w:val="007D2142"/>
    <w:rsid w:val="007D275D"/>
    <w:rsid w:val="007D28C8"/>
    <w:rsid w:val="007D2E70"/>
    <w:rsid w:val="007D2ED6"/>
    <w:rsid w:val="007D3B45"/>
    <w:rsid w:val="007D3B84"/>
    <w:rsid w:val="007D3BE7"/>
    <w:rsid w:val="007D3D6B"/>
    <w:rsid w:val="007D4164"/>
    <w:rsid w:val="007D42FC"/>
    <w:rsid w:val="007D43B8"/>
    <w:rsid w:val="007D4464"/>
    <w:rsid w:val="007D4604"/>
    <w:rsid w:val="007D4E5D"/>
    <w:rsid w:val="007D4F1A"/>
    <w:rsid w:val="007D5259"/>
    <w:rsid w:val="007D6320"/>
    <w:rsid w:val="007D64E4"/>
    <w:rsid w:val="007D6544"/>
    <w:rsid w:val="007D65BB"/>
    <w:rsid w:val="007D65C4"/>
    <w:rsid w:val="007D66E0"/>
    <w:rsid w:val="007D6C4A"/>
    <w:rsid w:val="007D6F42"/>
    <w:rsid w:val="007D6F65"/>
    <w:rsid w:val="007D7180"/>
    <w:rsid w:val="007D7893"/>
    <w:rsid w:val="007E020C"/>
    <w:rsid w:val="007E0561"/>
    <w:rsid w:val="007E0752"/>
    <w:rsid w:val="007E08C8"/>
    <w:rsid w:val="007E098F"/>
    <w:rsid w:val="007E122C"/>
    <w:rsid w:val="007E178F"/>
    <w:rsid w:val="007E18F0"/>
    <w:rsid w:val="007E2081"/>
    <w:rsid w:val="007E215F"/>
    <w:rsid w:val="007E21B7"/>
    <w:rsid w:val="007E245C"/>
    <w:rsid w:val="007E2540"/>
    <w:rsid w:val="007E286D"/>
    <w:rsid w:val="007E2979"/>
    <w:rsid w:val="007E2E9B"/>
    <w:rsid w:val="007E2ED2"/>
    <w:rsid w:val="007E33E9"/>
    <w:rsid w:val="007E3710"/>
    <w:rsid w:val="007E3B62"/>
    <w:rsid w:val="007E3EEF"/>
    <w:rsid w:val="007E4110"/>
    <w:rsid w:val="007E42C2"/>
    <w:rsid w:val="007E439B"/>
    <w:rsid w:val="007E4792"/>
    <w:rsid w:val="007E4D2C"/>
    <w:rsid w:val="007E4D86"/>
    <w:rsid w:val="007E5376"/>
    <w:rsid w:val="007E581F"/>
    <w:rsid w:val="007E59E0"/>
    <w:rsid w:val="007E5B50"/>
    <w:rsid w:val="007E5F29"/>
    <w:rsid w:val="007E6180"/>
    <w:rsid w:val="007E61A0"/>
    <w:rsid w:val="007E61B2"/>
    <w:rsid w:val="007E62B0"/>
    <w:rsid w:val="007E65BB"/>
    <w:rsid w:val="007E68F9"/>
    <w:rsid w:val="007E6AB4"/>
    <w:rsid w:val="007E71DA"/>
    <w:rsid w:val="007E77C8"/>
    <w:rsid w:val="007E7EF8"/>
    <w:rsid w:val="007F007A"/>
    <w:rsid w:val="007F03C5"/>
    <w:rsid w:val="007F03EE"/>
    <w:rsid w:val="007F0A9D"/>
    <w:rsid w:val="007F0C3D"/>
    <w:rsid w:val="007F1ECF"/>
    <w:rsid w:val="007F2396"/>
    <w:rsid w:val="007F2630"/>
    <w:rsid w:val="007F3378"/>
    <w:rsid w:val="007F397E"/>
    <w:rsid w:val="007F3A25"/>
    <w:rsid w:val="007F3DA9"/>
    <w:rsid w:val="007F405E"/>
    <w:rsid w:val="007F43A0"/>
    <w:rsid w:val="007F44FE"/>
    <w:rsid w:val="007F4FC6"/>
    <w:rsid w:val="007F560C"/>
    <w:rsid w:val="007F576F"/>
    <w:rsid w:val="007F59CA"/>
    <w:rsid w:val="007F5DF6"/>
    <w:rsid w:val="007F69D4"/>
    <w:rsid w:val="007F6ED8"/>
    <w:rsid w:val="007F7428"/>
    <w:rsid w:val="007F7431"/>
    <w:rsid w:val="007F7958"/>
    <w:rsid w:val="007F7A03"/>
    <w:rsid w:val="008000BC"/>
    <w:rsid w:val="00800336"/>
    <w:rsid w:val="008003B5"/>
    <w:rsid w:val="00801166"/>
    <w:rsid w:val="00801C61"/>
    <w:rsid w:val="00801E03"/>
    <w:rsid w:val="00801EE3"/>
    <w:rsid w:val="00802338"/>
    <w:rsid w:val="008027CB"/>
    <w:rsid w:val="00802C61"/>
    <w:rsid w:val="00803533"/>
    <w:rsid w:val="00803560"/>
    <w:rsid w:val="008036AA"/>
    <w:rsid w:val="00803A85"/>
    <w:rsid w:val="008041B7"/>
    <w:rsid w:val="008043E3"/>
    <w:rsid w:val="00804C22"/>
    <w:rsid w:val="0080551F"/>
    <w:rsid w:val="0080595E"/>
    <w:rsid w:val="008059FE"/>
    <w:rsid w:val="00805C3F"/>
    <w:rsid w:val="0080611D"/>
    <w:rsid w:val="0080616C"/>
    <w:rsid w:val="0080631C"/>
    <w:rsid w:val="0080646A"/>
    <w:rsid w:val="00806798"/>
    <w:rsid w:val="00806EE5"/>
    <w:rsid w:val="00807201"/>
    <w:rsid w:val="008073D1"/>
    <w:rsid w:val="00807539"/>
    <w:rsid w:val="00807783"/>
    <w:rsid w:val="0080787C"/>
    <w:rsid w:val="00807C1A"/>
    <w:rsid w:val="00807EA6"/>
    <w:rsid w:val="00810043"/>
    <w:rsid w:val="00810106"/>
    <w:rsid w:val="0081058D"/>
    <w:rsid w:val="008106D4"/>
    <w:rsid w:val="00810933"/>
    <w:rsid w:val="0081162F"/>
    <w:rsid w:val="008117B1"/>
    <w:rsid w:val="0081185A"/>
    <w:rsid w:val="00811E28"/>
    <w:rsid w:val="00811E56"/>
    <w:rsid w:val="00811ED7"/>
    <w:rsid w:val="00813020"/>
    <w:rsid w:val="00813178"/>
    <w:rsid w:val="0081323A"/>
    <w:rsid w:val="00813A06"/>
    <w:rsid w:val="0081406E"/>
    <w:rsid w:val="00814470"/>
    <w:rsid w:val="008146E9"/>
    <w:rsid w:val="00814810"/>
    <w:rsid w:val="008148D9"/>
    <w:rsid w:val="00814FD9"/>
    <w:rsid w:val="0081504B"/>
    <w:rsid w:val="008150D5"/>
    <w:rsid w:val="008157F4"/>
    <w:rsid w:val="00815F55"/>
    <w:rsid w:val="008161FA"/>
    <w:rsid w:val="008162DD"/>
    <w:rsid w:val="00816D4C"/>
    <w:rsid w:val="00816D7F"/>
    <w:rsid w:val="00817396"/>
    <w:rsid w:val="00817D34"/>
    <w:rsid w:val="0082037E"/>
    <w:rsid w:val="00820834"/>
    <w:rsid w:val="00820A3E"/>
    <w:rsid w:val="00820AB7"/>
    <w:rsid w:val="00820CEB"/>
    <w:rsid w:val="00820F3A"/>
    <w:rsid w:val="00820FBA"/>
    <w:rsid w:val="00821AB3"/>
    <w:rsid w:val="00821F04"/>
    <w:rsid w:val="0082242A"/>
    <w:rsid w:val="00822A9B"/>
    <w:rsid w:val="008232D6"/>
    <w:rsid w:val="008235DC"/>
    <w:rsid w:val="00823616"/>
    <w:rsid w:val="008236B1"/>
    <w:rsid w:val="0082388C"/>
    <w:rsid w:val="008240C8"/>
    <w:rsid w:val="0082412C"/>
    <w:rsid w:val="008241A2"/>
    <w:rsid w:val="00824280"/>
    <w:rsid w:val="0082446F"/>
    <w:rsid w:val="00824804"/>
    <w:rsid w:val="00824E3E"/>
    <w:rsid w:val="00824FC1"/>
    <w:rsid w:val="008252F3"/>
    <w:rsid w:val="008253AF"/>
    <w:rsid w:val="00825496"/>
    <w:rsid w:val="0082581A"/>
    <w:rsid w:val="00825A55"/>
    <w:rsid w:val="00825E8B"/>
    <w:rsid w:val="00826412"/>
    <w:rsid w:val="00826E5B"/>
    <w:rsid w:val="00827028"/>
    <w:rsid w:val="008271FF"/>
    <w:rsid w:val="00827B1C"/>
    <w:rsid w:val="00827D4F"/>
    <w:rsid w:val="00827DB0"/>
    <w:rsid w:val="00827E11"/>
    <w:rsid w:val="00827ED9"/>
    <w:rsid w:val="00830876"/>
    <w:rsid w:val="008308AD"/>
    <w:rsid w:val="00830B2E"/>
    <w:rsid w:val="00830E9D"/>
    <w:rsid w:val="008317AC"/>
    <w:rsid w:val="00831E88"/>
    <w:rsid w:val="00832227"/>
    <w:rsid w:val="00832752"/>
    <w:rsid w:val="00832F7F"/>
    <w:rsid w:val="0083341A"/>
    <w:rsid w:val="008337B5"/>
    <w:rsid w:val="00834848"/>
    <w:rsid w:val="00834AA8"/>
    <w:rsid w:val="00834B2C"/>
    <w:rsid w:val="00834E61"/>
    <w:rsid w:val="008359E0"/>
    <w:rsid w:val="00835A03"/>
    <w:rsid w:val="00835AFF"/>
    <w:rsid w:val="00835EFE"/>
    <w:rsid w:val="008368F2"/>
    <w:rsid w:val="00836C22"/>
    <w:rsid w:val="00836CEB"/>
    <w:rsid w:val="00836DC0"/>
    <w:rsid w:val="008371F7"/>
    <w:rsid w:val="00837B01"/>
    <w:rsid w:val="00837CBC"/>
    <w:rsid w:val="0084077B"/>
    <w:rsid w:val="00840F38"/>
    <w:rsid w:val="00840FF7"/>
    <w:rsid w:val="00841255"/>
    <w:rsid w:val="00841401"/>
    <w:rsid w:val="0084184E"/>
    <w:rsid w:val="0084215F"/>
    <w:rsid w:val="008427EB"/>
    <w:rsid w:val="00842F03"/>
    <w:rsid w:val="00843946"/>
    <w:rsid w:val="00843C97"/>
    <w:rsid w:val="008442FE"/>
    <w:rsid w:val="0084436D"/>
    <w:rsid w:val="008445D4"/>
    <w:rsid w:val="00844741"/>
    <w:rsid w:val="00844F8C"/>
    <w:rsid w:val="00844F95"/>
    <w:rsid w:val="00845682"/>
    <w:rsid w:val="00845C55"/>
    <w:rsid w:val="00845DA1"/>
    <w:rsid w:val="00845F49"/>
    <w:rsid w:val="0084701B"/>
    <w:rsid w:val="008474D1"/>
    <w:rsid w:val="00847772"/>
    <w:rsid w:val="00847FCA"/>
    <w:rsid w:val="00847FFD"/>
    <w:rsid w:val="00850624"/>
    <w:rsid w:val="00850F8E"/>
    <w:rsid w:val="0085103D"/>
    <w:rsid w:val="00851186"/>
    <w:rsid w:val="00851676"/>
    <w:rsid w:val="008518ED"/>
    <w:rsid w:val="00851B96"/>
    <w:rsid w:val="008520DD"/>
    <w:rsid w:val="008525F5"/>
    <w:rsid w:val="008533F6"/>
    <w:rsid w:val="00853B65"/>
    <w:rsid w:val="00853C6E"/>
    <w:rsid w:val="00854EB6"/>
    <w:rsid w:val="008551D4"/>
    <w:rsid w:val="0085550D"/>
    <w:rsid w:val="0085599B"/>
    <w:rsid w:val="00855AE4"/>
    <w:rsid w:val="00856496"/>
    <w:rsid w:val="008566B7"/>
    <w:rsid w:val="00856721"/>
    <w:rsid w:val="0085693D"/>
    <w:rsid w:val="00856A5C"/>
    <w:rsid w:val="00856AAE"/>
    <w:rsid w:val="00856F8D"/>
    <w:rsid w:val="008570E9"/>
    <w:rsid w:val="00857923"/>
    <w:rsid w:val="00857A7C"/>
    <w:rsid w:val="00857B79"/>
    <w:rsid w:val="008601FB"/>
    <w:rsid w:val="00860693"/>
    <w:rsid w:val="008606F9"/>
    <w:rsid w:val="00861047"/>
    <w:rsid w:val="00861308"/>
    <w:rsid w:val="0086171D"/>
    <w:rsid w:val="008617E9"/>
    <w:rsid w:val="0086185A"/>
    <w:rsid w:val="008627EF"/>
    <w:rsid w:val="00862912"/>
    <w:rsid w:val="00862988"/>
    <w:rsid w:val="00863025"/>
    <w:rsid w:val="0086305D"/>
    <w:rsid w:val="00863251"/>
    <w:rsid w:val="00863382"/>
    <w:rsid w:val="0086352F"/>
    <w:rsid w:val="00863B76"/>
    <w:rsid w:val="00863C27"/>
    <w:rsid w:val="008644F4"/>
    <w:rsid w:val="00864717"/>
    <w:rsid w:val="008648FB"/>
    <w:rsid w:val="00864B12"/>
    <w:rsid w:val="00864C5A"/>
    <w:rsid w:val="00865200"/>
    <w:rsid w:val="00865590"/>
    <w:rsid w:val="008658C1"/>
    <w:rsid w:val="00865B2D"/>
    <w:rsid w:val="00865FDC"/>
    <w:rsid w:val="00866331"/>
    <w:rsid w:val="00866A58"/>
    <w:rsid w:val="00866CB8"/>
    <w:rsid w:val="0086709A"/>
    <w:rsid w:val="008670E5"/>
    <w:rsid w:val="0086750A"/>
    <w:rsid w:val="00867720"/>
    <w:rsid w:val="00867B42"/>
    <w:rsid w:val="0087029F"/>
    <w:rsid w:val="00870770"/>
    <w:rsid w:val="00870B14"/>
    <w:rsid w:val="00871210"/>
    <w:rsid w:val="00871852"/>
    <w:rsid w:val="0087205F"/>
    <w:rsid w:val="008722C5"/>
    <w:rsid w:val="008723F9"/>
    <w:rsid w:val="00872474"/>
    <w:rsid w:val="00872975"/>
    <w:rsid w:val="00872C3C"/>
    <w:rsid w:val="00872F3D"/>
    <w:rsid w:val="008734AA"/>
    <w:rsid w:val="00874270"/>
    <w:rsid w:val="008742B9"/>
    <w:rsid w:val="0087446B"/>
    <w:rsid w:val="008748FF"/>
    <w:rsid w:val="00874A14"/>
    <w:rsid w:val="00874BE1"/>
    <w:rsid w:val="00875075"/>
    <w:rsid w:val="00875830"/>
    <w:rsid w:val="008758C4"/>
    <w:rsid w:val="00875A53"/>
    <w:rsid w:val="00875C0B"/>
    <w:rsid w:val="008768DF"/>
    <w:rsid w:val="00876B8A"/>
    <w:rsid w:val="00877175"/>
    <w:rsid w:val="0087777D"/>
    <w:rsid w:val="0087782D"/>
    <w:rsid w:val="00877C2B"/>
    <w:rsid w:val="00877D88"/>
    <w:rsid w:val="0088049B"/>
    <w:rsid w:val="008806DC"/>
    <w:rsid w:val="00880847"/>
    <w:rsid w:val="00880D08"/>
    <w:rsid w:val="00880D93"/>
    <w:rsid w:val="0088102C"/>
    <w:rsid w:val="00881AC2"/>
    <w:rsid w:val="0088213F"/>
    <w:rsid w:val="00882666"/>
    <w:rsid w:val="00883054"/>
    <w:rsid w:val="00883147"/>
    <w:rsid w:val="00883184"/>
    <w:rsid w:val="00883690"/>
    <w:rsid w:val="0088392C"/>
    <w:rsid w:val="00883C98"/>
    <w:rsid w:val="00883F51"/>
    <w:rsid w:val="008842DC"/>
    <w:rsid w:val="00884AA9"/>
    <w:rsid w:val="008853BC"/>
    <w:rsid w:val="00885675"/>
    <w:rsid w:val="008858B9"/>
    <w:rsid w:val="00885B5A"/>
    <w:rsid w:val="00885D2B"/>
    <w:rsid w:val="00886262"/>
    <w:rsid w:val="00886374"/>
    <w:rsid w:val="008863BA"/>
    <w:rsid w:val="008864A5"/>
    <w:rsid w:val="008869B1"/>
    <w:rsid w:val="00886FBF"/>
    <w:rsid w:val="008870C8"/>
    <w:rsid w:val="00887950"/>
    <w:rsid w:val="00887AE8"/>
    <w:rsid w:val="00887D55"/>
    <w:rsid w:val="00890A64"/>
    <w:rsid w:val="00890B4A"/>
    <w:rsid w:val="00890C84"/>
    <w:rsid w:val="008918FE"/>
    <w:rsid w:val="0089266A"/>
    <w:rsid w:val="00892893"/>
    <w:rsid w:val="00893295"/>
    <w:rsid w:val="00894776"/>
    <w:rsid w:val="00895A5C"/>
    <w:rsid w:val="00895ECA"/>
    <w:rsid w:val="008969CF"/>
    <w:rsid w:val="00896A9D"/>
    <w:rsid w:val="00897D81"/>
    <w:rsid w:val="00897FCF"/>
    <w:rsid w:val="00897FF2"/>
    <w:rsid w:val="008A0286"/>
    <w:rsid w:val="008A0462"/>
    <w:rsid w:val="008A0BBE"/>
    <w:rsid w:val="008A15FA"/>
    <w:rsid w:val="008A16E2"/>
    <w:rsid w:val="008A1C74"/>
    <w:rsid w:val="008A1E3D"/>
    <w:rsid w:val="008A271E"/>
    <w:rsid w:val="008A2AEB"/>
    <w:rsid w:val="008A2C44"/>
    <w:rsid w:val="008A2FA7"/>
    <w:rsid w:val="008A373E"/>
    <w:rsid w:val="008A390A"/>
    <w:rsid w:val="008A3CB7"/>
    <w:rsid w:val="008A43F1"/>
    <w:rsid w:val="008A440A"/>
    <w:rsid w:val="008A4DFE"/>
    <w:rsid w:val="008A510B"/>
    <w:rsid w:val="008A53C7"/>
    <w:rsid w:val="008A5808"/>
    <w:rsid w:val="008A58E1"/>
    <w:rsid w:val="008A59F0"/>
    <w:rsid w:val="008A5D43"/>
    <w:rsid w:val="008A6570"/>
    <w:rsid w:val="008A6572"/>
    <w:rsid w:val="008A6820"/>
    <w:rsid w:val="008A69EB"/>
    <w:rsid w:val="008A7B79"/>
    <w:rsid w:val="008A7B9F"/>
    <w:rsid w:val="008A7DE3"/>
    <w:rsid w:val="008B03C5"/>
    <w:rsid w:val="008B05A4"/>
    <w:rsid w:val="008B0715"/>
    <w:rsid w:val="008B0833"/>
    <w:rsid w:val="008B0B0F"/>
    <w:rsid w:val="008B0FBC"/>
    <w:rsid w:val="008B14BC"/>
    <w:rsid w:val="008B1E40"/>
    <w:rsid w:val="008B1ED4"/>
    <w:rsid w:val="008B24FE"/>
    <w:rsid w:val="008B25BC"/>
    <w:rsid w:val="008B2798"/>
    <w:rsid w:val="008B3259"/>
    <w:rsid w:val="008B34DC"/>
    <w:rsid w:val="008B38BB"/>
    <w:rsid w:val="008B3B3F"/>
    <w:rsid w:val="008B3BD7"/>
    <w:rsid w:val="008B3CE3"/>
    <w:rsid w:val="008B3F6F"/>
    <w:rsid w:val="008B4598"/>
    <w:rsid w:val="008B4C5C"/>
    <w:rsid w:val="008B4E74"/>
    <w:rsid w:val="008B517B"/>
    <w:rsid w:val="008B5255"/>
    <w:rsid w:val="008B62CA"/>
    <w:rsid w:val="008B6515"/>
    <w:rsid w:val="008B6599"/>
    <w:rsid w:val="008B65CA"/>
    <w:rsid w:val="008B667A"/>
    <w:rsid w:val="008B6B01"/>
    <w:rsid w:val="008B6EF3"/>
    <w:rsid w:val="008B7048"/>
    <w:rsid w:val="008B73DF"/>
    <w:rsid w:val="008B75D5"/>
    <w:rsid w:val="008B78EE"/>
    <w:rsid w:val="008B7A33"/>
    <w:rsid w:val="008B7D9F"/>
    <w:rsid w:val="008C02EB"/>
    <w:rsid w:val="008C03FC"/>
    <w:rsid w:val="008C062C"/>
    <w:rsid w:val="008C0876"/>
    <w:rsid w:val="008C0AEB"/>
    <w:rsid w:val="008C1898"/>
    <w:rsid w:val="008C1A14"/>
    <w:rsid w:val="008C1FD5"/>
    <w:rsid w:val="008C2539"/>
    <w:rsid w:val="008C26C9"/>
    <w:rsid w:val="008C26E5"/>
    <w:rsid w:val="008C2843"/>
    <w:rsid w:val="008C2882"/>
    <w:rsid w:val="008C2F20"/>
    <w:rsid w:val="008C37C7"/>
    <w:rsid w:val="008C3E19"/>
    <w:rsid w:val="008C3FBE"/>
    <w:rsid w:val="008C4013"/>
    <w:rsid w:val="008C4740"/>
    <w:rsid w:val="008C478E"/>
    <w:rsid w:val="008C4A26"/>
    <w:rsid w:val="008C4E2B"/>
    <w:rsid w:val="008C4EF6"/>
    <w:rsid w:val="008C52D3"/>
    <w:rsid w:val="008C565B"/>
    <w:rsid w:val="008C5751"/>
    <w:rsid w:val="008C5961"/>
    <w:rsid w:val="008C68BF"/>
    <w:rsid w:val="008C6963"/>
    <w:rsid w:val="008C6985"/>
    <w:rsid w:val="008C79AF"/>
    <w:rsid w:val="008C7BBB"/>
    <w:rsid w:val="008D00CD"/>
    <w:rsid w:val="008D016B"/>
    <w:rsid w:val="008D0B30"/>
    <w:rsid w:val="008D0D94"/>
    <w:rsid w:val="008D109A"/>
    <w:rsid w:val="008D1A0B"/>
    <w:rsid w:val="008D2706"/>
    <w:rsid w:val="008D2C50"/>
    <w:rsid w:val="008D2C94"/>
    <w:rsid w:val="008D382B"/>
    <w:rsid w:val="008D3BF1"/>
    <w:rsid w:val="008D3C01"/>
    <w:rsid w:val="008D3CE1"/>
    <w:rsid w:val="008D3F72"/>
    <w:rsid w:val="008D42A9"/>
    <w:rsid w:val="008D4626"/>
    <w:rsid w:val="008D4873"/>
    <w:rsid w:val="008D4BC2"/>
    <w:rsid w:val="008D4E04"/>
    <w:rsid w:val="008D585A"/>
    <w:rsid w:val="008D603E"/>
    <w:rsid w:val="008D61E6"/>
    <w:rsid w:val="008D651D"/>
    <w:rsid w:val="008D6979"/>
    <w:rsid w:val="008D6F23"/>
    <w:rsid w:val="008D7746"/>
    <w:rsid w:val="008D7A10"/>
    <w:rsid w:val="008D7ABB"/>
    <w:rsid w:val="008D7ADF"/>
    <w:rsid w:val="008D7FD9"/>
    <w:rsid w:val="008E018E"/>
    <w:rsid w:val="008E0497"/>
    <w:rsid w:val="008E08D0"/>
    <w:rsid w:val="008E0BEE"/>
    <w:rsid w:val="008E0D17"/>
    <w:rsid w:val="008E14EA"/>
    <w:rsid w:val="008E1C70"/>
    <w:rsid w:val="008E2362"/>
    <w:rsid w:val="008E270A"/>
    <w:rsid w:val="008E2711"/>
    <w:rsid w:val="008E2895"/>
    <w:rsid w:val="008E2C80"/>
    <w:rsid w:val="008E2D29"/>
    <w:rsid w:val="008E3551"/>
    <w:rsid w:val="008E3783"/>
    <w:rsid w:val="008E37B4"/>
    <w:rsid w:val="008E4398"/>
    <w:rsid w:val="008E4409"/>
    <w:rsid w:val="008E491A"/>
    <w:rsid w:val="008E4EC1"/>
    <w:rsid w:val="008E4FC0"/>
    <w:rsid w:val="008E59BD"/>
    <w:rsid w:val="008E5A95"/>
    <w:rsid w:val="008E5ABF"/>
    <w:rsid w:val="008E5E59"/>
    <w:rsid w:val="008E6170"/>
    <w:rsid w:val="008E710C"/>
    <w:rsid w:val="008E7856"/>
    <w:rsid w:val="008E78C7"/>
    <w:rsid w:val="008E7976"/>
    <w:rsid w:val="008E7B60"/>
    <w:rsid w:val="008F0641"/>
    <w:rsid w:val="008F0AC7"/>
    <w:rsid w:val="008F0B4A"/>
    <w:rsid w:val="008F1DFF"/>
    <w:rsid w:val="008F228C"/>
    <w:rsid w:val="008F26BF"/>
    <w:rsid w:val="008F2DFA"/>
    <w:rsid w:val="008F2F6D"/>
    <w:rsid w:val="008F321E"/>
    <w:rsid w:val="008F33E4"/>
    <w:rsid w:val="008F36A6"/>
    <w:rsid w:val="008F3852"/>
    <w:rsid w:val="008F41D3"/>
    <w:rsid w:val="008F4A98"/>
    <w:rsid w:val="008F4FFA"/>
    <w:rsid w:val="008F54BD"/>
    <w:rsid w:val="008F5799"/>
    <w:rsid w:val="008F5DF2"/>
    <w:rsid w:val="008F67CA"/>
    <w:rsid w:val="008F6936"/>
    <w:rsid w:val="008F6D7A"/>
    <w:rsid w:val="008F7A62"/>
    <w:rsid w:val="008F7BBE"/>
    <w:rsid w:val="008F7E94"/>
    <w:rsid w:val="00900178"/>
    <w:rsid w:val="009001F4"/>
    <w:rsid w:val="0090030B"/>
    <w:rsid w:val="0090054F"/>
    <w:rsid w:val="00900908"/>
    <w:rsid w:val="00900EE2"/>
    <w:rsid w:val="00901038"/>
    <w:rsid w:val="009011D0"/>
    <w:rsid w:val="00901BE1"/>
    <w:rsid w:val="00901F13"/>
    <w:rsid w:val="00902137"/>
    <w:rsid w:val="009025C5"/>
    <w:rsid w:val="0090272C"/>
    <w:rsid w:val="00902F61"/>
    <w:rsid w:val="009030D2"/>
    <w:rsid w:val="009032E7"/>
    <w:rsid w:val="00903412"/>
    <w:rsid w:val="00903C3C"/>
    <w:rsid w:val="009047EA"/>
    <w:rsid w:val="00904DEA"/>
    <w:rsid w:val="00904EA0"/>
    <w:rsid w:val="00905473"/>
    <w:rsid w:val="00905AEA"/>
    <w:rsid w:val="00906059"/>
    <w:rsid w:val="00906568"/>
    <w:rsid w:val="009073AB"/>
    <w:rsid w:val="00910608"/>
    <w:rsid w:val="009111AB"/>
    <w:rsid w:val="009111D2"/>
    <w:rsid w:val="00911310"/>
    <w:rsid w:val="009114E6"/>
    <w:rsid w:val="009116AC"/>
    <w:rsid w:val="00911946"/>
    <w:rsid w:val="00911D8F"/>
    <w:rsid w:val="009121DA"/>
    <w:rsid w:val="0091270F"/>
    <w:rsid w:val="0091327C"/>
    <w:rsid w:val="00913374"/>
    <w:rsid w:val="009133AA"/>
    <w:rsid w:val="00913586"/>
    <w:rsid w:val="009135DD"/>
    <w:rsid w:val="00913B3E"/>
    <w:rsid w:val="00913BC1"/>
    <w:rsid w:val="00914082"/>
    <w:rsid w:val="00914CD6"/>
    <w:rsid w:val="00914E7D"/>
    <w:rsid w:val="009153BC"/>
    <w:rsid w:val="00915BFA"/>
    <w:rsid w:val="00916346"/>
    <w:rsid w:val="0091659E"/>
    <w:rsid w:val="0091687A"/>
    <w:rsid w:val="009169AC"/>
    <w:rsid w:val="00916CA6"/>
    <w:rsid w:val="009178C0"/>
    <w:rsid w:val="009179F7"/>
    <w:rsid w:val="00917D56"/>
    <w:rsid w:val="00920146"/>
    <w:rsid w:val="009205BE"/>
    <w:rsid w:val="00920F84"/>
    <w:rsid w:val="00921C80"/>
    <w:rsid w:val="00921D53"/>
    <w:rsid w:val="009220CD"/>
    <w:rsid w:val="009223EB"/>
    <w:rsid w:val="00922680"/>
    <w:rsid w:val="00922683"/>
    <w:rsid w:val="00922C91"/>
    <w:rsid w:val="00923051"/>
    <w:rsid w:val="00923916"/>
    <w:rsid w:val="00924090"/>
    <w:rsid w:val="009242A9"/>
    <w:rsid w:val="009244D2"/>
    <w:rsid w:val="0092469C"/>
    <w:rsid w:val="00924FB5"/>
    <w:rsid w:val="009251BE"/>
    <w:rsid w:val="009252C0"/>
    <w:rsid w:val="009253ED"/>
    <w:rsid w:val="009254D7"/>
    <w:rsid w:val="00925548"/>
    <w:rsid w:val="009255E7"/>
    <w:rsid w:val="0092628F"/>
    <w:rsid w:val="00926C0B"/>
    <w:rsid w:val="00926E84"/>
    <w:rsid w:val="0092745C"/>
    <w:rsid w:val="00927636"/>
    <w:rsid w:val="0092766D"/>
    <w:rsid w:val="00927A4D"/>
    <w:rsid w:val="00927EB4"/>
    <w:rsid w:val="00927F54"/>
    <w:rsid w:val="00930008"/>
    <w:rsid w:val="009310CC"/>
    <w:rsid w:val="009316F9"/>
    <w:rsid w:val="0093214B"/>
    <w:rsid w:val="009321EF"/>
    <w:rsid w:val="00932868"/>
    <w:rsid w:val="00932CE7"/>
    <w:rsid w:val="009330B2"/>
    <w:rsid w:val="009349BF"/>
    <w:rsid w:val="00934D85"/>
    <w:rsid w:val="009356CE"/>
    <w:rsid w:val="00936025"/>
    <w:rsid w:val="009368B8"/>
    <w:rsid w:val="00936B5C"/>
    <w:rsid w:val="009376A8"/>
    <w:rsid w:val="00937AF0"/>
    <w:rsid w:val="00937C94"/>
    <w:rsid w:val="00940355"/>
    <w:rsid w:val="00940A37"/>
    <w:rsid w:val="00940A9A"/>
    <w:rsid w:val="00940E91"/>
    <w:rsid w:val="00940FB1"/>
    <w:rsid w:val="00941327"/>
    <w:rsid w:val="009414D5"/>
    <w:rsid w:val="009418DB"/>
    <w:rsid w:val="00941FC9"/>
    <w:rsid w:val="0094226E"/>
    <w:rsid w:val="00942B1B"/>
    <w:rsid w:val="00942E12"/>
    <w:rsid w:val="00943187"/>
    <w:rsid w:val="0094320F"/>
    <w:rsid w:val="00943C57"/>
    <w:rsid w:val="00943D0A"/>
    <w:rsid w:val="00943D24"/>
    <w:rsid w:val="00943FA1"/>
    <w:rsid w:val="0094439D"/>
    <w:rsid w:val="009447C9"/>
    <w:rsid w:val="00944895"/>
    <w:rsid w:val="00944B3E"/>
    <w:rsid w:val="00944D3B"/>
    <w:rsid w:val="00944E4F"/>
    <w:rsid w:val="00945548"/>
    <w:rsid w:val="00945707"/>
    <w:rsid w:val="0094573A"/>
    <w:rsid w:val="00945B02"/>
    <w:rsid w:val="009460D3"/>
    <w:rsid w:val="009474A2"/>
    <w:rsid w:val="009475E2"/>
    <w:rsid w:val="009479CE"/>
    <w:rsid w:val="00947D6C"/>
    <w:rsid w:val="0095023E"/>
    <w:rsid w:val="00950BAA"/>
    <w:rsid w:val="00950EC9"/>
    <w:rsid w:val="009510BA"/>
    <w:rsid w:val="0095185E"/>
    <w:rsid w:val="00951F7A"/>
    <w:rsid w:val="009523ED"/>
    <w:rsid w:val="00953375"/>
    <w:rsid w:val="00953E07"/>
    <w:rsid w:val="00953FA5"/>
    <w:rsid w:val="00954111"/>
    <w:rsid w:val="0095426B"/>
    <w:rsid w:val="00954317"/>
    <w:rsid w:val="00954EF3"/>
    <w:rsid w:val="00955018"/>
    <w:rsid w:val="009551B5"/>
    <w:rsid w:val="00955620"/>
    <w:rsid w:val="009557F2"/>
    <w:rsid w:val="00955B8D"/>
    <w:rsid w:val="00955BB8"/>
    <w:rsid w:val="00956F8C"/>
    <w:rsid w:val="0095704A"/>
    <w:rsid w:val="00957745"/>
    <w:rsid w:val="00957867"/>
    <w:rsid w:val="00957914"/>
    <w:rsid w:val="00957AB0"/>
    <w:rsid w:val="00957E09"/>
    <w:rsid w:val="00957E19"/>
    <w:rsid w:val="00957F0C"/>
    <w:rsid w:val="009601C1"/>
    <w:rsid w:val="00960D83"/>
    <w:rsid w:val="00960FA8"/>
    <w:rsid w:val="00961035"/>
    <w:rsid w:val="00961800"/>
    <w:rsid w:val="0096188D"/>
    <w:rsid w:val="00961E13"/>
    <w:rsid w:val="00962964"/>
    <w:rsid w:val="00962B8D"/>
    <w:rsid w:val="00962D93"/>
    <w:rsid w:val="00963996"/>
    <w:rsid w:val="009639AC"/>
    <w:rsid w:val="00963F75"/>
    <w:rsid w:val="0096430E"/>
    <w:rsid w:val="009643DB"/>
    <w:rsid w:val="00964541"/>
    <w:rsid w:val="009650C3"/>
    <w:rsid w:val="0096542A"/>
    <w:rsid w:val="00965BB0"/>
    <w:rsid w:val="00965D90"/>
    <w:rsid w:val="00965DA2"/>
    <w:rsid w:val="0096606E"/>
    <w:rsid w:val="00966437"/>
    <w:rsid w:val="0096660C"/>
    <w:rsid w:val="00966752"/>
    <w:rsid w:val="009667D4"/>
    <w:rsid w:val="0096692D"/>
    <w:rsid w:val="009670AB"/>
    <w:rsid w:val="009670AE"/>
    <w:rsid w:val="009672B2"/>
    <w:rsid w:val="009672D8"/>
    <w:rsid w:val="00970A80"/>
    <w:rsid w:val="00970FE6"/>
    <w:rsid w:val="009710D9"/>
    <w:rsid w:val="0097122F"/>
    <w:rsid w:val="00971318"/>
    <w:rsid w:val="00971A25"/>
    <w:rsid w:val="00971BFB"/>
    <w:rsid w:val="00971EF1"/>
    <w:rsid w:val="00972938"/>
    <w:rsid w:val="00972EBC"/>
    <w:rsid w:val="00973992"/>
    <w:rsid w:val="00973E81"/>
    <w:rsid w:val="0097441C"/>
    <w:rsid w:val="00974AF4"/>
    <w:rsid w:val="00975054"/>
    <w:rsid w:val="0097522B"/>
    <w:rsid w:val="00975510"/>
    <w:rsid w:val="00975736"/>
    <w:rsid w:val="009758B4"/>
    <w:rsid w:val="009758EB"/>
    <w:rsid w:val="00975C1F"/>
    <w:rsid w:val="00976110"/>
    <w:rsid w:val="00976CA6"/>
    <w:rsid w:val="00977293"/>
    <w:rsid w:val="009774DB"/>
    <w:rsid w:val="009803FB"/>
    <w:rsid w:val="00980513"/>
    <w:rsid w:val="00980BFB"/>
    <w:rsid w:val="00980F76"/>
    <w:rsid w:val="009811C8"/>
    <w:rsid w:val="00981D20"/>
    <w:rsid w:val="00982898"/>
    <w:rsid w:val="0098293D"/>
    <w:rsid w:val="00982EC1"/>
    <w:rsid w:val="0098376D"/>
    <w:rsid w:val="00984DE1"/>
    <w:rsid w:val="00984E3B"/>
    <w:rsid w:val="00984ECC"/>
    <w:rsid w:val="009850D7"/>
    <w:rsid w:val="0098542B"/>
    <w:rsid w:val="0098572F"/>
    <w:rsid w:val="009859CA"/>
    <w:rsid w:val="00986206"/>
    <w:rsid w:val="00986595"/>
    <w:rsid w:val="0098683E"/>
    <w:rsid w:val="00986BA1"/>
    <w:rsid w:val="00986C9A"/>
    <w:rsid w:val="0098718B"/>
    <w:rsid w:val="009871F7"/>
    <w:rsid w:val="0098792F"/>
    <w:rsid w:val="0099030B"/>
    <w:rsid w:val="009907B7"/>
    <w:rsid w:val="0099082B"/>
    <w:rsid w:val="009909D5"/>
    <w:rsid w:val="009910B7"/>
    <w:rsid w:val="009913DB"/>
    <w:rsid w:val="00991925"/>
    <w:rsid w:val="00991AA6"/>
    <w:rsid w:val="00991F70"/>
    <w:rsid w:val="00992090"/>
    <w:rsid w:val="00992200"/>
    <w:rsid w:val="0099258A"/>
    <w:rsid w:val="0099262B"/>
    <w:rsid w:val="00993484"/>
    <w:rsid w:val="00993DCF"/>
    <w:rsid w:val="009940EB"/>
    <w:rsid w:val="00994651"/>
    <w:rsid w:val="00994B08"/>
    <w:rsid w:val="00994F9A"/>
    <w:rsid w:val="00995542"/>
    <w:rsid w:val="00995A53"/>
    <w:rsid w:val="00995E95"/>
    <w:rsid w:val="00995EE0"/>
    <w:rsid w:val="00996605"/>
    <w:rsid w:val="00996C74"/>
    <w:rsid w:val="00997FEE"/>
    <w:rsid w:val="009A00F7"/>
    <w:rsid w:val="009A03B3"/>
    <w:rsid w:val="009A05DB"/>
    <w:rsid w:val="009A0A13"/>
    <w:rsid w:val="009A0E37"/>
    <w:rsid w:val="009A0E94"/>
    <w:rsid w:val="009A0F9A"/>
    <w:rsid w:val="009A14D8"/>
    <w:rsid w:val="009A1615"/>
    <w:rsid w:val="009A1CE2"/>
    <w:rsid w:val="009A1DB4"/>
    <w:rsid w:val="009A1E0B"/>
    <w:rsid w:val="009A1FC8"/>
    <w:rsid w:val="009A28AB"/>
    <w:rsid w:val="009A2FBC"/>
    <w:rsid w:val="009A3906"/>
    <w:rsid w:val="009A3C02"/>
    <w:rsid w:val="009A4220"/>
    <w:rsid w:val="009A423E"/>
    <w:rsid w:val="009A46CE"/>
    <w:rsid w:val="009A5063"/>
    <w:rsid w:val="009A56C5"/>
    <w:rsid w:val="009A58AE"/>
    <w:rsid w:val="009A5C6F"/>
    <w:rsid w:val="009A5C72"/>
    <w:rsid w:val="009A5F28"/>
    <w:rsid w:val="009A68DF"/>
    <w:rsid w:val="009A6AF1"/>
    <w:rsid w:val="009A762C"/>
    <w:rsid w:val="009A7B32"/>
    <w:rsid w:val="009A7C60"/>
    <w:rsid w:val="009B0056"/>
    <w:rsid w:val="009B0096"/>
    <w:rsid w:val="009B0703"/>
    <w:rsid w:val="009B087E"/>
    <w:rsid w:val="009B0A78"/>
    <w:rsid w:val="009B0B58"/>
    <w:rsid w:val="009B0D51"/>
    <w:rsid w:val="009B0EF3"/>
    <w:rsid w:val="009B13E5"/>
    <w:rsid w:val="009B175E"/>
    <w:rsid w:val="009B195A"/>
    <w:rsid w:val="009B19DF"/>
    <w:rsid w:val="009B1D42"/>
    <w:rsid w:val="009B21E2"/>
    <w:rsid w:val="009B2F86"/>
    <w:rsid w:val="009B4152"/>
    <w:rsid w:val="009B4560"/>
    <w:rsid w:val="009B4B73"/>
    <w:rsid w:val="009B4EC5"/>
    <w:rsid w:val="009B5497"/>
    <w:rsid w:val="009B5E2D"/>
    <w:rsid w:val="009B60E9"/>
    <w:rsid w:val="009B6454"/>
    <w:rsid w:val="009B65C7"/>
    <w:rsid w:val="009B65F7"/>
    <w:rsid w:val="009B6A55"/>
    <w:rsid w:val="009B6E55"/>
    <w:rsid w:val="009B7D7C"/>
    <w:rsid w:val="009C0233"/>
    <w:rsid w:val="009C0248"/>
    <w:rsid w:val="009C0A1D"/>
    <w:rsid w:val="009C0D30"/>
    <w:rsid w:val="009C1028"/>
    <w:rsid w:val="009C1251"/>
    <w:rsid w:val="009C18AC"/>
    <w:rsid w:val="009C250A"/>
    <w:rsid w:val="009C2B7D"/>
    <w:rsid w:val="009C32FC"/>
    <w:rsid w:val="009C3818"/>
    <w:rsid w:val="009C3B27"/>
    <w:rsid w:val="009C3FD1"/>
    <w:rsid w:val="009C455E"/>
    <w:rsid w:val="009C459F"/>
    <w:rsid w:val="009C58AA"/>
    <w:rsid w:val="009C63CB"/>
    <w:rsid w:val="009C6728"/>
    <w:rsid w:val="009C6945"/>
    <w:rsid w:val="009C7082"/>
    <w:rsid w:val="009C7569"/>
    <w:rsid w:val="009C7CE2"/>
    <w:rsid w:val="009D0227"/>
    <w:rsid w:val="009D0440"/>
    <w:rsid w:val="009D0FCB"/>
    <w:rsid w:val="009D14BC"/>
    <w:rsid w:val="009D190B"/>
    <w:rsid w:val="009D2307"/>
    <w:rsid w:val="009D232A"/>
    <w:rsid w:val="009D23F7"/>
    <w:rsid w:val="009D2867"/>
    <w:rsid w:val="009D2CCA"/>
    <w:rsid w:val="009D2EB8"/>
    <w:rsid w:val="009D31B9"/>
    <w:rsid w:val="009D39B3"/>
    <w:rsid w:val="009D3A2C"/>
    <w:rsid w:val="009D3AA4"/>
    <w:rsid w:val="009D4125"/>
    <w:rsid w:val="009D41BC"/>
    <w:rsid w:val="009D41F9"/>
    <w:rsid w:val="009D4208"/>
    <w:rsid w:val="009D4347"/>
    <w:rsid w:val="009D4FB7"/>
    <w:rsid w:val="009D5411"/>
    <w:rsid w:val="009D58F5"/>
    <w:rsid w:val="009D5ABB"/>
    <w:rsid w:val="009D5B4D"/>
    <w:rsid w:val="009D5F6B"/>
    <w:rsid w:val="009D6C9D"/>
    <w:rsid w:val="009D6F2C"/>
    <w:rsid w:val="009D71DA"/>
    <w:rsid w:val="009D78D0"/>
    <w:rsid w:val="009D7E8C"/>
    <w:rsid w:val="009E040B"/>
    <w:rsid w:val="009E0629"/>
    <w:rsid w:val="009E0DC5"/>
    <w:rsid w:val="009E1425"/>
    <w:rsid w:val="009E16AD"/>
    <w:rsid w:val="009E1A37"/>
    <w:rsid w:val="009E1B61"/>
    <w:rsid w:val="009E1BC7"/>
    <w:rsid w:val="009E25F6"/>
    <w:rsid w:val="009E276A"/>
    <w:rsid w:val="009E2F1A"/>
    <w:rsid w:val="009E3651"/>
    <w:rsid w:val="009E39D4"/>
    <w:rsid w:val="009E4218"/>
    <w:rsid w:val="009E45F3"/>
    <w:rsid w:val="009E483F"/>
    <w:rsid w:val="009E4C6B"/>
    <w:rsid w:val="009E4D2D"/>
    <w:rsid w:val="009E4E42"/>
    <w:rsid w:val="009E5083"/>
    <w:rsid w:val="009E5502"/>
    <w:rsid w:val="009E5E46"/>
    <w:rsid w:val="009E5F7C"/>
    <w:rsid w:val="009E695F"/>
    <w:rsid w:val="009E6FCB"/>
    <w:rsid w:val="009E7369"/>
    <w:rsid w:val="009E75EA"/>
    <w:rsid w:val="009E76E5"/>
    <w:rsid w:val="009E7E67"/>
    <w:rsid w:val="009F025F"/>
    <w:rsid w:val="009F08B1"/>
    <w:rsid w:val="009F096D"/>
    <w:rsid w:val="009F0FFD"/>
    <w:rsid w:val="009F12FF"/>
    <w:rsid w:val="009F149B"/>
    <w:rsid w:val="009F16F0"/>
    <w:rsid w:val="009F17DF"/>
    <w:rsid w:val="009F188F"/>
    <w:rsid w:val="009F19CB"/>
    <w:rsid w:val="009F23A3"/>
    <w:rsid w:val="009F24A9"/>
    <w:rsid w:val="009F25CA"/>
    <w:rsid w:val="009F28FC"/>
    <w:rsid w:val="009F2ABD"/>
    <w:rsid w:val="009F2C06"/>
    <w:rsid w:val="009F2D3E"/>
    <w:rsid w:val="009F35F6"/>
    <w:rsid w:val="009F3890"/>
    <w:rsid w:val="009F40D1"/>
    <w:rsid w:val="009F420C"/>
    <w:rsid w:val="009F4360"/>
    <w:rsid w:val="009F4573"/>
    <w:rsid w:val="009F5476"/>
    <w:rsid w:val="009F56AB"/>
    <w:rsid w:val="009F5834"/>
    <w:rsid w:val="009F588F"/>
    <w:rsid w:val="009F5FB1"/>
    <w:rsid w:val="009F699E"/>
    <w:rsid w:val="009F69BC"/>
    <w:rsid w:val="009F69CC"/>
    <w:rsid w:val="009F6A1F"/>
    <w:rsid w:val="009F6AB6"/>
    <w:rsid w:val="009F6FAC"/>
    <w:rsid w:val="009F720E"/>
    <w:rsid w:val="009F74D6"/>
    <w:rsid w:val="009F756B"/>
    <w:rsid w:val="009F759E"/>
    <w:rsid w:val="00A004DB"/>
    <w:rsid w:val="00A00535"/>
    <w:rsid w:val="00A006C2"/>
    <w:rsid w:val="00A00990"/>
    <w:rsid w:val="00A00C5C"/>
    <w:rsid w:val="00A00EDB"/>
    <w:rsid w:val="00A012FB"/>
    <w:rsid w:val="00A018B8"/>
    <w:rsid w:val="00A02291"/>
    <w:rsid w:val="00A02399"/>
    <w:rsid w:val="00A027A5"/>
    <w:rsid w:val="00A02845"/>
    <w:rsid w:val="00A02C39"/>
    <w:rsid w:val="00A03221"/>
    <w:rsid w:val="00A03743"/>
    <w:rsid w:val="00A03982"/>
    <w:rsid w:val="00A03FA6"/>
    <w:rsid w:val="00A042DC"/>
    <w:rsid w:val="00A0440C"/>
    <w:rsid w:val="00A04A8D"/>
    <w:rsid w:val="00A0545E"/>
    <w:rsid w:val="00A0552B"/>
    <w:rsid w:val="00A056D5"/>
    <w:rsid w:val="00A0649E"/>
    <w:rsid w:val="00A06A4D"/>
    <w:rsid w:val="00A07CFA"/>
    <w:rsid w:val="00A07E50"/>
    <w:rsid w:val="00A07E9F"/>
    <w:rsid w:val="00A100B6"/>
    <w:rsid w:val="00A1087B"/>
    <w:rsid w:val="00A10C5A"/>
    <w:rsid w:val="00A10CA1"/>
    <w:rsid w:val="00A10D78"/>
    <w:rsid w:val="00A10EFD"/>
    <w:rsid w:val="00A110D2"/>
    <w:rsid w:val="00A113ED"/>
    <w:rsid w:val="00A114A5"/>
    <w:rsid w:val="00A11563"/>
    <w:rsid w:val="00A115A1"/>
    <w:rsid w:val="00A11BB4"/>
    <w:rsid w:val="00A11CE8"/>
    <w:rsid w:val="00A11E62"/>
    <w:rsid w:val="00A12374"/>
    <w:rsid w:val="00A12678"/>
    <w:rsid w:val="00A12F02"/>
    <w:rsid w:val="00A131FF"/>
    <w:rsid w:val="00A1386B"/>
    <w:rsid w:val="00A13B22"/>
    <w:rsid w:val="00A13C52"/>
    <w:rsid w:val="00A13D9D"/>
    <w:rsid w:val="00A1418D"/>
    <w:rsid w:val="00A143C8"/>
    <w:rsid w:val="00A14925"/>
    <w:rsid w:val="00A153FA"/>
    <w:rsid w:val="00A155A9"/>
    <w:rsid w:val="00A15CEA"/>
    <w:rsid w:val="00A15D0B"/>
    <w:rsid w:val="00A15E8D"/>
    <w:rsid w:val="00A161FC"/>
    <w:rsid w:val="00A1631D"/>
    <w:rsid w:val="00A16427"/>
    <w:rsid w:val="00A16463"/>
    <w:rsid w:val="00A168E8"/>
    <w:rsid w:val="00A16ADD"/>
    <w:rsid w:val="00A1726A"/>
    <w:rsid w:val="00A178B5"/>
    <w:rsid w:val="00A17D4F"/>
    <w:rsid w:val="00A200AA"/>
    <w:rsid w:val="00A20294"/>
    <w:rsid w:val="00A20399"/>
    <w:rsid w:val="00A203D3"/>
    <w:rsid w:val="00A206BC"/>
    <w:rsid w:val="00A20BA7"/>
    <w:rsid w:val="00A20EDA"/>
    <w:rsid w:val="00A21087"/>
    <w:rsid w:val="00A21B41"/>
    <w:rsid w:val="00A21BE6"/>
    <w:rsid w:val="00A22287"/>
    <w:rsid w:val="00A2230E"/>
    <w:rsid w:val="00A22439"/>
    <w:rsid w:val="00A23C10"/>
    <w:rsid w:val="00A245CB"/>
    <w:rsid w:val="00A248B2"/>
    <w:rsid w:val="00A248F7"/>
    <w:rsid w:val="00A252B9"/>
    <w:rsid w:val="00A252BB"/>
    <w:rsid w:val="00A25308"/>
    <w:rsid w:val="00A25476"/>
    <w:rsid w:val="00A25742"/>
    <w:rsid w:val="00A25C1F"/>
    <w:rsid w:val="00A2619F"/>
    <w:rsid w:val="00A261E7"/>
    <w:rsid w:val="00A265F0"/>
    <w:rsid w:val="00A26E52"/>
    <w:rsid w:val="00A27611"/>
    <w:rsid w:val="00A278A7"/>
    <w:rsid w:val="00A27A41"/>
    <w:rsid w:val="00A27CD0"/>
    <w:rsid w:val="00A27D73"/>
    <w:rsid w:val="00A27F6D"/>
    <w:rsid w:val="00A30054"/>
    <w:rsid w:val="00A30209"/>
    <w:rsid w:val="00A30236"/>
    <w:rsid w:val="00A30301"/>
    <w:rsid w:val="00A30A67"/>
    <w:rsid w:val="00A30B5F"/>
    <w:rsid w:val="00A3115A"/>
    <w:rsid w:val="00A311B5"/>
    <w:rsid w:val="00A31952"/>
    <w:rsid w:val="00A31A7E"/>
    <w:rsid w:val="00A31DDD"/>
    <w:rsid w:val="00A31E0D"/>
    <w:rsid w:val="00A32247"/>
    <w:rsid w:val="00A323B6"/>
    <w:rsid w:val="00A32430"/>
    <w:rsid w:val="00A32A5E"/>
    <w:rsid w:val="00A32A8F"/>
    <w:rsid w:val="00A32CB7"/>
    <w:rsid w:val="00A32EEE"/>
    <w:rsid w:val="00A335D0"/>
    <w:rsid w:val="00A337E6"/>
    <w:rsid w:val="00A33FDF"/>
    <w:rsid w:val="00A340E4"/>
    <w:rsid w:val="00A344EB"/>
    <w:rsid w:val="00A346B4"/>
    <w:rsid w:val="00A3480E"/>
    <w:rsid w:val="00A34AA9"/>
    <w:rsid w:val="00A3554E"/>
    <w:rsid w:val="00A356F1"/>
    <w:rsid w:val="00A35B5D"/>
    <w:rsid w:val="00A35CCA"/>
    <w:rsid w:val="00A368A4"/>
    <w:rsid w:val="00A36DA9"/>
    <w:rsid w:val="00A371AF"/>
    <w:rsid w:val="00A3727B"/>
    <w:rsid w:val="00A37657"/>
    <w:rsid w:val="00A379A3"/>
    <w:rsid w:val="00A37A04"/>
    <w:rsid w:val="00A40282"/>
    <w:rsid w:val="00A40322"/>
    <w:rsid w:val="00A403CE"/>
    <w:rsid w:val="00A404BD"/>
    <w:rsid w:val="00A4054D"/>
    <w:rsid w:val="00A40B94"/>
    <w:rsid w:val="00A416BB"/>
    <w:rsid w:val="00A418C9"/>
    <w:rsid w:val="00A41FC9"/>
    <w:rsid w:val="00A424CF"/>
    <w:rsid w:val="00A42641"/>
    <w:rsid w:val="00A42D5A"/>
    <w:rsid w:val="00A43417"/>
    <w:rsid w:val="00A43564"/>
    <w:rsid w:val="00A43809"/>
    <w:rsid w:val="00A43C26"/>
    <w:rsid w:val="00A44057"/>
    <w:rsid w:val="00A4406A"/>
    <w:rsid w:val="00A44626"/>
    <w:rsid w:val="00A44697"/>
    <w:rsid w:val="00A4499C"/>
    <w:rsid w:val="00A45C33"/>
    <w:rsid w:val="00A4669F"/>
    <w:rsid w:val="00A46747"/>
    <w:rsid w:val="00A467B8"/>
    <w:rsid w:val="00A468CE"/>
    <w:rsid w:val="00A46AD0"/>
    <w:rsid w:val="00A46B0E"/>
    <w:rsid w:val="00A46E1D"/>
    <w:rsid w:val="00A47035"/>
    <w:rsid w:val="00A4720C"/>
    <w:rsid w:val="00A47CA9"/>
    <w:rsid w:val="00A5022A"/>
    <w:rsid w:val="00A505FD"/>
    <w:rsid w:val="00A507A4"/>
    <w:rsid w:val="00A50A4A"/>
    <w:rsid w:val="00A50DAB"/>
    <w:rsid w:val="00A513F0"/>
    <w:rsid w:val="00A514AE"/>
    <w:rsid w:val="00A51B16"/>
    <w:rsid w:val="00A51B1E"/>
    <w:rsid w:val="00A51E28"/>
    <w:rsid w:val="00A51FAB"/>
    <w:rsid w:val="00A520A6"/>
    <w:rsid w:val="00A52144"/>
    <w:rsid w:val="00A5236C"/>
    <w:rsid w:val="00A52A4B"/>
    <w:rsid w:val="00A52D39"/>
    <w:rsid w:val="00A52E56"/>
    <w:rsid w:val="00A530FF"/>
    <w:rsid w:val="00A53209"/>
    <w:rsid w:val="00A53342"/>
    <w:rsid w:val="00A53CB1"/>
    <w:rsid w:val="00A53DC5"/>
    <w:rsid w:val="00A54E6E"/>
    <w:rsid w:val="00A551FF"/>
    <w:rsid w:val="00A5529C"/>
    <w:rsid w:val="00A5559B"/>
    <w:rsid w:val="00A5581A"/>
    <w:rsid w:val="00A56071"/>
    <w:rsid w:val="00A564A4"/>
    <w:rsid w:val="00A56679"/>
    <w:rsid w:val="00A5671B"/>
    <w:rsid w:val="00A57136"/>
    <w:rsid w:val="00A5750D"/>
    <w:rsid w:val="00A5755E"/>
    <w:rsid w:val="00A57AC2"/>
    <w:rsid w:val="00A57B30"/>
    <w:rsid w:val="00A57E07"/>
    <w:rsid w:val="00A6076B"/>
    <w:rsid w:val="00A607C6"/>
    <w:rsid w:val="00A60B3D"/>
    <w:rsid w:val="00A60E24"/>
    <w:rsid w:val="00A61195"/>
    <w:rsid w:val="00A6165D"/>
    <w:rsid w:val="00A61819"/>
    <w:rsid w:val="00A619C9"/>
    <w:rsid w:val="00A6207F"/>
    <w:rsid w:val="00A621E2"/>
    <w:rsid w:val="00A625E2"/>
    <w:rsid w:val="00A62AF2"/>
    <w:rsid w:val="00A62BEB"/>
    <w:rsid w:val="00A63722"/>
    <w:rsid w:val="00A63769"/>
    <w:rsid w:val="00A64087"/>
    <w:rsid w:val="00A6433D"/>
    <w:rsid w:val="00A643CB"/>
    <w:rsid w:val="00A6440F"/>
    <w:rsid w:val="00A6451E"/>
    <w:rsid w:val="00A64DF3"/>
    <w:rsid w:val="00A64E3A"/>
    <w:rsid w:val="00A64EEF"/>
    <w:rsid w:val="00A64EFE"/>
    <w:rsid w:val="00A6523D"/>
    <w:rsid w:val="00A65DE1"/>
    <w:rsid w:val="00A65E8B"/>
    <w:rsid w:val="00A65FC2"/>
    <w:rsid w:val="00A662FA"/>
    <w:rsid w:val="00A667ED"/>
    <w:rsid w:val="00A669D7"/>
    <w:rsid w:val="00A6740D"/>
    <w:rsid w:val="00A701E4"/>
    <w:rsid w:val="00A702E9"/>
    <w:rsid w:val="00A706DC"/>
    <w:rsid w:val="00A70AC5"/>
    <w:rsid w:val="00A70BAF"/>
    <w:rsid w:val="00A70E67"/>
    <w:rsid w:val="00A710E9"/>
    <w:rsid w:val="00A710ED"/>
    <w:rsid w:val="00A71465"/>
    <w:rsid w:val="00A7170C"/>
    <w:rsid w:val="00A71ABD"/>
    <w:rsid w:val="00A72189"/>
    <w:rsid w:val="00A73169"/>
    <w:rsid w:val="00A73212"/>
    <w:rsid w:val="00A733C7"/>
    <w:rsid w:val="00A737A3"/>
    <w:rsid w:val="00A74675"/>
    <w:rsid w:val="00A746C8"/>
    <w:rsid w:val="00A749A8"/>
    <w:rsid w:val="00A74B42"/>
    <w:rsid w:val="00A74DB2"/>
    <w:rsid w:val="00A76415"/>
    <w:rsid w:val="00A76BF1"/>
    <w:rsid w:val="00A76D68"/>
    <w:rsid w:val="00A770F6"/>
    <w:rsid w:val="00A770FA"/>
    <w:rsid w:val="00A77242"/>
    <w:rsid w:val="00A77B11"/>
    <w:rsid w:val="00A77DE2"/>
    <w:rsid w:val="00A77F92"/>
    <w:rsid w:val="00A80315"/>
    <w:rsid w:val="00A80332"/>
    <w:rsid w:val="00A81143"/>
    <w:rsid w:val="00A82026"/>
    <w:rsid w:val="00A822B9"/>
    <w:rsid w:val="00A824DE"/>
    <w:rsid w:val="00A827DF"/>
    <w:rsid w:val="00A82B3E"/>
    <w:rsid w:val="00A82C92"/>
    <w:rsid w:val="00A82D46"/>
    <w:rsid w:val="00A8356F"/>
    <w:rsid w:val="00A83825"/>
    <w:rsid w:val="00A83C1B"/>
    <w:rsid w:val="00A83E36"/>
    <w:rsid w:val="00A83EE3"/>
    <w:rsid w:val="00A848EE"/>
    <w:rsid w:val="00A856E5"/>
    <w:rsid w:val="00A8580C"/>
    <w:rsid w:val="00A8591C"/>
    <w:rsid w:val="00A85956"/>
    <w:rsid w:val="00A859E6"/>
    <w:rsid w:val="00A85E80"/>
    <w:rsid w:val="00A85F17"/>
    <w:rsid w:val="00A8614B"/>
    <w:rsid w:val="00A86A24"/>
    <w:rsid w:val="00A86C8F"/>
    <w:rsid w:val="00A873BE"/>
    <w:rsid w:val="00A87A0E"/>
    <w:rsid w:val="00A87D3C"/>
    <w:rsid w:val="00A87E86"/>
    <w:rsid w:val="00A90299"/>
    <w:rsid w:val="00A90CBF"/>
    <w:rsid w:val="00A90F02"/>
    <w:rsid w:val="00A90F3D"/>
    <w:rsid w:val="00A91702"/>
    <w:rsid w:val="00A91B25"/>
    <w:rsid w:val="00A91E1F"/>
    <w:rsid w:val="00A9214E"/>
    <w:rsid w:val="00A92307"/>
    <w:rsid w:val="00A92FA2"/>
    <w:rsid w:val="00A93230"/>
    <w:rsid w:val="00A938F3"/>
    <w:rsid w:val="00A941DB"/>
    <w:rsid w:val="00A94487"/>
    <w:rsid w:val="00A94B28"/>
    <w:rsid w:val="00A94BCB"/>
    <w:rsid w:val="00A94F2D"/>
    <w:rsid w:val="00A95142"/>
    <w:rsid w:val="00A95636"/>
    <w:rsid w:val="00A95B98"/>
    <w:rsid w:val="00A966E3"/>
    <w:rsid w:val="00A9674C"/>
    <w:rsid w:val="00A96773"/>
    <w:rsid w:val="00A96919"/>
    <w:rsid w:val="00A96F22"/>
    <w:rsid w:val="00A96FF9"/>
    <w:rsid w:val="00A97AAA"/>
    <w:rsid w:val="00A97C47"/>
    <w:rsid w:val="00AA0453"/>
    <w:rsid w:val="00AA05B8"/>
    <w:rsid w:val="00AA05E1"/>
    <w:rsid w:val="00AA0DF2"/>
    <w:rsid w:val="00AA105E"/>
    <w:rsid w:val="00AA11EE"/>
    <w:rsid w:val="00AA1335"/>
    <w:rsid w:val="00AA17E1"/>
    <w:rsid w:val="00AA1DD9"/>
    <w:rsid w:val="00AA239E"/>
    <w:rsid w:val="00AA2769"/>
    <w:rsid w:val="00AA29E9"/>
    <w:rsid w:val="00AA2A5F"/>
    <w:rsid w:val="00AA2D1A"/>
    <w:rsid w:val="00AA3A56"/>
    <w:rsid w:val="00AA422A"/>
    <w:rsid w:val="00AA5DBE"/>
    <w:rsid w:val="00AA635E"/>
    <w:rsid w:val="00AA63A5"/>
    <w:rsid w:val="00AA648B"/>
    <w:rsid w:val="00AA6A7F"/>
    <w:rsid w:val="00AA7085"/>
    <w:rsid w:val="00AA72CC"/>
    <w:rsid w:val="00AA7817"/>
    <w:rsid w:val="00AB00AC"/>
    <w:rsid w:val="00AB0507"/>
    <w:rsid w:val="00AB062A"/>
    <w:rsid w:val="00AB096E"/>
    <w:rsid w:val="00AB132F"/>
    <w:rsid w:val="00AB17A8"/>
    <w:rsid w:val="00AB2291"/>
    <w:rsid w:val="00AB2352"/>
    <w:rsid w:val="00AB29B9"/>
    <w:rsid w:val="00AB2A6E"/>
    <w:rsid w:val="00AB2E4C"/>
    <w:rsid w:val="00AB4225"/>
    <w:rsid w:val="00AB4315"/>
    <w:rsid w:val="00AB4FBF"/>
    <w:rsid w:val="00AB522B"/>
    <w:rsid w:val="00AB52B2"/>
    <w:rsid w:val="00AB5730"/>
    <w:rsid w:val="00AB5A47"/>
    <w:rsid w:val="00AB5FB5"/>
    <w:rsid w:val="00AB66EB"/>
    <w:rsid w:val="00AB6AAD"/>
    <w:rsid w:val="00AB70FA"/>
    <w:rsid w:val="00AB7AA8"/>
    <w:rsid w:val="00AC01E9"/>
    <w:rsid w:val="00AC048B"/>
    <w:rsid w:val="00AC0EAD"/>
    <w:rsid w:val="00AC0FBC"/>
    <w:rsid w:val="00AC11DE"/>
    <w:rsid w:val="00AC13B5"/>
    <w:rsid w:val="00AC150B"/>
    <w:rsid w:val="00AC1ECF"/>
    <w:rsid w:val="00AC20E8"/>
    <w:rsid w:val="00AC224C"/>
    <w:rsid w:val="00AC2712"/>
    <w:rsid w:val="00AC2776"/>
    <w:rsid w:val="00AC2795"/>
    <w:rsid w:val="00AC28D2"/>
    <w:rsid w:val="00AC33B1"/>
    <w:rsid w:val="00AC34B8"/>
    <w:rsid w:val="00AC37FC"/>
    <w:rsid w:val="00AC3A12"/>
    <w:rsid w:val="00AC3BE9"/>
    <w:rsid w:val="00AC3F8B"/>
    <w:rsid w:val="00AC40E3"/>
    <w:rsid w:val="00AC41A9"/>
    <w:rsid w:val="00AC4688"/>
    <w:rsid w:val="00AC47BE"/>
    <w:rsid w:val="00AC6283"/>
    <w:rsid w:val="00AC67AB"/>
    <w:rsid w:val="00AC6B3D"/>
    <w:rsid w:val="00AC6B43"/>
    <w:rsid w:val="00AC6BFF"/>
    <w:rsid w:val="00AC6F4F"/>
    <w:rsid w:val="00AC7557"/>
    <w:rsid w:val="00AC7967"/>
    <w:rsid w:val="00AC7EA1"/>
    <w:rsid w:val="00AD01B5"/>
    <w:rsid w:val="00AD0380"/>
    <w:rsid w:val="00AD0D54"/>
    <w:rsid w:val="00AD16B2"/>
    <w:rsid w:val="00AD1939"/>
    <w:rsid w:val="00AD2934"/>
    <w:rsid w:val="00AD298A"/>
    <w:rsid w:val="00AD3715"/>
    <w:rsid w:val="00AD3A2D"/>
    <w:rsid w:val="00AD3E03"/>
    <w:rsid w:val="00AD42D3"/>
    <w:rsid w:val="00AD4381"/>
    <w:rsid w:val="00AD4CC4"/>
    <w:rsid w:val="00AD4E0E"/>
    <w:rsid w:val="00AD4E72"/>
    <w:rsid w:val="00AD4F43"/>
    <w:rsid w:val="00AD571B"/>
    <w:rsid w:val="00AD5A5C"/>
    <w:rsid w:val="00AD60B5"/>
    <w:rsid w:val="00AD635F"/>
    <w:rsid w:val="00AD6391"/>
    <w:rsid w:val="00AD6465"/>
    <w:rsid w:val="00AD6570"/>
    <w:rsid w:val="00AD6986"/>
    <w:rsid w:val="00AD6AD4"/>
    <w:rsid w:val="00AD6F43"/>
    <w:rsid w:val="00AD71B8"/>
    <w:rsid w:val="00AD79EC"/>
    <w:rsid w:val="00AD7A6E"/>
    <w:rsid w:val="00AD7ABB"/>
    <w:rsid w:val="00AD7FB8"/>
    <w:rsid w:val="00AE0103"/>
    <w:rsid w:val="00AE015F"/>
    <w:rsid w:val="00AE027D"/>
    <w:rsid w:val="00AE0435"/>
    <w:rsid w:val="00AE0581"/>
    <w:rsid w:val="00AE0A07"/>
    <w:rsid w:val="00AE0A7F"/>
    <w:rsid w:val="00AE0D71"/>
    <w:rsid w:val="00AE0F19"/>
    <w:rsid w:val="00AE11EE"/>
    <w:rsid w:val="00AE1E05"/>
    <w:rsid w:val="00AE1F0E"/>
    <w:rsid w:val="00AE262B"/>
    <w:rsid w:val="00AE29A5"/>
    <w:rsid w:val="00AE2B38"/>
    <w:rsid w:val="00AE2CB5"/>
    <w:rsid w:val="00AE2D9C"/>
    <w:rsid w:val="00AE36D7"/>
    <w:rsid w:val="00AE3771"/>
    <w:rsid w:val="00AE3BEB"/>
    <w:rsid w:val="00AE3CF4"/>
    <w:rsid w:val="00AE42EE"/>
    <w:rsid w:val="00AE4988"/>
    <w:rsid w:val="00AE4ACA"/>
    <w:rsid w:val="00AE522E"/>
    <w:rsid w:val="00AE55A3"/>
    <w:rsid w:val="00AE5691"/>
    <w:rsid w:val="00AE588F"/>
    <w:rsid w:val="00AE5A55"/>
    <w:rsid w:val="00AE659D"/>
    <w:rsid w:val="00AE68A7"/>
    <w:rsid w:val="00AE6AA1"/>
    <w:rsid w:val="00AE6E9D"/>
    <w:rsid w:val="00AE71FA"/>
    <w:rsid w:val="00AE75A2"/>
    <w:rsid w:val="00AE77AB"/>
    <w:rsid w:val="00AE7F54"/>
    <w:rsid w:val="00AF0369"/>
    <w:rsid w:val="00AF041C"/>
    <w:rsid w:val="00AF0AC2"/>
    <w:rsid w:val="00AF0F19"/>
    <w:rsid w:val="00AF1231"/>
    <w:rsid w:val="00AF1B42"/>
    <w:rsid w:val="00AF20B0"/>
    <w:rsid w:val="00AF3107"/>
    <w:rsid w:val="00AF38C2"/>
    <w:rsid w:val="00AF3906"/>
    <w:rsid w:val="00AF41C6"/>
    <w:rsid w:val="00AF49AD"/>
    <w:rsid w:val="00AF4ABC"/>
    <w:rsid w:val="00AF4ED6"/>
    <w:rsid w:val="00AF5CE0"/>
    <w:rsid w:val="00AF61E0"/>
    <w:rsid w:val="00AF622A"/>
    <w:rsid w:val="00AF6335"/>
    <w:rsid w:val="00AF6362"/>
    <w:rsid w:val="00AF6410"/>
    <w:rsid w:val="00AF66EF"/>
    <w:rsid w:val="00AF769B"/>
    <w:rsid w:val="00AF7E81"/>
    <w:rsid w:val="00B001AF"/>
    <w:rsid w:val="00B002D1"/>
    <w:rsid w:val="00B002D4"/>
    <w:rsid w:val="00B0084C"/>
    <w:rsid w:val="00B00A9D"/>
    <w:rsid w:val="00B00FBF"/>
    <w:rsid w:val="00B01711"/>
    <w:rsid w:val="00B018EF"/>
    <w:rsid w:val="00B018FD"/>
    <w:rsid w:val="00B02241"/>
    <w:rsid w:val="00B02A7F"/>
    <w:rsid w:val="00B03455"/>
    <w:rsid w:val="00B036E4"/>
    <w:rsid w:val="00B03858"/>
    <w:rsid w:val="00B03D68"/>
    <w:rsid w:val="00B03FFC"/>
    <w:rsid w:val="00B041EA"/>
    <w:rsid w:val="00B053A7"/>
    <w:rsid w:val="00B05B8F"/>
    <w:rsid w:val="00B05EBD"/>
    <w:rsid w:val="00B065A4"/>
    <w:rsid w:val="00B0700E"/>
    <w:rsid w:val="00B07612"/>
    <w:rsid w:val="00B07962"/>
    <w:rsid w:val="00B07AA6"/>
    <w:rsid w:val="00B10A3C"/>
    <w:rsid w:val="00B10CF6"/>
    <w:rsid w:val="00B117FF"/>
    <w:rsid w:val="00B11916"/>
    <w:rsid w:val="00B11BF4"/>
    <w:rsid w:val="00B11E93"/>
    <w:rsid w:val="00B11FBD"/>
    <w:rsid w:val="00B1217A"/>
    <w:rsid w:val="00B1313C"/>
    <w:rsid w:val="00B1323E"/>
    <w:rsid w:val="00B133ED"/>
    <w:rsid w:val="00B13CE1"/>
    <w:rsid w:val="00B13FF5"/>
    <w:rsid w:val="00B1430C"/>
    <w:rsid w:val="00B1434D"/>
    <w:rsid w:val="00B1456F"/>
    <w:rsid w:val="00B160CC"/>
    <w:rsid w:val="00B16137"/>
    <w:rsid w:val="00B16981"/>
    <w:rsid w:val="00B16D4F"/>
    <w:rsid w:val="00B17514"/>
    <w:rsid w:val="00B177D4"/>
    <w:rsid w:val="00B17B3E"/>
    <w:rsid w:val="00B17E4A"/>
    <w:rsid w:val="00B20200"/>
    <w:rsid w:val="00B20457"/>
    <w:rsid w:val="00B207D6"/>
    <w:rsid w:val="00B20EB8"/>
    <w:rsid w:val="00B2132F"/>
    <w:rsid w:val="00B21E2A"/>
    <w:rsid w:val="00B22548"/>
    <w:rsid w:val="00B2288F"/>
    <w:rsid w:val="00B229CD"/>
    <w:rsid w:val="00B230D4"/>
    <w:rsid w:val="00B23C7C"/>
    <w:rsid w:val="00B240FE"/>
    <w:rsid w:val="00B244F4"/>
    <w:rsid w:val="00B24759"/>
    <w:rsid w:val="00B24C6E"/>
    <w:rsid w:val="00B24C87"/>
    <w:rsid w:val="00B25933"/>
    <w:rsid w:val="00B25C4C"/>
    <w:rsid w:val="00B26215"/>
    <w:rsid w:val="00B2661E"/>
    <w:rsid w:val="00B267A5"/>
    <w:rsid w:val="00B268A2"/>
    <w:rsid w:val="00B26DB5"/>
    <w:rsid w:val="00B26FD2"/>
    <w:rsid w:val="00B27A53"/>
    <w:rsid w:val="00B27E2F"/>
    <w:rsid w:val="00B3009B"/>
    <w:rsid w:val="00B302D1"/>
    <w:rsid w:val="00B3072C"/>
    <w:rsid w:val="00B30778"/>
    <w:rsid w:val="00B30A7A"/>
    <w:rsid w:val="00B31726"/>
    <w:rsid w:val="00B319F6"/>
    <w:rsid w:val="00B31AC8"/>
    <w:rsid w:val="00B31B76"/>
    <w:rsid w:val="00B31DFE"/>
    <w:rsid w:val="00B31FFB"/>
    <w:rsid w:val="00B3294C"/>
    <w:rsid w:val="00B32C6B"/>
    <w:rsid w:val="00B32F77"/>
    <w:rsid w:val="00B34043"/>
    <w:rsid w:val="00B34523"/>
    <w:rsid w:val="00B349B6"/>
    <w:rsid w:val="00B34D76"/>
    <w:rsid w:val="00B3510F"/>
    <w:rsid w:val="00B35415"/>
    <w:rsid w:val="00B35B0A"/>
    <w:rsid w:val="00B36017"/>
    <w:rsid w:val="00B361C5"/>
    <w:rsid w:val="00B3636D"/>
    <w:rsid w:val="00B36523"/>
    <w:rsid w:val="00B36916"/>
    <w:rsid w:val="00B36F8F"/>
    <w:rsid w:val="00B3719A"/>
    <w:rsid w:val="00B4053D"/>
    <w:rsid w:val="00B40708"/>
    <w:rsid w:val="00B40DF6"/>
    <w:rsid w:val="00B40E86"/>
    <w:rsid w:val="00B41143"/>
    <w:rsid w:val="00B4137F"/>
    <w:rsid w:val="00B4140E"/>
    <w:rsid w:val="00B41676"/>
    <w:rsid w:val="00B41755"/>
    <w:rsid w:val="00B41B65"/>
    <w:rsid w:val="00B41FF4"/>
    <w:rsid w:val="00B42138"/>
    <w:rsid w:val="00B43195"/>
    <w:rsid w:val="00B43A7B"/>
    <w:rsid w:val="00B43B0E"/>
    <w:rsid w:val="00B443EB"/>
    <w:rsid w:val="00B44A6A"/>
    <w:rsid w:val="00B44C57"/>
    <w:rsid w:val="00B44D27"/>
    <w:rsid w:val="00B44D74"/>
    <w:rsid w:val="00B44E79"/>
    <w:rsid w:val="00B44EFC"/>
    <w:rsid w:val="00B44FB5"/>
    <w:rsid w:val="00B45A18"/>
    <w:rsid w:val="00B46574"/>
    <w:rsid w:val="00B46626"/>
    <w:rsid w:val="00B473B0"/>
    <w:rsid w:val="00B47965"/>
    <w:rsid w:val="00B47CA3"/>
    <w:rsid w:val="00B47FCE"/>
    <w:rsid w:val="00B50128"/>
    <w:rsid w:val="00B5042F"/>
    <w:rsid w:val="00B504D6"/>
    <w:rsid w:val="00B50764"/>
    <w:rsid w:val="00B50929"/>
    <w:rsid w:val="00B50D28"/>
    <w:rsid w:val="00B50F7A"/>
    <w:rsid w:val="00B51951"/>
    <w:rsid w:val="00B51A25"/>
    <w:rsid w:val="00B51C67"/>
    <w:rsid w:val="00B51C9D"/>
    <w:rsid w:val="00B51D92"/>
    <w:rsid w:val="00B5201A"/>
    <w:rsid w:val="00B520A4"/>
    <w:rsid w:val="00B52237"/>
    <w:rsid w:val="00B5306D"/>
    <w:rsid w:val="00B53090"/>
    <w:rsid w:val="00B535DF"/>
    <w:rsid w:val="00B53A08"/>
    <w:rsid w:val="00B53AE3"/>
    <w:rsid w:val="00B53D3E"/>
    <w:rsid w:val="00B54319"/>
    <w:rsid w:val="00B547DC"/>
    <w:rsid w:val="00B547DF"/>
    <w:rsid w:val="00B54F40"/>
    <w:rsid w:val="00B5505A"/>
    <w:rsid w:val="00B5509D"/>
    <w:rsid w:val="00B550A8"/>
    <w:rsid w:val="00B55CAC"/>
    <w:rsid w:val="00B55E91"/>
    <w:rsid w:val="00B5603C"/>
    <w:rsid w:val="00B5661E"/>
    <w:rsid w:val="00B566BF"/>
    <w:rsid w:val="00B56756"/>
    <w:rsid w:val="00B56766"/>
    <w:rsid w:val="00B56AD3"/>
    <w:rsid w:val="00B56CA7"/>
    <w:rsid w:val="00B573B7"/>
    <w:rsid w:val="00B57C6F"/>
    <w:rsid w:val="00B605B4"/>
    <w:rsid w:val="00B60690"/>
    <w:rsid w:val="00B609AB"/>
    <w:rsid w:val="00B60C94"/>
    <w:rsid w:val="00B60E5F"/>
    <w:rsid w:val="00B60EDA"/>
    <w:rsid w:val="00B61475"/>
    <w:rsid w:val="00B61DCB"/>
    <w:rsid w:val="00B61FFD"/>
    <w:rsid w:val="00B62299"/>
    <w:rsid w:val="00B62610"/>
    <w:rsid w:val="00B62AB1"/>
    <w:rsid w:val="00B62C14"/>
    <w:rsid w:val="00B62F0A"/>
    <w:rsid w:val="00B632ED"/>
    <w:rsid w:val="00B63367"/>
    <w:rsid w:val="00B636C0"/>
    <w:rsid w:val="00B63728"/>
    <w:rsid w:val="00B6397A"/>
    <w:rsid w:val="00B63FEF"/>
    <w:rsid w:val="00B64068"/>
    <w:rsid w:val="00B64740"/>
    <w:rsid w:val="00B64A2A"/>
    <w:rsid w:val="00B64A7E"/>
    <w:rsid w:val="00B64D96"/>
    <w:rsid w:val="00B651CD"/>
    <w:rsid w:val="00B6587A"/>
    <w:rsid w:val="00B6589A"/>
    <w:rsid w:val="00B659FE"/>
    <w:rsid w:val="00B65E75"/>
    <w:rsid w:val="00B663C6"/>
    <w:rsid w:val="00B66CAD"/>
    <w:rsid w:val="00B66D27"/>
    <w:rsid w:val="00B66E37"/>
    <w:rsid w:val="00B676BB"/>
    <w:rsid w:val="00B67CED"/>
    <w:rsid w:val="00B67D3F"/>
    <w:rsid w:val="00B70472"/>
    <w:rsid w:val="00B7069E"/>
    <w:rsid w:val="00B70799"/>
    <w:rsid w:val="00B70CFF"/>
    <w:rsid w:val="00B712FE"/>
    <w:rsid w:val="00B716D2"/>
    <w:rsid w:val="00B71D1D"/>
    <w:rsid w:val="00B71FDD"/>
    <w:rsid w:val="00B72620"/>
    <w:rsid w:val="00B72659"/>
    <w:rsid w:val="00B72740"/>
    <w:rsid w:val="00B7326D"/>
    <w:rsid w:val="00B736CF"/>
    <w:rsid w:val="00B7375E"/>
    <w:rsid w:val="00B739FA"/>
    <w:rsid w:val="00B73B1F"/>
    <w:rsid w:val="00B7428A"/>
    <w:rsid w:val="00B747A9"/>
    <w:rsid w:val="00B749E2"/>
    <w:rsid w:val="00B74C35"/>
    <w:rsid w:val="00B74DE3"/>
    <w:rsid w:val="00B74F56"/>
    <w:rsid w:val="00B75942"/>
    <w:rsid w:val="00B75BC8"/>
    <w:rsid w:val="00B76B31"/>
    <w:rsid w:val="00B77031"/>
    <w:rsid w:val="00B7712A"/>
    <w:rsid w:val="00B775A6"/>
    <w:rsid w:val="00B77BE5"/>
    <w:rsid w:val="00B77DF5"/>
    <w:rsid w:val="00B77FE9"/>
    <w:rsid w:val="00B8019F"/>
    <w:rsid w:val="00B803FD"/>
    <w:rsid w:val="00B8051C"/>
    <w:rsid w:val="00B813C0"/>
    <w:rsid w:val="00B81831"/>
    <w:rsid w:val="00B82290"/>
    <w:rsid w:val="00B82402"/>
    <w:rsid w:val="00B824A1"/>
    <w:rsid w:val="00B82671"/>
    <w:rsid w:val="00B827CC"/>
    <w:rsid w:val="00B83646"/>
    <w:rsid w:val="00B83A7A"/>
    <w:rsid w:val="00B83BFC"/>
    <w:rsid w:val="00B83F78"/>
    <w:rsid w:val="00B84221"/>
    <w:rsid w:val="00B84867"/>
    <w:rsid w:val="00B84A0F"/>
    <w:rsid w:val="00B850BC"/>
    <w:rsid w:val="00B85C26"/>
    <w:rsid w:val="00B85E09"/>
    <w:rsid w:val="00B86229"/>
    <w:rsid w:val="00B8651D"/>
    <w:rsid w:val="00B86590"/>
    <w:rsid w:val="00B8669E"/>
    <w:rsid w:val="00B8689D"/>
    <w:rsid w:val="00B86A4E"/>
    <w:rsid w:val="00B871BA"/>
    <w:rsid w:val="00B8741A"/>
    <w:rsid w:val="00B8787E"/>
    <w:rsid w:val="00B87BDA"/>
    <w:rsid w:val="00B90242"/>
    <w:rsid w:val="00B909B3"/>
    <w:rsid w:val="00B90D4B"/>
    <w:rsid w:val="00B90F96"/>
    <w:rsid w:val="00B9182D"/>
    <w:rsid w:val="00B918B8"/>
    <w:rsid w:val="00B91BFD"/>
    <w:rsid w:val="00B91C56"/>
    <w:rsid w:val="00B92540"/>
    <w:rsid w:val="00B92589"/>
    <w:rsid w:val="00B928E0"/>
    <w:rsid w:val="00B929A7"/>
    <w:rsid w:val="00B92AB1"/>
    <w:rsid w:val="00B93219"/>
    <w:rsid w:val="00B932EB"/>
    <w:rsid w:val="00B933F6"/>
    <w:rsid w:val="00B93836"/>
    <w:rsid w:val="00B93A4B"/>
    <w:rsid w:val="00B93C74"/>
    <w:rsid w:val="00B940BD"/>
    <w:rsid w:val="00B94150"/>
    <w:rsid w:val="00B94A7D"/>
    <w:rsid w:val="00B9538F"/>
    <w:rsid w:val="00B95942"/>
    <w:rsid w:val="00B95953"/>
    <w:rsid w:val="00B959F5"/>
    <w:rsid w:val="00B95D07"/>
    <w:rsid w:val="00B95DB4"/>
    <w:rsid w:val="00B96492"/>
    <w:rsid w:val="00B96766"/>
    <w:rsid w:val="00B96A9F"/>
    <w:rsid w:val="00B96BCA"/>
    <w:rsid w:val="00B970F3"/>
    <w:rsid w:val="00B979B9"/>
    <w:rsid w:val="00BA072F"/>
    <w:rsid w:val="00BA0FED"/>
    <w:rsid w:val="00BA22A0"/>
    <w:rsid w:val="00BA2667"/>
    <w:rsid w:val="00BA269E"/>
    <w:rsid w:val="00BA2896"/>
    <w:rsid w:val="00BA2B3C"/>
    <w:rsid w:val="00BA2DEA"/>
    <w:rsid w:val="00BA2DFB"/>
    <w:rsid w:val="00BA39D7"/>
    <w:rsid w:val="00BA4440"/>
    <w:rsid w:val="00BA455F"/>
    <w:rsid w:val="00BA4880"/>
    <w:rsid w:val="00BA4952"/>
    <w:rsid w:val="00BA4B26"/>
    <w:rsid w:val="00BA4FA6"/>
    <w:rsid w:val="00BA4FE4"/>
    <w:rsid w:val="00BA5055"/>
    <w:rsid w:val="00BA5399"/>
    <w:rsid w:val="00BA5C92"/>
    <w:rsid w:val="00BA620A"/>
    <w:rsid w:val="00BA6405"/>
    <w:rsid w:val="00BA6860"/>
    <w:rsid w:val="00BA6E3B"/>
    <w:rsid w:val="00BA7C85"/>
    <w:rsid w:val="00BA7D86"/>
    <w:rsid w:val="00BB00EE"/>
    <w:rsid w:val="00BB04DB"/>
    <w:rsid w:val="00BB0723"/>
    <w:rsid w:val="00BB07C5"/>
    <w:rsid w:val="00BB088B"/>
    <w:rsid w:val="00BB0998"/>
    <w:rsid w:val="00BB0A82"/>
    <w:rsid w:val="00BB0AE9"/>
    <w:rsid w:val="00BB0EEE"/>
    <w:rsid w:val="00BB1728"/>
    <w:rsid w:val="00BB1BF8"/>
    <w:rsid w:val="00BB23C9"/>
    <w:rsid w:val="00BB276E"/>
    <w:rsid w:val="00BB2B22"/>
    <w:rsid w:val="00BB2C08"/>
    <w:rsid w:val="00BB3458"/>
    <w:rsid w:val="00BB35D5"/>
    <w:rsid w:val="00BB393B"/>
    <w:rsid w:val="00BB3B8D"/>
    <w:rsid w:val="00BB3C64"/>
    <w:rsid w:val="00BB3DBC"/>
    <w:rsid w:val="00BB4431"/>
    <w:rsid w:val="00BB48D0"/>
    <w:rsid w:val="00BB4974"/>
    <w:rsid w:val="00BB49A7"/>
    <w:rsid w:val="00BB5902"/>
    <w:rsid w:val="00BB5D29"/>
    <w:rsid w:val="00BB5E0D"/>
    <w:rsid w:val="00BB5F3E"/>
    <w:rsid w:val="00BB668D"/>
    <w:rsid w:val="00BB683E"/>
    <w:rsid w:val="00BB6BD9"/>
    <w:rsid w:val="00BB6D9B"/>
    <w:rsid w:val="00BB6E36"/>
    <w:rsid w:val="00BB6F4B"/>
    <w:rsid w:val="00BB7887"/>
    <w:rsid w:val="00BB7933"/>
    <w:rsid w:val="00BB7C6B"/>
    <w:rsid w:val="00BC0CA5"/>
    <w:rsid w:val="00BC0D60"/>
    <w:rsid w:val="00BC1ABA"/>
    <w:rsid w:val="00BC1FA2"/>
    <w:rsid w:val="00BC218F"/>
    <w:rsid w:val="00BC229C"/>
    <w:rsid w:val="00BC2837"/>
    <w:rsid w:val="00BC3055"/>
    <w:rsid w:val="00BC337D"/>
    <w:rsid w:val="00BC33C9"/>
    <w:rsid w:val="00BC364F"/>
    <w:rsid w:val="00BC3E94"/>
    <w:rsid w:val="00BC3F6A"/>
    <w:rsid w:val="00BC46C9"/>
    <w:rsid w:val="00BC4861"/>
    <w:rsid w:val="00BC58BD"/>
    <w:rsid w:val="00BC5B5C"/>
    <w:rsid w:val="00BC5C80"/>
    <w:rsid w:val="00BC5CC8"/>
    <w:rsid w:val="00BC632D"/>
    <w:rsid w:val="00BC642F"/>
    <w:rsid w:val="00BC6467"/>
    <w:rsid w:val="00BC64A0"/>
    <w:rsid w:val="00BC69AC"/>
    <w:rsid w:val="00BC6F52"/>
    <w:rsid w:val="00BC7188"/>
    <w:rsid w:val="00BC796D"/>
    <w:rsid w:val="00BC7F91"/>
    <w:rsid w:val="00BD0301"/>
    <w:rsid w:val="00BD0675"/>
    <w:rsid w:val="00BD0BFB"/>
    <w:rsid w:val="00BD0EC1"/>
    <w:rsid w:val="00BD1E63"/>
    <w:rsid w:val="00BD1FC6"/>
    <w:rsid w:val="00BD20CD"/>
    <w:rsid w:val="00BD21A9"/>
    <w:rsid w:val="00BD21BD"/>
    <w:rsid w:val="00BD3138"/>
    <w:rsid w:val="00BD3AEE"/>
    <w:rsid w:val="00BD4306"/>
    <w:rsid w:val="00BD4350"/>
    <w:rsid w:val="00BD4890"/>
    <w:rsid w:val="00BD5409"/>
    <w:rsid w:val="00BD5746"/>
    <w:rsid w:val="00BD5759"/>
    <w:rsid w:val="00BD5795"/>
    <w:rsid w:val="00BD59B7"/>
    <w:rsid w:val="00BD5A5E"/>
    <w:rsid w:val="00BD5D3F"/>
    <w:rsid w:val="00BD5F0B"/>
    <w:rsid w:val="00BD609E"/>
    <w:rsid w:val="00BD6215"/>
    <w:rsid w:val="00BD6CCC"/>
    <w:rsid w:val="00BD6E10"/>
    <w:rsid w:val="00BD73F5"/>
    <w:rsid w:val="00BD755C"/>
    <w:rsid w:val="00BD7855"/>
    <w:rsid w:val="00BD7F44"/>
    <w:rsid w:val="00BE0238"/>
    <w:rsid w:val="00BE0741"/>
    <w:rsid w:val="00BE08DF"/>
    <w:rsid w:val="00BE09D1"/>
    <w:rsid w:val="00BE0C96"/>
    <w:rsid w:val="00BE0D53"/>
    <w:rsid w:val="00BE1116"/>
    <w:rsid w:val="00BE13EF"/>
    <w:rsid w:val="00BE19E0"/>
    <w:rsid w:val="00BE2075"/>
    <w:rsid w:val="00BE2486"/>
    <w:rsid w:val="00BE255C"/>
    <w:rsid w:val="00BE26F4"/>
    <w:rsid w:val="00BE273F"/>
    <w:rsid w:val="00BE2BCD"/>
    <w:rsid w:val="00BE2C19"/>
    <w:rsid w:val="00BE2E7E"/>
    <w:rsid w:val="00BE303C"/>
    <w:rsid w:val="00BE327E"/>
    <w:rsid w:val="00BE3384"/>
    <w:rsid w:val="00BE3669"/>
    <w:rsid w:val="00BE3892"/>
    <w:rsid w:val="00BE38D4"/>
    <w:rsid w:val="00BE3FD0"/>
    <w:rsid w:val="00BE41FD"/>
    <w:rsid w:val="00BE481E"/>
    <w:rsid w:val="00BE4D31"/>
    <w:rsid w:val="00BE4E89"/>
    <w:rsid w:val="00BE5585"/>
    <w:rsid w:val="00BE5BE5"/>
    <w:rsid w:val="00BE5D16"/>
    <w:rsid w:val="00BE5EC8"/>
    <w:rsid w:val="00BE5FB8"/>
    <w:rsid w:val="00BE5FBE"/>
    <w:rsid w:val="00BE6448"/>
    <w:rsid w:val="00BE6464"/>
    <w:rsid w:val="00BE6512"/>
    <w:rsid w:val="00BE6689"/>
    <w:rsid w:val="00BE6D9A"/>
    <w:rsid w:val="00BE7613"/>
    <w:rsid w:val="00BE7C4D"/>
    <w:rsid w:val="00BE7D26"/>
    <w:rsid w:val="00BF02F9"/>
    <w:rsid w:val="00BF03D5"/>
    <w:rsid w:val="00BF1103"/>
    <w:rsid w:val="00BF1578"/>
    <w:rsid w:val="00BF16F8"/>
    <w:rsid w:val="00BF1B82"/>
    <w:rsid w:val="00BF1E61"/>
    <w:rsid w:val="00BF2276"/>
    <w:rsid w:val="00BF2BCE"/>
    <w:rsid w:val="00BF397D"/>
    <w:rsid w:val="00BF39A5"/>
    <w:rsid w:val="00BF3B04"/>
    <w:rsid w:val="00BF3B25"/>
    <w:rsid w:val="00BF3FC1"/>
    <w:rsid w:val="00BF4250"/>
    <w:rsid w:val="00BF45E7"/>
    <w:rsid w:val="00BF4B78"/>
    <w:rsid w:val="00BF4F36"/>
    <w:rsid w:val="00BF5D42"/>
    <w:rsid w:val="00BF60B7"/>
    <w:rsid w:val="00BF63D1"/>
    <w:rsid w:val="00BF6823"/>
    <w:rsid w:val="00BF6F75"/>
    <w:rsid w:val="00BF716B"/>
    <w:rsid w:val="00BF75D3"/>
    <w:rsid w:val="00BF7B20"/>
    <w:rsid w:val="00BF7C2F"/>
    <w:rsid w:val="00C00113"/>
    <w:rsid w:val="00C00262"/>
    <w:rsid w:val="00C004F2"/>
    <w:rsid w:val="00C0064E"/>
    <w:rsid w:val="00C00A46"/>
    <w:rsid w:val="00C011D4"/>
    <w:rsid w:val="00C01501"/>
    <w:rsid w:val="00C01910"/>
    <w:rsid w:val="00C0193E"/>
    <w:rsid w:val="00C01B79"/>
    <w:rsid w:val="00C01F91"/>
    <w:rsid w:val="00C02001"/>
    <w:rsid w:val="00C02441"/>
    <w:rsid w:val="00C02480"/>
    <w:rsid w:val="00C0267B"/>
    <w:rsid w:val="00C02C3F"/>
    <w:rsid w:val="00C02CD0"/>
    <w:rsid w:val="00C034FF"/>
    <w:rsid w:val="00C03738"/>
    <w:rsid w:val="00C03856"/>
    <w:rsid w:val="00C03D42"/>
    <w:rsid w:val="00C03EA6"/>
    <w:rsid w:val="00C03F8A"/>
    <w:rsid w:val="00C03FAC"/>
    <w:rsid w:val="00C04729"/>
    <w:rsid w:val="00C047E3"/>
    <w:rsid w:val="00C04BA8"/>
    <w:rsid w:val="00C04E93"/>
    <w:rsid w:val="00C0570B"/>
    <w:rsid w:val="00C059F8"/>
    <w:rsid w:val="00C05E7E"/>
    <w:rsid w:val="00C05F89"/>
    <w:rsid w:val="00C060B8"/>
    <w:rsid w:val="00C06846"/>
    <w:rsid w:val="00C06B79"/>
    <w:rsid w:val="00C06B9A"/>
    <w:rsid w:val="00C06E12"/>
    <w:rsid w:val="00C073F5"/>
    <w:rsid w:val="00C07B2B"/>
    <w:rsid w:val="00C07E77"/>
    <w:rsid w:val="00C10781"/>
    <w:rsid w:val="00C1096C"/>
    <w:rsid w:val="00C10DB7"/>
    <w:rsid w:val="00C10EFD"/>
    <w:rsid w:val="00C1139F"/>
    <w:rsid w:val="00C11527"/>
    <w:rsid w:val="00C11E43"/>
    <w:rsid w:val="00C12020"/>
    <w:rsid w:val="00C129F6"/>
    <w:rsid w:val="00C12BEC"/>
    <w:rsid w:val="00C12FEE"/>
    <w:rsid w:val="00C1300D"/>
    <w:rsid w:val="00C133C5"/>
    <w:rsid w:val="00C133DF"/>
    <w:rsid w:val="00C1366A"/>
    <w:rsid w:val="00C136B6"/>
    <w:rsid w:val="00C13913"/>
    <w:rsid w:val="00C1436E"/>
    <w:rsid w:val="00C143A9"/>
    <w:rsid w:val="00C148FB"/>
    <w:rsid w:val="00C15329"/>
    <w:rsid w:val="00C153E3"/>
    <w:rsid w:val="00C15DAF"/>
    <w:rsid w:val="00C160E5"/>
    <w:rsid w:val="00C162DA"/>
    <w:rsid w:val="00C16B17"/>
    <w:rsid w:val="00C176C2"/>
    <w:rsid w:val="00C17C25"/>
    <w:rsid w:val="00C2014A"/>
    <w:rsid w:val="00C20795"/>
    <w:rsid w:val="00C20BC3"/>
    <w:rsid w:val="00C2159D"/>
    <w:rsid w:val="00C219F0"/>
    <w:rsid w:val="00C21C70"/>
    <w:rsid w:val="00C21EB8"/>
    <w:rsid w:val="00C21EBE"/>
    <w:rsid w:val="00C220A1"/>
    <w:rsid w:val="00C22218"/>
    <w:rsid w:val="00C2267E"/>
    <w:rsid w:val="00C231FD"/>
    <w:rsid w:val="00C23CB7"/>
    <w:rsid w:val="00C23DF6"/>
    <w:rsid w:val="00C244B2"/>
    <w:rsid w:val="00C24856"/>
    <w:rsid w:val="00C24A7C"/>
    <w:rsid w:val="00C2503B"/>
    <w:rsid w:val="00C25174"/>
    <w:rsid w:val="00C251EC"/>
    <w:rsid w:val="00C252B9"/>
    <w:rsid w:val="00C25595"/>
    <w:rsid w:val="00C25A4D"/>
    <w:rsid w:val="00C25D71"/>
    <w:rsid w:val="00C262E3"/>
    <w:rsid w:val="00C26964"/>
    <w:rsid w:val="00C271AA"/>
    <w:rsid w:val="00C27293"/>
    <w:rsid w:val="00C300DB"/>
    <w:rsid w:val="00C30230"/>
    <w:rsid w:val="00C30A0A"/>
    <w:rsid w:val="00C3132E"/>
    <w:rsid w:val="00C3147A"/>
    <w:rsid w:val="00C31545"/>
    <w:rsid w:val="00C32282"/>
    <w:rsid w:val="00C3242A"/>
    <w:rsid w:val="00C3267E"/>
    <w:rsid w:val="00C327A2"/>
    <w:rsid w:val="00C32D4C"/>
    <w:rsid w:val="00C331C3"/>
    <w:rsid w:val="00C33947"/>
    <w:rsid w:val="00C34001"/>
    <w:rsid w:val="00C34A0D"/>
    <w:rsid w:val="00C34FE3"/>
    <w:rsid w:val="00C35043"/>
    <w:rsid w:val="00C350BD"/>
    <w:rsid w:val="00C35543"/>
    <w:rsid w:val="00C359BA"/>
    <w:rsid w:val="00C3654B"/>
    <w:rsid w:val="00C36951"/>
    <w:rsid w:val="00C37194"/>
    <w:rsid w:val="00C375D6"/>
    <w:rsid w:val="00C401B3"/>
    <w:rsid w:val="00C402AC"/>
    <w:rsid w:val="00C403DB"/>
    <w:rsid w:val="00C4179F"/>
    <w:rsid w:val="00C419A1"/>
    <w:rsid w:val="00C41C34"/>
    <w:rsid w:val="00C41C3C"/>
    <w:rsid w:val="00C41EFD"/>
    <w:rsid w:val="00C4279C"/>
    <w:rsid w:val="00C42BAD"/>
    <w:rsid w:val="00C43102"/>
    <w:rsid w:val="00C43307"/>
    <w:rsid w:val="00C44228"/>
    <w:rsid w:val="00C4451A"/>
    <w:rsid w:val="00C4485F"/>
    <w:rsid w:val="00C4486D"/>
    <w:rsid w:val="00C44B6E"/>
    <w:rsid w:val="00C44C02"/>
    <w:rsid w:val="00C44FED"/>
    <w:rsid w:val="00C454DA"/>
    <w:rsid w:val="00C454E6"/>
    <w:rsid w:val="00C45680"/>
    <w:rsid w:val="00C459F6"/>
    <w:rsid w:val="00C4643F"/>
    <w:rsid w:val="00C46596"/>
    <w:rsid w:val="00C46B41"/>
    <w:rsid w:val="00C46E12"/>
    <w:rsid w:val="00C46E9A"/>
    <w:rsid w:val="00C46F4F"/>
    <w:rsid w:val="00C46F75"/>
    <w:rsid w:val="00C47255"/>
    <w:rsid w:val="00C47391"/>
    <w:rsid w:val="00C47AE0"/>
    <w:rsid w:val="00C47D38"/>
    <w:rsid w:val="00C50A44"/>
    <w:rsid w:val="00C512E7"/>
    <w:rsid w:val="00C514E0"/>
    <w:rsid w:val="00C51C54"/>
    <w:rsid w:val="00C51D61"/>
    <w:rsid w:val="00C51E84"/>
    <w:rsid w:val="00C527A0"/>
    <w:rsid w:val="00C52B81"/>
    <w:rsid w:val="00C52BCF"/>
    <w:rsid w:val="00C52D1D"/>
    <w:rsid w:val="00C536A1"/>
    <w:rsid w:val="00C53735"/>
    <w:rsid w:val="00C538F6"/>
    <w:rsid w:val="00C5415F"/>
    <w:rsid w:val="00C54C23"/>
    <w:rsid w:val="00C54E1D"/>
    <w:rsid w:val="00C550C8"/>
    <w:rsid w:val="00C55626"/>
    <w:rsid w:val="00C558EC"/>
    <w:rsid w:val="00C55B02"/>
    <w:rsid w:val="00C561B8"/>
    <w:rsid w:val="00C564C2"/>
    <w:rsid w:val="00C56A9E"/>
    <w:rsid w:val="00C574B4"/>
    <w:rsid w:val="00C5766C"/>
    <w:rsid w:val="00C577DF"/>
    <w:rsid w:val="00C57B50"/>
    <w:rsid w:val="00C57DB9"/>
    <w:rsid w:val="00C60591"/>
    <w:rsid w:val="00C60DF0"/>
    <w:rsid w:val="00C60F44"/>
    <w:rsid w:val="00C61377"/>
    <w:rsid w:val="00C613F3"/>
    <w:rsid w:val="00C6223B"/>
    <w:rsid w:val="00C62481"/>
    <w:rsid w:val="00C62DBC"/>
    <w:rsid w:val="00C63BA1"/>
    <w:rsid w:val="00C63D76"/>
    <w:rsid w:val="00C63DEC"/>
    <w:rsid w:val="00C645E5"/>
    <w:rsid w:val="00C647F8"/>
    <w:rsid w:val="00C649CD"/>
    <w:rsid w:val="00C64AA2"/>
    <w:rsid w:val="00C64E51"/>
    <w:rsid w:val="00C65665"/>
    <w:rsid w:val="00C658D5"/>
    <w:rsid w:val="00C65D3D"/>
    <w:rsid w:val="00C65F6D"/>
    <w:rsid w:val="00C665AA"/>
    <w:rsid w:val="00C66845"/>
    <w:rsid w:val="00C6698E"/>
    <w:rsid w:val="00C66B61"/>
    <w:rsid w:val="00C66F46"/>
    <w:rsid w:val="00C67135"/>
    <w:rsid w:val="00C673ED"/>
    <w:rsid w:val="00C6746E"/>
    <w:rsid w:val="00C674C9"/>
    <w:rsid w:val="00C704BC"/>
    <w:rsid w:val="00C70658"/>
    <w:rsid w:val="00C70B1F"/>
    <w:rsid w:val="00C70F81"/>
    <w:rsid w:val="00C71625"/>
    <w:rsid w:val="00C71736"/>
    <w:rsid w:val="00C71B37"/>
    <w:rsid w:val="00C71DC5"/>
    <w:rsid w:val="00C71EF2"/>
    <w:rsid w:val="00C72464"/>
    <w:rsid w:val="00C7296F"/>
    <w:rsid w:val="00C72CEF"/>
    <w:rsid w:val="00C72EF8"/>
    <w:rsid w:val="00C734BB"/>
    <w:rsid w:val="00C73537"/>
    <w:rsid w:val="00C73565"/>
    <w:rsid w:val="00C737D3"/>
    <w:rsid w:val="00C73993"/>
    <w:rsid w:val="00C73A85"/>
    <w:rsid w:val="00C74307"/>
    <w:rsid w:val="00C74D72"/>
    <w:rsid w:val="00C75166"/>
    <w:rsid w:val="00C75305"/>
    <w:rsid w:val="00C756B1"/>
    <w:rsid w:val="00C75722"/>
    <w:rsid w:val="00C75765"/>
    <w:rsid w:val="00C75D4D"/>
    <w:rsid w:val="00C76ED1"/>
    <w:rsid w:val="00C778E4"/>
    <w:rsid w:val="00C779BA"/>
    <w:rsid w:val="00C779F2"/>
    <w:rsid w:val="00C80161"/>
    <w:rsid w:val="00C804B1"/>
    <w:rsid w:val="00C8059F"/>
    <w:rsid w:val="00C80DD0"/>
    <w:rsid w:val="00C8110C"/>
    <w:rsid w:val="00C81234"/>
    <w:rsid w:val="00C81649"/>
    <w:rsid w:val="00C8198E"/>
    <w:rsid w:val="00C81D7A"/>
    <w:rsid w:val="00C82299"/>
    <w:rsid w:val="00C82805"/>
    <w:rsid w:val="00C82ABF"/>
    <w:rsid w:val="00C8301F"/>
    <w:rsid w:val="00C830A4"/>
    <w:rsid w:val="00C832CA"/>
    <w:rsid w:val="00C8338C"/>
    <w:rsid w:val="00C83536"/>
    <w:rsid w:val="00C83C7C"/>
    <w:rsid w:val="00C83F89"/>
    <w:rsid w:val="00C8443F"/>
    <w:rsid w:val="00C84709"/>
    <w:rsid w:val="00C847E6"/>
    <w:rsid w:val="00C84C91"/>
    <w:rsid w:val="00C84DD9"/>
    <w:rsid w:val="00C85306"/>
    <w:rsid w:val="00C859DD"/>
    <w:rsid w:val="00C85E00"/>
    <w:rsid w:val="00C86174"/>
    <w:rsid w:val="00C86411"/>
    <w:rsid w:val="00C86BE6"/>
    <w:rsid w:val="00C86DD2"/>
    <w:rsid w:val="00C86FDD"/>
    <w:rsid w:val="00C8700A"/>
    <w:rsid w:val="00C87147"/>
    <w:rsid w:val="00C873B9"/>
    <w:rsid w:val="00C873DD"/>
    <w:rsid w:val="00C873FE"/>
    <w:rsid w:val="00C877D9"/>
    <w:rsid w:val="00C878F7"/>
    <w:rsid w:val="00C87EE1"/>
    <w:rsid w:val="00C90231"/>
    <w:rsid w:val="00C90422"/>
    <w:rsid w:val="00C9063E"/>
    <w:rsid w:val="00C906D0"/>
    <w:rsid w:val="00C906D3"/>
    <w:rsid w:val="00C90711"/>
    <w:rsid w:val="00C907AA"/>
    <w:rsid w:val="00C908A9"/>
    <w:rsid w:val="00C90EE8"/>
    <w:rsid w:val="00C915AC"/>
    <w:rsid w:val="00C919FE"/>
    <w:rsid w:val="00C91FB1"/>
    <w:rsid w:val="00C91FFE"/>
    <w:rsid w:val="00C92328"/>
    <w:rsid w:val="00C9243A"/>
    <w:rsid w:val="00C92769"/>
    <w:rsid w:val="00C92889"/>
    <w:rsid w:val="00C92D7C"/>
    <w:rsid w:val="00C92E20"/>
    <w:rsid w:val="00C933CB"/>
    <w:rsid w:val="00C93B6B"/>
    <w:rsid w:val="00C93E8B"/>
    <w:rsid w:val="00C94351"/>
    <w:rsid w:val="00C943B8"/>
    <w:rsid w:val="00C945BD"/>
    <w:rsid w:val="00C9479C"/>
    <w:rsid w:val="00C94ADA"/>
    <w:rsid w:val="00C94FCA"/>
    <w:rsid w:val="00C954E8"/>
    <w:rsid w:val="00C959D0"/>
    <w:rsid w:val="00C95B14"/>
    <w:rsid w:val="00C96E8A"/>
    <w:rsid w:val="00C96FA9"/>
    <w:rsid w:val="00C97A2A"/>
    <w:rsid w:val="00C97CCC"/>
    <w:rsid w:val="00CA025D"/>
    <w:rsid w:val="00CA03E7"/>
    <w:rsid w:val="00CA0445"/>
    <w:rsid w:val="00CA1042"/>
    <w:rsid w:val="00CA112A"/>
    <w:rsid w:val="00CA1310"/>
    <w:rsid w:val="00CA1A43"/>
    <w:rsid w:val="00CA1B7E"/>
    <w:rsid w:val="00CA1D1D"/>
    <w:rsid w:val="00CA1DFB"/>
    <w:rsid w:val="00CA235C"/>
    <w:rsid w:val="00CA27E8"/>
    <w:rsid w:val="00CA2E98"/>
    <w:rsid w:val="00CA363E"/>
    <w:rsid w:val="00CA4365"/>
    <w:rsid w:val="00CA447B"/>
    <w:rsid w:val="00CA460C"/>
    <w:rsid w:val="00CA4784"/>
    <w:rsid w:val="00CA4B77"/>
    <w:rsid w:val="00CA4D80"/>
    <w:rsid w:val="00CA52CE"/>
    <w:rsid w:val="00CA56AA"/>
    <w:rsid w:val="00CA5EFD"/>
    <w:rsid w:val="00CA5F42"/>
    <w:rsid w:val="00CA61FB"/>
    <w:rsid w:val="00CA64F8"/>
    <w:rsid w:val="00CA6CFD"/>
    <w:rsid w:val="00CA732B"/>
    <w:rsid w:val="00CA73C4"/>
    <w:rsid w:val="00CA7A11"/>
    <w:rsid w:val="00CA7D88"/>
    <w:rsid w:val="00CA7F6B"/>
    <w:rsid w:val="00CB0261"/>
    <w:rsid w:val="00CB0476"/>
    <w:rsid w:val="00CB0905"/>
    <w:rsid w:val="00CB0A61"/>
    <w:rsid w:val="00CB0BAE"/>
    <w:rsid w:val="00CB0C55"/>
    <w:rsid w:val="00CB0D4D"/>
    <w:rsid w:val="00CB0F5C"/>
    <w:rsid w:val="00CB1EEA"/>
    <w:rsid w:val="00CB2175"/>
    <w:rsid w:val="00CB230C"/>
    <w:rsid w:val="00CB325B"/>
    <w:rsid w:val="00CB48C0"/>
    <w:rsid w:val="00CB48F3"/>
    <w:rsid w:val="00CB4941"/>
    <w:rsid w:val="00CB4C6C"/>
    <w:rsid w:val="00CB5572"/>
    <w:rsid w:val="00CB565E"/>
    <w:rsid w:val="00CB5F57"/>
    <w:rsid w:val="00CB674F"/>
    <w:rsid w:val="00CB6F64"/>
    <w:rsid w:val="00CB6FCB"/>
    <w:rsid w:val="00CB736A"/>
    <w:rsid w:val="00CB746F"/>
    <w:rsid w:val="00CB74C0"/>
    <w:rsid w:val="00CB752F"/>
    <w:rsid w:val="00CB755A"/>
    <w:rsid w:val="00CB767A"/>
    <w:rsid w:val="00CB76BA"/>
    <w:rsid w:val="00CB77AD"/>
    <w:rsid w:val="00CB7E72"/>
    <w:rsid w:val="00CC0D40"/>
    <w:rsid w:val="00CC1878"/>
    <w:rsid w:val="00CC19AB"/>
    <w:rsid w:val="00CC1A10"/>
    <w:rsid w:val="00CC1F93"/>
    <w:rsid w:val="00CC209F"/>
    <w:rsid w:val="00CC236F"/>
    <w:rsid w:val="00CC2978"/>
    <w:rsid w:val="00CC29C8"/>
    <w:rsid w:val="00CC302E"/>
    <w:rsid w:val="00CC31C6"/>
    <w:rsid w:val="00CC3AF3"/>
    <w:rsid w:val="00CC3F31"/>
    <w:rsid w:val="00CC3F90"/>
    <w:rsid w:val="00CC406C"/>
    <w:rsid w:val="00CC4355"/>
    <w:rsid w:val="00CC44B9"/>
    <w:rsid w:val="00CC457A"/>
    <w:rsid w:val="00CC49CF"/>
    <w:rsid w:val="00CC4AC9"/>
    <w:rsid w:val="00CC523B"/>
    <w:rsid w:val="00CC54E9"/>
    <w:rsid w:val="00CC54F9"/>
    <w:rsid w:val="00CC566D"/>
    <w:rsid w:val="00CC56AA"/>
    <w:rsid w:val="00CC56F1"/>
    <w:rsid w:val="00CC5712"/>
    <w:rsid w:val="00CC5B2F"/>
    <w:rsid w:val="00CC5E6F"/>
    <w:rsid w:val="00CC600B"/>
    <w:rsid w:val="00CC6125"/>
    <w:rsid w:val="00CC74F4"/>
    <w:rsid w:val="00CD00BF"/>
    <w:rsid w:val="00CD0379"/>
    <w:rsid w:val="00CD0697"/>
    <w:rsid w:val="00CD0D93"/>
    <w:rsid w:val="00CD1203"/>
    <w:rsid w:val="00CD167C"/>
    <w:rsid w:val="00CD18DF"/>
    <w:rsid w:val="00CD2349"/>
    <w:rsid w:val="00CD23A8"/>
    <w:rsid w:val="00CD26A8"/>
    <w:rsid w:val="00CD2963"/>
    <w:rsid w:val="00CD2E02"/>
    <w:rsid w:val="00CD313A"/>
    <w:rsid w:val="00CD32A7"/>
    <w:rsid w:val="00CD39E8"/>
    <w:rsid w:val="00CD3A8B"/>
    <w:rsid w:val="00CD3FFB"/>
    <w:rsid w:val="00CD419B"/>
    <w:rsid w:val="00CD493E"/>
    <w:rsid w:val="00CD4941"/>
    <w:rsid w:val="00CD49A3"/>
    <w:rsid w:val="00CD533C"/>
    <w:rsid w:val="00CD5832"/>
    <w:rsid w:val="00CD60CA"/>
    <w:rsid w:val="00CD6469"/>
    <w:rsid w:val="00CD64C5"/>
    <w:rsid w:val="00CD66C6"/>
    <w:rsid w:val="00CD6888"/>
    <w:rsid w:val="00CD6A2B"/>
    <w:rsid w:val="00CD6D8E"/>
    <w:rsid w:val="00CD7010"/>
    <w:rsid w:val="00CD70E5"/>
    <w:rsid w:val="00CD7797"/>
    <w:rsid w:val="00CD790F"/>
    <w:rsid w:val="00CE0A36"/>
    <w:rsid w:val="00CE1187"/>
    <w:rsid w:val="00CE1281"/>
    <w:rsid w:val="00CE15AD"/>
    <w:rsid w:val="00CE1C1C"/>
    <w:rsid w:val="00CE2400"/>
    <w:rsid w:val="00CE26BA"/>
    <w:rsid w:val="00CE2E10"/>
    <w:rsid w:val="00CE34DB"/>
    <w:rsid w:val="00CE36C6"/>
    <w:rsid w:val="00CE386F"/>
    <w:rsid w:val="00CE393E"/>
    <w:rsid w:val="00CE4164"/>
    <w:rsid w:val="00CE4A39"/>
    <w:rsid w:val="00CE4C4C"/>
    <w:rsid w:val="00CE5672"/>
    <w:rsid w:val="00CE5B07"/>
    <w:rsid w:val="00CE5C27"/>
    <w:rsid w:val="00CE61A6"/>
    <w:rsid w:val="00CE65DB"/>
    <w:rsid w:val="00CE66B6"/>
    <w:rsid w:val="00CE6735"/>
    <w:rsid w:val="00CE6A21"/>
    <w:rsid w:val="00CE6C20"/>
    <w:rsid w:val="00CE7230"/>
    <w:rsid w:val="00CE73FB"/>
    <w:rsid w:val="00CE7575"/>
    <w:rsid w:val="00CF0103"/>
    <w:rsid w:val="00CF08C6"/>
    <w:rsid w:val="00CF0A35"/>
    <w:rsid w:val="00CF0B16"/>
    <w:rsid w:val="00CF0CC5"/>
    <w:rsid w:val="00CF0CCA"/>
    <w:rsid w:val="00CF0E2D"/>
    <w:rsid w:val="00CF1873"/>
    <w:rsid w:val="00CF190C"/>
    <w:rsid w:val="00CF194D"/>
    <w:rsid w:val="00CF1BCE"/>
    <w:rsid w:val="00CF1C0A"/>
    <w:rsid w:val="00CF1D1B"/>
    <w:rsid w:val="00CF2587"/>
    <w:rsid w:val="00CF25F8"/>
    <w:rsid w:val="00CF371C"/>
    <w:rsid w:val="00CF38FE"/>
    <w:rsid w:val="00CF3B46"/>
    <w:rsid w:val="00CF3C5F"/>
    <w:rsid w:val="00CF414D"/>
    <w:rsid w:val="00CF47EB"/>
    <w:rsid w:val="00CF4B58"/>
    <w:rsid w:val="00CF5502"/>
    <w:rsid w:val="00CF55FF"/>
    <w:rsid w:val="00CF5A44"/>
    <w:rsid w:val="00CF5A62"/>
    <w:rsid w:val="00CF687C"/>
    <w:rsid w:val="00CF68BC"/>
    <w:rsid w:val="00CF786B"/>
    <w:rsid w:val="00CF7AA6"/>
    <w:rsid w:val="00CF7C5D"/>
    <w:rsid w:val="00CF7E16"/>
    <w:rsid w:val="00CF7F40"/>
    <w:rsid w:val="00CF7F8A"/>
    <w:rsid w:val="00D00D9A"/>
    <w:rsid w:val="00D01050"/>
    <w:rsid w:val="00D01466"/>
    <w:rsid w:val="00D016D5"/>
    <w:rsid w:val="00D01773"/>
    <w:rsid w:val="00D019BF"/>
    <w:rsid w:val="00D020A1"/>
    <w:rsid w:val="00D025FC"/>
    <w:rsid w:val="00D029AE"/>
    <w:rsid w:val="00D02B01"/>
    <w:rsid w:val="00D0334B"/>
    <w:rsid w:val="00D03543"/>
    <w:rsid w:val="00D03883"/>
    <w:rsid w:val="00D03D5F"/>
    <w:rsid w:val="00D04275"/>
    <w:rsid w:val="00D04869"/>
    <w:rsid w:val="00D05354"/>
    <w:rsid w:val="00D05C37"/>
    <w:rsid w:val="00D05D78"/>
    <w:rsid w:val="00D060A1"/>
    <w:rsid w:val="00D0630E"/>
    <w:rsid w:val="00D0689E"/>
    <w:rsid w:val="00D06DA5"/>
    <w:rsid w:val="00D0750A"/>
    <w:rsid w:val="00D07646"/>
    <w:rsid w:val="00D077D6"/>
    <w:rsid w:val="00D07850"/>
    <w:rsid w:val="00D07907"/>
    <w:rsid w:val="00D07BDE"/>
    <w:rsid w:val="00D07E6F"/>
    <w:rsid w:val="00D10897"/>
    <w:rsid w:val="00D1127A"/>
    <w:rsid w:val="00D1152D"/>
    <w:rsid w:val="00D11A47"/>
    <w:rsid w:val="00D11D47"/>
    <w:rsid w:val="00D122FE"/>
    <w:rsid w:val="00D1247B"/>
    <w:rsid w:val="00D124A5"/>
    <w:rsid w:val="00D126CA"/>
    <w:rsid w:val="00D12982"/>
    <w:rsid w:val="00D12A5C"/>
    <w:rsid w:val="00D12A5E"/>
    <w:rsid w:val="00D13753"/>
    <w:rsid w:val="00D13932"/>
    <w:rsid w:val="00D13C62"/>
    <w:rsid w:val="00D143F6"/>
    <w:rsid w:val="00D1477F"/>
    <w:rsid w:val="00D14CE9"/>
    <w:rsid w:val="00D15044"/>
    <w:rsid w:val="00D15352"/>
    <w:rsid w:val="00D1542B"/>
    <w:rsid w:val="00D154A0"/>
    <w:rsid w:val="00D15917"/>
    <w:rsid w:val="00D16355"/>
    <w:rsid w:val="00D17245"/>
    <w:rsid w:val="00D1759C"/>
    <w:rsid w:val="00D17B9F"/>
    <w:rsid w:val="00D17C57"/>
    <w:rsid w:val="00D17D6E"/>
    <w:rsid w:val="00D202A5"/>
    <w:rsid w:val="00D2049C"/>
    <w:rsid w:val="00D21281"/>
    <w:rsid w:val="00D22387"/>
    <w:rsid w:val="00D2247F"/>
    <w:rsid w:val="00D2266B"/>
    <w:rsid w:val="00D226B8"/>
    <w:rsid w:val="00D22EB5"/>
    <w:rsid w:val="00D231C3"/>
    <w:rsid w:val="00D23D94"/>
    <w:rsid w:val="00D23EFF"/>
    <w:rsid w:val="00D244BD"/>
    <w:rsid w:val="00D25035"/>
    <w:rsid w:val="00D25FF2"/>
    <w:rsid w:val="00D264BB"/>
    <w:rsid w:val="00D266F4"/>
    <w:rsid w:val="00D26C32"/>
    <w:rsid w:val="00D271D3"/>
    <w:rsid w:val="00D271D8"/>
    <w:rsid w:val="00D273CB"/>
    <w:rsid w:val="00D27729"/>
    <w:rsid w:val="00D27784"/>
    <w:rsid w:val="00D3062E"/>
    <w:rsid w:val="00D3090C"/>
    <w:rsid w:val="00D30D31"/>
    <w:rsid w:val="00D30D43"/>
    <w:rsid w:val="00D3181D"/>
    <w:rsid w:val="00D32099"/>
    <w:rsid w:val="00D32BFD"/>
    <w:rsid w:val="00D3311B"/>
    <w:rsid w:val="00D33B46"/>
    <w:rsid w:val="00D33CE6"/>
    <w:rsid w:val="00D33DB8"/>
    <w:rsid w:val="00D33E72"/>
    <w:rsid w:val="00D34457"/>
    <w:rsid w:val="00D344FE"/>
    <w:rsid w:val="00D345FA"/>
    <w:rsid w:val="00D34A4E"/>
    <w:rsid w:val="00D35BB3"/>
    <w:rsid w:val="00D35DC5"/>
    <w:rsid w:val="00D36E02"/>
    <w:rsid w:val="00D3793D"/>
    <w:rsid w:val="00D37A23"/>
    <w:rsid w:val="00D37B1F"/>
    <w:rsid w:val="00D37C4E"/>
    <w:rsid w:val="00D40103"/>
    <w:rsid w:val="00D4068C"/>
    <w:rsid w:val="00D40C59"/>
    <w:rsid w:val="00D412AD"/>
    <w:rsid w:val="00D420C0"/>
    <w:rsid w:val="00D4283B"/>
    <w:rsid w:val="00D42C29"/>
    <w:rsid w:val="00D42C4C"/>
    <w:rsid w:val="00D43783"/>
    <w:rsid w:val="00D4383E"/>
    <w:rsid w:val="00D43E35"/>
    <w:rsid w:val="00D440E6"/>
    <w:rsid w:val="00D448ED"/>
    <w:rsid w:val="00D44CCA"/>
    <w:rsid w:val="00D45446"/>
    <w:rsid w:val="00D45642"/>
    <w:rsid w:val="00D456DA"/>
    <w:rsid w:val="00D45AA5"/>
    <w:rsid w:val="00D45E87"/>
    <w:rsid w:val="00D4640D"/>
    <w:rsid w:val="00D46C97"/>
    <w:rsid w:val="00D46EC9"/>
    <w:rsid w:val="00D47B5A"/>
    <w:rsid w:val="00D5033C"/>
    <w:rsid w:val="00D50DA2"/>
    <w:rsid w:val="00D50F82"/>
    <w:rsid w:val="00D513C3"/>
    <w:rsid w:val="00D51FE2"/>
    <w:rsid w:val="00D52453"/>
    <w:rsid w:val="00D5247E"/>
    <w:rsid w:val="00D52C26"/>
    <w:rsid w:val="00D5303E"/>
    <w:rsid w:val="00D5312E"/>
    <w:rsid w:val="00D5362E"/>
    <w:rsid w:val="00D53ADD"/>
    <w:rsid w:val="00D53DB8"/>
    <w:rsid w:val="00D53FB5"/>
    <w:rsid w:val="00D545D1"/>
    <w:rsid w:val="00D546D5"/>
    <w:rsid w:val="00D547E5"/>
    <w:rsid w:val="00D54824"/>
    <w:rsid w:val="00D549B1"/>
    <w:rsid w:val="00D54BB3"/>
    <w:rsid w:val="00D54C94"/>
    <w:rsid w:val="00D5566F"/>
    <w:rsid w:val="00D55A8A"/>
    <w:rsid w:val="00D55E3B"/>
    <w:rsid w:val="00D55F63"/>
    <w:rsid w:val="00D561EC"/>
    <w:rsid w:val="00D565F9"/>
    <w:rsid w:val="00D56690"/>
    <w:rsid w:val="00D56B7D"/>
    <w:rsid w:val="00D573C8"/>
    <w:rsid w:val="00D57910"/>
    <w:rsid w:val="00D60029"/>
    <w:rsid w:val="00D60039"/>
    <w:rsid w:val="00D60093"/>
    <w:rsid w:val="00D60668"/>
    <w:rsid w:val="00D6072A"/>
    <w:rsid w:val="00D6087F"/>
    <w:rsid w:val="00D60B13"/>
    <w:rsid w:val="00D60C5D"/>
    <w:rsid w:val="00D60D46"/>
    <w:rsid w:val="00D61859"/>
    <w:rsid w:val="00D61A16"/>
    <w:rsid w:val="00D61CD3"/>
    <w:rsid w:val="00D624F2"/>
    <w:rsid w:val="00D6256A"/>
    <w:rsid w:val="00D63427"/>
    <w:rsid w:val="00D6369B"/>
    <w:rsid w:val="00D63BE0"/>
    <w:rsid w:val="00D63BF4"/>
    <w:rsid w:val="00D63D68"/>
    <w:rsid w:val="00D63ED2"/>
    <w:rsid w:val="00D64378"/>
    <w:rsid w:val="00D644E0"/>
    <w:rsid w:val="00D64706"/>
    <w:rsid w:val="00D6584E"/>
    <w:rsid w:val="00D66756"/>
    <w:rsid w:val="00D66781"/>
    <w:rsid w:val="00D668D0"/>
    <w:rsid w:val="00D66A21"/>
    <w:rsid w:val="00D66A67"/>
    <w:rsid w:val="00D6785B"/>
    <w:rsid w:val="00D67AE0"/>
    <w:rsid w:val="00D67D97"/>
    <w:rsid w:val="00D67FC7"/>
    <w:rsid w:val="00D70447"/>
    <w:rsid w:val="00D7062B"/>
    <w:rsid w:val="00D70EEA"/>
    <w:rsid w:val="00D70FCF"/>
    <w:rsid w:val="00D71098"/>
    <w:rsid w:val="00D7116F"/>
    <w:rsid w:val="00D714BE"/>
    <w:rsid w:val="00D715C0"/>
    <w:rsid w:val="00D72867"/>
    <w:rsid w:val="00D738D8"/>
    <w:rsid w:val="00D739F8"/>
    <w:rsid w:val="00D74535"/>
    <w:rsid w:val="00D74B30"/>
    <w:rsid w:val="00D75328"/>
    <w:rsid w:val="00D754E4"/>
    <w:rsid w:val="00D7597F"/>
    <w:rsid w:val="00D76069"/>
    <w:rsid w:val="00D760AC"/>
    <w:rsid w:val="00D7631E"/>
    <w:rsid w:val="00D7642D"/>
    <w:rsid w:val="00D76A7E"/>
    <w:rsid w:val="00D76CC8"/>
    <w:rsid w:val="00D76F9E"/>
    <w:rsid w:val="00D77546"/>
    <w:rsid w:val="00D777A5"/>
    <w:rsid w:val="00D7786D"/>
    <w:rsid w:val="00D77988"/>
    <w:rsid w:val="00D800A3"/>
    <w:rsid w:val="00D803DC"/>
    <w:rsid w:val="00D80488"/>
    <w:rsid w:val="00D80A50"/>
    <w:rsid w:val="00D80C90"/>
    <w:rsid w:val="00D812EE"/>
    <w:rsid w:val="00D817AA"/>
    <w:rsid w:val="00D8186A"/>
    <w:rsid w:val="00D8193B"/>
    <w:rsid w:val="00D822AA"/>
    <w:rsid w:val="00D82F22"/>
    <w:rsid w:val="00D830BA"/>
    <w:rsid w:val="00D83337"/>
    <w:rsid w:val="00D83341"/>
    <w:rsid w:val="00D83590"/>
    <w:rsid w:val="00D8408E"/>
    <w:rsid w:val="00D84721"/>
    <w:rsid w:val="00D84D1D"/>
    <w:rsid w:val="00D85349"/>
    <w:rsid w:val="00D858D4"/>
    <w:rsid w:val="00D859D9"/>
    <w:rsid w:val="00D867F9"/>
    <w:rsid w:val="00D8680B"/>
    <w:rsid w:val="00D86FFC"/>
    <w:rsid w:val="00D8708D"/>
    <w:rsid w:val="00D87844"/>
    <w:rsid w:val="00D87883"/>
    <w:rsid w:val="00D879A8"/>
    <w:rsid w:val="00D87E7F"/>
    <w:rsid w:val="00D87F62"/>
    <w:rsid w:val="00D90612"/>
    <w:rsid w:val="00D90C86"/>
    <w:rsid w:val="00D91294"/>
    <w:rsid w:val="00D91407"/>
    <w:rsid w:val="00D91D67"/>
    <w:rsid w:val="00D91FDD"/>
    <w:rsid w:val="00D921E9"/>
    <w:rsid w:val="00D92241"/>
    <w:rsid w:val="00D92BD8"/>
    <w:rsid w:val="00D931FA"/>
    <w:rsid w:val="00D93328"/>
    <w:rsid w:val="00D93666"/>
    <w:rsid w:val="00D936A9"/>
    <w:rsid w:val="00D93730"/>
    <w:rsid w:val="00D93B78"/>
    <w:rsid w:val="00D93B8B"/>
    <w:rsid w:val="00D94135"/>
    <w:rsid w:val="00D94189"/>
    <w:rsid w:val="00D94967"/>
    <w:rsid w:val="00D94970"/>
    <w:rsid w:val="00D95749"/>
    <w:rsid w:val="00D95813"/>
    <w:rsid w:val="00D959E2"/>
    <w:rsid w:val="00D96393"/>
    <w:rsid w:val="00D969AA"/>
    <w:rsid w:val="00D96BE5"/>
    <w:rsid w:val="00D96BE8"/>
    <w:rsid w:val="00D96C19"/>
    <w:rsid w:val="00D96C9C"/>
    <w:rsid w:val="00D96E16"/>
    <w:rsid w:val="00D96E25"/>
    <w:rsid w:val="00D971D6"/>
    <w:rsid w:val="00D97A15"/>
    <w:rsid w:val="00D97A89"/>
    <w:rsid w:val="00D97C0E"/>
    <w:rsid w:val="00DA0441"/>
    <w:rsid w:val="00DA06CA"/>
    <w:rsid w:val="00DA091F"/>
    <w:rsid w:val="00DA09C5"/>
    <w:rsid w:val="00DA0B13"/>
    <w:rsid w:val="00DA0DFF"/>
    <w:rsid w:val="00DA1263"/>
    <w:rsid w:val="00DA1438"/>
    <w:rsid w:val="00DA1660"/>
    <w:rsid w:val="00DA1DC6"/>
    <w:rsid w:val="00DA1E7E"/>
    <w:rsid w:val="00DA2003"/>
    <w:rsid w:val="00DA20B8"/>
    <w:rsid w:val="00DA2DBB"/>
    <w:rsid w:val="00DA386C"/>
    <w:rsid w:val="00DA40BC"/>
    <w:rsid w:val="00DA4407"/>
    <w:rsid w:val="00DA4490"/>
    <w:rsid w:val="00DA46A5"/>
    <w:rsid w:val="00DA4B8C"/>
    <w:rsid w:val="00DA51AF"/>
    <w:rsid w:val="00DA57F0"/>
    <w:rsid w:val="00DA58B0"/>
    <w:rsid w:val="00DA58BF"/>
    <w:rsid w:val="00DA5A2A"/>
    <w:rsid w:val="00DA5F71"/>
    <w:rsid w:val="00DA5F8C"/>
    <w:rsid w:val="00DA6F1B"/>
    <w:rsid w:val="00DA7260"/>
    <w:rsid w:val="00DA75C4"/>
    <w:rsid w:val="00DA78A2"/>
    <w:rsid w:val="00DB0DC6"/>
    <w:rsid w:val="00DB0FD2"/>
    <w:rsid w:val="00DB1511"/>
    <w:rsid w:val="00DB1776"/>
    <w:rsid w:val="00DB1A54"/>
    <w:rsid w:val="00DB1D77"/>
    <w:rsid w:val="00DB241B"/>
    <w:rsid w:val="00DB273C"/>
    <w:rsid w:val="00DB2EA4"/>
    <w:rsid w:val="00DB3673"/>
    <w:rsid w:val="00DB385A"/>
    <w:rsid w:val="00DB3E3A"/>
    <w:rsid w:val="00DB3EDF"/>
    <w:rsid w:val="00DB3F7F"/>
    <w:rsid w:val="00DB46DC"/>
    <w:rsid w:val="00DB475C"/>
    <w:rsid w:val="00DB4E9F"/>
    <w:rsid w:val="00DB5186"/>
    <w:rsid w:val="00DB54DE"/>
    <w:rsid w:val="00DB589C"/>
    <w:rsid w:val="00DB6069"/>
    <w:rsid w:val="00DB610F"/>
    <w:rsid w:val="00DB6675"/>
    <w:rsid w:val="00DB6733"/>
    <w:rsid w:val="00DB6EAF"/>
    <w:rsid w:val="00DB724B"/>
    <w:rsid w:val="00DB730D"/>
    <w:rsid w:val="00DB78BE"/>
    <w:rsid w:val="00DB7F0F"/>
    <w:rsid w:val="00DC024F"/>
    <w:rsid w:val="00DC0419"/>
    <w:rsid w:val="00DC0A38"/>
    <w:rsid w:val="00DC1503"/>
    <w:rsid w:val="00DC207A"/>
    <w:rsid w:val="00DC2157"/>
    <w:rsid w:val="00DC216A"/>
    <w:rsid w:val="00DC22A3"/>
    <w:rsid w:val="00DC2AB3"/>
    <w:rsid w:val="00DC2BA7"/>
    <w:rsid w:val="00DC2FEF"/>
    <w:rsid w:val="00DC33FF"/>
    <w:rsid w:val="00DC3715"/>
    <w:rsid w:val="00DC3840"/>
    <w:rsid w:val="00DC3B5C"/>
    <w:rsid w:val="00DC3DB1"/>
    <w:rsid w:val="00DC43B7"/>
    <w:rsid w:val="00DC4542"/>
    <w:rsid w:val="00DC49EE"/>
    <w:rsid w:val="00DC52E3"/>
    <w:rsid w:val="00DC5994"/>
    <w:rsid w:val="00DC59A8"/>
    <w:rsid w:val="00DC6653"/>
    <w:rsid w:val="00DC6795"/>
    <w:rsid w:val="00DC6A2A"/>
    <w:rsid w:val="00DC6EB9"/>
    <w:rsid w:val="00DC6FD5"/>
    <w:rsid w:val="00DC739E"/>
    <w:rsid w:val="00DC7DCF"/>
    <w:rsid w:val="00DD0224"/>
    <w:rsid w:val="00DD0253"/>
    <w:rsid w:val="00DD0A3B"/>
    <w:rsid w:val="00DD0F90"/>
    <w:rsid w:val="00DD10A5"/>
    <w:rsid w:val="00DD1A85"/>
    <w:rsid w:val="00DD1EA2"/>
    <w:rsid w:val="00DD22E3"/>
    <w:rsid w:val="00DD22E6"/>
    <w:rsid w:val="00DD255E"/>
    <w:rsid w:val="00DD2569"/>
    <w:rsid w:val="00DD281D"/>
    <w:rsid w:val="00DD2EA0"/>
    <w:rsid w:val="00DD308E"/>
    <w:rsid w:val="00DD356E"/>
    <w:rsid w:val="00DD3CA0"/>
    <w:rsid w:val="00DD3CF0"/>
    <w:rsid w:val="00DD46F1"/>
    <w:rsid w:val="00DD48BB"/>
    <w:rsid w:val="00DD4D9B"/>
    <w:rsid w:val="00DD54D5"/>
    <w:rsid w:val="00DD5AAB"/>
    <w:rsid w:val="00DD5B07"/>
    <w:rsid w:val="00DD5E3C"/>
    <w:rsid w:val="00DD60B4"/>
    <w:rsid w:val="00DD6269"/>
    <w:rsid w:val="00DD6421"/>
    <w:rsid w:val="00DD6731"/>
    <w:rsid w:val="00DD6784"/>
    <w:rsid w:val="00DD67A1"/>
    <w:rsid w:val="00DD6BEC"/>
    <w:rsid w:val="00DD6FA5"/>
    <w:rsid w:val="00DD720C"/>
    <w:rsid w:val="00DD785F"/>
    <w:rsid w:val="00DD7B80"/>
    <w:rsid w:val="00DE0768"/>
    <w:rsid w:val="00DE0D81"/>
    <w:rsid w:val="00DE1050"/>
    <w:rsid w:val="00DE1554"/>
    <w:rsid w:val="00DE15DF"/>
    <w:rsid w:val="00DE1E10"/>
    <w:rsid w:val="00DE1E31"/>
    <w:rsid w:val="00DE2422"/>
    <w:rsid w:val="00DE2780"/>
    <w:rsid w:val="00DE27F7"/>
    <w:rsid w:val="00DE2C40"/>
    <w:rsid w:val="00DE36C0"/>
    <w:rsid w:val="00DE3B54"/>
    <w:rsid w:val="00DE3CE8"/>
    <w:rsid w:val="00DE3E3F"/>
    <w:rsid w:val="00DE49AB"/>
    <w:rsid w:val="00DE4A5C"/>
    <w:rsid w:val="00DE5121"/>
    <w:rsid w:val="00DE51C8"/>
    <w:rsid w:val="00DE544E"/>
    <w:rsid w:val="00DE5B6B"/>
    <w:rsid w:val="00DE5B9C"/>
    <w:rsid w:val="00DE62B7"/>
    <w:rsid w:val="00DE63D5"/>
    <w:rsid w:val="00DE649E"/>
    <w:rsid w:val="00DE6BD5"/>
    <w:rsid w:val="00DE6C78"/>
    <w:rsid w:val="00DE6C82"/>
    <w:rsid w:val="00DE7082"/>
    <w:rsid w:val="00DE72A9"/>
    <w:rsid w:val="00DE735B"/>
    <w:rsid w:val="00DE76A2"/>
    <w:rsid w:val="00DF01B9"/>
    <w:rsid w:val="00DF0613"/>
    <w:rsid w:val="00DF08B1"/>
    <w:rsid w:val="00DF096E"/>
    <w:rsid w:val="00DF167D"/>
    <w:rsid w:val="00DF1D9F"/>
    <w:rsid w:val="00DF1DBB"/>
    <w:rsid w:val="00DF1DEC"/>
    <w:rsid w:val="00DF1EB5"/>
    <w:rsid w:val="00DF1EB6"/>
    <w:rsid w:val="00DF2BC0"/>
    <w:rsid w:val="00DF3555"/>
    <w:rsid w:val="00DF3CE5"/>
    <w:rsid w:val="00DF3E60"/>
    <w:rsid w:val="00DF421F"/>
    <w:rsid w:val="00DF4476"/>
    <w:rsid w:val="00DF48F6"/>
    <w:rsid w:val="00DF49E8"/>
    <w:rsid w:val="00DF4E15"/>
    <w:rsid w:val="00DF512B"/>
    <w:rsid w:val="00DF5B9E"/>
    <w:rsid w:val="00DF5BDD"/>
    <w:rsid w:val="00DF6871"/>
    <w:rsid w:val="00DF701E"/>
    <w:rsid w:val="00DF79B4"/>
    <w:rsid w:val="00E0010C"/>
    <w:rsid w:val="00E0040E"/>
    <w:rsid w:val="00E0043F"/>
    <w:rsid w:val="00E00526"/>
    <w:rsid w:val="00E005BD"/>
    <w:rsid w:val="00E006E4"/>
    <w:rsid w:val="00E00A0B"/>
    <w:rsid w:val="00E02114"/>
    <w:rsid w:val="00E02512"/>
    <w:rsid w:val="00E02739"/>
    <w:rsid w:val="00E0301C"/>
    <w:rsid w:val="00E0314B"/>
    <w:rsid w:val="00E035B9"/>
    <w:rsid w:val="00E03640"/>
    <w:rsid w:val="00E0372B"/>
    <w:rsid w:val="00E03776"/>
    <w:rsid w:val="00E03B04"/>
    <w:rsid w:val="00E03BF0"/>
    <w:rsid w:val="00E03C07"/>
    <w:rsid w:val="00E03D42"/>
    <w:rsid w:val="00E04009"/>
    <w:rsid w:val="00E04044"/>
    <w:rsid w:val="00E052FA"/>
    <w:rsid w:val="00E054F3"/>
    <w:rsid w:val="00E055D4"/>
    <w:rsid w:val="00E05633"/>
    <w:rsid w:val="00E05C58"/>
    <w:rsid w:val="00E05DDA"/>
    <w:rsid w:val="00E06467"/>
    <w:rsid w:val="00E0693E"/>
    <w:rsid w:val="00E06E79"/>
    <w:rsid w:val="00E07349"/>
    <w:rsid w:val="00E07357"/>
    <w:rsid w:val="00E078B8"/>
    <w:rsid w:val="00E07D63"/>
    <w:rsid w:val="00E1003D"/>
    <w:rsid w:val="00E103DC"/>
    <w:rsid w:val="00E10547"/>
    <w:rsid w:val="00E10683"/>
    <w:rsid w:val="00E107DD"/>
    <w:rsid w:val="00E10CA0"/>
    <w:rsid w:val="00E10DCD"/>
    <w:rsid w:val="00E11193"/>
    <w:rsid w:val="00E112DC"/>
    <w:rsid w:val="00E11A42"/>
    <w:rsid w:val="00E11D22"/>
    <w:rsid w:val="00E11EE5"/>
    <w:rsid w:val="00E1227C"/>
    <w:rsid w:val="00E12693"/>
    <w:rsid w:val="00E129E9"/>
    <w:rsid w:val="00E13008"/>
    <w:rsid w:val="00E137CB"/>
    <w:rsid w:val="00E13BD2"/>
    <w:rsid w:val="00E13C1B"/>
    <w:rsid w:val="00E149CE"/>
    <w:rsid w:val="00E14CF2"/>
    <w:rsid w:val="00E151A2"/>
    <w:rsid w:val="00E15975"/>
    <w:rsid w:val="00E15BBD"/>
    <w:rsid w:val="00E15E57"/>
    <w:rsid w:val="00E15FA2"/>
    <w:rsid w:val="00E16022"/>
    <w:rsid w:val="00E1636A"/>
    <w:rsid w:val="00E163C2"/>
    <w:rsid w:val="00E16BF4"/>
    <w:rsid w:val="00E16C0B"/>
    <w:rsid w:val="00E16C6F"/>
    <w:rsid w:val="00E16CB6"/>
    <w:rsid w:val="00E16CF2"/>
    <w:rsid w:val="00E16D11"/>
    <w:rsid w:val="00E1727E"/>
    <w:rsid w:val="00E176BD"/>
    <w:rsid w:val="00E1772A"/>
    <w:rsid w:val="00E17E30"/>
    <w:rsid w:val="00E206E9"/>
    <w:rsid w:val="00E21993"/>
    <w:rsid w:val="00E21A33"/>
    <w:rsid w:val="00E22138"/>
    <w:rsid w:val="00E222A5"/>
    <w:rsid w:val="00E223E2"/>
    <w:rsid w:val="00E23B52"/>
    <w:rsid w:val="00E23CC6"/>
    <w:rsid w:val="00E243EF"/>
    <w:rsid w:val="00E2443D"/>
    <w:rsid w:val="00E2443F"/>
    <w:rsid w:val="00E24768"/>
    <w:rsid w:val="00E24895"/>
    <w:rsid w:val="00E24C95"/>
    <w:rsid w:val="00E25120"/>
    <w:rsid w:val="00E255BE"/>
    <w:rsid w:val="00E25620"/>
    <w:rsid w:val="00E25B18"/>
    <w:rsid w:val="00E25E82"/>
    <w:rsid w:val="00E261C1"/>
    <w:rsid w:val="00E26938"/>
    <w:rsid w:val="00E26CB5"/>
    <w:rsid w:val="00E26EB5"/>
    <w:rsid w:val="00E2740E"/>
    <w:rsid w:val="00E274FA"/>
    <w:rsid w:val="00E27A61"/>
    <w:rsid w:val="00E27CD4"/>
    <w:rsid w:val="00E27EF0"/>
    <w:rsid w:val="00E3039C"/>
    <w:rsid w:val="00E30488"/>
    <w:rsid w:val="00E31076"/>
    <w:rsid w:val="00E31B0A"/>
    <w:rsid w:val="00E31DA5"/>
    <w:rsid w:val="00E31FC1"/>
    <w:rsid w:val="00E3230F"/>
    <w:rsid w:val="00E33096"/>
    <w:rsid w:val="00E3362C"/>
    <w:rsid w:val="00E33896"/>
    <w:rsid w:val="00E338F2"/>
    <w:rsid w:val="00E33BB5"/>
    <w:rsid w:val="00E33D83"/>
    <w:rsid w:val="00E341AF"/>
    <w:rsid w:val="00E34245"/>
    <w:rsid w:val="00E3431E"/>
    <w:rsid w:val="00E34463"/>
    <w:rsid w:val="00E34495"/>
    <w:rsid w:val="00E34BA7"/>
    <w:rsid w:val="00E34C26"/>
    <w:rsid w:val="00E34CA1"/>
    <w:rsid w:val="00E3521A"/>
    <w:rsid w:val="00E35679"/>
    <w:rsid w:val="00E35810"/>
    <w:rsid w:val="00E35A2C"/>
    <w:rsid w:val="00E35FE2"/>
    <w:rsid w:val="00E36315"/>
    <w:rsid w:val="00E36885"/>
    <w:rsid w:val="00E36A2B"/>
    <w:rsid w:val="00E36F0E"/>
    <w:rsid w:val="00E374B6"/>
    <w:rsid w:val="00E3766C"/>
    <w:rsid w:val="00E376AE"/>
    <w:rsid w:val="00E377FB"/>
    <w:rsid w:val="00E37F3A"/>
    <w:rsid w:val="00E40635"/>
    <w:rsid w:val="00E40A42"/>
    <w:rsid w:val="00E40D7A"/>
    <w:rsid w:val="00E416F0"/>
    <w:rsid w:val="00E418F9"/>
    <w:rsid w:val="00E41C4A"/>
    <w:rsid w:val="00E41DDC"/>
    <w:rsid w:val="00E41F85"/>
    <w:rsid w:val="00E420F0"/>
    <w:rsid w:val="00E42436"/>
    <w:rsid w:val="00E429A9"/>
    <w:rsid w:val="00E43549"/>
    <w:rsid w:val="00E43AA0"/>
    <w:rsid w:val="00E43B1B"/>
    <w:rsid w:val="00E43BEE"/>
    <w:rsid w:val="00E43C2A"/>
    <w:rsid w:val="00E43CE8"/>
    <w:rsid w:val="00E44777"/>
    <w:rsid w:val="00E45075"/>
    <w:rsid w:val="00E45E03"/>
    <w:rsid w:val="00E45F35"/>
    <w:rsid w:val="00E460AC"/>
    <w:rsid w:val="00E463F9"/>
    <w:rsid w:val="00E46463"/>
    <w:rsid w:val="00E46C8A"/>
    <w:rsid w:val="00E46DA1"/>
    <w:rsid w:val="00E47808"/>
    <w:rsid w:val="00E47CE4"/>
    <w:rsid w:val="00E47F8E"/>
    <w:rsid w:val="00E50033"/>
    <w:rsid w:val="00E509FE"/>
    <w:rsid w:val="00E51548"/>
    <w:rsid w:val="00E51903"/>
    <w:rsid w:val="00E52246"/>
    <w:rsid w:val="00E52378"/>
    <w:rsid w:val="00E52932"/>
    <w:rsid w:val="00E5297B"/>
    <w:rsid w:val="00E52C5D"/>
    <w:rsid w:val="00E52F68"/>
    <w:rsid w:val="00E5353A"/>
    <w:rsid w:val="00E53D3E"/>
    <w:rsid w:val="00E54010"/>
    <w:rsid w:val="00E542EB"/>
    <w:rsid w:val="00E54359"/>
    <w:rsid w:val="00E5499A"/>
    <w:rsid w:val="00E54DC1"/>
    <w:rsid w:val="00E5537A"/>
    <w:rsid w:val="00E55497"/>
    <w:rsid w:val="00E558FC"/>
    <w:rsid w:val="00E55E9F"/>
    <w:rsid w:val="00E55F0B"/>
    <w:rsid w:val="00E5660D"/>
    <w:rsid w:val="00E56641"/>
    <w:rsid w:val="00E566F3"/>
    <w:rsid w:val="00E56C42"/>
    <w:rsid w:val="00E56C63"/>
    <w:rsid w:val="00E57F07"/>
    <w:rsid w:val="00E60188"/>
    <w:rsid w:val="00E604DC"/>
    <w:rsid w:val="00E60D9E"/>
    <w:rsid w:val="00E60EF9"/>
    <w:rsid w:val="00E611C4"/>
    <w:rsid w:val="00E61838"/>
    <w:rsid w:val="00E61B33"/>
    <w:rsid w:val="00E622AE"/>
    <w:rsid w:val="00E6270C"/>
    <w:rsid w:val="00E62716"/>
    <w:rsid w:val="00E62D53"/>
    <w:rsid w:val="00E6377F"/>
    <w:rsid w:val="00E63F47"/>
    <w:rsid w:val="00E64585"/>
    <w:rsid w:val="00E6464D"/>
    <w:rsid w:val="00E64722"/>
    <w:rsid w:val="00E6486C"/>
    <w:rsid w:val="00E64AD2"/>
    <w:rsid w:val="00E6542A"/>
    <w:rsid w:val="00E6568D"/>
    <w:rsid w:val="00E656C2"/>
    <w:rsid w:val="00E657AD"/>
    <w:rsid w:val="00E658B8"/>
    <w:rsid w:val="00E66101"/>
    <w:rsid w:val="00E66125"/>
    <w:rsid w:val="00E66689"/>
    <w:rsid w:val="00E6690D"/>
    <w:rsid w:val="00E66928"/>
    <w:rsid w:val="00E66D4A"/>
    <w:rsid w:val="00E66D8B"/>
    <w:rsid w:val="00E671E1"/>
    <w:rsid w:val="00E6723B"/>
    <w:rsid w:val="00E67281"/>
    <w:rsid w:val="00E675E8"/>
    <w:rsid w:val="00E702A8"/>
    <w:rsid w:val="00E70B9C"/>
    <w:rsid w:val="00E712BF"/>
    <w:rsid w:val="00E7152F"/>
    <w:rsid w:val="00E72F17"/>
    <w:rsid w:val="00E72F8C"/>
    <w:rsid w:val="00E735C5"/>
    <w:rsid w:val="00E7400E"/>
    <w:rsid w:val="00E743C3"/>
    <w:rsid w:val="00E749A0"/>
    <w:rsid w:val="00E74BAB"/>
    <w:rsid w:val="00E74BB4"/>
    <w:rsid w:val="00E74CC3"/>
    <w:rsid w:val="00E74DF1"/>
    <w:rsid w:val="00E75069"/>
    <w:rsid w:val="00E755A6"/>
    <w:rsid w:val="00E755C0"/>
    <w:rsid w:val="00E756AD"/>
    <w:rsid w:val="00E759E7"/>
    <w:rsid w:val="00E75AF3"/>
    <w:rsid w:val="00E76195"/>
    <w:rsid w:val="00E761A5"/>
    <w:rsid w:val="00E76316"/>
    <w:rsid w:val="00E76E30"/>
    <w:rsid w:val="00E772B0"/>
    <w:rsid w:val="00E774B8"/>
    <w:rsid w:val="00E77C6D"/>
    <w:rsid w:val="00E77E28"/>
    <w:rsid w:val="00E80189"/>
    <w:rsid w:val="00E80806"/>
    <w:rsid w:val="00E81515"/>
    <w:rsid w:val="00E81524"/>
    <w:rsid w:val="00E8196A"/>
    <w:rsid w:val="00E81A52"/>
    <w:rsid w:val="00E82F09"/>
    <w:rsid w:val="00E840C7"/>
    <w:rsid w:val="00E8416B"/>
    <w:rsid w:val="00E842C3"/>
    <w:rsid w:val="00E84425"/>
    <w:rsid w:val="00E84436"/>
    <w:rsid w:val="00E8479D"/>
    <w:rsid w:val="00E84DED"/>
    <w:rsid w:val="00E84ECB"/>
    <w:rsid w:val="00E8519E"/>
    <w:rsid w:val="00E8585A"/>
    <w:rsid w:val="00E85F59"/>
    <w:rsid w:val="00E8633C"/>
    <w:rsid w:val="00E86AEA"/>
    <w:rsid w:val="00E86B86"/>
    <w:rsid w:val="00E86FB8"/>
    <w:rsid w:val="00E87210"/>
    <w:rsid w:val="00E87469"/>
    <w:rsid w:val="00E87EFE"/>
    <w:rsid w:val="00E87FD3"/>
    <w:rsid w:val="00E900A5"/>
    <w:rsid w:val="00E900AD"/>
    <w:rsid w:val="00E9057F"/>
    <w:rsid w:val="00E90850"/>
    <w:rsid w:val="00E90D47"/>
    <w:rsid w:val="00E91AEA"/>
    <w:rsid w:val="00E91BB7"/>
    <w:rsid w:val="00E91D98"/>
    <w:rsid w:val="00E92509"/>
    <w:rsid w:val="00E92884"/>
    <w:rsid w:val="00E92AD5"/>
    <w:rsid w:val="00E93014"/>
    <w:rsid w:val="00E93149"/>
    <w:rsid w:val="00E934A1"/>
    <w:rsid w:val="00E937E4"/>
    <w:rsid w:val="00E94199"/>
    <w:rsid w:val="00E94667"/>
    <w:rsid w:val="00E94A7F"/>
    <w:rsid w:val="00E951AD"/>
    <w:rsid w:val="00E9524F"/>
    <w:rsid w:val="00E961B3"/>
    <w:rsid w:val="00E961E3"/>
    <w:rsid w:val="00E96726"/>
    <w:rsid w:val="00E9718C"/>
    <w:rsid w:val="00E974B1"/>
    <w:rsid w:val="00E97703"/>
    <w:rsid w:val="00E978BE"/>
    <w:rsid w:val="00E97AB9"/>
    <w:rsid w:val="00EA0029"/>
    <w:rsid w:val="00EA0457"/>
    <w:rsid w:val="00EA05EC"/>
    <w:rsid w:val="00EA073B"/>
    <w:rsid w:val="00EA0A16"/>
    <w:rsid w:val="00EA0A95"/>
    <w:rsid w:val="00EA0D63"/>
    <w:rsid w:val="00EA0EF4"/>
    <w:rsid w:val="00EA0F10"/>
    <w:rsid w:val="00EA1CC7"/>
    <w:rsid w:val="00EA1F41"/>
    <w:rsid w:val="00EA25CE"/>
    <w:rsid w:val="00EA27F0"/>
    <w:rsid w:val="00EA2C6D"/>
    <w:rsid w:val="00EA2F56"/>
    <w:rsid w:val="00EA2FF3"/>
    <w:rsid w:val="00EA35C7"/>
    <w:rsid w:val="00EA3E71"/>
    <w:rsid w:val="00EA478C"/>
    <w:rsid w:val="00EA4ED3"/>
    <w:rsid w:val="00EA53D4"/>
    <w:rsid w:val="00EA5577"/>
    <w:rsid w:val="00EA5F04"/>
    <w:rsid w:val="00EA5F1B"/>
    <w:rsid w:val="00EA668E"/>
    <w:rsid w:val="00EA66DD"/>
    <w:rsid w:val="00EA6C35"/>
    <w:rsid w:val="00EA6C40"/>
    <w:rsid w:val="00EA7102"/>
    <w:rsid w:val="00EB0B0D"/>
    <w:rsid w:val="00EB0CDF"/>
    <w:rsid w:val="00EB124A"/>
    <w:rsid w:val="00EB1A25"/>
    <w:rsid w:val="00EB1E23"/>
    <w:rsid w:val="00EB2B45"/>
    <w:rsid w:val="00EB3162"/>
    <w:rsid w:val="00EB3208"/>
    <w:rsid w:val="00EB365F"/>
    <w:rsid w:val="00EB3906"/>
    <w:rsid w:val="00EB4700"/>
    <w:rsid w:val="00EB4B68"/>
    <w:rsid w:val="00EB5090"/>
    <w:rsid w:val="00EB5093"/>
    <w:rsid w:val="00EB52EE"/>
    <w:rsid w:val="00EB5693"/>
    <w:rsid w:val="00EB597E"/>
    <w:rsid w:val="00EB5E58"/>
    <w:rsid w:val="00EB6365"/>
    <w:rsid w:val="00EB6871"/>
    <w:rsid w:val="00EB6AB6"/>
    <w:rsid w:val="00EB6C8C"/>
    <w:rsid w:val="00EB6CFA"/>
    <w:rsid w:val="00EB6FAF"/>
    <w:rsid w:val="00EB73AA"/>
    <w:rsid w:val="00EB7C2B"/>
    <w:rsid w:val="00EB7DC3"/>
    <w:rsid w:val="00EC03D1"/>
    <w:rsid w:val="00EC0A0A"/>
    <w:rsid w:val="00EC0E5A"/>
    <w:rsid w:val="00EC0F9C"/>
    <w:rsid w:val="00EC0FFB"/>
    <w:rsid w:val="00EC12BD"/>
    <w:rsid w:val="00EC1BC2"/>
    <w:rsid w:val="00EC1DF2"/>
    <w:rsid w:val="00EC1F9C"/>
    <w:rsid w:val="00EC2270"/>
    <w:rsid w:val="00EC2998"/>
    <w:rsid w:val="00EC30DA"/>
    <w:rsid w:val="00EC31D1"/>
    <w:rsid w:val="00EC32DD"/>
    <w:rsid w:val="00EC3866"/>
    <w:rsid w:val="00EC3896"/>
    <w:rsid w:val="00EC3B9E"/>
    <w:rsid w:val="00EC43F4"/>
    <w:rsid w:val="00EC48C1"/>
    <w:rsid w:val="00EC48E9"/>
    <w:rsid w:val="00EC49A5"/>
    <w:rsid w:val="00EC4B7F"/>
    <w:rsid w:val="00EC4F12"/>
    <w:rsid w:val="00EC5F2D"/>
    <w:rsid w:val="00EC67BF"/>
    <w:rsid w:val="00EC6889"/>
    <w:rsid w:val="00EC696A"/>
    <w:rsid w:val="00EC6CFB"/>
    <w:rsid w:val="00EC72CF"/>
    <w:rsid w:val="00EC7520"/>
    <w:rsid w:val="00EC7A79"/>
    <w:rsid w:val="00EC7E36"/>
    <w:rsid w:val="00ED02D3"/>
    <w:rsid w:val="00ED03A1"/>
    <w:rsid w:val="00ED0717"/>
    <w:rsid w:val="00ED0896"/>
    <w:rsid w:val="00ED0FDB"/>
    <w:rsid w:val="00ED11C2"/>
    <w:rsid w:val="00ED19AA"/>
    <w:rsid w:val="00ED1CCB"/>
    <w:rsid w:val="00ED20B2"/>
    <w:rsid w:val="00ED283A"/>
    <w:rsid w:val="00ED3680"/>
    <w:rsid w:val="00ED39B2"/>
    <w:rsid w:val="00ED3E7A"/>
    <w:rsid w:val="00ED41FE"/>
    <w:rsid w:val="00ED439C"/>
    <w:rsid w:val="00ED4CCF"/>
    <w:rsid w:val="00ED519B"/>
    <w:rsid w:val="00ED52C3"/>
    <w:rsid w:val="00ED586F"/>
    <w:rsid w:val="00ED5884"/>
    <w:rsid w:val="00ED594C"/>
    <w:rsid w:val="00ED5BC0"/>
    <w:rsid w:val="00ED5BDA"/>
    <w:rsid w:val="00ED5F04"/>
    <w:rsid w:val="00ED5F36"/>
    <w:rsid w:val="00ED61EE"/>
    <w:rsid w:val="00ED646C"/>
    <w:rsid w:val="00ED6AF9"/>
    <w:rsid w:val="00ED6CED"/>
    <w:rsid w:val="00ED716C"/>
    <w:rsid w:val="00ED7335"/>
    <w:rsid w:val="00ED74FE"/>
    <w:rsid w:val="00ED7894"/>
    <w:rsid w:val="00ED7941"/>
    <w:rsid w:val="00ED7AD8"/>
    <w:rsid w:val="00ED7BA1"/>
    <w:rsid w:val="00ED7E83"/>
    <w:rsid w:val="00EE04C5"/>
    <w:rsid w:val="00EE050C"/>
    <w:rsid w:val="00EE0585"/>
    <w:rsid w:val="00EE08F8"/>
    <w:rsid w:val="00EE1304"/>
    <w:rsid w:val="00EE1673"/>
    <w:rsid w:val="00EE18F9"/>
    <w:rsid w:val="00EE2599"/>
    <w:rsid w:val="00EE2674"/>
    <w:rsid w:val="00EE292E"/>
    <w:rsid w:val="00EE2B5D"/>
    <w:rsid w:val="00EE2C3A"/>
    <w:rsid w:val="00EE2D67"/>
    <w:rsid w:val="00EE3082"/>
    <w:rsid w:val="00EE338A"/>
    <w:rsid w:val="00EE3E5D"/>
    <w:rsid w:val="00EE3EC7"/>
    <w:rsid w:val="00EE4021"/>
    <w:rsid w:val="00EE4923"/>
    <w:rsid w:val="00EE56A8"/>
    <w:rsid w:val="00EE5869"/>
    <w:rsid w:val="00EE5C2D"/>
    <w:rsid w:val="00EE5E44"/>
    <w:rsid w:val="00EE605F"/>
    <w:rsid w:val="00EE62CA"/>
    <w:rsid w:val="00EE64B8"/>
    <w:rsid w:val="00EE6741"/>
    <w:rsid w:val="00EE708A"/>
    <w:rsid w:val="00EE7243"/>
    <w:rsid w:val="00EE7C2C"/>
    <w:rsid w:val="00EE7DD7"/>
    <w:rsid w:val="00EE7E41"/>
    <w:rsid w:val="00EE7F42"/>
    <w:rsid w:val="00EF0596"/>
    <w:rsid w:val="00EF093F"/>
    <w:rsid w:val="00EF1E62"/>
    <w:rsid w:val="00EF226F"/>
    <w:rsid w:val="00EF2369"/>
    <w:rsid w:val="00EF278D"/>
    <w:rsid w:val="00EF279D"/>
    <w:rsid w:val="00EF2FA4"/>
    <w:rsid w:val="00EF315B"/>
    <w:rsid w:val="00EF33F6"/>
    <w:rsid w:val="00EF3B22"/>
    <w:rsid w:val="00EF4CFE"/>
    <w:rsid w:val="00EF4DA4"/>
    <w:rsid w:val="00EF5074"/>
    <w:rsid w:val="00EF51C0"/>
    <w:rsid w:val="00EF58CD"/>
    <w:rsid w:val="00EF5E1F"/>
    <w:rsid w:val="00EF5F76"/>
    <w:rsid w:val="00EF61CE"/>
    <w:rsid w:val="00EF62A2"/>
    <w:rsid w:val="00EF639B"/>
    <w:rsid w:val="00EF647C"/>
    <w:rsid w:val="00EF6658"/>
    <w:rsid w:val="00EF6970"/>
    <w:rsid w:val="00EF6B06"/>
    <w:rsid w:val="00EF6BF2"/>
    <w:rsid w:val="00EF703D"/>
    <w:rsid w:val="00EF7385"/>
    <w:rsid w:val="00EF73C9"/>
    <w:rsid w:val="00EF7422"/>
    <w:rsid w:val="00EF747E"/>
    <w:rsid w:val="00EF7520"/>
    <w:rsid w:val="00F0018A"/>
    <w:rsid w:val="00F001F8"/>
    <w:rsid w:val="00F004D9"/>
    <w:rsid w:val="00F0054B"/>
    <w:rsid w:val="00F007D1"/>
    <w:rsid w:val="00F00845"/>
    <w:rsid w:val="00F00C74"/>
    <w:rsid w:val="00F0116F"/>
    <w:rsid w:val="00F01A5B"/>
    <w:rsid w:val="00F01EE9"/>
    <w:rsid w:val="00F02BB3"/>
    <w:rsid w:val="00F02C9A"/>
    <w:rsid w:val="00F02E8F"/>
    <w:rsid w:val="00F03338"/>
    <w:rsid w:val="00F036CB"/>
    <w:rsid w:val="00F0372D"/>
    <w:rsid w:val="00F03FF9"/>
    <w:rsid w:val="00F04FB1"/>
    <w:rsid w:val="00F05354"/>
    <w:rsid w:val="00F0544B"/>
    <w:rsid w:val="00F05698"/>
    <w:rsid w:val="00F059FE"/>
    <w:rsid w:val="00F05DEE"/>
    <w:rsid w:val="00F06639"/>
    <w:rsid w:val="00F067C9"/>
    <w:rsid w:val="00F06D11"/>
    <w:rsid w:val="00F077F2"/>
    <w:rsid w:val="00F079D6"/>
    <w:rsid w:val="00F07AC8"/>
    <w:rsid w:val="00F07E70"/>
    <w:rsid w:val="00F104F1"/>
    <w:rsid w:val="00F10AF3"/>
    <w:rsid w:val="00F1118B"/>
    <w:rsid w:val="00F117E5"/>
    <w:rsid w:val="00F11AC0"/>
    <w:rsid w:val="00F11F38"/>
    <w:rsid w:val="00F11F7E"/>
    <w:rsid w:val="00F126FF"/>
    <w:rsid w:val="00F12710"/>
    <w:rsid w:val="00F12B4C"/>
    <w:rsid w:val="00F12E00"/>
    <w:rsid w:val="00F13071"/>
    <w:rsid w:val="00F137EE"/>
    <w:rsid w:val="00F13819"/>
    <w:rsid w:val="00F144DC"/>
    <w:rsid w:val="00F14F20"/>
    <w:rsid w:val="00F152CD"/>
    <w:rsid w:val="00F15928"/>
    <w:rsid w:val="00F15FC5"/>
    <w:rsid w:val="00F1603D"/>
    <w:rsid w:val="00F162EC"/>
    <w:rsid w:val="00F1650A"/>
    <w:rsid w:val="00F1651C"/>
    <w:rsid w:val="00F16F41"/>
    <w:rsid w:val="00F176DC"/>
    <w:rsid w:val="00F17729"/>
    <w:rsid w:val="00F17947"/>
    <w:rsid w:val="00F17AAC"/>
    <w:rsid w:val="00F17B5A"/>
    <w:rsid w:val="00F17FB4"/>
    <w:rsid w:val="00F20570"/>
    <w:rsid w:val="00F205FC"/>
    <w:rsid w:val="00F2064D"/>
    <w:rsid w:val="00F20868"/>
    <w:rsid w:val="00F21657"/>
    <w:rsid w:val="00F2226D"/>
    <w:rsid w:val="00F223C5"/>
    <w:rsid w:val="00F23369"/>
    <w:rsid w:val="00F23379"/>
    <w:rsid w:val="00F23A9D"/>
    <w:rsid w:val="00F23C3D"/>
    <w:rsid w:val="00F23F79"/>
    <w:rsid w:val="00F24680"/>
    <w:rsid w:val="00F248EF"/>
    <w:rsid w:val="00F24ED1"/>
    <w:rsid w:val="00F25162"/>
    <w:rsid w:val="00F25AB6"/>
    <w:rsid w:val="00F25C71"/>
    <w:rsid w:val="00F2679B"/>
    <w:rsid w:val="00F26AB4"/>
    <w:rsid w:val="00F26BF8"/>
    <w:rsid w:val="00F26E27"/>
    <w:rsid w:val="00F26FE2"/>
    <w:rsid w:val="00F2724D"/>
    <w:rsid w:val="00F27817"/>
    <w:rsid w:val="00F279D5"/>
    <w:rsid w:val="00F27F00"/>
    <w:rsid w:val="00F27F3F"/>
    <w:rsid w:val="00F30511"/>
    <w:rsid w:val="00F3057B"/>
    <w:rsid w:val="00F30896"/>
    <w:rsid w:val="00F30A1F"/>
    <w:rsid w:val="00F30D40"/>
    <w:rsid w:val="00F30EBA"/>
    <w:rsid w:val="00F30EDE"/>
    <w:rsid w:val="00F310A0"/>
    <w:rsid w:val="00F312E6"/>
    <w:rsid w:val="00F31607"/>
    <w:rsid w:val="00F329A6"/>
    <w:rsid w:val="00F3337B"/>
    <w:rsid w:val="00F33D52"/>
    <w:rsid w:val="00F344D2"/>
    <w:rsid w:val="00F347E6"/>
    <w:rsid w:val="00F34BAC"/>
    <w:rsid w:val="00F356C1"/>
    <w:rsid w:val="00F35715"/>
    <w:rsid w:val="00F35AE3"/>
    <w:rsid w:val="00F35E69"/>
    <w:rsid w:val="00F35EA2"/>
    <w:rsid w:val="00F35ECE"/>
    <w:rsid w:val="00F360F5"/>
    <w:rsid w:val="00F36517"/>
    <w:rsid w:val="00F3663F"/>
    <w:rsid w:val="00F36A12"/>
    <w:rsid w:val="00F36E62"/>
    <w:rsid w:val="00F36EC2"/>
    <w:rsid w:val="00F40066"/>
    <w:rsid w:val="00F40918"/>
    <w:rsid w:val="00F40CD3"/>
    <w:rsid w:val="00F411B4"/>
    <w:rsid w:val="00F411BE"/>
    <w:rsid w:val="00F415B3"/>
    <w:rsid w:val="00F4171D"/>
    <w:rsid w:val="00F41B84"/>
    <w:rsid w:val="00F41BC9"/>
    <w:rsid w:val="00F42501"/>
    <w:rsid w:val="00F4295C"/>
    <w:rsid w:val="00F42C8D"/>
    <w:rsid w:val="00F4317E"/>
    <w:rsid w:val="00F4338B"/>
    <w:rsid w:val="00F43825"/>
    <w:rsid w:val="00F43837"/>
    <w:rsid w:val="00F441EF"/>
    <w:rsid w:val="00F4478E"/>
    <w:rsid w:val="00F44D8F"/>
    <w:rsid w:val="00F45898"/>
    <w:rsid w:val="00F45A01"/>
    <w:rsid w:val="00F45BC3"/>
    <w:rsid w:val="00F45D37"/>
    <w:rsid w:val="00F464E8"/>
    <w:rsid w:val="00F4702A"/>
    <w:rsid w:val="00F479F1"/>
    <w:rsid w:val="00F47A73"/>
    <w:rsid w:val="00F47B41"/>
    <w:rsid w:val="00F47F8E"/>
    <w:rsid w:val="00F50B9B"/>
    <w:rsid w:val="00F50BB3"/>
    <w:rsid w:val="00F51C4C"/>
    <w:rsid w:val="00F51D7F"/>
    <w:rsid w:val="00F52229"/>
    <w:rsid w:val="00F522FE"/>
    <w:rsid w:val="00F52A5E"/>
    <w:rsid w:val="00F53512"/>
    <w:rsid w:val="00F53723"/>
    <w:rsid w:val="00F53A26"/>
    <w:rsid w:val="00F53BAB"/>
    <w:rsid w:val="00F53CE4"/>
    <w:rsid w:val="00F541CB"/>
    <w:rsid w:val="00F54318"/>
    <w:rsid w:val="00F54950"/>
    <w:rsid w:val="00F552C8"/>
    <w:rsid w:val="00F5568D"/>
    <w:rsid w:val="00F559E1"/>
    <w:rsid w:val="00F55BBA"/>
    <w:rsid w:val="00F565B0"/>
    <w:rsid w:val="00F565B8"/>
    <w:rsid w:val="00F5665E"/>
    <w:rsid w:val="00F567E1"/>
    <w:rsid w:val="00F56B58"/>
    <w:rsid w:val="00F56F19"/>
    <w:rsid w:val="00F603BC"/>
    <w:rsid w:val="00F60CE2"/>
    <w:rsid w:val="00F612D6"/>
    <w:rsid w:val="00F616D1"/>
    <w:rsid w:val="00F61748"/>
    <w:rsid w:val="00F62227"/>
    <w:rsid w:val="00F632EC"/>
    <w:rsid w:val="00F63B14"/>
    <w:rsid w:val="00F63D1D"/>
    <w:rsid w:val="00F63E7F"/>
    <w:rsid w:val="00F6405B"/>
    <w:rsid w:val="00F64492"/>
    <w:rsid w:val="00F646F7"/>
    <w:rsid w:val="00F650B4"/>
    <w:rsid w:val="00F651FD"/>
    <w:rsid w:val="00F6596C"/>
    <w:rsid w:val="00F65EDB"/>
    <w:rsid w:val="00F660E9"/>
    <w:rsid w:val="00F661C4"/>
    <w:rsid w:val="00F66239"/>
    <w:rsid w:val="00F6698F"/>
    <w:rsid w:val="00F67229"/>
    <w:rsid w:val="00F67A42"/>
    <w:rsid w:val="00F67AFE"/>
    <w:rsid w:val="00F67FB4"/>
    <w:rsid w:val="00F70474"/>
    <w:rsid w:val="00F704D3"/>
    <w:rsid w:val="00F70A6A"/>
    <w:rsid w:val="00F716C2"/>
    <w:rsid w:val="00F71AA2"/>
    <w:rsid w:val="00F71DD8"/>
    <w:rsid w:val="00F72402"/>
    <w:rsid w:val="00F724EE"/>
    <w:rsid w:val="00F72B32"/>
    <w:rsid w:val="00F72C0D"/>
    <w:rsid w:val="00F72C28"/>
    <w:rsid w:val="00F72D72"/>
    <w:rsid w:val="00F73816"/>
    <w:rsid w:val="00F73C03"/>
    <w:rsid w:val="00F73C98"/>
    <w:rsid w:val="00F74346"/>
    <w:rsid w:val="00F74AFB"/>
    <w:rsid w:val="00F751F7"/>
    <w:rsid w:val="00F755C6"/>
    <w:rsid w:val="00F75855"/>
    <w:rsid w:val="00F75B31"/>
    <w:rsid w:val="00F765CF"/>
    <w:rsid w:val="00F76D1A"/>
    <w:rsid w:val="00F76DC7"/>
    <w:rsid w:val="00F77233"/>
    <w:rsid w:val="00F772AA"/>
    <w:rsid w:val="00F7742F"/>
    <w:rsid w:val="00F77585"/>
    <w:rsid w:val="00F77E17"/>
    <w:rsid w:val="00F802A1"/>
    <w:rsid w:val="00F80591"/>
    <w:rsid w:val="00F80648"/>
    <w:rsid w:val="00F80807"/>
    <w:rsid w:val="00F8080E"/>
    <w:rsid w:val="00F80869"/>
    <w:rsid w:val="00F808B9"/>
    <w:rsid w:val="00F80D31"/>
    <w:rsid w:val="00F813E2"/>
    <w:rsid w:val="00F81B7E"/>
    <w:rsid w:val="00F829FB"/>
    <w:rsid w:val="00F82C6C"/>
    <w:rsid w:val="00F838E6"/>
    <w:rsid w:val="00F83AF1"/>
    <w:rsid w:val="00F840BF"/>
    <w:rsid w:val="00F840E1"/>
    <w:rsid w:val="00F84323"/>
    <w:rsid w:val="00F8492C"/>
    <w:rsid w:val="00F84BCC"/>
    <w:rsid w:val="00F8539D"/>
    <w:rsid w:val="00F854A7"/>
    <w:rsid w:val="00F85AB1"/>
    <w:rsid w:val="00F8608D"/>
    <w:rsid w:val="00F86642"/>
    <w:rsid w:val="00F86859"/>
    <w:rsid w:val="00F86AAB"/>
    <w:rsid w:val="00F8765B"/>
    <w:rsid w:val="00F8782E"/>
    <w:rsid w:val="00F8798A"/>
    <w:rsid w:val="00F87DE7"/>
    <w:rsid w:val="00F903DB"/>
    <w:rsid w:val="00F908F3"/>
    <w:rsid w:val="00F91762"/>
    <w:rsid w:val="00F918D6"/>
    <w:rsid w:val="00F919E1"/>
    <w:rsid w:val="00F91A02"/>
    <w:rsid w:val="00F91A95"/>
    <w:rsid w:val="00F91D29"/>
    <w:rsid w:val="00F92BB6"/>
    <w:rsid w:val="00F92E35"/>
    <w:rsid w:val="00F9312A"/>
    <w:rsid w:val="00F9329A"/>
    <w:rsid w:val="00F936EB"/>
    <w:rsid w:val="00F937A0"/>
    <w:rsid w:val="00F93882"/>
    <w:rsid w:val="00F93BFA"/>
    <w:rsid w:val="00F943B9"/>
    <w:rsid w:val="00F94553"/>
    <w:rsid w:val="00F94885"/>
    <w:rsid w:val="00F94ABC"/>
    <w:rsid w:val="00F94DA7"/>
    <w:rsid w:val="00F950FC"/>
    <w:rsid w:val="00F95299"/>
    <w:rsid w:val="00F954C8"/>
    <w:rsid w:val="00F95BEF"/>
    <w:rsid w:val="00F96048"/>
    <w:rsid w:val="00F96239"/>
    <w:rsid w:val="00F9627C"/>
    <w:rsid w:val="00F965A0"/>
    <w:rsid w:val="00F966B7"/>
    <w:rsid w:val="00F96988"/>
    <w:rsid w:val="00F969E6"/>
    <w:rsid w:val="00F96D2A"/>
    <w:rsid w:val="00F9705F"/>
    <w:rsid w:val="00F97072"/>
    <w:rsid w:val="00F97145"/>
    <w:rsid w:val="00F9738F"/>
    <w:rsid w:val="00F9793F"/>
    <w:rsid w:val="00F97E53"/>
    <w:rsid w:val="00FA011F"/>
    <w:rsid w:val="00FA039F"/>
    <w:rsid w:val="00FA102B"/>
    <w:rsid w:val="00FA106F"/>
    <w:rsid w:val="00FA11C5"/>
    <w:rsid w:val="00FA11E8"/>
    <w:rsid w:val="00FA129C"/>
    <w:rsid w:val="00FA1507"/>
    <w:rsid w:val="00FA1701"/>
    <w:rsid w:val="00FA27E7"/>
    <w:rsid w:val="00FA311A"/>
    <w:rsid w:val="00FA3269"/>
    <w:rsid w:val="00FA39E4"/>
    <w:rsid w:val="00FA416C"/>
    <w:rsid w:val="00FA4EA6"/>
    <w:rsid w:val="00FA59CC"/>
    <w:rsid w:val="00FA5D35"/>
    <w:rsid w:val="00FA5E56"/>
    <w:rsid w:val="00FA6362"/>
    <w:rsid w:val="00FA66DE"/>
    <w:rsid w:val="00FA68BD"/>
    <w:rsid w:val="00FA72F9"/>
    <w:rsid w:val="00FA750E"/>
    <w:rsid w:val="00FA7CB1"/>
    <w:rsid w:val="00FB00AC"/>
    <w:rsid w:val="00FB0171"/>
    <w:rsid w:val="00FB01A6"/>
    <w:rsid w:val="00FB0210"/>
    <w:rsid w:val="00FB0252"/>
    <w:rsid w:val="00FB0338"/>
    <w:rsid w:val="00FB0490"/>
    <w:rsid w:val="00FB093F"/>
    <w:rsid w:val="00FB1777"/>
    <w:rsid w:val="00FB17CD"/>
    <w:rsid w:val="00FB1A29"/>
    <w:rsid w:val="00FB1EDB"/>
    <w:rsid w:val="00FB2158"/>
    <w:rsid w:val="00FB2709"/>
    <w:rsid w:val="00FB2C28"/>
    <w:rsid w:val="00FB3ADC"/>
    <w:rsid w:val="00FB3B4A"/>
    <w:rsid w:val="00FB3F5C"/>
    <w:rsid w:val="00FB4851"/>
    <w:rsid w:val="00FB4DD7"/>
    <w:rsid w:val="00FB5329"/>
    <w:rsid w:val="00FB54D3"/>
    <w:rsid w:val="00FB5F71"/>
    <w:rsid w:val="00FB5FC5"/>
    <w:rsid w:val="00FB62EB"/>
    <w:rsid w:val="00FB63C7"/>
    <w:rsid w:val="00FB6406"/>
    <w:rsid w:val="00FB6897"/>
    <w:rsid w:val="00FB6964"/>
    <w:rsid w:val="00FB6980"/>
    <w:rsid w:val="00FB6E19"/>
    <w:rsid w:val="00FB6FF8"/>
    <w:rsid w:val="00FC0E90"/>
    <w:rsid w:val="00FC0E9E"/>
    <w:rsid w:val="00FC12AD"/>
    <w:rsid w:val="00FC1803"/>
    <w:rsid w:val="00FC1878"/>
    <w:rsid w:val="00FC1C28"/>
    <w:rsid w:val="00FC1CB0"/>
    <w:rsid w:val="00FC2576"/>
    <w:rsid w:val="00FC2AA4"/>
    <w:rsid w:val="00FC2CB7"/>
    <w:rsid w:val="00FC2E35"/>
    <w:rsid w:val="00FC33D7"/>
    <w:rsid w:val="00FC3DA6"/>
    <w:rsid w:val="00FC40D0"/>
    <w:rsid w:val="00FC484D"/>
    <w:rsid w:val="00FC4A92"/>
    <w:rsid w:val="00FC4BBD"/>
    <w:rsid w:val="00FC4CE8"/>
    <w:rsid w:val="00FC4E77"/>
    <w:rsid w:val="00FC4E80"/>
    <w:rsid w:val="00FC5216"/>
    <w:rsid w:val="00FC5902"/>
    <w:rsid w:val="00FC5CE0"/>
    <w:rsid w:val="00FC645E"/>
    <w:rsid w:val="00FC66C3"/>
    <w:rsid w:val="00FC6F38"/>
    <w:rsid w:val="00FC7AA6"/>
    <w:rsid w:val="00FD006F"/>
    <w:rsid w:val="00FD008E"/>
    <w:rsid w:val="00FD00B7"/>
    <w:rsid w:val="00FD09C1"/>
    <w:rsid w:val="00FD0DF9"/>
    <w:rsid w:val="00FD1E36"/>
    <w:rsid w:val="00FD2268"/>
    <w:rsid w:val="00FD26DC"/>
    <w:rsid w:val="00FD28BF"/>
    <w:rsid w:val="00FD2F30"/>
    <w:rsid w:val="00FD30FD"/>
    <w:rsid w:val="00FD3110"/>
    <w:rsid w:val="00FD35B6"/>
    <w:rsid w:val="00FD385F"/>
    <w:rsid w:val="00FD3886"/>
    <w:rsid w:val="00FD50B4"/>
    <w:rsid w:val="00FD52D6"/>
    <w:rsid w:val="00FD549A"/>
    <w:rsid w:val="00FD58C7"/>
    <w:rsid w:val="00FD5A1D"/>
    <w:rsid w:val="00FD5A4E"/>
    <w:rsid w:val="00FD5E75"/>
    <w:rsid w:val="00FD6174"/>
    <w:rsid w:val="00FD64AC"/>
    <w:rsid w:val="00FD667A"/>
    <w:rsid w:val="00FD6811"/>
    <w:rsid w:val="00FD68C7"/>
    <w:rsid w:val="00FD6987"/>
    <w:rsid w:val="00FD6AA9"/>
    <w:rsid w:val="00FD6B3A"/>
    <w:rsid w:val="00FD6DC1"/>
    <w:rsid w:val="00FD7009"/>
    <w:rsid w:val="00FD7345"/>
    <w:rsid w:val="00FD7A69"/>
    <w:rsid w:val="00FE0281"/>
    <w:rsid w:val="00FE0778"/>
    <w:rsid w:val="00FE112A"/>
    <w:rsid w:val="00FE11BF"/>
    <w:rsid w:val="00FE11C9"/>
    <w:rsid w:val="00FE12F7"/>
    <w:rsid w:val="00FE1D9F"/>
    <w:rsid w:val="00FE1EA9"/>
    <w:rsid w:val="00FE2F3C"/>
    <w:rsid w:val="00FE338A"/>
    <w:rsid w:val="00FE35E8"/>
    <w:rsid w:val="00FE36C2"/>
    <w:rsid w:val="00FE385C"/>
    <w:rsid w:val="00FE3DD2"/>
    <w:rsid w:val="00FE42C4"/>
    <w:rsid w:val="00FE4561"/>
    <w:rsid w:val="00FE457B"/>
    <w:rsid w:val="00FE4B76"/>
    <w:rsid w:val="00FE4F46"/>
    <w:rsid w:val="00FE5732"/>
    <w:rsid w:val="00FE5A9C"/>
    <w:rsid w:val="00FE5BE2"/>
    <w:rsid w:val="00FE5D41"/>
    <w:rsid w:val="00FE5F3E"/>
    <w:rsid w:val="00FE60A2"/>
    <w:rsid w:val="00FE6178"/>
    <w:rsid w:val="00FE646C"/>
    <w:rsid w:val="00FE66CD"/>
    <w:rsid w:val="00FE6749"/>
    <w:rsid w:val="00FE67DB"/>
    <w:rsid w:val="00FE6C39"/>
    <w:rsid w:val="00FE6E26"/>
    <w:rsid w:val="00FE6FA5"/>
    <w:rsid w:val="00FE71A7"/>
    <w:rsid w:val="00FE780A"/>
    <w:rsid w:val="00FF1629"/>
    <w:rsid w:val="00FF173A"/>
    <w:rsid w:val="00FF20E5"/>
    <w:rsid w:val="00FF2FD2"/>
    <w:rsid w:val="00FF312E"/>
    <w:rsid w:val="00FF3438"/>
    <w:rsid w:val="00FF36B2"/>
    <w:rsid w:val="00FF3DE9"/>
    <w:rsid w:val="00FF47D7"/>
    <w:rsid w:val="00FF4D64"/>
    <w:rsid w:val="00FF4ED0"/>
    <w:rsid w:val="00FF51E3"/>
    <w:rsid w:val="00FF53F7"/>
    <w:rsid w:val="00FF6065"/>
    <w:rsid w:val="00FF66EC"/>
    <w:rsid w:val="00FF6BDD"/>
    <w:rsid w:val="00FF6DDC"/>
    <w:rsid w:val="00FF768D"/>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59102F6"/>
  <w15:docId w15:val="{62B4D366-2DA2-4188-859D-B83F997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FD3"/>
    <w:pPr>
      <w:ind w:left="720"/>
      <w:contextualSpacing/>
    </w:pPr>
  </w:style>
  <w:style w:type="paragraph" w:styleId="BalloonText">
    <w:name w:val="Balloon Text"/>
    <w:basedOn w:val="Normal"/>
    <w:link w:val="BalloonTextChar"/>
    <w:uiPriority w:val="99"/>
    <w:semiHidden/>
    <w:unhideWhenUsed/>
    <w:rsid w:val="0011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C8"/>
    <w:rPr>
      <w:rFonts w:ascii="Tahoma" w:hAnsi="Tahoma" w:cs="Tahoma"/>
      <w:sz w:val="16"/>
      <w:szCs w:val="16"/>
    </w:rPr>
  </w:style>
  <w:style w:type="paragraph" w:styleId="NoSpacing">
    <w:name w:val="No Spacing"/>
    <w:link w:val="NoSpacingChar"/>
    <w:uiPriority w:val="1"/>
    <w:qFormat/>
    <w:rsid w:val="00111AC8"/>
    <w:pPr>
      <w:spacing w:after="0" w:line="240" w:lineRule="auto"/>
    </w:pPr>
  </w:style>
  <w:style w:type="character" w:customStyle="1" w:styleId="NoSpacingChar">
    <w:name w:val="No Spacing Char"/>
    <w:basedOn w:val="DefaultParagraphFont"/>
    <w:link w:val="NoSpacing"/>
    <w:uiPriority w:val="1"/>
    <w:rsid w:val="00111AC8"/>
    <w:rPr>
      <w:rFonts w:eastAsiaTheme="minorEastAsia"/>
    </w:rPr>
  </w:style>
  <w:style w:type="paragraph" w:styleId="Header">
    <w:name w:val="header"/>
    <w:basedOn w:val="Normal"/>
    <w:link w:val="HeaderChar"/>
    <w:uiPriority w:val="99"/>
    <w:unhideWhenUsed/>
    <w:rsid w:val="0082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80"/>
  </w:style>
  <w:style w:type="paragraph" w:styleId="Footer">
    <w:name w:val="footer"/>
    <w:basedOn w:val="Normal"/>
    <w:link w:val="FooterChar"/>
    <w:uiPriority w:val="99"/>
    <w:unhideWhenUsed/>
    <w:rsid w:val="0082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80"/>
  </w:style>
  <w:style w:type="table" w:styleId="TableGrid">
    <w:name w:val="Table Grid"/>
    <w:basedOn w:val="TableNormal"/>
    <w:uiPriority w:val="59"/>
    <w:rsid w:val="0082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68D"/>
    <w:rPr>
      <w:color w:val="6B9F25" w:themeColor="hyperlink"/>
      <w:u w:val="single"/>
    </w:rPr>
  </w:style>
  <w:style w:type="paragraph" w:styleId="FootnoteText">
    <w:name w:val="footnote text"/>
    <w:basedOn w:val="Normal"/>
    <w:link w:val="FootnoteTextChar"/>
    <w:uiPriority w:val="99"/>
    <w:unhideWhenUsed/>
    <w:rsid w:val="00FB6FF8"/>
    <w:pPr>
      <w:spacing w:after="0" w:line="240" w:lineRule="auto"/>
    </w:pPr>
    <w:rPr>
      <w:sz w:val="20"/>
      <w:szCs w:val="20"/>
    </w:rPr>
  </w:style>
  <w:style w:type="character" w:customStyle="1" w:styleId="FootnoteTextChar">
    <w:name w:val="Footnote Text Char"/>
    <w:basedOn w:val="DefaultParagraphFont"/>
    <w:link w:val="FootnoteText"/>
    <w:uiPriority w:val="99"/>
    <w:rsid w:val="00FB6FF8"/>
    <w:rPr>
      <w:sz w:val="20"/>
      <w:szCs w:val="20"/>
    </w:rPr>
  </w:style>
  <w:style w:type="character" w:styleId="FootnoteReference">
    <w:name w:val="footnote reference"/>
    <w:basedOn w:val="DefaultParagraphFont"/>
    <w:uiPriority w:val="99"/>
    <w:unhideWhenUsed/>
    <w:rsid w:val="00FB6FF8"/>
    <w:rPr>
      <w:vertAlign w:val="superscript"/>
    </w:rPr>
  </w:style>
  <w:style w:type="paragraph" w:customStyle="1" w:styleId="Default">
    <w:name w:val="Default"/>
    <w:rsid w:val="00FB6FF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F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4D73B-5CCF-4C52-83EB-B6DCD77D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mployer Services Plan</vt:lpstr>
    </vt:vector>
  </TitlesOfParts>
  <Company>Northern Virginia Workforce Investment Board</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s Plan</dc:title>
  <dc:subject>For the Northern Virginia Workforce System</dc:subject>
  <dc:creator>Developed by the Business Solutions Team</dc:creator>
  <cp:lastModifiedBy>Eliza Chappell</cp:lastModifiedBy>
  <cp:revision>2</cp:revision>
  <dcterms:created xsi:type="dcterms:W3CDTF">2021-01-21T14:21:00Z</dcterms:created>
  <dcterms:modified xsi:type="dcterms:W3CDTF">2021-01-21T14:21:00Z</dcterms:modified>
</cp:coreProperties>
</file>